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0" w:type="dxa"/>
        <w:tblInd w:w="-185" w:type="dxa"/>
        <w:tblLayout w:type="fixed"/>
        <w:tblLook w:val="04A0" w:firstRow="1" w:lastRow="0" w:firstColumn="1" w:lastColumn="0" w:noHBand="0" w:noVBand="1"/>
      </w:tblPr>
      <w:tblGrid>
        <w:gridCol w:w="3926"/>
        <w:gridCol w:w="3946"/>
        <w:gridCol w:w="1887"/>
        <w:gridCol w:w="1671"/>
      </w:tblGrid>
      <w:tr w:rsidR="009F303A" w:rsidRPr="00EA485F" w14:paraId="7D08DFEA" w14:textId="77777777" w:rsidTr="003576B5">
        <w:trPr>
          <w:trHeight w:val="368"/>
        </w:trPr>
        <w:tc>
          <w:tcPr>
            <w:tcW w:w="3926" w:type="dxa"/>
            <w:tcBorders>
              <w:top w:val="single" w:sz="4" w:space="0" w:color="auto"/>
              <w:left w:val="single" w:sz="4" w:space="0" w:color="auto"/>
              <w:bottom w:val="single" w:sz="4" w:space="0" w:color="auto"/>
              <w:right w:val="nil"/>
            </w:tcBorders>
            <w:shd w:val="clear" w:color="auto" w:fill="DEEAF6" w:themeFill="accent1" w:themeFillTint="33"/>
          </w:tcPr>
          <w:p w14:paraId="09700C03" w14:textId="19E986B7" w:rsidR="009F303A" w:rsidRPr="00EA485F" w:rsidRDefault="00787DB7" w:rsidP="00BE2877">
            <w:pPr>
              <w:pStyle w:val="NoSpacing"/>
              <w:rPr>
                <w:rFonts w:cstheme="minorHAnsi"/>
                <w:b/>
                <w:bCs/>
                <w:sz w:val="20"/>
                <w:szCs w:val="20"/>
              </w:rPr>
            </w:pPr>
            <w:r w:rsidRPr="00EA485F">
              <w:rPr>
                <w:b/>
                <w:bCs/>
              </w:rPr>
              <w:t>1.</w:t>
            </w:r>
            <w:r w:rsidR="009F303A" w:rsidRPr="00EA485F">
              <w:rPr>
                <w:b/>
                <w:bCs/>
              </w:rPr>
              <w:t xml:space="preserve">WIOA OSY ELIGIBILITY CRITERIA    </w:t>
            </w:r>
          </w:p>
        </w:tc>
        <w:tc>
          <w:tcPr>
            <w:tcW w:w="5833" w:type="dxa"/>
            <w:gridSpan w:val="2"/>
            <w:tcBorders>
              <w:top w:val="single" w:sz="4" w:space="0" w:color="auto"/>
              <w:left w:val="nil"/>
              <w:bottom w:val="single" w:sz="4" w:space="0" w:color="auto"/>
              <w:right w:val="nil"/>
            </w:tcBorders>
            <w:shd w:val="clear" w:color="auto" w:fill="DEEAF6" w:themeFill="accent1" w:themeFillTint="33"/>
          </w:tcPr>
          <w:p w14:paraId="793D3C84" w14:textId="7AB1749D" w:rsidR="009F303A" w:rsidRPr="00EA485F" w:rsidRDefault="009F303A" w:rsidP="00BE2877">
            <w:pPr>
              <w:pStyle w:val="NoSpacing"/>
              <w:rPr>
                <w:rFonts w:eastAsia="Times New Roman" w:cstheme="minorHAnsi"/>
                <w:sz w:val="16"/>
                <w:szCs w:val="16"/>
              </w:rPr>
            </w:pPr>
          </w:p>
        </w:tc>
        <w:tc>
          <w:tcPr>
            <w:tcW w:w="1671" w:type="dxa"/>
            <w:tcBorders>
              <w:top w:val="single" w:sz="4" w:space="0" w:color="auto"/>
              <w:left w:val="nil"/>
              <w:bottom w:val="single" w:sz="4" w:space="0" w:color="auto"/>
              <w:right w:val="single" w:sz="4" w:space="0" w:color="auto"/>
            </w:tcBorders>
            <w:shd w:val="clear" w:color="auto" w:fill="DEEAF6" w:themeFill="accent1" w:themeFillTint="33"/>
          </w:tcPr>
          <w:p w14:paraId="3D478D6A" w14:textId="77777777" w:rsidR="009F303A" w:rsidRPr="00EA485F" w:rsidRDefault="009F303A" w:rsidP="00BE2877">
            <w:pPr>
              <w:pStyle w:val="NoSpacing"/>
              <w:rPr>
                <w:rFonts w:eastAsia="Times New Roman" w:cstheme="minorHAnsi"/>
                <w:sz w:val="16"/>
                <w:szCs w:val="16"/>
              </w:rPr>
            </w:pPr>
          </w:p>
        </w:tc>
      </w:tr>
      <w:tr w:rsidR="00580694" w:rsidRPr="00EA485F" w14:paraId="2C13B53C" w14:textId="77777777" w:rsidTr="003576B5">
        <w:trPr>
          <w:trHeight w:val="368"/>
        </w:trPr>
        <w:tc>
          <w:tcPr>
            <w:tcW w:w="3926" w:type="dxa"/>
            <w:tcBorders>
              <w:top w:val="single" w:sz="4" w:space="0" w:color="auto"/>
            </w:tcBorders>
            <w:shd w:val="clear" w:color="auto" w:fill="FFF2CC" w:themeFill="accent4" w:themeFillTint="33"/>
          </w:tcPr>
          <w:p w14:paraId="425EA9C9" w14:textId="58FCB02A" w:rsidR="00580694" w:rsidRPr="00EA485F" w:rsidRDefault="00580694" w:rsidP="00BE2877">
            <w:pPr>
              <w:pStyle w:val="NoSpacing"/>
              <w:rPr>
                <w:rFonts w:eastAsia="Times New Roman" w:cstheme="minorHAnsi"/>
                <w:b/>
                <w:bCs/>
                <w:caps/>
                <w:sz w:val="20"/>
                <w:szCs w:val="20"/>
              </w:rPr>
            </w:pPr>
            <w:r w:rsidRPr="00EA485F">
              <w:rPr>
                <w:rFonts w:eastAsia="Times New Roman" w:cstheme="minorHAnsi"/>
                <w:b/>
                <w:bCs/>
                <w:sz w:val="20"/>
                <w:szCs w:val="20"/>
              </w:rPr>
              <w:t>Age/Date of Birth</w:t>
            </w:r>
          </w:p>
          <w:p w14:paraId="71D9A545" w14:textId="60BAC832" w:rsidR="00580694" w:rsidRPr="00EA485F" w:rsidRDefault="00580694" w:rsidP="00BE2877">
            <w:pPr>
              <w:pStyle w:val="NoSpacing"/>
              <w:rPr>
                <w:rFonts w:eastAsia="Arial" w:cstheme="minorHAnsi"/>
                <w:sz w:val="16"/>
                <w:szCs w:val="16"/>
              </w:rPr>
            </w:pPr>
            <w:r w:rsidRPr="00EA485F">
              <w:rPr>
                <w:rFonts w:eastAsia="Arial" w:cstheme="minorHAnsi"/>
                <w:b/>
                <w:bCs/>
                <w:color w:val="2F5496" w:themeColor="accent5" w:themeShade="BF"/>
                <w:sz w:val="16"/>
                <w:szCs w:val="16"/>
              </w:rPr>
              <w:t>Out-School-Youth</w:t>
            </w:r>
            <w:r w:rsidRPr="00EA485F">
              <w:rPr>
                <w:rFonts w:eastAsia="Arial" w:cstheme="minorHAnsi"/>
                <w:b/>
                <w:bCs/>
                <w:caps/>
                <w:color w:val="2F5496" w:themeColor="accent5" w:themeShade="BF"/>
                <w:sz w:val="16"/>
                <w:szCs w:val="16"/>
              </w:rPr>
              <w:t xml:space="preserve"> a</w:t>
            </w:r>
            <w:r w:rsidRPr="00EA485F">
              <w:rPr>
                <w:rFonts w:eastAsia="Arial" w:cstheme="minorHAnsi"/>
                <w:b/>
                <w:bCs/>
                <w:color w:val="2F5496" w:themeColor="accent5" w:themeShade="BF"/>
                <w:sz w:val="16"/>
                <w:szCs w:val="16"/>
              </w:rPr>
              <w:t>ges (OSY)</w:t>
            </w:r>
            <w:r w:rsidRPr="00EA485F">
              <w:rPr>
                <w:rFonts w:eastAsia="Arial" w:cstheme="minorHAnsi"/>
                <w:color w:val="2F5496" w:themeColor="accent5" w:themeShade="BF"/>
                <w:sz w:val="16"/>
                <w:szCs w:val="16"/>
              </w:rPr>
              <w:t xml:space="preserve"> </w:t>
            </w:r>
            <w:r w:rsidRPr="00EA485F">
              <w:rPr>
                <w:rFonts w:eastAsia="Arial" w:cstheme="minorHAnsi"/>
                <w:sz w:val="16"/>
                <w:szCs w:val="16"/>
              </w:rPr>
              <w:t>- Between the ages 16-24</w:t>
            </w:r>
          </w:p>
          <w:p w14:paraId="45A64559" w14:textId="77777777" w:rsidR="00580694" w:rsidRPr="00EA485F" w:rsidRDefault="00580694" w:rsidP="00BE2877">
            <w:pPr>
              <w:pStyle w:val="NoSpacing"/>
              <w:rPr>
                <w:rFonts w:eastAsia="Arial" w:cstheme="minorHAnsi"/>
                <w:sz w:val="16"/>
                <w:szCs w:val="16"/>
              </w:rPr>
            </w:pPr>
          </w:p>
          <w:p w14:paraId="7CF5FC19" w14:textId="77777777" w:rsidR="00262535" w:rsidRPr="00EA485F" w:rsidRDefault="00262535" w:rsidP="00BE2877">
            <w:pPr>
              <w:pStyle w:val="NoSpacing"/>
              <w:rPr>
                <w:rFonts w:cstheme="minorHAnsi"/>
                <w:sz w:val="16"/>
                <w:szCs w:val="16"/>
              </w:rPr>
            </w:pPr>
            <w:r w:rsidRPr="00EA485F">
              <w:rPr>
                <w:rFonts w:cstheme="minorHAnsi"/>
                <w:sz w:val="16"/>
                <w:szCs w:val="16"/>
              </w:rPr>
              <w:t>TEGL 09-22</w:t>
            </w:r>
          </w:p>
          <w:p w14:paraId="6A1A1740" w14:textId="5B7E35BA" w:rsidR="00262535" w:rsidRPr="00EA485F" w:rsidRDefault="00262535" w:rsidP="00BE2877">
            <w:pPr>
              <w:pStyle w:val="NoSpacing"/>
              <w:rPr>
                <w:rFonts w:cstheme="minorHAnsi"/>
                <w:sz w:val="16"/>
                <w:szCs w:val="16"/>
              </w:rPr>
            </w:pPr>
            <w:r w:rsidRPr="00EA485F">
              <w:rPr>
                <w:rFonts w:cstheme="minorHAnsi"/>
                <w:sz w:val="16"/>
                <w:szCs w:val="16"/>
              </w:rPr>
              <w:t xml:space="preserve">Self-attestation is an acceptable source of documenting almost all program elements related to WIOA Youth eligibility.  As stated in TEGL 23-19, Change </w:t>
            </w:r>
            <w:r w:rsidR="007904A4" w:rsidRPr="00EA485F">
              <w:rPr>
                <w:rFonts w:cstheme="minorHAnsi"/>
                <w:sz w:val="16"/>
                <w:szCs w:val="16"/>
              </w:rPr>
              <w:t>2</w:t>
            </w:r>
            <w:r w:rsidRPr="00EA485F">
              <w:rPr>
                <w:rFonts w:cstheme="minorHAnsi"/>
                <w:sz w:val="16"/>
                <w:szCs w:val="16"/>
              </w:rPr>
              <w:t>,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02FB4E71" w14:textId="77777777" w:rsidR="00262535" w:rsidRPr="00EA485F" w:rsidRDefault="00262535" w:rsidP="00BE2877">
            <w:pPr>
              <w:pStyle w:val="NoSpacing"/>
              <w:rPr>
                <w:rFonts w:cstheme="minorHAnsi"/>
                <w:sz w:val="16"/>
                <w:szCs w:val="16"/>
              </w:rPr>
            </w:pPr>
          </w:p>
          <w:p w14:paraId="241DD0B0" w14:textId="77777777" w:rsidR="003576B5" w:rsidRPr="00EA485F" w:rsidRDefault="00262535" w:rsidP="00BE2877">
            <w:pPr>
              <w:pStyle w:val="NoSpacing"/>
              <w:rPr>
                <w:rFonts w:cstheme="minorHAnsi"/>
                <w:sz w:val="16"/>
                <w:szCs w:val="16"/>
              </w:rPr>
            </w:pPr>
            <w:r w:rsidRPr="00EA485F">
              <w:rPr>
                <w:rFonts w:cstheme="minorHAnsi"/>
                <w:sz w:val="16"/>
                <w:szCs w:val="16"/>
              </w:rPr>
              <w:t xml:space="preserve">As stated in TEGL 23-19, Change </w:t>
            </w:r>
            <w:r w:rsidR="007904A4" w:rsidRPr="00EA485F">
              <w:rPr>
                <w:rFonts w:cstheme="minorHAnsi"/>
                <w:sz w:val="16"/>
                <w:szCs w:val="16"/>
              </w:rPr>
              <w:t>2</w:t>
            </w:r>
            <w:r w:rsidRPr="00EA485F">
              <w:rPr>
                <w:rFonts w:cstheme="minorHAnsi"/>
                <w:sz w:val="16"/>
                <w:szCs w:val="16"/>
              </w:rPr>
              <w:t>,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58830DFD" w14:textId="23FDD49B" w:rsidR="003576B5" w:rsidRPr="00EA485F" w:rsidRDefault="003576B5" w:rsidP="00BE2877">
            <w:pPr>
              <w:pStyle w:val="NoSpacing"/>
              <w:rPr>
                <w:rFonts w:cstheme="minorHAnsi"/>
                <w:sz w:val="16"/>
                <w:szCs w:val="16"/>
              </w:rPr>
            </w:pPr>
          </w:p>
        </w:tc>
        <w:tc>
          <w:tcPr>
            <w:tcW w:w="3946" w:type="dxa"/>
            <w:tcBorders>
              <w:top w:val="single" w:sz="4" w:space="0" w:color="auto"/>
            </w:tcBorders>
          </w:tcPr>
          <w:p w14:paraId="18066B27" w14:textId="0EA37A59" w:rsidR="00730A54" w:rsidRPr="00EA485F" w:rsidRDefault="00730A54" w:rsidP="00BE2877">
            <w:pPr>
              <w:pStyle w:val="NoSpacing"/>
              <w:rPr>
                <w:rFonts w:cstheme="minorHAnsi"/>
                <w:i/>
                <w:sz w:val="16"/>
                <w:szCs w:val="16"/>
              </w:rPr>
            </w:pPr>
            <w:r w:rsidRPr="00EA485F">
              <w:rPr>
                <w:rFonts w:eastAsia="Times New Roman" w:cstheme="minorHAnsi"/>
                <w:b/>
                <w:bCs/>
                <w:sz w:val="16"/>
                <w:szCs w:val="16"/>
              </w:rPr>
              <w:t>Participant was between the ages of 16-24 on the date of program enrollment</w:t>
            </w:r>
            <w:r w:rsidRPr="00EA485F">
              <w:rPr>
                <w:rFonts w:eastAsia="Times New Roman" w:cstheme="minorHAnsi"/>
                <w:sz w:val="16"/>
                <w:szCs w:val="16"/>
              </w:rPr>
              <w:t xml:space="preserve">: </w:t>
            </w:r>
            <w:r w:rsidRPr="00EA485F">
              <w:rPr>
                <w:rFonts w:eastAsia="Times New Roman" w:cstheme="minorHAnsi"/>
                <w:i/>
                <w:sz w:val="16"/>
                <w:szCs w:val="16"/>
              </w:rPr>
              <w:t>[</w:t>
            </w:r>
            <w:r w:rsidRPr="00EA485F">
              <w:rPr>
                <w:rFonts w:cstheme="minorHAnsi"/>
                <w:i/>
                <w:sz w:val="16"/>
                <w:szCs w:val="16"/>
              </w:rPr>
              <w:t>WIOA Section 129(a)]</w:t>
            </w:r>
          </w:p>
          <w:p w14:paraId="08DF389D" w14:textId="3F292C2E" w:rsidR="00FD3749" w:rsidRPr="00EA485F" w:rsidRDefault="001E20FC" w:rsidP="00BE2877">
            <w:pPr>
              <w:pStyle w:val="NoSpacing"/>
              <w:rPr>
                <w:rFonts w:cstheme="minorHAnsi"/>
                <w:sz w:val="16"/>
                <w:szCs w:val="16"/>
              </w:rPr>
            </w:pPr>
            <w:sdt>
              <w:sdtPr>
                <w:rPr>
                  <w:rFonts w:cstheme="minorHAnsi"/>
                  <w:sz w:val="16"/>
                  <w:szCs w:val="16"/>
                </w:rPr>
                <w:id w:val="1731035778"/>
                <w14:checkbox>
                  <w14:checked w14:val="0"/>
                  <w14:checkedState w14:val="2612" w14:font="MS Gothic"/>
                  <w14:uncheckedState w14:val="2610" w14:font="MS Gothic"/>
                </w14:checkbox>
              </w:sdtPr>
              <w:sdtEndPr/>
              <w:sdtContent>
                <w:r w:rsidR="00FD3749" w:rsidRPr="00EA485F">
                  <w:rPr>
                    <w:rFonts w:ascii="MS Gothic" w:eastAsia="MS Gothic" w:hAnsi="MS Gothic" w:cstheme="minorHAnsi" w:hint="eastAsia"/>
                    <w:sz w:val="16"/>
                    <w:szCs w:val="16"/>
                  </w:rPr>
                  <w:t>☐</w:t>
                </w:r>
              </w:sdtContent>
            </w:sdt>
            <w:r w:rsidR="00FD3749" w:rsidRPr="00EA485F">
              <w:rPr>
                <w:rFonts w:cstheme="minorHAnsi"/>
                <w:sz w:val="16"/>
                <w:szCs w:val="16"/>
              </w:rPr>
              <w:t xml:space="preserve"> YES, Validated by one of the following: </w:t>
            </w:r>
          </w:p>
          <w:p w14:paraId="7DBFA486" w14:textId="0F9A38FE" w:rsidR="00AD38AC" w:rsidRPr="00EA485F" w:rsidRDefault="001E20FC" w:rsidP="005706E5">
            <w:pPr>
              <w:pStyle w:val="NoSpacing"/>
              <w:ind w:left="144"/>
              <w:rPr>
                <w:rFonts w:cstheme="minorHAnsi"/>
                <w:sz w:val="16"/>
                <w:szCs w:val="16"/>
              </w:rPr>
            </w:pPr>
            <w:sdt>
              <w:sdtPr>
                <w:rPr>
                  <w:rFonts w:cstheme="minorHAnsi"/>
                  <w:sz w:val="16"/>
                  <w:szCs w:val="16"/>
                </w:rPr>
                <w:id w:val="217021641"/>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Driver’s License or ID      </w:t>
            </w:r>
            <w:sdt>
              <w:sdtPr>
                <w:rPr>
                  <w:rFonts w:cstheme="minorHAnsi"/>
                  <w:sz w:val="16"/>
                  <w:szCs w:val="16"/>
                </w:rPr>
                <w:id w:val="1610079871"/>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Federal, State, Local ID Card</w:t>
            </w:r>
          </w:p>
          <w:p w14:paraId="3C179F24" w14:textId="5E7C3C2A" w:rsidR="00AD38AC" w:rsidRPr="00EA485F" w:rsidRDefault="001E20FC" w:rsidP="005706E5">
            <w:pPr>
              <w:pStyle w:val="NoSpacing"/>
              <w:ind w:left="144"/>
              <w:rPr>
                <w:rFonts w:cstheme="minorHAnsi"/>
                <w:sz w:val="16"/>
                <w:szCs w:val="16"/>
              </w:rPr>
            </w:pPr>
            <w:sdt>
              <w:sdtPr>
                <w:rPr>
                  <w:rFonts w:cstheme="minorHAnsi"/>
                  <w:sz w:val="16"/>
                  <w:szCs w:val="16"/>
                </w:rPr>
                <w:id w:val="-380792999"/>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Birth certificate                </w:t>
            </w:r>
            <w:sdt>
              <w:sdtPr>
                <w:rPr>
                  <w:rFonts w:cstheme="minorHAnsi"/>
                  <w:sz w:val="16"/>
                  <w:szCs w:val="16"/>
                </w:rPr>
                <w:id w:val="-1320725672"/>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Passport     </w:t>
            </w:r>
          </w:p>
          <w:p w14:paraId="714108A8" w14:textId="430973B8" w:rsidR="00AD38AC" w:rsidRPr="00EA485F" w:rsidRDefault="001E20FC" w:rsidP="005706E5">
            <w:pPr>
              <w:pStyle w:val="NoSpacing"/>
              <w:ind w:left="144"/>
              <w:rPr>
                <w:rFonts w:cstheme="minorHAnsi"/>
                <w:sz w:val="16"/>
                <w:szCs w:val="16"/>
              </w:rPr>
            </w:pPr>
            <w:sdt>
              <w:sdtPr>
                <w:rPr>
                  <w:rFonts w:cstheme="minorHAnsi"/>
                  <w:sz w:val="16"/>
                  <w:szCs w:val="16"/>
                </w:rPr>
                <w:id w:val="1416592749"/>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Baptismal record             </w:t>
            </w:r>
            <w:sdt>
              <w:sdtPr>
                <w:rPr>
                  <w:rFonts w:cstheme="minorHAnsi"/>
                  <w:sz w:val="16"/>
                  <w:szCs w:val="16"/>
                </w:rPr>
                <w:id w:val="1933621409"/>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DD-214</w:t>
            </w:r>
          </w:p>
          <w:p w14:paraId="66F61A67" w14:textId="6FCF9351" w:rsidR="00AD38AC" w:rsidRPr="00EA485F" w:rsidRDefault="001E20FC" w:rsidP="005706E5">
            <w:pPr>
              <w:pStyle w:val="NoSpacing"/>
              <w:ind w:left="144"/>
              <w:rPr>
                <w:rFonts w:cstheme="minorHAnsi"/>
                <w:sz w:val="16"/>
                <w:szCs w:val="16"/>
              </w:rPr>
            </w:pPr>
            <w:sdt>
              <w:sdtPr>
                <w:rPr>
                  <w:rFonts w:cstheme="minorHAnsi"/>
                  <w:sz w:val="16"/>
                  <w:szCs w:val="16"/>
                </w:rPr>
                <w:id w:val="-803457102"/>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Work permit                 </w:t>
            </w:r>
            <w:r w:rsidR="003576B5" w:rsidRPr="00EA485F">
              <w:rPr>
                <w:rFonts w:cstheme="minorHAnsi"/>
                <w:sz w:val="16"/>
                <w:szCs w:val="16"/>
              </w:rPr>
              <w:t xml:space="preserve"> </w:t>
            </w:r>
            <w:r w:rsidR="00AD38AC" w:rsidRPr="00EA485F">
              <w:rPr>
                <w:rFonts w:cstheme="minorHAnsi"/>
                <w:sz w:val="16"/>
                <w:szCs w:val="16"/>
              </w:rPr>
              <w:t xml:space="preserve">   </w:t>
            </w:r>
            <w:sdt>
              <w:sdtPr>
                <w:rPr>
                  <w:rFonts w:cstheme="minorHAnsi"/>
                  <w:sz w:val="16"/>
                  <w:szCs w:val="16"/>
                </w:rPr>
                <w:id w:val="-1100174586"/>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3576B5" w:rsidRPr="00EA485F">
              <w:rPr>
                <w:rFonts w:cstheme="minorHAnsi"/>
                <w:sz w:val="16"/>
                <w:szCs w:val="16"/>
              </w:rPr>
              <w:t xml:space="preserve"> </w:t>
            </w:r>
            <w:r w:rsidR="00AD38AC" w:rsidRPr="00EA485F">
              <w:rPr>
                <w:rFonts w:cstheme="minorHAnsi"/>
                <w:sz w:val="16"/>
                <w:szCs w:val="16"/>
              </w:rPr>
              <w:t>Hospital record of birth</w:t>
            </w:r>
          </w:p>
          <w:p w14:paraId="0A5FC78D" w14:textId="46EA1727" w:rsidR="00AD38AC" w:rsidRPr="00EA485F" w:rsidRDefault="001E20FC" w:rsidP="005706E5">
            <w:pPr>
              <w:pStyle w:val="NoSpacing"/>
              <w:ind w:left="144"/>
              <w:rPr>
                <w:rFonts w:cstheme="minorHAnsi"/>
                <w:sz w:val="16"/>
                <w:szCs w:val="16"/>
              </w:rPr>
            </w:pPr>
            <w:sdt>
              <w:sdtPr>
                <w:rPr>
                  <w:rFonts w:cstheme="minorHAnsi"/>
                  <w:sz w:val="16"/>
                  <w:szCs w:val="16"/>
                </w:rPr>
                <w:id w:val="-1949308612"/>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Public assistance              </w:t>
            </w:r>
            <w:sdt>
              <w:sdtPr>
                <w:rPr>
                  <w:rFonts w:cstheme="minorHAnsi"/>
                  <w:sz w:val="16"/>
                  <w:szCs w:val="16"/>
                </w:rPr>
                <w:id w:val="-1193988978"/>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Social service records</w:t>
            </w:r>
          </w:p>
          <w:p w14:paraId="17770F71" w14:textId="3F4C9B6F" w:rsidR="00AD38AC" w:rsidRPr="00EA485F" w:rsidRDefault="001E20FC" w:rsidP="005706E5">
            <w:pPr>
              <w:pStyle w:val="NoSpacing"/>
              <w:ind w:left="144"/>
              <w:rPr>
                <w:rFonts w:cstheme="minorHAnsi"/>
                <w:sz w:val="16"/>
                <w:szCs w:val="16"/>
              </w:rPr>
            </w:pPr>
            <w:sdt>
              <w:sdtPr>
                <w:rPr>
                  <w:rFonts w:cstheme="minorHAnsi"/>
                  <w:sz w:val="16"/>
                  <w:szCs w:val="16"/>
                </w:rPr>
                <w:id w:val="-853111330"/>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School records / ID’s       </w:t>
            </w:r>
            <w:sdt>
              <w:sdtPr>
                <w:rPr>
                  <w:rFonts w:cstheme="minorHAnsi"/>
                  <w:sz w:val="16"/>
                  <w:szCs w:val="16"/>
                </w:rPr>
                <w:id w:val="377367660"/>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Family bible</w:t>
            </w:r>
          </w:p>
          <w:p w14:paraId="4D9823C3" w14:textId="585B7C1C" w:rsidR="00AD38AC" w:rsidRPr="00EA485F" w:rsidRDefault="001E20FC" w:rsidP="005706E5">
            <w:pPr>
              <w:pStyle w:val="NoSpacing"/>
              <w:ind w:left="144"/>
              <w:rPr>
                <w:rFonts w:cstheme="minorHAnsi"/>
                <w:sz w:val="16"/>
                <w:szCs w:val="16"/>
              </w:rPr>
            </w:pPr>
            <w:sdt>
              <w:sdtPr>
                <w:rPr>
                  <w:rFonts w:cstheme="minorHAnsi"/>
                  <w:sz w:val="16"/>
                  <w:szCs w:val="16"/>
                </w:rPr>
                <w:id w:val="503333992"/>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Crossmatch                       </w:t>
            </w:r>
            <w:sdt>
              <w:sdtPr>
                <w:rPr>
                  <w:rFonts w:cstheme="minorHAnsi"/>
                  <w:sz w:val="16"/>
                  <w:szCs w:val="16"/>
                </w:rPr>
                <w:id w:val="644008227"/>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Justice system records</w:t>
            </w:r>
          </w:p>
          <w:p w14:paraId="60A0D524" w14:textId="1F48158D" w:rsidR="00AD38AC" w:rsidRPr="00EA485F" w:rsidRDefault="001E20FC" w:rsidP="005706E5">
            <w:pPr>
              <w:pStyle w:val="NoSpacing"/>
              <w:ind w:left="144"/>
              <w:rPr>
                <w:rFonts w:cstheme="minorHAnsi"/>
                <w:sz w:val="16"/>
                <w:szCs w:val="16"/>
              </w:rPr>
            </w:pPr>
            <w:sdt>
              <w:sdtPr>
                <w:rPr>
                  <w:rFonts w:cstheme="minorHAnsi"/>
                  <w:sz w:val="16"/>
                  <w:szCs w:val="16"/>
                </w:rPr>
                <w:id w:val="-934662867"/>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Medical records               </w:t>
            </w:r>
            <w:sdt>
              <w:sdtPr>
                <w:rPr>
                  <w:rFonts w:cstheme="minorHAnsi"/>
                  <w:sz w:val="16"/>
                  <w:szCs w:val="16"/>
                </w:rPr>
                <w:id w:val="1049959983"/>
                <w14:checkbox>
                  <w14:checked w14:val="0"/>
                  <w14:checkedState w14:val="2612" w14:font="MS Gothic"/>
                  <w14:uncheckedState w14:val="2610" w14:font="MS Gothic"/>
                </w14:checkbox>
              </w:sdtPr>
              <w:sdtEndPr/>
              <w:sdtContent>
                <w:r w:rsidR="003576B5"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Selective Service </w:t>
            </w:r>
            <w:r w:rsidR="00AD38AC" w:rsidRPr="00EA485F">
              <w:rPr>
                <w:rFonts w:cstheme="minorHAnsi"/>
                <w:sz w:val="16"/>
                <w:szCs w:val="16"/>
              </w:rPr>
              <w:tab/>
            </w:r>
            <w:r w:rsidR="00AD38AC" w:rsidRPr="00EA485F">
              <w:rPr>
                <w:rFonts w:cstheme="minorHAnsi"/>
                <w:sz w:val="16"/>
                <w:szCs w:val="16"/>
              </w:rPr>
              <w:tab/>
            </w:r>
            <w:r w:rsidR="00AD38AC" w:rsidRPr="00EA485F">
              <w:rPr>
                <w:rFonts w:cstheme="minorHAnsi"/>
                <w:sz w:val="16"/>
                <w:szCs w:val="16"/>
              </w:rPr>
              <w:tab/>
            </w:r>
            <w:r w:rsidR="00AD38AC" w:rsidRPr="00EA485F">
              <w:rPr>
                <w:rFonts w:cstheme="minorHAnsi"/>
                <w:sz w:val="16"/>
                <w:szCs w:val="16"/>
              </w:rPr>
              <w:tab/>
              <w:t>Registration</w:t>
            </w:r>
          </w:p>
          <w:p w14:paraId="151DB619" w14:textId="77777777" w:rsidR="00AD38AC" w:rsidRPr="00EA485F" w:rsidRDefault="001E20FC" w:rsidP="005706E5">
            <w:pPr>
              <w:pStyle w:val="NoSpacing"/>
              <w:ind w:left="144"/>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AD38AC"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Signed letter from parents or guardian</w:t>
            </w:r>
          </w:p>
          <w:bookmarkStart w:id="0" w:name="_Hlk109817992"/>
          <w:p w14:paraId="2FDFA5C4" w14:textId="77777777" w:rsidR="00AD38AC" w:rsidRPr="00EA485F" w:rsidRDefault="001E20FC" w:rsidP="005706E5">
            <w:pPr>
              <w:pStyle w:val="NoSpacing"/>
              <w:ind w:left="144"/>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AD38AC" w:rsidRPr="00EA485F">
                  <w:rPr>
                    <w:rFonts w:ascii="Segoe UI Symbol" w:eastAsia="MS Gothic" w:hAnsi="Segoe UI Symbol" w:cs="Segoe UI Symbol"/>
                    <w:sz w:val="16"/>
                    <w:szCs w:val="16"/>
                  </w:rPr>
                  <w:t>☐</w:t>
                </w:r>
              </w:sdtContent>
            </w:sdt>
            <w:r w:rsidR="00AD38AC" w:rsidRPr="00EA485F">
              <w:rPr>
                <w:rFonts w:cstheme="minorHAnsi"/>
                <w:sz w:val="16"/>
                <w:szCs w:val="16"/>
              </w:rPr>
              <w:t xml:space="preserve"> Report of Transfer or Discharge Paper</w:t>
            </w:r>
            <w:bookmarkEnd w:id="0"/>
          </w:p>
          <w:p w14:paraId="31E70B06" w14:textId="77777777" w:rsidR="00AD38AC" w:rsidRPr="00EA485F" w:rsidRDefault="001E20FC" w:rsidP="005706E5">
            <w:pPr>
              <w:pStyle w:val="NoSpacing"/>
              <w:ind w:left="144"/>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AD38AC" w:rsidRPr="00EA485F">
                  <w:rPr>
                    <w:rFonts w:ascii="MS Gothic" w:eastAsia="MS Gothic" w:hAnsi="MS Gothic" w:cstheme="minorHAnsi" w:hint="eastAsia"/>
                    <w:sz w:val="16"/>
                    <w:szCs w:val="16"/>
                  </w:rPr>
                  <w:t>☐</w:t>
                </w:r>
              </w:sdtContent>
            </w:sdt>
            <w:r w:rsidR="00AD38AC" w:rsidRPr="00EA485F">
              <w:rPr>
                <w:rFonts w:cstheme="minorHAnsi"/>
                <w:sz w:val="16"/>
                <w:szCs w:val="16"/>
              </w:rPr>
              <w:t xml:space="preserve"> Self-attestation which:    </w:t>
            </w:r>
          </w:p>
          <w:p w14:paraId="079EAF36" w14:textId="77777777" w:rsidR="00AD38AC" w:rsidRPr="00EA485F" w:rsidRDefault="001E20FC" w:rsidP="00D446BA">
            <w:pPr>
              <w:pStyle w:val="NoSpacing"/>
              <w:ind w:left="432" w:hanging="144"/>
              <w:rPr>
                <w:rFonts w:cstheme="minorHAnsi"/>
                <w:sz w:val="16"/>
                <w:szCs w:val="16"/>
              </w:rPr>
            </w:pPr>
            <w:sdt>
              <w:sdtPr>
                <w:rPr>
                  <w:rFonts w:cstheme="minorHAnsi"/>
                  <w:sz w:val="16"/>
                  <w:szCs w:val="16"/>
                </w:rPr>
                <w:id w:val="505876937"/>
                <w14:checkbox>
                  <w14:checked w14:val="0"/>
                  <w14:checkedState w14:val="2612" w14:font="MS Gothic"/>
                  <w14:uncheckedState w14:val="2610" w14:font="MS Gothic"/>
                </w14:checkbox>
              </w:sdtPr>
              <w:sdtEndPr/>
              <w:sdtContent>
                <w:r w:rsidR="00AD38AC" w:rsidRPr="00EA485F">
                  <w:rPr>
                    <w:rFonts w:ascii="MS Gothic" w:eastAsia="MS Gothic" w:hAnsi="MS Gothic" w:cstheme="minorHAnsi" w:hint="eastAsia"/>
                    <w:sz w:val="16"/>
                    <w:szCs w:val="16"/>
                  </w:rPr>
                  <w:t>☐</w:t>
                </w:r>
              </w:sdtContent>
            </w:sdt>
            <w:r w:rsidR="00AD38AC" w:rsidRPr="00EA485F">
              <w:rPr>
                <w:rFonts w:cstheme="minorHAnsi"/>
                <w:sz w:val="16"/>
                <w:szCs w:val="16"/>
              </w:rPr>
              <w:t xml:space="preserve"> was a declaration of information for this element, </w:t>
            </w:r>
            <w:r w:rsidR="00AD38AC" w:rsidRPr="00EA485F">
              <w:rPr>
                <w:rFonts w:cstheme="minorHAnsi"/>
                <w:i/>
                <w:iCs/>
                <w:color w:val="2F5496" w:themeColor="accent5" w:themeShade="BF"/>
                <w:sz w:val="16"/>
                <w:szCs w:val="16"/>
                <w:u w:val="single"/>
              </w:rPr>
              <w:t>and</w:t>
            </w:r>
            <w:r w:rsidR="00AD38AC" w:rsidRPr="00EA485F">
              <w:rPr>
                <w:rFonts w:cstheme="minorHAnsi"/>
                <w:sz w:val="16"/>
                <w:szCs w:val="16"/>
              </w:rPr>
              <w:t xml:space="preserve">  </w:t>
            </w:r>
          </w:p>
          <w:p w14:paraId="6DB46FC6" w14:textId="77777777" w:rsidR="00AD38AC" w:rsidRPr="00EA485F" w:rsidRDefault="001E20FC" w:rsidP="00D446BA">
            <w:pPr>
              <w:pStyle w:val="NoSpacing"/>
              <w:ind w:left="432" w:hanging="144"/>
              <w:rPr>
                <w:rFonts w:cstheme="minorHAnsi"/>
                <w:sz w:val="16"/>
                <w:szCs w:val="16"/>
              </w:rPr>
            </w:pPr>
            <w:sdt>
              <w:sdtPr>
                <w:rPr>
                  <w:rFonts w:cstheme="minorHAnsi"/>
                  <w:sz w:val="16"/>
                  <w:szCs w:val="16"/>
                </w:rPr>
                <w:id w:val="-1722897889"/>
                <w14:checkbox>
                  <w14:checked w14:val="0"/>
                  <w14:checkedState w14:val="2612" w14:font="MS Gothic"/>
                  <w14:uncheckedState w14:val="2610" w14:font="MS Gothic"/>
                </w14:checkbox>
              </w:sdtPr>
              <w:sdtEndPr/>
              <w:sdtContent>
                <w:r w:rsidR="00AD38AC" w:rsidRPr="00EA485F">
                  <w:rPr>
                    <w:rFonts w:ascii="MS Gothic" w:eastAsia="MS Gothic" w:hAnsi="MS Gothic" w:cstheme="minorHAnsi" w:hint="eastAsia"/>
                    <w:sz w:val="16"/>
                    <w:szCs w:val="16"/>
                  </w:rPr>
                  <w:t>☐</w:t>
                </w:r>
              </w:sdtContent>
            </w:sdt>
            <w:r w:rsidR="00AD38AC" w:rsidRPr="00EA485F">
              <w:rPr>
                <w:rFonts w:cstheme="minorHAnsi"/>
                <w:sz w:val="16"/>
                <w:szCs w:val="16"/>
              </w:rPr>
              <w:t xml:space="preserve"> was signed and dated by participant </w:t>
            </w:r>
            <w:r w:rsidR="00AD38AC" w:rsidRPr="00EA485F">
              <w:rPr>
                <w:rFonts w:cstheme="minorHAnsi"/>
                <w:i/>
                <w:iCs/>
                <w:color w:val="2F5496" w:themeColor="accent5" w:themeShade="BF"/>
                <w:sz w:val="16"/>
                <w:szCs w:val="16"/>
                <w:u w:val="single"/>
              </w:rPr>
              <w:t>and</w:t>
            </w:r>
          </w:p>
          <w:p w14:paraId="3E30F1DF" w14:textId="77777777" w:rsidR="00AD38AC" w:rsidRPr="00EA485F" w:rsidRDefault="001E20FC" w:rsidP="00D446BA">
            <w:pPr>
              <w:pStyle w:val="NoSpacing"/>
              <w:ind w:left="432" w:hanging="144"/>
              <w:rPr>
                <w:rFonts w:cstheme="minorHAnsi"/>
                <w:sz w:val="16"/>
                <w:szCs w:val="16"/>
              </w:rPr>
            </w:pPr>
            <w:sdt>
              <w:sdtPr>
                <w:rPr>
                  <w:rFonts w:cstheme="minorHAnsi"/>
                  <w:sz w:val="16"/>
                  <w:szCs w:val="16"/>
                </w:rPr>
                <w:id w:val="416209151"/>
                <w14:checkbox>
                  <w14:checked w14:val="0"/>
                  <w14:checkedState w14:val="2612" w14:font="MS Gothic"/>
                  <w14:uncheckedState w14:val="2610" w14:font="MS Gothic"/>
                </w14:checkbox>
              </w:sdtPr>
              <w:sdtEndPr/>
              <w:sdtContent>
                <w:r w:rsidR="00AD38AC" w:rsidRPr="00EA485F">
                  <w:rPr>
                    <w:rFonts w:ascii="MS Gothic" w:eastAsia="MS Gothic" w:hAnsi="MS Gothic" w:cstheme="minorHAnsi" w:hint="eastAsia"/>
                    <w:sz w:val="16"/>
                    <w:szCs w:val="16"/>
                  </w:rPr>
                  <w:t>☐</w:t>
                </w:r>
              </w:sdtContent>
            </w:sdt>
            <w:r w:rsidR="00AD38AC" w:rsidRPr="00EA485F">
              <w:rPr>
                <w:rFonts w:cstheme="minorHAnsi"/>
                <w:sz w:val="16"/>
                <w:szCs w:val="16"/>
              </w:rPr>
              <w:t xml:space="preserve"> was participant generated and traceable to the participant</w:t>
            </w:r>
          </w:p>
          <w:p w14:paraId="3481C94C" w14:textId="00B98754" w:rsidR="00FD3749" w:rsidRPr="00EA485F" w:rsidRDefault="001E20FC" w:rsidP="00BE2877">
            <w:pPr>
              <w:pStyle w:val="NoSpacing"/>
              <w:rPr>
                <w:rFonts w:cstheme="minorHAnsi"/>
                <w:caps/>
                <w:sz w:val="16"/>
                <w:szCs w:val="16"/>
              </w:rPr>
            </w:pPr>
            <w:sdt>
              <w:sdtPr>
                <w:rPr>
                  <w:rFonts w:cstheme="minorHAnsi"/>
                  <w:sz w:val="16"/>
                  <w:szCs w:val="16"/>
                </w:rPr>
                <w:id w:val="846133845"/>
                <w14:checkbox>
                  <w14:checked w14:val="0"/>
                  <w14:checkedState w14:val="2612" w14:font="MS Gothic"/>
                  <w14:uncheckedState w14:val="2610" w14:font="MS Gothic"/>
                </w14:checkbox>
              </w:sdtPr>
              <w:sdtEndPr/>
              <w:sdtContent>
                <w:r w:rsidR="00AD38AC" w:rsidRPr="00EA485F">
                  <w:rPr>
                    <w:rFonts w:ascii="MS Gothic" w:eastAsia="MS Gothic" w:hAnsi="MS Gothic" w:cstheme="minorHAnsi" w:hint="eastAsia"/>
                    <w:sz w:val="16"/>
                    <w:szCs w:val="16"/>
                  </w:rPr>
                  <w:t>☐</w:t>
                </w:r>
              </w:sdtContent>
            </w:sdt>
            <w:r w:rsidR="00AD38AC" w:rsidRPr="00EA485F">
              <w:rPr>
                <w:rFonts w:cstheme="minorHAnsi"/>
                <w:sz w:val="16"/>
                <w:szCs w:val="16"/>
              </w:rPr>
              <w:t xml:space="preserve"> NO, </w:t>
            </w:r>
            <w:r w:rsidR="003576B5" w:rsidRPr="00EA485F">
              <w:rPr>
                <w:rFonts w:cstheme="minorHAnsi"/>
                <w:sz w:val="16"/>
                <w:szCs w:val="16"/>
              </w:rPr>
              <w:t>u</w:t>
            </w:r>
            <w:r w:rsidR="00AD38AC" w:rsidRPr="00EA485F">
              <w:rPr>
                <w:rFonts w:cstheme="minorHAnsi"/>
                <w:sz w:val="16"/>
                <w:szCs w:val="16"/>
              </w:rPr>
              <w:t xml:space="preserve">nable to </w:t>
            </w:r>
            <w:r w:rsidR="003576B5" w:rsidRPr="00EA485F">
              <w:rPr>
                <w:rFonts w:cstheme="minorHAnsi"/>
                <w:sz w:val="16"/>
                <w:szCs w:val="16"/>
              </w:rPr>
              <w:t>v</w:t>
            </w:r>
            <w:r w:rsidR="00AD38AC" w:rsidRPr="00EA485F">
              <w:rPr>
                <w:rFonts w:cstheme="minorHAnsi"/>
                <w:sz w:val="16"/>
                <w:szCs w:val="16"/>
              </w:rPr>
              <w:t>alidate</w:t>
            </w:r>
            <w:r w:rsidR="00AD38AC" w:rsidRPr="00EA485F">
              <w:rPr>
                <w:rFonts w:cstheme="minorHAnsi"/>
                <w:caps/>
                <w:sz w:val="16"/>
                <w:szCs w:val="16"/>
              </w:rPr>
              <w:t xml:space="preserve">   </w:t>
            </w:r>
          </w:p>
          <w:p w14:paraId="64B6C83F" w14:textId="77777777" w:rsidR="000F0C6D" w:rsidRPr="00EA485F" w:rsidRDefault="000F0C6D" w:rsidP="00BE2877">
            <w:pPr>
              <w:pStyle w:val="NoSpacing"/>
              <w:rPr>
                <w:rFonts w:cstheme="minorHAnsi"/>
                <w:caps/>
                <w:sz w:val="16"/>
                <w:szCs w:val="16"/>
              </w:rPr>
            </w:pPr>
          </w:p>
          <w:p w14:paraId="7214285F" w14:textId="77777777" w:rsidR="00FD3749" w:rsidRPr="00EA485F" w:rsidRDefault="00FD3749" w:rsidP="005706E5">
            <w:pPr>
              <w:shd w:val="clear" w:color="auto" w:fill="E7E6E6" w:themeFill="background2"/>
              <w:rPr>
                <w:rFonts w:cstheme="minorHAnsi"/>
                <w:b/>
                <w:caps/>
                <w:sz w:val="16"/>
                <w:szCs w:val="16"/>
              </w:rPr>
            </w:pPr>
            <w:r w:rsidRPr="00EA485F">
              <w:rPr>
                <w:rFonts w:cstheme="minorHAnsi"/>
                <w:b/>
                <w:caps/>
                <w:sz w:val="16"/>
                <w:szCs w:val="16"/>
              </w:rPr>
              <w:t>Reporting:</w:t>
            </w:r>
          </w:p>
          <w:p w14:paraId="47E0AE5E" w14:textId="6E86237B" w:rsidR="00FD3749" w:rsidRPr="00EA485F" w:rsidRDefault="00FD3749" w:rsidP="00BE2877">
            <w:pPr>
              <w:pStyle w:val="NoSpacing"/>
              <w:rPr>
                <w:rFonts w:cstheme="minorHAnsi"/>
                <w:sz w:val="16"/>
                <w:szCs w:val="16"/>
              </w:rPr>
            </w:pPr>
            <w:r w:rsidRPr="00EA485F">
              <w:rPr>
                <w:rFonts w:cstheme="minorHAnsi"/>
                <w:b/>
                <w:bCs/>
                <w:sz w:val="16"/>
                <w:szCs w:val="16"/>
              </w:rPr>
              <w:t>Date of Birth is accurately recorded in MIS:</w:t>
            </w:r>
            <w:r w:rsidRPr="00EA485F">
              <w:rPr>
                <w:rFonts w:cstheme="minorHAnsi"/>
                <w:sz w:val="16"/>
                <w:szCs w:val="16"/>
              </w:rPr>
              <w:t xml:space="preserve"> </w:t>
            </w:r>
            <w:r w:rsidRPr="00EA485F">
              <w:rPr>
                <w:rFonts w:cstheme="minorHAnsi"/>
                <w:i/>
                <w:sz w:val="16"/>
                <w:szCs w:val="16"/>
              </w:rPr>
              <w:t>(20 CFR 677.235)</w:t>
            </w:r>
          </w:p>
          <w:p w14:paraId="118E1907" w14:textId="351BB4D0" w:rsidR="00FD3749" w:rsidRPr="00EA485F" w:rsidRDefault="001E20FC" w:rsidP="00BE2877">
            <w:pPr>
              <w:pStyle w:val="NoSpacing"/>
              <w:rPr>
                <w:rFonts w:cstheme="minorHAnsi"/>
                <w:sz w:val="16"/>
                <w:szCs w:val="16"/>
              </w:rPr>
            </w:pPr>
            <w:sdt>
              <w:sdtPr>
                <w:rPr>
                  <w:rFonts w:cstheme="minorHAnsi"/>
                  <w:sz w:val="16"/>
                  <w:szCs w:val="16"/>
                </w:rPr>
                <w:id w:val="-1361888363"/>
                <w14:checkbox>
                  <w14:checked w14:val="0"/>
                  <w14:checkedState w14:val="2612" w14:font="MS Gothic"/>
                  <w14:uncheckedState w14:val="2610" w14:font="MS Gothic"/>
                </w14:checkbox>
              </w:sdtPr>
              <w:sdtEndPr/>
              <w:sdtContent>
                <w:r w:rsidR="00C3798E" w:rsidRPr="00EA485F">
                  <w:rPr>
                    <w:rFonts w:ascii="MS Gothic" w:eastAsia="MS Gothic" w:hAnsi="MS Gothic" w:cstheme="minorHAnsi" w:hint="eastAsia"/>
                    <w:sz w:val="16"/>
                    <w:szCs w:val="16"/>
                  </w:rPr>
                  <w:t>☐</w:t>
                </w:r>
              </w:sdtContent>
            </w:sdt>
            <w:r w:rsidR="00FD3749" w:rsidRPr="00EA485F">
              <w:rPr>
                <w:rFonts w:cstheme="minorHAnsi"/>
                <w:sz w:val="16"/>
                <w:szCs w:val="16"/>
              </w:rPr>
              <w:t xml:space="preserve"> YES, No Issues Identified</w:t>
            </w:r>
          </w:p>
          <w:p w14:paraId="1362E2F5" w14:textId="77777777" w:rsidR="00FD3749" w:rsidRPr="00EA485F" w:rsidRDefault="001E20FC" w:rsidP="00BE2877">
            <w:pPr>
              <w:pStyle w:val="NoSpacing"/>
              <w:rPr>
                <w:rFonts w:cstheme="minorHAnsi"/>
                <w:sz w:val="16"/>
                <w:szCs w:val="16"/>
              </w:rPr>
            </w:pPr>
            <w:sdt>
              <w:sdtPr>
                <w:rPr>
                  <w:rFonts w:cstheme="minorHAnsi"/>
                  <w:sz w:val="16"/>
                  <w:szCs w:val="16"/>
                </w:rPr>
                <w:id w:val="-732242797"/>
                <w14:checkbox>
                  <w14:checked w14:val="0"/>
                  <w14:checkedState w14:val="2612" w14:font="MS Gothic"/>
                  <w14:uncheckedState w14:val="2610" w14:font="MS Gothic"/>
                </w14:checkbox>
              </w:sdtPr>
              <w:sdtEndPr/>
              <w:sdtContent>
                <w:r w:rsidR="00FD3749" w:rsidRPr="00EA485F">
                  <w:rPr>
                    <w:rFonts w:ascii="Segoe UI Symbol" w:eastAsia="MS Gothic" w:hAnsi="Segoe UI Symbol" w:cs="Segoe UI Symbol"/>
                    <w:sz w:val="16"/>
                    <w:szCs w:val="16"/>
                  </w:rPr>
                  <w:t>☐</w:t>
                </w:r>
              </w:sdtContent>
            </w:sdt>
            <w:r w:rsidR="00FD3749" w:rsidRPr="00EA485F">
              <w:rPr>
                <w:rFonts w:cstheme="minorHAnsi"/>
                <w:sz w:val="16"/>
                <w:szCs w:val="16"/>
              </w:rPr>
              <w:t xml:space="preserve"> NO, One or More Issues Identified </w:t>
            </w:r>
          </w:p>
          <w:p w14:paraId="7E6226A6" w14:textId="77777777" w:rsidR="00580694" w:rsidRPr="00EA485F" w:rsidRDefault="00580694" w:rsidP="00BE2877">
            <w:pPr>
              <w:pStyle w:val="NoSpacing"/>
              <w:rPr>
                <w:rFonts w:eastAsia="Times New Roman" w:cstheme="minorHAnsi"/>
                <w:sz w:val="14"/>
                <w:szCs w:val="14"/>
              </w:rPr>
            </w:pPr>
          </w:p>
          <w:p w14:paraId="36BC9806" w14:textId="297FBF6B" w:rsidR="00580694" w:rsidRPr="00EA485F" w:rsidRDefault="00580694" w:rsidP="00BE2877">
            <w:pPr>
              <w:pStyle w:val="NoSpacing"/>
              <w:rPr>
                <w:rFonts w:eastAsia="Times New Roman" w:cstheme="minorHAnsi"/>
                <w:sz w:val="14"/>
                <w:szCs w:val="14"/>
              </w:rPr>
            </w:pPr>
          </w:p>
        </w:tc>
        <w:tc>
          <w:tcPr>
            <w:tcW w:w="1887" w:type="dxa"/>
            <w:tcBorders>
              <w:top w:val="single" w:sz="4" w:space="0" w:color="auto"/>
              <w:bottom w:val="single" w:sz="4" w:space="0" w:color="auto"/>
            </w:tcBorders>
          </w:tcPr>
          <w:p w14:paraId="2ACBA343" w14:textId="77777777" w:rsidR="00071276" w:rsidRPr="00EA485F" w:rsidRDefault="001E20FC" w:rsidP="00BE2877">
            <w:pPr>
              <w:pStyle w:val="NoSpacing"/>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No Issues Identified</w:t>
            </w:r>
          </w:p>
          <w:p w14:paraId="61430719" w14:textId="77777777" w:rsidR="00071276" w:rsidRPr="00EA485F" w:rsidRDefault="00071276" w:rsidP="00BE2877">
            <w:pPr>
              <w:pStyle w:val="NoSpacing"/>
              <w:rPr>
                <w:rFonts w:cstheme="minorHAnsi"/>
                <w:sz w:val="16"/>
                <w:szCs w:val="16"/>
              </w:rPr>
            </w:pPr>
          </w:p>
          <w:p w14:paraId="6374280A" w14:textId="77777777" w:rsidR="00071276" w:rsidRPr="00EA485F" w:rsidRDefault="001E20FC" w:rsidP="00BE2877">
            <w:pPr>
              <w:pStyle w:val="NoSpacing"/>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Items to Address</w:t>
            </w:r>
          </w:p>
          <w:p w14:paraId="7A30FF4A" w14:textId="77777777" w:rsidR="00071276" w:rsidRPr="00EA485F" w:rsidRDefault="00071276" w:rsidP="00BE2877">
            <w:pPr>
              <w:pStyle w:val="NoSpacing"/>
              <w:rPr>
                <w:rFonts w:cstheme="minorHAnsi"/>
                <w:sz w:val="16"/>
                <w:szCs w:val="16"/>
              </w:rPr>
            </w:pPr>
          </w:p>
          <w:p w14:paraId="44BEBD28" w14:textId="77777777" w:rsidR="00071276" w:rsidRPr="00EA485F" w:rsidRDefault="001E20FC" w:rsidP="00BE2877">
            <w:pPr>
              <w:pStyle w:val="NoSpacing"/>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Questioned Cost</w:t>
            </w:r>
          </w:p>
          <w:p w14:paraId="646B8A5C" w14:textId="77777777" w:rsidR="00071276" w:rsidRPr="00EA485F" w:rsidRDefault="00071276" w:rsidP="00BE2877">
            <w:pPr>
              <w:pStyle w:val="NoSpacing"/>
              <w:rPr>
                <w:rFonts w:cstheme="minorHAnsi"/>
                <w:sz w:val="16"/>
                <w:szCs w:val="16"/>
              </w:rPr>
            </w:pPr>
          </w:p>
          <w:p w14:paraId="0CA7DBAB" w14:textId="77777777" w:rsidR="00071276" w:rsidRPr="00EA485F" w:rsidRDefault="001E20FC" w:rsidP="00BE2877">
            <w:pPr>
              <w:pStyle w:val="NoSpacing"/>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Data Validation Issues</w:t>
            </w:r>
          </w:p>
          <w:p w14:paraId="1EA2E658" w14:textId="77777777" w:rsidR="00071276" w:rsidRPr="00EA485F" w:rsidRDefault="00071276" w:rsidP="00BE2877">
            <w:pPr>
              <w:pStyle w:val="NoSpacing"/>
              <w:rPr>
                <w:rFonts w:cstheme="minorHAnsi"/>
                <w:sz w:val="16"/>
                <w:szCs w:val="16"/>
              </w:rPr>
            </w:pPr>
          </w:p>
          <w:p w14:paraId="6A6B92C9" w14:textId="77777777" w:rsidR="00071276" w:rsidRPr="00EA485F" w:rsidRDefault="001E20FC" w:rsidP="00BE2877">
            <w:pPr>
              <w:pStyle w:val="NoSpacing"/>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Observation</w:t>
            </w:r>
          </w:p>
          <w:p w14:paraId="7C20F458" w14:textId="77777777" w:rsidR="00580694" w:rsidRPr="00EA485F" w:rsidRDefault="00580694" w:rsidP="00BE2877">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6716357E"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No Action Required</w:t>
            </w:r>
          </w:p>
          <w:p w14:paraId="5A0F1915" w14:textId="77777777" w:rsidR="00580694" w:rsidRPr="00EA485F" w:rsidRDefault="00580694" w:rsidP="00BE2877">
            <w:pPr>
              <w:pStyle w:val="NoSpacing"/>
              <w:rPr>
                <w:rFonts w:eastAsia="Times New Roman" w:cstheme="minorHAnsi"/>
                <w:sz w:val="16"/>
                <w:szCs w:val="16"/>
              </w:rPr>
            </w:pPr>
          </w:p>
          <w:p w14:paraId="10423391"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Action Required</w:t>
            </w:r>
          </w:p>
          <w:p w14:paraId="56C0FB98" w14:textId="77777777" w:rsidR="00580694" w:rsidRPr="00EA485F" w:rsidRDefault="00580694" w:rsidP="00BE2877">
            <w:pPr>
              <w:pStyle w:val="NoSpacing"/>
              <w:rPr>
                <w:rFonts w:cstheme="minorHAnsi"/>
                <w:sz w:val="16"/>
                <w:szCs w:val="16"/>
              </w:rPr>
            </w:pPr>
          </w:p>
          <w:p w14:paraId="4480DFB8"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Recommendation</w:t>
            </w:r>
          </w:p>
          <w:p w14:paraId="174ACFD4" w14:textId="77777777" w:rsidR="00580694" w:rsidRPr="00EA485F" w:rsidRDefault="00580694" w:rsidP="00BE2877">
            <w:pPr>
              <w:pStyle w:val="NoSpacing"/>
              <w:rPr>
                <w:rFonts w:eastAsia="Times New Roman" w:cstheme="minorHAnsi"/>
                <w:sz w:val="16"/>
                <w:szCs w:val="16"/>
              </w:rPr>
            </w:pPr>
          </w:p>
        </w:tc>
      </w:tr>
      <w:tr w:rsidR="00580694" w:rsidRPr="00EA485F" w14:paraId="6F143A90" w14:textId="77777777" w:rsidTr="003576B5">
        <w:trPr>
          <w:trHeight w:val="368"/>
        </w:trPr>
        <w:tc>
          <w:tcPr>
            <w:tcW w:w="3926"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4F79846" w14:textId="247838C6" w:rsidR="00580694" w:rsidRPr="00EA485F" w:rsidRDefault="00580694" w:rsidP="00BE2877">
            <w:pPr>
              <w:pStyle w:val="NoSpacing"/>
              <w:rPr>
                <w:rFonts w:cstheme="minorHAnsi"/>
                <w:b/>
                <w:bCs/>
                <w:caps/>
                <w:sz w:val="20"/>
                <w:szCs w:val="20"/>
              </w:rPr>
            </w:pPr>
            <w:r w:rsidRPr="00EA485F">
              <w:rPr>
                <w:rFonts w:cstheme="minorHAnsi"/>
                <w:b/>
                <w:bCs/>
                <w:sz w:val="20"/>
                <w:szCs w:val="20"/>
              </w:rPr>
              <w:t>Selective Service Registration</w:t>
            </w:r>
          </w:p>
          <w:p w14:paraId="39998814" w14:textId="77777777" w:rsidR="00580694" w:rsidRPr="00EA485F" w:rsidRDefault="00580694" w:rsidP="00BE2877">
            <w:pPr>
              <w:pStyle w:val="NoSpacing"/>
              <w:rPr>
                <w:rFonts w:cstheme="minorHAnsi"/>
                <w:sz w:val="16"/>
                <w:szCs w:val="16"/>
              </w:rPr>
            </w:pPr>
          </w:p>
          <w:p w14:paraId="513F458C" w14:textId="6334F51A" w:rsidR="00580694" w:rsidRPr="00EA485F" w:rsidRDefault="00580694" w:rsidP="00BE2877">
            <w:pPr>
              <w:pStyle w:val="NoSpacing"/>
              <w:rPr>
                <w:rFonts w:cstheme="minorHAnsi"/>
                <w:sz w:val="16"/>
                <w:szCs w:val="16"/>
              </w:rPr>
            </w:pPr>
            <w:r w:rsidRPr="00EA485F">
              <w:rPr>
                <w:rFonts w:cstheme="minorHAnsi"/>
                <w:sz w:val="16"/>
                <w:szCs w:val="16"/>
              </w:rPr>
              <w:t xml:space="preserve">TEGL 11-11, Change 2: All males (U.S. citizens and aliens living in the U.S.) born after January 1, 1960 </w:t>
            </w:r>
            <w:r w:rsidRPr="00EA485F">
              <w:rPr>
                <w:rFonts w:cstheme="minorHAnsi"/>
                <w:color w:val="4472C4" w:themeColor="accent5"/>
                <w:sz w:val="16"/>
                <w:szCs w:val="16"/>
              </w:rPr>
              <w:t>must</w:t>
            </w:r>
            <w:r w:rsidRPr="00EA485F">
              <w:rPr>
                <w:rFonts w:cstheme="minorHAnsi"/>
                <w:sz w:val="16"/>
                <w:szCs w:val="16"/>
              </w:rPr>
              <w:t xml:space="preserve"> be registered with Selective Service.</w:t>
            </w:r>
          </w:p>
          <w:p w14:paraId="67E2AC8A" w14:textId="77777777" w:rsidR="00580694" w:rsidRPr="00EA485F" w:rsidRDefault="00580694" w:rsidP="00BE2877">
            <w:pPr>
              <w:pStyle w:val="NoSpacing"/>
              <w:rPr>
                <w:rFonts w:cstheme="minorHAnsi"/>
                <w:sz w:val="16"/>
                <w:szCs w:val="16"/>
              </w:rPr>
            </w:pPr>
          </w:p>
          <w:p w14:paraId="184D8C97" w14:textId="16B4B75C" w:rsidR="00840C09" w:rsidRPr="00EA485F" w:rsidRDefault="00E41BFB" w:rsidP="00BE2877">
            <w:pPr>
              <w:pStyle w:val="NoSpacing"/>
              <w:rPr>
                <w:rFonts w:cstheme="minorHAnsi"/>
                <w:sz w:val="16"/>
                <w:szCs w:val="16"/>
              </w:rPr>
            </w:pPr>
            <w:r w:rsidRPr="00EA485F">
              <w:rPr>
                <w:rFonts w:cstheme="minorHAnsi"/>
                <w:b/>
                <w:bCs/>
                <w:sz w:val="16"/>
                <w:szCs w:val="16"/>
              </w:rPr>
              <w:t>WSS Policy 1019, Rev. 12</w:t>
            </w:r>
          </w:p>
          <w:p w14:paraId="31364DFC" w14:textId="3A5BE9AC" w:rsidR="00840C09" w:rsidRPr="00EA485F" w:rsidRDefault="00840C09" w:rsidP="00BE2877">
            <w:pPr>
              <w:pStyle w:val="NoSpacing"/>
              <w:rPr>
                <w:rFonts w:cstheme="minorHAnsi"/>
                <w:sz w:val="16"/>
                <w:szCs w:val="16"/>
              </w:rPr>
            </w:pPr>
            <w:r w:rsidRPr="00EA485F">
              <w:rPr>
                <w:rFonts w:cstheme="minorHAnsi"/>
                <w:sz w:val="16"/>
                <w:szCs w:val="16"/>
              </w:rPr>
              <w:t>If a youth fails to provide verification of Selective Service registration within 30 days of his 18</w:t>
            </w:r>
            <w:r w:rsidRPr="00EA485F">
              <w:rPr>
                <w:rFonts w:cstheme="minorHAnsi"/>
                <w:sz w:val="16"/>
                <w:szCs w:val="16"/>
                <w:vertAlign w:val="superscript"/>
              </w:rPr>
              <w:t>th</w:t>
            </w:r>
            <w:r w:rsidRPr="00EA485F">
              <w:rPr>
                <w:rFonts w:cstheme="minorHAnsi"/>
                <w:sz w:val="16"/>
                <w:szCs w:val="16"/>
              </w:rPr>
              <w:t xml:space="preserve"> birthday, services must be suspended (i.e., on the 31</w:t>
            </w:r>
            <w:r w:rsidRPr="00EA485F">
              <w:rPr>
                <w:rFonts w:cstheme="minorHAnsi"/>
                <w:sz w:val="16"/>
                <w:szCs w:val="16"/>
                <w:vertAlign w:val="superscript"/>
              </w:rPr>
              <w:t>st</w:t>
            </w:r>
            <w:r w:rsidRPr="00EA485F">
              <w:rPr>
                <w:rFonts w:cstheme="minorHAnsi"/>
                <w:sz w:val="16"/>
                <w:szCs w:val="16"/>
              </w:rPr>
              <w:t xml:space="preserve"> day after his 18</w:t>
            </w:r>
            <w:r w:rsidRPr="00EA485F">
              <w:rPr>
                <w:rFonts w:cstheme="minorHAnsi"/>
                <w:sz w:val="16"/>
                <w:szCs w:val="16"/>
                <w:vertAlign w:val="superscript"/>
              </w:rPr>
              <w:t>th</w:t>
            </w:r>
            <w:r w:rsidRPr="00EA485F">
              <w:rPr>
                <w:rFonts w:cstheme="minorHAnsi"/>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44C5818" w14:textId="655D60FF" w:rsidR="009E62FB" w:rsidRPr="00EA485F" w:rsidRDefault="00840C09" w:rsidP="00BE2877">
            <w:pPr>
              <w:pStyle w:val="NoSpacing"/>
              <w:rPr>
                <w:rFonts w:cstheme="minorHAnsi"/>
                <w:sz w:val="16"/>
                <w:szCs w:val="16"/>
              </w:rPr>
            </w:pPr>
            <w:r w:rsidRPr="00EA485F">
              <w:rPr>
                <w:rFonts w:cstheme="minorHAnsi"/>
                <w:sz w:val="16"/>
                <w:szCs w:val="16"/>
              </w:rPr>
              <w:t xml:space="preserve">Individuals exempt from Selective Service registration: Transgender males (born </w:t>
            </w:r>
            <w:r w:rsidR="00D446BA" w:rsidRPr="00EA485F">
              <w:rPr>
                <w:rFonts w:cstheme="minorHAnsi"/>
                <w:sz w:val="16"/>
                <w:szCs w:val="16"/>
              </w:rPr>
              <w:t>females but</w:t>
            </w:r>
            <w:r w:rsidRPr="00EA485F">
              <w:rPr>
                <w:rFonts w:cstheme="minorHAnsi"/>
                <w:sz w:val="16"/>
                <w:szCs w:val="16"/>
              </w:rPr>
              <w:t xml:space="preserve"> identify as or transitioned to males)</w:t>
            </w:r>
            <w:r w:rsidR="000F0C6D" w:rsidRPr="00EA485F">
              <w:rPr>
                <w:rFonts w:cstheme="minorHAnsi"/>
                <w:sz w:val="16"/>
                <w:szCs w:val="16"/>
              </w:rPr>
              <w:t>.</w:t>
            </w:r>
          </w:p>
          <w:p w14:paraId="0B1C81A3" w14:textId="531A4FDD" w:rsidR="003576B5" w:rsidRPr="00EA485F" w:rsidRDefault="00DE031E" w:rsidP="00DE031E">
            <w:pPr>
              <w:pStyle w:val="NoSpacing"/>
              <w:tabs>
                <w:tab w:val="left" w:pos="2545"/>
              </w:tabs>
              <w:rPr>
                <w:rFonts w:cstheme="minorHAnsi"/>
                <w:sz w:val="16"/>
                <w:szCs w:val="16"/>
              </w:rPr>
            </w:pPr>
            <w:r w:rsidRPr="00EA485F">
              <w:rPr>
                <w:rFonts w:cstheme="minorHAnsi"/>
                <w:sz w:val="16"/>
                <w:szCs w:val="16"/>
              </w:rPr>
              <w:tab/>
            </w:r>
          </w:p>
        </w:tc>
        <w:tc>
          <w:tcPr>
            <w:tcW w:w="3946" w:type="dxa"/>
            <w:tcBorders>
              <w:bottom w:val="single" w:sz="4" w:space="0" w:color="auto"/>
            </w:tcBorders>
          </w:tcPr>
          <w:p w14:paraId="72249E92" w14:textId="06FBD7C9" w:rsidR="00580694" w:rsidRPr="00EA485F" w:rsidRDefault="001E20FC" w:rsidP="00D446BA">
            <w:pPr>
              <w:pStyle w:val="NoSpacing"/>
              <w:ind w:left="144" w:hanging="144"/>
              <w:rPr>
                <w:rFonts w:cstheme="minorHAnsi"/>
                <w:sz w:val="16"/>
                <w:szCs w:val="16"/>
              </w:rPr>
            </w:pPr>
            <w:sdt>
              <w:sdtPr>
                <w:rPr>
                  <w:rFonts w:cstheme="minorHAnsi"/>
                  <w:sz w:val="16"/>
                  <w:szCs w:val="16"/>
                </w:rPr>
                <w:id w:val="657662564"/>
                <w14:checkbox>
                  <w14:checked w14:val="0"/>
                  <w14:checkedState w14:val="2612" w14:font="MS Gothic"/>
                  <w14:uncheckedState w14:val="2610" w14:font="MS Gothic"/>
                </w14:checkbox>
              </w:sdtPr>
              <w:sdtEndPr/>
              <w:sdtContent>
                <w:r w:rsidR="00580694" w:rsidRPr="00EA485F">
                  <w:rPr>
                    <w:rFonts w:ascii="Segoe UI Symbol" w:hAnsi="Segoe UI Symbol" w:cs="Segoe UI Symbol"/>
                    <w:sz w:val="16"/>
                    <w:szCs w:val="16"/>
                  </w:rPr>
                  <w:t>☐</w:t>
                </w:r>
              </w:sdtContent>
            </w:sdt>
            <w:r w:rsidR="00580694" w:rsidRPr="00EA485F">
              <w:rPr>
                <w:rFonts w:cstheme="minorHAnsi"/>
                <w:b/>
                <w:bCs/>
                <w:sz w:val="16"/>
                <w:szCs w:val="16"/>
              </w:rPr>
              <w:t xml:space="preserve"> </w:t>
            </w:r>
            <w:r w:rsidR="00580694" w:rsidRPr="00EA485F">
              <w:rPr>
                <w:rFonts w:cstheme="minorHAnsi"/>
                <w:sz w:val="16"/>
                <w:szCs w:val="16"/>
              </w:rPr>
              <w:t>N/A, participant was one of the following: (</w:t>
            </w:r>
            <w:r w:rsidR="00580694" w:rsidRPr="00EA485F">
              <w:rPr>
                <w:rFonts w:cstheme="minorHAnsi"/>
                <w:i/>
                <w:iCs/>
                <w:sz w:val="16"/>
                <w:szCs w:val="16"/>
              </w:rPr>
              <w:t>TEGL 11-11, Chg. 2)</w:t>
            </w:r>
            <w:r w:rsidR="00580694" w:rsidRPr="00EA485F">
              <w:rPr>
                <w:rFonts w:cstheme="minorHAnsi"/>
                <w:sz w:val="16"/>
                <w:szCs w:val="16"/>
              </w:rPr>
              <w:t xml:space="preserve">     </w:t>
            </w:r>
          </w:p>
          <w:p w14:paraId="52AE7211" w14:textId="30E215C9"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Female</w:t>
            </w:r>
            <w:r w:rsidR="007513F3" w:rsidRPr="00EA485F">
              <w:rPr>
                <w:rFonts w:eastAsia="Times New Roman" w:cstheme="minorHAnsi"/>
                <w:sz w:val="16"/>
                <w:szCs w:val="16"/>
              </w:rPr>
              <w:t>/</w:t>
            </w:r>
            <w:r w:rsidR="00F87FDB" w:rsidRPr="00EA485F">
              <w:rPr>
                <w:rFonts w:eastAsia="Times New Roman" w:cstheme="minorHAnsi"/>
                <w:sz w:val="16"/>
                <w:szCs w:val="16"/>
              </w:rPr>
              <w:t xml:space="preserve">Assigned </w:t>
            </w:r>
            <w:r w:rsidR="007513F3" w:rsidRPr="00EA485F">
              <w:rPr>
                <w:rFonts w:eastAsia="Times New Roman" w:cstheme="minorHAnsi"/>
                <w:sz w:val="16"/>
                <w:szCs w:val="16"/>
              </w:rPr>
              <w:t>Female at Birth</w:t>
            </w:r>
          </w:p>
          <w:p w14:paraId="0FCD6CF5" w14:textId="59D92DC9" w:rsidR="009F59B0"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Male younger than age 18</w:t>
            </w:r>
          </w:p>
          <w:p w14:paraId="7F60534A" w14:textId="77777777" w:rsidR="00580694" w:rsidRPr="00EA485F" w:rsidRDefault="00580694" w:rsidP="00BE2877">
            <w:pPr>
              <w:pStyle w:val="NoSpacing"/>
              <w:rPr>
                <w:rFonts w:eastAsia="Times New Roman" w:cstheme="minorHAnsi"/>
                <w:sz w:val="16"/>
                <w:szCs w:val="16"/>
              </w:rPr>
            </w:pPr>
          </w:p>
          <w:p w14:paraId="2D683A57" w14:textId="77777777" w:rsidR="00580694" w:rsidRPr="00EA485F" w:rsidRDefault="00580694" w:rsidP="00BE2877">
            <w:pPr>
              <w:pStyle w:val="NoSpacing"/>
              <w:rPr>
                <w:rFonts w:eastAsia="Times New Roman" w:cstheme="minorHAnsi"/>
                <w:sz w:val="16"/>
                <w:szCs w:val="16"/>
              </w:rPr>
            </w:pPr>
            <w:r w:rsidRPr="00EA485F">
              <w:rPr>
                <w:rFonts w:eastAsia="Times New Roman" w:cstheme="minorHAnsi"/>
                <w:b/>
                <w:bCs/>
                <w:sz w:val="16"/>
                <w:szCs w:val="16"/>
              </w:rPr>
              <w:t>Participant was registered with Selective Service Registration or received a waiver:</w:t>
            </w:r>
            <w:r w:rsidRPr="00EA485F">
              <w:rPr>
                <w:rFonts w:cstheme="minorHAnsi"/>
                <w:i/>
                <w:sz w:val="16"/>
                <w:szCs w:val="16"/>
              </w:rPr>
              <w:t xml:space="preserve"> </w:t>
            </w:r>
            <w:r w:rsidRPr="00EA485F">
              <w:rPr>
                <w:rFonts w:eastAsia="Calibri" w:cstheme="minorHAnsi"/>
                <w:sz w:val="16"/>
                <w:szCs w:val="16"/>
              </w:rPr>
              <w:t>[</w:t>
            </w:r>
            <w:r w:rsidRPr="00EA485F">
              <w:rPr>
                <w:rFonts w:eastAsia="Calibri" w:cstheme="minorHAnsi"/>
                <w:i/>
                <w:sz w:val="16"/>
                <w:szCs w:val="16"/>
              </w:rPr>
              <w:t>WIOA Section 189(h)]</w:t>
            </w:r>
          </w:p>
          <w:p w14:paraId="292FBB7D" w14:textId="623A5A72" w:rsidR="00580694" w:rsidRPr="00EA485F" w:rsidRDefault="001E20FC" w:rsidP="00BE2877">
            <w:pPr>
              <w:pStyle w:val="NoSpacing"/>
              <w:rPr>
                <w:rFonts w:cstheme="minorHAnsi"/>
                <w:sz w:val="16"/>
                <w:szCs w:val="16"/>
              </w:rPr>
            </w:pPr>
            <w:sdt>
              <w:sdtPr>
                <w:rPr>
                  <w:rFonts w:eastAsia="Times New Roman" w:cstheme="minorHAnsi"/>
                  <w:sz w:val="16"/>
                  <w:szCs w:val="16"/>
                </w:rPr>
                <w:id w:val="88365632"/>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w:t>
            </w:r>
            <w:r w:rsidR="00BD4EDA" w:rsidRPr="00EA485F">
              <w:rPr>
                <w:rFonts w:eastAsia="Times New Roman" w:cstheme="minorHAnsi"/>
                <w:sz w:val="16"/>
                <w:szCs w:val="16"/>
              </w:rPr>
              <w:t>YES, validated by one of the following</w:t>
            </w:r>
            <w:r w:rsidR="00580694" w:rsidRPr="00EA485F">
              <w:rPr>
                <w:rFonts w:eastAsia="Times New Roman" w:cstheme="minorHAnsi"/>
                <w:sz w:val="16"/>
                <w:szCs w:val="16"/>
              </w:rPr>
              <w:t xml:space="preserve">: </w:t>
            </w:r>
          </w:p>
          <w:p w14:paraId="273861C9" w14:textId="528F4F24" w:rsidR="00580694" w:rsidRPr="00EA485F" w:rsidRDefault="001E20FC" w:rsidP="00D446BA">
            <w:pPr>
              <w:pStyle w:val="NoSpacing"/>
              <w:ind w:left="144"/>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9E62FB" w:rsidRPr="00EA485F">
                  <w:rPr>
                    <w:rFonts w:ascii="MS Gothic" w:eastAsia="MS Gothic" w:hAnsi="MS Gothic" w:cstheme="minorHAnsi" w:hint="eastAsia"/>
                    <w:sz w:val="16"/>
                    <w:szCs w:val="16"/>
                  </w:rPr>
                  <w:t>☐</w:t>
                </w:r>
              </w:sdtContent>
            </w:sdt>
            <w:r w:rsidR="00580694" w:rsidRPr="00EA485F">
              <w:rPr>
                <w:rFonts w:cstheme="minorHAnsi"/>
                <w:sz w:val="16"/>
                <w:szCs w:val="16"/>
              </w:rPr>
              <w:t xml:space="preserve"> DD-214</w:t>
            </w:r>
          </w:p>
          <w:p w14:paraId="390C186A" w14:textId="5A83D426" w:rsidR="00580694" w:rsidRPr="00EA485F" w:rsidRDefault="001E20FC" w:rsidP="00D446BA">
            <w:pPr>
              <w:pStyle w:val="NoSpacing"/>
              <w:ind w:left="144"/>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cstheme="minorHAnsi"/>
                <w:sz w:val="16"/>
                <w:szCs w:val="16"/>
              </w:rPr>
              <w:t xml:space="preserve"> </w:t>
            </w:r>
            <w:r w:rsidR="00580694" w:rsidRPr="00EA485F">
              <w:rPr>
                <w:rFonts w:eastAsia="Times New Roman" w:cstheme="minorHAnsi"/>
                <w:sz w:val="16"/>
                <w:szCs w:val="16"/>
              </w:rPr>
              <w:t>Online SS Verification</w:t>
            </w:r>
          </w:p>
          <w:p w14:paraId="20115D6C" w14:textId="77777777" w:rsidR="00580694" w:rsidRPr="00EA485F" w:rsidRDefault="001E20FC" w:rsidP="00D446BA">
            <w:pPr>
              <w:pStyle w:val="NoSpacing"/>
              <w:ind w:left="144"/>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cstheme="minorHAnsi"/>
                <w:sz w:val="16"/>
                <w:szCs w:val="16"/>
              </w:rPr>
              <w:t xml:space="preserve"> </w:t>
            </w:r>
            <w:r w:rsidR="00580694" w:rsidRPr="00EA485F">
              <w:rPr>
                <w:rFonts w:eastAsia="Times New Roman" w:cstheme="minorHAnsi"/>
                <w:sz w:val="16"/>
                <w:szCs w:val="16"/>
              </w:rPr>
              <w:t>SS Acknowledgement letter</w:t>
            </w:r>
          </w:p>
          <w:p w14:paraId="5539B394" w14:textId="77777777"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Selective Service Registration Card</w:t>
            </w:r>
          </w:p>
          <w:p w14:paraId="21AB0936" w14:textId="077C3771"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Selective Service Verification Form (Form 3A)</w:t>
            </w:r>
          </w:p>
          <w:p w14:paraId="220B331B" w14:textId="3C91CD58" w:rsidR="00580694" w:rsidRPr="00EA485F" w:rsidRDefault="001E20FC" w:rsidP="00D446BA">
            <w:pPr>
              <w:pStyle w:val="NoSpacing"/>
              <w:ind w:left="144"/>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9E62FB" w:rsidRPr="00EA485F">
                  <w:rPr>
                    <w:rFonts w:ascii="MS Gothic" w:eastAsia="MS Gothic" w:hAnsi="MS Gothic" w:cstheme="minorHAnsi" w:hint="eastAsia"/>
                    <w:sz w:val="16"/>
                    <w:szCs w:val="16"/>
                  </w:rPr>
                  <w:t>☐</w:t>
                </w:r>
              </w:sdtContent>
            </w:sdt>
            <w:r w:rsidR="00580694" w:rsidRPr="00EA485F">
              <w:rPr>
                <w:rFonts w:cstheme="minorHAnsi"/>
                <w:sz w:val="16"/>
                <w:szCs w:val="16"/>
              </w:rPr>
              <w:t xml:space="preserve"> Stamped Post Office Receipt of Registration</w:t>
            </w:r>
          </w:p>
          <w:p w14:paraId="398D2B4B" w14:textId="05B8CF96" w:rsidR="00580694" w:rsidRPr="00EA485F" w:rsidRDefault="001E20FC" w:rsidP="00D446BA">
            <w:pPr>
              <w:pStyle w:val="NoSpacing"/>
              <w:ind w:left="144"/>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cstheme="minorHAnsi"/>
                <w:sz w:val="16"/>
                <w:szCs w:val="16"/>
              </w:rPr>
              <w:t xml:space="preserve"> Local area approved waiver documentation</w:t>
            </w:r>
          </w:p>
          <w:p w14:paraId="6328985E" w14:textId="276A37BA" w:rsidR="003D2E30" w:rsidRPr="00EA485F" w:rsidRDefault="001E20FC" w:rsidP="00BE2877">
            <w:pPr>
              <w:pStyle w:val="NoSpacing"/>
              <w:rPr>
                <w:rFonts w:eastAsia="Times New Roman" w:cstheme="minorHAnsi"/>
                <w:sz w:val="16"/>
                <w:szCs w:val="16"/>
              </w:rPr>
            </w:pPr>
            <w:sdt>
              <w:sdtPr>
                <w:rPr>
                  <w:rFonts w:eastAsia="Times New Roman" w:cstheme="minorHAnsi"/>
                  <w:sz w:val="16"/>
                  <w:szCs w:val="16"/>
                </w:rPr>
                <w:id w:val="550884096"/>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w:t>
            </w:r>
            <w:r w:rsidR="00071276" w:rsidRPr="00EA485F">
              <w:rPr>
                <w:rFonts w:eastAsia="Times New Roman" w:cstheme="minorHAnsi"/>
                <w:sz w:val="16"/>
                <w:szCs w:val="16"/>
              </w:rPr>
              <w:t xml:space="preserve">NO, unable to validate   </w:t>
            </w:r>
          </w:p>
          <w:p w14:paraId="02380E08" w14:textId="77777777" w:rsidR="00580694" w:rsidRPr="00EA485F" w:rsidRDefault="00580694" w:rsidP="00BE2877">
            <w:pPr>
              <w:pStyle w:val="NoSpacing"/>
              <w:rPr>
                <w:rFonts w:eastAsia="Times New Roman" w:cstheme="minorHAnsi"/>
                <w:sz w:val="16"/>
                <w:szCs w:val="16"/>
              </w:rPr>
            </w:pPr>
          </w:p>
          <w:p w14:paraId="699FA2FC" w14:textId="77777777" w:rsidR="00580694" w:rsidRPr="00EA485F" w:rsidRDefault="00580694" w:rsidP="005706E5">
            <w:pPr>
              <w:shd w:val="clear" w:color="auto" w:fill="E7E6E6" w:themeFill="background2"/>
              <w:rPr>
                <w:rFonts w:cstheme="minorHAnsi"/>
                <w:b/>
                <w:caps/>
                <w:sz w:val="16"/>
                <w:szCs w:val="16"/>
              </w:rPr>
            </w:pPr>
            <w:r w:rsidRPr="00EA485F">
              <w:rPr>
                <w:rFonts w:cstheme="minorHAnsi"/>
                <w:b/>
                <w:caps/>
                <w:sz w:val="16"/>
                <w:szCs w:val="16"/>
              </w:rPr>
              <w:t>Reporting:</w:t>
            </w:r>
          </w:p>
          <w:p w14:paraId="6E040AF4" w14:textId="24443D40" w:rsidR="00580694" w:rsidRPr="00EA485F" w:rsidRDefault="00580694" w:rsidP="00BE2877">
            <w:pPr>
              <w:pStyle w:val="NoSpacing"/>
              <w:rPr>
                <w:rFonts w:eastAsia="Times New Roman" w:cstheme="minorHAnsi"/>
                <w:sz w:val="16"/>
                <w:szCs w:val="16"/>
              </w:rPr>
            </w:pPr>
            <w:r w:rsidRPr="00EA485F">
              <w:rPr>
                <w:rFonts w:eastAsia="Times New Roman" w:cstheme="minorHAnsi"/>
                <w:sz w:val="16"/>
                <w:szCs w:val="16"/>
              </w:rPr>
              <w:t>Selective Service Registration is recorded in MIS:</w:t>
            </w:r>
            <w:r w:rsidRPr="00EA485F">
              <w:rPr>
                <w:rFonts w:eastAsia="Times New Roman" w:cstheme="minorHAnsi"/>
                <w:i/>
                <w:sz w:val="16"/>
                <w:szCs w:val="16"/>
              </w:rPr>
              <w:t xml:space="preserve"> (20 CFR 677.235)</w:t>
            </w:r>
          </w:p>
          <w:p w14:paraId="2C2516F9" w14:textId="02581670"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98161685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w:t>
            </w:r>
            <w:r w:rsidR="00071276" w:rsidRPr="00EA485F">
              <w:rPr>
                <w:rFonts w:eastAsia="Times New Roman" w:cstheme="minorHAnsi"/>
                <w:sz w:val="16"/>
                <w:szCs w:val="16"/>
              </w:rPr>
              <w:t>YES, no issues identified</w:t>
            </w:r>
          </w:p>
          <w:p w14:paraId="5FA5FE97" w14:textId="0453A204" w:rsidR="00240B42" w:rsidRPr="00EA485F" w:rsidRDefault="001E20FC" w:rsidP="00BE2877">
            <w:pPr>
              <w:pStyle w:val="NoSpacing"/>
              <w:rPr>
                <w:rFonts w:eastAsia="Times New Roman" w:cstheme="minorHAnsi"/>
                <w:sz w:val="14"/>
                <w:szCs w:val="14"/>
              </w:rPr>
            </w:pPr>
            <w:sdt>
              <w:sdtPr>
                <w:rPr>
                  <w:rFonts w:eastAsia="Times New Roman" w:cstheme="minorHAnsi"/>
                  <w:sz w:val="16"/>
                  <w:szCs w:val="16"/>
                </w:rPr>
                <w:id w:val="-1421950263"/>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NO, one or more issues identified</w:t>
            </w:r>
            <w:r w:rsidR="00580694" w:rsidRPr="00EA485F">
              <w:rPr>
                <w:rFonts w:eastAsia="Times New Roman" w:cstheme="minorHAnsi"/>
                <w:sz w:val="14"/>
                <w:szCs w:val="14"/>
              </w:rPr>
              <w:t xml:space="preserve">   </w:t>
            </w:r>
          </w:p>
        </w:tc>
        <w:tc>
          <w:tcPr>
            <w:tcW w:w="1887" w:type="dxa"/>
            <w:tcBorders>
              <w:top w:val="single" w:sz="4" w:space="0" w:color="auto"/>
              <w:bottom w:val="single" w:sz="4" w:space="0" w:color="auto"/>
            </w:tcBorders>
          </w:tcPr>
          <w:p w14:paraId="0B29E392" w14:textId="77777777" w:rsidR="00071276" w:rsidRPr="00EA485F" w:rsidRDefault="001E20FC" w:rsidP="00BE2877">
            <w:pPr>
              <w:pStyle w:val="NoSpacing"/>
              <w:rPr>
                <w:rFonts w:cstheme="minorHAnsi"/>
                <w:sz w:val="16"/>
                <w:szCs w:val="16"/>
              </w:rPr>
            </w:pPr>
            <w:sdt>
              <w:sdtPr>
                <w:rPr>
                  <w:rFonts w:cstheme="minorHAnsi"/>
                  <w:sz w:val="16"/>
                  <w:szCs w:val="16"/>
                </w:rPr>
                <w:id w:val="39747452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No Issues Identified</w:t>
            </w:r>
          </w:p>
          <w:p w14:paraId="610C0CA3" w14:textId="77777777" w:rsidR="00071276" w:rsidRPr="00EA485F" w:rsidRDefault="00071276" w:rsidP="00BE2877">
            <w:pPr>
              <w:pStyle w:val="NoSpacing"/>
              <w:rPr>
                <w:rFonts w:cstheme="minorHAnsi"/>
                <w:sz w:val="16"/>
                <w:szCs w:val="16"/>
              </w:rPr>
            </w:pPr>
          </w:p>
          <w:p w14:paraId="264DB6B0" w14:textId="77777777" w:rsidR="00071276" w:rsidRPr="00EA485F" w:rsidRDefault="001E20FC" w:rsidP="00BE2877">
            <w:pPr>
              <w:pStyle w:val="NoSpacing"/>
              <w:rPr>
                <w:rFonts w:cstheme="minorHAnsi"/>
                <w:sz w:val="16"/>
                <w:szCs w:val="16"/>
              </w:rPr>
            </w:pPr>
            <w:sdt>
              <w:sdtPr>
                <w:rPr>
                  <w:rFonts w:cstheme="minorHAnsi"/>
                  <w:sz w:val="16"/>
                  <w:szCs w:val="16"/>
                </w:rPr>
                <w:id w:val="-1212873790"/>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Items to Address</w:t>
            </w:r>
          </w:p>
          <w:p w14:paraId="0E663FE1" w14:textId="77777777" w:rsidR="00071276" w:rsidRPr="00EA485F" w:rsidRDefault="00071276" w:rsidP="00BE2877">
            <w:pPr>
              <w:pStyle w:val="NoSpacing"/>
              <w:rPr>
                <w:rFonts w:cstheme="minorHAnsi"/>
                <w:sz w:val="16"/>
                <w:szCs w:val="16"/>
              </w:rPr>
            </w:pPr>
          </w:p>
          <w:p w14:paraId="03AD4839" w14:textId="77777777" w:rsidR="00071276" w:rsidRPr="00EA485F" w:rsidRDefault="001E20FC" w:rsidP="00BE2877">
            <w:pPr>
              <w:pStyle w:val="NoSpacing"/>
              <w:rPr>
                <w:rFonts w:cstheme="minorHAnsi"/>
                <w:sz w:val="16"/>
                <w:szCs w:val="16"/>
              </w:rPr>
            </w:pPr>
            <w:sdt>
              <w:sdtPr>
                <w:rPr>
                  <w:rFonts w:cstheme="minorHAnsi"/>
                  <w:sz w:val="16"/>
                  <w:szCs w:val="16"/>
                </w:rPr>
                <w:id w:val="194980883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Questioned Cost</w:t>
            </w:r>
          </w:p>
          <w:p w14:paraId="29B87000" w14:textId="77777777" w:rsidR="00071276" w:rsidRPr="00EA485F" w:rsidRDefault="00071276" w:rsidP="00BE2877">
            <w:pPr>
              <w:pStyle w:val="NoSpacing"/>
              <w:rPr>
                <w:rFonts w:cstheme="minorHAnsi"/>
                <w:sz w:val="16"/>
                <w:szCs w:val="16"/>
              </w:rPr>
            </w:pPr>
          </w:p>
          <w:p w14:paraId="23AD79CE" w14:textId="77777777" w:rsidR="00071276" w:rsidRPr="00EA485F" w:rsidRDefault="001E20FC" w:rsidP="00BE2877">
            <w:pPr>
              <w:pStyle w:val="NoSpacing"/>
              <w:rPr>
                <w:rFonts w:cstheme="minorHAnsi"/>
                <w:sz w:val="16"/>
                <w:szCs w:val="16"/>
              </w:rPr>
            </w:pPr>
            <w:sdt>
              <w:sdtPr>
                <w:rPr>
                  <w:rFonts w:cstheme="minorHAnsi"/>
                  <w:sz w:val="16"/>
                  <w:szCs w:val="16"/>
                </w:rPr>
                <w:id w:val="-80600859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Data Validation Issues</w:t>
            </w:r>
          </w:p>
          <w:p w14:paraId="5126AA74" w14:textId="77777777" w:rsidR="00071276" w:rsidRPr="00EA485F" w:rsidRDefault="00071276" w:rsidP="00BE2877">
            <w:pPr>
              <w:pStyle w:val="NoSpacing"/>
              <w:rPr>
                <w:rFonts w:cstheme="minorHAnsi"/>
                <w:sz w:val="16"/>
                <w:szCs w:val="16"/>
              </w:rPr>
            </w:pPr>
          </w:p>
          <w:p w14:paraId="5365FD14" w14:textId="77777777" w:rsidR="00071276" w:rsidRPr="00EA485F" w:rsidRDefault="001E20FC" w:rsidP="00BE2877">
            <w:pPr>
              <w:pStyle w:val="NoSpacing"/>
              <w:rPr>
                <w:rFonts w:cstheme="minorHAnsi"/>
                <w:sz w:val="16"/>
                <w:szCs w:val="16"/>
              </w:rPr>
            </w:pPr>
            <w:sdt>
              <w:sdtPr>
                <w:rPr>
                  <w:rFonts w:cstheme="minorHAnsi"/>
                  <w:sz w:val="16"/>
                  <w:szCs w:val="16"/>
                </w:rPr>
                <w:id w:val="-257064972"/>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Observation</w:t>
            </w:r>
          </w:p>
          <w:p w14:paraId="7E24BF6B" w14:textId="30E77E46" w:rsidR="00580694" w:rsidRPr="00EA485F" w:rsidRDefault="00580694" w:rsidP="00BE2877">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10B2418A"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8044977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No Action Required</w:t>
            </w:r>
          </w:p>
          <w:p w14:paraId="21890534" w14:textId="77777777" w:rsidR="00580694" w:rsidRPr="00EA485F" w:rsidRDefault="00580694" w:rsidP="00BE2877">
            <w:pPr>
              <w:pStyle w:val="NoSpacing"/>
              <w:rPr>
                <w:rFonts w:eastAsia="Times New Roman" w:cstheme="minorHAnsi"/>
                <w:sz w:val="16"/>
                <w:szCs w:val="16"/>
              </w:rPr>
            </w:pPr>
          </w:p>
          <w:p w14:paraId="20996CF7"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927333806"/>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Action Required</w:t>
            </w:r>
          </w:p>
          <w:p w14:paraId="38F607BD" w14:textId="77777777" w:rsidR="00580694" w:rsidRPr="00EA485F" w:rsidRDefault="00580694" w:rsidP="00BE2877">
            <w:pPr>
              <w:pStyle w:val="NoSpacing"/>
              <w:rPr>
                <w:rFonts w:cstheme="minorHAnsi"/>
                <w:sz w:val="16"/>
                <w:szCs w:val="16"/>
              </w:rPr>
            </w:pPr>
          </w:p>
          <w:p w14:paraId="5193A67D"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6747760"/>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Recommendation</w:t>
            </w:r>
          </w:p>
          <w:p w14:paraId="62D06088" w14:textId="77777777" w:rsidR="00580694" w:rsidRPr="00EA485F" w:rsidRDefault="00580694" w:rsidP="00BE2877">
            <w:pPr>
              <w:pStyle w:val="NoSpacing"/>
              <w:rPr>
                <w:rFonts w:eastAsia="Times New Roman" w:cstheme="minorHAnsi"/>
                <w:sz w:val="16"/>
                <w:szCs w:val="16"/>
              </w:rPr>
            </w:pPr>
          </w:p>
        </w:tc>
      </w:tr>
      <w:tr w:rsidR="00580694" w:rsidRPr="00EA485F" w14:paraId="200D321D" w14:textId="77777777" w:rsidTr="003576B5">
        <w:trPr>
          <w:cantSplit/>
          <w:trHeight w:val="368"/>
        </w:trPr>
        <w:tc>
          <w:tcPr>
            <w:tcW w:w="3926"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0134D3B" w14:textId="6230A202" w:rsidR="00580694" w:rsidRPr="00EA485F" w:rsidRDefault="00580694" w:rsidP="00BE2877">
            <w:pPr>
              <w:pStyle w:val="NoSpacing"/>
              <w:rPr>
                <w:rFonts w:cstheme="minorHAnsi"/>
                <w:b/>
                <w:bCs/>
                <w:caps/>
                <w:sz w:val="20"/>
                <w:szCs w:val="20"/>
              </w:rPr>
            </w:pPr>
            <w:r w:rsidRPr="00EA485F">
              <w:rPr>
                <w:rFonts w:cstheme="minorHAnsi"/>
                <w:b/>
                <w:bCs/>
                <w:sz w:val="20"/>
                <w:szCs w:val="20"/>
              </w:rPr>
              <w:lastRenderedPageBreak/>
              <w:t>Legally Entitled to Work in U.S.</w:t>
            </w:r>
          </w:p>
          <w:p w14:paraId="0F86B644" w14:textId="77777777" w:rsidR="00580694" w:rsidRPr="00EA485F" w:rsidRDefault="00580694" w:rsidP="00BE2877">
            <w:pPr>
              <w:pStyle w:val="NoSpacing"/>
              <w:rPr>
                <w:rFonts w:cstheme="minorHAnsi"/>
                <w:caps/>
                <w:sz w:val="16"/>
                <w:szCs w:val="16"/>
              </w:rPr>
            </w:pPr>
          </w:p>
          <w:p w14:paraId="3E0AFC69"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 xml:space="preserve">Citizens; </w:t>
            </w:r>
          </w:p>
          <w:p w14:paraId="46821A57"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 xml:space="preserve">Nationals; </w:t>
            </w:r>
          </w:p>
          <w:p w14:paraId="08395F6A"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 xml:space="preserve">Lawfully admitted permanent resident aliens; </w:t>
            </w:r>
          </w:p>
          <w:p w14:paraId="1C0E16E3"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Refugees;</w:t>
            </w:r>
          </w:p>
          <w:p w14:paraId="6390D0D7"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 xml:space="preserve">Asylees; </w:t>
            </w:r>
          </w:p>
          <w:p w14:paraId="45A8A1CB" w14:textId="77777777" w:rsidR="00580694" w:rsidRPr="00EA485F" w:rsidRDefault="00580694" w:rsidP="00BE2877">
            <w:pPr>
              <w:pStyle w:val="NoSpacing"/>
              <w:rPr>
                <w:rFonts w:cstheme="minorHAnsi"/>
                <w:sz w:val="16"/>
                <w:szCs w:val="16"/>
              </w:rPr>
            </w:pPr>
            <w:r w:rsidRPr="00EA485F">
              <w:rPr>
                <w:rFonts w:eastAsia="Times New Roman" w:cstheme="minorHAnsi"/>
                <w:sz w:val="16"/>
                <w:szCs w:val="16"/>
              </w:rPr>
              <w:t xml:space="preserve">Parolees; and </w:t>
            </w:r>
          </w:p>
          <w:p w14:paraId="322A1467" w14:textId="7672F135" w:rsidR="00580694" w:rsidRPr="00EA485F" w:rsidRDefault="00580694" w:rsidP="00BE2877">
            <w:pPr>
              <w:pStyle w:val="NoSpacing"/>
              <w:rPr>
                <w:rFonts w:eastAsia="Times New Roman" w:cstheme="minorHAnsi"/>
                <w:caps/>
                <w:sz w:val="16"/>
                <w:szCs w:val="16"/>
              </w:rPr>
            </w:pPr>
            <w:r w:rsidRPr="00EA485F">
              <w:rPr>
                <w:rFonts w:eastAsia="Times New Roman" w:cstheme="minorHAnsi"/>
                <w:sz w:val="16"/>
                <w:szCs w:val="16"/>
              </w:rPr>
              <w:t>Other immigrants authorized by the Attorney General to work in the United States.</w:t>
            </w:r>
          </w:p>
          <w:p w14:paraId="38A94075" w14:textId="77777777" w:rsidR="003D2E30" w:rsidRPr="00EA485F" w:rsidRDefault="003D2E30" w:rsidP="00BE2877">
            <w:pPr>
              <w:pStyle w:val="NoSpacing"/>
              <w:rPr>
                <w:rFonts w:eastAsia="Times New Roman" w:cstheme="minorHAnsi"/>
                <w:caps/>
                <w:sz w:val="16"/>
                <w:szCs w:val="16"/>
              </w:rPr>
            </w:pPr>
          </w:p>
          <w:p w14:paraId="135D7E20" w14:textId="77777777" w:rsidR="00580694" w:rsidRPr="00EA485F" w:rsidRDefault="00580694" w:rsidP="00BE2877">
            <w:pPr>
              <w:pStyle w:val="NoSpacing"/>
              <w:rPr>
                <w:sz w:val="16"/>
                <w:szCs w:val="16"/>
              </w:rPr>
            </w:pPr>
            <w:r w:rsidRPr="00EA485F">
              <w:rPr>
                <w:sz w:val="16"/>
                <w:szCs w:val="16"/>
              </w:rPr>
              <w:t xml:space="preserve">For a list of accepted I-9 Documentation, visit: </w:t>
            </w:r>
            <w:hyperlink r:id="rId8" w:history="1">
              <w:r w:rsidRPr="00EA485F">
                <w:rPr>
                  <w:color w:val="0563C1" w:themeColor="hyperlink"/>
                  <w:sz w:val="16"/>
                  <w:szCs w:val="16"/>
                  <w:u w:val="single"/>
                </w:rPr>
                <w:t>https://www.uscis.gov/i-9-central/form-i-9-acceptable-documents</w:t>
              </w:r>
            </w:hyperlink>
          </w:p>
          <w:p w14:paraId="76179B7F" w14:textId="4F25BC54" w:rsidR="00886DE7" w:rsidRPr="00EA485F" w:rsidRDefault="00886DE7" w:rsidP="00BE2877">
            <w:pPr>
              <w:pStyle w:val="NoSpacing"/>
              <w:rPr>
                <w:rFonts w:cstheme="minorHAnsi"/>
                <w:sz w:val="20"/>
                <w:szCs w:val="20"/>
              </w:rPr>
            </w:pPr>
          </w:p>
        </w:tc>
        <w:tc>
          <w:tcPr>
            <w:tcW w:w="3946" w:type="dxa"/>
            <w:tcBorders>
              <w:bottom w:val="single" w:sz="4" w:space="0" w:color="auto"/>
            </w:tcBorders>
          </w:tcPr>
          <w:p w14:paraId="6BB4F7EB" w14:textId="08A881A3" w:rsidR="00580694" w:rsidRPr="00EA485F" w:rsidRDefault="00580694" w:rsidP="00D446BA">
            <w:pPr>
              <w:pStyle w:val="NoSpacing"/>
              <w:ind w:left="144" w:hanging="144"/>
              <w:rPr>
                <w:rFonts w:eastAsia="Times New Roman" w:cstheme="minorHAnsi"/>
                <w:sz w:val="16"/>
                <w:szCs w:val="16"/>
              </w:rPr>
            </w:pPr>
            <w:r w:rsidRPr="00EA485F">
              <w:rPr>
                <w:rFonts w:eastAsia="Times New Roman" w:cstheme="minorHAnsi"/>
                <w:b/>
                <w:bCs/>
                <w:sz w:val="16"/>
                <w:szCs w:val="16"/>
              </w:rPr>
              <w:t>Participant was eligible to work in the U.S.</w:t>
            </w:r>
            <w:r w:rsidR="00C3798E" w:rsidRPr="00EA485F">
              <w:rPr>
                <w:rFonts w:eastAsia="Times New Roman" w:cstheme="minorHAnsi"/>
                <w:sz w:val="16"/>
                <w:szCs w:val="16"/>
              </w:rPr>
              <w:t xml:space="preserve"> </w:t>
            </w:r>
            <w:r w:rsidRPr="00EA485F">
              <w:rPr>
                <w:rFonts w:cstheme="minorHAnsi"/>
                <w:i/>
                <w:sz w:val="16"/>
                <w:szCs w:val="16"/>
              </w:rPr>
              <w:t xml:space="preserve">(WIOA Section 3(2); </w:t>
            </w:r>
            <w:r w:rsidR="00E41BFB" w:rsidRPr="00EA485F">
              <w:rPr>
                <w:rFonts w:cstheme="minorHAnsi"/>
                <w:b/>
                <w:bCs/>
                <w:i/>
                <w:sz w:val="16"/>
                <w:szCs w:val="16"/>
              </w:rPr>
              <w:t>WSS Policy 1019, Rev. 12</w:t>
            </w:r>
            <w:r w:rsidRPr="00EA485F">
              <w:rPr>
                <w:rFonts w:cstheme="minorHAnsi"/>
                <w:i/>
                <w:sz w:val="16"/>
                <w:szCs w:val="16"/>
              </w:rPr>
              <w:t>)</w:t>
            </w:r>
          </w:p>
          <w:p w14:paraId="1897E59D" w14:textId="680D68D1"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441530871"/>
                <w14:checkbox>
                  <w14:checked w14:val="0"/>
                  <w14:checkedState w14:val="2612" w14:font="MS Gothic"/>
                  <w14:uncheckedState w14:val="2610" w14:font="MS Gothic"/>
                </w14:checkbox>
              </w:sdtPr>
              <w:sdtEndPr/>
              <w:sdtContent>
                <w:r w:rsidR="003D2E30"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w:t>
            </w:r>
            <w:r w:rsidR="00BD4EDA" w:rsidRPr="00EA485F">
              <w:rPr>
                <w:rFonts w:eastAsia="Times New Roman" w:cstheme="minorHAnsi"/>
                <w:sz w:val="16"/>
                <w:szCs w:val="16"/>
              </w:rPr>
              <w:t>YES, validated by one of the following</w:t>
            </w:r>
            <w:r w:rsidR="00580694" w:rsidRPr="00EA485F">
              <w:rPr>
                <w:rFonts w:eastAsia="Times New Roman" w:cstheme="minorHAnsi"/>
                <w:sz w:val="16"/>
                <w:szCs w:val="16"/>
              </w:rPr>
              <w:t>:</w:t>
            </w:r>
          </w:p>
          <w:p w14:paraId="0C07566D" w14:textId="3C9FAC33" w:rsidR="009E62FB" w:rsidRPr="00EA485F" w:rsidRDefault="001E20FC" w:rsidP="00D446BA">
            <w:pPr>
              <w:pStyle w:val="NoSpacing"/>
              <w:ind w:left="144"/>
              <w:rPr>
                <w:rFonts w:cstheme="minorHAnsi"/>
                <w:sz w:val="16"/>
                <w:szCs w:val="16"/>
              </w:rPr>
            </w:pPr>
            <w:sdt>
              <w:sdtPr>
                <w:rPr>
                  <w:rFonts w:eastAsia="Times New Roman" w:cstheme="minorHAnsi"/>
                  <w:sz w:val="16"/>
                  <w:szCs w:val="16"/>
                </w:rPr>
                <w:id w:val="-1955701399"/>
                <w14:checkbox>
                  <w14:checked w14:val="0"/>
                  <w14:checkedState w14:val="2612" w14:font="MS Gothic"/>
                  <w14:uncheckedState w14:val="2610" w14:font="MS Gothic"/>
                </w14:checkbox>
              </w:sdtPr>
              <w:sdtEndPr/>
              <w:sdtContent>
                <w:r w:rsidR="009E62FB"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w:t>
            </w:r>
            <w:r w:rsidR="00580694" w:rsidRPr="00EA485F">
              <w:rPr>
                <w:rFonts w:cstheme="minorHAnsi"/>
                <w:sz w:val="16"/>
                <w:szCs w:val="16"/>
              </w:rPr>
              <w:t>Accepted I-9 Documents</w:t>
            </w:r>
          </w:p>
          <w:p w14:paraId="7ED6E8F5" w14:textId="7B260134" w:rsidR="00F76785"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945728653"/>
                <w14:checkbox>
                  <w14:checked w14:val="0"/>
                  <w14:checkedState w14:val="2612" w14:font="MS Gothic"/>
                  <w14:uncheckedState w14:val="2610" w14:font="MS Gothic"/>
                </w14:checkbox>
              </w:sdtPr>
              <w:sdtEndPr/>
              <w:sdtContent>
                <w:r w:rsidR="00CF1088" w:rsidRPr="00EA485F">
                  <w:rPr>
                    <w:rFonts w:ascii="MS Gothic" w:eastAsia="MS Gothic" w:hAnsi="MS Gothic" w:cstheme="minorHAnsi" w:hint="eastAsia"/>
                    <w:sz w:val="16"/>
                    <w:szCs w:val="16"/>
                  </w:rPr>
                  <w:t>☐</w:t>
                </w:r>
              </w:sdtContent>
            </w:sdt>
            <w:r w:rsidR="00CF1088" w:rsidRPr="00EA485F">
              <w:rPr>
                <w:rFonts w:eastAsia="Times New Roman" w:cstheme="minorHAnsi"/>
                <w:sz w:val="16"/>
                <w:szCs w:val="16"/>
              </w:rPr>
              <w:t xml:space="preserve"> </w:t>
            </w:r>
            <w:r w:rsidR="00CF1088" w:rsidRPr="00EA485F">
              <w:rPr>
                <w:rFonts w:cstheme="minorHAnsi"/>
                <w:sz w:val="16"/>
                <w:szCs w:val="16"/>
              </w:rPr>
              <w:t>Self</w:t>
            </w:r>
            <w:r w:rsidR="00F76785" w:rsidRPr="00EA485F">
              <w:rPr>
                <w:rFonts w:eastAsia="Times New Roman" w:cstheme="minorHAnsi"/>
                <w:sz w:val="16"/>
                <w:szCs w:val="16"/>
              </w:rPr>
              <w:t xml:space="preserve">-attestation which:    </w:t>
            </w:r>
          </w:p>
          <w:p w14:paraId="3FE57831" w14:textId="77777777" w:rsidR="009E62FB" w:rsidRPr="00EA485F" w:rsidRDefault="001E20FC" w:rsidP="00D446BA">
            <w:pPr>
              <w:pStyle w:val="NoSpacing"/>
              <w:ind w:left="432" w:hanging="144"/>
              <w:rPr>
                <w:rFonts w:cstheme="minorHAnsi"/>
                <w:sz w:val="16"/>
                <w:szCs w:val="16"/>
              </w:rPr>
            </w:pPr>
            <w:sdt>
              <w:sdtPr>
                <w:rPr>
                  <w:rFonts w:cstheme="minorHAnsi"/>
                  <w:sz w:val="16"/>
                  <w:szCs w:val="16"/>
                </w:rPr>
                <w:id w:val="1031460309"/>
                <w14:checkbox>
                  <w14:checked w14:val="0"/>
                  <w14:checkedState w14:val="2612" w14:font="MS Gothic"/>
                  <w14:uncheckedState w14:val="2610" w14:font="MS Gothic"/>
                </w14:checkbox>
              </w:sdtPr>
              <w:sdtEndPr/>
              <w:sdtContent>
                <w:r w:rsidR="009E62FB"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was a declaration of information for this element </w:t>
            </w:r>
            <w:r w:rsidR="00F76785" w:rsidRPr="00EA485F">
              <w:rPr>
                <w:rFonts w:cstheme="minorHAnsi"/>
                <w:i/>
                <w:iCs/>
                <w:color w:val="2F5496" w:themeColor="accent5" w:themeShade="BF"/>
                <w:sz w:val="16"/>
                <w:szCs w:val="16"/>
                <w:u w:val="single"/>
              </w:rPr>
              <w:t>and</w:t>
            </w:r>
          </w:p>
          <w:p w14:paraId="13AEC65D" w14:textId="77777777" w:rsidR="00CF1088" w:rsidRPr="00EA485F" w:rsidRDefault="001E20FC" w:rsidP="00D446BA">
            <w:pPr>
              <w:pStyle w:val="NoSpacing"/>
              <w:ind w:left="432" w:hanging="144"/>
              <w:rPr>
                <w:rFonts w:cstheme="minorHAnsi"/>
                <w:sz w:val="16"/>
                <w:szCs w:val="16"/>
              </w:rPr>
            </w:pPr>
            <w:sdt>
              <w:sdtPr>
                <w:rPr>
                  <w:rFonts w:cstheme="minorHAnsi"/>
                  <w:sz w:val="16"/>
                  <w:szCs w:val="16"/>
                </w:rPr>
                <w:id w:val="-1065882282"/>
                <w14:checkbox>
                  <w14:checked w14:val="0"/>
                  <w14:checkedState w14:val="2612" w14:font="MS Gothic"/>
                  <w14:uncheckedState w14:val="2610" w14:font="MS Gothic"/>
                </w14:checkbox>
              </w:sdtPr>
              <w:sdtEndPr/>
              <w:sdtContent>
                <w:r w:rsidR="00F76785" w:rsidRPr="00EA485F">
                  <w:rPr>
                    <w:rFonts w:ascii="Segoe UI Symbol" w:eastAsia="MS Gothic" w:hAnsi="Segoe UI Symbol" w:cs="Segoe UI Symbol"/>
                    <w:sz w:val="16"/>
                    <w:szCs w:val="16"/>
                  </w:rPr>
                  <w:t>☐</w:t>
                </w:r>
              </w:sdtContent>
            </w:sdt>
            <w:r w:rsidR="00F76785" w:rsidRPr="00EA485F">
              <w:rPr>
                <w:rFonts w:cstheme="minorHAnsi"/>
                <w:sz w:val="16"/>
                <w:szCs w:val="16"/>
              </w:rPr>
              <w:t xml:space="preserve"> was signed and dated by participant </w:t>
            </w:r>
            <w:r w:rsidR="00F76785" w:rsidRPr="00EA485F">
              <w:rPr>
                <w:rFonts w:cstheme="minorHAnsi"/>
                <w:i/>
                <w:iCs/>
                <w:color w:val="2F5496" w:themeColor="accent5" w:themeShade="BF"/>
                <w:sz w:val="16"/>
                <w:szCs w:val="16"/>
                <w:u w:val="single"/>
              </w:rPr>
              <w:t>and</w:t>
            </w:r>
          </w:p>
          <w:p w14:paraId="7C0646CB" w14:textId="7C80F5ED" w:rsidR="00F76785" w:rsidRPr="00EA485F" w:rsidRDefault="001E20FC" w:rsidP="00D446BA">
            <w:pPr>
              <w:pStyle w:val="NoSpacing"/>
              <w:ind w:left="432" w:hanging="144"/>
              <w:rPr>
                <w:rFonts w:cstheme="minorHAnsi"/>
                <w:sz w:val="16"/>
                <w:szCs w:val="16"/>
              </w:rPr>
            </w:pPr>
            <w:sdt>
              <w:sdtPr>
                <w:rPr>
                  <w:rFonts w:cstheme="minorHAnsi"/>
                  <w:sz w:val="16"/>
                  <w:szCs w:val="16"/>
                </w:rPr>
                <w:id w:val="2037307022"/>
                <w14:checkbox>
                  <w14:checked w14:val="0"/>
                  <w14:checkedState w14:val="2612" w14:font="MS Gothic"/>
                  <w14:uncheckedState w14:val="2610" w14:font="MS Gothic"/>
                </w14:checkbox>
              </w:sdtPr>
              <w:sdtEndPr/>
              <w:sdtContent>
                <w:r w:rsidR="003454A6"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was participant generated and traceable to the participant</w:t>
            </w:r>
          </w:p>
          <w:p w14:paraId="502F5DAC" w14:textId="428C8A59" w:rsidR="00580694" w:rsidRPr="00EA485F" w:rsidRDefault="001E20FC" w:rsidP="00BE2877">
            <w:pPr>
              <w:pStyle w:val="NoSpacing"/>
              <w:rPr>
                <w:rFonts w:eastAsia="Times New Roman" w:cstheme="minorHAnsi"/>
                <w:caps/>
                <w:sz w:val="16"/>
                <w:szCs w:val="16"/>
              </w:rPr>
            </w:pPr>
            <w:sdt>
              <w:sdtPr>
                <w:rPr>
                  <w:rFonts w:eastAsia="Times New Roman" w:cstheme="minorHAnsi"/>
                  <w:sz w:val="16"/>
                  <w:szCs w:val="16"/>
                </w:rPr>
                <w:id w:val="186029797"/>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w:t>
            </w:r>
            <w:r w:rsidR="00071276" w:rsidRPr="00EA485F">
              <w:rPr>
                <w:rFonts w:eastAsia="Times New Roman" w:cstheme="minorHAnsi"/>
                <w:sz w:val="16"/>
                <w:szCs w:val="16"/>
              </w:rPr>
              <w:t xml:space="preserve">NO, unable to validate   </w:t>
            </w:r>
          </w:p>
          <w:p w14:paraId="44296B46" w14:textId="77777777" w:rsidR="00580694" w:rsidRPr="00EA485F" w:rsidRDefault="00580694" w:rsidP="00BE2877">
            <w:pPr>
              <w:pStyle w:val="NoSpacing"/>
              <w:rPr>
                <w:rFonts w:eastAsia="Times New Roman" w:cstheme="minorHAnsi"/>
                <w:caps/>
                <w:sz w:val="16"/>
                <w:szCs w:val="16"/>
              </w:rPr>
            </w:pPr>
          </w:p>
          <w:p w14:paraId="1B398A6E" w14:textId="77777777" w:rsidR="00580694" w:rsidRPr="00EA485F" w:rsidRDefault="00580694" w:rsidP="00D446BA">
            <w:pPr>
              <w:shd w:val="clear" w:color="auto" w:fill="E7E6E6" w:themeFill="background2"/>
              <w:rPr>
                <w:rFonts w:cstheme="minorHAnsi"/>
                <w:b/>
                <w:caps/>
                <w:sz w:val="16"/>
                <w:szCs w:val="16"/>
              </w:rPr>
            </w:pPr>
            <w:r w:rsidRPr="00EA485F">
              <w:rPr>
                <w:rFonts w:cstheme="minorHAnsi"/>
                <w:b/>
                <w:caps/>
                <w:sz w:val="16"/>
                <w:szCs w:val="16"/>
              </w:rPr>
              <w:t>Reporting:</w:t>
            </w:r>
          </w:p>
          <w:p w14:paraId="542E4733" w14:textId="77777777" w:rsidR="00580694" w:rsidRPr="00EA485F" w:rsidRDefault="00580694" w:rsidP="00BE2877">
            <w:pPr>
              <w:pStyle w:val="NoSpacing"/>
              <w:rPr>
                <w:rFonts w:cstheme="minorHAnsi"/>
                <w:i/>
                <w:sz w:val="16"/>
                <w:szCs w:val="16"/>
              </w:rPr>
            </w:pPr>
            <w:r w:rsidRPr="00EA485F">
              <w:rPr>
                <w:rFonts w:eastAsia="Times New Roman" w:cstheme="minorHAnsi"/>
                <w:sz w:val="16"/>
                <w:szCs w:val="16"/>
              </w:rPr>
              <w:t xml:space="preserve">Eligibility to work in the U.S. is recorded in MIS: </w:t>
            </w:r>
            <w:r w:rsidRPr="00EA485F">
              <w:rPr>
                <w:rFonts w:cstheme="minorHAnsi"/>
                <w:i/>
                <w:sz w:val="16"/>
                <w:szCs w:val="16"/>
              </w:rPr>
              <w:t>(20 CFR 677.235)</w:t>
            </w:r>
          </w:p>
          <w:p w14:paraId="3B5AE047" w14:textId="37188B3C"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60556408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w:t>
            </w:r>
            <w:r w:rsidR="00071276" w:rsidRPr="00EA485F">
              <w:rPr>
                <w:rFonts w:eastAsia="Times New Roman" w:cstheme="minorHAnsi"/>
                <w:sz w:val="16"/>
                <w:szCs w:val="16"/>
              </w:rPr>
              <w:t>YES, no issues identified</w:t>
            </w:r>
            <w:r w:rsidR="00580694" w:rsidRPr="00EA485F">
              <w:rPr>
                <w:rFonts w:eastAsia="Times New Roman" w:cstheme="minorHAnsi"/>
                <w:sz w:val="16"/>
                <w:szCs w:val="16"/>
              </w:rPr>
              <w:t xml:space="preserve"> </w:t>
            </w:r>
          </w:p>
          <w:p w14:paraId="58D1F269" w14:textId="77777777" w:rsidR="00B06FBC"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7824647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NO, one or more issues identified</w:t>
            </w:r>
          </w:p>
          <w:p w14:paraId="02B55AA4" w14:textId="1550FB53" w:rsidR="002F062C" w:rsidRPr="00EA485F" w:rsidRDefault="002F062C" w:rsidP="00BE2877">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1DB75231" w14:textId="77777777" w:rsidR="00071276" w:rsidRPr="00EA485F" w:rsidRDefault="001E20FC" w:rsidP="00BE2877">
            <w:pPr>
              <w:pStyle w:val="NoSpacing"/>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No Issues Identified</w:t>
            </w:r>
          </w:p>
          <w:p w14:paraId="1CD8EA8F" w14:textId="77777777" w:rsidR="00071276" w:rsidRPr="00EA485F" w:rsidRDefault="00071276" w:rsidP="00BE2877">
            <w:pPr>
              <w:pStyle w:val="NoSpacing"/>
              <w:rPr>
                <w:rFonts w:cstheme="minorHAnsi"/>
                <w:sz w:val="16"/>
                <w:szCs w:val="16"/>
              </w:rPr>
            </w:pPr>
          </w:p>
          <w:p w14:paraId="48AB31BC" w14:textId="77777777" w:rsidR="00071276" w:rsidRPr="00EA485F" w:rsidRDefault="001E20FC" w:rsidP="00BE2877">
            <w:pPr>
              <w:pStyle w:val="NoSpacing"/>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Items to Address</w:t>
            </w:r>
          </w:p>
          <w:p w14:paraId="6A9FE591" w14:textId="77777777" w:rsidR="00071276" w:rsidRPr="00EA485F" w:rsidRDefault="00071276" w:rsidP="00BE2877">
            <w:pPr>
              <w:pStyle w:val="NoSpacing"/>
              <w:rPr>
                <w:rFonts w:cstheme="minorHAnsi"/>
                <w:sz w:val="16"/>
                <w:szCs w:val="16"/>
              </w:rPr>
            </w:pPr>
          </w:p>
          <w:p w14:paraId="1336D793" w14:textId="77777777" w:rsidR="00071276" w:rsidRPr="00EA485F" w:rsidRDefault="001E20FC" w:rsidP="00BE2877">
            <w:pPr>
              <w:pStyle w:val="NoSpacing"/>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Questioned Cost</w:t>
            </w:r>
          </w:p>
          <w:p w14:paraId="39F8EB75" w14:textId="77777777" w:rsidR="00071276" w:rsidRPr="00EA485F" w:rsidRDefault="00071276" w:rsidP="00BE2877">
            <w:pPr>
              <w:pStyle w:val="NoSpacing"/>
              <w:rPr>
                <w:rFonts w:cstheme="minorHAnsi"/>
                <w:sz w:val="16"/>
                <w:szCs w:val="16"/>
              </w:rPr>
            </w:pPr>
          </w:p>
          <w:p w14:paraId="1D6DC52B" w14:textId="77777777" w:rsidR="00071276" w:rsidRPr="00EA485F" w:rsidRDefault="001E20FC" w:rsidP="00BE2877">
            <w:pPr>
              <w:pStyle w:val="NoSpacing"/>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Data Validation Issues</w:t>
            </w:r>
          </w:p>
          <w:p w14:paraId="1731B80C" w14:textId="77777777" w:rsidR="00071276" w:rsidRPr="00EA485F" w:rsidRDefault="00071276" w:rsidP="00BE2877">
            <w:pPr>
              <w:pStyle w:val="NoSpacing"/>
              <w:rPr>
                <w:rFonts w:cstheme="minorHAnsi"/>
                <w:sz w:val="16"/>
                <w:szCs w:val="16"/>
              </w:rPr>
            </w:pPr>
          </w:p>
          <w:p w14:paraId="696E6B64" w14:textId="77777777" w:rsidR="00071276" w:rsidRPr="00EA485F" w:rsidRDefault="001E20FC" w:rsidP="00BE2877">
            <w:pPr>
              <w:pStyle w:val="NoSpacing"/>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Observation</w:t>
            </w:r>
          </w:p>
          <w:p w14:paraId="0262F0AA" w14:textId="77777777" w:rsidR="00580694" w:rsidRPr="00EA485F" w:rsidRDefault="00580694" w:rsidP="00BE2877">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19AACCFD"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No Action Required</w:t>
            </w:r>
          </w:p>
          <w:p w14:paraId="4886D290" w14:textId="77777777" w:rsidR="00580694" w:rsidRPr="00EA485F" w:rsidRDefault="00580694" w:rsidP="00BE2877">
            <w:pPr>
              <w:pStyle w:val="NoSpacing"/>
              <w:rPr>
                <w:rFonts w:eastAsia="Times New Roman" w:cstheme="minorHAnsi"/>
                <w:sz w:val="16"/>
                <w:szCs w:val="16"/>
              </w:rPr>
            </w:pPr>
          </w:p>
          <w:p w14:paraId="7748B12E"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Action Required</w:t>
            </w:r>
          </w:p>
          <w:p w14:paraId="3AC22DDE" w14:textId="77777777" w:rsidR="00580694" w:rsidRPr="00EA485F" w:rsidRDefault="00580694" w:rsidP="00BE2877">
            <w:pPr>
              <w:pStyle w:val="NoSpacing"/>
              <w:rPr>
                <w:rFonts w:cstheme="minorHAnsi"/>
                <w:sz w:val="16"/>
                <w:szCs w:val="16"/>
              </w:rPr>
            </w:pPr>
          </w:p>
          <w:p w14:paraId="466676BD"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Recommendation</w:t>
            </w:r>
          </w:p>
          <w:p w14:paraId="28B76E3F" w14:textId="77777777" w:rsidR="00580694" w:rsidRPr="00EA485F" w:rsidRDefault="00580694" w:rsidP="00BE2877">
            <w:pPr>
              <w:pStyle w:val="NoSpacing"/>
              <w:rPr>
                <w:rFonts w:eastAsia="Times New Roman" w:cstheme="minorHAnsi"/>
                <w:sz w:val="16"/>
                <w:szCs w:val="16"/>
              </w:rPr>
            </w:pPr>
          </w:p>
        </w:tc>
      </w:tr>
      <w:tr w:rsidR="00580694" w:rsidRPr="00EA485F" w14:paraId="499FC674" w14:textId="77777777" w:rsidTr="003576B5">
        <w:trPr>
          <w:cantSplit/>
          <w:trHeight w:val="368"/>
        </w:trPr>
        <w:tc>
          <w:tcPr>
            <w:tcW w:w="3926" w:type="dxa"/>
            <w:shd w:val="clear" w:color="auto" w:fill="FFF2CC" w:themeFill="accent4" w:themeFillTint="33"/>
          </w:tcPr>
          <w:p w14:paraId="23245122" w14:textId="3ED97601" w:rsidR="00580694" w:rsidRPr="00EA485F" w:rsidRDefault="00580694" w:rsidP="00BE2877">
            <w:pPr>
              <w:pStyle w:val="NoSpacing"/>
              <w:rPr>
                <w:rFonts w:cstheme="minorHAnsi"/>
                <w:b/>
                <w:bCs/>
                <w:sz w:val="20"/>
                <w:szCs w:val="20"/>
              </w:rPr>
            </w:pPr>
            <w:r w:rsidRPr="00EA485F">
              <w:rPr>
                <w:rFonts w:cstheme="minorHAnsi"/>
                <w:b/>
                <w:bCs/>
                <w:sz w:val="20"/>
                <w:szCs w:val="20"/>
              </w:rPr>
              <w:t>OSY School Status at Program</w:t>
            </w:r>
            <w:r w:rsidR="003D2E30" w:rsidRPr="00EA485F">
              <w:rPr>
                <w:rFonts w:cstheme="minorHAnsi"/>
                <w:b/>
                <w:bCs/>
                <w:sz w:val="20"/>
                <w:szCs w:val="20"/>
              </w:rPr>
              <w:t xml:space="preserve"> </w:t>
            </w:r>
            <w:r w:rsidRPr="00EA485F">
              <w:rPr>
                <w:rFonts w:cstheme="minorHAnsi"/>
                <w:b/>
                <w:bCs/>
                <w:sz w:val="20"/>
                <w:szCs w:val="20"/>
              </w:rPr>
              <w:t>Entry</w:t>
            </w:r>
          </w:p>
          <w:p w14:paraId="434948F0" w14:textId="77777777" w:rsidR="00580694" w:rsidRPr="00EA485F" w:rsidRDefault="00580694" w:rsidP="00BE2877">
            <w:pPr>
              <w:pStyle w:val="NoSpacing"/>
              <w:rPr>
                <w:rFonts w:cstheme="minorHAnsi"/>
                <w:sz w:val="16"/>
                <w:szCs w:val="16"/>
              </w:rPr>
            </w:pPr>
          </w:p>
          <w:p w14:paraId="68C84A13" w14:textId="77777777" w:rsidR="00580694" w:rsidRPr="00EA485F" w:rsidRDefault="00580694" w:rsidP="00BE2877">
            <w:pPr>
              <w:pStyle w:val="NoSpacing"/>
              <w:rPr>
                <w:rFonts w:eastAsia="Arial" w:cstheme="minorHAnsi"/>
                <w:caps/>
                <w:color w:val="2F5496" w:themeColor="accent5" w:themeShade="BF"/>
                <w:sz w:val="16"/>
                <w:szCs w:val="16"/>
                <w:u w:val="single"/>
              </w:rPr>
            </w:pPr>
            <w:r w:rsidRPr="00EA485F">
              <w:rPr>
                <w:rFonts w:eastAsia="Arial" w:cstheme="minorHAnsi"/>
                <w:color w:val="2F5496" w:themeColor="accent5" w:themeShade="BF"/>
                <w:sz w:val="16"/>
                <w:szCs w:val="16"/>
                <w:u w:val="single"/>
              </w:rPr>
              <w:t>Out-School-Youth</w:t>
            </w:r>
            <w:r w:rsidRPr="00EA485F">
              <w:rPr>
                <w:rFonts w:eastAsia="Arial" w:cstheme="minorHAnsi"/>
                <w:caps/>
                <w:color w:val="2F5496" w:themeColor="accent5" w:themeShade="BF"/>
                <w:sz w:val="16"/>
                <w:szCs w:val="16"/>
                <w:u w:val="single"/>
              </w:rPr>
              <w:t xml:space="preserve"> </w:t>
            </w:r>
          </w:p>
          <w:p w14:paraId="4230B9B2" w14:textId="74968B0C" w:rsidR="00580694" w:rsidRPr="00EA485F" w:rsidRDefault="00580694" w:rsidP="00BE2877">
            <w:pPr>
              <w:pStyle w:val="NoSpacing"/>
              <w:rPr>
                <w:rFonts w:eastAsia="Calibri" w:cstheme="minorHAnsi"/>
                <w:iCs/>
                <w:sz w:val="16"/>
                <w:szCs w:val="16"/>
              </w:rPr>
            </w:pPr>
            <w:r w:rsidRPr="00EA485F">
              <w:rPr>
                <w:rFonts w:eastAsia="Calibri" w:cstheme="minorHAnsi"/>
                <w:iCs/>
                <w:sz w:val="16"/>
                <w:szCs w:val="16"/>
              </w:rPr>
              <w:t>20 CFR 681.230: WIOA youth programs may consider a youth to be OSY for purposes of WIOA youth program eligibility if he or she attend adult education provided under title II of WIOA, YouthBuild, Job Corps, high school equivalency programs, or dropout re-engagement programs regardless of the funding sources of those programs.</w:t>
            </w:r>
          </w:p>
          <w:p w14:paraId="17A66D6D" w14:textId="77777777" w:rsidR="00580694" w:rsidRPr="00EA485F" w:rsidRDefault="00580694" w:rsidP="00BE2877">
            <w:pPr>
              <w:pStyle w:val="NoSpacing"/>
              <w:rPr>
                <w:rFonts w:eastAsia="Arial" w:cstheme="minorHAnsi"/>
                <w:caps/>
                <w:sz w:val="16"/>
                <w:szCs w:val="16"/>
                <w:u w:val="single"/>
              </w:rPr>
            </w:pPr>
          </w:p>
          <w:p w14:paraId="2FDB7228" w14:textId="534B9A19" w:rsidR="00580694" w:rsidRPr="00EA485F" w:rsidRDefault="00580694" w:rsidP="00BE2877">
            <w:pPr>
              <w:pStyle w:val="NoSpacing"/>
              <w:rPr>
                <w:rFonts w:eastAsia="Arial" w:cstheme="minorHAnsi"/>
                <w:sz w:val="16"/>
                <w:szCs w:val="16"/>
              </w:rPr>
            </w:pPr>
            <w:r w:rsidRPr="00EA485F">
              <w:rPr>
                <w:rFonts w:eastAsia="Arial" w:cstheme="minorHAnsi"/>
                <w:sz w:val="16"/>
                <w:szCs w:val="16"/>
              </w:rPr>
              <w:t>TEGL 21-16 Chg. 1</w:t>
            </w:r>
          </w:p>
          <w:p w14:paraId="10B7363C" w14:textId="0E3C38A6" w:rsidR="00580694" w:rsidRPr="00EA485F" w:rsidRDefault="00580694" w:rsidP="00BE2877">
            <w:pPr>
              <w:pStyle w:val="NoSpacing"/>
              <w:rPr>
                <w:rFonts w:eastAsia="Arial" w:cstheme="minorHAnsi"/>
                <w:sz w:val="16"/>
                <w:szCs w:val="16"/>
              </w:rPr>
            </w:pPr>
            <w:r w:rsidRPr="00EA485F">
              <w:rPr>
                <w:rFonts w:eastAsia="Arial" w:cstheme="minorHAnsi"/>
                <w:sz w:val="16"/>
                <w:szCs w:val="16"/>
              </w:rPr>
              <w:t xml:space="preserve">If a youth graduates high school and registers for postsecondary education but does not ultimately follow through with attending postsecondary education, then such a youth would be considered an OSY </w:t>
            </w:r>
            <w:r w:rsidRPr="00EA485F">
              <w:rPr>
                <w:rFonts w:eastAsia="Arial" w:cstheme="minorHAnsi"/>
                <w:i/>
                <w:sz w:val="16"/>
                <w:szCs w:val="16"/>
              </w:rPr>
              <w:t xml:space="preserve">if the eligibility determination is made </w:t>
            </w:r>
            <w:r w:rsidRPr="00EA485F">
              <w:rPr>
                <w:rFonts w:eastAsia="Arial" w:cstheme="minorHAnsi"/>
                <w:i/>
                <w:color w:val="4472C4" w:themeColor="accent5"/>
                <w:sz w:val="16"/>
                <w:szCs w:val="16"/>
              </w:rPr>
              <w:t>after</w:t>
            </w:r>
            <w:r w:rsidRPr="00EA485F">
              <w:rPr>
                <w:rFonts w:eastAsia="Arial" w:cstheme="minorHAnsi"/>
                <w:i/>
                <w:sz w:val="16"/>
                <w:szCs w:val="16"/>
              </w:rPr>
              <w:t xml:space="preserve"> the point that the youth decided not to attend postsecondary education.</w:t>
            </w:r>
          </w:p>
          <w:p w14:paraId="426F248A" w14:textId="21776647" w:rsidR="00580694" w:rsidRPr="00EA485F" w:rsidRDefault="00580694" w:rsidP="00BE2877">
            <w:pPr>
              <w:pStyle w:val="NoSpacing"/>
              <w:rPr>
                <w:rFonts w:eastAsia="Arial" w:cstheme="minorHAnsi"/>
                <w:sz w:val="16"/>
                <w:szCs w:val="16"/>
              </w:rPr>
            </w:pPr>
            <w:r w:rsidRPr="00EA485F">
              <w:rPr>
                <w:rFonts w:eastAsia="Arial" w:cstheme="minorHAnsi"/>
                <w:sz w:val="16"/>
                <w:szCs w:val="16"/>
              </w:rPr>
              <w:t>If the youth participant is only enrolled in non-credit-bearing postsecondary classes, they would not be considered attending postsecondary school and, therefore, an OSY.</w:t>
            </w:r>
          </w:p>
          <w:p w14:paraId="679DFE9B" w14:textId="36393FA9" w:rsidR="00580694" w:rsidRPr="00EA485F" w:rsidRDefault="00580694" w:rsidP="00BE2877">
            <w:pPr>
              <w:pStyle w:val="NoSpacing"/>
              <w:rPr>
                <w:rFonts w:eastAsia="Arial" w:cstheme="minorHAnsi"/>
                <w:sz w:val="16"/>
                <w:szCs w:val="16"/>
              </w:rPr>
            </w:pPr>
          </w:p>
          <w:p w14:paraId="01FC0788" w14:textId="1FFCF351" w:rsidR="00580694" w:rsidRPr="00EA485F" w:rsidRDefault="00020C8D" w:rsidP="00BE2877">
            <w:pPr>
              <w:pStyle w:val="NoSpacing"/>
              <w:rPr>
                <w:rFonts w:cstheme="minorHAnsi"/>
                <w:iCs/>
                <w:sz w:val="16"/>
                <w:szCs w:val="16"/>
              </w:rPr>
            </w:pPr>
            <w:r w:rsidRPr="00EA485F">
              <w:rPr>
                <w:rFonts w:cstheme="minorHAnsi"/>
                <w:iCs/>
                <w:sz w:val="16"/>
                <w:szCs w:val="16"/>
              </w:rPr>
              <w:t>WSS Policy</w:t>
            </w:r>
            <w:r w:rsidR="005C13D4" w:rsidRPr="00EA485F">
              <w:rPr>
                <w:rFonts w:cstheme="minorHAnsi"/>
                <w:iCs/>
                <w:sz w:val="16"/>
                <w:szCs w:val="16"/>
              </w:rPr>
              <w:t xml:space="preserve"> 1020, Rev. 2</w:t>
            </w:r>
            <w:r w:rsidR="00580694" w:rsidRPr="00EA485F">
              <w:rPr>
                <w:rFonts w:cstheme="minorHAnsi"/>
                <w:iCs/>
                <w:sz w:val="16"/>
                <w:szCs w:val="16"/>
              </w:rPr>
              <w:t xml:space="preserve"> </w:t>
            </w:r>
          </w:p>
          <w:p w14:paraId="04C8A5A5" w14:textId="77777777" w:rsidR="00580694" w:rsidRPr="00EA485F" w:rsidRDefault="00580694" w:rsidP="00BE2877">
            <w:pPr>
              <w:pStyle w:val="NoSpacing"/>
              <w:rPr>
                <w:rFonts w:eastAsia="Arial" w:cstheme="minorHAnsi"/>
                <w:caps/>
                <w:sz w:val="16"/>
                <w:szCs w:val="16"/>
                <w:u w:val="single"/>
              </w:rPr>
            </w:pPr>
            <w:r w:rsidRPr="00EA485F">
              <w:rPr>
                <w:rFonts w:cstheme="minorHAnsi"/>
                <w:i/>
                <w:sz w:val="16"/>
                <w:szCs w:val="16"/>
              </w:rPr>
              <w:t xml:space="preserve"> </w:t>
            </w:r>
            <w:r w:rsidRPr="00EA485F">
              <w:rPr>
                <w:rFonts w:eastAsia="Arial" w:cstheme="minorHAnsi"/>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EA485F">
              <w:rPr>
                <w:rFonts w:eastAsia="Arial" w:cstheme="minorHAnsi"/>
                <w:color w:val="4472C4" w:themeColor="accent5"/>
                <w:sz w:val="16"/>
                <w:szCs w:val="16"/>
              </w:rPr>
              <w:t>designated OSY.</w:t>
            </w:r>
          </w:p>
          <w:p w14:paraId="769CE06C" w14:textId="37319908" w:rsidR="00580694" w:rsidRPr="00EA485F" w:rsidRDefault="00580694" w:rsidP="00BE2877">
            <w:pPr>
              <w:pStyle w:val="NoSpacing"/>
              <w:rPr>
                <w:rFonts w:eastAsia="Arial" w:cstheme="minorHAnsi"/>
                <w:caps/>
                <w:sz w:val="16"/>
                <w:szCs w:val="16"/>
                <w:u w:val="single"/>
              </w:rPr>
            </w:pPr>
            <w:r w:rsidRPr="00EA485F">
              <w:rPr>
                <w:rFonts w:eastAsia="Arial" w:cstheme="minorHAnsi"/>
                <w:sz w:val="16"/>
                <w:szCs w:val="16"/>
              </w:rPr>
              <w:t xml:space="preserve">Conversely, if schools or school districts are substantially directive, invested, and accountable (e.g., WIOA program only provides supportive services to participants), those youth should </w:t>
            </w:r>
            <w:r w:rsidRPr="00EA485F">
              <w:rPr>
                <w:rFonts w:eastAsia="Arial" w:cstheme="minorHAnsi"/>
                <w:color w:val="4472C4" w:themeColor="accent5"/>
                <w:sz w:val="16"/>
                <w:szCs w:val="16"/>
              </w:rPr>
              <w:t>be designated ISY</w:t>
            </w:r>
            <w:r w:rsidRPr="00EA485F">
              <w:rPr>
                <w:rFonts w:eastAsia="Arial" w:cstheme="minorHAnsi"/>
                <w:sz w:val="16"/>
                <w:szCs w:val="16"/>
              </w:rPr>
              <w:t xml:space="preserve">. </w:t>
            </w:r>
          </w:p>
          <w:p w14:paraId="3E457FCA" w14:textId="1C62E6E1" w:rsidR="00580694" w:rsidRPr="00EA485F" w:rsidRDefault="00580694" w:rsidP="00BE2877">
            <w:pPr>
              <w:pStyle w:val="NoSpacing"/>
              <w:rPr>
                <w:rFonts w:eastAsia="Arial" w:cstheme="minorHAnsi"/>
                <w:caps/>
                <w:sz w:val="16"/>
                <w:szCs w:val="16"/>
                <w:u w:val="single"/>
              </w:rPr>
            </w:pPr>
            <w:r w:rsidRPr="00EA485F">
              <w:rPr>
                <w:rFonts w:eastAsia="Arial" w:cstheme="minorHAnsi"/>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1F9D8306" w14:textId="0FD748DC" w:rsidR="003454A6" w:rsidRPr="00EA485F" w:rsidRDefault="00580694" w:rsidP="00BE2877">
            <w:pPr>
              <w:pStyle w:val="NoSpacing"/>
              <w:rPr>
                <w:rFonts w:eastAsia="Arial" w:cstheme="minorHAnsi"/>
                <w:caps/>
                <w:sz w:val="16"/>
                <w:szCs w:val="16"/>
                <w:u w:val="single"/>
              </w:rPr>
            </w:pPr>
            <w:r w:rsidRPr="00EA485F">
              <w:rPr>
                <w:rFonts w:eastAsia="Arial" w:cstheme="minorHAnsi"/>
                <w:i/>
                <w:iCs/>
                <w:sz w:val="16"/>
                <w:szCs w:val="16"/>
              </w:rPr>
              <w:t>Homeschooled youth who do not meet</w:t>
            </w:r>
            <w:r w:rsidRPr="00EA485F">
              <w:rPr>
                <w:rFonts w:eastAsia="Arial" w:cstheme="minorHAnsi"/>
                <w:sz w:val="16"/>
                <w:szCs w:val="16"/>
              </w:rPr>
              <w:t xml:space="preserve"> the WA State requirements at </w:t>
            </w:r>
            <w:hyperlink r:id="rId9" w:history="1">
              <w:r w:rsidRPr="00EA485F">
                <w:rPr>
                  <w:rFonts w:eastAsia="Arial" w:cstheme="minorHAnsi"/>
                  <w:sz w:val="16"/>
                  <w:szCs w:val="16"/>
                  <w:u w:val="single"/>
                </w:rPr>
                <w:t>RCW 28A.200</w:t>
              </w:r>
            </w:hyperlink>
            <w:r w:rsidRPr="00EA485F">
              <w:rPr>
                <w:rFonts w:eastAsia="Arial" w:cstheme="minorHAnsi"/>
                <w:sz w:val="16"/>
                <w:szCs w:val="16"/>
              </w:rPr>
              <w:t xml:space="preserve"> and </w:t>
            </w:r>
            <w:hyperlink r:id="rId10" w:history="1">
              <w:r w:rsidRPr="00EA485F">
                <w:rPr>
                  <w:rFonts w:eastAsia="Arial" w:cstheme="minorHAnsi"/>
                  <w:sz w:val="16"/>
                  <w:szCs w:val="16"/>
                  <w:u w:val="single"/>
                </w:rPr>
                <w:t>28A.225.010(4)</w:t>
              </w:r>
            </w:hyperlink>
            <w:r w:rsidRPr="00EA485F">
              <w:rPr>
                <w:rFonts w:eastAsia="Arial" w:cstheme="minorHAnsi"/>
                <w:sz w:val="16"/>
                <w:szCs w:val="16"/>
              </w:rPr>
              <w:t xml:space="preserve"> are </w:t>
            </w:r>
            <w:r w:rsidRPr="00EA485F">
              <w:rPr>
                <w:rFonts w:eastAsia="Arial" w:cstheme="minorHAnsi"/>
                <w:i/>
                <w:iCs/>
                <w:sz w:val="16"/>
                <w:szCs w:val="16"/>
              </w:rPr>
              <w:t>not considered</w:t>
            </w:r>
            <w:r w:rsidRPr="00EA485F">
              <w:rPr>
                <w:rFonts w:eastAsia="Arial" w:cstheme="minorHAnsi"/>
                <w:sz w:val="16"/>
                <w:szCs w:val="16"/>
              </w:rPr>
              <w:t xml:space="preserve"> ISY and need to meet the OSY eligibility criteria.</w:t>
            </w:r>
          </w:p>
          <w:p w14:paraId="174D2033" w14:textId="19108EC7" w:rsidR="005706E5" w:rsidRPr="00EA485F" w:rsidRDefault="005706E5" w:rsidP="00BE2877">
            <w:pPr>
              <w:pStyle w:val="NoSpacing"/>
              <w:rPr>
                <w:rFonts w:cstheme="minorHAnsi"/>
                <w:sz w:val="20"/>
                <w:szCs w:val="20"/>
              </w:rPr>
            </w:pPr>
          </w:p>
        </w:tc>
        <w:tc>
          <w:tcPr>
            <w:tcW w:w="3946" w:type="dxa"/>
            <w:tcBorders>
              <w:bottom w:val="single" w:sz="4" w:space="0" w:color="auto"/>
            </w:tcBorders>
          </w:tcPr>
          <w:p w14:paraId="470C81B3" w14:textId="34CCAAF4" w:rsidR="00580694" w:rsidRPr="00EA485F" w:rsidRDefault="00580694" w:rsidP="00BE2877">
            <w:pPr>
              <w:pStyle w:val="NoSpacing"/>
              <w:rPr>
                <w:rFonts w:eastAsia="Times New Roman" w:cstheme="minorHAnsi"/>
                <w:sz w:val="16"/>
                <w:szCs w:val="16"/>
              </w:rPr>
            </w:pPr>
            <w:r w:rsidRPr="00EA485F">
              <w:rPr>
                <w:rFonts w:eastAsia="Times New Roman" w:cstheme="minorHAnsi"/>
                <w:b/>
                <w:bCs/>
                <w:sz w:val="16"/>
                <w:szCs w:val="16"/>
              </w:rPr>
              <w:t xml:space="preserve">Youth met WIOA Out-of-school criteria at program </w:t>
            </w:r>
            <w:r w:rsidR="003454A6" w:rsidRPr="00EA485F">
              <w:rPr>
                <w:rFonts w:eastAsia="Times New Roman" w:cstheme="minorHAnsi"/>
                <w:b/>
                <w:bCs/>
                <w:sz w:val="16"/>
                <w:szCs w:val="16"/>
              </w:rPr>
              <w:t>e</w:t>
            </w:r>
            <w:r w:rsidRPr="00EA485F">
              <w:rPr>
                <w:rFonts w:eastAsia="Times New Roman" w:cstheme="minorHAnsi"/>
                <w:b/>
                <w:bCs/>
                <w:sz w:val="16"/>
                <w:szCs w:val="16"/>
              </w:rPr>
              <w:t>ntry</w:t>
            </w:r>
            <w:r w:rsidRPr="00EA485F">
              <w:rPr>
                <w:rFonts w:eastAsia="Times New Roman" w:cstheme="minorHAnsi"/>
                <w:sz w:val="16"/>
                <w:szCs w:val="16"/>
              </w:rPr>
              <w:t xml:space="preserve">: </w:t>
            </w:r>
            <w:r w:rsidRPr="00EA485F">
              <w:rPr>
                <w:rFonts w:eastAsia="Times New Roman" w:cstheme="minorHAnsi"/>
                <w:i/>
                <w:sz w:val="16"/>
                <w:szCs w:val="16"/>
              </w:rPr>
              <w:t>[</w:t>
            </w:r>
            <w:r w:rsidRPr="00EA485F">
              <w:rPr>
                <w:rFonts w:cstheme="minorHAnsi"/>
                <w:i/>
                <w:iCs/>
                <w:sz w:val="16"/>
                <w:szCs w:val="16"/>
              </w:rPr>
              <w:t>WIOA Sec. 129(c)]</w:t>
            </w:r>
          </w:p>
          <w:p w14:paraId="139469B2" w14:textId="4D56F473" w:rsidR="00CF1088" w:rsidRPr="00EA485F" w:rsidRDefault="001E20FC" w:rsidP="003D7234">
            <w:pPr>
              <w:pStyle w:val="NoSpacing"/>
              <w:rPr>
                <w:rFonts w:eastAsia="Times New Roman" w:cstheme="minorHAnsi"/>
                <w:sz w:val="16"/>
                <w:szCs w:val="16"/>
              </w:rPr>
            </w:pPr>
            <w:sdt>
              <w:sdtPr>
                <w:rPr>
                  <w:rFonts w:eastAsia="Times New Roman" w:cstheme="minorHAnsi"/>
                  <w:sz w:val="16"/>
                  <w:szCs w:val="16"/>
                </w:rPr>
                <w:id w:val="-726998873"/>
                <w14:checkbox>
                  <w14:checked w14:val="0"/>
                  <w14:checkedState w14:val="2612" w14:font="MS Gothic"/>
                  <w14:uncheckedState w14:val="2610" w14:font="MS Gothic"/>
                </w14:checkbox>
              </w:sdtPr>
              <w:sdtEndPr/>
              <w:sdtContent>
                <w:r w:rsidR="003454A6" w:rsidRPr="00EA485F">
                  <w:rPr>
                    <w:rFonts w:ascii="MS Gothic" w:eastAsia="MS Gothic" w:hAnsi="MS Gothic" w:cstheme="minorHAnsi" w:hint="eastAsia"/>
                    <w:sz w:val="16"/>
                    <w:szCs w:val="16"/>
                  </w:rPr>
                  <w:t>☐</w:t>
                </w:r>
              </w:sdtContent>
            </w:sdt>
            <w:r w:rsidR="003454A6" w:rsidRPr="00EA485F">
              <w:rPr>
                <w:rFonts w:eastAsia="Times New Roman" w:cstheme="minorHAnsi"/>
                <w:sz w:val="16"/>
                <w:szCs w:val="16"/>
              </w:rPr>
              <w:t xml:space="preserve"> YES, validated by one of the following:</w:t>
            </w:r>
            <w:r w:rsidR="00580694" w:rsidRPr="00EA485F">
              <w:rPr>
                <w:rFonts w:eastAsia="Times New Roman" w:cstheme="minorHAnsi"/>
                <w:i/>
                <w:iCs/>
                <w:sz w:val="16"/>
                <w:szCs w:val="16"/>
              </w:rPr>
              <w:t>(</w:t>
            </w:r>
            <w:r w:rsidR="00020C8D" w:rsidRPr="00EA485F">
              <w:rPr>
                <w:rFonts w:cstheme="minorHAnsi"/>
                <w:i/>
                <w:iCs/>
                <w:sz w:val="16"/>
                <w:szCs w:val="16"/>
              </w:rPr>
              <w:t>WSS Policy</w:t>
            </w:r>
            <w:r w:rsidR="00580694" w:rsidRPr="00EA485F">
              <w:rPr>
                <w:rFonts w:cstheme="minorHAnsi"/>
                <w:i/>
                <w:iCs/>
                <w:sz w:val="16"/>
                <w:szCs w:val="16"/>
              </w:rPr>
              <w:t xml:space="preserve"> </w:t>
            </w:r>
            <w:r w:rsidR="00102528" w:rsidRPr="00EA485F">
              <w:rPr>
                <w:rFonts w:cstheme="minorHAnsi"/>
                <w:i/>
                <w:iCs/>
                <w:sz w:val="16"/>
                <w:szCs w:val="16"/>
              </w:rPr>
              <w:t>1003, Rev. 6</w:t>
            </w:r>
            <w:r w:rsidR="00580694" w:rsidRPr="00EA485F">
              <w:rPr>
                <w:rFonts w:cstheme="minorHAnsi"/>
                <w:i/>
                <w:iCs/>
                <w:sz w:val="16"/>
                <w:szCs w:val="16"/>
              </w:rPr>
              <w:t xml:space="preserve">)  </w:t>
            </w:r>
          </w:p>
          <w:p w14:paraId="53B8D3B2" w14:textId="72391981" w:rsidR="00F76785" w:rsidRPr="00EA485F" w:rsidRDefault="001E20FC" w:rsidP="00D446BA">
            <w:pPr>
              <w:pStyle w:val="NoSpacing"/>
              <w:ind w:left="144"/>
              <w:rPr>
                <w:rFonts w:eastAsia="Times New Roman" w:cstheme="minorHAnsi"/>
                <w:i/>
                <w:iCs/>
                <w:sz w:val="16"/>
                <w:szCs w:val="16"/>
              </w:rPr>
            </w:pPr>
            <w:sdt>
              <w:sdtPr>
                <w:rPr>
                  <w:rFonts w:cstheme="minorHAnsi"/>
                  <w:sz w:val="16"/>
                  <w:szCs w:val="16"/>
                </w:rPr>
                <w:id w:val="918210112"/>
                <w14:checkbox>
                  <w14:checked w14:val="0"/>
                  <w14:checkedState w14:val="2612" w14:font="MS Gothic"/>
                  <w14:uncheckedState w14:val="2610" w14:font="MS Gothic"/>
                </w14:checkbox>
              </w:sdtPr>
              <w:sdtEndPr/>
              <w:sdtContent>
                <w:r w:rsidR="00F76785"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Self-attestation which:    </w:t>
            </w:r>
          </w:p>
          <w:p w14:paraId="749E4002" w14:textId="5526D648" w:rsidR="00F76785" w:rsidRPr="00EA485F" w:rsidRDefault="001E20FC" w:rsidP="00D446BA">
            <w:pPr>
              <w:pStyle w:val="NoSpacing"/>
              <w:ind w:left="432" w:hanging="144"/>
              <w:rPr>
                <w:rFonts w:cstheme="minorHAnsi"/>
                <w:sz w:val="16"/>
                <w:szCs w:val="16"/>
              </w:rPr>
            </w:pPr>
            <w:sdt>
              <w:sdtPr>
                <w:rPr>
                  <w:rFonts w:cstheme="minorHAnsi"/>
                  <w:sz w:val="16"/>
                  <w:szCs w:val="16"/>
                </w:rPr>
                <w:id w:val="-109666090"/>
                <w14:checkbox>
                  <w14:checked w14:val="0"/>
                  <w14:checkedState w14:val="2612" w14:font="MS Gothic"/>
                  <w14:uncheckedState w14:val="2610" w14:font="MS Gothic"/>
                </w14:checkbox>
              </w:sdtPr>
              <w:sdtEndPr/>
              <w:sdtContent>
                <w:r w:rsidR="00F76785"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was a declaration of information for this element </w:t>
            </w:r>
            <w:r w:rsidR="00F76785" w:rsidRPr="00EA485F">
              <w:rPr>
                <w:rFonts w:cstheme="minorHAnsi"/>
                <w:i/>
                <w:iCs/>
                <w:color w:val="2F5496" w:themeColor="accent5" w:themeShade="BF"/>
                <w:sz w:val="16"/>
                <w:szCs w:val="16"/>
                <w:u w:val="single"/>
              </w:rPr>
              <w:t>and</w:t>
            </w:r>
            <w:r w:rsidR="00F76785" w:rsidRPr="00EA485F">
              <w:rPr>
                <w:rFonts w:cstheme="minorHAnsi"/>
                <w:sz w:val="16"/>
                <w:szCs w:val="16"/>
              </w:rPr>
              <w:t xml:space="preserve">           </w:t>
            </w:r>
          </w:p>
          <w:p w14:paraId="760A7F97" w14:textId="3C448F3C" w:rsidR="00F76785" w:rsidRPr="00EA485F" w:rsidRDefault="001E20FC" w:rsidP="00D446BA">
            <w:pPr>
              <w:pStyle w:val="NoSpacing"/>
              <w:ind w:left="432" w:hanging="144"/>
              <w:rPr>
                <w:rFonts w:cstheme="minorHAnsi"/>
                <w:sz w:val="16"/>
                <w:szCs w:val="16"/>
              </w:rPr>
            </w:pPr>
            <w:sdt>
              <w:sdtPr>
                <w:rPr>
                  <w:rFonts w:cstheme="minorHAnsi"/>
                  <w:sz w:val="16"/>
                  <w:szCs w:val="16"/>
                </w:rPr>
                <w:id w:val="-1772927511"/>
                <w14:checkbox>
                  <w14:checked w14:val="0"/>
                  <w14:checkedState w14:val="2612" w14:font="MS Gothic"/>
                  <w14:uncheckedState w14:val="2610" w14:font="MS Gothic"/>
                </w14:checkbox>
              </w:sdtPr>
              <w:sdtEndPr/>
              <w:sdtContent>
                <w:r w:rsidR="00F76785"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was signed and dated by participant </w:t>
            </w:r>
            <w:r w:rsidR="00F76785" w:rsidRPr="00EA485F">
              <w:rPr>
                <w:rFonts w:cstheme="minorHAnsi"/>
                <w:i/>
                <w:iCs/>
                <w:color w:val="2F5496" w:themeColor="accent5" w:themeShade="BF"/>
                <w:sz w:val="16"/>
                <w:szCs w:val="16"/>
                <w:u w:val="single"/>
              </w:rPr>
              <w:t>and</w:t>
            </w:r>
          </w:p>
          <w:p w14:paraId="0BCDAF3B" w14:textId="37700502" w:rsidR="00F76785" w:rsidRPr="00EA485F" w:rsidRDefault="001E20FC" w:rsidP="00D446BA">
            <w:pPr>
              <w:pStyle w:val="NoSpacing"/>
              <w:ind w:left="432" w:hanging="144"/>
              <w:rPr>
                <w:rFonts w:cstheme="minorHAnsi"/>
                <w:sz w:val="16"/>
                <w:szCs w:val="16"/>
              </w:rPr>
            </w:pPr>
            <w:sdt>
              <w:sdtPr>
                <w:rPr>
                  <w:rFonts w:cstheme="minorHAnsi"/>
                  <w:sz w:val="16"/>
                  <w:szCs w:val="16"/>
                </w:rPr>
                <w:id w:val="1538156588"/>
                <w14:checkbox>
                  <w14:checked w14:val="0"/>
                  <w14:checkedState w14:val="2612" w14:font="MS Gothic"/>
                  <w14:uncheckedState w14:val="2610" w14:font="MS Gothic"/>
                </w14:checkbox>
              </w:sdtPr>
              <w:sdtEndPr/>
              <w:sdtContent>
                <w:r w:rsidR="00F76785" w:rsidRPr="00EA485F">
                  <w:rPr>
                    <w:rFonts w:ascii="MS Gothic" w:eastAsia="MS Gothic" w:hAnsi="MS Gothic" w:cstheme="minorHAnsi" w:hint="eastAsia"/>
                    <w:sz w:val="16"/>
                    <w:szCs w:val="16"/>
                  </w:rPr>
                  <w:t>☐</w:t>
                </w:r>
              </w:sdtContent>
            </w:sdt>
            <w:r w:rsidR="00F76785" w:rsidRPr="00EA485F">
              <w:rPr>
                <w:rFonts w:cstheme="minorHAnsi"/>
                <w:sz w:val="16"/>
                <w:szCs w:val="16"/>
              </w:rPr>
              <w:t xml:space="preserve"> was participant generated and traceable to the participant</w:t>
            </w:r>
          </w:p>
          <w:p w14:paraId="4BA2762D" w14:textId="4BEBF0E1" w:rsidR="00580694" w:rsidRPr="00EA485F" w:rsidRDefault="001E20FC" w:rsidP="00D446BA">
            <w:pPr>
              <w:pStyle w:val="NoSpacing"/>
              <w:ind w:left="288" w:hanging="144"/>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Applicable records from educational institution (GED certificate, diploma, attendance record, transcripts, dropout letter, school documentation)</w:t>
            </w:r>
          </w:p>
          <w:p w14:paraId="39F10F14" w14:textId="3EB5E177"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Crossmatch with Postsecondary Education Database</w:t>
            </w:r>
          </w:p>
          <w:p w14:paraId="3F93FC5D" w14:textId="07A7D7AE"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Copy of Educational Institution Enrollment Record</w:t>
            </w:r>
          </w:p>
          <w:p w14:paraId="43DDA230" w14:textId="3B17FB34"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Signed Intake Application or Enrollment Form</w:t>
            </w:r>
          </w:p>
          <w:p w14:paraId="7FA1C9B2" w14:textId="61FFCF62" w:rsidR="00580694" w:rsidRPr="00EA485F" w:rsidRDefault="001E20FC" w:rsidP="00D446BA">
            <w:pPr>
              <w:pStyle w:val="NoSpacing"/>
              <w:ind w:left="144"/>
              <w:rPr>
                <w:rFonts w:eastAsia="Times New Roman" w:cstheme="minorHAnsi"/>
                <w:sz w:val="16"/>
                <w:szCs w:val="1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Electronic Records</w:t>
            </w:r>
          </w:p>
          <w:p w14:paraId="38045A63" w14:textId="6F38AE6D"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550417483"/>
                <w14:checkbox>
                  <w14:checked w14:val="0"/>
                  <w14:checkedState w14:val="2612" w14:font="MS Gothic"/>
                  <w14:uncheckedState w14:val="2610" w14:font="MS Gothic"/>
                </w14:checkbox>
              </w:sdtPr>
              <w:sdtEndPr/>
              <w:sdtContent>
                <w:r w:rsidR="003D2E30"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w:t>
            </w:r>
            <w:r w:rsidR="00580694" w:rsidRPr="00EA485F">
              <w:rPr>
                <w:rFonts w:eastAsia="Times New Roman" w:cstheme="minorHAnsi"/>
                <w:caps/>
                <w:sz w:val="16"/>
                <w:szCs w:val="16"/>
              </w:rPr>
              <w:t>No</w:t>
            </w:r>
            <w:r w:rsidR="00580694" w:rsidRPr="00EA485F">
              <w:rPr>
                <w:rFonts w:eastAsia="Times New Roman" w:cstheme="minorHAnsi"/>
                <w:sz w:val="16"/>
                <w:szCs w:val="16"/>
              </w:rPr>
              <w:t xml:space="preserve">, </w:t>
            </w:r>
            <w:r w:rsidR="00071276" w:rsidRPr="00EA485F">
              <w:rPr>
                <w:rFonts w:eastAsia="Times New Roman" w:cstheme="minorHAnsi"/>
                <w:sz w:val="16"/>
                <w:szCs w:val="16"/>
              </w:rPr>
              <w:t>unable to validate</w:t>
            </w:r>
            <w:r w:rsidR="00580694" w:rsidRPr="00EA485F">
              <w:rPr>
                <w:rFonts w:eastAsia="Times New Roman" w:cstheme="minorHAnsi"/>
                <w:sz w:val="16"/>
                <w:szCs w:val="16"/>
              </w:rPr>
              <w:t xml:space="preserve"> </w:t>
            </w:r>
          </w:p>
          <w:p w14:paraId="1A0C4AE1" w14:textId="77777777" w:rsidR="00580694" w:rsidRPr="00EA485F" w:rsidRDefault="00580694" w:rsidP="00BE2877">
            <w:pPr>
              <w:pStyle w:val="NoSpacing"/>
              <w:rPr>
                <w:rFonts w:eastAsia="Times New Roman" w:cstheme="minorHAnsi"/>
                <w:sz w:val="16"/>
                <w:szCs w:val="16"/>
              </w:rPr>
            </w:pPr>
          </w:p>
          <w:p w14:paraId="27F5E197" w14:textId="77777777" w:rsidR="00E41BFB" w:rsidRPr="00EA485F" w:rsidRDefault="00E41BFB" w:rsidP="00E41BFB">
            <w:pPr>
              <w:rPr>
                <w:rFonts w:cstheme="minorHAnsi"/>
                <w:b/>
                <w:sz w:val="16"/>
                <w:szCs w:val="16"/>
              </w:rPr>
            </w:pPr>
            <w:r w:rsidRPr="00EA485F">
              <w:rPr>
                <w:rFonts w:cstheme="minorHAnsi"/>
                <w:b/>
                <w:sz w:val="16"/>
                <w:szCs w:val="16"/>
              </w:rPr>
              <w:t>Participant is engaged in a dropout re-engagement program. It is thoroughly documented in the participant’s file that they meet the OSY designation requirements per WSS Policy 1019, Rev. 12, Attachment A (Eligibility Policy Handbook) as they are otherwise classified by the school system as enrolled in school.</w:t>
            </w:r>
          </w:p>
          <w:p w14:paraId="1AFAA938" w14:textId="4A4E18F9" w:rsidR="00EA485F" w:rsidRPr="00EA485F" w:rsidRDefault="00EA485F" w:rsidP="00E41BFB">
            <w:pPr>
              <w:rPr>
                <w:rFonts w:cstheme="minorHAnsi"/>
                <w:bCs/>
                <w:sz w:val="16"/>
                <w:szCs w:val="16"/>
              </w:rPr>
            </w:pPr>
            <w:r w:rsidRPr="00EA485F">
              <w:rPr>
                <w:rFonts w:ascii="Segoe UI Symbol" w:hAnsi="Segoe UI Symbol" w:cs="Segoe UI Symbol"/>
                <w:bCs/>
                <w:sz w:val="16"/>
                <w:szCs w:val="16"/>
              </w:rPr>
              <w:t>☐</w:t>
            </w:r>
            <w:r w:rsidRPr="00EA485F">
              <w:rPr>
                <w:rFonts w:cstheme="minorHAnsi"/>
                <w:bCs/>
                <w:sz w:val="16"/>
                <w:szCs w:val="16"/>
              </w:rPr>
              <w:t xml:space="preserve"> N</w:t>
            </w:r>
            <w:r>
              <w:rPr>
                <w:rFonts w:cstheme="minorHAnsi"/>
                <w:bCs/>
                <w:sz w:val="16"/>
                <w:szCs w:val="16"/>
              </w:rPr>
              <w:t>/A</w:t>
            </w:r>
          </w:p>
          <w:p w14:paraId="1EDC37FF" w14:textId="63F3CC8A" w:rsidR="00E41BFB" w:rsidRPr="00EA485F" w:rsidRDefault="00E41BFB" w:rsidP="00E41BFB">
            <w:pPr>
              <w:rPr>
                <w:rFonts w:cstheme="minorHAnsi"/>
                <w:bCs/>
                <w:sz w:val="16"/>
                <w:szCs w:val="16"/>
              </w:rPr>
            </w:pPr>
            <w:r w:rsidRPr="00EA485F">
              <w:rPr>
                <w:rFonts w:ascii="Segoe UI Symbol" w:hAnsi="Segoe UI Symbol" w:cs="Segoe UI Symbol"/>
                <w:bCs/>
                <w:sz w:val="16"/>
                <w:szCs w:val="16"/>
              </w:rPr>
              <w:t>☐</w:t>
            </w:r>
            <w:r w:rsidRPr="00EA485F">
              <w:rPr>
                <w:rFonts w:cstheme="minorHAnsi"/>
                <w:bCs/>
                <w:sz w:val="16"/>
                <w:szCs w:val="16"/>
              </w:rPr>
              <w:t xml:space="preserve"> YES, validated by one of the following:</w:t>
            </w:r>
          </w:p>
          <w:p w14:paraId="015CF8D3" w14:textId="77777777" w:rsidR="00E41BFB" w:rsidRPr="00EA485F" w:rsidRDefault="00E41BFB" w:rsidP="00E41BFB">
            <w:pPr>
              <w:pStyle w:val="NoSpacing"/>
              <w:ind w:left="144"/>
              <w:rPr>
                <w:rFonts w:eastAsia="Times New Roman" w:cstheme="minorHAnsi"/>
                <w:sz w:val="16"/>
                <w:szCs w:val="16"/>
              </w:rPr>
            </w:pPr>
            <w:r w:rsidRPr="00EA485F">
              <w:rPr>
                <w:rFonts w:ascii="Segoe UI Symbol" w:eastAsia="Times New Roman" w:hAnsi="Segoe UI Symbol" w:cs="Segoe UI Symbol"/>
                <w:sz w:val="16"/>
                <w:szCs w:val="16"/>
              </w:rPr>
              <w:t>☐</w:t>
            </w:r>
            <w:r w:rsidRPr="00EA485F">
              <w:rPr>
                <w:rFonts w:eastAsia="Times New Roman" w:cstheme="minorHAnsi"/>
                <w:sz w:val="16"/>
                <w:szCs w:val="16"/>
              </w:rPr>
              <w:t xml:space="preserve"> Case notes</w:t>
            </w:r>
          </w:p>
          <w:p w14:paraId="66C25931" w14:textId="77777777" w:rsidR="00E41BFB" w:rsidRPr="00EA485F" w:rsidRDefault="00E41BFB" w:rsidP="00E41BFB">
            <w:pPr>
              <w:pStyle w:val="NoSpacing"/>
              <w:ind w:left="144"/>
              <w:rPr>
                <w:rFonts w:eastAsia="Times New Roman" w:cstheme="minorHAnsi"/>
                <w:sz w:val="16"/>
                <w:szCs w:val="16"/>
              </w:rPr>
            </w:pPr>
            <w:r w:rsidRPr="00EA485F">
              <w:rPr>
                <w:rFonts w:ascii="Segoe UI Symbol" w:eastAsia="Times New Roman" w:hAnsi="Segoe UI Symbol" w:cs="Segoe UI Symbol"/>
                <w:sz w:val="16"/>
                <w:szCs w:val="16"/>
              </w:rPr>
              <w:t>☐</w:t>
            </w:r>
            <w:r w:rsidRPr="00EA485F">
              <w:rPr>
                <w:rFonts w:eastAsia="Times New Roman" w:cstheme="minorHAnsi"/>
                <w:sz w:val="16"/>
                <w:szCs w:val="16"/>
              </w:rPr>
              <w:t xml:space="preserve"> Intake/enrollment documentation</w:t>
            </w:r>
          </w:p>
          <w:p w14:paraId="78CE934D" w14:textId="559213EB" w:rsidR="00E41BFB" w:rsidRDefault="00E41BFB" w:rsidP="00E41BFB">
            <w:pPr>
              <w:rPr>
                <w:rFonts w:cstheme="minorHAnsi"/>
                <w:bCs/>
                <w:sz w:val="16"/>
                <w:szCs w:val="16"/>
              </w:rPr>
            </w:pPr>
            <w:r w:rsidRPr="00EA485F">
              <w:rPr>
                <w:rFonts w:ascii="Segoe UI Symbol" w:hAnsi="Segoe UI Symbol" w:cs="Segoe UI Symbol"/>
                <w:bCs/>
                <w:sz w:val="16"/>
                <w:szCs w:val="16"/>
              </w:rPr>
              <w:t>☐</w:t>
            </w:r>
            <w:r w:rsidRPr="00EA485F">
              <w:rPr>
                <w:rFonts w:cstheme="minorHAnsi"/>
                <w:bCs/>
                <w:sz w:val="16"/>
                <w:szCs w:val="16"/>
              </w:rPr>
              <w:t xml:space="preserve"> No, unable to validate </w:t>
            </w:r>
          </w:p>
          <w:p w14:paraId="56AB948B" w14:textId="77777777" w:rsidR="00E41BFB" w:rsidRPr="00EA485F" w:rsidRDefault="00E41BFB" w:rsidP="00E41BFB">
            <w:pPr>
              <w:rPr>
                <w:rFonts w:cstheme="minorHAnsi"/>
                <w:bCs/>
                <w:sz w:val="16"/>
                <w:szCs w:val="16"/>
              </w:rPr>
            </w:pPr>
          </w:p>
          <w:p w14:paraId="0D5F9AAF" w14:textId="77777777" w:rsidR="00580694" w:rsidRPr="00EA485F" w:rsidRDefault="00580694" w:rsidP="00D446BA">
            <w:pPr>
              <w:shd w:val="clear" w:color="auto" w:fill="E7E6E6" w:themeFill="background2"/>
              <w:rPr>
                <w:rFonts w:cstheme="minorHAnsi"/>
                <w:b/>
                <w:caps/>
                <w:sz w:val="16"/>
                <w:szCs w:val="16"/>
              </w:rPr>
            </w:pPr>
            <w:r w:rsidRPr="00EA485F">
              <w:rPr>
                <w:rFonts w:cstheme="minorHAnsi"/>
                <w:b/>
                <w:caps/>
                <w:sz w:val="16"/>
                <w:szCs w:val="16"/>
              </w:rPr>
              <w:t>Reporting:</w:t>
            </w:r>
          </w:p>
          <w:p w14:paraId="58663693" w14:textId="1D9F8FE2" w:rsidR="00580694" w:rsidRPr="00EA485F" w:rsidRDefault="00580694" w:rsidP="00BE2877">
            <w:pPr>
              <w:pStyle w:val="NoSpacing"/>
              <w:rPr>
                <w:rFonts w:eastAsia="Times New Roman" w:cstheme="minorHAnsi"/>
                <w:i/>
                <w:sz w:val="16"/>
                <w:szCs w:val="16"/>
              </w:rPr>
            </w:pPr>
            <w:r w:rsidRPr="00EA485F">
              <w:rPr>
                <w:rFonts w:eastAsia="Times New Roman" w:cstheme="minorHAnsi"/>
                <w:sz w:val="16"/>
                <w:szCs w:val="16"/>
              </w:rPr>
              <w:t>School status at enrollment is accurately recorded in MIS</w:t>
            </w:r>
            <w:r w:rsidRPr="00EA485F">
              <w:rPr>
                <w:rFonts w:eastAsia="Times New Roman" w:cstheme="minorHAnsi"/>
                <w:i/>
                <w:sz w:val="16"/>
                <w:szCs w:val="16"/>
              </w:rPr>
              <w:t>:</w:t>
            </w:r>
            <w:r w:rsidRPr="00EA485F">
              <w:rPr>
                <w:rFonts w:eastAsia="Calibri" w:cstheme="minorHAnsi"/>
                <w:i/>
                <w:sz w:val="16"/>
                <w:szCs w:val="16"/>
              </w:rPr>
              <w:t xml:space="preserve"> [WIOA Section 129(a)(B)]</w:t>
            </w:r>
          </w:p>
          <w:p w14:paraId="64489AF7" w14:textId="3705962A"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61070714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w:t>
            </w:r>
            <w:r w:rsidR="00071276" w:rsidRPr="00EA485F">
              <w:rPr>
                <w:rFonts w:eastAsia="Times New Roman" w:cstheme="minorHAnsi"/>
                <w:sz w:val="16"/>
                <w:szCs w:val="16"/>
              </w:rPr>
              <w:t>YES, no issues identified</w:t>
            </w:r>
          </w:p>
          <w:p w14:paraId="506DCF58" w14:textId="77777777" w:rsidR="00580694" w:rsidRPr="00EA485F" w:rsidRDefault="001E20FC" w:rsidP="00BE2877">
            <w:pPr>
              <w:pStyle w:val="NoSpacing"/>
              <w:rPr>
                <w:rFonts w:cstheme="minorHAnsi"/>
                <w:sz w:val="16"/>
                <w:szCs w:val="16"/>
              </w:rPr>
            </w:pPr>
            <w:sdt>
              <w:sdtPr>
                <w:rPr>
                  <w:rFonts w:eastAsia="Times New Roman" w:cstheme="minorHAnsi"/>
                  <w:sz w:val="16"/>
                  <w:szCs w:val="16"/>
                </w:rPr>
                <w:id w:val="-931198248"/>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cstheme="minorHAnsi"/>
                <w:sz w:val="16"/>
                <w:szCs w:val="16"/>
              </w:rPr>
              <w:t xml:space="preserve"> NO, one or more issues identified   </w:t>
            </w:r>
          </w:p>
          <w:p w14:paraId="660EBCDD" w14:textId="580B0EEF" w:rsidR="00580694" w:rsidRPr="00EA485F" w:rsidRDefault="00580694" w:rsidP="00BE2877">
            <w:pPr>
              <w:pStyle w:val="NoSpacing"/>
              <w:rPr>
                <w:rFonts w:cstheme="minorHAnsi"/>
                <w:sz w:val="14"/>
                <w:szCs w:val="14"/>
              </w:rPr>
            </w:pPr>
          </w:p>
        </w:tc>
        <w:tc>
          <w:tcPr>
            <w:tcW w:w="1887" w:type="dxa"/>
            <w:tcBorders>
              <w:top w:val="single" w:sz="4" w:space="0" w:color="auto"/>
              <w:bottom w:val="single" w:sz="4" w:space="0" w:color="auto"/>
            </w:tcBorders>
          </w:tcPr>
          <w:p w14:paraId="7E2FFEA6" w14:textId="77777777" w:rsidR="00071276" w:rsidRPr="00EA485F" w:rsidRDefault="001E20FC" w:rsidP="00BE2877">
            <w:pPr>
              <w:pStyle w:val="NoSpacing"/>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No Issues Identified</w:t>
            </w:r>
          </w:p>
          <w:p w14:paraId="12493100" w14:textId="77777777" w:rsidR="00071276" w:rsidRPr="00EA485F" w:rsidRDefault="00071276" w:rsidP="00BE2877">
            <w:pPr>
              <w:pStyle w:val="NoSpacing"/>
              <w:rPr>
                <w:rFonts w:cstheme="minorHAnsi"/>
                <w:sz w:val="16"/>
                <w:szCs w:val="16"/>
              </w:rPr>
            </w:pPr>
          </w:p>
          <w:p w14:paraId="1CE988DF" w14:textId="77777777" w:rsidR="00071276" w:rsidRPr="00EA485F" w:rsidRDefault="001E20FC" w:rsidP="00BE2877">
            <w:pPr>
              <w:pStyle w:val="NoSpacing"/>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Items to Address</w:t>
            </w:r>
          </w:p>
          <w:p w14:paraId="46348B82" w14:textId="77777777" w:rsidR="00071276" w:rsidRPr="00EA485F" w:rsidRDefault="00071276" w:rsidP="00BE2877">
            <w:pPr>
              <w:pStyle w:val="NoSpacing"/>
              <w:rPr>
                <w:rFonts w:cstheme="minorHAnsi"/>
                <w:sz w:val="16"/>
                <w:szCs w:val="16"/>
              </w:rPr>
            </w:pPr>
          </w:p>
          <w:p w14:paraId="68D8D26A" w14:textId="77777777" w:rsidR="00071276" w:rsidRPr="00EA485F" w:rsidRDefault="001E20FC" w:rsidP="00BE2877">
            <w:pPr>
              <w:pStyle w:val="NoSpacing"/>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Questioned Cost</w:t>
            </w:r>
          </w:p>
          <w:p w14:paraId="610D24B1" w14:textId="77777777" w:rsidR="00071276" w:rsidRPr="00EA485F" w:rsidRDefault="00071276" w:rsidP="00BE2877">
            <w:pPr>
              <w:pStyle w:val="NoSpacing"/>
              <w:rPr>
                <w:rFonts w:cstheme="minorHAnsi"/>
                <w:sz w:val="16"/>
                <w:szCs w:val="16"/>
              </w:rPr>
            </w:pPr>
          </w:p>
          <w:p w14:paraId="504581A0" w14:textId="77777777" w:rsidR="00071276" w:rsidRPr="00EA485F" w:rsidRDefault="001E20FC" w:rsidP="00BE2877">
            <w:pPr>
              <w:pStyle w:val="NoSpacing"/>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Data Validation Issues</w:t>
            </w:r>
          </w:p>
          <w:p w14:paraId="158AC379" w14:textId="77777777" w:rsidR="00071276" w:rsidRPr="00EA485F" w:rsidRDefault="00071276" w:rsidP="00BE2877">
            <w:pPr>
              <w:pStyle w:val="NoSpacing"/>
              <w:rPr>
                <w:rFonts w:cstheme="minorHAnsi"/>
                <w:sz w:val="16"/>
                <w:szCs w:val="16"/>
              </w:rPr>
            </w:pPr>
          </w:p>
          <w:p w14:paraId="0779C576" w14:textId="77777777" w:rsidR="00071276" w:rsidRPr="00EA485F" w:rsidRDefault="001E20FC" w:rsidP="00BE2877">
            <w:pPr>
              <w:pStyle w:val="NoSpacing"/>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rFonts w:cstheme="minorHAnsi"/>
                <w:sz w:val="16"/>
                <w:szCs w:val="16"/>
              </w:rPr>
              <w:t xml:space="preserve"> Observation</w:t>
            </w:r>
          </w:p>
          <w:p w14:paraId="3F90B1B9" w14:textId="77777777" w:rsidR="00580694" w:rsidRPr="00EA485F" w:rsidRDefault="00580694" w:rsidP="00BE2877">
            <w:pPr>
              <w:pStyle w:val="NoSpacing"/>
              <w:rPr>
                <w:rFonts w:cstheme="minorHAnsi"/>
                <w:sz w:val="16"/>
                <w:szCs w:val="16"/>
              </w:rPr>
            </w:pPr>
          </w:p>
        </w:tc>
        <w:tc>
          <w:tcPr>
            <w:tcW w:w="1671" w:type="dxa"/>
            <w:tcBorders>
              <w:top w:val="single" w:sz="4" w:space="0" w:color="auto"/>
              <w:bottom w:val="single" w:sz="4" w:space="0" w:color="auto"/>
            </w:tcBorders>
          </w:tcPr>
          <w:p w14:paraId="7967E635"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No Action Required</w:t>
            </w:r>
          </w:p>
          <w:p w14:paraId="21F7654F" w14:textId="77777777" w:rsidR="00580694" w:rsidRPr="00EA485F" w:rsidRDefault="00580694" w:rsidP="00BE2877">
            <w:pPr>
              <w:pStyle w:val="NoSpacing"/>
              <w:rPr>
                <w:rFonts w:eastAsia="Times New Roman" w:cstheme="minorHAnsi"/>
                <w:sz w:val="16"/>
                <w:szCs w:val="16"/>
              </w:rPr>
            </w:pPr>
          </w:p>
          <w:p w14:paraId="2AF64A76"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cstheme="minorHAnsi"/>
                <w:sz w:val="16"/>
                <w:szCs w:val="16"/>
              </w:rPr>
              <w:t xml:space="preserve"> Action Required</w:t>
            </w:r>
          </w:p>
          <w:p w14:paraId="459364A3" w14:textId="77777777" w:rsidR="00580694" w:rsidRPr="00EA485F" w:rsidRDefault="00580694" w:rsidP="00BE2877">
            <w:pPr>
              <w:pStyle w:val="NoSpacing"/>
              <w:rPr>
                <w:rFonts w:cstheme="minorHAnsi"/>
                <w:sz w:val="16"/>
                <w:szCs w:val="16"/>
              </w:rPr>
            </w:pPr>
          </w:p>
          <w:p w14:paraId="42889DE7" w14:textId="77777777" w:rsidR="00580694" w:rsidRPr="00EA485F" w:rsidRDefault="001E20FC" w:rsidP="00BE2877">
            <w:pPr>
              <w:pStyle w:val="NoSpacing"/>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580694" w:rsidRPr="00EA485F">
                  <w:rPr>
                    <w:rFonts w:ascii="MS Gothic" w:eastAsia="MS Gothic" w:hAnsi="MS Gothic" w:cstheme="minorHAnsi" w:hint="eastAsia"/>
                    <w:sz w:val="16"/>
                    <w:szCs w:val="16"/>
                  </w:rPr>
                  <w:t>☐</w:t>
                </w:r>
              </w:sdtContent>
            </w:sdt>
            <w:r w:rsidR="00580694" w:rsidRPr="00EA485F">
              <w:rPr>
                <w:rFonts w:eastAsia="Times New Roman" w:cstheme="minorHAnsi"/>
                <w:sz w:val="16"/>
                <w:szCs w:val="16"/>
              </w:rPr>
              <w:t xml:space="preserve"> Recommendation</w:t>
            </w:r>
          </w:p>
          <w:p w14:paraId="4892FA79" w14:textId="77777777" w:rsidR="00580694" w:rsidRPr="00EA485F" w:rsidRDefault="00580694" w:rsidP="00BE2877">
            <w:pPr>
              <w:pStyle w:val="NoSpacing"/>
              <w:rPr>
                <w:rFonts w:cstheme="minorHAnsi"/>
                <w:sz w:val="16"/>
                <w:szCs w:val="16"/>
              </w:rPr>
            </w:pPr>
          </w:p>
        </w:tc>
      </w:tr>
      <w:tr w:rsidR="00BF09CC" w:rsidRPr="00EA485F" w14:paraId="0B4499E4"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4A0AA" w14:textId="7FF9CB7E" w:rsidR="00BF09CC" w:rsidRPr="00EA485F" w:rsidRDefault="00ED3606" w:rsidP="00BE2877">
            <w:pPr>
              <w:pStyle w:val="NoSpacing"/>
              <w:rPr>
                <w:rFonts w:eastAsia="Times New Roman" w:cstheme="minorHAnsi"/>
                <w:sz w:val="16"/>
                <w:szCs w:val="16"/>
              </w:rPr>
            </w:pPr>
            <w:r w:rsidRPr="00EA485F">
              <w:rPr>
                <w:rFonts w:cstheme="minorHAnsi"/>
              </w:rPr>
              <w:lastRenderedPageBreak/>
              <w:br w:type="page"/>
            </w:r>
            <w:r w:rsidR="005E47C4" w:rsidRPr="00EA485F">
              <w:rPr>
                <w:rFonts w:cstheme="minorHAnsi"/>
                <w:caps/>
              </w:rPr>
              <w:t xml:space="preserve">eligibility continued: </w:t>
            </w:r>
            <w:r w:rsidR="0078735A" w:rsidRPr="00EA485F">
              <w:rPr>
                <w:rFonts w:cstheme="minorHAnsi"/>
                <w:caps/>
                <w:color w:val="0070C0"/>
              </w:rPr>
              <w:t>O</w:t>
            </w:r>
            <w:r w:rsidR="00BF09CC" w:rsidRPr="00EA485F">
              <w:rPr>
                <w:rFonts w:cstheme="minorHAnsi"/>
                <w:caps/>
                <w:color w:val="0070C0"/>
              </w:rPr>
              <w:t>SY</w:t>
            </w:r>
            <w:r w:rsidR="00BF09CC" w:rsidRPr="00EA485F">
              <w:rPr>
                <w:rFonts w:cstheme="minorHAnsi"/>
                <w:caps/>
              </w:rPr>
              <w:t xml:space="preserve"> must meet a </w:t>
            </w:r>
            <w:r w:rsidR="00BF09CC" w:rsidRPr="00EA485F">
              <w:rPr>
                <w:rFonts w:cstheme="minorHAnsi"/>
                <w:caps/>
                <w:color w:val="0070C0"/>
              </w:rPr>
              <w:t>minimum</w:t>
            </w:r>
            <w:r w:rsidR="00BF09CC" w:rsidRPr="00EA485F">
              <w:rPr>
                <w:rFonts w:cstheme="minorHAnsi"/>
                <w:caps/>
                <w:color w:val="C00000"/>
              </w:rPr>
              <w:t xml:space="preserve"> </w:t>
            </w:r>
            <w:r w:rsidR="00BF09CC" w:rsidRPr="00EA485F">
              <w:rPr>
                <w:rFonts w:cstheme="minorHAnsi"/>
                <w:caps/>
              </w:rPr>
              <w:t xml:space="preserve">of </w:t>
            </w:r>
            <w:r w:rsidR="00BF09CC" w:rsidRPr="00EA485F">
              <w:rPr>
                <w:rFonts w:cstheme="minorHAnsi"/>
                <w:caps/>
                <w:color w:val="0070C0"/>
              </w:rPr>
              <w:t>one</w:t>
            </w:r>
            <w:r w:rsidR="00BF09CC" w:rsidRPr="00EA485F">
              <w:rPr>
                <w:rFonts w:cstheme="minorHAnsi"/>
                <w:caps/>
              </w:rPr>
              <w:t xml:space="preserve"> of the following criteria</w:t>
            </w:r>
            <w:r w:rsidR="00BF09CC" w:rsidRPr="00EA485F">
              <w:rPr>
                <w:rFonts w:cstheme="minorHAnsi"/>
                <w:caps/>
                <w:sz w:val="20"/>
                <w:szCs w:val="20"/>
              </w:rPr>
              <w:t>:</w:t>
            </w:r>
          </w:p>
        </w:tc>
      </w:tr>
      <w:tr w:rsidR="00580694" w:rsidRPr="00EA485F" w14:paraId="3DC248F3" w14:textId="77777777" w:rsidTr="00BE2877">
        <w:trPr>
          <w:trHeight w:val="3960"/>
        </w:trPr>
        <w:tc>
          <w:tcPr>
            <w:tcW w:w="3926" w:type="dxa"/>
            <w:tcBorders>
              <w:top w:val="single" w:sz="12" w:space="0" w:color="auto"/>
            </w:tcBorders>
            <w:shd w:val="clear" w:color="auto" w:fill="FFF2CC" w:themeFill="accent4" w:themeFillTint="33"/>
          </w:tcPr>
          <w:p w14:paraId="61D06451" w14:textId="49199444" w:rsidR="00580694" w:rsidRPr="00EA485F" w:rsidRDefault="00580694" w:rsidP="00BE2877">
            <w:pPr>
              <w:pStyle w:val="NoSpacing"/>
              <w:rPr>
                <w:b/>
                <w:bCs/>
                <w:sz w:val="20"/>
                <w:szCs w:val="20"/>
              </w:rPr>
            </w:pPr>
            <w:r w:rsidRPr="00EA485F">
              <w:rPr>
                <w:b/>
                <w:bCs/>
                <w:sz w:val="20"/>
                <w:szCs w:val="20"/>
              </w:rPr>
              <w:t>School Dropout</w:t>
            </w:r>
          </w:p>
          <w:p w14:paraId="12A562E0" w14:textId="77777777" w:rsidR="00580694" w:rsidRPr="00EA485F" w:rsidRDefault="00580694" w:rsidP="00BE2877">
            <w:pPr>
              <w:pStyle w:val="NoSpacing"/>
              <w:rPr>
                <w:sz w:val="16"/>
                <w:szCs w:val="16"/>
              </w:rPr>
            </w:pPr>
          </w:p>
          <w:p w14:paraId="6DCEF0FB" w14:textId="6CDB5093" w:rsidR="00580694" w:rsidRPr="00EA485F" w:rsidRDefault="00580694" w:rsidP="00BE2877">
            <w:pPr>
              <w:pStyle w:val="NoSpacing"/>
              <w:rPr>
                <w:rFonts w:eastAsia="Calibri"/>
                <w:iCs/>
                <w:color w:val="2F5496" w:themeColor="accent5" w:themeShade="BF"/>
                <w:sz w:val="16"/>
                <w:szCs w:val="16"/>
                <w:u w:val="single"/>
              </w:rPr>
            </w:pPr>
            <w:r w:rsidRPr="00EA485F">
              <w:rPr>
                <w:rFonts w:eastAsia="Calibri"/>
                <w:iCs/>
                <w:color w:val="2F5496" w:themeColor="accent5" w:themeShade="BF"/>
                <w:sz w:val="16"/>
                <w:szCs w:val="16"/>
                <w:u w:val="single"/>
              </w:rPr>
              <w:t>Definition</w:t>
            </w:r>
          </w:p>
          <w:p w14:paraId="0CFE9195" w14:textId="3E91A755" w:rsidR="00580694" w:rsidRPr="00EA485F" w:rsidRDefault="00580694" w:rsidP="00BE2877">
            <w:pPr>
              <w:pStyle w:val="NoSpacing"/>
              <w:rPr>
                <w:rFonts w:eastAsia="Calibri"/>
                <w:iCs/>
                <w:sz w:val="16"/>
                <w:szCs w:val="16"/>
              </w:rPr>
            </w:pPr>
            <w:r w:rsidRPr="00EA485F">
              <w:rPr>
                <w:rFonts w:eastAsia="Calibri"/>
                <w:iCs/>
                <w:sz w:val="16"/>
                <w:szCs w:val="16"/>
              </w:rPr>
              <w:t xml:space="preserve">WIOA Sec. 3(54) The term “school dropout” means an individual who is </w:t>
            </w:r>
            <w:r w:rsidRPr="00EA485F">
              <w:rPr>
                <w:rFonts w:eastAsia="Calibri"/>
                <w:i/>
                <w:iCs/>
                <w:sz w:val="16"/>
                <w:szCs w:val="16"/>
              </w:rPr>
              <w:t xml:space="preserve">no longer attending any school </w:t>
            </w:r>
            <w:r w:rsidRPr="00EA485F">
              <w:rPr>
                <w:rFonts w:eastAsia="Calibri"/>
                <w:iCs/>
                <w:sz w:val="16"/>
                <w:szCs w:val="16"/>
              </w:rPr>
              <w:t xml:space="preserve">and </w:t>
            </w:r>
            <w:r w:rsidRPr="00EA485F">
              <w:rPr>
                <w:rFonts w:eastAsia="Calibri"/>
                <w:i/>
                <w:iCs/>
                <w:sz w:val="16"/>
                <w:szCs w:val="16"/>
              </w:rPr>
              <w:t>who has not received a secondary diploma or its recognized equivalent</w:t>
            </w:r>
            <w:r w:rsidRPr="00EA485F">
              <w:rPr>
                <w:rFonts w:eastAsia="Calibri"/>
                <w:iCs/>
                <w:sz w:val="16"/>
                <w:szCs w:val="16"/>
              </w:rPr>
              <w:t xml:space="preserve">. </w:t>
            </w:r>
          </w:p>
          <w:p w14:paraId="289B9C29" w14:textId="77777777" w:rsidR="00580694" w:rsidRPr="00EA485F" w:rsidRDefault="00580694" w:rsidP="00BE2877">
            <w:pPr>
              <w:pStyle w:val="NoSpacing"/>
              <w:rPr>
                <w:rFonts w:eastAsia="Calibri"/>
                <w:iCs/>
                <w:sz w:val="16"/>
                <w:szCs w:val="16"/>
              </w:rPr>
            </w:pPr>
          </w:p>
          <w:p w14:paraId="1D23B6EE" w14:textId="54594E2F" w:rsidR="00580694" w:rsidRPr="00EA485F" w:rsidRDefault="00580694" w:rsidP="00BE2877">
            <w:pPr>
              <w:pStyle w:val="NoSpacing"/>
              <w:rPr>
                <w:rFonts w:eastAsia="Calibri"/>
                <w:iCs/>
                <w:sz w:val="16"/>
                <w:szCs w:val="16"/>
              </w:rPr>
            </w:pPr>
            <w:r w:rsidRPr="00EA485F">
              <w:rPr>
                <w:rFonts w:eastAsia="Calibri"/>
                <w:iCs/>
                <w:sz w:val="16"/>
                <w:szCs w:val="16"/>
              </w:rPr>
              <w:t>TEGL 21-16 Chg.1</w:t>
            </w:r>
          </w:p>
          <w:p w14:paraId="7E2D8BF8" w14:textId="77777777" w:rsidR="00580694" w:rsidRPr="00EA485F" w:rsidRDefault="00580694" w:rsidP="00BE2877">
            <w:pPr>
              <w:pStyle w:val="NoSpacing"/>
              <w:rPr>
                <w:rFonts w:eastAsia="Calibri"/>
                <w:iCs/>
                <w:sz w:val="16"/>
                <w:szCs w:val="16"/>
              </w:rPr>
            </w:pPr>
            <w:r w:rsidRPr="00EA485F">
              <w:rPr>
                <w:rFonts w:eastAsia="Calibri"/>
                <w:iCs/>
                <w:sz w:val="16"/>
                <w:szCs w:val="16"/>
              </w:rPr>
              <w:t xml:space="preserve">An individual who has dropped out of postsecondary education is not a “school dropout” for purposes of youth program eligibility. </w:t>
            </w:r>
          </w:p>
          <w:p w14:paraId="345F9C2F" w14:textId="77777777" w:rsidR="00580694" w:rsidRPr="00EA485F" w:rsidRDefault="00580694" w:rsidP="00BE2877">
            <w:pPr>
              <w:pStyle w:val="NoSpacing"/>
              <w:rPr>
                <w:rFonts w:eastAsia="Calibri"/>
                <w:i/>
                <w:iCs/>
                <w:sz w:val="16"/>
                <w:szCs w:val="16"/>
              </w:rPr>
            </w:pPr>
            <w:r w:rsidRPr="00EA485F">
              <w:rPr>
                <w:rFonts w:eastAsia="Calibri"/>
                <w:i/>
                <w:iCs/>
                <w:sz w:val="16"/>
                <w:szCs w:val="16"/>
              </w:rPr>
              <w:t>A dropout only includes an individual who is currently a secondary school dropout and does not include a youth who previously dropped out of secondary school but subsequently returned.</w:t>
            </w:r>
          </w:p>
          <w:p w14:paraId="52F790EA" w14:textId="77777777" w:rsidR="00580694" w:rsidRPr="00EA485F" w:rsidRDefault="00580694" w:rsidP="00BE2877">
            <w:pPr>
              <w:pStyle w:val="NoSpacing"/>
              <w:rPr>
                <w:rFonts w:eastAsia="Calibri"/>
                <w:iCs/>
                <w:sz w:val="16"/>
                <w:szCs w:val="16"/>
              </w:rPr>
            </w:pPr>
          </w:p>
          <w:p w14:paraId="7E7F32AD" w14:textId="77777777" w:rsidR="00580694" w:rsidRPr="00EA485F" w:rsidRDefault="00580694" w:rsidP="00BE2877">
            <w:pPr>
              <w:pStyle w:val="NoSpacing"/>
              <w:rPr>
                <w:sz w:val="16"/>
                <w:szCs w:val="16"/>
              </w:rPr>
            </w:pPr>
          </w:p>
          <w:p w14:paraId="4717E03F" w14:textId="0E5E6475" w:rsidR="00BE2877" w:rsidRPr="00EA485F" w:rsidRDefault="00BE2877" w:rsidP="00BE2877">
            <w:pPr>
              <w:pStyle w:val="NoSpacing"/>
              <w:rPr>
                <w:rFonts w:eastAsia="Times New Roman"/>
                <w:sz w:val="18"/>
                <w:szCs w:val="18"/>
              </w:rPr>
            </w:pPr>
          </w:p>
        </w:tc>
        <w:tc>
          <w:tcPr>
            <w:tcW w:w="3946" w:type="dxa"/>
            <w:tcBorders>
              <w:top w:val="single" w:sz="12" w:space="0" w:color="auto"/>
              <w:bottom w:val="single" w:sz="4" w:space="0" w:color="auto"/>
            </w:tcBorders>
          </w:tcPr>
          <w:p w14:paraId="524E3F66" w14:textId="441D25BF" w:rsidR="00580694" w:rsidRPr="00EA485F" w:rsidRDefault="001E20FC" w:rsidP="003D7234">
            <w:pPr>
              <w:pStyle w:val="NoSpacing"/>
              <w:ind w:left="144" w:hanging="144"/>
              <w:rPr>
                <w:rFonts w:eastAsia="Times New Roman"/>
                <w:sz w:val="16"/>
                <w:szCs w:val="16"/>
              </w:rPr>
            </w:pPr>
            <w:sdt>
              <w:sdtPr>
                <w:rPr>
                  <w:rFonts w:eastAsia="Times New Roman"/>
                  <w:sz w:val="16"/>
                  <w:szCs w:val="16"/>
                </w:rPr>
                <w:id w:val="128823748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w:t>
            </w:r>
            <w:r w:rsidR="00580694" w:rsidRPr="00EA485F">
              <w:rPr>
                <w:rFonts w:eastAsia="Times New Roman"/>
                <w:b/>
                <w:bCs/>
                <w:sz w:val="16"/>
                <w:szCs w:val="16"/>
              </w:rPr>
              <w:t xml:space="preserve">N/A: </w:t>
            </w:r>
            <w:r w:rsidR="00580694" w:rsidRPr="00EA485F">
              <w:rPr>
                <w:rFonts w:eastAsia="Times New Roman"/>
                <w:sz w:val="16"/>
                <w:szCs w:val="16"/>
              </w:rPr>
              <w:t>No evidence of this status and/or not the categor</w:t>
            </w:r>
            <w:r w:rsidR="003454A6" w:rsidRPr="00EA485F">
              <w:rPr>
                <w:rFonts w:eastAsia="Times New Roman"/>
                <w:sz w:val="16"/>
                <w:szCs w:val="16"/>
              </w:rPr>
              <w:t>y</w:t>
            </w:r>
            <w:r w:rsidR="00580694" w:rsidRPr="00EA485F">
              <w:rPr>
                <w:rFonts w:eastAsia="Times New Roman"/>
                <w:sz w:val="16"/>
                <w:szCs w:val="16"/>
              </w:rPr>
              <w:t xml:space="preserve"> selected for enrollment</w:t>
            </w:r>
          </w:p>
          <w:p w14:paraId="45205544" w14:textId="77777777" w:rsidR="001D45DC" w:rsidRPr="00EA485F" w:rsidRDefault="001D45DC" w:rsidP="00BE2877">
            <w:pPr>
              <w:pStyle w:val="NoSpacing"/>
              <w:rPr>
                <w:rFonts w:eastAsia="Times New Roman"/>
                <w:sz w:val="16"/>
                <w:szCs w:val="16"/>
              </w:rPr>
            </w:pPr>
          </w:p>
          <w:p w14:paraId="046371DE" w14:textId="5B401988" w:rsidR="00580694" w:rsidRPr="00EA485F" w:rsidRDefault="00580694" w:rsidP="00BE2877">
            <w:pPr>
              <w:pStyle w:val="NoSpacing"/>
              <w:rPr>
                <w:rFonts w:eastAsia="Times New Roman"/>
                <w:b/>
                <w:bCs/>
                <w:i/>
                <w:sz w:val="16"/>
                <w:szCs w:val="16"/>
              </w:rPr>
            </w:pPr>
            <w:r w:rsidRPr="00EA485F">
              <w:rPr>
                <w:rFonts w:eastAsia="Times New Roman"/>
                <w:b/>
                <w:bCs/>
                <w:sz w:val="16"/>
                <w:szCs w:val="16"/>
              </w:rPr>
              <w:t xml:space="preserve">Verification of participant’s drop out status was in the file: </w:t>
            </w:r>
          </w:p>
          <w:p w14:paraId="2140CC52" w14:textId="66C44F99" w:rsidR="00CF1088" w:rsidRPr="00EA485F" w:rsidRDefault="001E20FC" w:rsidP="00C3237B">
            <w:pPr>
              <w:pStyle w:val="NoSpacing"/>
              <w:ind w:left="144" w:hanging="144"/>
              <w:rPr>
                <w:rFonts w:eastAsia="Times New Roman"/>
                <w:sz w:val="16"/>
                <w:szCs w:val="16"/>
              </w:rPr>
            </w:pPr>
            <w:sdt>
              <w:sdtPr>
                <w:rPr>
                  <w:rFonts w:eastAsia="Times New Roman"/>
                  <w:sz w:val="16"/>
                  <w:szCs w:val="16"/>
                </w:rPr>
                <w:id w:val="-2050214176"/>
                <w14:checkbox>
                  <w14:checked w14:val="0"/>
                  <w14:checkedState w14:val="2612" w14:font="MS Gothic"/>
                  <w14:uncheckedState w14:val="2610" w14:font="MS Gothic"/>
                </w14:checkbox>
              </w:sdtPr>
              <w:sdtEndPr/>
              <w:sdtContent>
                <w:r w:rsidR="003D2E30" w:rsidRPr="00EA485F">
                  <w:rPr>
                    <w:rFonts w:ascii="MS Gothic" w:eastAsia="MS Gothic" w:hAnsi="MS Gothic" w:hint="eastAsia"/>
                    <w:sz w:val="16"/>
                    <w:szCs w:val="16"/>
                  </w:rPr>
                  <w:t>☐</w:t>
                </w:r>
              </w:sdtContent>
            </w:sdt>
            <w:r w:rsidR="00580694" w:rsidRPr="00EA485F">
              <w:rPr>
                <w:rFonts w:eastAsia="Times New Roman"/>
                <w:sz w:val="16"/>
                <w:szCs w:val="16"/>
              </w:rPr>
              <w:t xml:space="preserve"> YES, validated by one of the following:</w:t>
            </w:r>
            <w:r w:rsidR="003454A6" w:rsidRPr="00EA485F">
              <w:rPr>
                <w:rFonts w:eastAsia="Times New Roman"/>
                <w:sz w:val="16"/>
                <w:szCs w:val="16"/>
              </w:rPr>
              <w:t xml:space="preserve"> </w:t>
            </w:r>
            <w:r w:rsidR="00580694" w:rsidRPr="00EA485F">
              <w:rPr>
                <w:rFonts w:eastAsia="Times New Roman"/>
                <w:i/>
                <w:sz w:val="16"/>
                <w:szCs w:val="16"/>
              </w:rPr>
              <w:t>(</w:t>
            </w:r>
            <w:r w:rsidR="00020C8D" w:rsidRPr="00EA485F">
              <w:rPr>
                <w:rFonts w:eastAsia="Calibri"/>
                <w:i/>
                <w:sz w:val="16"/>
                <w:szCs w:val="16"/>
              </w:rPr>
              <w:t>WSS Policy</w:t>
            </w:r>
            <w:r w:rsidR="00580694" w:rsidRPr="00EA485F">
              <w:rPr>
                <w:rFonts w:eastAsia="Calibri"/>
                <w:i/>
                <w:sz w:val="16"/>
                <w:szCs w:val="16"/>
              </w:rPr>
              <w:t xml:space="preserve"> </w:t>
            </w:r>
            <w:r w:rsidR="00102528" w:rsidRPr="00EA485F">
              <w:rPr>
                <w:rFonts w:eastAsia="Calibri"/>
                <w:i/>
                <w:sz w:val="16"/>
                <w:szCs w:val="16"/>
              </w:rPr>
              <w:t>1003, Rev. 6</w:t>
            </w:r>
            <w:r w:rsidR="00580694" w:rsidRPr="00EA485F">
              <w:rPr>
                <w:rFonts w:eastAsia="Calibri"/>
                <w:i/>
                <w:sz w:val="16"/>
                <w:szCs w:val="16"/>
              </w:rPr>
              <w:t>)</w:t>
            </w:r>
          </w:p>
          <w:p w14:paraId="21D6603F" w14:textId="3529D799" w:rsidR="00F76785" w:rsidRPr="00EA485F" w:rsidRDefault="001E20FC" w:rsidP="003D7234">
            <w:pPr>
              <w:pStyle w:val="NoSpacing"/>
              <w:ind w:left="288" w:hanging="144"/>
              <w:rPr>
                <w:rFonts w:eastAsia="Times New Roman"/>
                <w:sz w:val="16"/>
                <w:szCs w:val="16"/>
              </w:rPr>
            </w:pPr>
            <w:sdt>
              <w:sdtPr>
                <w:rPr>
                  <w:sz w:val="16"/>
                  <w:szCs w:val="16"/>
                </w:rPr>
                <w:id w:val="-644895810"/>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Self-attestation which:    </w:t>
            </w:r>
          </w:p>
          <w:p w14:paraId="38370676" w14:textId="19F04113" w:rsidR="00F76785" w:rsidRPr="00EA485F" w:rsidRDefault="001E20FC" w:rsidP="003D7234">
            <w:pPr>
              <w:pStyle w:val="NoSpacing"/>
              <w:ind w:left="432" w:hanging="144"/>
              <w:rPr>
                <w:sz w:val="16"/>
                <w:szCs w:val="16"/>
              </w:rPr>
            </w:pPr>
            <w:sdt>
              <w:sdtPr>
                <w:rPr>
                  <w:sz w:val="16"/>
                  <w:szCs w:val="16"/>
                </w:rPr>
                <w:id w:val="-264003989"/>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was a declaration of information for this element</w:t>
            </w:r>
            <w:r w:rsidR="003454A6" w:rsidRPr="00EA485F">
              <w:rPr>
                <w:sz w:val="16"/>
                <w:szCs w:val="16"/>
              </w:rPr>
              <w:t xml:space="preserve"> </w:t>
            </w:r>
            <w:r w:rsidR="00F76785" w:rsidRPr="00EA485F">
              <w:rPr>
                <w:i/>
                <w:iCs/>
                <w:color w:val="2F5496" w:themeColor="accent5" w:themeShade="BF"/>
                <w:sz w:val="16"/>
                <w:szCs w:val="16"/>
                <w:u w:val="single"/>
              </w:rPr>
              <w:t>and</w:t>
            </w:r>
            <w:r w:rsidR="00F76785" w:rsidRPr="00EA485F">
              <w:rPr>
                <w:sz w:val="16"/>
                <w:szCs w:val="16"/>
              </w:rPr>
              <w:t xml:space="preserve">           </w:t>
            </w:r>
          </w:p>
          <w:p w14:paraId="31FFB1D6" w14:textId="25D5885C" w:rsidR="00F76785" w:rsidRPr="00EA485F" w:rsidRDefault="001E20FC" w:rsidP="003D7234">
            <w:pPr>
              <w:pStyle w:val="NoSpacing"/>
              <w:ind w:left="432" w:hanging="144"/>
              <w:rPr>
                <w:sz w:val="16"/>
                <w:szCs w:val="16"/>
              </w:rPr>
            </w:pPr>
            <w:sdt>
              <w:sdtPr>
                <w:rPr>
                  <w:sz w:val="16"/>
                  <w:szCs w:val="16"/>
                </w:rPr>
                <w:id w:val="-1086921782"/>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was signed and dated by participant </w:t>
            </w:r>
            <w:r w:rsidR="00F76785" w:rsidRPr="00EA485F">
              <w:rPr>
                <w:i/>
                <w:iCs/>
                <w:color w:val="2F5496" w:themeColor="accent5" w:themeShade="BF"/>
                <w:sz w:val="16"/>
                <w:szCs w:val="16"/>
                <w:u w:val="single"/>
              </w:rPr>
              <w:t>and</w:t>
            </w:r>
          </w:p>
          <w:p w14:paraId="395637D5" w14:textId="566D60AA" w:rsidR="00F76785" w:rsidRPr="00EA485F" w:rsidRDefault="001E20FC" w:rsidP="003D7234">
            <w:pPr>
              <w:pStyle w:val="NoSpacing"/>
              <w:ind w:left="432" w:hanging="144"/>
              <w:rPr>
                <w:sz w:val="16"/>
                <w:szCs w:val="16"/>
              </w:rPr>
            </w:pPr>
            <w:sdt>
              <w:sdtPr>
                <w:rPr>
                  <w:sz w:val="16"/>
                  <w:szCs w:val="16"/>
                </w:rPr>
                <w:id w:val="685481402"/>
                <w14:checkbox>
                  <w14:checked w14:val="0"/>
                  <w14:checkedState w14:val="2612" w14:font="MS Gothic"/>
                  <w14:uncheckedState w14:val="2610" w14:font="MS Gothic"/>
                </w14:checkbox>
              </w:sdtPr>
              <w:sdtEndPr/>
              <w:sdtContent>
                <w:r w:rsidR="00CF1088" w:rsidRPr="00EA485F">
                  <w:rPr>
                    <w:rFonts w:ascii="MS Gothic" w:eastAsia="MS Gothic" w:hAnsi="MS Gothic" w:hint="eastAsia"/>
                    <w:sz w:val="16"/>
                    <w:szCs w:val="16"/>
                  </w:rPr>
                  <w:t>☐</w:t>
                </w:r>
              </w:sdtContent>
            </w:sdt>
            <w:r w:rsidR="00F76785" w:rsidRPr="00EA485F">
              <w:rPr>
                <w:sz w:val="16"/>
                <w:szCs w:val="16"/>
              </w:rPr>
              <w:t xml:space="preserve"> was participant generated and traceable</w:t>
            </w:r>
            <w:r w:rsidR="00CF1088" w:rsidRPr="00EA485F">
              <w:rPr>
                <w:sz w:val="16"/>
                <w:szCs w:val="16"/>
              </w:rPr>
              <w:t xml:space="preserve"> to the</w:t>
            </w:r>
            <w:r w:rsidR="001D18FB" w:rsidRPr="00EA485F">
              <w:rPr>
                <w:sz w:val="16"/>
                <w:szCs w:val="16"/>
              </w:rPr>
              <w:t xml:space="preserve"> </w:t>
            </w:r>
            <w:r w:rsidR="00CF1088" w:rsidRPr="00EA485F">
              <w:rPr>
                <w:sz w:val="16"/>
                <w:szCs w:val="16"/>
              </w:rPr>
              <w:t>participant</w:t>
            </w:r>
          </w:p>
          <w:p w14:paraId="1BE92938" w14:textId="37D88F81" w:rsidR="00580694" w:rsidRPr="00EA485F" w:rsidRDefault="001E20FC" w:rsidP="003D7234">
            <w:pPr>
              <w:pStyle w:val="NoSpacing"/>
              <w:ind w:left="288" w:hanging="144"/>
              <w:rPr>
                <w:rFonts w:eastAsia="Times New Roman"/>
                <w:sz w:val="16"/>
                <w:szCs w:val="16"/>
              </w:rPr>
            </w:pPr>
            <w:sdt>
              <w:sdtPr>
                <w:rPr>
                  <w:rFonts w:eastAsia="Times New Roman"/>
                  <w:sz w:val="16"/>
                  <w:szCs w:val="16"/>
                </w:rPr>
                <w:id w:val="763651261"/>
                <w14:checkbox>
                  <w14:checked w14:val="0"/>
                  <w14:checkedState w14:val="2612" w14:font="MS Gothic"/>
                  <w14:uncheckedState w14:val="2610" w14:font="MS Gothic"/>
                </w14:checkbox>
              </w:sdtPr>
              <w:sdtEndPr/>
              <w:sdtContent>
                <w:r w:rsidR="001D18FB" w:rsidRPr="00EA485F">
                  <w:rPr>
                    <w:rFonts w:ascii="MS Gothic" w:eastAsia="MS Gothic" w:hAnsi="MS Gothic" w:hint="eastAsia"/>
                    <w:sz w:val="16"/>
                    <w:szCs w:val="16"/>
                  </w:rPr>
                  <w:t>☐</w:t>
                </w:r>
              </w:sdtContent>
            </w:sdt>
            <w:r w:rsidR="00580694" w:rsidRPr="00EA485F">
              <w:rPr>
                <w:rFonts w:eastAsia="Times New Roman"/>
                <w:sz w:val="16"/>
                <w:szCs w:val="16"/>
              </w:rPr>
              <w:t xml:space="preserve"> Applicable records from education institution (GED certificate, diploma, attendance record,</w:t>
            </w:r>
            <w:r w:rsidR="001D18FB" w:rsidRPr="00EA485F">
              <w:rPr>
                <w:rFonts w:eastAsia="Times New Roman"/>
                <w:sz w:val="16"/>
                <w:szCs w:val="16"/>
              </w:rPr>
              <w:t xml:space="preserve"> </w:t>
            </w:r>
            <w:r w:rsidR="00580694" w:rsidRPr="00EA485F">
              <w:rPr>
                <w:rFonts w:eastAsia="Times New Roman"/>
                <w:sz w:val="16"/>
                <w:szCs w:val="16"/>
              </w:rPr>
              <w:t>transcripts, dropout letter, school documentation)</w:t>
            </w:r>
          </w:p>
          <w:p w14:paraId="1CCD263E" w14:textId="328BCF5F" w:rsidR="007330E1" w:rsidRPr="00EA485F" w:rsidRDefault="001E20FC" w:rsidP="003D7234">
            <w:pPr>
              <w:pStyle w:val="NoSpacing"/>
              <w:ind w:left="288" w:hanging="144"/>
              <w:rPr>
                <w:rFonts w:eastAsia="Times New Roman"/>
                <w:sz w:val="16"/>
                <w:szCs w:val="16"/>
              </w:rPr>
            </w:pPr>
            <w:sdt>
              <w:sdtPr>
                <w:rPr>
                  <w:rFonts w:eastAsia="Times New Roman"/>
                  <w:sz w:val="16"/>
                  <w:szCs w:val="16"/>
                </w:rPr>
                <w:id w:val="-121226891"/>
                <w14:checkbox>
                  <w14:checked w14:val="0"/>
                  <w14:checkedState w14:val="2612" w14:font="MS Gothic"/>
                  <w14:uncheckedState w14:val="2610" w14:font="MS Gothic"/>
                </w14:checkbox>
              </w:sdtPr>
              <w:sdtEndPr/>
              <w:sdtContent>
                <w:r w:rsidR="00CF1088" w:rsidRPr="00EA485F">
                  <w:rPr>
                    <w:rFonts w:ascii="MS Gothic" w:eastAsia="MS Gothic" w:hAnsi="MS Gothic" w:hint="eastAsia"/>
                    <w:sz w:val="16"/>
                    <w:szCs w:val="16"/>
                  </w:rPr>
                  <w:t>☐</w:t>
                </w:r>
              </w:sdtContent>
            </w:sdt>
            <w:r w:rsidR="007330E1" w:rsidRPr="00EA485F">
              <w:rPr>
                <w:rFonts w:eastAsia="Times New Roman"/>
                <w:sz w:val="16"/>
                <w:szCs w:val="16"/>
              </w:rPr>
              <w:t xml:space="preserve"> Case Notes</w:t>
            </w:r>
          </w:p>
          <w:p w14:paraId="24CE6251" w14:textId="2435FB9A" w:rsidR="007330E1" w:rsidRPr="00EA485F" w:rsidRDefault="001E20FC" w:rsidP="003D7234">
            <w:pPr>
              <w:pStyle w:val="NoSpacing"/>
              <w:ind w:left="288" w:hanging="144"/>
              <w:rPr>
                <w:rFonts w:eastAsia="Times New Roman"/>
                <w:sz w:val="16"/>
                <w:szCs w:val="16"/>
              </w:rPr>
            </w:pPr>
            <w:sdt>
              <w:sdtPr>
                <w:rPr>
                  <w:rFonts w:eastAsia="Times New Roman"/>
                  <w:sz w:val="16"/>
                  <w:szCs w:val="16"/>
                </w:rPr>
                <w:id w:val="-1420636945"/>
                <w14:checkbox>
                  <w14:checked w14:val="0"/>
                  <w14:checkedState w14:val="2612" w14:font="MS Gothic"/>
                  <w14:uncheckedState w14:val="2610" w14:font="MS Gothic"/>
                </w14:checkbox>
              </w:sdtPr>
              <w:sdtEndPr/>
              <w:sdtContent>
                <w:r w:rsidR="007330E1" w:rsidRPr="00EA485F">
                  <w:rPr>
                    <w:rFonts w:ascii="MS Gothic" w:eastAsia="MS Gothic" w:hAnsi="MS Gothic" w:hint="eastAsia"/>
                    <w:sz w:val="16"/>
                    <w:szCs w:val="16"/>
                  </w:rPr>
                  <w:t>☐</w:t>
                </w:r>
              </w:sdtContent>
            </w:sdt>
            <w:r w:rsidR="007330E1" w:rsidRPr="00EA485F">
              <w:rPr>
                <w:rFonts w:eastAsia="Times New Roman"/>
                <w:sz w:val="16"/>
                <w:szCs w:val="16"/>
              </w:rPr>
              <w:t xml:space="preserve"> Electronic Records</w:t>
            </w:r>
          </w:p>
          <w:p w14:paraId="0214C9E6" w14:textId="77777777" w:rsidR="00F10CB0" w:rsidRPr="00EA485F" w:rsidRDefault="001E20FC" w:rsidP="003D7234">
            <w:pPr>
              <w:pStyle w:val="NoSpacing"/>
              <w:ind w:left="288" w:hanging="144"/>
              <w:rPr>
                <w:rFonts w:eastAsia="Times New Roman"/>
                <w:sz w:val="16"/>
                <w:szCs w:val="16"/>
              </w:rPr>
            </w:pPr>
            <w:sdt>
              <w:sdtPr>
                <w:rPr>
                  <w:rFonts w:eastAsia="Times New Roman"/>
                  <w:sz w:val="16"/>
                  <w:szCs w:val="16"/>
                </w:rPr>
                <w:id w:val="-475924386"/>
                <w14:checkbox>
                  <w14:checked w14:val="0"/>
                  <w14:checkedState w14:val="2612" w14:font="MS Gothic"/>
                  <w14:uncheckedState w14:val="2610" w14:font="MS Gothic"/>
                </w14:checkbox>
              </w:sdtPr>
              <w:sdtEndPr/>
              <w:sdtContent>
                <w:r w:rsidR="007330E1" w:rsidRPr="00EA485F">
                  <w:rPr>
                    <w:rFonts w:ascii="MS Gothic" w:eastAsia="MS Gothic" w:hAnsi="MS Gothic" w:hint="eastAsia"/>
                    <w:sz w:val="16"/>
                    <w:szCs w:val="16"/>
                  </w:rPr>
                  <w:t>☐</w:t>
                </w:r>
              </w:sdtContent>
            </w:sdt>
            <w:r w:rsidR="007330E1" w:rsidRPr="00EA485F">
              <w:rPr>
                <w:rFonts w:eastAsia="Times New Roman"/>
                <w:sz w:val="16"/>
                <w:szCs w:val="16"/>
              </w:rPr>
              <w:t xml:space="preserve"> Intake Application or Enrollment form</w:t>
            </w:r>
          </w:p>
          <w:p w14:paraId="21DA01E0" w14:textId="7D1AFFF8" w:rsidR="00580694" w:rsidRPr="00EA485F" w:rsidRDefault="001E20FC" w:rsidP="00BE2877">
            <w:pPr>
              <w:pStyle w:val="NoSpacing"/>
              <w:rPr>
                <w:rFonts w:eastAsia="Times New Roman"/>
                <w:sz w:val="16"/>
                <w:szCs w:val="16"/>
              </w:rPr>
            </w:pPr>
            <w:sdt>
              <w:sdtPr>
                <w:rPr>
                  <w:rFonts w:eastAsia="Times New Roman"/>
                  <w:sz w:val="16"/>
                  <w:szCs w:val="16"/>
                </w:rPr>
                <w:id w:val="65159284"/>
                <w14:checkbox>
                  <w14:checked w14:val="0"/>
                  <w14:checkedState w14:val="2612" w14:font="MS Gothic"/>
                  <w14:uncheckedState w14:val="2610" w14:font="MS Gothic"/>
                </w14:checkbox>
              </w:sdtPr>
              <w:sdtEndPr/>
              <w:sdtContent>
                <w:r w:rsidR="003D2E30" w:rsidRPr="00EA485F">
                  <w:rPr>
                    <w:rFonts w:ascii="MS Gothic" w:eastAsia="MS Gothic" w:hAnsi="MS Gothic" w:hint="eastAsia"/>
                    <w:sz w:val="16"/>
                    <w:szCs w:val="16"/>
                  </w:rPr>
                  <w:t>☐</w:t>
                </w:r>
              </w:sdtContent>
            </w:sdt>
            <w:r w:rsidR="00580694" w:rsidRPr="00EA485F">
              <w:rPr>
                <w:rFonts w:eastAsia="Times New Roman"/>
                <w:sz w:val="16"/>
                <w:szCs w:val="16"/>
              </w:rPr>
              <w:t xml:space="preserve"> </w:t>
            </w:r>
            <w:r w:rsidR="00580694" w:rsidRPr="00EA485F">
              <w:rPr>
                <w:rFonts w:eastAsia="Times New Roman"/>
                <w:caps/>
                <w:sz w:val="16"/>
                <w:szCs w:val="16"/>
              </w:rPr>
              <w:t>No</w:t>
            </w:r>
            <w:r w:rsidR="00580694" w:rsidRPr="00EA485F">
              <w:rPr>
                <w:rFonts w:eastAsia="Times New Roman"/>
                <w:sz w:val="16"/>
                <w:szCs w:val="16"/>
              </w:rPr>
              <w:t xml:space="preserve">, </w:t>
            </w:r>
            <w:r w:rsidR="00071276" w:rsidRPr="00EA485F">
              <w:rPr>
                <w:rFonts w:eastAsia="Times New Roman"/>
                <w:sz w:val="16"/>
                <w:szCs w:val="16"/>
              </w:rPr>
              <w:t>u</w:t>
            </w:r>
            <w:r w:rsidR="00580694" w:rsidRPr="00EA485F">
              <w:rPr>
                <w:rFonts w:eastAsia="Times New Roman"/>
                <w:sz w:val="16"/>
                <w:szCs w:val="16"/>
              </w:rPr>
              <w:t>nable to validate OSY status at program</w:t>
            </w:r>
            <w:r w:rsidR="001D18FB" w:rsidRPr="00EA485F">
              <w:rPr>
                <w:rFonts w:eastAsia="Times New Roman"/>
                <w:sz w:val="16"/>
                <w:szCs w:val="16"/>
              </w:rPr>
              <w:t xml:space="preserve"> e</w:t>
            </w:r>
            <w:r w:rsidR="00580694" w:rsidRPr="00EA485F">
              <w:rPr>
                <w:rFonts w:eastAsia="Times New Roman"/>
                <w:sz w:val="16"/>
                <w:szCs w:val="16"/>
              </w:rPr>
              <w:t>ntry</w:t>
            </w:r>
          </w:p>
          <w:p w14:paraId="736BD25F" w14:textId="1E9E4C7E" w:rsidR="00F10CB0" w:rsidRPr="00EA485F" w:rsidRDefault="00F10CB0" w:rsidP="00BE2877">
            <w:pPr>
              <w:pStyle w:val="NoSpacing"/>
              <w:rPr>
                <w:iCs/>
                <w:sz w:val="16"/>
                <w:szCs w:val="16"/>
              </w:rPr>
            </w:pPr>
          </w:p>
        </w:tc>
        <w:tc>
          <w:tcPr>
            <w:tcW w:w="1887" w:type="dxa"/>
            <w:tcBorders>
              <w:top w:val="single" w:sz="4" w:space="0" w:color="auto"/>
              <w:bottom w:val="single" w:sz="4" w:space="0" w:color="auto"/>
            </w:tcBorders>
          </w:tcPr>
          <w:p w14:paraId="4AC39F87" w14:textId="77777777" w:rsidR="00071276" w:rsidRPr="00EA485F" w:rsidRDefault="001E20FC" w:rsidP="00BE2877">
            <w:pPr>
              <w:pStyle w:val="NoSpacing"/>
              <w:rPr>
                <w:sz w:val="16"/>
                <w:szCs w:val="16"/>
              </w:rPr>
            </w:pPr>
            <w:sdt>
              <w:sdtPr>
                <w:rPr>
                  <w:sz w:val="16"/>
                  <w:szCs w:val="16"/>
                </w:rPr>
                <w:id w:val="-160912022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No Issues Identified</w:t>
            </w:r>
          </w:p>
          <w:p w14:paraId="4DCBDBDB" w14:textId="77777777" w:rsidR="00071276" w:rsidRPr="00EA485F" w:rsidRDefault="00071276" w:rsidP="00BE2877">
            <w:pPr>
              <w:pStyle w:val="NoSpacing"/>
              <w:rPr>
                <w:sz w:val="16"/>
                <w:szCs w:val="16"/>
              </w:rPr>
            </w:pPr>
          </w:p>
          <w:p w14:paraId="20BE3AED" w14:textId="77777777" w:rsidR="00071276" w:rsidRPr="00EA485F" w:rsidRDefault="001E20FC" w:rsidP="00BE2877">
            <w:pPr>
              <w:pStyle w:val="NoSpacing"/>
              <w:rPr>
                <w:sz w:val="16"/>
                <w:szCs w:val="16"/>
              </w:rPr>
            </w:pPr>
            <w:sdt>
              <w:sdtPr>
                <w:rPr>
                  <w:sz w:val="16"/>
                  <w:szCs w:val="16"/>
                </w:rPr>
                <w:id w:val="-1472825036"/>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Items to Address</w:t>
            </w:r>
          </w:p>
          <w:p w14:paraId="3CE74BD2" w14:textId="77777777" w:rsidR="00071276" w:rsidRPr="00EA485F" w:rsidRDefault="00071276" w:rsidP="00BE2877">
            <w:pPr>
              <w:pStyle w:val="NoSpacing"/>
              <w:rPr>
                <w:sz w:val="16"/>
                <w:szCs w:val="16"/>
              </w:rPr>
            </w:pPr>
          </w:p>
          <w:p w14:paraId="10549A33" w14:textId="77777777" w:rsidR="00071276" w:rsidRPr="00EA485F" w:rsidRDefault="001E20FC" w:rsidP="00BE2877">
            <w:pPr>
              <w:pStyle w:val="NoSpacing"/>
              <w:rPr>
                <w:sz w:val="16"/>
                <w:szCs w:val="16"/>
              </w:rPr>
            </w:pPr>
            <w:sdt>
              <w:sdtPr>
                <w:rPr>
                  <w:sz w:val="16"/>
                  <w:szCs w:val="16"/>
                </w:rPr>
                <w:id w:val="25133368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Questioned Cost</w:t>
            </w:r>
          </w:p>
          <w:p w14:paraId="18AC4104" w14:textId="77777777" w:rsidR="00071276" w:rsidRPr="00EA485F" w:rsidRDefault="00071276" w:rsidP="00BE2877">
            <w:pPr>
              <w:pStyle w:val="NoSpacing"/>
              <w:rPr>
                <w:sz w:val="16"/>
                <w:szCs w:val="16"/>
              </w:rPr>
            </w:pPr>
          </w:p>
          <w:p w14:paraId="2346E98E" w14:textId="77777777" w:rsidR="00071276" w:rsidRPr="00EA485F" w:rsidRDefault="001E20FC" w:rsidP="00BE2877">
            <w:pPr>
              <w:pStyle w:val="NoSpacing"/>
              <w:rPr>
                <w:sz w:val="16"/>
                <w:szCs w:val="16"/>
              </w:rPr>
            </w:pPr>
            <w:sdt>
              <w:sdtPr>
                <w:rPr>
                  <w:sz w:val="16"/>
                  <w:szCs w:val="16"/>
                </w:rPr>
                <w:id w:val="-72666478"/>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Data Validation Issues</w:t>
            </w:r>
          </w:p>
          <w:p w14:paraId="727AC1C7" w14:textId="77777777" w:rsidR="00071276" w:rsidRPr="00EA485F" w:rsidRDefault="00071276" w:rsidP="00BE2877">
            <w:pPr>
              <w:pStyle w:val="NoSpacing"/>
              <w:rPr>
                <w:sz w:val="16"/>
                <w:szCs w:val="16"/>
              </w:rPr>
            </w:pPr>
          </w:p>
          <w:p w14:paraId="6A68DD49" w14:textId="77777777" w:rsidR="00071276" w:rsidRPr="00EA485F" w:rsidRDefault="001E20FC" w:rsidP="00BE2877">
            <w:pPr>
              <w:pStyle w:val="NoSpacing"/>
              <w:rPr>
                <w:sz w:val="16"/>
                <w:szCs w:val="16"/>
              </w:rPr>
            </w:pPr>
            <w:sdt>
              <w:sdtPr>
                <w:rPr>
                  <w:sz w:val="16"/>
                  <w:szCs w:val="16"/>
                </w:rPr>
                <w:id w:val="164554486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Observation</w:t>
            </w:r>
          </w:p>
          <w:p w14:paraId="1A8E9C1D" w14:textId="77777777" w:rsidR="00580694" w:rsidRPr="00EA485F" w:rsidRDefault="00580694" w:rsidP="00BE2877">
            <w:pPr>
              <w:pStyle w:val="NoSpacing"/>
              <w:rPr>
                <w:sz w:val="16"/>
                <w:szCs w:val="16"/>
              </w:rPr>
            </w:pPr>
          </w:p>
        </w:tc>
        <w:tc>
          <w:tcPr>
            <w:tcW w:w="1671" w:type="dxa"/>
            <w:tcBorders>
              <w:top w:val="single" w:sz="4" w:space="0" w:color="auto"/>
              <w:bottom w:val="single" w:sz="4" w:space="0" w:color="auto"/>
            </w:tcBorders>
          </w:tcPr>
          <w:p w14:paraId="47AB1453" w14:textId="77777777" w:rsidR="00580694" w:rsidRPr="00EA485F" w:rsidRDefault="001E20FC" w:rsidP="00BE2877">
            <w:pPr>
              <w:pStyle w:val="NoSpacing"/>
              <w:rPr>
                <w:rFonts w:eastAsia="Times New Roman"/>
                <w:sz w:val="16"/>
                <w:szCs w:val="16"/>
              </w:rPr>
            </w:pPr>
            <w:sdt>
              <w:sdtPr>
                <w:rPr>
                  <w:rFonts w:eastAsia="Times New Roman"/>
                  <w:sz w:val="16"/>
                  <w:szCs w:val="16"/>
                </w:rPr>
                <w:id w:val="182045282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No Action Required</w:t>
            </w:r>
          </w:p>
          <w:p w14:paraId="093780BC" w14:textId="77777777" w:rsidR="00580694" w:rsidRPr="00EA485F" w:rsidRDefault="00580694" w:rsidP="00BE2877">
            <w:pPr>
              <w:pStyle w:val="NoSpacing"/>
              <w:rPr>
                <w:rFonts w:eastAsia="Times New Roman"/>
                <w:sz w:val="16"/>
                <w:szCs w:val="16"/>
              </w:rPr>
            </w:pPr>
          </w:p>
          <w:p w14:paraId="315251D6" w14:textId="77777777" w:rsidR="00580694" w:rsidRPr="00EA485F" w:rsidRDefault="001E20FC" w:rsidP="00BE2877">
            <w:pPr>
              <w:pStyle w:val="NoSpacing"/>
              <w:rPr>
                <w:rFonts w:eastAsia="Times New Roman"/>
                <w:sz w:val="16"/>
                <w:szCs w:val="16"/>
              </w:rPr>
            </w:pPr>
            <w:sdt>
              <w:sdtPr>
                <w:rPr>
                  <w:rFonts w:eastAsia="Times New Roman"/>
                  <w:sz w:val="16"/>
                  <w:szCs w:val="16"/>
                </w:rPr>
                <w:id w:val="-184199608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Action Required</w:t>
            </w:r>
          </w:p>
          <w:p w14:paraId="3E1A58A8" w14:textId="77777777" w:rsidR="00580694" w:rsidRPr="00EA485F" w:rsidRDefault="00580694" w:rsidP="00BE2877">
            <w:pPr>
              <w:pStyle w:val="NoSpacing"/>
              <w:rPr>
                <w:sz w:val="16"/>
                <w:szCs w:val="16"/>
              </w:rPr>
            </w:pPr>
          </w:p>
          <w:p w14:paraId="13C7FDAD" w14:textId="77777777" w:rsidR="00580694" w:rsidRPr="00EA485F" w:rsidRDefault="001E20FC" w:rsidP="00BE2877">
            <w:pPr>
              <w:pStyle w:val="NoSpacing"/>
              <w:rPr>
                <w:rFonts w:eastAsia="Times New Roman"/>
                <w:sz w:val="16"/>
                <w:szCs w:val="16"/>
              </w:rPr>
            </w:pPr>
            <w:sdt>
              <w:sdtPr>
                <w:rPr>
                  <w:rFonts w:eastAsia="Times New Roman"/>
                  <w:sz w:val="16"/>
                  <w:szCs w:val="16"/>
                </w:rPr>
                <w:id w:val="-164863896"/>
                <w14:checkbox>
                  <w14:checked w14:val="0"/>
                  <w14:checkedState w14:val="2612" w14:font="MS Gothic"/>
                  <w14:uncheckedState w14:val="2610" w14:font="MS Gothic"/>
                </w14:checkbox>
              </w:sdtPr>
              <w:sdtEndPr/>
              <w:sdtContent>
                <w:r w:rsidR="00580694" w:rsidRPr="00EA485F">
                  <w:rPr>
                    <w:rFonts w:ascii="MS Gothic" w:eastAsia="MS Gothic" w:hAnsi="MS Gothic" w:hint="eastAsia"/>
                    <w:sz w:val="16"/>
                    <w:szCs w:val="16"/>
                  </w:rPr>
                  <w:t>☐</w:t>
                </w:r>
              </w:sdtContent>
            </w:sdt>
            <w:r w:rsidR="00580694" w:rsidRPr="00EA485F">
              <w:rPr>
                <w:rFonts w:eastAsia="Times New Roman"/>
                <w:sz w:val="16"/>
                <w:szCs w:val="16"/>
              </w:rPr>
              <w:t xml:space="preserve"> Recommendation</w:t>
            </w:r>
          </w:p>
          <w:p w14:paraId="65E282D6" w14:textId="77777777" w:rsidR="00580694" w:rsidRPr="00EA485F" w:rsidRDefault="00580694" w:rsidP="00BE2877">
            <w:pPr>
              <w:pStyle w:val="NoSpacing"/>
              <w:rPr>
                <w:sz w:val="16"/>
                <w:szCs w:val="16"/>
              </w:rPr>
            </w:pPr>
          </w:p>
        </w:tc>
      </w:tr>
      <w:tr w:rsidR="00580694" w:rsidRPr="00EA485F" w14:paraId="33F0C859" w14:textId="77777777" w:rsidTr="00BE2877">
        <w:trPr>
          <w:trHeight w:val="3960"/>
        </w:trPr>
        <w:tc>
          <w:tcPr>
            <w:tcW w:w="3926" w:type="dxa"/>
            <w:shd w:val="clear" w:color="auto" w:fill="FFF2CC" w:themeFill="accent4" w:themeFillTint="33"/>
          </w:tcPr>
          <w:p w14:paraId="7BBCC005" w14:textId="77777777" w:rsidR="00E41BFB" w:rsidRPr="00EA485F" w:rsidRDefault="00580694" w:rsidP="00E41BFB">
            <w:pPr>
              <w:pStyle w:val="NoSpacing"/>
              <w:rPr>
                <w:b/>
                <w:bCs/>
                <w:u w:val="single"/>
              </w:rPr>
            </w:pPr>
            <w:r w:rsidRPr="00EA485F">
              <w:rPr>
                <w:b/>
                <w:bCs/>
              </w:rPr>
              <w:t xml:space="preserve">Basic Skills Deficient </w:t>
            </w:r>
            <w:r w:rsidRPr="00EA485F">
              <w:rPr>
                <w:b/>
                <w:bCs/>
                <w:u w:val="single"/>
              </w:rPr>
              <w:t>&amp;</w:t>
            </w:r>
            <w:r w:rsidRPr="00EA485F">
              <w:rPr>
                <w:b/>
                <w:bCs/>
              </w:rPr>
              <w:t xml:space="preserve"> is Low Income </w:t>
            </w:r>
          </w:p>
          <w:p w14:paraId="7E6765DC" w14:textId="77777777" w:rsidR="00E41BFB" w:rsidRPr="00EA485F" w:rsidRDefault="00E41BFB" w:rsidP="00E41BFB">
            <w:pPr>
              <w:pStyle w:val="NoSpacing"/>
              <w:keepLines/>
              <w:rPr>
                <w:rFonts w:eastAsia="Times New Roman"/>
                <w:color w:val="2F5496" w:themeColor="accent5" w:themeShade="BF"/>
                <w:sz w:val="16"/>
                <w:szCs w:val="16"/>
                <w:u w:val="single"/>
              </w:rPr>
            </w:pPr>
            <w:r w:rsidRPr="00EA485F">
              <w:rPr>
                <w:rFonts w:eastAsia="Times New Roman"/>
                <w:color w:val="2F5496" w:themeColor="accent5" w:themeShade="BF"/>
                <w:sz w:val="16"/>
                <w:szCs w:val="16"/>
                <w:u w:val="single"/>
              </w:rPr>
              <w:t>BSD Scores</w:t>
            </w:r>
          </w:p>
          <w:p w14:paraId="7BDFF33E" w14:textId="77777777" w:rsidR="00E41BFB" w:rsidRPr="00EA485F" w:rsidRDefault="00E41BFB" w:rsidP="00E41BFB">
            <w:pPr>
              <w:pStyle w:val="NoSpacing"/>
              <w:keepLines/>
              <w:rPr>
                <w:rFonts w:eastAsia="Times New Roman"/>
                <w:color w:val="2F5496" w:themeColor="accent5" w:themeShade="BF"/>
                <w:sz w:val="16"/>
                <w:szCs w:val="16"/>
                <w:u w:val="single"/>
              </w:rPr>
            </w:pPr>
            <w:r w:rsidRPr="00EA485F">
              <w:rPr>
                <w:rFonts w:eastAsia="Times New Roman"/>
                <w:sz w:val="16"/>
                <w:szCs w:val="16"/>
              </w:rPr>
              <w:t xml:space="preserve">WSS Policy 1011, Rev. 6 </w:t>
            </w:r>
          </w:p>
          <w:p w14:paraId="72EB3421" w14:textId="77777777" w:rsidR="00E41BFB" w:rsidRPr="00EA485F" w:rsidRDefault="00E41BFB" w:rsidP="00E41BFB">
            <w:pPr>
              <w:pStyle w:val="NoSpacing"/>
              <w:keepLines/>
              <w:rPr>
                <w:rFonts w:eastAsia="Times New Roman"/>
                <w:color w:val="2F5496" w:themeColor="accent5" w:themeShade="BF"/>
                <w:sz w:val="16"/>
                <w:szCs w:val="16"/>
                <w:u w:val="single"/>
              </w:rPr>
            </w:pPr>
            <w:r w:rsidRPr="00EA485F">
              <w:rPr>
                <w:rFonts w:eastAsia="Times New Roman"/>
                <w:caps/>
                <w:sz w:val="16"/>
                <w:szCs w:val="16"/>
              </w:rPr>
              <w:t>B</w:t>
            </w:r>
            <w:r w:rsidRPr="00EA485F">
              <w:rPr>
                <w:rFonts w:eastAsia="Times New Roman"/>
                <w:sz w:val="16"/>
                <w:szCs w:val="16"/>
              </w:rPr>
              <w:t>asic Skills Deficiency is denoted by a CASAS score of 238 or below in reading or 235 or below in math.</w:t>
            </w:r>
          </w:p>
          <w:p w14:paraId="45FC8E7A" w14:textId="77777777" w:rsidR="00E41BFB" w:rsidRPr="00EA485F" w:rsidRDefault="00E41BFB" w:rsidP="00E41BFB">
            <w:pPr>
              <w:pStyle w:val="NoSpacing"/>
              <w:keepLines/>
              <w:rPr>
                <w:rFonts w:eastAsia="Times New Roman"/>
                <w:color w:val="2F5496" w:themeColor="accent5" w:themeShade="BF"/>
                <w:sz w:val="16"/>
                <w:szCs w:val="16"/>
                <w:u w:val="single"/>
              </w:rPr>
            </w:pPr>
          </w:p>
          <w:p w14:paraId="0647ED8E" w14:textId="77777777" w:rsidR="00E41BFB" w:rsidRPr="00EA485F" w:rsidRDefault="00E41BFB" w:rsidP="00E41BFB">
            <w:pPr>
              <w:pStyle w:val="NoSpacing"/>
              <w:keepLines/>
              <w:rPr>
                <w:rFonts w:eastAsia="Times New Roman"/>
                <w:color w:val="2F5496" w:themeColor="accent5" w:themeShade="BF"/>
                <w:sz w:val="16"/>
                <w:szCs w:val="16"/>
                <w:u w:val="single"/>
              </w:rPr>
            </w:pPr>
            <w:r w:rsidRPr="00EA485F">
              <w:rPr>
                <w:rFonts w:eastAsia="Times New Roman"/>
                <w:color w:val="2F5496" w:themeColor="accent5" w:themeShade="BF"/>
                <w:sz w:val="16"/>
                <w:szCs w:val="16"/>
                <w:u w:val="single"/>
              </w:rPr>
              <w:t>Applies To</w:t>
            </w:r>
          </w:p>
          <w:p w14:paraId="183CF7A2" w14:textId="77777777" w:rsidR="00E41BFB" w:rsidRPr="00EA485F" w:rsidRDefault="00E41BFB" w:rsidP="00E41BFB">
            <w:pPr>
              <w:pStyle w:val="NoSpacing"/>
              <w:keepLines/>
              <w:rPr>
                <w:rFonts w:eastAsia="Times New Roman"/>
                <w:color w:val="2F5496" w:themeColor="accent5" w:themeShade="BF"/>
                <w:sz w:val="16"/>
                <w:szCs w:val="16"/>
                <w:u w:val="single"/>
              </w:rPr>
            </w:pPr>
            <w:r w:rsidRPr="00EA485F">
              <w:rPr>
                <w:rFonts w:eastAsia="Times New Roman"/>
                <w:sz w:val="16"/>
                <w:szCs w:val="16"/>
              </w:rPr>
              <w:t>OSY who have a diploma or equivalent</w:t>
            </w:r>
            <w:r w:rsidRPr="00EA485F">
              <w:rPr>
                <w:rFonts w:eastAsia="Times New Roman"/>
                <w:color w:val="2F5496" w:themeColor="accent5" w:themeShade="BF"/>
                <w:sz w:val="16"/>
                <w:szCs w:val="16"/>
                <w:u w:val="single"/>
              </w:rPr>
              <w:t xml:space="preserve"> </w:t>
            </w:r>
          </w:p>
          <w:p w14:paraId="2EF5AD56" w14:textId="77777777" w:rsidR="00E41BFB" w:rsidRPr="00EA485F" w:rsidRDefault="00E41BFB" w:rsidP="00E41BFB">
            <w:pPr>
              <w:pStyle w:val="NoSpacing"/>
              <w:keepLines/>
              <w:rPr>
                <w:rFonts w:eastAsia="Times New Roman"/>
                <w:sz w:val="16"/>
                <w:szCs w:val="16"/>
              </w:rPr>
            </w:pPr>
            <w:r w:rsidRPr="00EA485F">
              <w:rPr>
                <w:rFonts w:eastAsia="Times New Roman"/>
                <w:sz w:val="16"/>
                <w:szCs w:val="16"/>
              </w:rPr>
              <w:t xml:space="preserve">Low income is only required if BSD is the only element selected for eligibility. </w:t>
            </w:r>
          </w:p>
          <w:p w14:paraId="1809F5D2" w14:textId="77777777" w:rsidR="00E41BFB" w:rsidRPr="00EA485F" w:rsidRDefault="00E41BFB" w:rsidP="00E41BFB">
            <w:pPr>
              <w:pStyle w:val="NoSpacing"/>
              <w:keepLines/>
              <w:rPr>
                <w:rFonts w:eastAsia="Times New Roman"/>
                <w:sz w:val="16"/>
                <w:szCs w:val="16"/>
              </w:rPr>
            </w:pPr>
          </w:p>
          <w:p w14:paraId="2084EB5E" w14:textId="77777777" w:rsidR="00E41BFB" w:rsidRPr="00EA485F" w:rsidRDefault="00E41BFB" w:rsidP="00E41BFB">
            <w:pPr>
              <w:pStyle w:val="NoSpacing"/>
              <w:keepLines/>
              <w:rPr>
                <w:rFonts w:eastAsia="Times New Roman" w:cstheme="minorHAnsi"/>
                <w:b/>
                <w:color w:val="2F5496" w:themeColor="accent5" w:themeShade="BF"/>
                <w:sz w:val="16"/>
                <w:szCs w:val="16"/>
                <w:u w:val="single"/>
              </w:rPr>
            </w:pPr>
            <w:r w:rsidRPr="00EA485F">
              <w:rPr>
                <w:rFonts w:eastAsia="Times New Roman" w:cstheme="minorHAnsi"/>
                <w:b/>
                <w:color w:val="2F5496" w:themeColor="accent5" w:themeShade="BF"/>
                <w:sz w:val="16"/>
                <w:szCs w:val="16"/>
                <w:u w:val="single"/>
              </w:rPr>
              <w:t>Definition</w:t>
            </w:r>
          </w:p>
          <w:p w14:paraId="46797E31" w14:textId="77777777" w:rsidR="00E41BFB" w:rsidRPr="00EA485F" w:rsidRDefault="00E41BFB" w:rsidP="00E41BFB">
            <w:pPr>
              <w:pStyle w:val="NoSpacing"/>
              <w:keepLines/>
              <w:rPr>
                <w:rFonts w:eastAsia="Times New Roman" w:cstheme="minorHAnsi"/>
                <w:b/>
                <w:sz w:val="16"/>
                <w:szCs w:val="16"/>
              </w:rPr>
            </w:pPr>
            <w:r w:rsidRPr="00EA485F">
              <w:rPr>
                <w:rFonts w:eastAsia="Times New Roman" w:cstheme="minorHAnsi"/>
                <w:b/>
                <w:sz w:val="16"/>
                <w:szCs w:val="16"/>
              </w:rPr>
              <w:t xml:space="preserve">WIOA Sec. 3(5) </w:t>
            </w:r>
          </w:p>
          <w:p w14:paraId="4F1919AB" w14:textId="77777777" w:rsidR="00E41BFB" w:rsidRPr="00EA485F" w:rsidRDefault="00E41BFB" w:rsidP="00E41BFB">
            <w:pPr>
              <w:pStyle w:val="NoSpacing"/>
              <w:keepLines/>
              <w:rPr>
                <w:rFonts w:eastAsia="Times New Roman" w:cstheme="minorHAnsi"/>
                <w:sz w:val="16"/>
                <w:szCs w:val="16"/>
              </w:rPr>
            </w:pPr>
            <w:r w:rsidRPr="00EA485F">
              <w:rPr>
                <w:rFonts w:eastAsia="Times New Roman" w:cstheme="minorHAnsi"/>
                <w:b/>
                <w:sz w:val="16"/>
                <w:szCs w:val="16"/>
              </w:rPr>
              <w:t xml:space="preserve">a. </w:t>
            </w:r>
            <w:r w:rsidRPr="00EA485F">
              <w:rPr>
                <w:rFonts w:eastAsia="Times New Roman" w:cstheme="minorHAnsi"/>
                <w:sz w:val="16"/>
                <w:szCs w:val="16"/>
              </w:rPr>
              <w:t>A youth who has English reading, writing, or computing skills at or below the 8</w:t>
            </w:r>
            <w:r w:rsidRPr="00EA485F">
              <w:rPr>
                <w:rFonts w:eastAsia="Times New Roman" w:cstheme="minorHAnsi"/>
                <w:sz w:val="16"/>
                <w:szCs w:val="16"/>
                <w:vertAlign w:val="superscript"/>
              </w:rPr>
              <w:t>th</w:t>
            </w:r>
            <w:r w:rsidRPr="00EA485F">
              <w:rPr>
                <w:rFonts w:eastAsia="Times New Roman" w:cstheme="minorHAnsi"/>
                <w:sz w:val="16"/>
                <w:szCs w:val="16"/>
              </w:rPr>
              <w:t xml:space="preserve"> grade level on a generally accepted standardized test; or</w:t>
            </w:r>
          </w:p>
          <w:p w14:paraId="6E89AB34" w14:textId="77777777" w:rsidR="00E41BFB" w:rsidRPr="00EA485F" w:rsidRDefault="00E41BFB" w:rsidP="00E41BFB">
            <w:pPr>
              <w:pStyle w:val="NoSpacing"/>
              <w:keepLines/>
              <w:rPr>
                <w:rFonts w:cstheme="minorHAnsi"/>
                <w:sz w:val="16"/>
                <w:szCs w:val="16"/>
              </w:rPr>
            </w:pPr>
            <w:r w:rsidRPr="00EA485F">
              <w:rPr>
                <w:rFonts w:cstheme="minorHAnsi"/>
                <w:b/>
                <w:sz w:val="16"/>
                <w:szCs w:val="16"/>
              </w:rPr>
              <w:t>b.</w:t>
            </w:r>
            <w:r w:rsidRPr="00EA485F">
              <w:rPr>
                <w:rFonts w:cstheme="minorHAnsi"/>
                <w:sz w:val="16"/>
                <w:szCs w:val="16"/>
              </w:rPr>
              <w:t xml:space="preserve"> A youth or adult who is unable to compute or solve problems, or read, write, or speak English, at a level necessary to function on the job, in the individual’s family, or in society.</w:t>
            </w:r>
          </w:p>
          <w:p w14:paraId="0964347D" w14:textId="77777777" w:rsidR="00E41BFB" w:rsidRPr="00EA485F" w:rsidRDefault="00E41BFB" w:rsidP="00E41BFB">
            <w:pPr>
              <w:pStyle w:val="NoSpacing"/>
              <w:keepLines/>
              <w:rPr>
                <w:rFonts w:cstheme="minorHAnsi"/>
                <w:sz w:val="16"/>
                <w:szCs w:val="16"/>
              </w:rPr>
            </w:pPr>
          </w:p>
          <w:p w14:paraId="5FC61DEB" w14:textId="77777777" w:rsidR="00E41BFB" w:rsidRPr="00EA485F" w:rsidRDefault="00E41BFB" w:rsidP="00E41BFB">
            <w:pPr>
              <w:pStyle w:val="NoSpacing"/>
              <w:keepLines/>
              <w:rPr>
                <w:rFonts w:cstheme="minorHAnsi"/>
                <w:b/>
                <w:color w:val="2F5496" w:themeColor="accent5" w:themeShade="BF"/>
                <w:sz w:val="16"/>
                <w:szCs w:val="16"/>
                <w:u w:val="single"/>
              </w:rPr>
            </w:pPr>
            <w:r w:rsidRPr="00EA485F">
              <w:rPr>
                <w:rFonts w:cstheme="minorHAnsi"/>
                <w:b/>
                <w:color w:val="2F5496" w:themeColor="accent5" w:themeShade="BF"/>
                <w:sz w:val="16"/>
                <w:szCs w:val="16"/>
                <w:u w:val="single"/>
              </w:rPr>
              <w:t>CASAS Required Tool Assessment</w:t>
            </w:r>
          </w:p>
          <w:p w14:paraId="37121828" w14:textId="77777777" w:rsidR="00E41BFB" w:rsidRPr="00EA485F" w:rsidRDefault="00E41BFB" w:rsidP="00E41BFB">
            <w:pPr>
              <w:pStyle w:val="NoSpacing"/>
              <w:keepLines/>
              <w:rPr>
                <w:rFonts w:cstheme="minorHAnsi"/>
                <w:b/>
                <w:sz w:val="16"/>
                <w:szCs w:val="16"/>
              </w:rPr>
            </w:pPr>
            <w:r w:rsidRPr="00EA485F">
              <w:rPr>
                <w:rFonts w:cstheme="minorHAnsi"/>
                <w:b/>
                <w:sz w:val="16"/>
                <w:szCs w:val="16"/>
              </w:rPr>
              <w:t>WSS Policy 1011, Rev. 6</w:t>
            </w:r>
          </w:p>
          <w:p w14:paraId="183C18D1" w14:textId="158554C7" w:rsidR="00E41BFB" w:rsidRPr="00EA485F" w:rsidRDefault="00E41BFB" w:rsidP="00E41BFB">
            <w:pPr>
              <w:pStyle w:val="NoSpacing"/>
              <w:keepLines/>
              <w:contextualSpacing/>
              <w:rPr>
                <w:rFonts w:cstheme="minorHAnsi"/>
                <w:sz w:val="16"/>
                <w:szCs w:val="16"/>
              </w:rPr>
            </w:pPr>
            <w:r w:rsidRPr="00EA485F">
              <w:rPr>
                <w:rFonts w:cstheme="minorHAnsi"/>
                <w:sz w:val="16"/>
                <w:szCs w:val="16"/>
              </w:rPr>
              <w:t>ESD has approved CASAS tests as the only standard tools to determine BSD used for program enrollment.</w:t>
            </w:r>
          </w:p>
          <w:p w14:paraId="5490C26C" w14:textId="77777777" w:rsidR="00E41BFB" w:rsidRPr="00EA485F" w:rsidRDefault="00E41BFB" w:rsidP="00E41BFB">
            <w:pPr>
              <w:keepLines/>
              <w:numPr>
                <w:ilvl w:val="1"/>
                <w:numId w:val="9"/>
              </w:numPr>
              <w:ind w:left="242" w:hanging="129"/>
              <w:contextualSpacing/>
              <w:rPr>
                <w:rFonts w:cstheme="minorHAnsi"/>
                <w:b/>
                <w:sz w:val="16"/>
                <w:szCs w:val="16"/>
              </w:rPr>
            </w:pPr>
            <w:r w:rsidRPr="00EA485F">
              <w:rPr>
                <w:rFonts w:cstheme="minorHAnsi"/>
                <w:sz w:val="16"/>
                <w:szCs w:val="16"/>
              </w:rPr>
              <w:t>The Appraisal test must be given first (prior to the pre-test) to determine the appropriate level and form of the pre-test to be used.</w:t>
            </w:r>
          </w:p>
          <w:p w14:paraId="507F816D" w14:textId="77777777" w:rsidR="00E41BFB" w:rsidRPr="00EA485F" w:rsidRDefault="00E41BFB" w:rsidP="00E41BFB">
            <w:pPr>
              <w:keepLines/>
              <w:numPr>
                <w:ilvl w:val="1"/>
                <w:numId w:val="9"/>
              </w:numPr>
              <w:ind w:left="242" w:hanging="129"/>
              <w:contextualSpacing/>
              <w:rPr>
                <w:rFonts w:cstheme="minorHAnsi"/>
                <w:b/>
                <w:sz w:val="16"/>
                <w:szCs w:val="16"/>
              </w:rPr>
            </w:pPr>
            <w:r w:rsidRPr="00EA485F">
              <w:rPr>
                <w:rFonts w:cstheme="minorHAnsi"/>
                <w:b/>
                <w:sz w:val="16"/>
                <w:szCs w:val="16"/>
              </w:rPr>
              <w:t xml:space="preserve">The CASAS appraisal test </w:t>
            </w:r>
            <w:r w:rsidRPr="00EA485F">
              <w:rPr>
                <w:rFonts w:cstheme="minorHAnsi"/>
                <w:b/>
                <w:sz w:val="16"/>
                <w:szCs w:val="16"/>
                <w:u w:val="single"/>
              </w:rPr>
              <w:t>cannot</w:t>
            </w:r>
            <w:r w:rsidRPr="00EA485F">
              <w:rPr>
                <w:rFonts w:cstheme="minorHAnsi"/>
                <w:b/>
                <w:sz w:val="16"/>
                <w:szCs w:val="16"/>
              </w:rPr>
              <w:t xml:space="preserve"> be used in lieu of the CASAS pre-test to determine BSD.</w:t>
            </w:r>
          </w:p>
          <w:p w14:paraId="4695046B" w14:textId="77777777" w:rsidR="00E41BFB" w:rsidRPr="00EA485F" w:rsidRDefault="00E41BFB" w:rsidP="00E41BFB">
            <w:pPr>
              <w:keepLines/>
              <w:numPr>
                <w:ilvl w:val="1"/>
                <w:numId w:val="9"/>
              </w:numPr>
              <w:ind w:left="242" w:hanging="129"/>
              <w:contextualSpacing/>
              <w:rPr>
                <w:rFonts w:cstheme="minorHAnsi"/>
                <w:b/>
                <w:sz w:val="16"/>
                <w:szCs w:val="16"/>
              </w:rPr>
            </w:pPr>
            <w:r w:rsidRPr="00EA485F">
              <w:rPr>
                <w:rFonts w:cstheme="minorHAnsi"/>
                <w:sz w:val="16"/>
                <w:szCs w:val="16"/>
              </w:rPr>
              <w:t>If using the Locator (e-test), the appraisal and pre-test are combined.</w:t>
            </w:r>
          </w:p>
          <w:p w14:paraId="5DD76432" w14:textId="77777777" w:rsidR="00E41BFB" w:rsidRPr="00EA485F" w:rsidRDefault="00E41BFB" w:rsidP="00E41BFB">
            <w:pPr>
              <w:keepLines/>
              <w:numPr>
                <w:ilvl w:val="1"/>
                <w:numId w:val="9"/>
              </w:numPr>
              <w:ind w:left="242" w:hanging="129"/>
              <w:contextualSpacing/>
              <w:rPr>
                <w:rFonts w:cstheme="minorHAnsi"/>
                <w:b/>
                <w:sz w:val="16"/>
                <w:szCs w:val="16"/>
              </w:rPr>
            </w:pPr>
            <w:r w:rsidRPr="00EA485F">
              <w:rPr>
                <w:rFonts w:cstheme="minorHAnsi"/>
                <w:sz w:val="16"/>
                <w:szCs w:val="16"/>
              </w:rPr>
              <w:t>When using the e-test format (called Locator), administration of CASAS to determine BSD is completed in one-step.</w:t>
            </w:r>
          </w:p>
          <w:p w14:paraId="2B2BBE83" w14:textId="77777777" w:rsidR="00E41BFB" w:rsidRPr="00EA485F" w:rsidRDefault="00E41BFB" w:rsidP="00E41BFB">
            <w:pPr>
              <w:keepLines/>
              <w:numPr>
                <w:ilvl w:val="1"/>
                <w:numId w:val="9"/>
              </w:numPr>
              <w:ind w:left="242" w:hanging="129"/>
              <w:contextualSpacing/>
              <w:rPr>
                <w:rFonts w:cstheme="minorHAnsi"/>
                <w:bCs/>
                <w:sz w:val="16"/>
                <w:szCs w:val="16"/>
              </w:rPr>
            </w:pPr>
            <w:r w:rsidRPr="00EA485F">
              <w:rPr>
                <w:rFonts w:cstheme="minorHAnsi"/>
                <w:bCs/>
                <w:sz w:val="16"/>
                <w:szCs w:val="16"/>
              </w:rPr>
              <w:t>Pre-tests determine BSD and EFL</w:t>
            </w:r>
          </w:p>
          <w:p w14:paraId="48387417" w14:textId="77777777" w:rsidR="00E41BFB" w:rsidRPr="00EA485F" w:rsidRDefault="00E41BFB" w:rsidP="00E41BFB">
            <w:pPr>
              <w:keepNext/>
              <w:keepLines/>
              <w:ind w:left="242"/>
              <w:contextualSpacing/>
              <w:rPr>
                <w:rFonts w:cstheme="minorHAnsi"/>
                <w:b/>
                <w:sz w:val="16"/>
                <w:szCs w:val="16"/>
              </w:rPr>
            </w:pPr>
          </w:p>
          <w:p w14:paraId="38CA81A7" w14:textId="77777777" w:rsidR="00E41BFB" w:rsidRPr="00EA485F" w:rsidRDefault="00E41BFB" w:rsidP="00E41BFB">
            <w:pPr>
              <w:keepNext/>
              <w:keepLines/>
              <w:contextualSpacing/>
              <w:rPr>
                <w:rFonts w:cstheme="minorHAnsi"/>
                <w:b/>
                <w:color w:val="2F5496" w:themeColor="accent5" w:themeShade="BF"/>
                <w:sz w:val="16"/>
                <w:szCs w:val="16"/>
                <w:u w:val="single"/>
              </w:rPr>
            </w:pPr>
            <w:r w:rsidRPr="00EA485F">
              <w:rPr>
                <w:rFonts w:cstheme="minorHAnsi"/>
                <w:b/>
                <w:color w:val="2F5496" w:themeColor="accent5" w:themeShade="BF"/>
                <w:sz w:val="16"/>
                <w:szCs w:val="16"/>
                <w:u w:val="single"/>
              </w:rPr>
              <w:t>Documentation Required</w:t>
            </w:r>
          </w:p>
          <w:p w14:paraId="4BDCC1B4" w14:textId="77777777" w:rsidR="00E41BFB" w:rsidRPr="00EA485F" w:rsidRDefault="00E41BFB" w:rsidP="00E41BFB">
            <w:pPr>
              <w:keepNext/>
              <w:keepLines/>
              <w:ind w:right="274"/>
              <w:contextualSpacing/>
              <w:rPr>
                <w:rFonts w:eastAsia="Times New Roman" w:cstheme="minorHAnsi"/>
                <w:b/>
                <w:sz w:val="16"/>
                <w:szCs w:val="16"/>
              </w:rPr>
            </w:pPr>
            <w:r w:rsidRPr="00EA485F">
              <w:rPr>
                <w:rFonts w:cstheme="minorHAnsi"/>
                <w:b/>
                <w:sz w:val="16"/>
                <w:szCs w:val="16"/>
              </w:rPr>
              <w:t xml:space="preserve">WSS Policy 1003, Rev. 6 </w:t>
            </w:r>
            <w:r w:rsidRPr="00EA485F">
              <w:rPr>
                <w:rFonts w:eastAsia="Times New Roman" w:cstheme="minorHAnsi"/>
                <w:bCs/>
                <w:i/>
                <w:iCs/>
                <w:sz w:val="16"/>
                <w:szCs w:val="16"/>
              </w:rPr>
              <w:t>Self-attestation is not acceptable for validating BSD.</w:t>
            </w:r>
            <w:r w:rsidRPr="00EA485F">
              <w:rPr>
                <w:rFonts w:eastAsia="Times New Roman" w:cstheme="minorHAnsi"/>
                <w:b/>
                <w:sz w:val="16"/>
                <w:szCs w:val="16"/>
              </w:rPr>
              <w:t xml:space="preserve"> </w:t>
            </w:r>
          </w:p>
          <w:p w14:paraId="6EFFEEA7" w14:textId="77777777" w:rsidR="00E41BFB" w:rsidRPr="00EA485F" w:rsidRDefault="00E41BFB" w:rsidP="00E41BFB">
            <w:pPr>
              <w:keepNext/>
              <w:keepLines/>
              <w:autoSpaceDE w:val="0"/>
              <w:autoSpaceDN w:val="0"/>
              <w:adjustRightInd w:val="0"/>
              <w:contextualSpacing/>
              <w:rPr>
                <w:rFonts w:cstheme="minorHAnsi"/>
                <w:b/>
                <w:bCs/>
                <w:iCs/>
                <w:sz w:val="16"/>
                <w:szCs w:val="16"/>
                <w:u w:val="single"/>
              </w:rPr>
            </w:pPr>
            <w:r w:rsidRPr="00EA485F">
              <w:rPr>
                <w:rFonts w:cstheme="minorHAnsi"/>
                <w:b/>
                <w:sz w:val="16"/>
                <w:szCs w:val="16"/>
              </w:rPr>
              <w:t>WSS Policy 1011, Rev. 6</w:t>
            </w:r>
          </w:p>
          <w:p w14:paraId="6B737BD2" w14:textId="77777777" w:rsidR="00E41BFB" w:rsidRPr="00EA485F" w:rsidRDefault="00E41BFB" w:rsidP="00E41BFB">
            <w:pPr>
              <w:keepNext/>
              <w:keepLines/>
              <w:contextualSpacing/>
              <w:rPr>
                <w:rFonts w:cstheme="minorHAnsi"/>
                <w:sz w:val="16"/>
                <w:szCs w:val="16"/>
              </w:rPr>
            </w:pPr>
            <w:r w:rsidRPr="00EA485F">
              <w:rPr>
                <w:rFonts w:cstheme="minorHAnsi"/>
                <w:b/>
                <w:sz w:val="16"/>
                <w:szCs w:val="16"/>
              </w:rPr>
              <w:t>BSD must be documented in the STATE MIS WIOA Eligibility Application:</w:t>
            </w:r>
          </w:p>
          <w:p w14:paraId="48620A92" w14:textId="77777777" w:rsidR="00E41BFB" w:rsidRPr="00EA485F" w:rsidRDefault="00E41BFB" w:rsidP="00E41BFB">
            <w:pPr>
              <w:keepNext/>
              <w:keepLines/>
              <w:ind w:left="144"/>
              <w:contextualSpacing/>
              <w:rPr>
                <w:rFonts w:cstheme="minorHAnsi"/>
                <w:sz w:val="16"/>
                <w:szCs w:val="16"/>
              </w:rPr>
            </w:pPr>
            <w:r w:rsidRPr="00EA485F">
              <w:rPr>
                <w:rFonts w:cstheme="minorHAnsi"/>
                <w:b/>
                <w:sz w:val="16"/>
                <w:szCs w:val="16"/>
              </w:rPr>
              <w:t>1.</w:t>
            </w:r>
            <w:r w:rsidRPr="00EA485F">
              <w:rPr>
                <w:rFonts w:cstheme="minorHAnsi"/>
                <w:sz w:val="16"/>
                <w:szCs w:val="16"/>
              </w:rPr>
              <w:t xml:space="preserve"> On the “Barriers” tab of the WIOA Eligibility Application, click the “yes” radio button for Basic Literacy Skills Deficiency. </w:t>
            </w:r>
          </w:p>
          <w:p w14:paraId="743C5070" w14:textId="77777777" w:rsidR="00E41BFB" w:rsidRPr="00EA485F" w:rsidRDefault="00E41BFB" w:rsidP="00E41BFB">
            <w:pPr>
              <w:keepNext/>
              <w:keepLines/>
              <w:autoSpaceDE w:val="0"/>
              <w:autoSpaceDN w:val="0"/>
              <w:adjustRightInd w:val="0"/>
              <w:ind w:left="144"/>
              <w:contextualSpacing/>
              <w:rPr>
                <w:rFonts w:cstheme="minorHAnsi"/>
                <w:color w:val="000000"/>
                <w:sz w:val="16"/>
                <w:szCs w:val="16"/>
              </w:rPr>
            </w:pPr>
            <w:r w:rsidRPr="00EA485F">
              <w:rPr>
                <w:rFonts w:cstheme="minorHAnsi"/>
                <w:b/>
                <w:color w:val="000000"/>
                <w:sz w:val="16"/>
                <w:szCs w:val="16"/>
              </w:rPr>
              <w:t>2.</w:t>
            </w:r>
            <w:r w:rsidRPr="00EA485F">
              <w:rPr>
                <w:rFonts w:cstheme="minorHAnsi"/>
                <w:color w:val="000000"/>
                <w:sz w:val="16"/>
                <w:szCs w:val="16"/>
              </w:rPr>
              <w:t xml:space="preserve"> On the dropdown list for BSD Verification, choose “Standardized Assessment Test” </w:t>
            </w:r>
          </w:p>
          <w:p w14:paraId="48E6CAE1" w14:textId="77777777" w:rsidR="00E41BFB" w:rsidRPr="00EA485F" w:rsidRDefault="00E41BFB" w:rsidP="00E41BFB">
            <w:pPr>
              <w:keepNext/>
              <w:keepLines/>
              <w:autoSpaceDE w:val="0"/>
              <w:autoSpaceDN w:val="0"/>
              <w:adjustRightInd w:val="0"/>
              <w:ind w:left="144"/>
              <w:contextualSpacing/>
              <w:rPr>
                <w:rFonts w:cstheme="minorHAnsi"/>
                <w:color w:val="000000"/>
                <w:sz w:val="16"/>
                <w:szCs w:val="16"/>
              </w:rPr>
            </w:pPr>
            <w:r w:rsidRPr="00EA485F">
              <w:rPr>
                <w:rFonts w:cstheme="minorHAnsi"/>
                <w:b/>
                <w:color w:val="000000"/>
                <w:sz w:val="16"/>
                <w:szCs w:val="16"/>
              </w:rPr>
              <w:t>3.</w:t>
            </w:r>
            <w:r w:rsidRPr="00EA485F">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5901ECAF" w14:textId="77777777" w:rsidR="00E41BFB" w:rsidRPr="00EA485F" w:rsidRDefault="00E41BFB" w:rsidP="00E41BFB">
            <w:pPr>
              <w:keepNext/>
              <w:keepLines/>
              <w:autoSpaceDE w:val="0"/>
              <w:autoSpaceDN w:val="0"/>
              <w:adjustRightInd w:val="0"/>
              <w:ind w:right="-98"/>
              <w:contextualSpacing/>
              <w:rPr>
                <w:rFonts w:cstheme="minorHAnsi"/>
                <w:bCs/>
                <w:sz w:val="16"/>
                <w:szCs w:val="16"/>
              </w:rPr>
            </w:pPr>
            <w:r w:rsidRPr="00EA485F">
              <w:rPr>
                <w:rFonts w:cstheme="minorHAnsi"/>
                <w:bCs/>
                <w:sz w:val="16"/>
                <w:szCs w:val="16"/>
              </w:rPr>
              <w:t>Staff</w:t>
            </w:r>
            <w:r w:rsidRPr="00EA485F">
              <w:rPr>
                <w:rFonts w:cstheme="minorHAnsi"/>
                <w:b/>
                <w:sz w:val="16"/>
                <w:szCs w:val="16"/>
              </w:rPr>
              <w:t xml:space="preserve"> must not </w:t>
            </w:r>
            <w:r w:rsidRPr="00EA485F">
              <w:rPr>
                <w:rFonts w:cstheme="minorHAnsi"/>
                <w:bCs/>
                <w:sz w:val="16"/>
                <w:szCs w:val="16"/>
              </w:rPr>
              <w:t>upload into the case management system or retain in hard files any CASAS document(s) that contain test questions or other sensitive testing information.</w:t>
            </w:r>
          </w:p>
          <w:p w14:paraId="39E1D256" w14:textId="77777777" w:rsidR="00E41BFB" w:rsidRPr="00EA485F" w:rsidRDefault="00E41BFB" w:rsidP="00E41BFB">
            <w:pPr>
              <w:keepNext/>
              <w:keepLines/>
              <w:autoSpaceDE w:val="0"/>
              <w:autoSpaceDN w:val="0"/>
              <w:adjustRightInd w:val="0"/>
              <w:ind w:right="-98"/>
              <w:contextualSpacing/>
              <w:rPr>
                <w:rFonts w:cstheme="minorHAnsi"/>
                <w:bCs/>
                <w:sz w:val="16"/>
                <w:szCs w:val="16"/>
              </w:rPr>
            </w:pPr>
          </w:p>
          <w:p w14:paraId="274F0223" w14:textId="77777777" w:rsidR="00E41BFB" w:rsidRPr="00EA485F" w:rsidRDefault="00E41BFB" w:rsidP="00E41BFB">
            <w:pPr>
              <w:keepNext/>
              <w:keepLines/>
              <w:shd w:val="clear" w:color="auto" w:fill="FFF2CC" w:themeFill="accent4" w:themeFillTint="33"/>
              <w:contextualSpacing/>
              <w:rPr>
                <w:rFonts w:cstheme="minorHAnsi"/>
                <w:bCs/>
                <w:sz w:val="16"/>
                <w:szCs w:val="16"/>
              </w:rPr>
            </w:pPr>
            <w:r w:rsidRPr="00EA485F">
              <w:rPr>
                <w:rFonts w:cstheme="minorHAnsi"/>
                <w:b/>
                <w:sz w:val="16"/>
                <w:szCs w:val="16"/>
              </w:rPr>
              <w:t xml:space="preserve">WIN 0107, Change 12 </w:t>
            </w:r>
            <w:r w:rsidRPr="00EA485F">
              <w:rPr>
                <w:rFonts w:cstheme="minorHAnsi"/>
                <w:bCs/>
                <w:sz w:val="16"/>
                <w:szCs w:val="16"/>
              </w:rPr>
              <w:t xml:space="preserve">Temporary suspension of WorkSource System Policy 1101 (CASAS for Basic Skills Assessment) to allow alternative documentation of basic skills deficiency in WIOA Title I-B programs. </w:t>
            </w:r>
          </w:p>
          <w:p w14:paraId="1D11CAD7" w14:textId="77777777" w:rsidR="00E41BFB" w:rsidRPr="00EA485F" w:rsidRDefault="00E41BFB" w:rsidP="00E41BFB">
            <w:pPr>
              <w:keepNext/>
              <w:keepLines/>
              <w:shd w:val="clear" w:color="auto" w:fill="FFF2CC" w:themeFill="accent4" w:themeFillTint="33"/>
              <w:contextualSpacing/>
              <w:rPr>
                <w:rFonts w:cstheme="minorHAnsi"/>
                <w:bCs/>
                <w:i/>
                <w:iCs/>
                <w:sz w:val="16"/>
                <w:szCs w:val="16"/>
              </w:rPr>
            </w:pPr>
            <w:r w:rsidRPr="00EA485F">
              <w:rPr>
                <w:rFonts w:cstheme="minorHAnsi"/>
                <w:bCs/>
                <w:i/>
                <w:iCs/>
                <w:sz w:val="16"/>
                <w:szCs w:val="16"/>
              </w:rPr>
              <w:t xml:space="preserve">Effective April 17, 2020 </w:t>
            </w:r>
          </w:p>
          <w:p w14:paraId="644D5184" w14:textId="4E9F5094" w:rsidR="00580694" w:rsidRPr="00EA485F" w:rsidRDefault="00E41BFB" w:rsidP="00E41BFB">
            <w:pPr>
              <w:pStyle w:val="NoSpacing"/>
              <w:rPr>
                <w:color w:val="000000"/>
                <w:sz w:val="16"/>
                <w:szCs w:val="16"/>
              </w:rPr>
            </w:pPr>
            <w:r w:rsidRPr="00EA485F">
              <w:rPr>
                <w:rFonts w:cstheme="minorHAnsi"/>
                <w:bCs/>
                <w:i/>
                <w:iCs/>
                <w:color w:val="FF0000"/>
                <w:sz w:val="16"/>
                <w:szCs w:val="16"/>
              </w:rPr>
              <w:t>Expiration Date December 31, 2025</w:t>
            </w:r>
          </w:p>
        </w:tc>
        <w:tc>
          <w:tcPr>
            <w:tcW w:w="3946" w:type="dxa"/>
            <w:tcBorders>
              <w:top w:val="single" w:sz="4" w:space="0" w:color="auto"/>
              <w:left w:val="single" w:sz="4" w:space="0" w:color="auto"/>
              <w:bottom w:val="single" w:sz="4" w:space="0" w:color="auto"/>
            </w:tcBorders>
          </w:tcPr>
          <w:p w14:paraId="3C66A3E0" w14:textId="77777777" w:rsidR="00E41BFB" w:rsidRPr="00EA485F" w:rsidRDefault="00E41BFB" w:rsidP="00E41BFB">
            <w:pPr>
              <w:pStyle w:val="NoSpacing"/>
              <w:keepNext/>
              <w:keepLines/>
              <w:ind w:left="144" w:hanging="144"/>
              <w:contextualSpacing/>
              <w:rPr>
                <w:rFonts w:eastAsia="Times New Roman"/>
                <w:sz w:val="16"/>
                <w:szCs w:val="16"/>
              </w:rPr>
            </w:pPr>
            <w:r w:rsidRPr="00EA485F">
              <w:rPr>
                <w:rFonts w:ascii="Segoe UI Symbol" w:eastAsia="MS Gothic" w:hAnsi="Segoe UI Symbol" w:cs="Segoe UI Symbol"/>
                <w:sz w:val="16"/>
                <w:szCs w:val="16"/>
              </w:rPr>
              <w:lastRenderedPageBreak/>
              <w:t>☐</w:t>
            </w:r>
            <w:r w:rsidRPr="00EA485F">
              <w:rPr>
                <w:rFonts w:eastAsia="Times New Roman"/>
                <w:sz w:val="16"/>
                <w:szCs w:val="16"/>
              </w:rPr>
              <w:t xml:space="preserve"> </w:t>
            </w:r>
            <w:r w:rsidRPr="00EA485F">
              <w:rPr>
                <w:rFonts w:eastAsia="Times New Roman"/>
                <w:b/>
                <w:bCs/>
                <w:sz w:val="16"/>
                <w:szCs w:val="16"/>
              </w:rPr>
              <w:t>N/A:</w:t>
            </w:r>
            <w:r w:rsidRPr="00EA485F">
              <w:rPr>
                <w:rFonts w:eastAsia="Times New Roman"/>
                <w:sz w:val="16"/>
                <w:szCs w:val="16"/>
              </w:rPr>
              <w:t xml:space="preserve"> No evidence of this status and/or not the category selected for enrollment</w:t>
            </w:r>
          </w:p>
          <w:p w14:paraId="48A99AF2" w14:textId="77777777" w:rsidR="00E41BFB" w:rsidRPr="00EA485F" w:rsidRDefault="00E41BFB" w:rsidP="00E41BFB">
            <w:pPr>
              <w:pStyle w:val="NoSpacing"/>
              <w:keepNext/>
              <w:keepLines/>
              <w:contextualSpacing/>
              <w:rPr>
                <w:rFonts w:eastAsia="Times New Roman"/>
                <w:sz w:val="16"/>
                <w:szCs w:val="16"/>
              </w:rPr>
            </w:pPr>
          </w:p>
          <w:p w14:paraId="2DAA1633" w14:textId="77777777" w:rsidR="00E41BFB" w:rsidRPr="00EA485F" w:rsidRDefault="00E41BFB" w:rsidP="00E41BFB">
            <w:pPr>
              <w:pStyle w:val="NoSpacing"/>
              <w:keepNext/>
              <w:keepLines/>
              <w:contextualSpacing/>
              <w:rPr>
                <w:rFonts w:eastAsia="Times New Roman"/>
                <w:b/>
                <w:bCs/>
                <w:sz w:val="16"/>
                <w:szCs w:val="16"/>
              </w:rPr>
            </w:pPr>
            <w:r w:rsidRPr="00EA485F">
              <w:rPr>
                <w:rFonts w:eastAsia="Times New Roman"/>
                <w:b/>
                <w:bCs/>
                <w:sz w:val="16"/>
                <w:szCs w:val="16"/>
              </w:rPr>
              <w:t>Youth met BSD status at program enrollment:</w:t>
            </w:r>
          </w:p>
          <w:p w14:paraId="712265A9" w14:textId="77777777" w:rsidR="00E41BFB" w:rsidRPr="00EA485F" w:rsidRDefault="00E41BFB" w:rsidP="00E41BFB">
            <w:pPr>
              <w:pStyle w:val="NoSpacing"/>
              <w:keepNext/>
              <w:keepLines/>
              <w:ind w:left="144" w:hanging="144"/>
              <w:contextualSpacing/>
              <w:rPr>
                <w:i/>
                <w:iCs/>
                <w:sz w:val="16"/>
                <w:szCs w:val="16"/>
                <w:u w:val="single"/>
              </w:rPr>
            </w:pPr>
            <w:r w:rsidRPr="00EA485F">
              <w:rPr>
                <w:rFonts w:ascii="Segoe UI Symbol" w:eastAsia="Times New Roman" w:hAnsi="Segoe UI Symbol" w:cs="Segoe UI Symbol"/>
                <w:sz w:val="16"/>
                <w:szCs w:val="16"/>
              </w:rPr>
              <w:t>☐</w:t>
            </w:r>
            <w:r w:rsidRPr="00EA485F">
              <w:rPr>
                <w:rFonts w:eastAsia="Times New Roman"/>
                <w:sz w:val="16"/>
                <w:szCs w:val="16"/>
              </w:rPr>
              <w:t xml:space="preserve"> YES, validated by one of the following: (</w:t>
            </w:r>
            <w:r w:rsidRPr="00EA485F">
              <w:rPr>
                <w:rFonts w:eastAsia="Times New Roman"/>
                <w:i/>
                <w:sz w:val="16"/>
                <w:szCs w:val="16"/>
              </w:rPr>
              <w:t>WSS Policy 1011, Rev. 6; WSS Policy 1003. Rev. 6)</w:t>
            </w:r>
          </w:p>
          <w:p w14:paraId="4FA2FB01" w14:textId="77777777" w:rsidR="00E41BFB" w:rsidRPr="00EA485F" w:rsidRDefault="00E41BFB" w:rsidP="00E41BFB">
            <w:pPr>
              <w:pStyle w:val="NoSpacing"/>
              <w:keepNext/>
              <w:keepLines/>
              <w:ind w:left="144"/>
              <w:contextualSpacing/>
              <w:rPr>
                <w:rFonts w:eastAsia="Calibri"/>
                <w:i/>
                <w:iCs/>
                <w:sz w:val="16"/>
                <w:szCs w:val="16"/>
                <w:u w:val="single"/>
              </w:rPr>
            </w:pPr>
            <w:r w:rsidRPr="00EA485F">
              <w:rPr>
                <w:rFonts w:ascii="MS Gothic" w:eastAsia="MS Gothic" w:hAnsi="MS Gothic" w:hint="eastAsia"/>
                <w:sz w:val="16"/>
                <w:szCs w:val="16"/>
              </w:rPr>
              <w:t>☐</w:t>
            </w:r>
            <w:r w:rsidRPr="00EA485F">
              <w:rPr>
                <w:rFonts w:eastAsia="Times New Roman"/>
                <w:sz w:val="16"/>
                <w:szCs w:val="16"/>
              </w:rPr>
              <w:t xml:space="preserve"> CASAS Pre-test scores(s) </w:t>
            </w:r>
          </w:p>
          <w:p w14:paraId="3A8443E2" w14:textId="77777777" w:rsidR="00E41BFB" w:rsidRPr="00EA485F" w:rsidRDefault="00E41BFB" w:rsidP="00E41BFB">
            <w:pPr>
              <w:pStyle w:val="NoSpacing"/>
              <w:keepNext/>
              <w:keepLines/>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NO, unable to validate   </w:t>
            </w:r>
          </w:p>
          <w:p w14:paraId="7F2D0BDD" w14:textId="77777777" w:rsidR="00E41BFB" w:rsidRPr="00EA485F" w:rsidRDefault="00E41BFB" w:rsidP="00E41BFB">
            <w:pPr>
              <w:pStyle w:val="NoSpacing"/>
              <w:keepNext/>
              <w:keepLines/>
              <w:contextualSpacing/>
              <w:rPr>
                <w:iCs/>
                <w:sz w:val="16"/>
                <w:szCs w:val="16"/>
              </w:rPr>
            </w:pPr>
          </w:p>
          <w:p w14:paraId="7E2D2A86" w14:textId="77777777" w:rsidR="00E41BFB" w:rsidRPr="00EA485F" w:rsidRDefault="00E41BFB" w:rsidP="00E41BFB">
            <w:pPr>
              <w:ind w:firstLine="162"/>
              <w:rPr>
                <w:rFonts w:eastAsia="Times New Roman" w:cstheme="minorHAnsi"/>
                <w:b/>
                <w:i/>
                <w:iCs/>
                <w:color w:val="2F5496" w:themeColor="accent5" w:themeShade="BF"/>
                <w:sz w:val="16"/>
                <w:szCs w:val="16"/>
                <w:u w:val="single"/>
              </w:rPr>
            </w:pPr>
            <w:r w:rsidRPr="00EA485F">
              <w:rPr>
                <w:rFonts w:eastAsia="Times New Roman" w:cstheme="minorHAnsi"/>
                <w:b/>
                <w:i/>
                <w:iCs/>
                <w:color w:val="2F5496" w:themeColor="accent5" w:themeShade="BF"/>
                <w:sz w:val="16"/>
                <w:szCs w:val="16"/>
                <w:u w:val="single"/>
              </w:rPr>
              <w:t>OR</w:t>
            </w:r>
          </w:p>
          <w:p w14:paraId="25C53FA8" w14:textId="77777777" w:rsidR="00E41BFB" w:rsidRPr="00EA485F" w:rsidRDefault="00E41BFB" w:rsidP="00E41BFB">
            <w:pPr>
              <w:ind w:firstLine="162"/>
              <w:rPr>
                <w:rFonts w:eastAsia="Times New Roman" w:cstheme="minorHAnsi"/>
                <w:b/>
                <w:i/>
                <w:iCs/>
                <w:sz w:val="10"/>
                <w:szCs w:val="10"/>
                <w:u w:val="single"/>
              </w:rPr>
            </w:pPr>
          </w:p>
          <w:p w14:paraId="1B27D5F1" w14:textId="77777777" w:rsidR="00E41BFB" w:rsidRPr="00EA485F" w:rsidRDefault="00E41BFB" w:rsidP="00E41BFB">
            <w:pPr>
              <w:shd w:val="clear" w:color="auto" w:fill="DEEAF6" w:themeFill="accent1" w:themeFillTint="33"/>
              <w:rPr>
                <w:rFonts w:eastAsia="Times New Roman" w:cstheme="minorHAnsi"/>
                <w:b/>
                <w:sz w:val="16"/>
                <w:szCs w:val="16"/>
              </w:rPr>
            </w:pPr>
            <w:r w:rsidRPr="00EA485F">
              <w:rPr>
                <w:rFonts w:eastAsia="Times New Roman" w:cstheme="minorHAnsi"/>
                <w:b/>
                <w:sz w:val="16"/>
                <w:szCs w:val="16"/>
              </w:rPr>
              <w:t xml:space="preserve">Enrolled during COVID Pandemic, under WIN 0107, Chg. 12 - </w:t>
            </w:r>
            <w:r w:rsidRPr="00EA485F">
              <w:rPr>
                <w:rFonts w:eastAsia="Times New Roman" w:cstheme="minorHAnsi"/>
                <w:b/>
                <w:i/>
                <w:iCs/>
                <w:sz w:val="16"/>
                <w:szCs w:val="16"/>
              </w:rPr>
              <w:t>Effective 4/17/2020 – 12/31/2025.</w:t>
            </w:r>
          </w:p>
          <w:p w14:paraId="62474415" w14:textId="77777777" w:rsidR="00E41BFB" w:rsidRPr="00EA485F" w:rsidRDefault="00E41BFB" w:rsidP="00E41BFB">
            <w:pPr>
              <w:ind w:firstLine="162"/>
              <w:rPr>
                <w:rFonts w:eastAsia="Times New Roman" w:cstheme="minorHAnsi"/>
                <w:bCs/>
                <w:sz w:val="4"/>
                <w:szCs w:val="4"/>
              </w:rPr>
            </w:pPr>
          </w:p>
          <w:p w14:paraId="630BC90C" w14:textId="77777777" w:rsidR="00E41BFB" w:rsidRPr="00EA485F" w:rsidRDefault="001E20FC" w:rsidP="00E41BFB">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YES, validated by </w:t>
            </w:r>
            <w:r w:rsidR="00E41BFB" w:rsidRPr="00EA485F">
              <w:rPr>
                <w:rFonts w:eastAsia="Times New Roman" w:cstheme="minorHAnsi"/>
                <w:bCs/>
                <w:i/>
                <w:iCs/>
                <w:sz w:val="16"/>
                <w:szCs w:val="16"/>
                <w:u w:val="single"/>
              </w:rPr>
              <w:t>one</w:t>
            </w:r>
            <w:r w:rsidR="00E41BFB" w:rsidRPr="00EA485F">
              <w:rPr>
                <w:rFonts w:eastAsia="Times New Roman" w:cstheme="minorHAnsi"/>
                <w:bCs/>
                <w:sz w:val="16"/>
                <w:szCs w:val="16"/>
              </w:rPr>
              <w:t xml:space="preserve"> of the following: </w:t>
            </w:r>
          </w:p>
          <w:p w14:paraId="562CAF05" w14:textId="77777777" w:rsidR="00E41BFB" w:rsidRPr="00EA485F" w:rsidRDefault="001E20FC" w:rsidP="00E41BFB">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CASAS assessment (paper or e-test)</w:t>
            </w:r>
          </w:p>
          <w:p w14:paraId="0B432E9B" w14:textId="77777777" w:rsidR="00E41BFB" w:rsidRPr="00EA485F" w:rsidRDefault="001E20FC" w:rsidP="00E41BFB">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w:t>
            </w:r>
            <w:r w:rsidR="00E41BFB" w:rsidRPr="00EA485F">
              <w:rPr>
                <w:rFonts w:cstheme="minorHAnsi"/>
                <w:bCs/>
                <w:sz w:val="16"/>
                <w:szCs w:val="16"/>
              </w:rPr>
              <w:t>Verification of enrollment in a Title II adult education program (documented in case notes)</w:t>
            </w:r>
          </w:p>
          <w:p w14:paraId="2B5FB758" w14:textId="77777777" w:rsidR="00E41BFB" w:rsidRPr="00EA485F" w:rsidRDefault="001E20FC" w:rsidP="00E41BFB">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w:t>
            </w:r>
            <w:r w:rsidR="00E41BFB" w:rsidRPr="00EA485F">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120965F1" w14:textId="77777777" w:rsidR="00E41BFB" w:rsidRPr="00EA485F" w:rsidRDefault="001E20FC" w:rsidP="00E41BFB">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w:t>
            </w:r>
            <w:r w:rsidR="00E41BFB" w:rsidRPr="00EA485F">
              <w:rPr>
                <w:rFonts w:cstheme="minorHAnsi"/>
                <w:bCs/>
                <w:sz w:val="16"/>
                <w:szCs w:val="16"/>
              </w:rPr>
              <w:t>Self-certification that the individual lacks a HS diploma or equivalency</w:t>
            </w:r>
          </w:p>
          <w:p w14:paraId="0D988028" w14:textId="77777777" w:rsidR="00E41BFB" w:rsidRPr="00EA485F" w:rsidRDefault="00E41BFB" w:rsidP="00E41BFB">
            <w:pPr>
              <w:ind w:left="689" w:hanging="180"/>
              <w:rPr>
                <w:rFonts w:eastAsia="Times New Roman" w:cstheme="minorHAnsi"/>
                <w:b/>
                <w:sz w:val="2"/>
                <w:szCs w:val="2"/>
              </w:rPr>
            </w:pPr>
          </w:p>
          <w:p w14:paraId="2E793B73" w14:textId="77777777" w:rsidR="00E41BFB" w:rsidRPr="00EA485F" w:rsidRDefault="00E41BFB" w:rsidP="00E41BFB">
            <w:pPr>
              <w:ind w:firstLine="162"/>
              <w:rPr>
                <w:rFonts w:eastAsia="Times New Roman" w:cstheme="minorHAnsi"/>
                <w:bCs/>
                <w:sz w:val="4"/>
                <w:szCs w:val="4"/>
              </w:rPr>
            </w:pPr>
          </w:p>
          <w:p w14:paraId="7BEA781A" w14:textId="77777777" w:rsidR="00E41BFB" w:rsidRPr="00EA485F" w:rsidRDefault="001E20FC" w:rsidP="00E41BFB">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NO, One or More Issues Identified</w:t>
            </w:r>
          </w:p>
          <w:p w14:paraId="6D0E68AA" w14:textId="77777777" w:rsidR="00E41BFB" w:rsidRPr="00EA485F" w:rsidRDefault="00E41BFB" w:rsidP="00E41BFB">
            <w:pPr>
              <w:pStyle w:val="NoSpacing"/>
              <w:keepNext/>
              <w:keepLines/>
              <w:contextualSpacing/>
              <w:rPr>
                <w:iCs/>
                <w:sz w:val="16"/>
                <w:szCs w:val="16"/>
              </w:rPr>
            </w:pPr>
          </w:p>
          <w:p w14:paraId="5CD23F43" w14:textId="77777777" w:rsidR="00E41BFB" w:rsidRPr="00EA485F" w:rsidRDefault="00E41BFB" w:rsidP="00E41BFB">
            <w:pPr>
              <w:pStyle w:val="NoSpacing"/>
              <w:keepNext/>
              <w:keepLines/>
              <w:ind w:left="144" w:hanging="144"/>
              <w:contextualSpacing/>
              <w:rPr>
                <w:rFonts w:eastAsia="Times New Roman"/>
                <w:i/>
                <w:iCs/>
                <w:sz w:val="16"/>
                <w:szCs w:val="16"/>
              </w:rPr>
            </w:pPr>
            <w:r w:rsidRPr="00EA485F">
              <w:rPr>
                <w:rFonts w:eastAsia="Times New Roman"/>
                <w:b/>
                <w:bCs/>
                <w:caps/>
                <w:sz w:val="16"/>
                <w:szCs w:val="16"/>
              </w:rPr>
              <w:t xml:space="preserve">low Income: </w:t>
            </w:r>
            <w:r w:rsidRPr="00EA485F">
              <w:rPr>
                <w:rFonts w:eastAsia="Times New Roman"/>
                <w:b/>
                <w:bCs/>
                <w:sz w:val="16"/>
                <w:szCs w:val="16"/>
              </w:rPr>
              <w:t>Youth met the low-income requirement</w:t>
            </w:r>
            <w:r w:rsidRPr="00EA485F">
              <w:rPr>
                <w:rFonts w:eastAsia="Times New Roman"/>
                <w:i/>
                <w:iCs/>
                <w:sz w:val="16"/>
                <w:szCs w:val="16"/>
              </w:rPr>
              <w:t>: [</w:t>
            </w:r>
            <w:r w:rsidRPr="00EA485F">
              <w:rPr>
                <w:i/>
                <w:iCs/>
                <w:sz w:val="16"/>
                <w:szCs w:val="16"/>
              </w:rPr>
              <w:t>WIOA Sec. 129(c)]</w:t>
            </w:r>
          </w:p>
          <w:p w14:paraId="08D1D0C6" w14:textId="77777777" w:rsidR="00E41BFB" w:rsidRPr="00EA485F" w:rsidRDefault="00E41BFB" w:rsidP="00E41BFB">
            <w:pPr>
              <w:pStyle w:val="NoSpacing"/>
              <w:keepNext/>
              <w:keepLines/>
              <w:ind w:left="144" w:hanging="144"/>
              <w:contextual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YES, Low Income validated by one of the following: </w:t>
            </w:r>
            <w:r w:rsidRPr="00EA485F">
              <w:rPr>
                <w:rFonts w:eastAsia="Times New Roman"/>
                <w:i/>
                <w:sz w:val="16"/>
                <w:szCs w:val="16"/>
              </w:rPr>
              <w:t>(WSS Policy 1003, Rev. 6)</w:t>
            </w:r>
          </w:p>
          <w:p w14:paraId="7442F0D4"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Award Letter from Veteran’s Administration</w:t>
            </w:r>
          </w:p>
          <w:p w14:paraId="471DD7FF"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Bank Statements</w:t>
            </w:r>
          </w:p>
          <w:p w14:paraId="5EF42987"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Pay Stubs        </w:t>
            </w:r>
          </w:p>
          <w:p w14:paraId="57E9FC5A"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ompensation Award Letter</w:t>
            </w:r>
          </w:p>
          <w:p w14:paraId="46830081"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ourt Award Letter        </w:t>
            </w:r>
          </w:p>
          <w:p w14:paraId="2AB73FB6"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Pension Statement</w:t>
            </w:r>
          </w:p>
          <w:p w14:paraId="531403B4"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Employer Statement / Contact</w:t>
            </w:r>
          </w:p>
          <w:p w14:paraId="41DF0162"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Family or Business Financial Records</w:t>
            </w:r>
          </w:p>
          <w:p w14:paraId="2344E325"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Housing Authority Verification</w:t>
            </w:r>
          </w:p>
          <w:p w14:paraId="24CAD46A"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Quarterly Estimated Tax for Self-Employed Persons</w:t>
            </w:r>
          </w:p>
          <w:p w14:paraId="1443B569"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Social Security Benefits        </w:t>
            </w:r>
          </w:p>
          <w:p w14:paraId="04933AE4"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UI Claim Documents</w:t>
            </w:r>
          </w:p>
          <w:p w14:paraId="1F46E3B8" w14:textId="77777777" w:rsidR="00E41BFB" w:rsidRPr="00EA485F" w:rsidRDefault="00E41BFB" w:rsidP="00E41BFB">
            <w:pPr>
              <w:pStyle w:val="NoSpacing"/>
              <w:keepNext/>
              <w:keepLines/>
              <w:ind w:left="288" w:hanging="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opy of Authorization to Receive Cash Public Assistance</w:t>
            </w:r>
          </w:p>
          <w:p w14:paraId="7D9AC7BB"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opy of Public Assistance Check</w:t>
            </w:r>
          </w:p>
          <w:p w14:paraId="35ED527C"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Public Assistance Records  </w:t>
            </w:r>
          </w:p>
          <w:p w14:paraId="6C823B22"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rossmatch with UI Wage Records        </w:t>
            </w:r>
          </w:p>
          <w:p w14:paraId="5B236A41"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rossmatch with Public Assistance Records</w:t>
            </w:r>
          </w:p>
          <w:p w14:paraId="78B036D2"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Crossmatch with Refugee Assistance Record</w:t>
            </w:r>
          </w:p>
          <w:p w14:paraId="1B34161F" w14:textId="77777777" w:rsidR="00E41BFB" w:rsidRPr="00EA485F" w:rsidRDefault="00E41BFB" w:rsidP="00E41BFB">
            <w:pPr>
              <w:pStyle w:val="NoSpacing"/>
              <w:keepNext/>
              <w:keepLines/>
              <w:ind w:left="144"/>
              <w:contextualSpacing/>
              <w:rPr>
                <w:sz w:val="16"/>
                <w:szCs w:val="16"/>
              </w:rPr>
            </w:pPr>
            <w:r w:rsidRPr="00EA485F">
              <w:rPr>
                <w:rFonts w:ascii="Segoe UI Symbol" w:eastAsia="MS Gothic" w:hAnsi="Segoe UI Symbol" w:cs="Segoe UI Symbol"/>
                <w:sz w:val="16"/>
                <w:szCs w:val="16"/>
              </w:rPr>
              <w:t>☐</w:t>
            </w:r>
            <w:r w:rsidRPr="00EA485F">
              <w:rPr>
                <w:sz w:val="16"/>
                <w:szCs w:val="16"/>
              </w:rPr>
              <w:t xml:space="preserve"> Self-attestation which:    </w:t>
            </w:r>
          </w:p>
          <w:p w14:paraId="3841523E" w14:textId="77777777" w:rsidR="00E41BFB" w:rsidRPr="00EA485F" w:rsidRDefault="00E41BFB" w:rsidP="00E41BFB">
            <w:pPr>
              <w:pStyle w:val="NoSpacing"/>
              <w:keepNext/>
              <w:keepLines/>
              <w:ind w:left="432" w:hanging="144"/>
              <w:contextualSpacing/>
              <w:rPr>
                <w:sz w:val="16"/>
                <w:szCs w:val="16"/>
              </w:rPr>
            </w:pPr>
            <w:r w:rsidRPr="00EA485F">
              <w:rPr>
                <w:rFonts w:ascii="Segoe UI Symbol" w:eastAsia="MS Gothic" w:hAnsi="Segoe UI Symbol" w:cs="Segoe UI Symbol"/>
                <w:sz w:val="16"/>
                <w:szCs w:val="16"/>
              </w:rPr>
              <w:t>☐</w:t>
            </w:r>
            <w:r w:rsidRPr="00EA485F">
              <w:rPr>
                <w:sz w:val="16"/>
                <w:szCs w:val="16"/>
              </w:rPr>
              <w:t xml:space="preserve"> was a declaration of information for this element </w:t>
            </w:r>
            <w:r w:rsidRPr="00EA485F">
              <w:rPr>
                <w:i/>
                <w:iCs/>
                <w:color w:val="2F5496" w:themeColor="accent5" w:themeShade="BF"/>
                <w:sz w:val="16"/>
                <w:szCs w:val="16"/>
                <w:u w:val="single"/>
              </w:rPr>
              <w:t>and</w:t>
            </w:r>
            <w:r w:rsidRPr="00EA485F">
              <w:rPr>
                <w:sz w:val="16"/>
                <w:szCs w:val="16"/>
              </w:rPr>
              <w:t xml:space="preserve">           </w:t>
            </w:r>
          </w:p>
          <w:p w14:paraId="3CFCEA18" w14:textId="77777777" w:rsidR="00E41BFB" w:rsidRPr="00EA485F" w:rsidRDefault="00E41BFB" w:rsidP="00E41BFB">
            <w:pPr>
              <w:pStyle w:val="NoSpacing"/>
              <w:keepNext/>
              <w:keepLines/>
              <w:ind w:left="432" w:hanging="144"/>
              <w:contextualSpacing/>
              <w:rPr>
                <w:sz w:val="16"/>
                <w:szCs w:val="16"/>
              </w:rPr>
            </w:pPr>
            <w:r w:rsidRPr="00EA485F">
              <w:rPr>
                <w:rFonts w:ascii="Segoe UI Symbol" w:eastAsia="MS Gothic" w:hAnsi="Segoe UI Symbol" w:cs="Segoe UI Symbol"/>
                <w:sz w:val="16"/>
                <w:szCs w:val="16"/>
              </w:rPr>
              <w:t>☐</w:t>
            </w:r>
            <w:r w:rsidRPr="00EA485F">
              <w:rPr>
                <w:sz w:val="16"/>
                <w:szCs w:val="16"/>
              </w:rPr>
              <w:t xml:space="preserve"> was signed and dated by participant </w:t>
            </w:r>
            <w:r w:rsidRPr="00EA485F">
              <w:rPr>
                <w:i/>
                <w:iCs/>
                <w:color w:val="2F5496" w:themeColor="accent5" w:themeShade="BF"/>
                <w:sz w:val="16"/>
                <w:szCs w:val="16"/>
                <w:u w:val="single"/>
              </w:rPr>
              <w:t>and</w:t>
            </w:r>
          </w:p>
          <w:p w14:paraId="4DAD5ED4" w14:textId="77777777" w:rsidR="00E41BFB" w:rsidRPr="00EA485F" w:rsidRDefault="00E41BFB" w:rsidP="00E41BFB">
            <w:pPr>
              <w:pStyle w:val="NoSpacing"/>
              <w:keepNext/>
              <w:keepLines/>
              <w:ind w:left="432" w:hanging="144"/>
              <w:contextualSpacing/>
              <w:rPr>
                <w:sz w:val="16"/>
                <w:szCs w:val="16"/>
              </w:rPr>
            </w:pPr>
            <w:r w:rsidRPr="00EA485F">
              <w:rPr>
                <w:rFonts w:ascii="Segoe UI Symbol" w:eastAsia="MS Gothic" w:hAnsi="Segoe UI Symbol" w:cs="Segoe UI Symbol"/>
                <w:sz w:val="16"/>
                <w:szCs w:val="16"/>
              </w:rPr>
              <w:t>☐</w:t>
            </w:r>
            <w:r w:rsidRPr="00EA485F">
              <w:rPr>
                <w:sz w:val="16"/>
                <w:szCs w:val="16"/>
              </w:rPr>
              <w:t xml:space="preserve"> was participant generated and traceable to the participant</w:t>
            </w:r>
          </w:p>
          <w:p w14:paraId="0F1BC921" w14:textId="77777777" w:rsidR="00E41BFB" w:rsidRPr="00EA485F" w:rsidRDefault="00E41BFB" w:rsidP="00E41BFB">
            <w:pPr>
              <w:pStyle w:val="NoSpacing"/>
              <w:keepNext/>
              <w:keepLines/>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NO, unable to validate   </w:t>
            </w:r>
          </w:p>
          <w:p w14:paraId="37FFAFDC" w14:textId="77777777" w:rsidR="00E41BFB" w:rsidRPr="00EA485F" w:rsidRDefault="00E41BFB" w:rsidP="00E41BFB">
            <w:pPr>
              <w:pStyle w:val="NoSpacing"/>
              <w:keepNext/>
              <w:keepLines/>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NA, </w:t>
            </w:r>
            <w:hyperlink w:anchor="LowIncomeException" w:history="1">
              <w:r w:rsidRPr="00EA485F">
                <w:rPr>
                  <w:rStyle w:val="Hyperlink"/>
                  <w:rFonts w:eastAsia="Times New Roman"/>
                  <w:sz w:val="16"/>
                  <w:szCs w:val="16"/>
                </w:rPr>
                <w:t>low-income exception</w:t>
              </w:r>
            </w:hyperlink>
            <w:r w:rsidRPr="00EA485F">
              <w:rPr>
                <w:rFonts w:eastAsia="Times New Roman"/>
                <w:sz w:val="16"/>
                <w:szCs w:val="16"/>
              </w:rPr>
              <w:t xml:space="preserve"> documented   </w:t>
            </w:r>
          </w:p>
          <w:p w14:paraId="670A5F97" w14:textId="77777777" w:rsidR="00E41BFB" w:rsidRPr="00EA485F" w:rsidRDefault="00E41BFB" w:rsidP="00E41BFB">
            <w:pPr>
              <w:pStyle w:val="NoSpacing"/>
              <w:keepNext/>
              <w:keepLines/>
              <w:contextualSpacing/>
              <w:rPr>
                <w:rFonts w:eastAsia="Times New Roman"/>
                <w:caps/>
                <w:sz w:val="16"/>
                <w:szCs w:val="16"/>
              </w:rPr>
            </w:pPr>
          </w:p>
          <w:p w14:paraId="14020770" w14:textId="77777777" w:rsidR="00E41BFB" w:rsidRPr="00EA485F" w:rsidRDefault="00E41BFB" w:rsidP="00E41BFB">
            <w:pPr>
              <w:keepNext/>
              <w:keepLines/>
              <w:shd w:val="clear" w:color="auto" w:fill="E7E6E6" w:themeFill="background2"/>
              <w:contextualSpacing/>
              <w:rPr>
                <w:rFonts w:cstheme="minorHAnsi"/>
                <w:b/>
                <w:caps/>
                <w:sz w:val="16"/>
                <w:szCs w:val="16"/>
              </w:rPr>
            </w:pPr>
            <w:r w:rsidRPr="00EA485F">
              <w:rPr>
                <w:rFonts w:cstheme="minorHAnsi"/>
                <w:b/>
                <w:caps/>
                <w:sz w:val="16"/>
                <w:szCs w:val="16"/>
              </w:rPr>
              <w:t>Reporting:</w:t>
            </w:r>
          </w:p>
          <w:p w14:paraId="2CE41686" w14:textId="77777777" w:rsidR="00E41BFB" w:rsidRPr="00EA485F" w:rsidRDefault="00E41BFB" w:rsidP="00E41BFB">
            <w:pPr>
              <w:pStyle w:val="NoSpacing"/>
              <w:keepNext/>
              <w:keepLines/>
              <w:contextualSpacing/>
              <w:rPr>
                <w:rFonts w:eastAsia="Times New Roman"/>
                <w:i/>
                <w:sz w:val="16"/>
                <w:szCs w:val="16"/>
              </w:rPr>
            </w:pPr>
            <w:r w:rsidRPr="00EA485F">
              <w:rPr>
                <w:rFonts w:eastAsia="Times New Roman"/>
                <w:b/>
                <w:bCs/>
                <w:sz w:val="16"/>
                <w:szCs w:val="16"/>
              </w:rPr>
              <w:t>BSD status is recorded in MIS as required in WSS Policy 1011, Rev. 6:</w:t>
            </w:r>
            <w:r w:rsidRPr="00EA485F">
              <w:rPr>
                <w:rFonts w:eastAsia="Times New Roman"/>
                <w:i/>
                <w:sz w:val="16"/>
                <w:szCs w:val="16"/>
              </w:rPr>
              <w:t xml:space="preserve"> (20 CFR 677.235)</w:t>
            </w:r>
          </w:p>
          <w:p w14:paraId="4540ED6B" w14:textId="77777777" w:rsidR="00E41BFB" w:rsidRPr="00EA485F" w:rsidRDefault="00E41BFB" w:rsidP="00E41BFB">
            <w:pPr>
              <w:pStyle w:val="NoSpacing"/>
              <w:keepNext/>
              <w:keepLines/>
              <w:ind w:left="144" w:hanging="144"/>
              <w:contextual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YES, the following were completed in the </w:t>
            </w:r>
            <w:r w:rsidRPr="00EA485F">
              <w:rPr>
                <w:rFonts w:eastAsia="Times New Roman"/>
                <w:i/>
                <w:iCs/>
                <w:sz w:val="16"/>
                <w:szCs w:val="16"/>
              </w:rPr>
              <w:t>state MIS WIOA Eligibility Application: (WSS Policy 1011, Rev. 6)</w:t>
            </w:r>
          </w:p>
          <w:p w14:paraId="66E0FA6F" w14:textId="77777777" w:rsidR="00E41BFB" w:rsidRPr="00EA485F" w:rsidRDefault="00E41BFB" w:rsidP="00E41BFB">
            <w:pPr>
              <w:pStyle w:val="NoSpacing"/>
              <w:keepNext/>
              <w:keepLines/>
              <w:ind w:left="288" w:hanging="144"/>
              <w:contextualSpacing/>
              <w:rPr>
                <w:rFonts w:eastAsia="Times New Roman"/>
                <w:sz w:val="16"/>
                <w:szCs w:val="16"/>
                <w:u w:val="single"/>
              </w:rPr>
            </w:pPr>
            <w:r w:rsidRPr="00EA485F">
              <w:rPr>
                <w:rFonts w:eastAsia="Times New Roman"/>
                <w:sz w:val="16"/>
                <w:szCs w:val="16"/>
                <w:u w:val="single"/>
              </w:rPr>
              <w:t>Barriers Tab – Basic Literacy Skills Deficiency</w:t>
            </w:r>
          </w:p>
          <w:p w14:paraId="5FF468FC" w14:textId="77777777" w:rsidR="00E41BFB" w:rsidRPr="00EA485F" w:rsidRDefault="00E41BFB" w:rsidP="00E41BFB">
            <w:pPr>
              <w:pStyle w:val="NoSpacing"/>
              <w:keepNext/>
              <w:keepLines/>
              <w:ind w:left="288" w:hanging="144"/>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yes” radio button selected</w:t>
            </w:r>
          </w:p>
          <w:p w14:paraId="3E6C84A2" w14:textId="77777777" w:rsidR="00E41BFB" w:rsidRPr="00EA485F" w:rsidRDefault="00E41BFB" w:rsidP="00E41BFB">
            <w:pPr>
              <w:pStyle w:val="NoSpacing"/>
              <w:keepNext/>
              <w:keepLines/>
              <w:ind w:left="288" w:hanging="144"/>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Standardized Assessment Test” dropdown selected for BSD Verification</w:t>
            </w:r>
          </w:p>
          <w:p w14:paraId="642902B5" w14:textId="77777777" w:rsidR="00E41BFB" w:rsidRPr="00EA485F" w:rsidRDefault="00E41BFB" w:rsidP="00E41BFB">
            <w:pPr>
              <w:pStyle w:val="NoSpacing"/>
              <w:keepNext/>
              <w:keepLines/>
              <w:ind w:left="144"/>
              <w:contextualSpacing/>
              <w:rPr>
                <w:rFonts w:eastAsia="Times New Roman"/>
                <w:sz w:val="16"/>
                <w:szCs w:val="16"/>
                <w:u w:val="single"/>
              </w:rPr>
            </w:pPr>
            <w:r w:rsidRPr="00EA485F">
              <w:rPr>
                <w:rFonts w:eastAsia="Times New Roman"/>
                <w:sz w:val="16"/>
                <w:szCs w:val="16"/>
                <w:u w:val="single"/>
              </w:rPr>
              <w:t>Notes Tab- the following were documented:</w:t>
            </w:r>
          </w:p>
          <w:p w14:paraId="1459BB04"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Date of test</w:t>
            </w:r>
          </w:p>
          <w:p w14:paraId="51683316"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Score(s)</w:t>
            </w:r>
          </w:p>
          <w:p w14:paraId="257CBA65" w14:textId="77777777" w:rsidR="00E41BFB" w:rsidRPr="00EA485F" w:rsidRDefault="00E41BFB" w:rsidP="00E41BFB">
            <w:pPr>
              <w:pStyle w:val="NoSpacing"/>
              <w:keepNext/>
              <w:keepLines/>
              <w:ind w:left="144"/>
              <w:contextual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Name of person or entity administering test</w:t>
            </w:r>
          </w:p>
          <w:p w14:paraId="3D0781A5" w14:textId="77777777" w:rsidR="00E41BFB" w:rsidRPr="00EA485F" w:rsidRDefault="00E41BFB" w:rsidP="00E41BFB">
            <w:pPr>
              <w:pStyle w:val="NoSpacing"/>
              <w:keepNext/>
              <w:keepLines/>
              <w:contextualSpacing/>
              <w:rPr>
                <w:rFonts w:eastAsia="Times New Roman"/>
                <w:sz w:val="16"/>
                <w:szCs w:val="16"/>
              </w:rPr>
            </w:pPr>
            <w:r w:rsidRPr="00EA485F">
              <w:rPr>
                <w:rFonts w:ascii="Segoe UI Symbol" w:eastAsia="Times New Roman" w:hAnsi="Segoe UI Symbol" w:cs="Segoe UI Symbol"/>
                <w:sz w:val="16"/>
                <w:szCs w:val="16"/>
              </w:rPr>
              <w:t>☐</w:t>
            </w:r>
            <w:r w:rsidRPr="00EA485F">
              <w:rPr>
                <w:rFonts w:eastAsia="Times New Roman"/>
                <w:sz w:val="16"/>
                <w:szCs w:val="16"/>
              </w:rPr>
              <w:t xml:space="preserve"> NO, one or more issues identified </w:t>
            </w:r>
          </w:p>
          <w:p w14:paraId="64055F52" w14:textId="77777777" w:rsidR="00E41BFB" w:rsidRPr="00EA485F" w:rsidRDefault="00E41BFB" w:rsidP="00E41BFB">
            <w:pPr>
              <w:pStyle w:val="NoSpacing"/>
              <w:keepNext/>
              <w:keepLines/>
              <w:contextualSpacing/>
              <w:rPr>
                <w:rFonts w:eastAsia="Times New Roman"/>
                <w:sz w:val="16"/>
                <w:szCs w:val="16"/>
              </w:rPr>
            </w:pPr>
          </w:p>
          <w:p w14:paraId="3D26B876" w14:textId="77777777" w:rsidR="00E41BFB" w:rsidRPr="00EA485F" w:rsidRDefault="00E41BFB" w:rsidP="00E41BFB">
            <w:pPr>
              <w:shd w:val="clear" w:color="auto" w:fill="DEEAF6" w:themeFill="accent1" w:themeFillTint="33"/>
              <w:rPr>
                <w:rFonts w:eastAsia="Times New Roman" w:cstheme="minorHAnsi"/>
                <w:b/>
                <w:sz w:val="16"/>
                <w:szCs w:val="16"/>
              </w:rPr>
            </w:pPr>
            <w:r w:rsidRPr="00EA485F">
              <w:rPr>
                <w:rFonts w:eastAsia="Times New Roman" w:cstheme="minorHAnsi"/>
                <w:b/>
                <w:sz w:val="16"/>
                <w:szCs w:val="16"/>
              </w:rPr>
              <w:t xml:space="preserve">Enrolled during COVID Pandemic, under WIN 0107, Chg. 12 - </w:t>
            </w:r>
            <w:r w:rsidRPr="00EA485F">
              <w:rPr>
                <w:rFonts w:eastAsia="Times New Roman" w:cstheme="minorHAnsi"/>
                <w:b/>
                <w:i/>
                <w:iCs/>
                <w:sz w:val="16"/>
                <w:szCs w:val="16"/>
              </w:rPr>
              <w:t>Effective 4/17/2020 – 12/31/2025.</w:t>
            </w:r>
          </w:p>
          <w:p w14:paraId="117F6162" w14:textId="77777777" w:rsidR="00E41BFB" w:rsidRPr="00EA485F" w:rsidRDefault="00E41BFB" w:rsidP="00E41BFB">
            <w:pPr>
              <w:ind w:right="274"/>
              <w:contextualSpacing/>
              <w:jc w:val="both"/>
              <w:rPr>
                <w:rFonts w:eastAsia="Times New Roman" w:cstheme="minorHAnsi"/>
                <w:b/>
                <w:bCs/>
                <w:sz w:val="16"/>
                <w:szCs w:val="16"/>
              </w:rPr>
            </w:pPr>
            <w:r w:rsidRPr="00EA485F">
              <w:rPr>
                <w:rFonts w:eastAsia="Times New Roman" w:cstheme="minorHAnsi"/>
                <w:b/>
                <w:bCs/>
                <w:sz w:val="16"/>
                <w:szCs w:val="16"/>
              </w:rPr>
              <w:t>BSD status is recorded in MIS:</w:t>
            </w:r>
            <w:r w:rsidRPr="00EA485F">
              <w:rPr>
                <w:rFonts w:eastAsia="Times New Roman" w:cstheme="minorHAnsi"/>
                <w:b/>
                <w:bCs/>
                <w:i/>
                <w:sz w:val="16"/>
                <w:szCs w:val="16"/>
              </w:rPr>
              <w:t xml:space="preserve"> </w:t>
            </w:r>
            <w:r w:rsidRPr="00EA485F">
              <w:rPr>
                <w:rFonts w:eastAsia="Times New Roman" w:cstheme="minorHAnsi"/>
                <w:i/>
                <w:sz w:val="10"/>
                <w:szCs w:val="10"/>
              </w:rPr>
              <w:t>(20 CFR 677.235)</w:t>
            </w:r>
          </w:p>
          <w:p w14:paraId="5EC7B043" w14:textId="77777777" w:rsidR="00E41BFB" w:rsidRPr="00EA485F" w:rsidRDefault="001E20FC" w:rsidP="00E41BFB">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E41BFB" w:rsidRPr="00EA485F">
                  <w:rPr>
                    <w:rFonts w:ascii="MS Gothic" w:eastAsia="MS Gothic" w:hAnsi="MS Gothic" w:cstheme="minorHAnsi" w:hint="eastAsia"/>
                    <w:bCs/>
                    <w:sz w:val="16"/>
                    <w:szCs w:val="16"/>
                  </w:rPr>
                  <w:t>☐</w:t>
                </w:r>
              </w:sdtContent>
            </w:sdt>
            <w:r w:rsidR="00E41BFB" w:rsidRPr="00EA485F">
              <w:rPr>
                <w:rFonts w:eastAsia="Times New Roman" w:cstheme="minorHAnsi"/>
                <w:bCs/>
                <w:sz w:val="16"/>
                <w:szCs w:val="16"/>
              </w:rPr>
              <w:t xml:space="preserve"> N/A, participant not tested or assessed</w:t>
            </w:r>
          </w:p>
          <w:p w14:paraId="2DC1D501" w14:textId="77777777" w:rsidR="00E41BFB" w:rsidRPr="00EA485F" w:rsidRDefault="001E20FC" w:rsidP="00E41BFB">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E41BFB" w:rsidRPr="00EA485F">
                  <w:rPr>
                    <w:rFonts w:ascii="MS Gothic" w:eastAsia="MS Gothic" w:hAnsi="MS Gothic" w:cstheme="minorHAnsi" w:hint="eastAsia"/>
                    <w:bCs/>
                    <w:sz w:val="16"/>
                    <w:szCs w:val="16"/>
                  </w:rPr>
                  <w:t>☐</w:t>
                </w:r>
              </w:sdtContent>
            </w:sdt>
            <w:r w:rsidR="00E41BFB" w:rsidRPr="00EA485F">
              <w:rPr>
                <w:rFonts w:eastAsia="Times New Roman" w:cstheme="minorHAnsi"/>
                <w:bCs/>
                <w:sz w:val="16"/>
                <w:szCs w:val="16"/>
              </w:rPr>
              <w:t xml:space="preserve"> YES, No Issues Identified</w:t>
            </w:r>
          </w:p>
          <w:p w14:paraId="001558F7" w14:textId="77777777" w:rsidR="00E41BFB" w:rsidRPr="00EA485F" w:rsidRDefault="001E20FC" w:rsidP="00E41BFB">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E41BFB" w:rsidRPr="00EA485F">
                  <w:rPr>
                    <w:rFonts w:ascii="Segoe UI Symbol" w:eastAsia="Times New Roman" w:hAnsi="Segoe UI Symbol" w:cs="Segoe UI Symbol"/>
                    <w:bCs/>
                    <w:sz w:val="16"/>
                    <w:szCs w:val="16"/>
                  </w:rPr>
                  <w:t>☐</w:t>
                </w:r>
              </w:sdtContent>
            </w:sdt>
            <w:r w:rsidR="00E41BFB" w:rsidRPr="00EA485F">
              <w:rPr>
                <w:rFonts w:eastAsia="Times New Roman" w:cstheme="minorHAnsi"/>
                <w:bCs/>
                <w:sz w:val="16"/>
                <w:szCs w:val="16"/>
              </w:rPr>
              <w:t xml:space="preserve">  NO, One or More Issues Identified</w:t>
            </w:r>
          </w:p>
          <w:p w14:paraId="2FBE98C8" w14:textId="11386AD2" w:rsidR="002F062C" w:rsidRPr="00EA485F" w:rsidRDefault="002F062C" w:rsidP="00BE2877">
            <w:pPr>
              <w:pStyle w:val="NoSpacing"/>
              <w:rPr>
                <w:rFonts w:eastAsia="Times New Roman"/>
                <w:sz w:val="16"/>
                <w:szCs w:val="16"/>
              </w:rPr>
            </w:pPr>
          </w:p>
        </w:tc>
        <w:tc>
          <w:tcPr>
            <w:tcW w:w="1887" w:type="dxa"/>
            <w:tcBorders>
              <w:top w:val="single" w:sz="4" w:space="0" w:color="auto"/>
              <w:bottom w:val="single" w:sz="4" w:space="0" w:color="auto"/>
            </w:tcBorders>
          </w:tcPr>
          <w:p w14:paraId="51FFB9D5" w14:textId="0AC64BFC" w:rsidR="00071276" w:rsidRPr="00EA485F" w:rsidRDefault="00071276" w:rsidP="00BE2877">
            <w:pPr>
              <w:pStyle w:val="NoSpacing"/>
              <w:rPr>
                <w:sz w:val="16"/>
                <w:szCs w:val="16"/>
              </w:rPr>
            </w:pPr>
            <w:r w:rsidRPr="00EA485F">
              <w:rPr>
                <w:rFonts w:ascii="Segoe UI Symbol" w:hAnsi="Segoe UI Symbol" w:cs="Segoe UI Symbol"/>
                <w:sz w:val="16"/>
                <w:szCs w:val="16"/>
              </w:rPr>
              <w:lastRenderedPageBreak/>
              <w:t>☐</w:t>
            </w:r>
            <w:r w:rsidRPr="00EA485F">
              <w:rPr>
                <w:sz w:val="16"/>
                <w:szCs w:val="16"/>
              </w:rPr>
              <w:t xml:space="preserve"> No Issues Identified</w:t>
            </w:r>
          </w:p>
          <w:p w14:paraId="5A8902C2" w14:textId="77777777" w:rsidR="00071276" w:rsidRPr="00EA485F" w:rsidRDefault="00071276" w:rsidP="00BE2877">
            <w:pPr>
              <w:pStyle w:val="NoSpacing"/>
              <w:rPr>
                <w:sz w:val="16"/>
                <w:szCs w:val="16"/>
              </w:rPr>
            </w:pPr>
          </w:p>
          <w:p w14:paraId="553BB945" w14:textId="5576F357" w:rsidR="00071276" w:rsidRPr="00EA485F" w:rsidRDefault="00071276" w:rsidP="00BE2877">
            <w:pPr>
              <w:pStyle w:val="NoSpacing"/>
              <w:rPr>
                <w:sz w:val="16"/>
                <w:szCs w:val="16"/>
              </w:rPr>
            </w:pPr>
            <w:r w:rsidRPr="00EA485F">
              <w:rPr>
                <w:rFonts w:ascii="Segoe UI Symbol" w:hAnsi="Segoe UI Symbol" w:cs="Segoe UI Symbol"/>
                <w:sz w:val="16"/>
                <w:szCs w:val="16"/>
              </w:rPr>
              <w:t>☐</w:t>
            </w:r>
            <w:r w:rsidRPr="00EA485F">
              <w:rPr>
                <w:sz w:val="16"/>
                <w:szCs w:val="16"/>
              </w:rPr>
              <w:t xml:space="preserve"> Items to Address</w:t>
            </w:r>
          </w:p>
          <w:p w14:paraId="6F3F8260" w14:textId="77777777" w:rsidR="00071276" w:rsidRPr="00EA485F" w:rsidRDefault="00071276" w:rsidP="00BE2877">
            <w:pPr>
              <w:pStyle w:val="NoSpacing"/>
              <w:rPr>
                <w:sz w:val="16"/>
                <w:szCs w:val="16"/>
              </w:rPr>
            </w:pPr>
          </w:p>
          <w:p w14:paraId="727995CE" w14:textId="182492BB" w:rsidR="00071276" w:rsidRPr="00EA485F" w:rsidRDefault="00071276" w:rsidP="00BE2877">
            <w:pPr>
              <w:pStyle w:val="NoSpacing"/>
              <w:rPr>
                <w:sz w:val="16"/>
                <w:szCs w:val="16"/>
              </w:rPr>
            </w:pPr>
            <w:r w:rsidRPr="00EA485F">
              <w:rPr>
                <w:rFonts w:ascii="Segoe UI Symbol" w:hAnsi="Segoe UI Symbol" w:cs="Segoe UI Symbol"/>
                <w:sz w:val="16"/>
                <w:szCs w:val="16"/>
              </w:rPr>
              <w:t>☐</w:t>
            </w:r>
            <w:r w:rsidRPr="00EA485F">
              <w:rPr>
                <w:sz w:val="16"/>
                <w:szCs w:val="16"/>
              </w:rPr>
              <w:t xml:space="preserve"> Questioned Cost</w:t>
            </w:r>
          </w:p>
          <w:p w14:paraId="3D7506A2" w14:textId="77777777" w:rsidR="00071276" w:rsidRPr="00EA485F" w:rsidRDefault="00071276" w:rsidP="00BE2877">
            <w:pPr>
              <w:pStyle w:val="NoSpacing"/>
              <w:rPr>
                <w:sz w:val="16"/>
                <w:szCs w:val="16"/>
              </w:rPr>
            </w:pPr>
          </w:p>
          <w:p w14:paraId="4D8C4600" w14:textId="23721FFE" w:rsidR="00071276" w:rsidRPr="00EA485F" w:rsidRDefault="00071276" w:rsidP="00BE2877">
            <w:pPr>
              <w:pStyle w:val="NoSpacing"/>
              <w:rPr>
                <w:sz w:val="16"/>
                <w:szCs w:val="16"/>
              </w:rPr>
            </w:pPr>
            <w:r w:rsidRPr="00EA485F">
              <w:rPr>
                <w:rFonts w:ascii="Segoe UI Symbol" w:hAnsi="Segoe UI Symbol" w:cs="Segoe UI Symbol"/>
                <w:sz w:val="16"/>
                <w:szCs w:val="16"/>
              </w:rPr>
              <w:t>☐</w:t>
            </w:r>
            <w:r w:rsidRPr="00EA485F">
              <w:rPr>
                <w:sz w:val="16"/>
                <w:szCs w:val="16"/>
              </w:rPr>
              <w:t xml:space="preserve"> Data Validation Issues</w:t>
            </w:r>
          </w:p>
          <w:p w14:paraId="19663CFA" w14:textId="77777777" w:rsidR="00071276" w:rsidRPr="00EA485F" w:rsidRDefault="00071276" w:rsidP="00BE2877">
            <w:pPr>
              <w:pStyle w:val="NoSpacing"/>
              <w:rPr>
                <w:sz w:val="16"/>
                <w:szCs w:val="16"/>
              </w:rPr>
            </w:pPr>
          </w:p>
          <w:p w14:paraId="023E0789" w14:textId="3A7E9006" w:rsidR="00071276" w:rsidRPr="00EA485F" w:rsidRDefault="00071276" w:rsidP="00BE2877">
            <w:pPr>
              <w:pStyle w:val="NoSpacing"/>
              <w:rPr>
                <w:sz w:val="16"/>
                <w:szCs w:val="16"/>
              </w:rPr>
            </w:pPr>
            <w:r w:rsidRPr="00EA485F">
              <w:rPr>
                <w:rFonts w:ascii="Segoe UI Symbol" w:hAnsi="Segoe UI Symbol" w:cs="Segoe UI Symbol"/>
                <w:sz w:val="16"/>
                <w:szCs w:val="16"/>
              </w:rPr>
              <w:t>☐</w:t>
            </w:r>
            <w:r w:rsidRPr="00EA485F">
              <w:rPr>
                <w:sz w:val="16"/>
                <w:szCs w:val="16"/>
              </w:rPr>
              <w:t xml:space="preserve"> Observation</w:t>
            </w:r>
          </w:p>
          <w:p w14:paraId="5E64E777" w14:textId="77777777" w:rsidR="00580694" w:rsidRPr="00EA485F" w:rsidRDefault="00580694" w:rsidP="00BE2877">
            <w:pPr>
              <w:pStyle w:val="NoSpacing"/>
              <w:rPr>
                <w:sz w:val="16"/>
                <w:szCs w:val="16"/>
              </w:rPr>
            </w:pPr>
          </w:p>
        </w:tc>
        <w:tc>
          <w:tcPr>
            <w:tcW w:w="1671" w:type="dxa"/>
            <w:tcBorders>
              <w:top w:val="single" w:sz="4" w:space="0" w:color="auto"/>
              <w:bottom w:val="single" w:sz="4" w:space="0" w:color="auto"/>
            </w:tcBorders>
          </w:tcPr>
          <w:p w14:paraId="03FFCB99" w14:textId="77837F9B" w:rsidR="00580694" w:rsidRPr="00EA485F" w:rsidRDefault="00580694" w:rsidP="00BE2877">
            <w:pPr>
              <w:pStyle w:val="No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No Action Required</w:t>
            </w:r>
          </w:p>
          <w:p w14:paraId="073259B1" w14:textId="77777777" w:rsidR="00580694" w:rsidRPr="00EA485F" w:rsidRDefault="00580694" w:rsidP="00BE2877">
            <w:pPr>
              <w:pStyle w:val="NoSpacing"/>
              <w:rPr>
                <w:rFonts w:eastAsia="Times New Roman"/>
                <w:sz w:val="16"/>
                <w:szCs w:val="16"/>
              </w:rPr>
            </w:pPr>
          </w:p>
          <w:p w14:paraId="31A79C1D" w14:textId="5E194D70" w:rsidR="00580694" w:rsidRPr="00EA485F" w:rsidRDefault="00580694" w:rsidP="00BE2877">
            <w:pPr>
              <w:pStyle w:val="NoSpacing"/>
              <w:rPr>
                <w:rFonts w:eastAsia="Times New Roman"/>
                <w:sz w:val="16"/>
                <w:szCs w:val="16"/>
              </w:rPr>
            </w:pPr>
            <w:r w:rsidRPr="00EA485F">
              <w:rPr>
                <w:rFonts w:ascii="Segoe UI Symbol" w:eastAsia="MS Gothic" w:hAnsi="Segoe UI Symbol" w:cs="Segoe UI Symbol"/>
                <w:sz w:val="16"/>
                <w:szCs w:val="16"/>
              </w:rPr>
              <w:t>☐</w:t>
            </w:r>
            <w:r w:rsidRPr="00EA485F">
              <w:rPr>
                <w:rFonts w:eastAsia="Times New Roman"/>
                <w:sz w:val="16"/>
                <w:szCs w:val="16"/>
              </w:rPr>
              <w:t xml:space="preserve"> Action Required</w:t>
            </w:r>
          </w:p>
          <w:p w14:paraId="061CE2F3" w14:textId="77777777" w:rsidR="00580694" w:rsidRPr="00EA485F" w:rsidRDefault="00580694" w:rsidP="00BE2877">
            <w:pPr>
              <w:pStyle w:val="NoSpacing"/>
              <w:rPr>
                <w:sz w:val="16"/>
                <w:szCs w:val="16"/>
              </w:rPr>
            </w:pPr>
          </w:p>
          <w:p w14:paraId="1D3B32A9" w14:textId="40415AF6" w:rsidR="00580694" w:rsidRPr="00EA485F" w:rsidRDefault="00580694" w:rsidP="00BE2877">
            <w:pPr>
              <w:pStyle w:val="NoSpacing"/>
              <w:rPr>
                <w:rFonts w:eastAsia="Times New Roman"/>
                <w:sz w:val="16"/>
                <w:szCs w:val="16"/>
              </w:rPr>
            </w:pPr>
            <w:r w:rsidRPr="00EA485F">
              <w:rPr>
                <w:rFonts w:ascii="MS Gothic" w:eastAsia="MS Gothic" w:hAnsi="MS Gothic" w:hint="eastAsia"/>
                <w:sz w:val="16"/>
                <w:szCs w:val="16"/>
              </w:rPr>
              <w:t>☐</w:t>
            </w:r>
            <w:r w:rsidRPr="00EA485F">
              <w:rPr>
                <w:rFonts w:eastAsia="Times New Roman"/>
                <w:sz w:val="16"/>
                <w:szCs w:val="16"/>
              </w:rPr>
              <w:t xml:space="preserve"> Recommendation</w:t>
            </w:r>
          </w:p>
          <w:p w14:paraId="590BC77C" w14:textId="77777777" w:rsidR="00580694" w:rsidRPr="00EA485F" w:rsidRDefault="00580694" w:rsidP="00BE2877">
            <w:pPr>
              <w:pStyle w:val="NoSpacing"/>
              <w:rPr>
                <w:sz w:val="16"/>
                <w:szCs w:val="16"/>
              </w:rPr>
            </w:pPr>
          </w:p>
        </w:tc>
      </w:tr>
      <w:tr w:rsidR="00580694" w:rsidRPr="00EA485F" w14:paraId="663E5B9D" w14:textId="77777777" w:rsidTr="003576B5">
        <w:tc>
          <w:tcPr>
            <w:tcW w:w="3926" w:type="dxa"/>
            <w:shd w:val="clear" w:color="auto" w:fill="FFF2CC" w:themeFill="accent4" w:themeFillTint="33"/>
          </w:tcPr>
          <w:p w14:paraId="41BBAC2B" w14:textId="041A33EF" w:rsidR="00580694" w:rsidRPr="00EA485F" w:rsidRDefault="00580694" w:rsidP="00BE2877">
            <w:pPr>
              <w:pStyle w:val="NoSpacing"/>
              <w:rPr>
                <w:b/>
                <w:bCs/>
                <w:sz w:val="18"/>
                <w:szCs w:val="18"/>
              </w:rPr>
            </w:pPr>
            <w:r w:rsidRPr="00EA485F">
              <w:br w:type="page"/>
            </w:r>
            <w:r w:rsidRPr="00EA485F">
              <w:rPr>
                <w:b/>
                <w:bCs/>
                <w:sz w:val="20"/>
                <w:szCs w:val="20"/>
              </w:rPr>
              <w:t xml:space="preserve">English Language Learner </w:t>
            </w:r>
            <w:r w:rsidRPr="00EA485F">
              <w:rPr>
                <w:b/>
                <w:bCs/>
                <w:sz w:val="20"/>
                <w:szCs w:val="20"/>
                <w:u w:val="single"/>
              </w:rPr>
              <w:t>&amp;</w:t>
            </w:r>
            <w:r w:rsidRPr="00EA485F">
              <w:rPr>
                <w:b/>
                <w:bCs/>
                <w:sz w:val="20"/>
                <w:szCs w:val="20"/>
              </w:rPr>
              <w:t xml:space="preserve"> is Low Income</w:t>
            </w:r>
          </w:p>
          <w:p w14:paraId="57C8C43D" w14:textId="77777777" w:rsidR="00580694" w:rsidRPr="00EA485F" w:rsidRDefault="00580694" w:rsidP="00BE2877">
            <w:pPr>
              <w:pStyle w:val="NoSpacing"/>
              <w:rPr>
                <w:i/>
                <w:sz w:val="16"/>
                <w:szCs w:val="16"/>
              </w:rPr>
            </w:pPr>
            <w:r w:rsidRPr="00EA485F">
              <w:rPr>
                <w:sz w:val="18"/>
                <w:szCs w:val="18"/>
              </w:rPr>
              <w:t xml:space="preserve"> </w:t>
            </w:r>
          </w:p>
          <w:p w14:paraId="4C1D311A" w14:textId="2DF5FEA9" w:rsidR="00580694" w:rsidRPr="00EA485F" w:rsidRDefault="00580694" w:rsidP="00BE2877">
            <w:pPr>
              <w:pStyle w:val="NoSpacing"/>
              <w:rPr>
                <w:rFonts w:eastAsia="Times New Roman"/>
                <w:color w:val="2F5496" w:themeColor="accent5" w:themeShade="BF"/>
                <w:sz w:val="16"/>
                <w:szCs w:val="16"/>
                <w:u w:val="single"/>
              </w:rPr>
            </w:pPr>
            <w:r w:rsidRPr="00EA485F">
              <w:rPr>
                <w:rFonts w:eastAsia="Times New Roman"/>
                <w:color w:val="2F5496" w:themeColor="accent5" w:themeShade="BF"/>
                <w:sz w:val="16"/>
                <w:szCs w:val="16"/>
                <w:u w:val="single"/>
              </w:rPr>
              <w:t>Applies To:</w:t>
            </w:r>
          </w:p>
          <w:p w14:paraId="16F17D3A" w14:textId="77777777" w:rsidR="00580694" w:rsidRPr="00EA485F" w:rsidRDefault="00580694" w:rsidP="00BE2877">
            <w:pPr>
              <w:pStyle w:val="NoSpacing"/>
              <w:rPr>
                <w:rFonts w:eastAsia="Times New Roman"/>
                <w:sz w:val="16"/>
                <w:szCs w:val="16"/>
              </w:rPr>
            </w:pPr>
            <w:r w:rsidRPr="00EA485F">
              <w:rPr>
                <w:rFonts w:eastAsia="Times New Roman"/>
                <w:sz w:val="16"/>
                <w:szCs w:val="16"/>
              </w:rPr>
              <w:t>OSY who have a diploma or equivalent</w:t>
            </w:r>
          </w:p>
          <w:p w14:paraId="495DD830" w14:textId="77777777" w:rsidR="00580694" w:rsidRPr="00EA485F" w:rsidRDefault="00580694" w:rsidP="00BE2877">
            <w:pPr>
              <w:pStyle w:val="NoSpacing"/>
              <w:rPr>
                <w:rFonts w:eastAsia="Times New Roman"/>
                <w:sz w:val="16"/>
                <w:szCs w:val="16"/>
              </w:rPr>
            </w:pPr>
            <w:r w:rsidRPr="00EA485F">
              <w:rPr>
                <w:rFonts w:eastAsia="Times New Roman"/>
                <w:sz w:val="16"/>
                <w:szCs w:val="16"/>
              </w:rPr>
              <w:lastRenderedPageBreak/>
              <w:t>Low income is only required if ELL is the only element selected for eligibility</w:t>
            </w:r>
          </w:p>
          <w:p w14:paraId="303B732B" w14:textId="77777777" w:rsidR="00580694" w:rsidRPr="00EA485F" w:rsidRDefault="00580694" w:rsidP="00BE2877">
            <w:pPr>
              <w:pStyle w:val="NoSpacing"/>
              <w:rPr>
                <w:rFonts w:eastAsia="Times New Roman"/>
                <w:sz w:val="16"/>
                <w:szCs w:val="16"/>
              </w:rPr>
            </w:pPr>
          </w:p>
          <w:p w14:paraId="73BE0844" w14:textId="67106DDD" w:rsidR="00580694" w:rsidRPr="00EA485F" w:rsidRDefault="00580694" w:rsidP="00BE2877">
            <w:pPr>
              <w:pStyle w:val="NoSpacing"/>
              <w:rPr>
                <w:rFonts w:eastAsia="Arial"/>
                <w:color w:val="2F5496" w:themeColor="accent5" w:themeShade="BF"/>
                <w:sz w:val="16"/>
                <w:szCs w:val="16"/>
                <w:u w:val="single"/>
              </w:rPr>
            </w:pPr>
            <w:r w:rsidRPr="00EA485F">
              <w:rPr>
                <w:rFonts w:eastAsia="Arial"/>
                <w:color w:val="2F5496" w:themeColor="accent5" w:themeShade="BF"/>
                <w:sz w:val="16"/>
                <w:szCs w:val="16"/>
                <w:u w:val="single"/>
              </w:rPr>
              <w:t>Definition</w:t>
            </w:r>
          </w:p>
          <w:p w14:paraId="5C501C20" w14:textId="0A327D34" w:rsidR="00580694" w:rsidRPr="00EA485F" w:rsidRDefault="00580694" w:rsidP="00BE2877">
            <w:pPr>
              <w:pStyle w:val="NoSpacing"/>
              <w:rPr>
                <w:rFonts w:eastAsia="Arial"/>
                <w:sz w:val="16"/>
                <w:szCs w:val="16"/>
              </w:rPr>
            </w:pPr>
            <w:r w:rsidRPr="00EA485F">
              <w:rPr>
                <w:rFonts w:eastAsia="Arial"/>
                <w:sz w:val="16"/>
                <w:szCs w:val="16"/>
              </w:rPr>
              <w:t>WIOA Sec. 3(21) and WIOA Title II Sec. 203(7): An</w:t>
            </w:r>
            <w:r w:rsidR="00762D96" w:rsidRPr="00EA485F">
              <w:rPr>
                <w:rFonts w:eastAsia="Arial"/>
                <w:sz w:val="16"/>
                <w:szCs w:val="16"/>
              </w:rPr>
              <w:t xml:space="preserve"> </w:t>
            </w:r>
            <w:r w:rsidRPr="00EA485F">
              <w:rPr>
                <w:rFonts w:eastAsia="Arial"/>
                <w:sz w:val="16"/>
                <w:szCs w:val="16"/>
              </w:rPr>
              <w:t xml:space="preserve">eligible individual who has limited ability in reading, writing, speaking, or comprehending the English language, </w:t>
            </w:r>
            <w:r w:rsidRPr="00EA485F">
              <w:rPr>
                <w:rFonts w:eastAsia="Arial"/>
                <w:i/>
                <w:color w:val="4472C4" w:themeColor="accent5"/>
                <w:sz w:val="16"/>
                <w:szCs w:val="16"/>
              </w:rPr>
              <w:t>and</w:t>
            </w:r>
          </w:p>
          <w:p w14:paraId="0853E88C" w14:textId="77777777" w:rsidR="00580694" w:rsidRPr="00EA485F" w:rsidRDefault="00580694" w:rsidP="00BE2877">
            <w:pPr>
              <w:pStyle w:val="NoSpacing"/>
              <w:rPr>
                <w:rFonts w:eastAsia="Arial"/>
                <w:i/>
                <w:sz w:val="16"/>
                <w:szCs w:val="16"/>
                <w:u w:val="single"/>
              </w:rPr>
            </w:pPr>
            <w:r w:rsidRPr="00EA485F">
              <w:rPr>
                <w:rFonts w:eastAsia="Arial"/>
                <w:sz w:val="16"/>
                <w:szCs w:val="16"/>
              </w:rPr>
              <w:t xml:space="preserve">Whose native language is a language other than English, </w:t>
            </w:r>
            <w:r w:rsidRPr="00EA485F">
              <w:rPr>
                <w:rFonts w:eastAsia="Arial"/>
                <w:i/>
                <w:color w:val="4472C4" w:themeColor="accent5"/>
                <w:sz w:val="16"/>
                <w:szCs w:val="16"/>
              </w:rPr>
              <w:t>or</w:t>
            </w:r>
          </w:p>
          <w:p w14:paraId="482DB719" w14:textId="5FD85503" w:rsidR="00580694" w:rsidRPr="00EA485F" w:rsidRDefault="00580694" w:rsidP="00BE2877">
            <w:pPr>
              <w:pStyle w:val="NoSpacing"/>
              <w:rPr>
                <w:rFonts w:eastAsia="Arial"/>
                <w:sz w:val="16"/>
                <w:szCs w:val="16"/>
              </w:rPr>
            </w:pPr>
            <w:r w:rsidRPr="00EA485F">
              <w:rPr>
                <w:rFonts w:eastAsia="Arial"/>
                <w:sz w:val="16"/>
                <w:szCs w:val="16"/>
              </w:rPr>
              <w:t>Who lives in a family or community environment where a language other than English is the dominant language</w:t>
            </w:r>
            <w:r w:rsidR="00502C56" w:rsidRPr="00EA485F">
              <w:rPr>
                <w:rFonts w:eastAsia="Arial"/>
                <w:sz w:val="16"/>
                <w:szCs w:val="16"/>
              </w:rPr>
              <w:t>.</w:t>
            </w:r>
          </w:p>
          <w:p w14:paraId="65D932BD" w14:textId="77777777" w:rsidR="00C3237B" w:rsidRPr="00EA485F" w:rsidRDefault="00C3237B" w:rsidP="00BE2877">
            <w:pPr>
              <w:pStyle w:val="NoSpacing"/>
              <w:rPr>
                <w:rFonts w:eastAsia="Arial"/>
                <w:sz w:val="16"/>
                <w:szCs w:val="16"/>
              </w:rPr>
            </w:pPr>
          </w:p>
          <w:p w14:paraId="7A075492" w14:textId="06446924" w:rsidR="00C3237B" w:rsidRPr="00EA485F" w:rsidRDefault="00580694" w:rsidP="00BE2877">
            <w:pPr>
              <w:pStyle w:val="NoSpacing"/>
              <w:rPr>
                <w:rFonts w:eastAsia="Times New Roman"/>
                <w:iCs/>
                <w:color w:val="2F5496" w:themeColor="accent5" w:themeShade="BF"/>
                <w:sz w:val="16"/>
                <w:szCs w:val="16"/>
                <w:u w:val="single"/>
              </w:rPr>
            </w:pPr>
            <w:r w:rsidRPr="00EA485F">
              <w:rPr>
                <w:rFonts w:eastAsia="Times New Roman"/>
                <w:iCs/>
                <w:color w:val="2F5496" w:themeColor="accent5" w:themeShade="BF"/>
                <w:sz w:val="16"/>
                <w:szCs w:val="16"/>
                <w:u w:val="single"/>
              </w:rPr>
              <w:t>Types of Source Documentation</w:t>
            </w:r>
          </w:p>
          <w:p w14:paraId="294EE0E4" w14:textId="202DE090" w:rsidR="00580694" w:rsidRPr="00EA485F" w:rsidRDefault="00020C8D" w:rsidP="00BE2877">
            <w:pPr>
              <w:pStyle w:val="NoSpacing"/>
              <w:rPr>
                <w:rFonts w:eastAsia="Times New Roman"/>
                <w:iCs/>
                <w:sz w:val="16"/>
                <w:szCs w:val="16"/>
              </w:rPr>
            </w:pPr>
            <w:r w:rsidRPr="00EA485F">
              <w:rPr>
                <w:rFonts w:eastAsia="Times New Roman"/>
                <w:iCs/>
                <w:sz w:val="16"/>
                <w:szCs w:val="16"/>
              </w:rPr>
              <w:t>WSS Policy</w:t>
            </w:r>
            <w:r w:rsidR="00141B0D" w:rsidRPr="00EA485F">
              <w:rPr>
                <w:rFonts w:eastAsia="Times New Roman"/>
                <w:iCs/>
                <w:sz w:val="16"/>
                <w:szCs w:val="16"/>
              </w:rPr>
              <w:t xml:space="preserve"> </w:t>
            </w:r>
            <w:r w:rsidR="00102528" w:rsidRPr="00EA485F">
              <w:rPr>
                <w:rFonts w:eastAsia="Times New Roman"/>
                <w:iCs/>
                <w:sz w:val="16"/>
                <w:szCs w:val="16"/>
              </w:rPr>
              <w:t>1003, Rev. 6</w:t>
            </w:r>
          </w:p>
          <w:p w14:paraId="17DF092D" w14:textId="52164A4B" w:rsidR="00580694" w:rsidRPr="00EA485F" w:rsidRDefault="00580694" w:rsidP="00BE2877">
            <w:pPr>
              <w:pStyle w:val="NoSpacing"/>
              <w:rPr>
                <w:color w:val="000000"/>
                <w:sz w:val="16"/>
                <w:szCs w:val="16"/>
              </w:rPr>
            </w:pPr>
            <w:r w:rsidRPr="00EA485F">
              <w:rPr>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EA485F">
              <w:rPr>
                <w:i/>
                <w:iCs/>
                <w:color w:val="000000"/>
                <w:sz w:val="16"/>
                <w:szCs w:val="16"/>
              </w:rPr>
              <w:t>data sharing agreements in place</w:t>
            </w:r>
            <w:r w:rsidRPr="00EA485F">
              <w:rPr>
                <w:color w:val="000000"/>
                <w:sz w:val="16"/>
                <w:szCs w:val="16"/>
              </w:rPr>
              <w:t xml:space="preserve"> as appropriate. </w:t>
            </w:r>
          </w:p>
          <w:p w14:paraId="626FBE50" w14:textId="77777777" w:rsidR="00580694" w:rsidRPr="00EA485F" w:rsidRDefault="00580694" w:rsidP="00BE2877">
            <w:pPr>
              <w:pStyle w:val="NoSpacing"/>
              <w:rPr>
                <w:color w:val="000000"/>
                <w:sz w:val="16"/>
                <w:szCs w:val="16"/>
              </w:rPr>
            </w:pPr>
          </w:p>
          <w:p w14:paraId="73E50164" w14:textId="77777777" w:rsidR="00580694" w:rsidRPr="00EA485F" w:rsidRDefault="00580694" w:rsidP="00BE2877">
            <w:pPr>
              <w:pStyle w:val="NoSpacing"/>
              <w:rPr>
                <w:rFonts w:eastAsia="Times New Roman"/>
                <w:i/>
                <w:sz w:val="16"/>
                <w:szCs w:val="16"/>
              </w:rPr>
            </w:pPr>
            <w:r w:rsidRPr="00EA485F">
              <w:rPr>
                <w:rFonts w:eastAsia="Times New Roman"/>
                <w:i/>
                <w:sz w:val="16"/>
                <w:szCs w:val="16"/>
              </w:rPr>
              <w:t>Note: In order to use a crossmatch, a data sharing agreement would need to be in place with the agency that owns the database in which you would be accessing for validation.</w:t>
            </w:r>
          </w:p>
          <w:p w14:paraId="0ACE8790" w14:textId="77777777" w:rsidR="00580694" w:rsidRPr="00EA485F" w:rsidRDefault="00580694" w:rsidP="00BE2877">
            <w:pPr>
              <w:pStyle w:val="NoSpacing"/>
              <w:rPr>
                <w:rFonts w:eastAsia="Arial"/>
                <w:sz w:val="16"/>
                <w:szCs w:val="16"/>
              </w:rPr>
            </w:pPr>
          </w:p>
          <w:p w14:paraId="08C944A3" w14:textId="261F2C1B" w:rsidR="00580694" w:rsidRPr="00EA485F" w:rsidRDefault="00580694" w:rsidP="00BE2877">
            <w:pPr>
              <w:pStyle w:val="NoSpacing"/>
              <w:rPr>
                <w:rFonts w:eastAsia="Arial"/>
                <w:sz w:val="16"/>
                <w:szCs w:val="16"/>
              </w:rPr>
            </w:pPr>
            <w:r w:rsidRPr="00EA485F">
              <w:rPr>
                <w:rFonts w:eastAsia="Times New Roman"/>
                <w:iCs/>
                <w:sz w:val="16"/>
                <w:szCs w:val="16"/>
              </w:rPr>
              <w:t xml:space="preserve">Note: Data element validation requires collection of source documentation for element 802 (Low Income Status at Program Entry) even it was not used to document eligibility criteria, per </w:t>
            </w:r>
            <w:r w:rsidR="00020C8D" w:rsidRPr="00EA485F">
              <w:rPr>
                <w:rFonts w:eastAsia="Times New Roman"/>
                <w:iCs/>
                <w:sz w:val="16"/>
                <w:szCs w:val="16"/>
              </w:rPr>
              <w:t>WSS Policy</w:t>
            </w:r>
            <w:r w:rsidR="00141B0D" w:rsidRPr="00EA485F">
              <w:rPr>
                <w:rFonts w:eastAsia="Times New Roman"/>
                <w:iCs/>
                <w:sz w:val="16"/>
                <w:szCs w:val="16"/>
              </w:rPr>
              <w:t xml:space="preserve"> </w:t>
            </w:r>
            <w:r w:rsidR="00102528" w:rsidRPr="00EA485F">
              <w:rPr>
                <w:rFonts w:eastAsia="Times New Roman"/>
                <w:iCs/>
                <w:sz w:val="16"/>
                <w:szCs w:val="16"/>
              </w:rPr>
              <w:t>1003, Rev. 6</w:t>
            </w:r>
            <w:r w:rsidR="00CD33D5" w:rsidRPr="00EA485F">
              <w:rPr>
                <w:rFonts w:eastAsia="Times New Roman"/>
                <w:iCs/>
                <w:sz w:val="16"/>
                <w:szCs w:val="16"/>
              </w:rPr>
              <w:t xml:space="preserve"> </w:t>
            </w:r>
            <w:r w:rsidRPr="00EA485F">
              <w:rPr>
                <w:rFonts w:eastAsia="Times New Roman"/>
                <w:iCs/>
                <w:sz w:val="16"/>
                <w:szCs w:val="16"/>
              </w:rPr>
              <w:t>Attachment B</w:t>
            </w:r>
            <w:r w:rsidR="00C3237B" w:rsidRPr="00EA485F">
              <w:rPr>
                <w:rFonts w:eastAsia="Times New Roman"/>
                <w:iCs/>
                <w:sz w:val="16"/>
                <w:szCs w:val="16"/>
              </w:rPr>
              <w:t>.</w:t>
            </w:r>
          </w:p>
        </w:tc>
        <w:tc>
          <w:tcPr>
            <w:tcW w:w="3946" w:type="dxa"/>
            <w:tcBorders>
              <w:top w:val="single" w:sz="4" w:space="0" w:color="auto"/>
              <w:bottom w:val="single" w:sz="4" w:space="0" w:color="auto"/>
            </w:tcBorders>
          </w:tcPr>
          <w:p w14:paraId="31EC4F81" w14:textId="4E15B408" w:rsidR="00580694" w:rsidRPr="00EA485F" w:rsidRDefault="001E20FC" w:rsidP="00C3237B">
            <w:pPr>
              <w:pStyle w:val="NoSpacing"/>
              <w:ind w:left="144" w:hanging="144"/>
              <w:rPr>
                <w:rFonts w:eastAsia="Times New Roman"/>
                <w:sz w:val="16"/>
                <w:szCs w:val="16"/>
              </w:rPr>
            </w:pPr>
            <w:sdt>
              <w:sdtPr>
                <w:rPr>
                  <w:rFonts w:eastAsia="Times New Roman"/>
                  <w:sz w:val="16"/>
                  <w:szCs w:val="16"/>
                </w:rPr>
                <w:id w:val="166473182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w:t>
            </w:r>
            <w:r w:rsidR="00580694" w:rsidRPr="00EA485F">
              <w:rPr>
                <w:rFonts w:eastAsia="Times New Roman"/>
                <w:b/>
                <w:bCs/>
                <w:sz w:val="16"/>
                <w:szCs w:val="16"/>
              </w:rPr>
              <w:t>N/A:</w:t>
            </w:r>
            <w:r w:rsidR="00580694" w:rsidRPr="00EA485F">
              <w:rPr>
                <w:rFonts w:eastAsia="Times New Roman"/>
                <w:sz w:val="16"/>
                <w:szCs w:val="16"/>
              </w:rPr>
              <w:t xml:space="preserve"> No evidence of this status and/or not the category</w:t>
            </w:r>
            <w:r w:rsidR="00AC768F" w:rsidRPr="00EA485F">
              <w:rPr>
                <w:rFonts w:eastAsia="Times New Roman"/>
                <w:sz w:val="16"/>
                <w:szCs w:val="16"/>
              </w:rPr>
              <w:t xml:space="preserve"> </w:t>
            </w:r>
            <w:r w:rsidR="00580694" w:rsidRPr="00EA485F">
              <w:rPr>
                <w:rFonts w:eastAsia="Times New Roman"/>
                <w:sz w:val="16"/>
                <w:szCs w:val="16"/>
              </w:rPr>
              <w:t>selected for enrollment</w:t>
            </w:r>
          </w:p>
          <w:p w14:paraId="53A6B11A" w14:textId="77777777" w:rsidR="001D45DC" w:rsidRPr="00EA485F" w:rsidRDefault="001D45DC" w:rsidP="00BE2877">
            <w:pPr>
              <w:pStyle w:val="NoSpacing"/>
              <w:rPr>
                <w:rFonts w:eastAsia="Times New Roman"/>
                <w:sz w:val="16"/>
                <w:szCs w:val="16"/>
              </w:rPr>
            </w:pPr>
          </w:p>
          <w:p w14:paraId="4B1660FF" w14:textId="664DD9BA" w:rsidR="00143E94" w:rsidRPr="00EA485F" w:rsidRDefault="00580694" w:rsidP="00BE2877">
            <w:pPr>
              <w:pStyle w:val="NoSpacing"/>
              <w:rPr>
                <w:rFonts w:eastAsia="Times New Roman"/>
                <w:b/>
                <w:bCs/>
                <w:i/>
                <w:sz w:val="16"/>
                <w:szCs w:val="16"/>
              </w:rPr>
            </w:pPr>
            <w:r w:rsidRPr="00EA485F">
              <w:rPr>
                <w:rFonts w:eastAsia="Times New Roman"/>
                <w:b/>
                <w:bCs/>
                <w:sz w:val="16"/>
                <w:szCs w:val="16"/>
              </w:rPr>
              <w:t>Youth met ELL status at program enrollment:</w:t>
            </w:r>
          </w:p>
          <w:p w14:paraId="6EA161FE" w14:textId="0F9AB238" w:rsidR="00580694" w:rsidRPr="00EA485F" w:rsidRDefault="001E20FC" w:rsidP="00BE2877">
            <w:pPr>
              <w:pStyle w:val="NoSpacing"/>
              <w:rPr>
                <w:rFonts w:eastAsia="Times New Roman"/>
                <w:i/>
                <w:sz w:val="16"/>
                <w:szCs w:val="16"/>
              </w:rPr>
            </w:pPr>
            <w:sdt>
              <w:sdtPr>
                <w:rPr>
                  <w:rFonts w:eastAsia="Times New Roman"/>
                  <w:iCs/>
                  <w:sz w:val="16"/>
                  <w:szCs w:val="16"/>
                </w:rPr>
                <w:id w:val="-1170012483"/>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iCs/>
                    <w:sz w:val="16"/>
                    <w:szCs w:val="16"/>
                  </w:rPr>
                  <w:t>☐</w:t>
                </w:r>
              </w:sdtContent>
            </w:sdt>
            <w:r w:rsidR="00580694" w:rsidRPr="00EA485F">
              <w:rPr>
                <w:rFonts w:eastAsia="Times New Roman"/>
                <w:iCs/>
                <w:sz w:val="16"/>
                <w:szCs w:val="16"/>
              </w:rPr>
              <w:t xml:space="preserve"> YES, validated by one of the following</w:t>
            </w:r>
            <w:r w:rsidR="00580694" w:rsidRPr="00EA485F">
              <w:rPr>
                <w:rFonts w:eastAsia="Times New Roman"/>
                <w:sz w:val="16"/>
                <w:szCs w:val="16"/>
              </w:rPr>
              <w:t>:</w:t>
            </w:r>
            <w:r w:rsidR="00580694" w:rsidRPr="00EA485F">
              <w:rPr>
                <w:rFonts w:eastAsia="Times New Roman"/>
                <w:i/>
                <w:sz w:val="16"/>
                <w:szCs w:val="16"/>
              </w:rPr>
              <w:t xml:space="preserve"> (</w:t>
            </w:r>
            <w:r w:rsidR="00020C8D" w:rsidRPr="00EA485F">
              <w:rPr>
                <w:rFonts w:eastAsia="Times New Roman"/>
                <w:i/>
                <w:sz w:val="16"/>
                <w:szCs w:val="16"/>
              </w:rPr>
              <w:t>WSS Policy</w:t>
            </w:r>
            <w:r w:rsidR="00141B0D" w:rsidRPr="00EA485F">
              <w:rPr>
                <w:rFonts w:eastAsia="Times New Roman"/>
                <w:i/>
                <w:sz w:val="16"/>
                <w:szCs w:val="16"/>
              </w:rPr>
              <w:t xml:space="preserve"> </w:t>
            </w:r>
            <w:r w:rsidR="00102528" w:rsidRPr="00EA485F">
              <w:rPr>
                <w:rFonts w:eastAsia="Times New Roman"/>
                <w:i/>
                <w:sz w:val="16"/>
                <w:szCs w:val="16"/>
              </w:rPr>
              <w:t>1003, Rev. 6</w:t>
            </w:r>
            <w:r w:rsidR="00580694" w:rsidRPr="00EA485F">
              <w:rPr>
                <w:rFonts w:eastAsia="Times New Roman"/>
                <w:i/>
                <w:sz w:val="16"/>
                <w:szCs w:val="16"/>
              </w:rPr>
              <w:t>)</w:t>
            </w:r>
          </w:p>
          <w:p w14:paraId="694E3770" w14:textId="039E2F9A" w:rsidR="00391331" w:rsidRPr="00EA485F" w:rsidRDefault="001E20FC" w:rsidP="00C3237B">
            <w:pPr>
              <w:pStyle w:val="NoSpacing"/>
              <w:ind w:left="288" w:hanging="144"/>
              <w:rPr>
                <w:rFonts w:eastAsia="Times New Roman"/>
                <w:iCs/>
                <w:sz w:val="16"/>
                <w:szCs w:val="16"/>
              </w:rPr>
            </w:pPr>
            <w:sdt>
              <w:sdtPr>
                <w:rPr>
                  <w:rFonts w:eastAsia="Times New Roman"/>
                  <w:iCs/>
                  <w:sz w:val="16"/>
                  <w:szCs w:val="16"/>
                </w:rPr>
                <w:id w:val="385309084"/>
                <w14:checkbox>
                  <w14:checked w14:val="0"/>
                  <w14:checkedState w14:val="2612" w14:font="MS Gothic"/>
                  <w14:uncheckedState w14:val="2610" w14:font="MS Gothic"/>
                </w14:checkbox>
              </w:sdtPr>
              <w:sdtEndPr/>
              <w:sdtContent>
                <w:r w:rsidR="00F10CB0" w:rsidRPr="00EA485F">
                  <w:rPr>
                    <w:rFonts w:ascii="MS Gothic" w:eastAsia="MS Gothic" w:hAnsi="MS Gothic" w:hint="eastAsia"/>
                    <w:iCs/>
                    <w:sz w:val="16"/>
                    <w:szCs w:val="16"/>
                  </w:rPr>
                  <w:t>☐</w:t>
                </w:r>
              </w:sdtContent>
            </w:sdt>
            <w:r w:rsidR="00391331" w:rsidRPr="00EA485F">
              <w:rPr>
                <w:rFonts w:eastAsia="Times New Roman"/>
                <w:iCs/>
                <w:sz w:val="16"/>
                <w:szCs w:val="16"/>
              </w:rPr>
              <w:t xml:space="preserve"> Assessment Test Results</w:t>
            </w:r>
          </w:p>
          <w:p w14:paraId="614D7FE3" w14:textId="4A50C0D7" w:rsidR="00391331" w:rsidRPr="00EA485F" w:rsidRDefault="001E20FC" w:rsidP="00C3237B">
            <w:pPr>
              <w:pStyle w:val="NoSpacing"/>
              <w:ind w:left="288" w:hanging="144"/>
              <w:rPr>
                <w:rFonts w:eastAsia="Times New Roman"/>
                <w:iCs/>
                <w:sz w:val="16"/>
                <w:szCs w:val="16"/>
              </w:rPr>
            </w:pPr>
            <w:sdt>
              <w:sdtPr>
                <w:rPr>
                  <w:rFonts w:eastAsia="Times New Roman"/>
                  <w:iCs/>
                  <w:sz w:val="16"/>
                  <w:szCs w:val="16"/>
                </w:rPr>
                <w:id w:val="-70129258"/>
                <w14:checkbox>
                  <w14:checked w14:val="0"/>
                  <w14:checkedState w14:val="2612" w14:font="MS Gothic"/>
                  <w14:uncheckedState w14:val="2610" w14:font="MS Gothic"/>
                </w14:checkbox>
              </w:sdtPr>
              <w:sdtEndPr/>
              <w:sdtContent>
                <w:r w:rsidR="00391331" w:rsidRPr="00EA485F">
                  <w:rPr>
                    <w:rFonts w:ascii="MS Gothic" w:eastAsia="MS Gothic" w:hAnsi="MS Gothic" w:hint="eastAsia"/>
                    <w:iCs/>
                    <w:sz w:val="16"/>
                    <w:szCs w:val="16"/>
                  </w:rPr>
                  <w:t>☐</w:t>
                </w:r>
              </w:sdtContent>
            </w:sdt>
            <w:r w:rsidR="00391331" w:rsidRPr="00EA485F">
              <w:rPr>
                <w:rFonts w:eastAsia="Times New Roman"/>
                <w:iCs/>
                <w:sz w:val="16"/>
                <w:szCs w:val="16"/>
              </w:rPr>
              <w:t xml:space="preserve"> Applicable Records from Education Institution (Transcripts, or other school documentation)</w:t>
            </w:r>
          </w:p>
          <w:p w14:paraId="630ED925" w14:textId="12DDDFA7" w:rsidR="00391331" w:rsidRPr="00EA485F" w:rsidRDefault="001E20FC" w:rsidP="00C3237B">
            <w:pPr>
              <w:pStyle w:val="NoSpacing"/>
              <w:ind w:left="288" w:hanging="144"/>
              <w:rPr>
                <w:rFonts w:eastAsia="Times New Roman"/>
                <w:iCs/>
                <w:sz w:val="16"/>
                <w:szCs w:val="16"/>
              </w:rPr>
            </w:pPr>
            <w:sdt>
              <w:sdtPr>
                <w:rPr>
                  <w:rFonts w:eastAsia="Times New Roman"/>
                  <w:iCs/>
                  <w:sz w:val="16"/>
                  <w:szCs w:val="16"/>
                </w:rPr>
                <w:id w:val="1923448026"/>
                <w14:checkbox>
                  <w14:checked w14:val="0"/>
                  <w14:checkedState w14:val="2612" w14:font="MS Gothic"/>
                  <w14:uncheckedState w14:val="2610" w14:font="MS Gothic"/>
                </w14:checkbox>
              </w:sdtPr>
              <w:sdtEndPr/>
              <w:sdtContent>
                <w:r w:rsidR="00391331" w:rsidRPr="00EA485F">
                  <w:rPr>
                    <w:rFonts w:ascii="MS Gothic" w:eastAsia="MS Gothic" w:hAnsi="MS Gothic" w:hint="eastAsia"/>
                    <w:iCs/>
                    <w:sz w:val="16"/>
                    <w:szCs w:val="16"/>
                  </w:rPr>
                  <w:t>☐</w:t>
                </w:r>
              </w:sdtContent>
            </w:sdt>
            <w:r w:rsidR="00391331" w:rsidRPr="00EA485F">
              <w:rPr>
                <w:rFonts w:eastAsia="Times New Roman"/>
                <w:iCs/>
                <w:sz w:val="16"/>
                <w:szCs w:val="16"/>
              </w:rPr>
              <w:t xml:space="preserve"> Intake Application or Enrollment form</w:t>
            </w:r>
          </w:p>
          <w:p w14:paraId="082A7B78" w14:textId="52C366DA" w:rsidR="00391331" w:rsidRPr="00EA485F" w:rsidRDefault="001E20FC" w:rsidP="00C3237B">
            <w:pPr>
              <w:pStyle w:val="NoSpacing"/>
              <w:ind w:left="288" w:hanging="144"/>
              <w:rPr>
                <w:rFonts w:eastAsia="Times New Roman"/>
                <w:iCs/>
                <w:sz w:val="16"/>
                <w:szCs w:val="16"/>
              </w:rPr>
            </w:pPr>
            <w:sdt>
              <w:sdtPr>
                <w:rPr>
                  <w:rFonts w:eastAsia="Times New Roman"/>
                  <w:iCs/>
                  <w:sz w:val="16"/>
                  <w:szCs w:val="16"/>
                </w:rPr>
                <w:id w:val="829796254"/>
                <w14:checkbox>
                  <w14:checked w14:val="0"/>
                  <w14:checkedState w14:val="2612" w14:font="MS Gothic"/>
                  <w14:uncheckedState w14:val="2610" w14:font="MS Gothic"/>
                </w14:checkbox>
              </w:sdtPr>
              <w:sdtEndPr/>
              <w:sdtContent>
                <w:r w:rsidR="00391331" w:rsidRPr="00EA485F">
                  <w:rPr>
                    <w:rFonts w:ascii="MS Gothic" w:eastAsia="MS Gothic" w:hAnsi="MS Gothic" w:hint="eastAsia"/>
                    <w:iCs/>
                    <w:sz w:val="16"/>
                    <w:szCs w:val="16"/>
                  </w:rPr>
                  <w:t>☐</w:t>
                </w:r>
              </w:sdtContent>
            </w:sdt>
            <w:r w:rsidR="00391331" w:rsidRPr="00EA485F">
              <w:rPr>
                <w:rFonts w:eastAsia="Times New Roman"/>
                <w:iCs/>
                <w:sz w:val="16"/>
                <w:szCs w:val="16"/>
              </w:rPr>
              <w:t xml:space="preserve"> Case Notes</w:t>
            </w:r>
          </w:p>
          <w:p w14:paraId="5D92C787" w14:textId="138A9D7D" w:rsidR="00F76785" w:rsidRPr="00EA485F" w:rsidRDefault="001E20FC" w:rsidP="00C3237B">
            <w:pPr>
              <w:pStyle w:val="NoSpacing"/>
              <w:ind w:left="288" w:hanging="144"/>
              <w:rPr>
                <w:sz w:val="16"/>
                <w:szCs w:val="16"/>
              </w:rPr>
            </w:pPr>
            <w:sdt>
              <w:sdtPr>
                <w:rPr>
                  <w:sz w:val="16"/>
                  <w:szCs w:val="16"/>
                </w:rPr>
                <w:id w:val="975571100"/>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Self-attestation which:    </w:t>
            </w:r>
          </w:p>
          <w:p w14:paraId="62FD76F5" w14:textId="6C0702A4" w:rsidR="00F76785" w:rsidRPr="00EA485F" w:rsidRDefault="001E20FC" w:rsidP="00C3237B">
            <w:pPr>
              <w:pStyle w:val="NoSpacing"/>
              <w:ind w:left="432" w:hanging="144"/>
              <w:rPr>
                <w:sz w:val="16"/>
                <w:szCs w:val="16"/>
              </w:rPr>
            </w:pPr>
            <w:sdt>
              <w:sdtPr>
                <w:rPr>
                  <w:sz w:val="16"/>
                  <w:szCs w:val="16"/>
                </w:rPr>
                <w:id w:val="-1533336049"/>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was a declaration of information for this element </w:t>
            </w:r>
            <w:r w:rsidR="00F76785" w:rsidRPr="00EA485F">
              <w:rPr>
                <w:i/>
                <w:iCs/>
                <w:color w:val="2F5496" w:themeColor="accent5" w:themeShade="BF"/>
                <w:sz w:val="16"/>
                <w:szCs w:val="16"/>
                <w:u w:val="single"/>
              </w:rPr>
              <w:t>and</w:t>
            </w:r>
            <w:r w:rsidR="00F76785" w:rsidRPr="00EA485F">
              <w:rPr>
                <w:sz w:val="16"/>
                <w:szCs w:val="16"/>
              </w:rPr>
              <w:t xml:space="preserve">           </w:t>
            </w:r>
          </w:p>
          <w:p w14:paraId="30C98AF1" w14:textId="532108D9" w:rsidR="00F76785" w:rsidRPr="00EA485F" w:rsidRDefault="001E20FC" w:rsidP="00C3237B">
            <w:pPr>
              <w:pStyle w:val="NoSpacing"/>
              <w:ind w:left="432" w:hanging="144"/>
              <w:rPr>
                <w:sz w:val="16"/>
                <w:szCs w:val="16"/>
              </w:rPr>
            </w:pPr>
            <w:sdt>
              <w:sdtPr>
                <w:rPr>
                  <w:sz w:val="16"/>
                  <w:szCs w:val="16"/>
                </w:rPr>
                <w:id w:val="1582020605"/>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was signed and dated by participant </w:t>
            </w:r>
            <w:r w:rsidR="00F76785" w:rsidRPr="00EA485F">
              <w:rPr>
                <w:i/>
                <w:iCs/>
                <w:color w:val="2F5496" w:themeColor="accent5" w:themeShade="BF"/>
                <w:sz w:val="16"/>
                <w:szCs w:val="16"/>
                <w:u w:val="single"/>
              </w:rPr>
              <w:t>and</w:t>
            </w:r>
          </w:p>
          <w:p w14:paraId="74925E11" w14:textId="48E697D1" w:rsidR="00F10CB0" w:rsidRPr="00EA485F" w:rsidRDefault="001E20FC" w:rsidP="00C3237B">
            <w:pPr>
              <w:pStyle w:val="NoSpacing"/>
              <w:ind w:left="432" w:hanging="144"/>
              <w:rPr>
                <w:sz w:val="16"/>
                <w:szCs w:val="16"/>
              </w:rPr>
            </w:pPr>
            <w:sdt>
              <w:sdtPr>
                <w:rPr>
                  <w:sz w:val="16"/>
                  <w:szCs w:val="16"/>
                </w:rPr>
                <w:id w:val="-772010307"/>
                <w14:checkbox>
                  <w14:checked w14:val="0"/>
                  <w14:checkedState w14:val="2612" w14:font="MS Gothic"/>
                  <w14:uncheckedState w14:val="2610" w14:font="MS Gothic"/>
                </w14:checkbox>
              </w:sdtPr>
              <w:sdtEndPr/>
              <w:sdtContent>
                <w:r w:rsidR="00F76785" w:rsidRPr="00EA485F">
                  <w:rPr>
                    <w:rFonts w:ascii="MS Gothic" w:eastAsia="MS Gothic" w:hAnsi="MS Gothic" w:hint="eastAsia"/>
                    <w:sz w:val="16"/>
                    <w:szCs w:val="16"/>
                  </w:rPr>
                  <w:t>☐</w:t>
                </w:r>
              </w:sdtContent>
            </w:sdt>
            <w:r w:rsidR="00F76785" w:rsidRPr="00EA485F">
              <w:rPr>
                <w:sz w:val="16"/>
                <w:szCs w:val="16"/>
              </w:rPr>
              <w:t xml:space="preserve"> was participant generated and traceable to the participant</w:t>
            </w:r>
          </w:p>
          <w:p w14:paraId="6CE5ABF1" w14:textId="75FC8BF6" w:rsidR="00580694" w:rsidRPr="00EA485F" w:rsidRDefault="001E20FC" w:rsidP="00BE2877">
            <w:pPr>
              <w:pStyle w:val="NoSpacing"/>
              <w:rPr>
                <w:sz w:val="16"/>
                <w:szCs w:val="16"/>
              </w:rPr>
            </w:pPr>
            <w:sdt>
              <w:sdtPr>
                <w:rPr>
                  <w:rFonts w:eastAsia="Times New Roman"/>
                  <w:sz w:val="16"/>
                  <w:szCs w:val="16"/>
                </w:rPr>
                <w:id w:val="308910982"/>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 xml:space="preserve">NO, unable to validate   </w:t>
            </w:r>
          </w:p>
          <w:p w14:paraId="09874997" w14:textId="52C6B54C" w:rsidR="00580694" w:rsidRPr="00EA485F" w:rsidRDefault="00580694" w:rsidP="00BE2877">
            <w:pPr>
              <w:pStyle w:val="NoSpacing"/>
              <w:rPr>
                <w:rFonts w:eastAsia="Times New Roman"/>
                <w:sz w:val="16"/>
                <w:szCs w:val="16"/>
              </w:rPr>
            </w:pPr>
          </w:p>
          <w:p w14:paraId="42021C02" w14:textId="1D0502E1" w:rsidR="00580694" w:rsidRPr="00EA485F" w:rsidRDefault="00580694" w:rsidP="00BE2877">
            <w:pPr>
              <w:pStyle w:val="NoSpacing"/>
              <w:rPr>
                <w:rFonts w:eastAsia="Times New Roman"/>
                <w:b/>
                <w:bCs/>
                <w:sz w:val="16"/>
                <w:szCs w:val="16"/>
              </w:rPr>
            </w:pPr>
            <w:r w:rsidRPr="00EA485F">
              <w:rPr>
                <w:rFonts w:eastAsia="Times New Roman"/>
                <w:b/>
                <w:bCs/>
                <w:sz w:val="16"/>
                <w:szCs w:val="16"/>
              </w:rPr>
              <w:t xml:space="preserve">LOW INCOME:   </w:t>
            </w:r>
          </w:p>
          <w:p w14:paraId="2B42BAEF" w14:textId="77777777" w:rsidR="00580694" w:rsidRPr="00EA485F" w:rsidRDefault="001E20FC" w:rsidP="00BE2877">
            <w:pPr>
              <w:pStyle w:val="NoSpacing"/>
              <w:rPr>
                <w:rFonts w:eastAsia="Times New Roman"/>
                <w:sz w:val="16"/>
                <w:szCs w:val="16"/>
              </w:rPr>
            </w:pPr>
            <w:sdt>
              <w:sdtPr>
                <w:rPr>
                  <w:rFonts w:eastAsia="Times New Roman"/>
                  <w:sz w:val="16"/>
                  <w:szCs w:val="16"/>
                </w:rPr>
                <w:id w:val="-2040497493"/>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YES, Low income validated by one of the following: </w:t>
            </w:r>
          </w:p>
          <w:p w14:paraId="31428B6B" w14:textId="5605B3A2" w:rsidR="00580694" w:rsidRPr="00EA485F" w:rsidRDefault="00580694" w:rsidP="00BE2877">
            <w:pPr>
              <w:pStyle w:val="NoSpacing"/>
              <w:rPr>
                <w:rFonts w:eastAsia="Times New Roman"/>
                <w:i/>
                <w:sz w:val="16"/>
                <w:szCs w:val="16"/>
              </w:rPr>
            </w:pPr>
            <w:r w:rsidRPr="00EA485F">
              <w:rPr>
                <w:rFonts w:eastAsia="Times New Roman"/>
                <w:sz w:val="16"/>
                <w:szCs w:val="16"/>
              </w:rPr>
              <w:t xml:space="preserve">      </w:t>
            </w:r>
            <w:r w:rsidRPr="00EA485F">
              <w:rPr>
                <w:rFonts w:eastAsia="Times New Roman"/>
                <w:i/>
                <w:sz w:val="16"/>
                <w:szCs w:val="16"/>
              </w:rPr>
              <w:t>(</w:t>
            </w:r>
            <w:r w:rsidR="00020C8D" w:rsidRPr="00EA485F">
              <w:rPr>
                <w:rFonts w:eastAsia="Times New Roman"/>
                <w:i/>
                <w:sz w:val="16"/>
                <w:szCs w:val="16"/>
              </w:rPr>
              <w:t>WSS Policy</w:t>
            </w:r>
            <w:r w:rsidR="00141B0D" w:rsidRPr="00EA485F">
              <w:rPr>
                <w:rFonts w:eastAsia="Times New Roman"/>
                <w:i/>
                <w:sz w:val="16"/>
                <w:szCs w:val="16"/>
              </w:rPr>
              <w:t xml:space="preserve"> </w:t>
            </w:r>
            <w:r w:rsidR="00102528" w:rsidRPr="00EA485F">
              <w:rPr>
                <w:rFonts w:eastAsia="Times New Roman"/>
                <w:i/>
                <w:sz w:val="16"/>
                <w:szCs w:val="16"/>
              </w:rPr>
              <w:t>1003, Rev. 6</w:t>
            </w:r>
            <w:r w:rsidRPr="00EA485F">
              <w:rPr>
                <w:rFonts w:eastAsia="Times New Roman"/>
                <w:i/>
                <w:sz w:val="16"/>
                <w:szCs w:val="16"/>
              </w:rPr>
              <w:t>)</w:t>
            </w:r>
          </w:p>
          <w:p w14:paraId="4E929BC9" w14:textId="5B5C0B3E"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76051688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Award Letter from Veteran’s Administration</w:t>
            </w:r>
          </w:p>
          <w:p w14:paraId="696F56B1"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217195286"/>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Bank Statements</w:t>
            </w:r>
          </w:p>
          <w:p w14:paraId="79DB4AF5" w14:textId="75284201"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434904898"/>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Pay Stubs        </w:t>
            </w:r>
          </w:p>
          <w:p w14:paraId="6CD78B1E"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22626686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ompensation Award Letter</w:t>
            </w:r>
          </w:p>
          <w:p w14:paraId="2400F051"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41428486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ourt Award Letter        </w:t>
            </w:r>
          </w:p>
          <w:p w14:paraId="2B020547" w14:textId="24792391"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654870917"/>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Pension Statement</w:t>
            </w:r>
          </w:p>
          <w:p w14:paraId="079146B2"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678384957"/>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Employer Statement / Contact</w:t>
            </w:r>
          </w:p>
          <w:p w14:paraId="39AF0BA9" w14:textId="56562740"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296362916"/>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Family or Business Financial Records</w:t>
            </w:r>
          </w:p>
          <w:p w14:paraId="0B5F1F59"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40128447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Housing Authority Verification</w:t>
            </w:r>
          </w:p>
          <w:p w14:paraId="5B4261B6"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71307828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Quarterly Estimated Tax for Self-Employed Persons</w:t>
            </w:r>
          </w:p>
          <w:p w14:paraId="1CAB6ECB"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38837442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Social Security Benefits        </w:t>
            </w:r>
          </w:p>
          <w:p w14:paraId="0542DC38" w14:textId="422C9738"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7241827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UI Claim Documents</w:t>
            </w:r>
          </w:p>
          <w:p w14:paraId="710704B7"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58500077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opy of Authorization to Receive Cash Public Assistance</w:t>
            </w:r>
          </w:p>
          <w:p w14:paraId="61238D98" w14:textId="43B2186F"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79915589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opy of Public Assistance Check</w:t>
            </w:r>
          </w:p>
          <w:p w14:paraId="2BFBE0E1"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99895373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Public Assistance Records  </w:t>
            </w:r>
          </w:p>
          <w:p w14:paraId="78EED759"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14921016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rossmatch with UI Wage Records        </w:t>
            </w:r>
          </w:p>
          <w:p w14:paraId="7DC879B3"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86455385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rossmatch with Public Assistance Records</w:t>
            </w:r>
          </w:p>
          <w:p w14:paraId="6A39EC98" w14:textId="03B78BE0"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97035775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rossmatch with Refugee Assistance Records</w:t>
            </w:r>
          </w:p>
          <w:p w14:paraId="4B36813F" w14:textId="77777777" w:rsidR="00580694" w:rsidRPr="00EA485F" w:rsidRDefault="001E20FC" w:rsidP="00C3237B">
            <w:pPr>
              <w:pStyle w:val="NoSpacing"/>
              <w:ind w:left="288" w:hanging="144"/>
              <w:rPr>
                <w:rFonts w:eastAsia="Times New Roman"/>
                <w:sz w:val="16"/>
                <w:szCs w:val="16"/>
              </w:rPr>
            </w:pPr>
            <w:sdt>
              <w:sdtPr>
                <w:rPr>
                  <w:rFonts w:eastAsia="Times New Roman"/>
                  <w:sz w:val="16"/>
                  <w:szCs w:val="16"/>
                </w:rPr>
                <w:id w:val="1240145237"/>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Self-attestation, which was one of the following:</w:t>
            </w:r>
          </w:p>
          <w:p w14:paraId="550F60BA" w14:textId="34D85896" w:rsidR="00010E85" w:rsidRPr="00EA485F" w:rsidRDefault="001E20FC" w:rsidP="00C3237B">
            <w:pPr>
              <w:pStyle w:val="NoSpacing"/>
              <w:ind w:left="432" w:hanging="144"/>
              <w:rPr>
                <w:sz w:val="16"/>
                <w:szCs w:val="16"/>
              </w:rPr>
            </w:pPr>
            <w:sdt>
              <w:sdtPr>
                <w:rPr>
                  <w:sz w:val="16"/>
                  <w:szCs w:val="16"/>
                </w:rPr>
                <w:id w:val="-960559501"/>
                <w14:checkbox>
                  <w14:checked w14:val="0"/>
                  <w14:checkedState w14:val="2612" w14:font="MS Gothic"/>
                  <w14:uncheckedState w14:val="2610" w14:font="MS Gothic"/>
                </w14:checkbox>
              </w:sdtPr>
              <w:sdtEndPr/>
              <w:sdtContent>
                <w:r w:rsidR="00010E85" w:rsidRPr="00EA485F">
                  <w:rPr>
                    <w:rFonts w:ascii="Segoe UI Symbol" w:eastAsia="MS Gothic" w:hAnsi="Segoe UI Symbol" w:cs="Segoe UI Symbol"/>
                    <w:sz w:val="16"/>
                    <w:szCs w:val="16"/>
                  </w:rPr>
                  <w:t>☐</w:t>
                </w:r>
              </w:sdtContent>
            </w:sdt>
            <w:r w:rsidR="00010E85" w:rsidRPr="00EA485F">
              <w:rPr>
                <w:sz w:val="16"/>
                <w:szCs w:val="16"/>
              </w:rPr>
              <w:t xml:space="preserve"> was a declaration of information for this element </w:t>
            </w:r>
            <w:r w:rsidR="00010E85" w:rsidRPr="00EA485F">
              <w:rPr>
                <w:i/>
                <w:iCs/>
                <w:color w:val="2F5496" w:themeColor="accent5" w:themeShade="BF"/>
                <w:sz w:val="16"/>
                <w:szCs w:val="16"/>
                <w:u w:val="single"/>
              </w:rPr>
              <w:t>and</w:t>
            </w:r>
            <w:r w:rsidR="00010E85" w:rsidRPr="00EA485F">
              <w:rPr>
                <w:sz w:val="16"/>
                <w:szCs w:val="16"/>
              </w:rPr>
              <w:t xml:space="preserve">           </w:t>
            </w:r>
          </w:p>
          <w:p w14:paraId="49FEA373" w14:textId="531C07CB" w:rsidR="00010E85" w:rsidRPr="00EA485F" w:rsidRDefault="001E20FC" w:rsidP="00C3237B">
            <w:pPr>
              <w:pStyle w:val="NoSpacing"/>
              <w:ind w:left="432" w:hanging="144"/>
              <w:rPr>
                <w:sz w:val="16"/>
                <w:szCs w:val="16"/>
              </w:rPr>
            </w:pPr>
            <w:sdt>
              <w:sdtPr>
                <w:rPr>
                  <w:sz w:val="16"/>
                  <w:szCs w:val="16"/>
                </w:rPr>
                <w:id w:val="-1077216170"/>
                <w14:checkbox>
                  <w14:checked w14:val="0"/>
                  <w14:checkedState w14:val="2612" w14:font="MS Gothic"/>
                  <w14:uncheckedState w14:val="2610" w14:font="MS Gothic"/>
                </w14:checkbox>
              </w:sdtPr>
              <w:sdtEndPr/>
              <w:sdtContent>
                <w:r w:rsidR="00010E85" w:rsidRPr="00EA485F">
                  <w:rPr>
                    <w:rFonts w:ascii="Segoe UI Symbol" w:eastAsia="MS Gothic" w:hAnsi="Segoe UI Symbol" w:cs="Segoe UI Symbol"/>
                    <w:sz w:val="16"/>
                    <w:szCs w:val="16"/>
                  </w:rPr>
                  <w:t>☐</w:t>
                </w:r>
              </w:sdtContent>
            </w:sdt>
            <w:r w:rsidR="00010E85" w:rsidRPr="00EA485F">
              <w:rPr>
                <w:sz w:val="16"/>
                <w:szCs w:val="16"/>
              </w:rPr>
              <w:t xml:space="preserve"> was signed and dated by participant </w:t>
            </w:r>
            <w:r w:rsidR="00010E85" w:rsidRPr="00EA485F">
              <w:rPr>
                <w:i/>
                <w:iCs/>
                <w:color w:val="2F5496" w:themeColor="accent5" w:themeShade="BF"/>
                <w:sz w:val="16"/>
                <w:szCs w:val="16"/>
                <w:u w:val="single"/>
              </w:rPr>
              <w:t>and</w:t>
            </w:r>
          </w:p>
          <w:p w14:paraId="48D1517D" w14:textId="62AC4DEF" w:rsidR="00010E85" w:rsidRPr="00EA485F" w:rsidRDefault="001E20FC" w:rsidP="00C3237B">
            <w:pPr>
              <w:pStyle w:val="NoSpacing"/>
              <w:ind w:left="432" w:hanging="144"/>
              <w:rPr>
                <w:sz w:val="16"/>
                <w:szCs w:val="16"/>
              </w:rPr>
            </w:pPr>
            <w:sdt>
              <w:sdtPr>
                <w:rPr>
                  <w:sz w:val="16"/>
                  <w:szCs w:val="16"/>
                </w:rPr>
                <w:id w:val="-570506942"/>
                <w14:checkbox>
                  <w14:checked w14:val="0"/>
                  <w14:checkedState w14:val="2612" w14:font="MS Gothic"/>
                  <w14:uncheckedState w14:val="2610" w14:font="MS Gothic"/>
                </w14:checkbox>
              </w:sdtPr>
              <w:sdtEndPr/>
              <w:sdtContent>
                <w:r w:rsidR="00010E85" w:rsidRPr="00EA485F">
                  <w:rPr>
                    <w:rFonts w:ascii="Segoe UI Symbol" w:eastAsia="MS Gothic" w:hAnsi="Segoe UI Symbol" w:cs="Segoe UI Symbol"/>
                    <w:sz w:val="16"/>
                    <w:szCs w:val="16"/>
                  </w:rPr>
                  <w:t>☐</w:t>
                </w:r>
              </w:sdtContent>
            </w:sdt>
            <w:r w:rsidR="00010E85" w:rsidRPr="00EA485F">
              <w:rPr>
                <w:sz w:val="16"/>
                <w:szCs w:val="16"/>
              </w:rPr>
              <w:t xml:space="preserve"> was participant generated and traceable to the participant</w:t>
            </w:r>
          </w:p>
          <w:p w14:paraId="5DD956C1" w14:textId="0043EC4C" w:rsidR="00580694" w:rsidRPr="00EA485F" w:rsidRDefault="001E20FC" w:rsidP="00BE2877">
            <w:pPr>
              <w:pStyle w:val="NoSpacing"/>
              <w:rPr>
                <w:rFonts w:eastAsia="Times New Roman"/>
                <w:caps/>
                <w:sz w:val="16"/>
                <w:szCs w:val="16"/>
              </w:rPr>
            </w:pPr>
            <w:sdt>
              <w:sdtPr>
                <w:rPr>
                  <w:rFonts w:eastAsia="Times New Roman"/>
                  <w:sz w:val="16"/>
                  <w:szCs w:val="16"/>
                </w:rPr>
                <w:id w:val="1276453166"/>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 xml:space="preserve">NO, unable to validate   </w:t>
            </w:r>
          </w:p>
          <w:p w14:paraId="2DB28978" w14:textId="77777777" w:rsidR="00580694" w:rsidRPr="00EA485F" w:rsidRDefault="00580694" w:rsidP="00BE2877">
            <w:pPr>
              <w:pStyle w:val="NoSpacing"/>
              <w:rPr>
                <w:rFonts w:eastAsia="Times New Roman"/>
                <w:caps/>
                <w:sz w:val="16"/>
                <w:szCs w:val="16"/>
              </w:rPr>
            </w:pPr>
          </w:p>
          <w:p w14:paraId="4CC048C6" w14:textId="77777777" w:rsidR="00580694" w:rsidRPr="00EA485F" w:rsidRDefault="00580694" w:rsidP="00C3237B">
            <w:pPr>
              <w:shd w:val="clear" w:color="auto" w:fill="E7E6E6" w:themeFill="background2"/>
              <w:rPr>
                <w:rFonts w:cstheme="minorHAnsi"/>
                <w:b/>
                <w:caps/>
                <w:sz w:val="16"/>
                <w:szCs w:val="16"/>
              </w:rPr>
            </w:pPr>
            <w:r w:rsidRPr="00EA485F">
              <w:rPr>
                <w:rFonts w:cstheme="minorHAnsi"/>
                <w:b/>
                <w:caps/>
                <w:sz w:val="16"/>
                <w:szCs w:val="16"/>
              </w:rPr>
              <w:t>Reporting:</w:t>
            </w:r>
          </w:p>
          <w:p w14:paraId="7CE3809C" w14:textId="77777777" w:rsidR="00580694" w:rsidRPr="00EA485F" w:rsidRDefault="00580694" w:rsidP="00BE2877">
            <w:pPr>
              <w:pStyle w:val="NoSpacing"/>
              <w:rPr>
                <w:rFonts w:eastAsia="Times New Roman"/>
                <w:sz w:val="16"/>
                <w:szCs w:val="16"/>
              </w:rPr>
            </w:pPr>
            <w:r w:rsidRPr="00EA485F">
              <w:rPr>
                <w:rFonts w:eastAsia="Times New Roman"/>
                <w:b/>
                <w:bCs/>
                <w:sz w:val="16"/>
                <w:szCs w:val="16"/>
              </w:rPr>
              <w:t>ELL status is recorded in MIS:</w:t>
            </w:r>
            <w:r w:rsidRPr="00EA485F">
              <w:rPr>
                <w:rFonts w:eastAsia="Times New Roman"/>
                <w:i/>
                <w:sz w:val="16"/>
                <w:szCs w:val="16"/>
              </w:rPr>
              <w:t xml:space="preserve"> (20 CFR 677.235)</w:t>
            </w:r>
          </w:p>
          <w:p w14:paraId="0C47E795" w14:textId="77777777" w:rsidR="00071276" w:rsidRPr="00EA485F" w:rsidRDefault="001E20FC" w:rsidP="00BE2877">
            <w:pPr>
              <w:pStyle w:val="NoSpacing"/>
              <w:rPr>
                <w:rFonts w:eastAsia="Times New Roman"/>
                <w:sz w:val="16"/>
                <w:szCs w:val="16"/>
              </w:rPr>
            </w:pPr>
            <w:sdt>
              <w:sdtPr>
                <w:rPr>
                  <w:rFonts w:eastAsia="Times New Roman"/>
                  <w:sz w:val="16"/>
                  <w:szCs w:val="16"/>
                </w:rPr>
                <w:id w:val="169688771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YES      </w:t>
            </w:r>
          </w:p>
          <w:p w14:paraId="3EC9CCA5" w14:textId="6ADB7520" w:rsidR="00580694" w:rsidRPr="00EA485F" w:rsidRDefault="001E20FC" w:rsidP="00BE2877">
            <w:pPr>
              <w:pStyle w:val="NoSpacing"/>
              <w:rPr>
                <w:rFonts w:eastAsia="Times New Roman"/>
                <w:caps/>
                <w:sz w:val="16"/>
                <w:szCs w:val="16"/>
              </w:rPr>
            </w:pPr>
            <w:sdt>
              <w:sdtPr>
                <w:rPr>
                  <w:rFonts w:eastAsia="Times New Roman"/>
                  <w:sz w:val="16"/>
                  <w:szCs w:val="16"/>
                </w:rPr>
                <w:id w:val="1081638488"/>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 xml:space="preserve">NO, could not locate </w:t>
            </w:r>
          </w:p>
          <w:p w14:paraId="5EBCA60A" w14:textId="77777777" w:rsidR="00580694" w:rsidRPr="00EA485F" w:rsidRDefault="00580694" w:rsidP="00BE2877">
            <w:pPr>
              <w:pStyle w:val="NoSpacing"/>
              <w:rPr>
                <w:rFonts w:eastAsia="Times New Roman"/>
                <w:caps/>
                <w:sz w:val="16"/>
                <w:szCs w:val="16"/>
              </w:rPr>
            </w:pPr>
          </w:p>
          <w:p w14:paraId="1437731F" w14:textId="5B8D9108" w:rsidR="00580694" w:rsidRPr="00EA485F" w:rsidRDefault="00580694" w:rsidP="00105355">
            <w:pPr>
              <w:pStyle w:val="NoSpacing"/>
              <w:ind w:left="144" w:hanging="144"/>
              <w:rPr>
                <w:rFonts w:eastAsia="Times New Roman"/>
                <w:sz w:val="16"/>
                <w:szCs w:val="16"/>
              </w:rPr>
            </w:pPr>
            <w:r w:rsidRPr="00EA485F">
              <w:rPr>
                <w:rFonts w:eastAsia="Times New Roman"/>
                <w:b/>
                <w:bCs/>
                <w:sz w:val="16"/>
                <w:szCs w:val="16"/>
              </w:rPr>
              <w:t>Low-income status is recorded in MIS, if applicable:</w:t>
            </w:r>
            <w:r w:rsidRPr="00EA485F">
              <w:rPr>
                <w:rFonts w:eastAsia="Times New Roman"/>
                <w:i/>
                <w:sz w:val="16"/>
                <w:szCs w:val="16"/>
              </w:rPr>
              <w:t xml:space="preserve"> (20 CFR 677.235)</w:t>
            </w:r>
          </w:p>
          <w:p w14:paraId="226BEB03" w14:textId="13720CDD" w:rsidR="00580694" w:rsidRPr="00EA485F" w:rsidRDefault="001E20FC" w:rsidP="00BE2877">
            <w:pPr>
              <w:pStyle w:val="NoSpacing"/>
              <w:rPr>
                <w:rFonts w:eastAsia="Times New Roman"/>
                <w:sz w:val="16"/>
                <w:szCs w:val="16"/>
              </w:rPr>
            </w:pPr>
            <w:sdt>
              <w:sdtPr>
                <w:rPr>
                  <w:rFonts w:eastAsia="Times New Roman"/>
                  <w:sz w:val="16"/>
                  <w:szCs w:val="16"/>
                </w:rPr>
                <w:id w:val="-1950310670"/>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YES, no issues identified</w:t>
            </w:r>
          </w:p>
          <w:p w14:paraId="15ADB6E2" w14:textId="12F7C1F4" w:rsidR="00580694" w:rsidRPr="00EA485F" w:rsidRDefault="001E20FC" w:rsidP="00BE2877">
            <w:pPr>
              <w:pStyle w:val="NoSpacing"/>
              <w:rPr>
                <w:rFonts w:eastAsia="Times New Roman"/>
                <w:sz w:val="16"/>
                <w:szCs w:val="16"/>
              </w:rPr>
            </w:pPr>
            <w:sdt>
              <w:sdtPr>
                <w:rPr>
                  <w:rFonts w:eastAsia="Times New Roman"/>
                  <w:sz w:val="16"/>
                  <w:szCs w:val="16"/>
                </w:rPr>
                <w:id w:val="-47996994"/>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NO, one or more issues identified</w:t>
            </w:r>
          </w:p>
          <w:p w14:paraId="27B380CF" w14:textId="77777777" w:rsidR="00580694" w:rsidRPr="00EA485F" w:rsidRDefault="00580694" w:rsidP="00BE2877">
            <w:pPr>
              <w:pStyle w:val="NoSpacing"/>
              <w:rPr>
                <w:rFonts w:eastAsia="Times New Roman"/>
                <w:sz w:val="16"/>
                <w:szCs w:val="16"/>
              </w:rPr>
            </w:pPr>
          </w:p>
        </w:tc>
        <w:tc>
          <w:tcPr>
            <w:tcW w:w="1887" w:type="dxa"/>
            <w:tcBorders>
              <w:top w:val="single" w:sz="4" w:space="0" w:color="auto"/>
              <w:bottom w:val="single" w:sz="4" w:space="0" w:color="auto"/>
            </w:tcBorders>
          </w:tcPr>
          <w:p w14:paraId="04DBC653" w14:textId="77777777" w:rsidR="00071276" w:rsidRPr="00EA485F" w:rsidRDefault="001E20FC" w:rsidP="00BE2877">
            <w:pPr>
              <w:pStyle w:val="NoSpacing"/>
              <w:rPr>
                <w:sz w:val="16"/>
                <w:szCs w:val="16"/>
              </w:rPr>
            </w:pPr>
            <w:sdt>
              <w:sdtPr>
                <w:rPr>
                  <w:sz w:val="16"/>
                  <w:szCs w:val="16"/>
                </w:rPr>
                <w:id w:val="174213691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No Issues Identified</w:t>
            </w:r>
          </w:p>
          <w:p w14:paraId="7E540AF5" w14:textId="77777777" w:rsidR="00071276" w:rsidRPr="00EA485F" w:rsidRDefault="00071276" w:rsidP="00BE2877">
            <w:pPr>
              <w:pStyle w:val="NoSpacing"/>
              <w:rPr>
                <w:sz w:val="16"/>
                <w:szCs w:val="16"/>
              </w:rPr>
            </w:pPr>
          </w:p>
          <w:p w14:paraId="79354AAB" w14:textId="77777777" w:rsidR="00071276" w:rsidRPr="00EA485F" w:rsidRDefault="001E20FC" w:rsidP="00BE2877">
            <w:pPr>
              <w:pStyle w:val="NoSpacing"/>
              <w:rPr>
                <w:sz w:val="16"/>
                <w:szCs w:val="16"/>
              </w:rPr>
            </w:pPr>
            <w:sdt>
              <w:sdtPr>
                <w:rPr>
                  <w:sz w:val="16"/>
                  <w:szCs w:val="16"/>
                </w:rPr>
                <w:id w:val="-1109044444"/>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Items to Address</w:t>
            </w:r>
          </w:p>
          <w:p w14:paraId="0C7E7118" w14:textId="77777777" w:rsidR="00071276" w:rsidRPr="00EA485F" w:rsidRDefault="00071276" w:rsidP="00BE2877">
            <w:pPr>
              <w:pStyle w:val="NoSpacing"/>
              <w:rPr>
                <w:sz w:val="16"/>
                <w:szCs w:val="16"/>
              </w:rPr>
            </w:pPr>
          </w:p>
          <w:p w14:paraId="69C559A4" w14:textId="77777777" w:rsidR="00071276" w:rsidRPr="00EA485F" w:rsidRDefault="001E20FC" w:rsidP="00BE2877">
            <w:pPr>
              <w:pStyle w:val="NoSpacing"/>
              <w:rPr>
                <w:sz w:val="16"/>
                <w:szCs w:val="16"/>
              </w:rPr>
            </w:pPr>
            <w:sdt>
              <w:sdtPr>
                <w:rPr>
                  <w:sz w:val="16"/>
                  <w:szCs w:val="16"/>
                </w:rPr>
                <w:id w:val="-51175502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Questioned Cost</w:t>
            </w:r>
          </w:p>
          <w:p w14:paraId="530CE40F" w14:textId="77777777" w:rsidR="00071276" w:rsidRPr="00EA485F" w:rsidRDefault="00071276" w:rsidP="00BE2877">
            <w:pPr>
              <w:pStyle w:val="NoSpacing"/>
              <w:rPr>
                <w:sz w:val="16"/>
                <w:szCs w:val="16"/>
              </w:rPr>
            </w:pPr>
          </w:p>
          <w:p w14:paraId="3095FA7A" w14:textId="77777777" w:rsidR="00071276" w:rsidRPr="00EA485F" w:rsidRDefault="001E20FC" w:rsidP="00BE2877">
            <w:pPr>
              <w:pStyle w:val="NoSpacing"/>
              <w:rPr>
                <w:sz w:val="16"/>
                <w:szCs w:val="16"/>
              </w:rPr>
            </w:pPr>
            <w:sdt>
              <w:sdtPr>
                <w:rPr>
                  <w:sz w:val="16"/>
                  <w:szCs w:val="16"/>
                </w:rPr>
                <w:id w:val="-158275185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Data Validation Issues</w:t>
            </w:r>
          </w:p>
          <w:p w14:paraId="04B6EACC" w14:textId="77777777" w:rsidR="00071276" w:rsidRPr="00EA485F" w:rsidRDefault="00071276" w:rsidP="00BE2877">
            <w:pPr>
              <w:pStyle w:val="NoSpacing"/>
              <w:rPr>
                <w:sz w:val="16"/>
                <w:szCs w:val="16"/>
              </w:rPr>
            </w:pPr>
          </w:p>
          <w:p w14:paraId="785A4ABB" w14:textId="77777777" w:rsidR="00071276" w:rsidRPr="00EA485F" w:rsidRDefault="001E20FC" w:rsidP="00BE2877">
            <w:pPr>
              <w:pStyle w:val="NoSpacing"/>
              <w:rPr>
                <w:sz w:val="16"/>
                <w:szCs w:val="16"/>
              </w:rPr>
            </w:pPr>
            <w:sdt>
              <w:sdtPr>
                <w:rPr>
                  <w:sz w:val="16"/>
                  <w:szCs w:val="16"/>
                </w:rPr>
                <w:id w:val="109443356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Observation</w:t>
            </w:r>
          </w:p>
          <w:p w14:paraId="08FD82A1" w14:textId="77777777" w:rsidR="00580694" w:rsidRPr="00EA485F" w:rsidRDefault="00580694" w:rsidP="00BE2877">
            <w:pPr>
              <w:pStyle w:val="NoSpacing"/>
              <w:rPr>
                <w:sz w:val="16"/>
                <w:szCs w:val="16"/>
              </w:rPr>
            </w:pPr>
          </w:p>
        </w:tc>
        <w:tc>
          <w:tcPr>
            <w:tcW w:w="1671" w:type="dxa"/>
            <w:tcBorders>
              <w:top w:val="single" w:sz="4" w:space="0" w:color="auto"/>
              <w:bottom w:val="single" w:sz="4" w:space="0" w:color="auto"/>
            </w:tcBorders>
          </w:tcPr>
          <w:p w14:paraId="22FFEDEF" w14:textId="77777777" w:rsidR="00580694" w:rsidRPr="00EA485F" w:rsidRDefault="001E20FC" w:rsidP="00BE2877">
            <w:pPr>
              <w:pStyle w:val="NoSpacing"/>
              <w:rPr>
                <w:rFonts w:eastAsia="Times New Roman"/>
                <w:sz w:val="16"/>
                <w:szCs w:val="16"/>
              </w:rPr>
            </w:pPr>
            <w:sdt>
              <w:sdtPr>
                <w:rPr>
                  <w:rFonts w:eastAsia="Times New Roman"/>
                  <w:sz w:val="16"/>
                  <w:szCs w:val="16"/>
                </w:rPr>
                <w:id w:val="-139797106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No Action Required</w:t>
            </w:r>
          </w:p>
          <w:p w14:paraId="4F579DF9" w14:textId="77777777" w:rsidR="00580694" w:rsidRPr="00EA485F" w:rsidRDefault="00580694" w:rsidP="00BE2877">
            <w:pPr>
              <w:pStyle w:val="NoSpacing"/>
              <w:rPr>
                <w:rFonts w:eastAsia="Times New Roman"/>
                <w:sz w:val="16"/>
                <w:szCs w:val="16"/>
              </w:rPr>
            </w:pPr>
          </w:p>
          <w:p w14:paraId="6F54437A" w14:textId="77777777" w:rsidR="00580694" w:rsidRPr="00EA485F" w:rsidRDefault="001E20FC" w:rsidP="00BE2877">
            <w:pPr>
              <w:pStyle w:val="NoSpacing"/>
              <w:rPr>
                <w:rFonts w:eastAsia="Times New Roman"/>
                <w:sz w:val="16"/>
                <w:szCs w:val="16"/>
              </w:rPr>
            </w:pPr>
            <w:sdt>
              <w:sdtPr>
                <w:rPr>
                  <w:rFonts w:eastAsia="Times New Roman"/>
                  <w:sz w:val="16"/>
                  <w:szCs w:val="16"/>
                </w:rPr>
                <w:id w:val="-1639800621"/>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Action Required</w:t>
            </w:r>
          </w:p>
          <w:p w14:paraId="0EADA05A" w14:textId="77777777" w:rsidR="00580694" w:rsidRPr="00EA485F" w:rsidRDefault="00580694" w:rsidP="00BE2877">
            <w:pPr>
              <w:pStyle w:val="NoSpacing"/>
              <w:rPr>
                <w:sz w:val="16"/>
                <w:szCs w:val="16"/>
              </w:rPr>
            </w:pPr>
          </w:p>
          <w:p w14:paraId="35ED4814" w14:textId="77777777" w:rsidR="00580694" w:rsidRPr="00EA485F" w:rsidRDefault="001E20FC" w:rsidP="00BE2877">
            <w:pPr>
              <w:pStyle w:val="NoSpacing"/>
              <w:rPr>
                <w:rFonts w:eastAsia="Times New Roman"/>
                <w:sz w:val="16"/>
                <w:szCs w:val="16"/>
              </w:rPr>
            </w:pPr>
            <w:sdt>
              <w:sdtPr>
                <w:rPr>
                  <w:rFonts w:eastAsia="Times New Roman"/>
                  <w:sz w:val="16"/>
                  <w:szCs w:val="16"/>
                </w:rPr>
                <w:id w:val="392780929"/>
                <w14:checkbox>
                  <w14:checked w14:val="0"/>
                  <w14:checkedState w14:val="2612" w14:font="MS Gothic"/>
                  <w14:uncheckedState w14:val="2610" w14:font="MS Gothic"/>
                </w14:checkbox>
              </w:sdtPr>
              <w:sdtEndPr/>
              <w:sdtContent>
                <w:r w:rsidR="00580694" w:rsidRPr="00EA485F">
                  <w:rPr>
                    <w:rFonts w:ascii="MS Gothic" w:eastAsia="MS Gothic" w:hAnsi="MS Gothic" w:hint="eastAsia"/>
                    <w:sz w:val="16"/>
                    <w:szCs w:val="16"/>
                  </w:rPr>
                  <w:t>☐</w:t>
                </w:r>
              </w:sdtContent>
            </w:sdt>
            <w:r w:rsidR="00580694" w:rsidRPr="00EA485F">
              <w:rPr>
                <w:rFonts w:eastAsia="Times New Roman"/>
                <w:sz w:val="16"/>
                <w:szCs w:val="16"/>
              </w:rPr>
              <w:t xml:space="preserve"> Recommendation</w:t>
            </w:r>
          </w:p>
          <w:p w14:paraId="6AF3079F" w14:textId="77777777" w:rsidR="00580694" w:rsidRPr="00EA485F" w:rsidRDefault="00580694" w:rsidP="00BE2877">
            <w:pPr>
              <w:pStyle w:val="NoSpacing"/>
              <w:rPr>
                <w:rFonts w:eastAsia="Times New Roman"/>
                <w:sz w:val="16"/>
                <w:szCs w:val="16"/>
              </w:rPr>
            </w:pPr>
          </w:p>
          <w:p w14:paraId="08784F3C" w14:textId="77777777" w:rsidR="00580694" w:rsidRPr="00EA485F" w:rsidRDefault="00580694" w:rsidP="00BE2877">
            <w:pPr>
              <w:pStyle w:val="NoSpacing"/>
              <w:rPr>
                <w:rFonts w:eastAsia="Times New Roman"/>
                <w:sz w:val="16"/>
                <w:szCs w:val="16"/>
              </w:rPr>
            </w:pPr>
          </w:p>
          <w:p w14:paraId="37C6F1FD" w14:textId="77777777" w:rsidR="00580694" w:rsidRPr="00EA485F" w:rsidRDefault="00580694" w:rsidP="00BE2877">
            <w:pPr>
              <w:pStyle w:val="NoSpacing"/>
              <w:rPr>
                <w:sz w:val="16"/>
                <w:szCs w:val="16"/>
              </w:rPr>
            </w:pPr>
          </w:p>
        </w:tc>
      </w:tr>
      <w:tr w:rsidR="00580694" w:rsidRPr="00EA485F" w14:paraId="616906CF" w14:textId="77777777" w:rsidTr="003576B5">
        <w:tc>
          <w:tcPr>
            <w:tcW w:w="3926" w:type="dxa"/>
            <w:shd w:val="clear" w:color="auto" w:fill="FFF2CC" w:themeFill="accent4" w:themeFillTint="33"/>
          </w:tcPr>
          <w:p w14:paraId="014D74AC" w14:textId="6583A4AB" w:rsidR="00580694" w:rsidRPr="00EA485F" w:rsidRDefault="00580694" w:rsidP="00BE2877">
            <w:pPr>
              <w:pStyle w:val="NoSpacing"/>
              <w:rPr>
                <w:b/>
                <w:bCs/>
                <w:caps/>
                <w:sz w:val="18"/>
                <w:szCs w:val="18"/>
              </w:rPr>
            </w:pPr>
            <w:r w:rsidRPr="00EA485F">
              <w:lastRenderedPageBreak/>
              <w:br w:type="page"/>
            </w:r>
            <w:r w:rsidRPr="00EA485F">
              <w:rPr>
                <w:b/>
                <w:bCs/>
              </w:rPr>
              <w:t>Offender, Ex-Offender</w:t>
            </w:r>
            <w:r w:rsidR="008F3544" w:rsidRPr="00EA485F">
              <w:rPr>
                <w:b/>
                <w:bCs/>
              </w:rPr>
              <w:t xml:space="preserve"> </w:t>
            </w:r>
          </w:p>
          <w:p w14:paraId="50476043" w14:textId="77777777" w:rsidR="00105355" w:rsidRPr="00EA485F" w:rsidRDefault="00105355" w:rsidP="00BE2877">
            <w:pPr>
              <w:pStyle w:val="NoSpacing"/>
              <w:rPr>
                <w:rFonts w:eastAsia="Times New Roman"/>
                <w:color w:val="2F5496" w:themeColor="accent5" w:themeShade="BF"/>
                <w:sz w:val="16"/>
                <w:szCs w:val="16"/>
                <w:u w:val="single"/>
              </w:rPr>
            </w:pPr>
          </w:p>
          <w:p w14:paraId="70F43CC0" w14:textId="5AA392E6" w:rsidR="00580694" w:rsidRPr="00EA485F" w:rsidRDefault="00580694" w:rsidP="00BE2877">
            <w:pPr>
              <w:pStyle w:val="NoSpacing"/>
              <w:rPr>
                <w:rFonts w:eastAsia="Times New Roman"/>
                <w:color w:val="2F5496" w:themeColor="accent5" w:themeShade="BF"/>
                <w:sz w:val="16"/>
                <w:szCs w:val="16"/>
                <w:u w:val="single"/>
              </w:rPr>
            </w:pPr>
            <w:r w:rsidRPr="00EA485F">
              <w:rPr>
                <w:rFonts w:eastAsia="Times New Roman"/>
                <w:color w:val="2F5496" w:themeColor="accent5" w:themeShade="BF"/>
                <w:sz w:val="16"/>
                <w:szCs w:val="16"/>
                <w:u w:val="single"/>
              </w:rPr>
              <w:t>Definition</w:t>
            </w:r>
          </w:p>
          <w:p w14:paraId="7342D938" w14:textId="7EAA9852" w:rsidR="00502C56" w:rsidRPr="00EA485F" w:rsidRDefault="00580694" w:rsidP="00BE2877">
            <w:pPr>
              <w:pStyle w:val="NoSpacing"/>
              <w:rPr>
                <w:rFonts w:eastAsia="Arial"/>
                <w:sz w:val="16"/>
                <w:szCs w:val="16"/>
              </w:rPr>
            </w:pPr>
            <w:r w:rsidRPr="00EA485F">
              <w:rPr>
                <w:sz w:val="16"/>
                <w:szCs w:val="16"/>
              </w:rPr>
              <w:t>ETA 9172 (PIRL)</w:t>
            </w:r>
            <w:r w:rsidRPr="00EA485F">
              <w:rPr>
                <w:rFonts w:eastAsia="Arial"/>
                <w:sz w:val="16"/>
                <w:szCs w:val="16"/>
              </w:rPr>
              <w:t xml:space="preserve">: </w:t>
            </w:r>
            <w:r w:rsidR="00502C56" w:rsidRPr="00EA485F">
              <w:rPr>
                <w:sz w:val="16"/>
                <w:szCs w:val="16"/>
              </w:rPr>
              <w:t>ET</w:t>
            </w:r>
            <w:r w:rsidR="003748C9" w:rsidRPr="00EA485F">
              <w:rPr>
                <w:sz w:val="16"/>
                <w:szCs w:val="16"/>
              </w:rPr>
              <w:t>A</w:t>
            </w:r>
            <w:r w:rsidR="00502C56" w:rsidRPr="00EA485F">
              <w:rPr>
                <w:sz w:val="16"/>
                <w:szCs w:val="16"/>
              </w:rPr>
              <w:t xml:space="preserve"> 9172 (PIRL)</w:t>
            </w:r>
            <w:r w:rsidR="00502C56" w:rsidRPr="00EA485F">
              <w:rPr>
                <w:rFonts w:eastAsia="Arial"/>
                <w:sz w:val="16"/>
                <w:szCs w:val="16"/>
              </w:rPr>
              <w:t>: If the participant, at program entry who either:</w:t>
            </w:r>
          </w:p>
          <w:p w14:paraId="66942FCE" w14:textId="77777777" w:rsidR="00502C56" w:rsidRPr="00EA485F" w:rsidRDefault="00502C56" w:rsidP="00BE2877">
            <w:pPr>
              <w:pStyle w:val="NoSpacing"/>
              <w:rPr>
                <w:rFonts w:eastAsia="Arial"/>
                <w:sz w:val="16"/>
                <w:szCs w:val="16"/>
              </w:rPr>
            </w:pPr>
            <w:r w:rsidRPr="00EA485F">
              <w:rPr>
                <w:rFonts w:eastAsia="Arial"/>
                <w:sz w:val="16"/>
                <w:szCs w:val="16"/>
              </w:rPr>
              <w:lastRenderedPageBreak/>
              <w:t xml:space="preserve">(a) Has been subject to any stage of the criminal justice process for committing a status offense or delinquent act, or </w:t>
            </w:r>
          </w:p>
          <w:p w14:paraId="133FAF8C" w14:textId="0496A0F8" w:rsidR="00580694" w:rsidRPr="00EA485F" w:rsidRDefault="00502C56" w:rsidP="00BE2877">
            <w:pPr>
              <w:pStyle w:val="NoSpacing"/>
              <w:rPr>
                <w:rFonts w:eastAsia="Arial"/>
                <w:sz w:val="16"/>
                <w:szCs w:val="16"/>
              </w:rPr>
            </w:pPr>
            <w:r w:rsidRPr="00EA485F">
              <w:rPr>
                <w:rFonts w:eastAsia="Arial"/>
                <w:sz w:val="16"/>
                <w:szCs w:val="16"/>
              </w:rPr>
              <w:t>(b) Requires assistance in overcoming barriers to employment resulting from a record of arrest or conviction.</w:t>
            </w:r>
          </w:p>
          <w:p w14:paraId="73E96A2C" w14:textId="77777777" w:rsidR="00502C56" w:rsidRPr="00EA485F" w:rsidRDefault="00502C56" w:rsidP="00BE2877">
            <w:pPr>
              <w:pStyle w:val="NoSpacing"/>
              <w:rPr>
                <w:rFonts w:eastAsia="Arial"/>
                <w:sz w:val="16"/>
                <w:szCs w:val="16"/>
              </w:rPr>
            </w:pPr>
          </w:p>
          <w:p w14:paraId="0D3E4B3B" w14:textId="6EA8ED0E" w:rsidR="00580694" w:rsidRPr="00EA485F" w:rsidRDefault="00020C8D" w:rsidP="00BE2877">
            <w:pPr>
              <w:pStyle w:val="NoSpacing"/>
              <w:rPr>
                <w:rFonts w:eastAsia="Arial"/>
                <w:sz w:val="16"/>
                <w:szCs w:val="16"/>
              </w:rPr>
            </w:pPr>
            <w:r w:rsidRPr="00EA485F">
              <w:rPr>
                <w:iCs/>
                <w:sz w:val="16"/>
                <w:szCs w:val="16"/>
              </w:rPr>
              <w:t>WSS Policy</w:t>
            </w:r>
            <w:r w:rsidR="005C13D4" w:rsidRPr="00EA485F">
              <w:rPr>
                <w:iCs/>
                <w:sz w:val="16"/>
                <w:szCs w:val="16"/>
              </w:rPr>
              <w:t xml:space="preserve"> 1020, Rev. 2</w:t>
            </w:r>
            <w:r w:rsidR="00580694" w:rsidRPr="00EA485F">
              <w:rPr>
                <w:i/>
                <w:sz w:val="16"/>
                <w:szCs w:val="16"/>
              </w:rPr>
              <w:t xml:space="preserve"> </w:t>
            </w:r>
            <w:r w:rsidR="00580694" w:rsidRPr="00EA485F">
              <w:rPr>
                <w:rFonts w:eastAsia="Arial"/>
                <w:sz w:val="16"/>
                <w:szCs w:val="16"/>
              </w:rPr>
              <w:t xml:space="preserve">&amp; </w:t>
            </w:r>
            <w:r w:rsidR="00E41BFB" w:rsidRPr="00EA485F">
              <w:rPr>
                <w:rFonts w:eastAsia="Arial"/>
                <w:b/>
                <w:bCs/>
                <w:sz w:val="16"/>
                <w:szCs w:val="16"/>
              </w:rPr>
              <w:t>WSS Policy 1019, Rev. 12</w:t>
            </w:r>
          </w:p>
          <w:p w14:paraId="7B6AF0F6" w14:textId="6D10B259" w:rsidR="00580694" w:rsidRPr="00EA485F" w:rsidRDefault="00580694" w:rsidP="00BE2877">
            <w:pPr>
              <w:pStyle w:val="NoSpacing"/>
              <w:rPr>
                <w:rFonts w:eastAsia="Arial"/>
                <w:sz w:val="16"/>
                <w:szCs w:val="16"/>
              </w:rPr>
            </w:pPr>
            <w:r w:rsidRPr="00EA485F">
              <w:rPr>
                <w:rFonts w:eastAsia="Arial"/>
                <w:sz w:val="16"/>
                <w:szCs w:val="16"/>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EA485F">
              <w:rPr>
                <w:rFonts w:eastAsia="Arial"/>
                <w:i/>
                <w:sz w:val="16"/>
                <w:szCs w:val="16"/>
              </w:rPr>
              <w:t xml:space="preserve">charged </w:t>
            </w:r>
            <w:r w:rsidRPr="00EA485F">
              <w:rPr>
                <w:rFonts w:eastAsia="Arial"/>
                <w:sz w:val="16"/>
                <w:szCs w:val="16"/>
              </w:rPr>
              <w:t>with an offense, even though that individual has not been remanded to the court system.</w:t>
            </w:r>
          </w:p>
          <w:p w14:paraId="3590C312" w14:textId="77777777" w:rsidR="00105355" w:rsidRPr="00EA485F" w:rsidRDefault="00105355" w:rsidP="00BE2877">
            <w:pPr>
              <w:pStyle w:val="NoSpacing"/>
              <w:rPr>
                <w:rFonts w:eastAsia="Arial"/>
                <w:sz w:val="16"/>
                <w:szCs w:val="16"/>
              </w:rPr>
            </w:pPr>
          </w:p>
          <w:p w14:paraId="50AB0D0B" w14:textId="19A8A907" w:rsidR="00580694" w:rsidRPr="00EA485F" w:rsidRDefault="00580694" w:rsidP="00BE2877">
            <w:pPr>
              <w:pStyle w:val="NoSpacing"/>
              <w:rPr>
                <w:rFonts w:eastAsia="Arial"/>
                <w:color w:val="2F5496" w:themeColor="accent5" w:themeShade="BF"/>
                <w:sz w:val="16"/>
                <w:szCs w:val="16"/>
                <w:u w:val="single"/>
              </w:rPr>
            </w:pPr>
            <w:r w:rsidRPr="00EA485F">
              <w:rPr>
                <w:rFonts w:eastAsia="Arial"/>
                <w:color w:val="2F5496" w:themeColor="accent5" w:themeShade="BF"/>
                <w:sz w:val="16"/>
                <w:szCs w:val="16"/>
                <w:u w:val="single"/>
              </w:rPr>
              <w:t>Reporting/MIS Requirement</w:t>
            </w:r>
          </w:p>
          <w:p w14:paraId="21352043" w14:textId="1C7EAF2C" w:rsidR="00580694" w:rsidRPr="00EA485F" w:rsidRDefault="00020C8D" w:rsidP="00BE2877">
            <w:pPr>
              <w:pStyle w:val="NoSpacing"/>
              <w:rPr>
                <w:rFonts w:eastAsia="Arial"/>
                <w:sz w:val="16"/>
                <w:szCs w:val="16"/>
              </w:rPr>
            </w:pPr>
            <w:r w:rsidRPr="00EA485F">
              <w:rPr>
                <w:iCs/>
                <w:sz w:val="16"/>
                <w:szCs w:val="16"/>
              </w:rPr>
              <w:t>WSS Policy</w:t>
            </w:r>
            <w:r w:rsidR="005C13D4" w:rsidRPr="00EA485F">
              <w:rPr>
                <w:iCs/>
                <w:sz w:val="16"/>
                <w:szCs w:val="16"/>
              </w:rPr>
              <w:t xml:space="preserve"> 1020, Rev. 2</w:t>
            </w:r>
            <w:r w:rsidR="00580694" w:rsidRPr="00EA485F">
              <w:rPr>
                <w:i/>
                <w:sz w:val="16"/>
                <w:szCs w:val="16"/>
              </w:rPr>
              <w:t xml:space="preserve"> </w:t>
            </w:r>
            <w:r w:rsidR="00580694" w:rsidRPr="00EA485F">
              <w:rPr>
                <w:rFonts w:eastAsia="Arial"/>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FDDF783" w14:textId="465A61A0" w:rsidR="00580694" w:rsidRPr="00EA485F" w:rsidRDefault="00580694" w:rsidP="00BE2877">
            <w:pPr>
              <w:pStyle w:val="NoSpacing"/>
              <w:rPr>
                <w:rFonts w:eastAsia="Times New Roman"/>
                <w:iCs/>
                <w:sz w:val="16"/>
                <w:szCs w:val="16"/>
              </w:rPr>
            </w:pPr>
            <w:r w:rsidRPr="00EA485F">
              <w:rPr>
                <w:rFonts w:eastAsia="Times New Roman"/>
                <w:iCs/>
                <w:sz w:val="16"/>
                <w:szCs w:val="16"/>
              </w:rPr>
              <w:t xml:space="preserve">Note: Data element validation requires collection of source documentation for this element, per </w:t>
            </w:r>
            <w:r w:rsidR="00020C8D" w:rsidRPr="00EA485F">
              <w:rPr>
                <w:rFonts w:eastAsia="Times New Roman"/>
                <w:iCs/>
                <w:sz w:val="16"/>
                <w:szCs w:val="16"/>
              </w:rPr>
              <w:t>WSS Policy</w:t>
            </w:r>
            <w:r w:rsidR="00141B0D" w:rsidRPr="00EA485F">
              <w:rPr>
                <w:rFonts w:eastAsia="Times New Roman"/>
                <w:iCs/>
                <w:sz w:val="16"/>
                <w:szCs w:val="16"/>
              </w:rPr>
              <w:t xml:space="preserve"> </w:t>
            </w:r>
            <w:r w:rsidR="00102528" w:rsidRPr="00EA485F">
              <w:rPr>
                <w:rFonts w:eastAsia="Times New Roman"/>
                <w:iCs/>
                <w:sz w:val="16"/>
                <w:szCs w:val="16"/>
              </w:rPr>
              <w:t>1003, Rev. 6</w:t>
            </w:r>
            <w:r w:rsidR="00CD33D5" w:rsidRPr="00EA485F">
              <w:rPr>
                <w:rFonts w:eastAsia="Times New Roman"/>
                <w:iCs/>
                <w:sz w:val="16"/>
                <w:szCs w:val="16"/>
              </w:rPr>
              <w:t xml:space="preserve"> </w:t>
            </w:r>
            <w:r w:rsidRPr="00EA485F">
              <w:rPr>
                <w:rFonts w:eastAsia="Times New Roman"/>
                <w:iCs/>
                <w:sz w:val="16"/>
                <w:szCs w:val="16"/>
              </w:rPr>
              <w:t>Attachment B</w:t>
            </w:r>
          </w:p>
          <w:p w14:paraId="6B281945" w14:textId="22AEA7A8" w:rsidR="002D5DAF" w:rsidRPr="00EA485F" w:rsidRDefault="002D5DAF" w:rsidP="00BE2877">
            <w:pPr>
              <w:pStyle w:val="NoSpacing"/>
              <w:rPr>
                <w:rFonts w:eastAsia="Arial"/>
                <w:sz w:val="14"/>
                <w:szCs w:val="14"/>
              </w:rPr>
            </w:pPr>
          </w:p>
        </w:tc>
        <w:tc>
          <w:tcPr>
            <w:tcW w:w="3946" w:type="dxa"/>
            <w:tcBorders>
              <w:top w:val="single" w:sz="4" w:space="0" w:color="auto"/>
              <w:left w:val="single" w:sz="4" w:space="0" w:color="auto"/>
              <w:bottom w:val="single" w:sz="4" w:space="0" w:color="auto"/>
              <w:right w:val="single" w:sz="4" w:space="0" w:color="auto"/>
            </w:tcBorders>
          </w:tcPr>
          <w:p w14:paraId="4B4A3D62" w14:textId="59CC67D6" w:rsidR="00580694" w:rsidRPr="00EA485F" w:rsidRDefault="001E20FC" w:rsidP="00105355">
            <w:pPr>
              <w:pStyle w:val="NoSpacing"/>
              <w:ind w:left="144" w:hanging="144"/>
              <w:rPr>
                <w:rFonts w:eastAsia="Times New Roman"/>
                <w:sz w:val="16"/>
                <w:szCs w:val="16"/>
              </w:rPr>
            </w:pPr>
            <w:sdt>
              <w:sdtPr>
                <w:rPr>
                  <w:rFonts w:eastAsia="Times New Roman"/>
                  <w:sz w:val="16"/>
                  <w:szCs w:val="16"/>
                </w:rPr>
                <w:id w:val="1403951915"/>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w:t>
            </w:r>
            <w:r w:rsidR="00580694" w:rsidRPr="00EA485F">
              <w:rPr>
                <w:rFonts w:eastAsia="Times New Roman"/>
                <w:b/>
                <w:bCs/>
                <w:sz w:val="16"/>
                <w:szCs w:val="16"/>
              </w:rPr>
              <w:t>N/A:</w:t>
            </w:r>
            <w:r w:rsidR="00580694" w:rsidRPr="00EA485F">
              <w:rPr>
                <w:rFonts w:eastAsia="Times New Roman"/>
                <w:sz w:val="16"/>
                <w:szCs w:val="16"/>
              </w:rPr>
              <w:t xml:space="preserve"> No evidence of this status and/or not the category</w:t>
            </w:r>
            <w:r w:rsidR="00E73A77" w:rsidRPr="00EA485F">
              <w:rPr>
                <w:rFonts w:eastAsia="Times New Roman"/>
                <w:sz w:val="16"/>
                <w:szCs w:val="16"/>
              </w:rPr>
              <w:t xml:space="preserve"> </w:t>
            </w:r>
            <w:r w:rsidR="00580694" w:rsidRPr="00EA485F">
              <w:rPr>
                <w:rFonts w:eastAsia="Times New Roman"/>
                <w:sz w:val="16"/>
                <w:szCs w:val="16"/>
              </w:rPr>
              <w:t>selected for enrollment</w:t>
            </w:r>
          </w:p>
          <w:p w14:paraId="7A21C8C4" w14:textId="77777777" w:rsidR="00580694" w:rsidRPr="00EA485F" w:rsidRDefault="00580694" w:rsidP="00BE2877">
            <w:pPr>
              <w:pStyle w:val="NoSpacing"/>
              <w:rPr>
                <w:rFonts w:eastAsia="Times New Roman"/>
                <w:sz w:val="16"/>
                <w:szCs w:val="16"/>
              </w:rPr>
            </w:pPr>
          </w:p>
          <w:p w14:paraId="7D20042E" w14:textId="77777777" w:rsidR="00580694" w:rsidRPr="00EA485F" w:rsidRDefault="00580694" w:rsidP="00BE2877">
            <w:pPr>
              <w:pStyle w:val="NoSpacing"/>
              <w:rPr>
                <w:rFonts w:eastAsia="Times New Roman"/>
                <w:b/>
                <w:bCs/>
                <w:sz w:val="16"/>
                <w:szCs w:val="16"/>
              </w:rPr>
            </w:pPr>
            <w:r w:rsidRPr="00EA485F">
              <w:rPr>
                <w:rFonts w:eastAsia="Times New Roman"/>
                <w:b/>
                <w:bCs/>
                <w:sz w:val="16"/>
                <w:szCs w:val="16"/>
              </w:rPr>
              <w:t>Youth met Offender status at program enrollment:</w:t>
            </w:r>
          </w:p>
          <w:p w14:paraId="672A309A" w14:textId="43EDAB9C" w:rsidR="00580694" w:rsidRPr="00EA485F" w:rsidRDefault="001E20FC" w:rsidP="00105355">
            <w:pPr>
              <w:pStyle w:val="NoSpacing"/>
              <w:ind w:left="144" w:hanging="144"/>
              <w:rPr>
                <w:rFonts w:eastAsia="Times New Roman"/>
                <w:i/>
                <w:sz w:val="16"/>
                <w:szCs w:val="16"/>
              </w:rPr>
            </w:pPr>
            <w:sdt>
              <w:sdtPr>
                <w:rPr>
                  <w:rFonts w:eastAsia="Times New Roman"/>
                  <w:sz w:val="16"/>
                  <w:szCs w:val="16"/>
                </w:rPr>
                <w:id w:val="880294361"/>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YES, validated by one of the following:</w:t>
            </w:r>
            <w:r w:rsidR="00580694" w:rsidRPr="00EA485F">
              <w:rPr>
                <w:rFonts w:eastAsia="Times New Roman"/>
                <w:i/>
                <w:sz w:val="16"/>
                <w:szCs w:val="16"/>
              </w:rPr>
              <w:t xml:space="preserve"> (</w:t>
            </w:r>
            <w:r w:rsidR="00020C8D" w:rsidRPr="00EA485F">
              <w:rPr>
                <w:rFonts w:eastAsia="Times New Roman"/>
                <w:i/>
                <w:sz w:val="16"/>
                <w:szCs w:val="16"/>
              </w:rPr>
              <w:t>WSS Policy</w:t>
            </w:r>
            <w:r w:rsidR="00141B0D" w:rsidRPr="00EA485F">
              <w:rPr>
                <w:rFonts w:eastAsia="Times New Roman"/>
                <w:i/>
                <w:sz w:val="16"/>
                <w:szCs w:val="16"/>
              </w:rPr>
              <w:t xml:space="preserve"> </w:t>
            </w:r>
            <w:r w:rsidR="00102528" w:rsidRPr="00EA485F">
              <w:rPr>
                <w:rFonts w:eastAsia="Times New Roman"/>
                <w:i/>
                <w:sz w:val="16"/>
                <w:szCs w:val="16"/>
              </w:rPr>
              <w:t>1003, Rev. 6</w:t>
            </w:r>
            <w:r w:rsidR="00580694" w:rsidRPr="00EA485F">
              <w:rPr>
                <w:rFonts w:eastAsia="Times New Roman"/>
                <w:i/>
                <w:sz w:val="16"/>
                <w:szCs w:val="16"/>
              </w:rPr>
              <w:t>)</w:t>
            </w:r>
          </w:p>
          <w:p w14:paraId="262DEF42" w14:textId="4858A85C" w:rsidR="00651D00" w:rsidRPr="00EA485F" w:rsidRDefault="001E20FC" w:rsidP="00105355">
            <w:pPr>
              <w:pStyle w:val="NoSpacing"/>
              <w:ind w:left="288" w:hanging="144"/>
              <w:rPr>
                <w:sz w:val="16"/>
                <w:szCs w:val="16"/>
              </w:rPr>
            </w:pPr>
            <w:sdt>
              <w:sdtPr>
                <w:rPr>
                  <w:sz w:val="16"/>
                  <w:szCs w:val="16"/>
                </w:rPr>
                <w:id w:val="104015951"/>
                <w14:checkbox>
                  <w14:checked w14:val="0"/>
                  <w14:checkedState w14:val="2612" w14:font="MS Gothic"/>
                  <w14:uncheckedState w14:val="2610" w14:font="MS Gothic"/>
                </w14:checkbox>
              </w:sdtPr>
              <w:sdtEndPr/>
              <w:sdtContent>
                <w:r w:rsidR="00105355" w:rsidRPr="00EA485F">
                  <w:rPr>
                    <w:rFonts w:ascii="MS Gothic" w:eastAsia="MS Gothic" w:hAnsi="MS Gothic" w:hint="eastAsia"/>
                    <w:sz w:val="16"/>
                    <w:szCs w:val="16"/>
                  </w:rPr>
                  <w:t>☐</w:t>
                </w:r>
              </w:sdtContent>
            </w:sdt>
            <w:r w:rsidR="00651D00" w:rsidRPr="00EA485F">
              <w:rPr>
                <w:sz w:val="16"/>
                <w:szCs w:val="16"/>
              </w:rPr>
              <w:t xml:space="preserve"> Self-attestation which:    </w:t>
            </w:r>
          </w:p>
          <w:p w14:paraId="4B4084C0" w14:textId="3579D3F8" w:rsidR="00651D00" w:rsidRPr="00EA485F" w:rsidRDefault="001E20FC" w:rsidP="00105355">
            <w:pPr>
              <w:pStyle w:val="NoSpacing"/>
              <w:ind w:left="432" w:hanging="144"/>
              <w:rPr>
                <w:sz w:val="16"/>
                <w:szCs w:val="16"/>
              </w:rPr>
            </w:pPr>
            <w:sdt>
              <w:sdtPr>
                <w:rPr>
                  <w:sz w:val="16"/>
                  <w:szCs w:val="16"/>
                </w:rPr>
                <w:id w:val="-1248347246"/>
                <w14:checkbox>
                  <w14:checked w14:val="0"/>
                  <w14:checkedState w14:val="2612" w14:font="MS Gothic"/>
                  <w14:uncheckedState w14:val="2610" w14:font="MS Gothic"/>
                </w14:checkbox>
              </w:sdtPr>
              <w:sdtEndPr/>
              <w:sdtContent>
                <w:r w:rsidR="00651D00" w:rsidRPr="00EA485F">
                  <w:rPr>
                    <w:rFonts w:ascii="Segoe UI Symbol" w:eastAsia="MS Gothic" w:hAnsi="Segoe UI Symbol" w:cs="Segoe UI Symbol"/>
                    <w:sz w:val="16"/>
                    <w:szCs w:val="16"/>
                  </w:rPr>
                  <w:t>☐</w:t>
                </w:r>
              </w:sdtContent>
            </w:sdt>
            <w:r w:rsidR="00651D00" w:rsidRPr="00EA485F">
              <w:rPr>
                <w:sz w:val="16"/>
                <w:szCs w:val="16"/>
              </w:rPr>
              <w:t xml:space="preserve"> was a declaration of information for this element </w:t>
            </w:r>
            <w:r w:rsidR="00651D00" w:rsidRPr="00EA485F">
              <w:rPr>
                <w:i/>
                <w:iCs/>
                <w:color w:val="2F5496" w:themeColor="accent5" w:themeShade="BF"/>
                <w:sz w:val="16"/>
                <w:szCs w:val="16"/>
                <w:u w:val="single"/>
              </w:rPr>
              <w:t>and</w:t>
            </w:r>
            <w:r w:rsidR="00651D00" w:rsidRPr="00EA485F">
              <w:rPr>
                <w:sz w:val="16"/>
                <w:szCs w:val="16"/>
              </w:rPr>
              <w:t xml:space="preserve">           </w:t>
            </w:r>
          </w:p>
          <w:p w14:paraId="0531A86C" w14:textId="40FDD61E" w:rsidR="00651D00" w:rsidRPr="00EA485F" w:rsidRDefault="001E20FC" w:rsidP="00105355">
            <w:pPr>
              <w:pStyle w:val="NoSpacing"/>
              <w:ind w:left="432" w:hanging="144"/>
              <w:rPr>
                <w:sz w:val="16"/>
                <w:szCs w:val="16"/>
              </w:rPr>
            </w:pPr>
            <w:sdt>
              <w:sdtPr>
                <w:rPr>
                  <w:sz w:val="16"/>
                  <w:szCs w:val="16"/>
                </w:rPr>
                <w:id w:val="777830339"/>
                <w14:checkbox>
                  <w14:checked w14:val="0"/>
                  <w14:checkedState w14:val="2612" w14:font="MS Gothic"/>
                  <w14:uncheckedState w14:val="2610" w14:font="MS Gothic"/>
                </w14:checkbox>
              </w:sdtPr>
              <w:sdtEndPr/>
              <w:sdtContent>
                <w:r w:rsidR="00651D00" w:rsidRPr="00EA485F">
                  <w:rPr>
                    <w:rFonts w:ascii="Segoe UI Symbol" w:eastAsia="MS Gothic" w:hAnsi="Segoe UI Symbol" w:cs="Segoe UI Symbol"/>
                    <w:sz w:val="16"/>
                    <w:szCs w:val="16"/>
                  </w:rPr>
                  <w:t>☐</w:t>
                </w:r>
              </w:sdtContent>
            </w:sdt>
            <w:r w:rsidR="00651D00" w:rsidRPr="00EA485F">
              <w:rPr>
                <w:sz w:val="16"/>
                <w:szCs w:val="16"/>
              </w:rPr>
              <w:t xml:space="preserve"> was signed and dated by participant </w:t>
            </w:r>
            <w:r w:rsidR="00651D00" w:rsidRPr="00EA485F">
              <w:rPr>
                <w:i/>
                <w:iCs/>
                <w:color w:val="2F5496" w:themeColor="accent5" w:themeShade="BF"/>
                <w:sz w:val="16"/>
                <w:szCs w:val="16"/>
                <w:u w:val="single"/>
              </w:rPr>
              <w:t>and</w:t>
            </w:r>
          </w:p>
          <w:p w14:paraId="5D16F593" w14:textId="138DBE33" w:rsidR="00651D00" w:rsidRPr="00EA485F" w:rsidRDefault="001E20FC" w:rsidP="00105355">
            <w:pPr>
              <w:pStyle w:val="NoSpacing"/>
              <w:ind w:left="432" w:hanging="144"/>
              <w:rPr>
                <w:sz w:val="16"/>
                <w:szCs w:val="16"/>
              </w:rPr>
            </w:pPr>
            <w:sdt>
              <w:sdtPr>
                <w:rPr>
                  <w:sz w:val="16"/>
                  <w:szCs w:val="16"/>
                </w:rPr>
                <w:id w:val="-182441127"/>
                <w14:checkbox>
                  <w14:checked w14:val="0"/>
                  <w14:checkedState w14:val="2612" w14:font="MS Gothic"/>
                  <w14:uncheckedState w14:val="2610" w14:font="MS Gothic"/>
                </w14:checkbox>
              </w:sdtPr>
              <w:sdtEndPr/>
              <w:sdtContent>
                <w:r w:rsidR="00651D00" w:rsidRPr="00EA485F">
                  <w:rPr>
                    <w:rFonts w:ascii="Segoe UI Symbol" w:eastAsia="MS Gothic" w:hAnsi="Segoe UI Symbol" w:cs="Segoe UI Symbol"/>
                    <w:sz w:val="16"/>
                    <w:szCs w:val="16"/>
                  </w:rPr>
                  <w:t>☐</w:t>
                </w:r>
              </w:sdtContent>
            </w:sdt>
            <w:r w:rsidR="00651D00" w:rsidRPr="00EA485F">
              <w:rPr>
                <w:sz w:val="16"/>
                <w:szCs w:val="16"/>
              </w:rPr>
              <w:t xml:space="preserve"> was participant generated and traceable to the participant</w:t>
            </w:r>
          </w:p>
          <w:p w14:paraId="14EABBCE" w14:textId="389D8C01" w:rsidR="00580694" w:rsidRPr="00EA485F" w:rsidRDefault="001E20FC" w:rsidP="00105355">
            <w:pPr>
              <w:pStyle w:val="NoSpacing"/>
              <w:ind w:left="288" w:hanging="144"/>
              <w:rPr>
                <w:rFonts w:eastAsia="Times New Roman"/>
                <w:sz w:val="16"/>
                <w:szCs w:val="16"/>
              </w:rPr>
            </w:pPr>
            <w:sdt>
              <w:sdtPr>
                <w:rPr>
                  <w:rFonts w:ascii="MS Gothic" w:eastAsia="MS Gothic" w:hAnsi="MS Gothic"/>
                  <w:sz w:val="16"/>
                  <w:szCs w:val="16"/>
                </w:rPr>
                <w:id w:val="165132696"/>
                <w14:checkbox>
                  <w14:checked w14:val="0"/>
                  <w14:checkedState w14:val="2612" w14:font="MS Gothic"/>
                  <w14:uncheckedState w14:val="2610" w14:font="MS Gothic"/>
                </w14:checkbox>
              </w:sdtPr>
              <w:sdtEndPr/>
              <w:sdtContent>
                <w:r w:rsidR="00105355" w:rsidRPr="00EA485F">
                  <w:rPr>
                    <w:rFonts w:ascii="MS Gothic" w:eastAsia="MS Gothic" w:hAnsi="MS Gothic" w:hint="eastAsia"/>
                    <w:sz w:val="16"/>
                    <w:szCs w:val="16"/>
                  </w:rPr>
                  <w:t>☐</w:t>
                </w:r>
              </w:sdtContent>
            </w:sdt>
            <w:r w:rsidR="00580694" w:rsidRPr="00EA485F">
              <w:rPr>
                <w:rFonts w:eastAsia="Times New Roman"/>
                <w:sz w:val="16"/>
                <w:szCs w:val="16"/>
              </w:rPr>
              <w:t xml:space="preserve"> Documentation from Juvenile or Adult Criminal Justice System</w:t>
            </w:r>
          </w:p>
          <w:p w14:paraId="4F6C4C5A" w14:textId="6378034E"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1390845518"/>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Written Statement or Referral Document from a</w:t>
            </w:r>
            <w:r w:rsidR="00D000CE" w:rsidRPr="00EA485F">
              <w:rPr>
                <w:rFonts w:eastAsia="Times New Roman"/>
                <w:sz w:val="16"/>
                <w:szCs w:val="16"/>
              </w:rPr>
              <w:t xml:space="preserve"> </w:t>
            </w:r>
            <w:r w:rsidR="00580694" w:rsidRPr="00EA485F">
              <w:rPr>
                <w:rFonts w:eastAsia="Times New Roman"/>
                <w:sz w:val="16"/>
                <w:szCs w:val="16"/>
              </w:rPr>
              <w:t>Court or Probation Officer</w:t>
            </w:r>
          </w:p>
          <w:p w14:paraId="77A09BAC" w14:textId="7BFEDBF1"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1268279419"/>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Referral Transmittal from a Reintegration Agency </w:t>
            </w:r>
          </w:p>
          <w:p w14:paraId="77598325" w14:textId="264D99AB"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202019397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Signed Intake Application or Enrollment Form</w:t>
            </w:r>
          </w:p>
          <w:p w14:paraId="50AC88BD" w14:textId="4B5012AE"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73065568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Case Notes</w:t>
            </w:r>
          </w:p>
          <w:p w14:paraId="5762BAA8" w14:textId="2DC555C0"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67299652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Needs Assessment</w:t>
            </w:r>
          </w:p>
          <w:p w14:paraId="670B22E4" w14:textId="79437826"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1104696604"/>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Signed Individual Service Strategy</w:t>
            </w:r>
          </w:p>
          <w:p w14:paraId="314676DF" w14:textId="5D261758" w:rsidR="00580694" w:rsidRPr="00EA485F" w:rsidRDefault="001E20FC" w:rsidP="00105355">
            <w:pPr>
              <w:pStyle w:val="NoSpacing"/>
              <w:ind w:left="288" w:hanging="144"/>
              <w:rPr>
                <w:rFonts w:eastAsia="Times New Roman"/>
                <w:sz w:val="16"/>
                <w:szCs w:val="16"/>
              </w:rPr>
            </w:pPr>
            <w:sdt>
              <w:sdtPr>
                <w:rPr>
                  <w:rFonts w:ascii="Segoe UI Symbol" w:eastAsia="MS Gothic" w:hAnsi="Segoe UI Symbol" w:cs="Segoe UI Symbol"/>
                  <w:sz w:val="16"/>
                  <w:szCs w:val="16"/>
                </w:rPr>
                <w:id w:val="1931465172"/>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Federal Bonding Program Application</w:t>
            </w:r>
          </w:p>
          <w:p w14:paraId="6922E4E2" w14:textId="09424875" w:rsidR="00580694" w:rsidRPr="00EA485F" w:rsidRDefault="001E20FC" w:rsidP="00BE2877">
            <w:pPr>
              <w:pStyle w:val="NoSpacing"/>
              <w:rPr>
                <w:rFonts w:eastAsia="Times New Roman"/>
                <w:sz w:val="16"/>
                <w:szCs w:val="16"/>
              </w:rPr>
            </w:pPr>
            <w:sdt>
              <w:sdtPr>
                <w:rPr>
                  <w:rFonts w:eastAsia="Times New Roman"/>
                  <w:sz w:val="16"/>
                  <w:szCs w:val="16"/>
                </w:rPr>
                <w:id w:val="344438980"/>
                <w14:checkbox>
                  <w14:checked w14:val="0"/>
                  <w14:checkedState w14:val="2612" w14:font="MS Gothic"/>
                  <w14:uncheckedState w14:val="2610" w14:font="MS Gothic"/>
                </w14:checkbox>
              </w:sdtPr>
              <w:sdtEndPr/>
              <w:sdtContent>
                <w:r w:rsidR="00F10CB0" w:rsidRPr="00EA485F">
                  <w:rPr>
                    <w:rFonts w:ascii="MS Gothic" w:eastAsia="MS Gothic" w:hAnsi="MS Gothic" w:hint="eastAsia"/>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NO, unable to validate</w:t>
            </w:r>
          </w:p>
          <w:p w14:paraId="234A3E1E" w14:textId="77777777" w:rsidR="005706E5" w:rsidRPr="00EA485F" w:rsidRDefault="005706E5" w:rsidP="00BE2877">
            <w:pPr>
              <w:pStyle w:val="NoSpacing"/>
              <w:rPr>
                <w:rFonts w:eastAsia="Times New Roman"/>
                <w:sz w:val="16"/>
                <w:szCs w:val="16"/>
              </w:rPr>
            </w:pPr>
          </w:p>
          <w:p w14:paraId="4653C4DF" w14:textId="77777777" w:rsidR="00580694" w:rsidRPr="00EA485F" w:rsidRDefault="00580694" w:rsidP="00105355">
            <w:pPr>
              <w:shd w:val="clear" w:color="auto" w:fill="E7E6E6" w:themeFill="background2"/>
              <w:rPr>
                <w:rFonts w:cstheme="minorHAnsi"/>
                <w:b/>
                <w:caps/>
                <w:sz w:val="16"/>
                <w:szCs w:val="16"/>
              </w:rPr>
            </w:pPr>
            <w:r w:rsidRPr="00EA485F">
              <w:rPr>
                <w:rFonts w:cstheme="minorHAnsi"/>
                <w:b/>
                <w:caps/>
                <w:sz w:val="16"/>
                <w:szCs w:val="16"/>
              </w:rPr>
              <w:t>Reporting:</w:t>
            </w:r>
          </w:p>
          <w:p w14:paraId="56513F9C" w14:textId="3A947EB1" w:rsidR="00580694" w:rsidRPr="00EA485F" w:rsidRDefault="00580694" w:rsidP="00105355">
            <w:pPr>
              <w:pStyle w:val="NoSpacing"/>
              <w:ind w:left="144" w:hanging="144"/>
              <w:rPr>
                <w:rFonts w:eastAsia="Times New Roman"/>
                <w:sz w:val="16"/>
                <w:szCs w:val="16"/>
              </w:rPr>
            </w:pPr>
            <w:r w:rsidRPr="00EA485F">
              <w:rPr>
                <w:rFonts w:eastAsia="Times New Roman"/>
                <w:b/>
                <w:bCs/>
                <w:sz w:val="16"/>
                <w:szCs w:val="16"/>
              </w:rPr>
              <w:t>Offender status is recorded in MIS</w:t>
            </w:r>
            <w:r w:rsidRPr="00EA485F">
              <w:rPr>
                <w:rFonts w:eastAsia="Times New Roman"/>
                <w:sz w:val="16"/>
                <w:szCs w:val="16"/>
              </w:rPr>
              <w:t xml:space="preserve">: </w:t>
            </w:r>
            <w:r w:rsidRPr="00EA485F">
              <w:rPr>
                <w:rFonts w:eastAsia="Times New Roman"/>
                <w:i/>
                <w:sz w:val="16"/>
                <w:szCs w:val="16"/>
              </w:rPr>
              <w:t xml:space="preserve">(20 CFR 677.235 &amp; </w:t>
            </w:r>
            <w:r w:rsidR="00020C8D" w:rsidRPr="00EA485F">
              <w:rPr>
                <w:i/>
                <w:sz w:val="16"/>
                <w:szCs w:val="16"/>
              </w:rPr>
              <w:t>WSS Policy</w:t>
            </w:r>
            <w:r w:rsidR="005C13D4" w:rsidRPr="00EA485F">
              <w:rPr>
                <w:i/>
                <w:sz w:val="16"/>
                <w:szCs w:val="16"/>
              </w:rPr>
              <w:t xml:space="preserve"> 1020, Rev. 2</w:t>
            </w:r>
            <w:r w:rsidRPr="00EA485F">
              <w:rPr>
                <w:i/>
                <w:sz w:val="16"/>
                <w:szCs w:val="16"/>
              </w:rPr>
              <w:t>)</w:t>
            </w:r>
          </w:p>
          <w:p w14:paraId="060217D2" w14:textId="46093420" w:rsidR="00580694" w:rsidRPr="00EA485F" w:rsidRDefault="001E20FC" w:rsidP="00BE2877">
            <w:pPr>
              <w:pStyle w:val="NoSpacing"/>
              <w:rPr>
                <w:rFonts w:eastAsia="Times New Roman"/>
                <w:sz w:val="16"/>
                <w:szCs w:val="16"/>
              </w:rPr>
            </w:pPr>
            <w:sdt>
              <w:sdtPr>
                <w:rPr>
                  <w:rFonts w:eastAsia="Times New Roman"/>
                  <w:sz w:val="16"/>
                  <w:szCs w:val="16"/>
                </w:rPr>
                <w:id w:val="653571649"/>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w:t>
            </w:r>
            <w:r w:rsidR="00071276" w:rsidRPr="00EA485F">
              <w:rPr>
                <w:rFonts w:eastAsia="Times New Roman"/>
                <w:sz w:val="16"/>
                <w:szCs w:val="16"/>
              </w:rPr>
              <w:t>YES, no issues identified</w:t>
            </w:r>
          </w:p>
          <w:p w14:paraId="741D0009" w14:textId="6F63A07B" w:rsidR="00580694" w:rsidRPr="00EA485F" w:rsidRDefault="001E20FC" w:rsidP="00BE2877">
            <w:pPr>
              <w:pStyle w:val="NoSpacing"/>
              <w:rPr>
                <w:rFonts w:eastAsia="Times New Roman"/>
                <w:sz w:val="16"/>
                <w:szCs w:val="16"/>
              </w:rPr>
            </w:pPr>
            <w:sdt>
              <w:sdtPr>
                <w:rPr>
                  <w:rFonts w:eastAsia="Times New Roman"/>
                  <w:sz w:val="16"/>
                  <w:szCs w:val="16"/>
                </w:rPr>
                <w:id w:val="1098755010"/>
                <w14:checkbox>
                  <w14:checked w14:val="0"/>
                  <w14:checkedState w14:val="2612" w14:font="MS Gothic"/>
                  <w14:uncheckedState w14:val="2610" w14:font="MS Gothic"/>
                </w14:checkbox>
              </w:sdtPr>
              <w:sdtEndPr/>
              <w:sdtContent>
                <w:r w:rsidR="00580694" w:rsidRPr="00EA485F">
                  <w:rPr>
                    <w:rFonts w:ascii="Segoe UI Symbol" w:eastAsia="Times New Roman" w:hAnsi="Segoe UI Symbol" w:cs="Segoe UI Symbol"/>
                    <w:sz w:val="16"/>
                    <w:szCs w:val="16"/>
                  </w:rPr>
                  <w:t>☐</w:t>
                </w:r>
              </w:sdtContent>
            </w:sdt>
            <w:r w:rsidR="00580694" w:rsidRPr="00EA485F">
              <w:rPr>
                <w:rFonts w:eastAsia="Times New Roman"/>
                <w:sz w:val="16"/>
                <w:szCs w:val="16"/>
              </w:rPr>
              <w:t xml:space="preserve"> NO, one or more issues identified</w:t>
            </w:r>
          </w:p>
        </w:tc>
        <w:tc>
          <w:tcPr>
            <w:tcW w:w="1887" w:type="dxa"/>
            <w:tcBorders>
              <w:top w:val="single" w:sz="4" w:space="0" w:color="auto"/>
              <w:bottom w:val="single" w:sz="4" w:space="0" w:color="auto"/>
            </w:tcBorders>
          </w:tcPr>
          <w:p w14:paraId="6047B094" w14:textId="77777777" w:rsidR="00071276" w:rsidRPr="00EA485F" w:rsidRDefault="001E20FC" w:rsidP="00BE2877">
            <w:pPr>
              <w:pStyle w:val="NoSpacing"/>
              <w:rPr>
                <w:sz w:val="16"/>
                <w:szCs w:val="16"/>
              </w:rPr>
            </w:pPr>
            <w:sdt>
              <w:sdtPr>
                <w:rPr>
                  <w:sz w:val="16"/>
                  <w:szCs w:val="16"/>
                </w:rPr>
                <w:id w:val="1457533103"/>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No Issues Identified</w:t>
            </w:r>
          </w:p>
          <w:p w14:paraId="394E0744" w14:textId="77777777" w:rsidR="00071276" w:rsidRPr="00EA485F" w:rsidRDefault="00071276" w:rsidP="00BE2877">
            <w:pPr>
              <w:pStyle w:val="NoSpacing"/>
              <w:rPr>
                <w:sz w:val="16"/>
                <w:szCs w:val="16"/>
              </w:rPr>
            </w:pPr>
          </w:p>
          <w:p w14:paraId="01798BF5" w14:textId="77777777" w:rsidR="00071276" w:rsidRPr="00EA485F" w:rsidRDefault="001E20FC" w:rsidP="00BE2877">
            <w:pPr>
              <w:pStyle w:val="NoSpacing"/>
              <w:rPr>
                <w:sz w:val="16"/>
                <w:szCs w:val="16"/>
              </w:rPr>
            </w:pPr>
            <w:sdt>
              <w:sdtPr>
                <w:rPr>
                  <w:sz w:val="16"/>
                  <w:szCs w:val="16"/>
                </w:rPr>
                <w:id w:val="-124324971"/>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Items to Address</w:t>
            </w:r>
          </w:p>
          <w:p w14:paraId="2EFAD7B9" w14:textId="77777777" w:rsidR="00071276" w:rsidRPr="00EA485F" w:rsidRDefault="00071276" w:rsidP="00BE2877">
            <w:pPr>
              <w:pStyle w:val="NoSpacing"/>
              <w:rPr>
                <w:sz w:val="16"/>
                <w:szCs w:val="16"/>
              </w:rPr>
            </w:pPr>
          </w:p>
          <w:p w14:paraId="6832A401" w14:textId="77777777" w:rsidR="00071276" w:rsidRPr="00EA485F" w:rsidRDefault="001E20FC" w:rsidP="00BE2877">
            <w:pPr>
              <w:pStyle w:val="NoSpacing"/>
              <w:rPr>
                <w:sz w:val="16"/>
                <w:szCs w:val="16"/>
              </w:rPr>
            </w:pPr>
            <w:sdt>
              <w:sdtPr>
                <w:rPr>
                  <w:sz w:val="16"/>
                  <w:szCs w:val="16"/>
                </w:rPr>
                <w:id w:val="-6426318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Questioned Cost</w:t>
            </w:r>
          </w:p>
          <w:p w14:paraId="79CAB0DC" w14:textId="77777777" w:rsidR="00071276" w:rsidRPr="00EA485F" w:rsidRDefault="00071276" w:rsidP="00BE2877">
            <w:pPr>
              <w:pStyle w:val="NoSpacing"/>
              <w:rPr>
                <w:sz w:val="16"/>
                <w:szCs w:val="16"/>
              </w:rPr>
            </w:pPr>
          </w:p>
          <w:p w14:paraId="6FEFDF0E" w14:textId="77777777" w:rsidR="00071276" w:rsidRPr="00EA485F" w:rsidRDefault="001E20FC" w:rsidP="00BE2877">
            <w:pPr>
              <w:pStyle w:val="NoSpacing"/>
              <w:rPr>
                <w:sz w:val="16"/>
                <w:szCs w:val="16"/>
              </w:rPr>
            </w:pPr>
            <w:sdt>
              <w:sdtPr>
                <w:rPr>
                  <w:sz w:val="16"/>
                  <w:szCs w:val="16"/>
                </w:rPr>
                <w:id w:val="-79143677"/>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Data Validation Issues</w:t>
            </w:r>
          </w:p>
          <w:p w14:paraId="604D1518" w14:textId="77777777" w:rsidR="00071276" w:rsidRPr="00EA485F" w:rsidRDefault="00071276" w:rsidP="00BE2877">
            <w:pPr>
              <w:pStyle w:val="NoSpacing"/>
              <w:rPr>
                <w:sz w:val="16"/>
                <w:szCs w:val="16"/>
              </w:rPr>
            </w:pPr>
          </w:p>
          <w:p w14:paraId="082F210C" w14:textId="77777777" w:rsidR="00071276" w:rsidRPr="00EA485F" w:rsidRDefault="001E20FC" w:rsidP="00BE2877">
            <w:pPr>
              <w:pStyle w:val="NoSpacing"/>
              <w:rPr>
                <w:sz w:val="16"/>
                <w:szCs w:val="16"/>
              </w:rPr>
            </w:pPr>
            <w:sdt>
              <w:sdtPr>
                <w:rPr>
                  <w:sz w:val="16"/>
                  <w:szCs w:val="16"/>
                </w:rPr>
                <w:id w:val="-1638564915"/>
                <w14:checkbox>
                  <w14:checked w14:val="0"/>
                  <w14:checkedState w14:val="2612" w14:font="MS Gothic"/>
                  <w14:uncheckedState w14:val="2610" w14:font="MS Gothic"/>
                </w14:checkbox>
              </w:sdtPr>
              <w:sdtEndPr/>
              <w:sdtContent>
                <w:r w:rsidR="00071276" w:rsidRPr="00EA485F">
                  <w:rPr>
                    <w:rFonts w:ascii="Segoe UI Symbol" w:hAnsi="Segoe UI Symbol" w:cs="Segoe UI Symbol"/>
                    <w:sz w:val="16"/>
                    <w:szCs w:val="16"/>
                  </w:rPr>
                  <w:t>☐</w:t>
                </w:r>
              </w:sdtContent>
            </w:sdt>
            <w:r w:rsidR="00071276" w:rsidRPr="00EA485F">
              <w:rPr>
                <w:sz w:val="16"/>
                <w:szCs w:val="16"/>
              </w:rPr>
              <w:t xml:space="preserve"> Observation</w:t>
            </w:r>
          </w:p>
          <w:p w14:paraId="495435E0" w14:textId="77777777" w:rsidR="00580694" w:rsidRPr="00EA485F" w:rsidRDefault="00580694" w:rsidP="00BE2877">
            <w:pPr>
              <w:pStyle w:val="NoSpacing"/>
              <w:rPr>
                <w:rFonts w:eastAsia="Times New Roman"/>
                <w:sz w:val="16"/>
                <w:szCs w:val="16"/>
              </w:rPr>
            </w:pPr>
          </w:p>
          <w:p w14:paraId="3EA3AE2A" w14:textId="77777777" w:rsidR="00580694" w:rsidRPr="00EA485F" w:rsidRDefault="00580694" w:rsidP="00BE2877">
            <w:pPr>
              <w:pStyle w:val="NoSpacing"/>
              <w:rPr>
                <w:rFonts w:eastAsia="Times New Roman"/>
                <w:sz w:val="16"/>
                <w:szCs w:val="16"/>
              </w:rPr>
            </w:pPr>
          </w:p>
          <w:p w14:paraId="285D484B" w14:textId="77777777" w:rsidR="00580694" w:rsidRPr="00EA485F" w:rsidRDefault="00580694" w:rsidP="00BE2877">
            <w:pPr>
              <w:pStyle w:val="NoSpacing"/>
              <w:rPr>
                <w:rFonts w:eastAsia="Times New Roman"/>
                <w:sz w:val="16"/>
                <w:szCs w:val="16"/>
              </w:rPr>
            </w:pPr>
          </w:p>
          <w:p w14:paraId="1DAB2038" w14:textId="77777777" w:rsidR="00580694" w:rsidRPr="00EA485F" w:rsidRDefault="00580694" w:rsidP="00BE2877">
            <w:pPr>
              <w:pStyle w:val="NoSpacing"/>
              <w:rPr>
                <w:rFonts w:eastAsia="Times New Roman"/>
                <w:sz w:val="16"/>
                <w:szCs w:val="16"/>
              </w:rPr>
            </w:pPr>
          </w:p>
          <w:p w14:paraId="48FFB5F2" w14:textId="77777777" w:rsidR="00580694" w:rsidRPr="00EA485F" w:rsidRDefault="00580694" w:rsidP="00BE2877">
            <w:pPr>
              <w:pStyle w:val="NoSpacing"/>
              <w:rPr>
                <w:rFonts w:eastAsia="Times New Roman"/>
                <w:sz w:val="16"/>
                <w:szCs w:val="16"/>
              </w:rPr>
            </w:pPr>
          </w:p>
          <w:p w14:paraId="14F3E832" w14:textId="77777777" w:rsidR="00580694" w:rsidRPr="00EA485F" w:rsidRDefault="00580694" w:rsidP="00BE2877">
            <w:pPr>
              <w:pStyle w:val="NoSpacing"/>
              <w:rPr>
                <w:rFonts w:eastAsia="Times New Roman"/>
                <w:sz w:val="16"/>
                <w:szCs w:val="16"/>
              </w:rPr>
            </w:pPr>
          </w:p>
          <w:p w14:paraId="6C1F937D" w14:textId="77777777" w:rsidR="00580694" w:rsidRPr="00EA485F" w:rsidRDefault="00580694" w:rsidP="00BE2877">
            <w:pPr>
              <w:pStyle w:val="NoSpacing"/>
              <w:rPr>
                <w:rFonts w:eastAsia="Times New Roman"/>
                <w:sz w:val="16"/>
                <w:szCs w:val="16"/>
              </w:rPr>
            </w:pPr>
          </w:p>
          <w:p w14:paraId="0B076174" w14:textId="77777777" w:rsidR="00580694" w:rsidRPr="00EA485F" w:rsidRDefault="00580694" w:rsidP="00BE2877">
            <w:pPr>
              <w:pStyle w:val="NoSpacing"/>
              <w:rPr>
                <w:sz w:val="16"/>
                <w:szCs w:val="16"/>
              </w:rPr>
            </w:pPr>
          </w:p>
        </w:tc>
        <w:tc>
          <w:tcPr>
            <w:tcW w:w="1671" w:type="dxa"/>
            <w:tcBorders>
              <w:top w:val="single" w:sz="4" w:space="0" w:color="auto"/>
              <w:bottom w:val="single" w:sz="4" w:space="0" w:color="auto"/>
            </w:tcBorders>
          </w:tcPr>
          <w:p w14:paraId="63DB7B20" w14:textId="77777777" w:rsidR="00580694" w:rsidRPr="00EA485F" w:rsidRDefault="001E20FC" w:rsidP="00BE2877">
            <w:pPr>
              <w:pStyle w:val="NoSpacing"/>
              <w:rPr>
                <w:rFonts w:eastAsia="Times New Roman"/>
                <w:sz w:val="16"/>
                <w:szCs w:val="16"/>
              </w:rPr>
            </w:pPr>
            <w:sdt>
              <w:sdtPr>
                <w:rPr>
                  <w:rFonts w:eastAsia="Times New Roman"/>
                  <w:sz w:val="16"/>
                  <w:szCs w:val="16"/>
                </w:rPr>
                <w:id w:val="617812787"/>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No Action Required</w:t>
            </w:r>
          </w:p>
          <w:p w14:paraId="760F652C" w14:textId="77777777" w:rsidR="00580694" w:rsidRPr="00EA485F" w:rsidRDefault="00580694" w:rsidP="00BE2877">
            <w:pPr>
              <w:pStyle w:val="NoSpacing"/>
              <w:rPr>
                <w:rFonts w:eastAsia="Times New Roman"/>
                <w:sz w:val="16"/>
                <w:szCs w:val="16"/>
              </w:rPr>
            </w:pPr>
          </w:p>
          <w:p w14:paraId="47A92E10" w14:textId="77777777" w:rsidR="00580694" w:rsidRPr="00EA485F" w:rsidRDefault="001E20FC" w:rsidP="00BE2877">
            <w:pPr>
              <w:pStyle w:val="NoSpacing"/>
              <w:rPr>
                <w:rFonts w:eastAsia="Times New Roman"/>
                <w:sz w:val="16"/>
                <w:szCs w:val="16"/>
              </w:rPr>
            </w:pPr>
            <w:sdt>
              <w:sdtPr>
                <w:rPr>
                  <w:rFonts w:eastAsia="Times New Roman"/>
                  <w:sz w:val="16"/>
                  <w:szCs w:val="16"/>
                </w:rPr>
                <w:id w:val="-609048833"/>
                <w14:checkbox>
                  <w14:checked w14:val="0"/>
                  <w14:checkedState w14:val="2612" w14:font="MS Gothic"/>
                  <w14:uncheckedState w14:val="2610" w14:font="MS Gothic"/>
                </w14:checkbox>
              </w:sdtPr>
              <w:sdtEndPr/>
              <w:sdtContent>
                <w:r w:rsidR="00580694" w:rsidRPr="00EA485F">
                  <w:rPr>
                    <w:rFonts w:ascii="Segoe UI Symbol" w:eastAsia="MS Gothic" w:hAnsi="Segoe UI Symbol" w:cs="Segoe UI Symbol"/>
                    <w:sz w:val="16"/>
                    <w:szCs w:val="16"/>
                  </w:rPr>
                  <w:t>☐</w:t>
                </w:r>
              </w:sdtContent>
            </w:sdt>
            <w:r w:rsidR="00580694" w:rsidRPr="00EA485F">
              <w:rPr>
                <w:rFonts w:eastAsia="Times New Roman"/>
                <w:sz w:val="16"/>
                <w:szCs w:val="16"/>
              </w:rPr>
              <w:t xml:space="preserve"> Action Required</w:t>
            </w:r>
          </w:p>
          <w:p w14:paraId="4058F700" w14:textId="77777777" w:rsidR="00580694" w:rsidRPr="00EA485F" w:rsidRDefault="00580694" w:rsidP="00BE2877">
            <w:pPr>
              <w:pStyle w:val="NoSpacing"/>
              <w:rPr>
                <w:sz w:val="16"/>
                <w:szCs w:val="16"/>
              </w:rPr>
            </w:pPr>
          </w:p>
          <w:p w14:paraId="30089703" w14:textId="77777777" w:rsidR="00580694" w:rsidRPr="00EA485F" w:rsidRDefault="001E20FC" w:rsidP="00BE2877">
            <w:pPr>
              <w:pStyle w:val="NoSpacing"/>
              <w:rPr>
                <w:rFonts w:eastAsia="Times New Roman"/>
                <w:sz w:val="16"/>
                <w:szCs w:val="16"/>
              </w:rPr>
            </w:pPr>
            <w:sdt>
              <w:sdtPr>
                <w:rPr>
                  <w:rFonts w:eastAsia="Times New Roman"/>
                  <w:sz w:val="16"/>
                  <w:szCs w:val="16"/>
                </w:rPr>
                <w:id w:val="-187684077"/>
                <w14:checkbox>
                  <w14:checked w14:val="0"/>
                  <w14:checkedState w14:val="2612" w14:font="MS Gothic"/>
                  <w14:uncheckedState w14:val="2610" w14:font="MS Gothic"/>
                </w14:checkbox>
              </w:sdtPr>
              <w:sdtEndPr/>
              <w:sdtContent>
                <w:r w:rsidR="00580694" w:rsidRPr="00EA485F">
                  <w:rPr>
                    <w:rFonts w:ascii="MS Gothic" w:eastAsia="MS Gothic" w:hAnsi="MS Gothic" w:hint="eastAsia"/>
                    <w:sz w:val="16"/>
                    <w:szCs w:val="16"/>
                  </w:rPr>
                  <w:t>☐</w:t>
                </w:r>
              </w:sdtContent>
            </w:sdt>
            <w:r w:rsidR="00580694" w:rsidRPr="00EA485F">
              <w:rPr>
                <w:rFonts w:eastAsia="Times New Roman"/>
                <w:sz w:val="16"/>
                <w:szCs w:val="16"/>
              </w:rPr>
              <w:t xml:space="preserve"> Recommendation</w:t>
            </w:r>
          </w:p>
          <w:p w14:paraId="54962A07" w14:textId="77777777" w:rsidR="00580694" w:rsidRPr="00EA485F" w:rsidRDefault="00580694" w:rsidP="00BE2877">
            <w:pPr>
              <w:pStyle w:val="NoSpacing"/>
              <w:rPr>
                <w:rFonts w:eastAsia="Times New Roman"/>
                <w:sz w:val="16"/>
                <w:szCs w:val="16"/>
              </w:rPr>
            </w:pPr>
          </w:p>
          <w:p w14:paraId="1FD72384" w14:textId="77777777" w:rsidR="00580694" w:rsidRPr="00EA485F" w:rsidRDefault="00580694" w:rsidP="00BE2877">
            <w:pPr>
              <w:pStyle w:val="NoSpacing"/>
              <w:rPr>
                <w:rFonts w:eastAsia="Times New Roman"/>
                <w:sz w:val="16"/>
                <w:szCs w:val="16"/>
              </w:rPr>
            </w:pPr>
          </w:p>
          <w:p w14:paraId="443286C5" w14:textId="77777777" w:rsidR="00580694" w:rsidRPr="00EA485F" w:rsidRDefault="00580694" w:rsidP="00BE2877">
            <w:pPr>
              <w:pStyle w:val="NoSpacing"/>
              <w:rPr>
                <w:sz w:val="16"/>
                <w:szCs w:val="16"/>
              </w:rPr>
            </w:pPr>
          </w:p>
        </w:tc>
      </w:tr>
      <w:tr w:rsidR="00540634" w:rsidRPr="00EA485F" w14:paraId="300480DD" w14:textId="77777777" w:rsidTr="003576B5">
        <w:tc>
          <w:tcPr>
            <w:tcW w:w="3926" w:type="dxa"/>
            <w:shd w:val="clear" w:color="auto" w:fill="FFF2CC" w:themeFill="accent4" w:themeFillTint="33"/>
          </w:tcPr>
          <w:p w14:paraId="39A686A9" w14:textId="77777777" w:rsidR="00540634" w:rsidRPr="00EA485F" w:rsidRDefault="00540634" w:rsidP="00540634">
            <w:pPr>
              <w:keepLines/>
              <w:contextualSpacing/>
              <w:rPr>
                <w:rFonts w:cstheme="minorHAnsi"/>
                <w:b/>
                <w:caps/>
                <w:sz w:val="20"/>
                <w:szCs w:val="20"/>
              </w:rPr>
            </w:pPr>
            <w:bookmarkStart w:id="1" w:name="HomelessRunawayFoster"/>
            <w:r w:rsidRPr="00EA485F">
              <w:rPr>
                <w:rFonts w:cstheme="minorHAnsi"/>
                <w:b/>
                <w:sz w:val="20"/>
                <w:szCs w:val="20"/>
              </w:rPr>
              <w:lastRenderedPageBreak/>
              <w:t xml:space="preserve">Homeless / Runaway Youth </w:t>
            </w:r>
          </w:p>
          <w:bookmarkEnd w:id="1"/>
          <w:p w14:paraId="4488C282" w14:textId="77777777" w:rsidR="00540634" w:rsidRPr="00EA485F" w:rsidRDefault="00540634" w:rsidP="00540634">
            <w:pPr>
              <w:keepLines/>
              <w:contextualSpacing/>
              <w:rPr>
                <w:rFonts w:cstheme="minorHAnsi"/>
                <w:b/>
                <w:caps/>
                <w:sz w:val="16"/>
                <w:szCs w:val="16"/>
              </w:rPr>
            </w:pPr>
          </w:p>
          <w:p w14:paraId="4D9AC925" w14:textId="77777777" w:rsidR="00540634" w:rsidRPr="00EA485F" w:rsidRDefault="00540634" w:rsidP="00540634">
            <w:pPr>
              <w:keepLines/>
              <w:contextualSpacing/>
              <w:rPr>
                <w:rFonts w:cstheme="minorHAnsi"/>
                <w:b/>
                <w:color w:val="2F5496" w:themeColor="accent5" w:themeShade="BF"/>
                <w:sz w:val="16"/>
                <w:szCs w:val="16"/>
                <w:u w:val="single"/>
              </w:rPr>
            </w:pPr>
            <w:r w:rsidRPr="00EA485F">
              <w:rPr>
                <w:rFonts w:cstheme="minorHAnsi"/>
                <w:b/>
                <w:color w:val="2F5496" w:themeColor="accent5" w:themeShade="BF"/>
                <w:sz w:val="16"/>
                <w:szCs w:val="16"/>
                <w:u w:val="single"/>
              </w:rPr>
              <w:t>Definition</w:t>
            </w:r>
          </w:p>
          <w:p w14:paraId="46237B10" w14:textId="77777777" w:rsidR="00540634" w:rsidRPr="00EA485F" w:rsidRDefault="00540634" w:rsidP="00540634">
            <w:pPr>
              <w:keepLines/>
              <w:ind w:right="54"/>
              <w:contextualSpacing/>
              <w:rPr>
                <w:rFonts w:eastAsia="Arial" w:cstheme="minorHAnsi"/>
                <w:bCs/>
                <w:sz w:val="16"/>
                <w:szCs w:val="16"/>
              </w:rPr>
            </w:pPr>
            <w:hyperlink r:id="rId11" w:history="1">
              <w:r w:rsidRPr="00EA485F">
                <w:rPr>
                  <w:rFonts w:eastAsia="Arial" w:cstheme="minorHAnsi"/>
                  <w:b/>
                  <w:bCs/>
                  <w:sz w:val="16"/>
                  <w:szCs w:val="16"/>
                </w:rPr>
                <w:t>Violence Against Women Act of 1994</w:t>
              </w:r>
            </w:hyperlink>
            <w:r w:rsidRPr="00EA485F">
              <w:rPr>
                <w:rFonts w:eastAsia="Arial" w:cstheme="minorHAnsi"/>
                <w:bCs/>
                <w:sz w:val="16"/>
                <w:szCs w:val="16"/>
              </w:rPr>
              <w:t xml:space="preserve"> </w:t>
            </w:r>
          </w:p>
          <w:p w14:paraId="5A3500DC" w14:textId="77777777" w:rsidR="00540634" w:rsidRPr="00EA485F" w:rsidRDefault="00540634" w:rsidP="00540634">
            <w:pPr>
              <w:keepLines/>
              <w:ind w:right="54"/>
              <w:contextualSpacing/>
              <w:rPr>
                <w:rFonts w:eastAsia="Arial" w:cstheme="minorHAnsi"/>
                <w:bCs/>
                <w:sz w:val="16"/>
                <w:szCs w:val="16"/>
              </w:rPr>
            </w:pPr>
            <w:r w:rsidRPr="00EA485F">
              <w:rPr>
                <w:rFonts w:eastAsia="Arial" w:cstheme="minorHAnsi"/>
                <w:bCs/>
                <w:sz w:val="16"/>
                <w:szCs w:val="16"/>
              </w:rPr>
              <w:t>An individual who lacks a fixed, regular, and adequate nighttime residence; and includes an individual who:</w:t>
            </w:r>
          </w:p>
          <w:p w14:paraId="3E6ECEEA"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s sharing the housing of other persons due to loss of housing, economic hardship, or a similar reason;</w:t>
            </w:r>
          </w:p>
          <w:p w14:paraId="3C04BC6D"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s living in a motel, hotel, trailer park, or campground due to the lack of alternative adequate accommodations;</w:t>
            </w:r>
          </w:p>
          <w:p w14:paraId="1CBD7E23"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s living in an emergency or transitional shelter;</w:t>
            </w:r>
          </w:p>
          <w:p w14:paraId="2C9CC4B5"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s abandoned in a hospital; or</w:t>
            </w:r>
          </w:p>
          <w:p w14:paraId="15330BE1"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s awaiting foster care placement.</w:t>
            </w:r>
          </w:p>
          <w:p w14:paraId="625B6C16"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684E6E6B" w14:textId="77777777" w:rsidR="00540634" w:rsidRPr="00EA485F" w:rsidRDefault="00540634" w:rsidP="00540634">
            <w:pPr>
              <w:keepLines/>
              <w:ind w:right="54"/>
              <w:contextualSpacing/>
              <w:rPr>
                <w:rFonts w:eastAsia="Arial" w:cstheme="minorHAnsi"/>
                <w:b/>
                <w:bCs/>
                <w:sz w:val="16"/>
                <w:szCs w:val="16"/>
              </w:rPr>
            </w:pPr>
            <w:hyperlink r:id="rId12" w:history="1">
              <w:r w:rsidRPr="00EA485F">
                <w:rPr>
                  <w:rFonts w:eastAsia="Arial" w:cstheme="minorHAnsi"/>
                  <w:b/>
                  <w:bCs/>
                  <w:sz w:val="16"/>
                  <w:szCs w:val="16"/>
                </w:rPr>
                <w:t>McKinney-Vento Homeless Assistance Act</w:t>
              </w:r>
            </w:hyperlink>
            <w:r w:rsidRPr="00EA485F">
              <w:rPr>
                <w:rFonts w:eastAsia="Arial" w:cstheme="minorHAnsi"/>
                <w:b/>
                <w:bCs/>
                <w:sz w:val="16"/>
                <w:szCs w:val="16"/>
              </w:rPr>
              <w:t xml:space="preserve"> </w:t>
            </w:r>
          </w:p>
          <w:p w14:paraId="23EEE453" w14:textId="77777777" w:rsidR="00540634" w:rsidRPr="00EA485F" w:rsidRDefault="00540634" w:rsidP="00540634">
            <w:pPr>
              <w:keepLines/>
              <w:ind w:right="54"/>
              <w:contextualSpacing/>
              <w:rPr>
                <w:rFonts w:eastAsia="Arial" w:cstheme="minorHAnsi"/>
                <w:bCs/>
                <w:sz w:val="16"/>
                <w:szCs w:val="16"/>
              </w:rPr>
            </w:pPr>
            <w:r w:rsidRPr="00EA485F">
              <w:rPr>
                <w:rFonts w:eastAsia="Arial" w:cstheme="minorHAnsi"/>
                <w:bCs/>
                <w:sz w:val="16"/>
                <w:szCs w:val="16"/>
              </w:rPr>
              <w:t>The term homeless children and youth means individuals who lack a fixed, regular, and adequate nighttime residence and includes:</w:t>
            </w:r>
          </w:p>
          <w:p w14:paraId="1EBA1BBF"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64C72ED3"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lastRenderedPageBreak/>
              <w:t>Children and youth who have a primary nighttime residence that is a public or private place not designed for or ordinarily used as a regular sleeping accommodation for human beings.</w:t>
            </w:r>
          </w:p>
          <w:p w14:paraId="485C3695" w14:textId="77777777" w:rsidR="00540634" w:rsidRPr="00EA485F" w:rsidRDefault="00540634" w:rsidP="00540634">
            <w:pPr>
              <w:keepLines/>
              <w:ind w:right="-108"/>
              <w:contextualSpacing/>
              <w:rPr>
                <w:rFonts w:eastAsia="Arial" w:cstheme="minorHAnsi"/>
                <w:bCs/>
                <w:sz w:val="16"/>
                <w:szCs w:val="16"/>
              </w:rPr>
            </w:pPr>
          </w:p>
          <w:p w14:paraId="14A6DB7B" w14:textId="77777777" w:rsidR="00540634" w:rsidRPr="00EA485F" w:rsidRDefault="00540634" w:rsidP="00540634">
            <w:pPr>
              <w:keepLines/>
              <w:ind w:right="54"/>
              <w:contextualSpacing/>
              <w:rPr>
                <w:rFonts w:eastAsia="Arial" w:cstheme="minorHAnsi"/>
                <w:bCs/>
                <w:sz w:val="16"/>
                <w:szCs w:val="16"/>
              </w:rPr>
            </w:pPr>
            <w:r w:rsidRPr="00EA485F">
              <w:rPr>
                <w:rFonts w:eastAsia="Arial" w:cstheme="minorHAnsi"/>
                <w:b/>
                <w:bCs/>
                <w:sz w:val="16"/>
                <w:szCs w:val="16"/>
              </w:rPr>
              <w:t>TEGL 21-16, Change 1</w:t>
            </w:r>
            <w:r w:rsidRPr="00EA485F">
              <w:rPr>
                <w:rFonts w:eastAsia="Arial" w:cstheme="minorHAnsi"/>
                <w:bCs/>
                <w:sz w:val="16"/>
                <w:szCs w:val="16"/>
              </w:rPr>
              <w:t xml:space="preserve"> Homeless youth do not need to meet any additional low-income criteria</w:t>
            </w:r>
          </w:p>
          <w:p w14:paraId="603EBFFE" w14:textId="77777777" w:rsidR="00540634" w:rsidRPr="00EA485F" w:rsidRDefault="00540634" w:rsidP="00540634">
            <w:pPr>
              <w:keepLines/>
              <w:ind w:right="54"/>
              <w:contextualSpacing/>
              <w:rPr>
                <w:rFonts w:eastAsia="Times New Roman" w:cstheme="minorHAnsi"/>
                <w:bCs/>
                <w:iCs/>
                <w:sz w:val="16"/>
                <w:szCs w:val="16"/>
              </w:rPr>
            </w:pPr>
            <w:r w:rsidRPr="00EA485F">
              <w:rPr>
                <w:rFonts w:eastAsia="Times New Roman" w:cstheme="minorHAnsi"/>
                <w:b/>
                <w:iCs/>
                <w:sz w:val="16"/>
                <w:szCs w:val="16"/>
              </w:rPr>
              <w:t xml:space="preserve">Note: </w:t>
            </w:r>
            <w:r w:rsidRPr="00EA485F">
              <w:rPr>
                <w:rFonts w:eastAsia="Times New Roman" w:cstheme="minorHAnsi"/>
                <w:bCs/>
                <w:iCs/>
                <w:sz w:val="16"/>
                <w:szCs w:val="16"/>
              </w:rPr>
              <w:t>Data element validation requires collection of source documentation for this element, per WSS Policy 1003, Rev. 6 Attachment B.</w:t>
            </w:r>
          </w:p>
          <w:p w14:paraId="625869F5" w14:textId="77777777" w:rsidR="00540634" w:rsidRPr="00EA485F" w:rsidRDefault="00540634" w:rsidP="00540634">
            <w:pPr>
              <w:keepLines/>
              <w:ind w:right="54"/>
              <w:contextualSpacing/>
              <w:rPr>
                <w:rFonts w:eastAsia="Times New Roman" w:cstheme="minorHAnsi"/>
                <w:b/>
                <w:caps/>
                <w:sz w:val="16"/>
                <w:szCs w:val="16"/>
              </w:rPr>
            </w:pPr>
          </w:p>
          <w:p w14:paraId="734AF523" w14:textId="1DAB23F9" w:rsidR="00540634" w:rsidRPr="00EA485F" w:rsidRDefault="00540634" w:rsidP="00540634">
            <w:pPr>
              <w:keepLines/>
              <w:ind w:right="54"/>
              <w:contextualSpacing/>
              <w:rPr>
                <w:rFonts w:eastAsia="Times New Roman" w:cstheme="minorHAnsi"/>
                <w:bCs/>
                <w:iCs/>
                <w:sz w:val="16"/>
                <w:szCs w:val="16"/>
              </w:rPr>
            </w:pPr>
            <w:r w:rsidRPr="00EA485F">
              <w:rPr>
                <w:rFonts w:eastAsia="Times New Roman" w:cstheme="minorHAnsi"/>
                <w:b/>
                <w:iCs/>
                <w:sz w:val="16"/>
                <w:szCs w:val="16"/>
              </w:rPr>
              <w:t xml:space="preserve">Note: </w:t>
            </w:r>
            <w:r w:rsidRPr="00EA485F">
              <w:rPr>
                <w:rFonts w:eastAsia="Times New Roman" w:cstheme="minorHAnsi"/>
                <w:bCs/>
                <w:iCs/>
                <w:sz w:val="16"/>
                <w:szCs w:val="16"/>
              </w:rPr>
              <w:t>Data element validation requires collection of source documentation for this element, per WSS Policy 1003, Rev. 6 Attachment B.</w:t>
            </w:r>
          </w:p>
          <w:p w14:paraId="6DA6BAB1" w14:textId="7CE39F95" w:rsidR="00540634" w:rsidRPr="00EA485F" w:rsidRDefault="00540634" w:rsidP="00540634">
            <w:pPr>
              <w:keepLines/>
              <w:spacing w:after="160" w:line="259" w:lineRule="auto"/>
              <w:ind w:right="54"/>
              <w:contextualSpacing/>
              <w:rPr>
                <w:rFonts w:eastAsia="Times New Roman" w:cstheme="minorHAnsi"/>
                <w:bCs/>
                <w:iCs/>
                <w:sz w:val="16"/>
                <w:szCs w:val="16"/>
              </w:rPr>
            </w:pPr>
          </w:p>
        </w:tc>
        <w:tc>
          <w:tcPr>
            <w:tcW w:w="3946" w:type="dxa"/>
            <w:tcBorders>
              <w:top w:val="single" w:sz="4" w:space="0" w:color="auto"/>
              <w:left w:val="single" w:sz="4" w:space="0" w:color="auto"/>
              <w:bottom w:val="single" w:sz="4" w:space="0" w:color="auto"/>
              <w:right w:val="single" w:sz="4" w:space="0" w:color="auto"/>
            </w:tcBorders>
          </w:tcPr>
          <w:p w14:paraId="1ED10362" w14:textId="77777777" w:rsidR="00540634" w:rsidRPr="00EA485F" w:rsidRDefault="001E20FC" w:rsidP="00540634">
            <w:pPr>
              <w:keepLines/>
              <w:contextualSpacing/>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bCs/>
                    <w:sz w:val="16"/>
                    <w:szCs w:val="16"/>
                  </w:rPr>
                  <w:t>☐</w:t>
                </w:r>
              </w:sdtContent>
            </w:sdt>
            <w:r w:rsidR="00540634" w:rsidRPr="00EA485F">
              <w:rPr>
                <w:rFonts w:eastAsia="Times New Roman" w:cstheme="minorHAnsi"/>
                <w:bCs/>
                <w:sz w:val="16"/>
                <w:szCs w:val="16"/>
              </w:rPr>
              <w:t xml:space="preserve"> N/A, no evidence of this status and/or not the category selected for enrollment</w:t>
            </w:r>
          </w:p>
          <w:p w14:paraId="537B932D" w14:textId="77777777" w:rsidR="00540634" w:rsidRPr="00EA485F" w:rsidRDefault="00540634" w:rsidP="00540634">
            <w:pPr>
              <w:keepLines/>
              <w:ind w:left="144" w:hanging="144"/>
              <w:contextualSpacing/>
              <w:rPr>
                <w:rFonts w:eastAsia="Times New Roman" w:cstheme="minorHAnsi"/>
                <w:sz w:val="16"/>
                <w:szCs w:val="16"/>
              </w:rPr>
            </w:pPr>
          </w:p>
          <w:p w14:paraId="46CA179D" w14:textId="77777777" w:rsidR="00540634" w:rsidRPr="00EA485F" w:rsidRDefault="00540634" w:rsidP="00540634">
            <w:pPr>
              <w:pStyle w:val="NoSpacing"/>
              <w:keepLines/>
              <w:contextualSpacing/>
              <w:rPr>
                <w:rFonts w:eastAsia="Times New Roman" w:cstheme="minorHAnsi"/>
                <w:b/>
                <w:bCs/>
                <w:sz w:val="16"/>
                <w:szCs w:val="16"/>
              </w:rPr>
            </w:pPr>
            <w:r w:rsidRPr="00EA485F">
              <w:rPr>
                <w:rFonts w:eastAsia="Times New Roman" w:cstheme="minorHAnsi"/>
                <w:b/>
                <w:bCs/>
                <w:sz w:val="16"/>
                <w:szCs w:val="16"/>
              </w:rPr>
              <w:t>Youth met Homeless or Runaway criteria at program enrollment:</w:t>
            </w:r>
          </w:p>
          <w:p w14:paraId="51F8BBF3"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A</w:t>
            </w:r>
          </w:p>
          <w:p w14:paraId="4E4F31EB"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6201287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p w14:paraId="4F3AD9A4" w14:textId="77777777" w:rsidR="00540634" w:rsidRPr="00EA485F" w:rsidRDefault="001E20FC" w:rsidP="00540634">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p w14:paraId="1FBC372E"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A letter from caseworker or support provider</w:t>
            </w:r>
          </w:p>
          <w:p w14:paraId="129DA7F2"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Case Notes</w:t>
            </w:r>
          </w:p>
          <w:p w14:paraId="4540A649"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ritten Statement or Referral Transmittal from a  Shelter or Social Service Agency </w:t>
            </w:r>
          </w:p>
          <w:p w14:paraId="5C382146"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eeds Assessment</w:t>
            </w:r>
          </w:p>
          <w:p w14:paraId="706163B4" w14:textId="77777777" w:rsidR="00540634" w:rsidRPr="00EA485F" w:rsidRDefault="001E20FC" w:rsidP="00540634">
            <w:pPr>
              <w:pStyle w:val="NoSpacing"/>
              <w:keepLines/>
              <w:ind w:left="288" w:hanging="144"/>
              <w:contextualSpacing/>
              <w:rPr>
                <w:rFonts w:cstheme="minorHAnsi"/>
                <w:sz w:val="16"/>
                <w:szCs w:val="16"/>
              </w:rPr>
            </w:pPr>
            <w:sdt>
              <w:sdtPr>
                <w:rPr>
                  <w:rFonts w:cstheme="minorHAnsi"/>
                  <w:sz w:val="16"/>
                  <w:szCs w:val="16"/>
                </w:rPr>
                <w:id w:val="-199486700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Self-attestation which:    </w:t>
            </w:r>
          </w:p>
          <w:p w14:paraId="633AD218" w14:textId="77777777" w:rsidR="00540634" w:rsidRPr="00EA485F" w:rsidRDefault="001E20FC" w:rsidP="00540634">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89070119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p>
          <w:p w14:paraId="629ADD86" w14:textId="77777777"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200612504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6A3152B7" w14:textId="77777777"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122074335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participant generated and traceable to the participant</w:t>
            </w:r>
          </w:p>
          <w:p w14:paraId="013F2C0C"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igned Individual Service Strategy</w:t>
            </w:r>
          </w:p>
          <w:p w14:paraId="6F897B9C"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igned Intake Application or Enrollment Form</w:t>
            </w:r>
          </w:p>
          <w:p w14:paraId="0857F2CF" w14:textId="77777777" w:rsidR="00540634" w:rsidRPr="00EA485F" w:rsidRDefault="00540634" w:rsidP="00540634">
            <w:pPr>
              <w:pStyle w:val="NoSpacing"/>
              <w:keepLines/>
              <w:contextualSpacing/>
              <w:rPr>
                <w:rFonts w:eastAsia="Times New Roman" w:cstheme="minorHAnsi"/>
                <w:caps/>
                <w:sz w:val="16"/>
                <w:szCs w:val="16"/>
              </w:rPr>
            </w:pPr>
          </w:p>
          <w:p w14:paraId="310A93D7" w14:textId="77777777" w:rsidR="00540634" w:rsidRPr="00EA485F" w:rsidRDefault="00540634" w:rsidP="00540634">
            <w:pPr>
              <w:keepLines/>
              <w:shd w:val="clear" w:color="auto" w:fill="E7E6E6" w:themeFill="background2"/>
              <w:contextualSpacing/>
              <w:rPr>
                <w:rFonts w:cstheme="minorHAnsi"/>
                <w:b/>
                <w:caps/>
                <w:sz w:val="16"/>
                <w:szCs w:val="16"/>
              </w:rPr>
            </w:pPr>
            <w:r w:rsidRPr="00EA485F">
              <w:rPr>
                <w:rFonts w:cstheme="minorHAnsi"/>
                <w:b/>
                <w:caps/>
                <w:sz w:val="16"/>
                <w:szCs w:val="16"/>
              </w:rPr>
              <w:t>Reporting:</w:t>
            </w:r>
          </w:p>
          <w:p w14:paraId="7DD6721F" w14:textId="77777777" w:rsidR="00540634" w:rsidRPr="00EA485F" w:rsidRDefault="00540634" w:rsidP="00540634">
            <w:pPr>
              <w:pStyle w:val="NoSpacing"/>
              <w:keepLines/>
              <w:ind w:left="144" w:hanging="144"/>
              <w:contextualSpacing/>
              <w:rPr>
                <w:rFonts w:eastAsia="Times New Roman" w:cstheme="minorHAnsi"/>
                <w:sz w:val="16"/>
                <w:szCs w:val="16"/>
              </w:rPr>
            </w:pPr>
            <w:r w:rsidRPr="00EA485F">
              <w:rPr>
                <w:rFonts w:eastAsia="Times New Roman" w:cstheme="minorHAnsi"/>
                <w:b/>
                <w:bCs/>
                <w:sz w:val="16"/>
                <w:szCs w:val="16"/>
              </w:rPr>
              <w:t>Homeless/Runaway status is recorded in MIS:</w:t>
            </w:r>
            <w:r w:rsidRPr="00EA485F">
              <w:rPr>
                <w:rFonts w:eastAsia="Times New Roman" w:cstheme="minorHAnsi"/>
                <w:i/>
                <w:sz w:val="16"/>
                <w:szCs w:val="16"/>
              </w:rPr>
              <w:t xml:space="preserve"> (20 CFR 677.235)</w:t>
            </w:r>
          </w:p>
          <w:p w14:paraId="26E5195B"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85808691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A</w:t>
            </w:r>
          </w:p>
          <w:p w14:paraId="3E0A88E8"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7610555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353305BF"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16794029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w:t>
            </w:r>
          </w:p>
          <w:p w14:paraId="01704596" w14:textId="77777777" w:rsidR="00540634" w:rsidRPr="00EA485F" w:rsidRDefault="00540634" w:rsidP="00540634">
            <w:pPr>
              <w:pStyle w:val="NoSpacing"/>
              <w:keepLines/>
              <w:contextualSpacing/>
              <w:rPr>
                <w:rFonts w:eastAsia="Times New Roman" w:cstheme="minorHAnsi"/>
                <w:sz w:val="16"/>
                <w:szCs w:val="16"/>
              </w:rPr>
            </w:pPr>
          </w:p>
          <w:p w14:paraId="2C040132" w14:textId="77777777" w:rsidR="00540634" w:rsidRPr="00EA485F" w:rsidRDefault="00540634" w:rsidP="00540634">
            <w:pPr>
              <w:pStyle w:val="NoSpacing"/>
              <w:keepLines/>
              <w:contextualSpacing/>
              <w:rPr>
                <w:rFonts w:eastAsia="Times New Roman" w:cstheme="minorHAnsi"/>
                <w:sz w:val="16"/>
                <w:szCs w:val="16"/>
              </w:rPr>
            </w:pPr>
          </w:p>
          <w:p w14:paraId="30AE9DA0" w14:textId="77777777" w:rsidR="00540634" w:rsidRPr="00EA485F" w:rsidRDefault="00540634" w:rsidP="00540634">
            <w:pPr>
              <w:keepLines/>
              <w:contextualSpacing/>
            </w:pPr>
          </w:p>
          <w:p w14:paraId="35E1E163" w14:textId="77777777" w:rsidR="00540634" w:rsidRPr="00EA485F" w:rsidRDefault="00540634" w:rsidP="00540634">
            <w:pPr>
              <w:keepLines/>
              <w:contextualSpacing/>
            </w:pPr>
          </w:p>
          <w:p w14:paraId="359059C6" w14:textId="77777777" w:rsidR="00540634" w:rsidRPr="00EA485F" w:rsidRDefault="00540634" w:rsidP="00540634">
            <w:pPr>
              <w:keepLines/>
              <w:contextualSpacing/>
              <w:rPr>
                <w:rFonts w:eastAsia="Times New Roman" w:cstheme="minorHAnsi"/>
                <w:sz w:val="16"/>
                <w:szCs w:val="16"/>
              </w:rPr>
            </w:pPr>
          </w:p>
          <w:p w14:paraId="7DD0CD5A" w14:textId="77777777" w:rsidR="00540634" w:rsidRPr="00EA485F" w:rsidRDefault="00540634" w:rsidP="00540634">
            <w:pPr>
              <w:keepLines/>
              <w:contextualSpacing/>
            </w:pPr>
          </w:p>
          <w:p w14:paraId="4E630063" w14:textId="77777777" w:rsidR="00540634" w:rsidRPr="00EA485F" w:rsidRDefault="00540634" w:rsidP="00540634">
            <w:pPr>
              <w:keepLines/>
              <w:contextualSpacing/>
              <w:rPr>
                <w:rFonts w:eastAsia="Times New Roman" w:cstheme="minorHAnsi"/>
                <w:sz w:val="16"/>
                <w:szCs w:val="16"/>
              </w:rPr>
            </w:pPr>
          </w:p>
          <w:p w14:paraId="331A3BEF" w14:textId="4712B832" w:rsidR="00540634" w:rsidRPr="00EA485F" w:rsidRDefault="00540634" w:rsidP="00540634">
            <w:pPr>
              <w:tabs>
                <w:tab w:val="left" w:pos="2400"/>
              </w:tabs>
            </w:pPr>
            <w:r w:rsidRPr="00EA485F">
              <w:tab/>
            </w:r>
          </w:p>
        </w:tc>
        <w:tc>
          <w:tcPr>
            <w:tcW w:w="1887" w:type="dxa"/>
            <w:tcBorders>
              <w:top w:val="single" w:sz="4" w:space="0" w:color="auto"/>
              <w:bottom w:val="single" w:sz="4" w:space="0" w:color="auto"/>
            </w:tcBorders>
          </w:tcPr>
          <w:p w14:paraId="34313506"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ECBFF5E" w14:textId="77777777" w:rsidR="00540634" w:rsidRPr="00EA485F" w:rsidRDefault="00540634" w:rsidP="00540634">
            <w:pPr>
              <w:pStyle w:val="NoSpacing"/>
              <w:keepLines/>
              <w:contextualSpacing/>
              <w:rPr>
                <w:rFonts w:cstheme="minorHAnsi"/>
                <w:sz w:val="16"/>
                <w:szCs w:val="16"/>
              </w:rPr>
            </w:pPr>
          </w:p>
          <w:p w14:paraId="5310B155"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26FF135" w14:textId="77777777" w:rsidR="00540634" w:rsidRPr="00EA485F" w:rsidRDefault="00540634" w:rsidP="00540634">
            <w:pPr>
              <w:pStyle w:val="NoSpacing"/>
              <w:keepLines/>
              <w:contextualSpacing/>
              <w:rPr>
                <w:rFonts w:cstheme="minorHAnsi"/>
                <w:sz w:val="16"/>
                <w:szCs w:val="16"/>
              </w:rPr>
            </w:pPr>
          </w:p>
          <w:p w14:paraId="5B85443C"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297A4AA" w14:textId="77777777" w:rsidR="00540634" w:rsidRPr="00EA485F" w:rsidRDefault="00540634" w:rsidP="00540634">
            <w:pPr>
              <w:pStyle w:val="NoSpacing"/>
              <w:keepLines/>
              <w:contextualSpacing/>
              <w:rPr>
                <w:rFonts w:cstheme="minorHAnsi"/>
                <w:sz w:val="16"/>
                <w:szCs w:val="16"/>
              </w:rPr>
            </w:pPr>
          </w:p>
          <w:p w14:paraId="2E94D2B1"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E63AE57" w14:textId="77777777" w:rsidR="00540634" w:rsidRPr="00EA485F" w:rsidRDefault="00540634" w:rsidP="00540634">
            <w:pPr>
              <w:pStyle w:val="NoSpacing"/>
              <w:keepLines/>
              <w:contextualSpacing/>
              <w:rPr>
                <w:rFonts w:cstheme="minorHAnsi"/>
                <w:sz w:val="16"/>
                <w:szCs w:val="16"/>
              </w:rPr>
            </w:pPr>
          </w:p>
          <w:p w14:paraId="7123F181"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22F7A07"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0AF4E105"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6F6939BB" w14:textId="77777777" w:rsidR="00540634" w:rsidRPr="00EA485F" w:rsidRDefault="00540634" w:rsidP="00540634">
            <w:pPr>
              <w:pStyle w:val="NoSpacing"/>
              <w:keepLines/>
              <w:contextualSpacing/>
              <w:rPr>
                <w:rFonts w:eastAsia="Times New Roman" w:cstheme="minorHAnsi"/>
                <w:sz w:val="16"/>
                <w:szCs w:val="16"/>
              </w:rPr>
            </w:pPr>
          </w:p>
          <w:p w14:paraId="32D8AEA0"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3DAFF4FC" w14:textId="77777777" w:rsidR="00540634" w:rsidRPr="00EA485F" w:rsidRDefault="00540634" w:rsidP="00540634">
            <w:pPr>
              <w:pStyle w:val="NoSpacing"/>
              <w:keepLines/>
              <w:contextualSpacing/>
              <w:rPr>
                <w:rFonts w:cstheme="minorHAnsi"/>
                <w:sz w:val="16"/>
                <w:szCs w:val="16"/>
              </w:rPr>
            </w:pPr>
          </w:p>
          <w:p w14:paraId="22563E9E"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7B6014A2" w14:textId="77777777" w:rsidR="00540634" w:rsidRPr="00EA485F" w:rsidRDefault="00540634" w:rsidP="00540634">
            <w:pPr>
              <w:pStyle w:val="NoSpacing"/>
              <w:rPr>
                <w:rFonts w:cstheme="minorHAnsi"/>
                <w:sz w:val="16"/>
                <w:szCs w:val="16"/>
              </w:rPr>
            </w:pPr>
          </w:p>
        </w:tc>
      </w:tr>
      <w:tr w:rsidR="00540634" w:rsidRPr="00EA485F" w14:paraId="55554C75" w14:textId="77777777" w:rsidTr="00540634">
        <w:trPr>
          <w:trHeight w:val="432"/>
        </w:trPr>
        <w:tc>
          <w:tcPr>
            <w:tcW w:w="3926" w:type="dxa"/>
            <w:shd w:val="clear" w:color="auto" w:fill="FFF2CC" w:themeFill="accent4" w:themeFillTint="33"/>
          </w:tcPr>
          <w:p w14:paraId="5BDB7814" w14:textId="77777777" w:rsidR="00540634" w:rsidRPr="00EA485F" w:rsidRDefault="00540634" w:rsidP="00540634">
            <w:pPr>
              <w:keepLines/>
              <w:contextualSpacing/>
              <w:rPr>
                <w:rFonts w:cstheme="minorHAnsi"/>
                <w:b/>
                <w:caps/>
                <w:sz w:val="20"/>
                <w:szCs w:val="20"/>
              </w:rPr>
            </w:pPr>
            <w:r w:rsidRPr="00EA485F">
              <w:rPr>
                <w:rFonts w:cstheme="minorHAnsi"/>
                <w:b/>
                <w:sz w:val="20"/>
                <w:szCs w:val="20"/>
              </w:rPr>
              <w:t>Foster Care Youth</w:t>
            </w:r>
          </w:p>
          <w:p w14:paraId="0D9A7F1F" w14:textId="77777777" w:rsidR="00540634" w:rsidRPr="00EA485F" w:rsidRDefault="00540634" w:rsidP="00540634">
            <w:pPr>
              <w:keepLines/>
              <w:autoSpaceDE w:val="0"/>
              <w:autoSpaceDN w:val="0"/>
              <w:adjustRightInd w:val="0"/>
              <w:contextualSpacing/>
              <w:rPr>
                <w:rFonts w:cstheme="minorHAnsi"/>
                <w:b/>
                <w:bCs/>
                <w:iCs/>
                <w:color w:val="2F5496" w:themeColor="accent5" w:themeShade="BF"/>
                <w:sz w:val="16"/>
                <w:szCs w:val="16"/>
                <w:u w:val="single"/>
              </w:rPr>
            </w:pPr>
          </w:p>
          <w:p w14:paraId="7B0B724B" w14:textId="77777777" w:rsidR="00540634" w:rsidRPr="00EA485F" w:rsidRDefault="00540634" w:rsidP="00540634">
            <w:pPr>
              <w:keepLines/>
              <w:autoSpaceDE w:val="0"/>
              <w:autoSpaceDN w:val="0"/>
              <w:adjustRightInd w:val="0"/>
              <w:contextualSpacing/>
              <w:rPr>
                <w:rFonts w:cstheme="minorHAnsi"/>
                <w:b/>
                <w:bCs/>
                <w:iCs/>
                <w:color w:val="2F5496" w:themeColor="accent5" w:themeShade="BF"/>
                <w:sz w:val="16"/>
                <w:szCs w:val="16"/>
                <w:u w:val="single"/>
              </w:rPr>
            </w:pPr>
            <w:r w:rsidRPr="00EA485F">
              <w:rPr>
                <w:rFonts w:cstheme="minorHAnsi"/>
                <w:b/>
                <w:bCs/>
                <w:iCs/>
                <w:color w:val="2F5496" w:themeColor="accent5" w:themeShade="BF"/>
                <w:sz w:val="16"/>
                <w:szCs w:val="16"/>
                <w:u w:val="single"/>
              </w:rPr>
              <w:t>Definition</w:t>
            </w:r>
          </w:p>
          <w:p w14:paraId="012CA3A2" w14:textId="77777777" w:rsidR="00540634" w:rsidRPr="00EA485F" w:rsidRDefault="00540634" w:rsidP="00540634">
            <w:pPr>
              <w:keepLines/>
              <w:autoSpaceDE w:val="0"/>
              <w:autoSpaceDN w:val="0"/>
              <w:adjustRightInd w:val="0"/>
              <w:contextualSpacing/>
              <w:rPr>
                <w:rFonts w:cstheme="minorHAnsi"/>
                <w:bCs/>
                <w:iCs/>
                <w:sz w:val="16"/>
                <w:szCs w:val="16"/>
              </w:rPr>
            </w:pPr>
            <w:r w:rsidRPr="00EA485F">
              <w:rPr>
                <w:rFonts w:cstheme="minorHAnsi"/>
                <w:b/>
                <w:bCs/>
                <w:iCs/>
                <w:sz w:val="16"/>
                <w:szCs w:val="16"/>
              </w:rPr>
              <w:t xml:space="preserve">20 CFR 681.210(6) and .220(5): </w:t>
            </w:r>
            <w:r w:rsidRPr="00EA485F">
              <w:rPr>
                <w:rFonts w:cstheme="minorHAnsi"/>
                <w:bCs/>
                <w:iCs/>
                <w:sz w:val="16"/>
                <w:szCs w:val="16"/>
              </w:rPr>
              <w:t>An individual in foster care or who:</w:t>
            </w:r>
          </w:p>
          <w:p w14:paraId="288E1F0C"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Has aged out of the foster care system, or</w:t>
            </w:r>
          </w:p>
          <w:p w14:paraId="6F49D4BE"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who has attained 16 years of age and left foster care for kinship guardianship or adoption, or</w:t>
            </w:r>
          </w:p>
          <w:p w14:paraId="7E736A01"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A child eligible for assistance under sec. 477 of the Social Security Act (42 U.S.C. 677), or</w:t>
            </w:r>
          </w:p>
          <w:p w14:paraId="2CB69D07" w14:textId="77777777" w:rsidR="00540634" w:rsidRPr="00EA485F" w:rsidRDefault="00540634" w:rsidP="00540634">
            <w:pPr>
              <w:pStyle w:val="ListParagraph"/>
              <w:keepLines/>
              <w:numPr>
                <w:ilvl w:val="0"/>
                <w:numId w:val="27"/>
              </w:numPr>
              <w:ind w:left="180" w:hanging="180"/>
              <w:rPr>
                <w:rFonts w:eastAsia="Arial" w:cstheme="minorHAnsi"/>
                <w:bCs/>
                <w:sz w:val="16"/>
                <w:szCs w:val="16"/>
              </w:rPr>
            </w:pPr>
            <w:r w:rsidRPr="00EA485F">
              <w:rPr>
                <w:rFonts w:eastAsia="Arial" w:cstheme="minorHAnsi"/>
                <w:bCs/>
                <w:sz w:val="16"/>
                <w:szCs w:val="16"/>
              </w:rPr>
              <w:t>in an out-of-home placement.</w:t>
            </w:r>
          </w:p>
          <w:p w14:paraId="74B2E856" w14:textId="77777777" w:rsidR="00540634" w:rsidRPr="00EA485F" w:rsidRDefault="00540634" w:rsidP="00540634">
            <w:pPr>
              <w:keepLines/>
              <w:ind w:right="54"/>
              <w:contextualSpacing/>
              <w:rPr>
                <w:rFonts w:eastAsia="Times New Roman" w:cstheme="minorHAnsi"/>
                <w:b/>
                <w:caps/>
                <w:sz w:val="16"/>
                <w:szCs w:val="16"/>
              </w:rPr>
            </w:pPr>
          </w:p>
          <w:p w14:paraId="0E88206F" w14:textId="77777777" w:rsidR="00540634" w:rsidRPr="00EA485F" w:rsidRDefault="00540634" w:rsidP="00540634">
            <w:pPr>
              <w:keepLines/>
              <w:ind w:right="54"/>
              <w:contextualSpacing/>
              <w:rPr>
                <w:rFonts w:eastAsia="Times New Roman" w:cstheme="minorHAnsi"/>
                <w:bCs/>
                <w:iCs/>
                <w:sz w:val="16"/>
                <w:szCs w:val="16"/>
              </w:rPr>
            </w:pPr>
            <w:r w:rsidRPr="00EA485F">
              <w:rPr>
                <w:rFonts w:eastAsia="Times New Roman" w:cstheme="minorHAnsi"/>
                <w:b/>
                <w:iCs/>
                <w:sz w:val="16"/>
                <w:szCs w:val="16"/>
              </w:rPr>
              <w:t xml:space="preserve">Note: </w:t>
            </w:r>
            <w:r w:rsidRPr="00EA485F">
              <w:rPr>
                <w:rFonts w:eastAsia="Times New Roman" w:cstheme="minorHAnsi"/>
                <w:bCs/>
                <w:iCs/>
                <w:sz w:val="16"/>
                <w:szCs w:val="16"/>
              </w:rPr>
              <w:t>Data element validation requires collection of source documentation for this element, per WSS Policy 1003, Rev. 6 Attachment B</w:t>
            </w:r>
          </w:p>
          <w:p w14:paraId="2F713551" w14:textId="77777777" w:rsidR="00540634" w:rsidRPr="00EA485F" w:rsidRDefault="00540634" w:rsidP="00540634">
            <w:pPr>
              <w:pStyle w:val="NoSpacing"/>
              <w:keepLines/>
              <w:contextualSpacing/>
              <w:rPr>
                <w:rFonts w:cstheme="minorHAnsi"/>
                <w:b/>
                <w:bCs/>
                <w:sz w:val="20"/>
                <w:szCs w:val="20"/>
              </w:rPr>
            </w:pPr>
          </w:p>
        </w:tc>
        <w:tc>
          <w:tcPr>
            <w:tcW w:w="3946" w:type="dxa"/>
            <w:tcBorders>
              <w:top w:val="single" w:sz="4" w:space="0" w:color="auto"/>
              <w:left w:val="single" w:sz="4" w:space="0" w:color="auto"/>
              <w:bottom w:val="single" w:sz="4" w:space="0" w:color="auto"/>
              <w:right w:val="single" w:sz="4" w:space="0" w:color="auto"/>
            </w:tcBorders>
          </w:tcPr>
          <w:p w14:paraId="1750F91A" w14:textId="77777777" w:rsidR="00540634" w:rsidRPr="00EA485F" w:rsidRDefault="001E20FC" w:rsidP="00540634">
            <w:pPr>
              <w:keepLines/>
              <w:contextualSpacing/>
              <w:rPr>
                <w:rFonts w:eastAsia="Times New Roman" w:cstheme="minorHAnsi"/>
                <w:bCs/>
                <w:sz w:val="16"/>
                <w:szCs w:val="16"/>
              </w:rPr>
            </w:pPr>
            <w:sdt>
              <w:sdtPr>
                <w:rPr>
                  <w:rFonts w:eastAsia="Times New Roman" w:cstheme="minorHAnsi"/>
                  <w:bCs/>
                  <w:sz w:val="16"/>
                  <w:szCs w:val="16"/>
                </w:rPr>
                <w:id w:val="-97089680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bCs/>
                    <w:sz w:val="16"/>
                    <w:szCs w:val="16"/>
                  </w:rPr>
                  <w:t>☐</w:t>
                </w:r>
              </w:sdtContent>
            </w:sdt>
            <w:r w:rsidR="00540634" w:rsidRPr="00EA485F">
              <w:rPr>
                <w:rFonts w:eastAsia="Times New Roman" w:cstheme="minorHAnsi"/>
                <w:bCs/>
                <w:sz w:val="16"/>
                <w:szCs w:val="16"/>
              </w:rPr>
              <w:t xml:space="preserve"> N/A, no evidence of this status and/or not the category selected for enrollment</w:t>
            </w:r>
          </w:p>
          <w:p w14:paraId="18710575" w14:textId="77777777" w:rsidR="00540634" w:rsidRPr="00EA485F" w:rsidRDefault="00540634" w:rsidP="00540634">
            <w:pPr>
              <w:pStyle w:val="NoSpacing"/>
              <w:keepLines/>
              <w:contextualSpacing/>
              <w:rPr>
                <w:rFonts w:eastAsia="Times New Roman" w:cstheme="minorHAnsi"/>
                <w:sz w:val="16"/>
                <w:szCs w:val="16"/>
              </w:rPr>
            </w:pPr>
          </w:p>
          <w:p w14:paraId="42EB1705" w14:textId="77777777" w:rsidR="00540634" w:rsidRPr="00EA485F" w:rsidRDefault="00540634" w:rsidP="00540634">
            <w:pPr>
              <w:pStyle w:val="NoSpacing"/>
              <w:keepLines/>
              <w:contextualSpacing/>
              <w:rPr>
                <w:rFonts w:eastAsia="Times New Roman" w:cstheme="minorHAnsi"/>
                <w:b/>
                <w:bCs/>
                <w:sz w:val="16"/>
                <w:szCs w:val="16"/>
              </w:rPr>
            </w:pPr>
            <w:r w:rsidRPr="00EA485F">
              <w:rPr>
                <w:rFonts w:eastAsia="Times New Roman" w:cstheme="minorHAnsi"/>
                <w:b/>
                <w:bCs/>
                <w:sz w:val="16"/>
                <w:szCs w:val="16"/>
              </w:rPr>
              <w:t>Youth met Foster Care status at program enrollment:</w:t>
            </w:r>
          </w:p>
          <w:p w14:paraId="4FDEF986"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76912011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A</w:t>
            </w:r>
          </w:p>
          <w:p w14:paraId="38177A4C"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027687274"/>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p w14:paraId="77BB8FAC" w14:textId="77777777" w:rsidR="00540634" w:rsidRPr="00EA485F" w:rsidRDefault="001E20FC" w:rsidP="00540634">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18329728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p w14:paraId="7183A00F"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10031922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ritten Confirmation from Social Services Agency</w:t>
            </w:r>
          </w:p>
          <w:p w14:paraId="61A052E9"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2863821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Case Notes</w:t>
            </w:r>
          </w:p>
          <w:p w14:paraId="5E99B166"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34047013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Foster Care Agency Referral Transmittal</w:t>
            </w:r>
          </w:p>
          <w:p w14:paraId="49378074"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3164245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Intake Application or Enrollment Form</w:t>
            </w:r>
          </w:p>
          <w:p w14:paraId="7147B948" w14:textId="77777777" w:rsidR="00540634" w:rsidRPr="00EA485F" w:rsidRDefault="001E20FC" w:rsidP="00540634">
            <w:pPr>
              <w:pStyle w:val="NoSpacing"/>
              <w:keepLines/>
              <w:ind w:left="288" w:hanging="144"/>
              <w:contextualSpacing/>
              <w:rPr>
                <w:rFonts w:cstheme="minorHAnsi"/>
                <w:sz w:val="16"/>
                <w:szCs w:val="16"/>
              </w:rPr>
            </w:pPr>
            <w:sdt>
              <w:sdtPr>
                <w:rPr>
                  <w:rFonts w:cstheme="minorHAnsi"/>
                  <w:sz w:val="16"/>
                  <w:szCs w:val="16"/>
                </w:rPr>
                <w:id w:val="-179042523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Self-attestation which:    </w:t>
            </w:r>
          </w:p>
          <w:p w14:paraId="679BE282" w14:textId="77777777" w:rsidR="00540634" w:rsidRPr="00EA485F" w:rsidRDefault="001E20FC" w:rsidP="00540634">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214125967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p>
          <w:p w14:paraId="624D9008" w14:textId="77777777"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176210378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549B77F1" w14:textId="77777777"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34999886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participant generated and traceable to the participant</w:t>
            </w:r>
          </w:p>
          <w:p w14:paraId="6B554E1C"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202736432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igned Individual Service Strategy</w:t>
            </w:r>
          </w:p>
          <w:p w14:paraId="42A28826" w14:textId="7777777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3109229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eeds Assessment</w:t>
            </w:r>
          </w:p>
          <w:p w14:paraId="704DFCEF" w14:textId="77777777" w:rsidR="00540634" w:rsidRPr="00EA485F" w:rsidRDefault="00540634" w:rsidP="00540634">
            <w:pPr>
              <w:pStyle w:val="NoSpacing"/>
              <w:keepLines/>
              <w:contextualSpacing/>
              <w:rPr>
                <w:rFonts w:eastAsia="Times New Roman" w:cstheme="minorHAnsi"/>
                <w:caps/>
                <w:sz w:val="16"/>
                <w:szCs w:val="16"/>
              </w:rPr>
            </w:pPr>
          </w:p>
          <w:p w14:paraId="7AED4293" w14:textId="77777777" w:rsidR="00540634" w:rsidRPr="00EA485F" w:rsidRDefault="00540634" w:rsidP="00540634">
            <w:pPr>
              <w:keepLines/>
              <w:shd w:val="clear" w:color="auto" w:fill="E7E6E6" w:themeFill="background2"/>
              <w:contextualSpacing/>
              <w:rPr>
                <w:rFonts w:cstheme="minorHAnsi"/>
                <w:b/>
                <w:caps/>
                <w:sz w:val="16"/>
                <w:szCs w:val="16"/>
              </w:rPr>
            </w:pPr>
            <w:r w:rsidRPr="00EA485F">
              <w:rPr>
                <w:rFonts w:cstheme="minorHAnsi"/>
                <w:b/>
                <w:caps/>
                <w:sz w:val="16"/>
                <w:szCs w:val="16"/>
              </w:rPr>
              <w:t>Reporting:</w:t>
            </w:r>
          </w:p>
          <w:p w14:paraId="7B1FF503" w14:textId="77777777" w:rsidR="00540634" w:rsidRPr="00EA485F" w:rsidRDefault="00540634" w:rsidP="00540634">
            <w:pPr>
              <w:pStyle w:val="NoSpacing"/>
              <w:keepLines/>
              <w:contextualSpacing/>
              <w:rPr>
                <w:rFonts w:eastAsia="Times New Roman" w:cstheme="minorHAnsi"/>
                <w:sz w:val="16"/>
                <w:szCs w:val="16"/>
              </w:rPr>
            </w:pPr>
            <w:r w:rsidRPr="00EA485F">
              <w:rPr>
                <w:rFonts w:eastAsia="Times New Roman" w:cstheme="minorHAnsi"/>
                <w:b/>
                <w:bCs/>
                <w:sz w:val="16"/>
                <w:szCs w:val="16"/>
              </w:rPr>
              <w:t>Foster Care status is recorded in MIS:</w:t>
            </w:r>
            <w:r w:rsidRPr="00EA485F">
              <w:rPr>
                <w:rFonts w:eastAsia="Times New Roman" w:cstheme="minorHAnsi"/>
                <w:i/>
                <w:sz w:val="16"/>
                <w:szCs w:val="16"/>
              </w:rPr>
              <w:t xml:space="preserve"> (20 CFR 677.235)</w:t>
            </w:r>
          </w:p>
          <w:p w14:paraId="14077EC9"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7562272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7E97A0E2"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60001550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A040354"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209084075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251741CA" w14:textId="77777777" w:rsidR="00540634" w:rsidRPr="00EA485F" w:rsidRDefault="00540634" w:rsidP="00540634">
            <w:pPr>
              <w:pStyle w:val="NoSpacing"/>
              <w:keepLines/>
              <w:ind w:left="144" w:hanging="144"/>
              <w:contextualSpacing/>
              <w:rPr>
                <w:rFonts w:eastAsia="Times New Roman" w:cstheme="minorHAnsi"/>
                <w:sz w:val="16"/>
                <w:szCs w:val="16"/>
              </w:rPr>
            </w:pPr>
          </w:p>
        </w:tc>
        <w:tc>
          <w:tcPr>
            <w:tcW w:w="1887" w:type="dxa"/>
            <w:tcBorders>
              <w:top w:val="single" w:sz="4" w:space="0" w:color="auto"/>
              <w:bottom w:val="single" w:sz="4" w:space="0" w:color="auto"/>
            </w:tcBorders>
          </w:tcPr>
          <w:p w14:paraId="72BDF47D" w14:textId="77777777" w:rsidR="00540634" w:rsidRPr="00EA485F" w:rsidRDefault="001E20FC" w:rsidP="00540634">
            <w:pPr>
              <w:keepLines/>
              <w:contextualSpacing/>
              <w:rPr>
                <w:rFonts w:cstheme="minorHAnsi"/>
                <w:sz w:val="16"/>
                <w:szCs w:val="16"/>
              </w:rPr>
            </w:pPr>
            <w:sdt>
              <w:sdtPr>
                <w:rPr>
                  <w:rFonts w:cstheme="minorHAnsi"/>
                  <w:sz w:val="16"/>
                  <w:szCs w:val="16"/>
                </w:rPr>
                <w:id w:val="100463307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7C594C81" w14:textId="77777777" w:rsidR="00540634" w:rsidRPr="00EA485F" w:rsidRDefault="00540634" w:rsidP="00540634">
            <w:pPr>
              <w:keepLines/>
              <w:contextualSpacing/>
              <w:rPr>
                <w:rFonts w:cstheme="minorHAnsi"/>
                <w:sz w:val="16"/>
                <w:szCs w:val="16"/>
              </w:rPr>
            </w:pPr>
          </w:p>
          <w:p w14:paraId="08D8DCB0" w14:textId="77777777" w:rsidR="00540634" w:rsidRPr="00EA485F" w:rsidRDefault="001E20FC" w:rsidP="00540634">
            <w:pPr>
              <w:keepLines/>
              <w:contextualSpacing/>
              <w:rPr>
                <w:rFonts w:cstheme="minorHAnsi"/>
                <w:sz w:val="16"/>
                <w:szCs w:val="16"/>
              </w:rPr>
            </w:pPr>
            <w:sdt>
              <w:sdtPr>
                <w:rPr>
                  <w:rFonts w:cstheme="minorHAnsi"/>
                  <w:sz w:val="16"/>
                  <w:szCs w:val="16"/>
                </w:rPr>
                <w:id w:val="3998002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2970E1A" w14:textId="77777777" w:rsidR="00540634" w:rsidRPr="00EA485F" w:rsidRDefault="00540634" w:rsidP="00540634">
            <w:pPr>
              <w:keepLines/>
              <w:contextualSpacing/>
              <w:rPr>
                <w:rFonts w:cstheme="minorHAnsi"/>
                <w:sz w:val="16"/>
                <w:szCs w:val="16"/>
              </w:rPr>
            </w:pPr>
          </w:p>
          <w:p w14:paraId="7804BDD4" w14:textId="77777777" w:rsidR="00540634" w:rsidRPr="00EA485F" w:rsidRDefault="001E20FC" w:rsidP="00540634">
            <w:pPr>
              <w:keepLines/>
              <w:contextualSpacing/>
              <w:rPr>
                <w:rFonts w:cstheme="minorHAnsi"/>
                <w:sz w:val="16"/>
                <w:szCs w:val="16"/>
              </w:rPr>
            </w:pPr>
            <w:sdt>
              <w:sdtPr>
                <w:rPr>
                  <w:rFonts w:cstheme="minorHAnsi"/>
                  <w:sz w:val="16"/>
                  <w:szCs w:val="16"/>
                </w:rPr>
                <w:id w:val="-38764998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68F36BAC" w14:textId="77777777" w:rsidR="00540634" w:rsidRPr="00EA485F" w:rsidRDefault="00540634" w:rsidP="00540634">
            <w:pPr>
              <w:keepLines/>
              <w:contextualSpacing/>
              <w:rPr>
                <w:rFonts w:cstheme="minorHAnsi"/>
                <w:sz w:val="16"/>
                <w:szCs w:val="16"/>
              </w:rPr>
            </w:pPr>
          </w:p>
          <w:p w14:paraId="5D76876A" w14:textId="77777777" w:rsidR="00540634" w:rsidRPr="00EA485F" w:rsidRDefault="001E20FC" w:rsidP="00540634">
            <w:pPr>
              <w:keepLines/>
              <w:contextualSpacing/>
              <w:rPr>
                <w:rFonts w:cstheme="minorHAnsi"/>
                <w:sz w:val="16"/>
                <w:szCs w:val="16"/>
              </w:rPr>
            </w:pPr>
            <w:sdt>
              <w:sdtPr>
                <w:rPr>
                  <w:rFonts w:cstheme="minorHAnsi"/>
                  <w:sz w:val="16"/>
                  <w:szCs w:val="16"/>
                </w:rPr>
                <w:id w:val="-7797657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2735D6DC" w14:textId="77777777" w:rsidR="00540634" w:rsidRPr="00EA485F" w:rsidRDefault="00540634" w:rsidP="00540634">
            <w:pPr>
              <w:keepLines/>
              <w:contextualSpacing/>
              <w:rPr>
                <w:rFonts w:cstheme="minorHAnsi"/>
                <w:sz w:val="16"/>
                <w:szCs w:val="16"/>
              </w:rPr>
            </w:pPr>
          </w:p>
          <w:p w14:paraId="5780783B" w14:textId="77777777" w:rsidR="00540634" w:rsidRPr="00EA485F" w:rsidRDefault="001E20FC" w:rsidP="00540634">
            <w:pPr>
              <w:keepLines/>
              <w:contextualSpacing/>
              <w:rPr>
                <w:rFonts w:cstheme="minorHAnsi"/>
                <w:sz w:val="16"/>
                <w:szCs w:val="16"/>
              </w:rPr>
            </w:pPr>
            <w:sdt>
              <w:sdtPr>
                <w:rPr>
                  <w:rFonts w:cstheme="minorHAnsi"/>
                  <w:sz w:val="16"/>
                  <w:szCs w:val="16"/>
                </w:rPr>
                <w:id w:val="47395646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843A24D" w14:textId="77777777" w:rsidR="00540634" w:rsidRPr="00EA485F" w:rsidRDefault="00540634" w:rsidP="00540634">
            <w:pPr>
              <w:pStyle w:val="NoSpacing"/>
              <w:keepLines/>
              <w:contextualSpacing/>
              <w:rPr>
                <w:rFonts w:cstheme="minorHAnsi"/>
                <w:sz w:val="16"/>
                <w:szCs w:val="16"/>
              </w:rPr>
            </w:pPr>
          </w:p>
        </w:tc>
        <w:tc>
          <w:tcPr>
            <w:tcW w:w="1671" w:type="dxa"/>
            <w:tcBorders>
              <w:top w:val="single" w:sz="4" w:space="0" w:color="auto"/>
              <w:bottom w:val="single" w:sz="4" w:space="0" w:color="auto"/>
            </w:tcBorders>
          </w:tcPr>
          <w:p w14:paraId="7691661E" w14:textId="77777777" w:rsidR="00540634" w:rsidRPr="00EA485F" w:rsidRDefault="001E20FC" w:rsidP="00540634">
            <w:pPr>
              <w:keepLines/>
              <w:contextualSpacing/>
              <w:rPr>
                <w:rFonts w:eastAsia="Times New Roman" w:cstheme="minorHAnsi"/>
                <w:sz w:val="16"/>
                <w:szCs w:val="16"/>
              </w:rPr>
            </w:pPr>
            <w:sdt>
              <w:sdtPr>
                <w:rPr>
                  <w:rFonts w:eastAsia="Times New Roman" w:cstheme="minorHAnsi"/>
                  <w:sz w:val="16"/>
                  <w:szCs w:val="16"/>
                </w:rPr>
                <w:id w:val="49176131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3078250" w14:textId="77777777" w:rsidR="00540634" w:rsidRPr="00EA485F" w:rsidRDefault="00540634" w:rsidP="00540634">
            <w:pPr>
              <w:keepLines/>
              <w:contextualSpacing/>
              <w:rPr>
                <w:rFonts w:eastAsia="Times New Roman" w:cstheme="minorHAnsi"/>
                <w:sz w:val="16"/>
                <w:szCs w:val="16"/>
              </w:rPr>
            </w:pPr>
          </w:p>
          <w:p w14:paraId="121F02D1" w14:textId="77777777" w:rsidR="00540634" w:rsidRPr="00EA485F" w:rsidRDefault="001E20FC" w:rsidP="00540634">
            <w:pPr>
              <w:keepLines/>
              <w:contextualSpacing/>
              <w:rPr>
                <w:rFonts w:eastAsia="Times New Roman" w:cstheme="minorHAnsi"/>
                <w:sz w:val="16"/>
                <w:szCs w:val="16"/>
              </w:rPr>
            </w:pPr>
            <w:sdt>
              <w:sdtPr>
                <w:rPr>
                  <w:rFonts w:eastAsia="Times New Roman" w:cstheme="minorHAnsi"/>
                  <w:sz w:val="16"/>
                  <w:szCs w:val="16"/>
                </w:rPr>
                <w:id w:val="165556355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4ABBD7E7" w14:textId="77777777" w:rsidR="00540634" w:rsidRPr="00EA485F" w:rsidRDefault="00540634" w:rsidP="00540634">
            <w:pPr>
              <w:keepLines/>
              <w:contextualSpacing/>
              <w:rPr>
                <w:rFonts w:cstheme="minorHAnsi"/>
                <w:bCs/>
                <w:sz w:val="16"/>
                <w:szCs w:val="16"/>
              </w:rPr>
            </w:pPr>
          </w:p>
          <w:p w14:paraId="235699CD" w14:textId="77777777" w:rsidR="00540634" w:rsidRPr="00EA485F" w:rsidRDefault="001E20FC" w:rsidP="00540634">
            <w:pPr>
              <w:keepLines/>
              <w:contextualSpacing/>
              <w:rPr>
                <w:rFonts w:eastAsia="Times New Roman" w:cstheme="minorHAnsi"/>
                <w:sz w:val="16"/>
                <w:szCs w:val="16"/>
              </w:rPr>
            </w:pPr>
            <w:sdt>
              <w:sdtPr>
                <w:rPr>
                  <w:rFonts w:eastAsia="Times New Roman" w:cstheme="minorHAnsi"/>
                  <w:sz w:val="16"/>
                  <w:szCs w:val="16"/>
                </w:rPr>
                <w:id w:val="175885362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5B61521" w14:textId="77777777" w:rsidR="00540634" w:rsidRPr="00EA485F" w:rsidRDefault="00540634" w:rsidP="00540634">
            <w:pPr>
              <w:pStyle w:val="NoSpacing"/>
              <w:keepLines/>
              <w:contextualSpacing/>
              <w:rPr>
                <w:rFonts w:eastAsia="Times New Roman" w:cstheme="minorHAnsi"/>
                <w:sz w:val="16"/>
                <w:szCs w:val="16"/>
              </w:rPr>
            </w:pPr>
          </w:p>
        </w:tc>
      </w:tr>
      <w:tr w:rsidR="00540634" w:rsidRPr="00EA485F" w14:paraId="0252F2EA" w14:textId="77777777" w:rsidTr="00540634">
        <w:trPr>
          <w:trHeight w:val="432"/>
        </w:trPr>
        <w:tc>
          <w:tcPr>
            <w:tcW w:w="3926" w:type="dxa"/>
            <w:tcBorders>
              <w:bottom w:val="single" w:sz="4" w:space="0" w:color="auto"/>
            </w:tcBorders>
            <w:shd w:val="clear" w:color="auto" w:fill="FFF2CC" w:themeFill="accent4" w:themeFillTint="33"/>
          </w:tcPr>
          <w:p w14:paraId="24EF92D9" w14:textId="131A3243" w:rsidR="00540634" w:rsidRPr="00EA485F" w:rsidRDefault="00540634" w:rsidP="00540634">
            <w:pPr>
              <w:pStyle w:val="NoSpacing"/>
              <w:keepLines/>
              <w:contextualSpacing/>
              <w:rPr>
                <w:rFonts w:cstheme="minorHAnsi"/>
                <w:b/>
                <w:bCs/>
                <w:sz w:val="20"/>
                <w:szCs w:val="20"/>
              </w:rPr>
            </w:pPr>
            <w:r w:rsidRPr="00EA485F">
              <w:rPr>
                <w:rFonts w:cstheme="minorHAnsi"/>
                <w:b/>
                <w:bCs/>
                <w:sz w:val="20"/>
                <w:szCs w:val="20"/>
              </w:rPr>
              <w:t>Pregnant or Parenting Youth</w:t>
            </w:r>
          </w:p>
          <w:p w14:paraId="15E16048" w14:textId="77777777" w:rsidR="00540634" w:rsidRPr="00EA485F" w:rsidRDefault="00540634" w:rsidP="00540634">
            <w:pPr>
              <w:pStyle w:val="NoSpacing"/>
              <w:keepLines/>
              <w:contextualSpacing/>
              <w:rPr>
                <w:rFonts w:cstheme="minorHAnsi"/>
                <w:caps/>
                <w:sz w:val="16"/>
                <w:szCs w:val="16"/>
              </w:rPr>
            </w:pPr>
          </w:p>
          <w:p w14:paraId="02376EA5" w14:textId="5436307F" w:rsidR="00540634" w:rsidRPr="00EA485F" w:rsidRDefault="00540634" w:rsidP="00540634">
            <w:pPr>
              <w:pStyle w:val="NoSpacing"/>
              <w:keepLines/>
              <w:contextualSpacing/>
              <w:rPr>
                <w:rFonts w:cstheme="minorHAnsi"/>
                <w:iCs/>
                <w:color w:val="2F5496" w:themeColor="accent5" w:themeShade="BF"/>
                <w:sz w:val="16"/>
                <w:szCs w:val="16"/>
                <w:u w:val="single"/>
              </w:rPr>
            </w:pPr>
            <w:r w:rsidRPr="00EA485F">
              <w:rPr>
                <w:rFonts w:cstheme="minorHAnsi"/>
                <w:iCs/>
                <w:color w:val="2F5496" w:themeColor="accent5" w:themeShade="BF"/>
                <w:sz w:val="16"/>
                <w:szCs w:val="16"/>
                <w:u w:val="single"/>
              </w:rPr>
              <w:t>Definitions:</w:t>
            </w:r>
          </w:p>
          <w:p w14:paraId="239C642B" w14:textId="27748FC4" w:rsidR="00540634" w:rsidRPr="00EA485F" w:rsidRDefault="00540634" w:rsidP="00540634">
            <w:pPr>
              <w:pStyle w:val="NoSpacing"/>
              <w:keepLines/>
              <w:contextualSpacing/>
              <w:rPr>
                <w:rFonts w:cstheme="minorHAnsi"/>
                <w:iCs/>
                <w:sz w:val="16"/>
                <w:szCs w:val="16"/>
              </w:rPr>
            </w:pPr>
            <w:r w:rsidRPr="00EA485F">
              <w:rPr>
                <w:rFonts w:cstheme="minorHAnsi"/>
                <w:iCs/>
                <w:sz w:val="16"/>
                <w:szCs w:val="16"/>
              </w:rPr>
              <w:t>TEGL 21-16 Chg.1</w:t>
            </w:r>
          </w:p>
          <w:p w14:paraId="41BB9041" w14:textId="77777777" w:rsidR="00540634" w:rsidRPr="00EA485F" w:rsidRDefault="00540634" w:rsidP="00540634">
            <w:pPr>
              <w:pStyle w:val="NoSpacing"/>
              <w:keepLines/>
              <w:contextualSpacing/>
              <w:rPr>
                <w:rFonts w:cstheme="minorHAnsi"/>
                <w:iCs/>
                <w:sz w:val="16"/>
                <w:szCs w:val="16"/>
              </w:rPr>
            </w:pPr>
            <w:r w:rsidRPr="00EA485F">
              <w:rPr>
                <w:rFonts w:cstheme="minorHAnsi"/>
                <w:iCs/>
                <w:sz w:val="16"/>
                <w:szCs w:val="16"/>
              </w:rPr>
              <w:t xml:space="preserve">An individual who is parenting can be a mother or father, custodial or non-custodial. </w:t>
            </w:r>
          </w:p>
          <w:p w14:paraId="5399D4CB" w14:textId="77777777" w:rsidR="00540634" w:rsidRPr="00EA485F" w:rsidRDefault="00540634" w:rsidP="00540634">
            <w:pPr>
              <w:pStyle w:val="NoSpacing"/>
              <w:keepLines/>
              <w:contextualSpacing/>
              <w:rPr>
                <w:rFonts w:cstheme="minorHAnsi"/>
                <w:iCs/>
                <w:sz w:val="16"/>
                <w:szCs w:val="16"/>
              </w:rPr>
            </w:pPr>
            <w:r w:rsidRPr="00EA485F">
              <w:rPr>
                <w:rFonts w:cstheme="minorHAnsi"/>
                <w:iCs/>
                <w:sz w:val="16"/>
                <w:szCs w:val="16"/>
              </w:rPr>
              <w:t>A pregnant individual can only be the expectant mother.</w:t>
            </w:r>
          </w:p>
          <w:p w14:paraId="4F855F04" w14:textId="77777777" w:rsidR="00540634" w:rsidRPr="00EA485F" w:rsidRDefault="00540634" w:rsidP="00540634">
            <w:pPr>
              <w:pStyle w:val="NoSpacing"/>
              <w:keepLines/>
              <w:contextualSpacing/>
              <w:rPr>
                <w:rFonts w:cstheme="minorHAnsi"/>
                <w:iCs/>
                <w:sz w:val="16"/>
                <w:szCs w:val="16"/>
              </w:rPr>
            </w:pPr>
          </w:p>
          <w:p w14:paraId="4A9AEC2D" w14:textId="441141EF" w:rsidR="00540634" w:rsidRPr="00EA485F" w:rsidRDefault="00540634" w:rsidP="00540634">
            <w:pPr>
              <w:pStyle w:val="NoSpacing"/>
              <w:keepLines/>
              <w:contextualSpacing/>
              <w:rPr>
                <w:rFonts w:cstheme="minorHAnsi"/>
                <w:iCs/>
                <w:color w:val="2F5496" w:themeColor="accent5" w:themeShade="BF"/>
                <w:sz w:val="16"/>
                <w:szCs w:val="16"/>
                <w:u w:val="single"/>
              </w:rPr>
            </w:pPr>
            <w:r w:rsidRPr="00EA485F">
              <w:rPr>
                <w:rFonts w:cstheme="minorHAnsi"/>
                <w:iCs/>
                <w:color w:val="2F5496" w:themeColor="accent5" w:themeShade="BF"/>
                <w:sz w:val="16"/>
                <w:szCs w:val="16"/>
                <w:u w:val="single"/>
              </w:rPr>
              <w:t>Single Parent</w:t>
            </w:r>
          </w:p>
          <w:p w14:paraId="35575F94" w14:textId="3F2A2476" w:rsidR="00540634" w:rsidRPr="00EA485F" w:rsidRDefault="00540634" w:rsidP="00540634">
            <w:pPr>
              <w:pStyle w:val="NoSpacing"/>
              <w:keepLines/>
              <w:contextualSpacing/>
              <w:rPr>
                <w:rFonts w:cstheme="minorHAnsi"/>
                <w:iCs/>
                <w:sz w:val="16"/>
                <w:szCs w:val="16"/>
              </w:rPr>
            </w:pPr>
            <w:r w:rsidRPr="00EA485F">
              <w:rPr>
                <w:rFonts w:cstheme="minorHAnsi"/>
                <w:iCs/>
                <w:sz w:val="16"/>
                <w:szCs w:val="16"/>
              </w:rPr>
              <w:t>ETA 9172 (PIRL): If the participant, at program entry, is single, separated, divorced or a widowed individual who has primary responsibility for one or more dependent children under age 18 (including single pregnant women).</w:t>
            </w:r>
          </w:p>
          <w:p w14:paraId="4EC59DC1" w14:textId="77777777" w:rsidR="00540634" w:rsidRPr="00EA485F" w:rsidRDefault="00540634" w:rsidP="00540634">
            <w:pPr>
              <w:pStyle w:val="NoSpacing"/>
              <w:keepLines/>
              <w:contextualSpacing/>
              <w:rPr>
                <w:rFonts w:cstheme="minorHAnsi"/>
                <w:iCs/>
                <w:sz w:val="16"/>
                <w:szCs w:val="16"/>
              </w:rPr>
            </w:pPr>
          </w:p>
          <w:p w14:paraId="63287585" w14:textId="75304A00" w:rsidR="00540634" w:rsidRPr="00EA485F" w:rsidRDefault="00540634" w:rsidP="00540634">
            <w:pPr>
              <w:pStyle w:val="NoSpacing"/>
              <w:keepLines/>
              <w:contextualSpacing/>
              <w:rPr>
                <w:rFonts w:eastAsia="Times New Roman" w:cstheme="minorHAnsi"/>
                <w:iCs/>
                <w:sz w:val="16"/>
                <w:szCs w:val="16"/>
              </w:rPr>
            </w:pPr>
            <w:r w:rsidRPr="00EA485F">
              <w:rPr>
                <w:rFonts w:eastAsia="Times New Roman" w:cstheme="minorHAnsi"/>
                <w:iCs/>
                <w:sz w:val="16"/>
                <w:szCs w:val="16"/>
              </w:rPr>
              <w:t>Note: Data element validation requires collection of source documentation for this element, per WSS Policy 1003, Rev. 6 Attachment B.</w:t>
            </w:r>
          </w:p>
        </w:tc>
        <w:tc>
          <w:tcPr>
            <w:tcW w:w="3946" w:type="dxa"/>
            <w:tcBorders>
              <w:bottom w:val="single" w:sz="4" w:space="0" w:color="auto"/>
            </w:tcBorders>
          </w:tcPr>
          <w:p w14:paraId="18C61AF9" w14:textId="7B3DE744" w:rsidR="00540634" w:rsidRPr="00EA485F" w:rsidRDefault="001E20FC" w:rsidP="00540634">
            <w:pPr>
              <w:pStyle w:val="NoSpacing"/>
              <w:keepLines/>
              <w:ind w:left="144" w:hanging="144"/>
              <w:contextualSpacing/>
              <w:rPr>
                <w:rFonts w:eastAsia="Times New Roman" w:cstheme="minorHAnsi"/>
                <w:sz w:val="16"/>
                <w:szCs w:val="16"/>
              </w:rPr>
            </w:pPr>
            <w:sdt>
              <w:sdtPr>
                <w:rPr>
                  <w:rFonts w:eastAsia="Times New Roman" w:cstheme="minorHAnsi"/>
                  <w:sz w:val="16"/>
                  <w:szCs w:val="16"/>
                </w:rPr>
                <w:id w:val="-40685096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evidence of this status and/or not the category selected for enrollment</w:t>
            </w:r>
          </w:p>
          <w:p w14:paraId="36E6FBB4" w14:textId="77777777" w:rsidR="00540634" w:rsidRPr="00EA485F" w:rsidRDefault="00540634" w:rsidP="00540634">
            <w:pPr>
              <w:pStyle w:val="NoSpacing"/>
              <w:keepLines/>
              <w:contextualSpacing/>
              <w:rPr>
                <w:rFonts w:eastAsia="Times New Roman" w:cstheme="minorHAnsi"/>
                <w:sz w:val="16"/>
                <w:szCs w:val="16"/>
              </w:rPr>
            </w:pPr>
          </w:p>
          <w:p w14:paraId="5DE35616" w14:textId="157B5134" w:rsidR="00540634" w:rsidRPr="00EA485F" w:rsidRDefault="00540634" w:rsidP="00540634">
            <w:pPr>
              <w:pStyle w:val="NoSpacing"/>
              <w:keepLines/>
              <w:contextualSpacing/>
              <w:rPr>
                <w:rFonts w:eastAsia="Times New Roman" w:cstheme="minorHAnsi"/>
                <w:b/>
                <w:bCs/>
                <w:i/>
                <w:sz w:val="16"/>
                <w:szCs w:val="16"/>
              </w:rPr>
            </w:pPr>
            <w:r w:rsidRPr="00EA485F">
              <w:rPr>
                <w:rFonts w:eastAsia="Times New Roman" w:cstheme="minorHAnsi"/>
                <w:b/>
                <w:bCs/>
                <w:sz w:val="16"/>
                <w:szCs w:val="16"/>
              </w:rPr>
              <w:t>Youth met the Pregnant or Parenting Youth criteria at program enrollment:</w:t>
            </w:r>
          </w:p>
          <w:p w14:paraId="267811D2" w14:textId="3ADB67EA" w:rsidR="00540634" w:rsidRPr="00EA485F" w:rsidRDefault="001E20FC" w:rsidP="00540634">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6634468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p w14:paraId="39BA421C" w14:textId="0D4B8D4A" w:rsidR="00540634" w:rsidRPr="00EA485F" w:rsidRDefault="001E20FC" w:rsidP="00540634">
            <w:pPr>
              <w:pStyle w:val="NoSpacing"/>
              <w:keepLines/>
              <w:ind w:left="288" w:hanging="144"/>
              <w:contextualSpacing/>
              <w:rPr>
                <w:rFonts w:cstheme="minorHAnsi"/>
                <w:sz w:val="16"/>
                <w:szCs w:val="16"/>
              </w:rPr>
            </w:pPr>
            <w:sdt>
              <w:sdtPr>
                <w:rPr>
                  <w:rFonts w:cstheme="minorHAnsi"/>
                  <w:sz w:val="16"/>
                  <w:szCs w:val="16"/>
                </w:rPr>
                <w:id w:val="174098541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Self-attestation which:    </w:t>
            </w:r>
          </w:p>
          <w:p w14:paraId="398711ED" w14:textId="39731276"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79343544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r w:rsidR="00540634" w:rsidRPr="00EA485F">
              <w:rPr>
                <w:rFonts w:cstheme="minorHAnsi"/>
                <w:sz w:val="16"/>
                <w:szCs w:val="16"/>
              </w:rPr>
              <w:t xml:space="preserve">           </w:t>
            </w:r>
          </w:p>
          <w:p w14:paraId="0DC77E34" w14:textId="159656EC"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155828310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394140D8" w14:textId="5CCD48E3" w:rsidR="00540634" w:rsidRPr="00EA485F" w:rsidRDefault="001E20FC" w:rsidP="00540634">
            <w:pPr>
              <w:pStyle w:val="NoSpacing"/>
              <w:keepLines/>
              <w:ind w:left="432" w:hanging="144"/>
              <w:contextualSpacing/>
              <w:rPr>
                <w:rFonts w:cstheme="minorHAnsi"/>
                <w:sz w:val="16"/>
                <w:szCs w:val="16"/>
              </w:rPr>
            </w:pPr>
            <w:sdt>
              <w:sdtPr>
                <w:rPr>
                  <w:rFonts w:cstheme="minorHAnsi"/>
                  <w:sz w:val="16"/>
                  <w:szCs w:val="16"/>
                </w:rPr>
                <w:id w:val="-50837784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participant generated and traceable to the participant</w:t>
            </w:r>
          </w:p>
          <w:p w14:paraId="4014B546" w14:textId="176181E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Case notes</w:t>
            </w:r>
          </w:p>
          <w:p w14:paraId="386069AC" w14:textId="427CCCB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eeds Assessment</w:t>
            </w:r>
          </w:p>
          <w:p w14:paraId="1190FF6B" w14:textId="44DF3E03"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ANF Single Parent Eligibility Verification</w:t>
            </w:r>
          </w:p>
          <w:p w14:paraId="04D0D435" w14:textId="453BBFD7"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igned Intake Application or Enrollment Form</w:t>
            </w:r>
          </w:p>
          <w:p w14:paraId="4CCA2944" w14:textId="3720C14C" w:rsidR="00540634" w:rsidRPr="00EA485F" w:rsidRDefault="001E20FC" w:rsidP="00540634">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igned Individual Service Strategy or Employment Plan</w:t>
            </w:r>
          </w:p>
          <w:p w14:paraId="79BD4EE5"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93235176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w:t>
            </w:r>
          </w:p>
          <w:p w14:paraId="4985D1C4" w14:textId="73D627AF" w:rsidR="00540634" w:rsidRPr="00EA485F" w:rsidRDefault="00540634" w:rsidP="00540634">
            <w:pPr>
              <w:pStyle w:val="NoSpacing"/>
              <w:keepLines/>
              <w:contextualSpacing/>
              <w:rPr>
                <w:rFonts w:eastAsia="Times New Roman" w:cstheme="minorHAnsi"/>
                <w:caps/>
                <w:sz w:val="16"/>
                <w:szCs w:val="16"/>
              </w:rPr>
            </w:pPr>
            <w:r w:rsidRPr="00EA485F">
              <w:rPr>
                <w:rFonts w:eastAsia="Times New Roman" w:cstheme="minorHAnsi"/>
                <w:sz w:val="16"/>
                <w:szCs w:val="16"/>
              </w:rPr>
              <w:lastRenderedPageBreak/>
              <w:t xml:space="preserve">  </w:t>
            </w:r>
          </w:p>
          <w:p w14:paraId="2CF8B55A" w14:textId="77777777" w:rsidR="00540634" w:rsidRPr="00EA485F" w:rsidRDefault="00540634" w:rsidP="00540634">
            <w:pPr>
              <w:keepLines/>
              <w:shd w:val="clear" w:color="auto" w:fill="E7E6E6" w:themeFill="background2"/>
              <w:contextualSpacing/>
              <w:rPr>
                <w:rFonts w:cstheme="minorHAnsi"/>
                <w:b/>
                <w:caps/>
                <w:sz w:val="16"/>
                <w:szCs w:val="16"/>
              </w:rPr>
            </w:pPr>
            <w:r w:rsidRPr="00EA485F">
              <w:rPr>
                <w:rFonts w:cstheme="minorHAnsi"/>
                <w:b/>
                <w:caps/>
                <w:sz w:val="16"/>
                <w:szCs w:val="16"/>
              </w:rPr>
              <w:t>Reporting:</w:t>
            </w:r>
          </w:p>
          <w:p w14:paraId="3CB244B3" w14:textId="77777777" w:rsidR="00540634" w:rsidRPr="00EA485F" w:rsidRDefault="00540634" w:rsidP="00540634">
            <w:pPr>
              <w:pStyle w:val="NoSpacing"/>
              <w:keepLines/>
              <w:contextualSpacing/>
              <w:rPr>
                <w:rFonts w:eastAsia="Times New Roman" w:cstheme="minorHAnsi"/>
                <w:b/>
                <w:bCs/>
                <w:sz w:val="16"/>
                <w:szCs w:val="16"/>
              </w:rPr>
            </w:pPr>
            <w:r w:rsidRPr="00EA485F">
              <w:rPr>
                <w:rFonts w:eastAsia="Times New Roman" w:cstheme="minorHAnsi"/>
                <w:b/>
                <w:bCs/>
                <w:sz w:val="16"/>
                <w:szCs w:val="16"/>
              </w:rPr>
              <w:t>Pregnant or parenting status is recorded in MIS:</w:t>
            </w:r>
            <w:r w:rsidRPr="00EA485F">
              <w:rPr>
                <w:rFonts w:eastAsia="Times New Roman" w:cstheme="minorHAnsi"/>
                <w:b/>
                <w:bCs/>
                <w:i/>
                <w:sz w:val="16"/>
                <w:szCs w:val="16"/>
              </w:rPr>
              <w:t xml:space="preserve"> (20 CFR 677.235)</w:t>
            </w:r>
          </w:p>
          <w:p w14:paraId="1E024DC3" w14:textId="6BA6BCB4"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28763345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2E5604D"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50959802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3DDCAC3B" w14:textId="6CA376B2" w:rsidR="00540634" w:rsidRPr="00EA485F" w:rsidRDefault="00540634" w:rsidP="00540634">
            <w:pPr>
              <w:pStyle w:val="NoSpacing"/>
              <w:keepLines/>
              <w:contextualSpacing/>
              <w:rPr>
                <w:rFonts w:eastAsia="Times New Roman" w:cstheme="minorHAnsi"/>
                <w:sz w:val="16"/>
                <w:szCs w:val="16"/>
              </w:rPr>
            </w:pPr>
          </w:p>
        </w:tc>
        <w:tc>
          <w:tcPr>
            <w:tcW w:w="1887" w:type="dxa"/>
            <w:tcBorders>
              <w:top w:val="single" w:sz="4" w:space="0" w:color="auto"/>
              <w:bottom w:val="single" w:sz="4" w:space="0" w:color="auto"/>
            </w:tcBorders>
          </w:tcPr>
          <w:p w14:paraId="34A3B687"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079E1D4E" w14:textId="77777777" w:rsidR="00540634" w:rsidRPr="00EA485F" w:rsidRDefault="00540634" w:rsidP="00540634">
            <w:pPr>
              <w:pStyle w:val="NoSpacing"/>
              <w:keepLines/>
              <w:contextualSpacing/>
              <w:rPr>
                <w:rFonts w:cstheme="minorHAnsi"/>
                <w:sz w:val="16"/>
                <w:szCs w:val="16"/>
              </w:rPr>
            </w:pPr>
          </w:p>
          <w:p w14:paraId="57D6FF05"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E0239CE" w14:textId="77777777" w:rsidR="00540634" w:rsidRPr="00EA485F" w:rsidRDefault="00540634" w:rsidP="00540634">
            <w:pPr>
              <w:pStyle w:val="NoSpacing"/>
              <w:keepLines/>
              <w:contextualSpacing/>
              <w:rPr>
                <w:rFonts w:cstheme="minorHAnsi"/>
                <w:sz w:val="16"/>
                <w:szCs w:val="16"/>
              </w:rPr>
            </w:pPr>
          </w:p>
          <w:p w14:paraId="66708F9E"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07427CF0" w14:textId="77777777" w:rsidR="00540634" w:rsidRPr="00EA485F" w:rsidRDefault="00540634" w:rsidP="00540634">
            <w:pPr>
              <w:pStyle w:val="NoSpacing"/>
              <w:keepLines/>
              <w:contextualSpacing/>
              <w:rPr>
                <w:rFonts w:cstheme="minorHAnsi"/>
                <w:sz w:val="16"/>
                <w:szCs w:val="16"/>
              </w:rPr>
            </w:pPr>
          </w:p>
          <w:p w14:paraId="1CBFC32E"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03AF73D6" w14:textId="77777777" w:rsidR="00540634" w:rsidRPr="00EA485F" w:rsidRDefault="00540634" w:rsidP="00540634">
            <w:pPr>
              <w:pStyle w:val="NoSpacing"/>
              <w:keepLines/>
              <w:contextualSpacing/>
              <w:rPr>
                <w:rFonts w:cstheme="minorHAnsi"/>
                <w:sz w:val="16"/>
                <w:szCs w:val="16"/>
              </w:rPr>
            </w:pPr>
          </w:p>
          <w:p w14:paraId="7CFB8E16" w14:textId="77777777" w:rsidR="00540634" w:rsidRPr="00EA485F" w:rsidRDefault="001E20FC" w:rsidP="00540634">
            <w:pPr>
              <w:pStyle w:val="NoSpacing"/>
              <w:keepLines/>
              <w:contextualSpacing/>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6B83E7B9" w14:textId="77777777" w:rsidR="00540634" w:rsidRPr="00EA485F" w:rsidRDefault="00540634" w:rsidP="00540634">
            <w:pPr>
              <w:pStyle w:val="NoSpacing"/>
              <w:keepLines/>
              <w:contextualSpacing/>
              <w:rPr>
                <w:rFonts w:cstheme="minorHAnsi"/>
                <w:sz w:val="16"/>
                <w:szCs w:val="16"/>
              </w:rPr>
            </w:pPr>
          </w:p>
        </w:tc>
        <w:tc>
          <w:tcPr>
            <w:tcW w:w="1671" w:type="dxa"/>
            <w:tcBorders>
              <w:top w:val="single" w:sz="4" w:space="0" w:color="auto"/>
              <w:bottom w:val="single" w:sz="4" w:space="0" w:color="auto"/>
            </w:tcBorders>
          </w:tcPr>
          <w:p w14:paraId="59962F9D"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71AD6EED" w14:textId="77777777" w:rsidR="00540634" w:rsidRPr="00EA485F" w:rsidRDefault="00540634" w:rsidP="00540634">
            <w:pPr>
              <w:pStyle w:val="NoSpacing"/>
              <w:keepLines/>
              <w:contextualSpacing/>
              <w:rPr>
                <w:rFonts w:eastAsia="Times New Roman" w:cstheme="minorHAnsi"/>
                <w:sz w:val="16"/>
                <w:szCs w:val="16"/>
              </w:rPr>
            </w:pPr>
          </w:p>
          <w:p w14:paraId="25857296"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0B899AF8" w14:textId="77777777" w:rsidR="00540634" w:rsidRPr="00EA485F" w:rsidRDefault="00540634" w:rsidP="00540634">
            <w:pPr>
              <w:pStyle w:val="NoSpacing"/>
              <w:keepLines/>
              <w:contextualSpacing/>
              <w:rPr>
                <w:rFonts w:cstheme="minorHAnsi"/>
                <w:sz w:val="16"/>
                <w:szCs w:val="16"/>
              </w:rPr>
            </w:pPr>
          </w:p>
          <w:p w14:paraId="390AD198" w14:textId="77777777" w:rsidR="00540634" w:rsidRPr="00EA485F" w:rsidRDefault="001E20FC" w:rsidP="00540634">
            <w:pPr>
              <w:pStyle w:val="NoSpacing"/>
              <w:keepLines/>
              <w:contextualSpacing/>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4EC8A446" w14:textId="77777777" w:rsidR="00540634" w:rsidRPr="00EA485F" w:rsidRDefault="00540634" w:rsidP="00540634">
            <w:pPr>
              <w:pStyle w:val="NoSpacing"/>
              <w:keepLines/>
              <w:contextualSpacing/>
              <w:rPr>
                <w:rFonts w:cstheme="minorHAnsi"/>
                <w:sz w:val="16"/>
                <w:szCs w:val="16"/>
              </w:rPr>
            </w:pPr>
          </w:p>
        </w:tc>
      </w:tr>
      <w:tr w:rsidR="00540634" w:rsidRPr="00EA485F" w14:paraId="059F1C3D" w14:textId="77777777" w:rsidTr="003576B5">
        <w:tc>
          <w:tcPr>
            <w:tcW w:w="3926" w:type="dxa"/>
            <w:shd w:val="clear" w:color="auto" w:fill="FFF2CC" w:themeFill="accent4" w:themeFillTint="33"/>
          </w:tcPr>
          <w:p w14:paraId="22249BED" w14:textId="3860086F" w:rsidR="00540634" w:rsidRPr="00EA485F" w:rsidRDefault="00540634" w:rsidP="00540634">
            <w:pPr>
              <w:pStyle w:val="NoSpacing"/>
              <w:rPr>
                <w:rFonts w:cstheme="minorHAnsi"/>
                <w:b/>
                <w:bCs/>
                <w:sz w:val="20"/>
                <w:szCs w:val="20"/>
              </w:rPr>
            </w:pPr>
            <w:r w:rsidRPr="00EA485F">
              <w:rPr>
                <w:rFonts w:cstheme="minorHAnsi"/>
              </w:rPr>
              <w:br w:type="page"/>
            </w:r>
            <w:r w:rsidRPr="00EA485F">
              <w:rPr>
                <w:rFonts w:cstheme="minorHAnsi"/>
              </w:rPr>
              <w:br w:type="page"/>
            </w:r>
            <w:r w:rsidRPr="00EA485F">
              <w:rPr>
                <w:rFonts w:cstheme="minorHAnsi"/>
                <w:b/>
                <w:bCs/>
                <w:sz w:val="20"/>
                <w:szCs w:val="20"/>
              </w:rPr>
              <w:t>Individual with a Disability</w:t>
            </w:r>
          </w:p>
          <w:p w14:paraId="717E8A18" w14:textId="77777777" w:rsidR="00540634" w:rsidRPr="00EA485F" w:rsidRDefault="00540634" w:rsidP="00540634">
            <w:pPr>
              <w:pStyle w:val="NoSpacing"/>
              <w:rPr>
                <w:rFonts w:cstheme="minorHAnsi"/>
                <w:caps/>
                <w:sz w:val="16"/>
                <w:szCs w:val="16"/>
              </w:rPr>
            </w:pPr>
          </w:p>
          <w:p w14:paraId="61212E3A" w14:textId="5E13F413" w:rsidR="00540634" w:rsidRPr="00EA485F" w:rsidRDefault="00540634" w:rsidP="00540634">
            <w:pPr>
              <w:pStyle w:val="NoSpacing"/>
              <w:rPr>
                <w:rFonts w:cstheme="minorHAnsi"/>
                <w:sz w:val="16"/>
                <w:szCs w:val="16"/>
              </w:rPr>
            </w:pPr>
            <w:r w:rsidRPr="00EA485F">
              <w:rPr>
                <w:rFonts w:cstheme="minorHAnsi"/>
                <w:color w:val="2F5496" w:themeColor="accent5" w:themeShade="BF"/>
                <w:sz w:val="16"/>
                <w:szCs w:val="16"/>
              </w:rPr>
              <w:t>Note</w:t>
            </w:r>
            <w:r w:rsidRPr="00EA485F">
              <w:rPr>
                <w:rFonts w:cstheme="minorHAnsi"/>
                <w:caps/>
                <w:sz w:val="16"/>
                <w:szCs w:val="16"/>
              </w:rPr>
              <w:t xml:space="preserve">: OSY </w:t>
            </w:r>
            <w:r w:rsidRPr="00EA485F">
              <w:rPr>
                <w:rFonts w:cstheme="minorHAnsi"/>
                <w:sz w:val="16"/>
                <w:szCs w:val="16"/>
              </w:rPr>
              <w:t xml:space="preserve">with disabilities are </w:t>
            </w:r>
            <w:r w:rsidRPr="00EA485F">
              <w:rPr>
                <w:rFonts w:cstheme="minorHAnsi"/>
                <w:i/>
                <w:iCs/>
                <w:color w:val="4472C4" w:themeColor="accent5"/>
                <w:sz w:val="16"/>
                <w:szCs w:val="16"/>
              </w:rPr>
              <w:t>not required</w:t>
            </w:r>
            <w:r w:rsidRPr="00EA485F">
              <w:rPr>
                <w:rFonts w:cstheme="minorHAnsi"/>
                <w:color w:val="4472C4" w:themeColor="accent5"/>
                <w:sz w:val="16"/>
                <w:szCs w:val="16"/>
              </w:rPr>
              <w:t xml:space="preserve"> </w:t>
            </w:r>
            <w:r w:rsidRPr="00EA485F">
              <w:rPr>
                <w:rFonts w:cstheme="minorHAnsi"/>
                <w:sz w:val="16"/>
                <w:szCs w:val="16"/>
              </w:rPr>
              <w:t>to be low income</w:t>
            </w:r>
          </w:p>
          <w:p w14:paraId="50F74DDF" w14:textId="77777777" w:rsidR="00540634" w:rsidRPr="00EA485F" w:rsidRDefault="00540634" w:rsidP="00540634">
            <w:pPr>
              <w:pStyle w:val="NoSpacing"/>
              <w:rPr>
                <w:rFonts w:cstheme="minorHAnsi"/>
                <w:sz w:val="16"/>
                <w:szCs w:val="16"/>
              </w:rPr>
            </w:pPr>
          </w:p>
          <w:p w14:paraId="0C2A30B6" w14:textId="77777777"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Definitions</w:t>
            </w:r>
          </w:p>
          <w:p w14:paraId="499B5D74"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WIOA Sec. 3(25): An individual with a disability as defined in </w:t>
            </w:r>
            <w:hyperlink r:id="rId13" w:history="1">
              <w:r w:rsidRPr="00EA485F">
                <w:rPr>
                  <w:rFonts w:eastAsia="Arial" w:cstheme="minorHAnsi"/>
                  <w:color w:val="0563C1" w:themeColor="hyperlink"/>
                  <w:sz w:val="16"/>
                  <w:szCs w:val="16"/>
                  <w:u w:val="single"/>
                </w:rPr>
                <w:t>section 3 of the Americans with Disabilities Act of 1990</w:t>
              </w:r>
            </w:hyperlink>
            <w:r w:rsidRPr="00EA485F">
              <w:rPr>
                <w:rFonts w:eastAsia="Arial" w:cstheme="minorHAnsi"/>
                <w:sz w:val="16"/>
                <w:szCs w:val="16"/>
              </w:rPr>
              <w:t xml:space="preserve"> (42. U.S.C. 12102) means, with respect to an individual – </w:t>
            </w:r>
          </w:p>
          <w:p w14:paraId="685D12D7"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A physical or mental impairment that substantially limits one or more major life activities of such individual;</w:t>
            </w:r>
          </w:p>
          <w:p w14:paraId="55A8AAEE"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A record of such an impairment</w:t>
            </w:r>
          </w:p>
          <w:p w14:paraId="73B8045A" w14:textId="77777777" w:rsidR="00540634" w:rsidRPr="00EA485F" w:rsidRDefault="00540634" w:rsidP="00540634">
            <w:pPr>
              <w:pStyle w:val="NoSpacing"/>
              <w:rPr>
                <w:rFonts w:eastAsia="Arial" w:cstheme="minorHAnsi"/>
                <w:sz w:val="16"/>
                <w:szCs w:val="16"/>
              </w:rPr>
            </w:pPr>
          </w:p>
          <w:p w14:paraId="1E2976E1" w14:textId="208C6F6E" w:rsidR="00540634" w:rsidRPr="00EA485F" w:rsidRDefault="00540634" w:rsidP="00540634">
            <w:pPr>
              <w:pStyle w:val="NoSpacing"/>
              <w:rPr>
                <w:rFonts w:eastAsia="Times New Roman" w:cstheme="minorHAnsi"/>
                <w:sz w:val="16"/>
                <w:szCs w:val="16"/>
              </w:rPr>
            </w:pPr>
            <w:r w:rsidRPr="00EA485F">
              <w:rPr>
                <w:rFonts w:eastAsia="Times New Roman" w:cstheme="minorHAnsi"/>
                <w:iCs/>
                <w:sz w:val="16"/>
                <w:szCs w:val="16"/>
              </w:rPr>
              <w:t>Note: Data element validation requires collection of source documentation for this element, per WSS Policy 1003, Rev. 6 Attachment B</w:t>
            </w:r>
          </w:p>
          <w:p w14:paraId="199F96D6" w14:textId="08B4E107" w:rsidR="00540634" w:rsidRPr="00EA485F" w:rsidRDefault="00540634" w:rsidP="00540634">
            <w:pPr>
              <w:pStyle w:val="NoSpacing"/>
              <w:rPr>
                <w:rFonts w:eastAsia="Times New Roman" w:cstheme="minorHAnsi"/>
                <w:sz w:val="18"/>
                <w:szCs w:val="18"/>
              </w:rPr>
            </w:pPr>
          </w:p>
        </w:tc>
        <w:tc>
          <w:tcPr>
            <w:tcW w:w="3946" w:type="dxa"/>
            <w:tcBorders>
              <w:bottom w:val="single" w:sz="4" w:space="0" w:color="auto"/>
            </w:tcBorders>
          </w:tcPr>
          <w:p w14:paraId="22B10387" w14:textId="5931BAE6"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6532181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evidence of this status and/or not the category selected for enrollment</w:t>
            </w:r>
          </w:p>
          <w:p w14:paraId="2F31684E" w14:textId="77777777" w:rsidR="00540634" w:rsidRPr="00EA485F" w:rsidRDefault="00540634" w:rsidP="00540634">
            <w:pPr>
              <w:pStyle w:val="NoSpacing"/>
              <w:rPr>
                <w:rFonts w:eastAsia="Times New Roman" w:cstheme="minorHAnsi"/>
                <w:sz w:val="16"/>
                <w:szCs w:val="16"/>
              </w:rPr>
            </w:pPr>
          </w:p>
          <w:p w14:paraId="4DA4936B" w14:textId="514A6C81"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Youth met the Disability criteria at program enrollment:</w:t>
            </w:r>
          </w:p>
          <w:p w14:paraId="3D8E80D8" w14:textId="5BDB7B53"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214064188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p w14:paraId="0CC83916" w14:textId="531A9337" w:rsidR="00540634" w:rsidRPr="00EA485F" w:rsidRDefault="001E20FC" w:rsidP="00540634">
            <w:pPr>
              <w:pStyle w:val="NoSpacing"/>
              <w:ind w:left="288" w:hanging="144"/>
              <w:rPr>
                <w:rFonts w:cstheme="minorHAnsi"/>
                <w:sz w:val="16"/>
                <w:szCs w:val="16"/>
              </w:rPr>
            </w:pPr>
            <w:sdt>
              <w:sdtPr>
                <w:rPr>
                  <w:rFonts w:cstheme="minorHAnsi"/>
                  <w:sz w:val="16"/>
                  <w:szCs w:val="16"/>
                </w:rPr>
                <w:id w:val="-131609219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Self-attestation which:</w:t>
            </w:r>
          </w:p>
          <w:p w14:paraId="7842A9AD" w14:textId="495E5D4D" w:rsidR="00540634" w:rsidRPr="00EA485F" w:rsidRDefault="001E20FC" w:rsidP="00540634">
            <w:pPr>
              <w:pStyle w:val="NoSpacing"/>
              <w:ind w:left="432" w:hanging="144"/>
              <w:rPr>
                <w:rFonts w:cstheme="minorHAnsi"/>
                <w:sz w:val="16"/>
                <w:szCs w:val="16"/>
              </w:rPr>
            </w:pPr>
            <w:sdt>
              <w:sdtPr>
                <w:rPr>
                  <w:rFonts w:cstheme="minorHAnsi"/>
                  <w:sz w:val="16"/>
                  <w:szCs w:val="16"/>
                </w:rPr>
                <w:id w:val="-66169369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r w:rsidR="00540634" w:rsidRPr="00EA485F">
              <w:rPr>
                <w:rFonts w:cstheme="minorHAnsi"/>
                <w:sz w:val="16"/>
                <w:szCs w:val="16"/>
              </w:rPr>
              <w:t xml:space="preserve">           </w:t>
            </w:r>
          </w:p>
          <w:p w14:paraId="307443E4" w14:textId="541F47FA" w:rsidR="00540634" w:rsidRPr="00EA485F" w:rsidRDefault="001E20FC" w:rsidP="00540634">
            <w:pPr>
              <w:pStyle w:val="NoSpacing"/>
              <w:ind w:left="432" w:hanging="144"/>
              <w:rPr>
                <w:rFonts w:cstheme="minorHAnsi"/>
                <w:sz w:val="16"/>
                <w:szCs w:val="16"/>
              </w:rPr>
            </w:pPr>
            <w:sdt>
              <w:sdtPr>
                <w:rPr>
                  <w:rFonts w:cstheme="minorHAnsi"/>
                  <w:sz w:val="16"/>
                  <w:szCs w:val="16"/>
                </w:rPr>
                <w:id w:val="15349934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775D46FC" w14:textId="53E31802" w:rsidR="00540634" w:rsidRPr="00EA485F" w:rsidRDefault="001E20FC" w:rsidP="00540634">
            <w:pPr>
              <w:pStyle w:val="NoSpacing"/>
              <w:ind w:left="432" w:hanging="144"/>
              <w:rPr>
                <w:rFonts w:cstheme="minorHAnsi"/>
                <w:sz w:val="16"/>
                <w:szCs w:val="16"/>
              </w:rPr>
            </w:pPr>
            <w:sdt>
              <w:sdtPr>
                <w:rPr>
                  <w:rFonts w:cstheme="minorHAnsi"/>
                  <w:sz w:val="16"/>
                  <w:szCs w:val="16"/>
                </w:rPr>
                <w:id w:val="-214080351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participant generated and traceable to the participant</w:t>
            </w:r>
          </w:p>
          <w:p w14:paraId="4F6FA88F" w14:textId="5079247C"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4267874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chool 504 Records Provided by Student</w:t>
            </w:r>
          </w:p>
          <w:p w14:paraId="4B273A47" w14:textId="25A96D03"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76214344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Assessment Test Results</w:t>
            </w:r>
          </w:p>
          <w:p w14:paraId="4EAB0095" w14:textId="559A4733"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39169952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chool Individualized Education Program (IEP) record</w:t>
            </w:r>
          </w:p>
          <w:p w14:paraId="3DEB8A9D" w14:textId="7BE118FF" w:rsidR="00540634" w:rsidRPr="00EA485F" w:rsidRDefault="001E20FC" w:rsidP="00540634">
            <w:pPr>
              <w:pStyle w:val="NoSpacing"/>
              <w:rPr>
                <w:rFonts w:eastAsia="Times New Roman" w:cstheme="minorHAnsi"/>
                <w:caps/>
                <w:sz w:val="16"/>
                <w:szCs w:val="16"/>
              </w:rPr>
            </w:pPr>
            <w:sdt>
              <w:sdtPr>
                <w:rPr>
                  <w:rFonts w:eastAsia="Times New Roman" w:cstheme="minorHAnsi"/>
                  <w:sz w:val="16"/>
                  <w:szCs w:val="16"/>
                </w:rPr>
                <w:id w:val="-189233098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w:t>
            </w:r>
          </w:p>
          <w:p w14:paraId="7777985C" w14:textId="77777777" w:rsidR="00540634" w:rsidRPr="00EA485F" w:rsidRDefault="00540634" w:rsidP="00540634">
            <w:pPr>
              <w:pStyle w:val="NoSpacing"/>
              <w:rPr>
                <w:rFonts w:eastAsia="Times New Roman" w:cstheme="minorHAnsi"/>
                <w:caps/>
                <w:sz w:val="16"/>
                <w:szCs w:val="16"/>
              </w:rPr>
            </w:pPr>
          </w:p>
          <w:p w14:paraId="0853E44A"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57625271"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Disability status is recorded in MIS</w:t>
            </w:r>
            <w:r w:rsidRPr="00EA485F">
              <w:rPr>
                <w:rFonts w:eastAsia="Times New Roman" w:cstheme="minorHAnsi"/>
                <w:sz w:val="16"/>
                <w:szCs w:val="16"/>
              </w:rPr>
              <w:t>:</w:t>
            </w:r>
            <w:r w:rsidRPr="00EA485F">
              <w:rPr>
                <w:rFonts w:eastAsia="Times New Roman" w:cstheme="minorHAnsi"/>
                <w:i/>
                <w:sz w:val="16"/>
                <w:szCs w:val="16"/>
              </w:rPr>
              <w:t xml:space="preserve"> (20 CFR 677.235)</w:t>
            </w:r>
          </w:p>
          <w:p w14:paraId="720199C8" w14:textId="7F64A54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0263637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348A834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532859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42757A9A" w14:textId="560D72AA"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48E192A4" w14:textId="77777777" w:rsidR="00540634" w:rsidRPr="00EA485F" w:rsidRDefault="001E20FC" w:rsidP="00540634">
            <w:pPr>
              <w:pStyle w:val="NoSpacing"/>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10C36BF5" w14:textId="77777777" w:rsidR="00540634" w:rsidRPr="00EA485F" w:rsidRDefault="00540634" w:rsidP="00540634">
            <w:pPr>
              <w:pStyle w:val="NoSpacing"/>
              <w:rPr>
                <w:rFonts w:cstheme="minorHAnsi"/>
                <w:sz w:val="16"/>
                <w:szCs w:val="16"/>
              </w:rPr>
            </w:pPr>
          </w:p>
          <w:p w14:paraId="34114955" w14:textId="77777777" w:rsidR="00540634" w:rsidRPr="00EA485F" w:rsidRDefault="001E20FC" w:rsidP="00540634">
            <w:pPr>
              <w:pStyle w:val="NoSpacing"/>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1637059E" w14:textId="77777777" w:rsidR="00540634" w:rsidRPr="00EA485F" w:rsidRDefault="00540634" w:rsidP="00540634">
            <w:pPr>
              <w:pStyle w:val="NoSpacing"/>
              <w:rPr>
                <w:rFonts w:cstheme="minorHAnsi"/>
                <w:sz w:val="16"/>
                <w:szCs w:val="16"/>
              </w:rPr>
            </w:pPr>
          </w:p>
          <w:p w14:paraId="57DF39AA" w14:textId="77777777" w:rsidR="00540634" w:rsidRPr="00EA485F" w:rsidRDefault="001E20FC" w:rsidP="00540634">
            <w:pPr>
              <w:pStyle w:val="NoSpacing"/>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9B42299" w14:textId="77777777" w:rsidR="00540634" w:rsidRPr="00EA485F" w:rsidRDefault="00540634" w:rsidP="00540634">
            <w:pPr>
              <w:pStyle w:val="NoSpacing"/>
              <w:rPr>
                <w:rFonts w:cstheme="minorHAnsi"/>
                <w:sz w:val="16"/>
                <w:szCs w:val="16"/>
              </w:rPr>
            </w:pPr>
          </w:p>
          <w:p w14:paraId="7EA01A60" w14:textId="77777777" w:rsidR="00540634" w:rsidRPr="00EA485F" w:rsidRDefault="001E20FC" w:rsidP="00540634">
            <w:pPr>
              <w:pStyle w:val="NoSpacing"/>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F20CA10" w14:textId="77777777" w:rsidR="00540634" w:rsidRPr="00EA485F" w:rsidRDefault="00540634" w:rsidP="00540634">
            <w:pPr>
              <w:pStyle w:val="NoSpacing"/>
              <w:rPr>
                <w:rFonts w:cstheme="minorHAnsi"/>
                <w:sz w:val="16"/>
                <w:szCs w:val="16"/>
              </w:rPr>
            </w:pPr>
          </w:p>
          <w:p w14:paraId="07F4A4F4" w14:textId="77777777" w:rsidR="00540634" w:rsidRPr="00EA485F" w:rsidRDefault="001E20FC" w:rsidP="00540634">
            <w:pPr>
              <w:pStyle w:val="NoSpacing"/>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76D0884E"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4976C47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6C5B1337" w14:textId="77777777" w:rsidR="00540634" w:rsidRPr="00EA485F" w:rsidRDefault="00540634" w:rsidP="00540634">
            <w:pPr>
              <w:pStyle w:val="NoSpacing"/>
              <w:rPr>
                <w:rFonts w:eastAsia="Times New Roman" w:cstheme="minorHAnsi"/>
                <w:sz w:val="16"/>
                <w:szCs w:val="16"/>
              </w:rPr>
            </w:pPr>
          </w:p>
          <w:p w14:paraId="7CFD21F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160CB34F" w14:textId="77777777" w:rsidR="00540634" w:rsidRPr="00EA485F" w:rsidRDefault="00540634" w:rsidP="00540634">
            <w:pPr>
              <w:pStyle w:val="NoSpacing"/>
              <w:rPr>
                <w:rFonts w:cstheme="minorHAnsi"/>
                <w:sz w:val="16"/>
                <w:szCs w:val="16"/>
              </w:rPr>
            </w:pPr>
          </w:p>
          <w:p w14:paraId="0047A88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9859B2F" w14:textId="77777777" w:rsidR="00540634" w:rsidRPr="00EA485F" w:rsidRDefault="00540634" w:rsidP="00540634">
            <w:pPr>
              <w:pStyle w:val="NoSpacing"/>
              <w:rPr>
                <w:rFonts w:cstheme="minorHAnsi"/>
                <w:sz w:val="16"/>
                <w:szCs w:val="16"/>
              </w:rPr>
            </w:pPr>
          </w:p>
        </w:tc>
      </w:tr>
      <w:tr w:rsidR="00540634" w:rsidRPr="00EA485F" w14:paraId="3B5DA7CD" w14:textId="77777777" w:rsidTr="003576B5">
        <w:tc>
          <w:tcPr>
            <w:tcW w:w="3926" w:type="dxa"/>
            <w:tcBorders>
              <w:bottom w:val="single" w:sz="4" w:space="0" w:color="auto"/>
            </w:tcBorders>
            <w:shd w:val="clear" w:color="auto" w:fill="FFF2CC" w:themeFill="accent4" w:themeFillTint="33"/>
          </w:tcPr>
          <w:p w14:paraId="02830F1A" w14:textId="0387D170" w:rsidR="00540634" w:rsidRPr="00EA485F" w:rsidRDefault="00540634" w:rsidP="00540634">
            <w:pPr>
              <w:pStyle w:val="NoSpacing"/>
              <w:rPr>
                <w:rFonts w:cstheme="minorHAnsi"/>
                <w:b/>
                <w:bCs/>
                <w:sz w:val="20"/>
                <w:szCs w:val="20"/>
              </w:rPr>
            </w:pPr>
            <w:r w:rsidRPr="00EA485F">
              <w:br w:type="page"/>
            </w:r>
            <w:r w:rsidRPr="00EA485F">
              <w:rPr>
                <w:rFonts w:cstheme="minorHAnsi"/>
                <w:b/>
                <w:bCs/>
                <w:sz w:val="20"/>
                <w:szCs w:val="20"/>
              </w:rPr>
              <w:t xml:space="preserve">Youth who Needs Additional Assistance </w:t>
            </w:r>
            <w:r w:rsidRPr="00EA485F">
              <w:rPr>
                <w:rFonts w:cstheme="minorHAnsi"/>
                <w:b/>
                <w:bCs/>
                <w:sz w:val="20"/>
                <w:szCs w:val="20"/>
                <w:u w:val="single"/>
              </w:rPr>
              <w:t>&amp;</w:t>
            </w:r>
            <w:r w:rsidRPr="00EA485F">
              <w:rPr>
                <w:rFonts w:cstheme="minorHAnsi"/>
                <w:b/>
                <w:bCs/>
                <w:sz w:val="20"/>
                <w:szCs w:val="20"/>
              </w:rPr>
              <w:t xml:space="preserve"> is Low Income</w:t>
            </w:r>
          </w:p>
          <w:p w14:paraId="71937073" w14:textId="77777777" w:rsidR="00540634" w:rsidRPr="00EA485F" w:rsidRDefault="00540634" w:rsidP="00540634">
            <w:pPr>
              <w:pStyle w:val="NoSpacing"/>
              <w:rPr>
                <w:rFonts w:cstheme="minorHAnsi"/>
                <w:sz w:val="16"/>
                <w:szCs w:val="16"/>
                <w:u w:val="single"/>
              </w:rPr>
            </w:pPr>
          </w:p>
          <w:p w14:paraId="1582205F" w14:textId="77B3FFA5" w:rsidR="00540634" w:rsidRPr="00EA485F" w:rsidRDefault="00540634" w:rsidP="00540634">
            <w:pPr>
              <w:pStyle w:val="NoSpacing"/>
              <w:rPr>
                <w:rFonts w:cstheme="minorHAnsi"/>
                <w:color w:val="4472C4" w:themeColor="accent5"/>
                <w:sz w:val="16"/>
                <w:szCs w:val="16"/>
              </w:rPr>
            </w:pPr>
            <w:r w:rsidRPr="00EA485F">
              <w:rPr>
                <w:rFonts w:cstheme="minorHAnsi"/>
                <w:sz w:val="16"/>
                <w:szCs w:val="16"/>
                <w:u w:val="single"/>
              </w:rPr>
              <w:t>Note:</w:t>
            </w:r>
            <w:r w:rsidRPr="00EA485F">
              <w:rPr>
                <w:rFonts w:cstheme="minorHAnsi"/>
                <w:caps/>
                <w:sz w:val="16"/>
                <w:szCs w:val="16"/>
              </w:rPr>
              <w:t xml:space="preserve"> L</w:t>
            </w:r>
            <w:r w:rsidRPr="00EA485F">
              <w:rPr>
                <w:rFonts w:cstheme="minorHAnsi"/>
                <w:sz w:val="16"/>
                <w:szCs w:val="16"/>
              </w:rPr>
              <w:t xml:space="preserve">ow income is required if this is the </w:t>
            </w:r>
            <w:r w:rsidRPr="00EA485F">
              <w:rPr>
                <w:rFonts w:cstheme="minorHAnsi"/>
                <w:i/>
                <w:color w:val="4472C4" w:themeColor="accent5"/>
                <w:sz w:val="16"/>
                <w:szCs w:val="16"/>
              </w:rPr>
              <w:t>only</w:t>
            </w:r>
            <w:r w:rsidRPr="00EA485F">
              <w:rPr>
                <w:rFonts w:cstheme="minorHAnsi"/>
                <w:color w:val="4472C4" w:themeColor="accent5"/>
                <w:sz w:val="16"/>
                <w:szCs w:val="16"/>
              </w:rPr>
              <w:t xml:space="preserve"> </w:t>
            </w:r>
          </w:p>
          <w:p w14:paraId="4C522101" w14:textId="30F391E2" w:rsidR="00540634" w:rsidRPr="00EA485F" w:rsidRDefault="00540634" w:rsidP="00540634">
            <w:pPr>
              <w:pStyle w:val="NoSpacing"/>
              <w:rPr>
                <w:rFonts w:cstheme="minorHAnsi"/>
                <w:sz w:val="16"/>
                <w:szCs w:val="16"/>
              </w:rPr>
            </w:pPr>
            <w:r w:rsidRPr="00EA485F">
              <w:rPr>
                <w:rFonts w:cstheme="minorHAnsi"/>
                <w:sz w:val="16"/>
                <w:szCs w:val="16"/>
              </w:rPr>
              <w:t xml:space="preserve">element selected for eligibility; </w:t>
            </w:r>
            <w:r w:rsidRPr="00EA485F">
              <w:rPr>
                <w:rFonts w:cstheme="minorHAnsi"/>
                <w:i/>
                <w:color w:val="4472C4" w:themeColor="accent5"/>
                <w:sz w:val="16"/>
                <w:szCs w:val="16"/>
              </w:rPr>
              <w:t xml:space="preserve">and </w:t>
            </w:r>
            <w:r w:rsidRPr="00EA485F">
              <w:rPr>
                <w:rFonts w:cstheme="minorHAnsi"/>
                <w:sz w:val="16"/>
                <w:szCs w:val="16"/>
              </w:rPr>
              <w:t xml:space="preserve">Youth </w:t>
            </w:r>
            <w:r w:rsidRPr="00EA485F">
              <w:rPr>
                <w:rFonts w:cstheme="minorHAnsi"/>
                <w:color w:val="4472C4" w:themeColor="accent5"/>
                <w:sz w:val="16"/>
                <w:szCs w:val="16"/>
              </w:rPr>
              <w:t>must</w:t>
            </w:r>
            <w:r w:rsidRPr="00EA485F">
              <w:rPr>
                <w:rFonts w:cstheme="minorHAnsi"/>
                <w:sz w:val="16"/>
                <w:szCs w:val="16"/>
              </w:rPr>
              <w:t xml:space="preserve"> meet eligibility criteria defined by LWDB policy.</w:t>
            </w:r>
          </w:p>
          <w:p w14:paraId="0CA90E6B" w14:textId="4C9AC921" w:rsidR="00540634" w:rsidRPr="00EA485F" w:rsidRDefault="00540634" w:rsidP="00540634">
            <w:pPr>
              <w:pStyle w:val="NoSpacing"/>
              <w:rPr>
                <w:rFonts w:cstheme="minorHAnsi"/>
                <w:sz w:val="16"/>
                <w:szCs w:val="16"/>
              </w:rPr>
            </w:pPr>
          </w:p>
          <w:p w14:paraId="4B7B328E" w14:textId="77777777" w:rsidR="00540634" w:rsidRPr="00EA485F" w:rsidRDefault="00540634" w:rsidP="00540634">
            <w:pPr>
              <w:pStyle w:val="NoSpacing"/>
              <w:rPr>
                <w:rFonts w:eastAsia="Times New Roman" w:cstheme="minorHAnsi"/>
                <w:iCs/>
                <w:color w:val="2F5496" w:themeColor="accent5" w:themeShade="BF"/>
                <w:sz w:val="16"/>
                <w:szCs w:val="16"/>
                <w:u w:val="single"/>
              </w:rPr>
            </w:pPr>
            <w:r w:rsidRPr="00EA485F">
              <w:rPr>
                <w:rFonts w:eastAsia="Times New Roman" w:cstheme="minorHAnsi"/>
                <w:iCs/>
                <w:color w:val="2F5496" w:themeColor="accent5" w:themeShade="BF"/>
                <w:sz w:val="16"/>
                <w:szCs w:val="16"/>
                <w:u w:val="single"/>
              </w:rPr>
              <w:t>Types of Source Documentation</w:t>
            </w:r>
          </w:p>
          <w:p w14:paraId="504F50F8" w14:textId="25E47136" w:rsidR="00540634" w:rsidRPr="00EA485F" w:rsidRDefault="00540634" w:rsidP="00540634">
            <w:pPr>
              <w:pStyle w:val="NoSpacing"/>
              <w:rPr>
                <w:rFonts w:eastAsia="Times New Roman" w:cstheme="minorHAnsi"/>
                <w:iCs/>
                <w:sz w:val="16"/>
                <w:szCs w:val="16"/>
              </w:rPr>
            </w:pPr>
            <w:r w:rsidRPr="00EA485F">
              <w:rPr>
                <w:rFonts w:eastAsia="Times New Roman" w:cstheme="minorHAnsi"/>
                <w:iCs/>
                <w:sz w:val="16"/>
                <w:szCs w:val="16"/>
              </w:rPr>
              <w:t>WSS Policy 1003, Rev. 6</w:t>
            </w:r>
          </w:p>
          <w:p w14:paraId="0DE21CB4"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Crossmatch: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EA485F">
              <w:rPr>
                <w:rFonts w:cstheme="minorHAnsi"/>
                <w:i/>
                <w:iCs/>
                <w:color w:val="000000"/>
                <w:sz w:val="16"/>
                <w:szCs w:val="16"/>
              </w:rPr>
              <w:t>data sharing agreements in place</w:t>
            </w:r>
            <w:r w:rsidRPr="00EA485F">
              <w:rPr>
                <w:rFonts w:cstheme="minorHAnsi"/>
                <w:color w:val="000000"/>
                <w:sz w:val="16"/>
                <w:szCs w:val="16"/>
              </w:rPr>
              <w:t xml:space="preserve"> as appropriate. </w:t>
            </w:r>
          </w:p>
          <w:p w14:paraId="0199CDD1" w14:textId="77777777" w:rsidR="00540634" w:rsidRPr="00EA485F" w:rsidRDefault="00540634" w:rsidP="00540634">
            <w:pPr>
              <w:pStyle w:val="NoSpacing"/>
              <w:rPr>
                <w:rFonts w:cstheme="minorHAnsi"/>
                <w:color w:val="000000"/>
                <w:sz w:val="16"/>
                <w:szCs w:val="16"/>
              </w:rPr>
            </w:pPr>
          </w:p>
          <w:p w14:paraId="04798167"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i/>
                <w:sz w:val="16"/>
                <w:szCs w:val="16"/>
              </w:rPr>
              <w:t>Note: In order to use a crossmatch, a data sharing agreement would need to be in place with the agency that owns the database in which you would be accessing for validation.</w:t>
            </w:r>
          </w:p>
          <w:p w14:paraId="107A8153" w14:textId="77777777" w:rsidR="00540634" w:rsidRPr="00EA485F" w:rsidRDefault="00540634" w:rsidP="00540634">
            <w:pPr>
              <w:pStyle w:val="NoSpacing"/>
              <w:rPr>
                <w:rFonts w:cstheme="minorHAnsi"/>
                <w:sz w:val="16"/>
                <w:szCs w:val="16"/>
              </w:rPr>
            </w:pPr>
          </w:p>
          <w:p w14:paraId="475D98CC" w14:textId="41B1CEC6" w:rsidR="00540634" w:rsidRPr="00EA485F" w:rsidRDefault="00540634" w:rsidP="00540634">
            <w:pPr>
              <w:pStyle w:val="NoSpacing"/>
              <w:rPr>
                <w:rFonts w:eastAsia="Times New Roman" w:cstheme="minorHAnsi"/>
                <w:iCs/>
                <w:sz w:val="16"/>
                <w:szCs w:val="16"/>
              </w:rPr>
            </w:pPr>
            <w:r w:rsidRPr="00EA485F">
              <w:rPr>
                <w:rFonts w:eastAsia="Times New Roman" w:cstheme="minorHAnsi"/>
                <w:iCs/>
                <w:sz w:val="16"/>
                <w:szCs w:val="16"/>
              </w:rPr>
              <w:t>Note: Data element validation requires collection of source documentation for element 802 (Low Income Status at Program Entry) even it was not used to document eligibility criteria, per WSS Policy 1003, Rev. 6 Attachment B.</w:t>
            </w:r>
          </w:p>
        </w:tc>
        <w:tc>
          <w:tcPr>
            <w:tcW w:w="3946" w:type="dxa"/>
            <w:tcBorders>
              <w:bottom w:val="single" w:sz="4" w:space="0" w:color="auto"/>
            </w:tcBorders>
          </w:tcPr>
          <w:p w14:paraId="54D4D017" w14:textId="010D3B64"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85680810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evidence of this status and/or not the category selected for enrollment</w:t>
            </w:r>
          </w:p>
          <w:p w14:paraId="29919694" w14:textId="77777777" w:rsidR="00540634" w:rsidRPr="00EA485F" w:rsidRDefault="00540634" w:rsidP="00540634">
            <w:pPr>
              <w:pStyle w:val="NoSpacing"/>
              <w:rPr>
                <w:rFonts w:eastAsia="Times New Roman" w:cstheme="minorHAnsi"/>
                <w:sz w:val="16"/>
                <w:szCs w:val="16"/>
              </w:rPr>
            </w:pPr>
          </w:p>
          <w:p w14:paraId="7B56312B" w14:textId="1A0E16E9"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Youth met the LWDBs definition of a Youth Who Needs Additional Assistance:</w:t>
            </w:r>
          </w:p>
          <w:p w14:paraId="34A94891" w14:textId="17F353AF"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45969207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p w14:paraId="03639CC6" w14:textId="4CB484BF" w:rsidR="00540634" w:rsidRPr="00EA485F" w:rsidRDefault="001E20FC" w:rsidP="00540634">
            <w:pPr>
              <w:pStyle w:val="NoSpacing"/>
              <w:ind w:left="288" w:hanging="144"/>
              <w:rPr>
                <w:rFonts w:cstheme="minorHAnsi"/>
                <w:sz w:val="16"/>
                <w:szCs w:val="16"/>
              </w:rPr>
            </w:pPr>
            <w:sdt>
              <w:sdtPr>
                <w:rPr>
                  <w:rFonts w:cstheme="minorHAnsi"/>
                  <w:sz w:val="16"/>
                  <w:szCs w:val="16"/>
                </w:rPr>
                <w:id w:val="-52464138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Self-attestation which:    </w:t>
            </w:r>
          </w:p>
          <w:p w14:paraId="1F8212E7" w14:textId="24932F7C" w:rsidR="00540634" w:rsidRPr="00EA485F" w:rsidRDefault="001E20FC" w:rsidP="00540634">
            <w:pPr>
              <w:pStyle w:val="NoSpacing"/>
              <w:ind w:left="432" w:hanging="144"/>
              <w:rPr>
                <w:rFonts w:cstheme="minorHAnsi"/>
                <w:sz w:val="16"/>
                <w:szCs w:val="16"/>
              </w:rPr>
            </w:pPr>
            <w:sdt>
              <w:sdtPr>
                <w:rPr>
                  <w:rFonts w:cstheme="minorHAnsi"/>
                  <w:sz w:val="16"/>
                  <w:szCs w:val="16"/>
                </w:rPr>
                <w:id w:val="-46589900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r w:rsidR="00540634" w:rsidRPr="00EA485F">
              <w:rPr>
                <w:rFonts w:cstheme="minorHAnsi"/>
                <w:sz w:val="16"/>
                <w:szCs w:val="16"/>
              </w:rPr>
              <w:t xml:space="preserve">           </w:t>
            </w:r>
          </w:p>
          <w:p w14:paraId="5C1BD985" w14:textId="4EB1D08D" w:rsidR="00540634" w:rsidRPr="00EA485F" w:rsidRDefault="001E20FC" w:rsidP="00540634">
            <w:pPr>
              <w:pStyle w:val="NoSpacing"/>
              <w:ind w:left="432" w:hanging="144"/>
              <w:rPr>
                <w:rFonts w:cstheme="minorHAnsi"/>
                <w:sz w:val="16"/>
                <w:szCs w:val="16"/>
              </w:rPr>
            </w:pPr>
            <w:sdt>
              <w:sdtPr>
                <w:rPr>
                  <w:rFonts w:cstheme="minorHAnsi"/>
                  <w:sz w:val="16"/>
                  <w:szCs w:val="16"/>
                </w:rPr>
                <w:id w:val="70144960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3374A699" w14:textId="5BFC123E" w:rsidR="00540634" w:rsidRPr="00EA485F" w:rsidRDefault="001E20FC" w:rsidP="00540634">
            <w:pPr>
              <w:pStyle w:val="NoSpacing"/>
              <w:ind w:left="432" w:hanging="144"/>
              <w:rPr>
                <w:rFonts w:cstheme="minorHAnsi"/>
                <w:sz w:val="16"/>
                <w:szCs w:val="16"/>
              </w:rPr>
            </w:pPr>
            <w:sdt>
              <w:sdtPr>
                <w:rPr>
                  <w:rFonts w:cstheme="minorHAnsi"/>
                  <w:sz w:val="16"/>
                  <w:szCs w:val="16"/>
                </w:rPr>
                <w:id w:val="-138602714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was participant generated and traceable to the participant</w:t>
            </w:r>
          </w:p>
          <w:p w14:paraId="008C1903" w14:textId="6C6062C3"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igned Intake Application or Enrollment Form</w:t>
            </w:r>
          </w:p>
          <w:p w14:paraId="409DB38C" w14:textId="1E4159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ase notes</w:t>
            </w:r>
          </w:p>
          <w:p w14:paraId="7BFED021" w14:textId="3BE8D3B2"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eeds Assessment</w:t>
            </w:r>
          </w:p>
          <w:p w14:paraId="1EEA91C9" w14:textId="28D298BE"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igned Individual Service Strategy</w:t>
            </w:r>
          </w:p>
          <w:p w14:paraId="4C5E1014" w14:textId="6C7797D5" w:rsidR="00540634" w:rsidRPr="00EA485F" w:rsidRDefault="001E20FC" w:rsidP="00540634">
            <w:pPr>
              <w:pStyle w:val="NoSpacing"/>
              <w:rPr>
                <w:rFonts w:eastAsia="Times New Roman" w:cstheme="minorHAnsi"/>
                <w:caps/>
                <w:sz w:val="16"/>
                <w:szCs w:val="16"/>
              </w:rPr>
            </w:pPr>
            <w:sdt>
              <w:sdtPr>
                <w:rPr>
                  <w:rFonts w:eastAsia="Times New Roman" w:cstheme="minorHAnsi"/>
                  <w:sz w:val="16"/>
                  <w:szCs w:val="16"/>
                </w:rPr>
                <w:id w:val="-18838587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w:t>
            </w:r>
          </w:p>
          <w:p w14:paraId="4F9BB9D0" w14:textId="77777777" w:rsidR="00540634" w:rsidRPr="00EA485F" w:rsidRDefault="00540634" w:rsidP="00540634">
            <w:pPr>
              <w:pStyle w:val="NoSpacing"/>
              <w:rPr>
                <w:rFonts w:eastAsia="Times New Roman" w:cstheme="minorHAnsi"/>
                <w:caps/>
                <w:sz w:val="16"/>
                <w:szCs w:val="16"/>
              </w:rPr>
            </w:pPr>
          </w:p>
          <w:p w14:paraId="243445A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LOW INCOME</w:t>
            </w:r>
            <w:r w:rsidRPr="00EA485F">
              <w:rPr>
                <w:rFonts w:eastAsia="Times New Roman" w:cstheme="minorHAnsi"/>
                <w:sz w:val="16"/>
                <w:szCs w:val="16"/>
              </w:rPr>
              <w:t xml:space="preserve">:   </w:t>
            </w:r>
          </w:p>
          <w:p w14:paraId="04607FB2" w14:textId="77777777" w:rsidR="00540634" w:rsidRPr="00EA485F" w:rsidRDefault="00540634" w:rsidP="00540634">
            <w:pPr>
              <w:pStyle w:val="NoSpacing"/>
              <w:ind w:left="144" w:hanging="144"/>
              <w:rPr>
                <w:rFonts w:eastAsia="Times New Roman" w:cstheme="minorHAnsi"/>
                <w:sz w:val="16"/>
                <w:szCs w:val="16"/>
              </w:rPr>
            </w:pPr>
            <w:r w:rsidRPr="00EA485F">
              <w:rPr>
                <w:rFonts w:eastAsia="Times New Roman" w:cstheme="minorHAnsi"/>
                <w:sz w:val="16"/>
                <w:szCs w:val="16"/>
              </w:rPr>
              <w:t xml:space="preserve"> </w:t>
            </w:r>
            <w:sdt>
              <w:sdtPr>
                <w:rPr>
                  <w:rFonts w:eastAsia="Times New Roman" w:cstheme="minorHAnsi"/>
                  <w:sz w:val="16"/>
                  <w:szCs w:val="16"/>
                </w:rPr>
                <w:id w:val="-232472387"/>
                <w14:checkbox>
                  <w14:checked w14:val="0"/>
                  <w14:checkedState w14:val="2612" w14:font="MS Gothic"/>
                  <w14:uncheckedState w14:val="2610" w14:font="MS Gothic"/>
                </w14:checkbox>
              </w:sdtPr>
              <w:sdtEndPr/>
              <w:sdtContent>
                <w:r w:rsidRPr="00EA485F">
                  <w:rPr>
                    <w:rFonts w:ascii="Segoe UI Symbol" w:eastAsia="Times New Roman" w:hAnsi="Segoe UI Symbol" w:cs="Segoe UI Symbol"/>
                    <w:sz w:val="16"/>
                    <w:szCs w:val="16"/>
                  </w:rPr>
                  <w:t>☐</w:t>
                </w:r>
              </w:sdtContent>
            </w:sdt>
            <w:r w:rsidRPr="00EA485F">
              <w:rPr>
                <w:rFonts w:eastAsia="Times New Roman" w:cstheme="minorHAnsi"/>
                <w:sz w:val="16"/>
                <w:szCs w:val="16"/>
              </w:rPr>
              <w:t xml:space="preserve"> N/A, Needs Additional Assistance not the category of enrollment</w:t>
            </w:r>
          </w:p>
          <w:p w14:paraId="050F7E59"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7829040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Low income validated by one of the following:</w:t>
            </w:r>
          </w:p>
          <w:p w14:paraId="7CF48494" w14:textId="60C3F712"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ward Letter from Veteran’s Administration</w:t>
            </w:r>
          </w:p>
          <w:p w14:paraId="4B8F104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Bank Statements</w:t>
            </w:r>
          </w:p>
          <w:p w14:paraId="5C6B9244" w14:textId="58EA608E"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Pay Stubs        </w:t>
            </w:r>
          </w:p>
          <w:p w14:paraId="25D71F7C"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ompensation Award Letter</w:t>
            </w:r>
          </w:p>
          <w:p w14:paraId="48DF974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ourt Award Letter        </w:t>
            </w:r>
          </w:p>
          <w:p w14:paraId="6F83F7EB" w14:textId="3286FA75"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Pension Statement</w:t>
            </w:r>
          </w:p>
          <w:p w14:paraId="34CAD50D"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Employer Statement / Contact</w:t>
            </w:r>
          </w:p>
          <w:p w14:paraId="4094703E" w14:textId="7F43304B"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Family or Business Financial Records</w:t>
            </w:r>
          </w:p>
          <w:p w14:paraId="19A2CA7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Housing Authority Verification</w:t>
            </w:r>
          </w:p>
          <w:p w14:paraId="153E5688"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Quarterly Estimated Tax for Self-Employed Persons</w:t>
            </w:r>
          </w:p>
          <w:p w14:paraId="138A5954"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Social Security Benefits        </w:t>
            </w:r>
          </w:p>
          <w:p w14:paraId="18E60CEB" w14:textId="4FA0ACA0"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UI Claim Documents</w:t>
            </w:r>
          </w:p>
          <w:p w14:paraId="4C8A5B74"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opy of Authorization to Receive Cash Public Assistance</w:t>
            </w:r>
          </w:p>
          <w:p w14:paraId="133F2230" w14:textId="620B47DF"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opy of Public Assistance Check</w:t>
            </w:r>
          </w:p>
          <w:p w14:paraId="780F4D9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Public Assistance Records  </w:t>
            </w:r>
          </w:p>
          <w:p w14:paraId="7E20CF54"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rossmatch with UI Wage Records        </w:t>
            </w:r>
          </w:p>
          <w:p w14:paraId="4BBEC75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rossmatch with Public Assistance Records</w:t>
            </w:r>
          </w:p>
          <w:p w14:paraId="790B69B5" w14:textId="426E020C"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Crossmatch with Refugee Assistance Records  </w:t>
            </w:r>
          </w:p>
          <w:p w14:paraId="3E77826F" w14:textId="49027FF4" w:rsidR="00540634" w:rsidRPr="00EA485F" w:rsidRDefault="001E20FC" w:rsidP="00540634">
            <w:pPr>
              <w:pStyle w:val="NoSpacing"/>
              <w:ind w:left="288" w:hanging="144"/>
              <w:rPr>
                <w:rFonts w:cstheme="minorHAnsi"/>
                <w:sz w:val="16"/>
                <w:szCs w:val="16"/>
              </w:rPr>
            </w:pPr>
            <w:sdt>
              <w:sdtPr>
                <w:rPr>
                  <w:rFonts w:cstheme="minorHAnsi"/>
                  <w:sz w:val="16"/>
                  <w:szCs w:val="16"/>
                </w:rPr>
                <w:id w:val="180557665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Self-attestation which:    </w:t>
            </w:r>
          </w:p>
          <w:p w14:paraId="09D3A3BC" w14:textId="4A647E16" w:rsidR="00540634" w:rsidRPr="00EA485F" w:rsidRDefault="001E20FC" w:rsidP="00540634">
            <w:pPr>
              <w:pStyle w:val="NoSpacing"/>
              <w:ind w:left="432" w:hanging="144"/>
              <w:rPr>
                <w:rFonts w:cstheme="minorHAnsi"/>
                <w:sz w:val="16"/>
                <w:szCs w:val="16"/>
              </w:rPr>
            </w:pPr>
            <w:sdt>
              <w:sdtPr>
                <w:rPr>
                  <w:rFonts w:cstheme="minorHAnsi"/>
                  <w:sz w:val="16"/>
                  <w:szCs w:val="16"/>
                </w:rPr>
                <w:id w:val="184743714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was a declaration of information for this element </w:t>
            </w:r>
            <w:r w:rsidR="00540634" w:rsidRPr="00EA485F">
              <w:rPr>
                <w:rFonts w:cstheme="minorHAnsi"/>
                <w:i/>
                <w:iCs/>
                <w:color w:val="2F5496" w:themeColor="accent5" w:themeShade="BF"/>
                <w:sz w:val="16"/>
                <w:szCs w:val="16"/>
                <w:u w:val="single"/>
              </w:rPr>
              <w:t>and</w:t>
            </w:r>
            <w:r w:rsidR="00540634" w:rsidRPr="00EA485F">
              <w:rPr>
                <w:rFonts w:cstheme="minorHAnsi"/>
                <w:sz w:val="16"/>
                <w:szCs w:val="16"/>
              </w:rPr>
              <w:t xml:space="preserve">           </w:t>
            </w:r>
          </w:p>
          <w:p w14:paraId="173D1ABF" w14:textId="2CD64F50" w:rsidR="00540634" w:rsidRPr="00EA485F" w:rsidRDefault="001E20FC" w:rsidP="00540634">
            <w:pPr>
              <w:pStyle w:val="NoSpacing"/>
              <w:ind w:left="432" w:hanging="144"/>
              <w:rPr>
                <w:rFonts w:cstheme="minorHAnsi"/>
                <w:sz w:val="16"/>
                <w:szCs w:val="16"/>
              </w:rPr>
            </w:pPr>
            <w:sdt>
              <w:sdtPr>
                <w:rPr>
                  <w:rFonts w:cstheme="minorHAnsi"/>
                  <w:sz w:val="16"/>
                  <w:szCs w:val="16"/>
                </w:rPr>
                <w:id w:val="-91640533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was signed and dated by participant </w:t>
            </w:r>
            <w:r w:rsidR="00540634" w:rsidRPr="00EA485F">
              <w:rPr>
                <w:rFonts w:cstheme="minorHAnsi"/>
                <w:i/>
                <w:iCs/>
                <w:color w:val="2F5496" w:themeColor="accent5" w:themeShade="BF"/>
                <w:sz w:val="16"/>
                <w:szCs w:val="16"/>
                <w:u w:val="single"/>
              </w:rPr>
              <w:t>and</w:t>
            </w:r>
          </w:p>
          <w:p w14:paraId="1E37D4C0" w14:textId="38696EA1" w:rsidR="00540634" w:rsidRPr="00EA485F" w:rsidRDefault="001E20FC" w:rsidP="00540634">
            <w:pPr>
              <w:pStyle w:val="NoSpacing"/>
              <w:ind w:left="432" w:hanging="144"/>
              <w:rPr>
                <w:rFonts w:cstheme="minorHAnsi"/>
                <w:sz w:val="16"/>
                <w:szCs w:val="16"/>
              </w:rPr>
            </w:pPr>
            <w:sdt>
              <w:sdtPr>
                <w:rPr>
                  <w:rFonts w:cstheme="minorHAnsi"/>
                  <w:sz w:val="16"/>
                  <w:szCs w:val="16"/>
                </w:rPr>
                <w:id w:val="99091904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was participant generated and traceable to the participant</w:t>
            </w:r>
          </w:p>
          <w:p w14:paraId="7D7084A2" w14:textId="77777777" w:rsidR="00540634" w:rsidRPr="00EA485F" w:rsidRDefault="00540634" w:rsidP="00540634">
            <w:pPr>
              <w:pStyle w:val="NoSpacing"/>
              <w:rPr>
                <w:rFonts w:eastAsia="Times New Roman" w:cstheme="minorHAnsi"/>
                <w:caps/>
                <w:sz w:val="16"/>
                <w:szCs w:val="16"/>
              </w:rPr>
            </w:pPr>
          </w:p>
          <w:p w14:paraId="25F04949"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1DEE1353"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Youth who needs Additional Assistance status is recorded in MIS: </w:t>
            </w:r>
          </w:p>
          <w:p w14:paraId="244CCFD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2069476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51681860" w14:textId="6C87797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029195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26C78679" w14:textId="77777777" w:rsidR="00540634" w:rsidRPr="00EA485F" w:rsidRDefault="00540634" w:rsidP="00540634">
            <w:pPr>
              <w:pStyle w:val="NoSpacing"/>
              <w:rPr>
                <w:rFonts w:eastAsia="Times New Roman" w:cstheme="minorHAnsi"/>
                <w:sz w:val="16"/>
                <w:szCs w:val="16"/>
              </w:rPr>
            </w:pPr>
          </w:p>
          <w:p w14:paraId="217C0C6E" w14:textId="489E1048"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Low-income status is recorded in MIS, if applicable </w:t>
            </w:r>
            <w:r w:rsidRPr="00EA485F">
              <w:rPr>
                <w:rFonts w:eastAsia="Times New Roman" w:cstheme="minorHAnsi"/>
                <w:sz w:val="16"/>
                <w:szCs w:val="16"/>
              </w:rPr>
              <w:t>(</w:t>
            </w:r>
            <w:r w:rsidRPr="00EA485F">
              <w:rPr>
                <w:rFonts w:eastAsia="Times New Roman" w:cstheme="minorHAnsi"/>
                <w:i/>
                <w:sz w:val="16"/>
                <w:szCs w:val="16"/>
              </w:rPr>
              <w:t>20 CFR 677.235):</w:t>
            </w:r>
          </w:p>
          <w:p w14:paraId="0D2200D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684961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w:t>
            </w:r>
          </w:p>
          <w:p w14:paraId="21684605" w14:textId="052F92D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1550683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45EE82D" w14:textId="5DBA0A8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2599395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6090D549" w14:textId="77777777"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663911B5" w14:textId="77777777" w:rsidR="00540634" w:rsidRPr="00EA485F" w:rsidRDefault="001E20FC" w:rsidP="00540634">
            <w:pPr>
              <w:pStyle w:val="NoSpacing"/>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366940F8" w14:textId="77777777" w:rsidR="00540634" w:rsidRPr="00EA485F" w:rsidRDefault="00540634" w:rsidP="00540634">
            <w:pPr>
              <w:pStyle w:val="NoSpacing"/>
              <w:rPr>
                <w:rFonts w:cstheme="minorHAnsi"/>
                <w:sz w:val="16"/>
                <w:szCs w:val="16"/>
              </w:rPr>
            </w:pPr>
          </w:p>
          <w:p w14:paraId="7EEE395D" w14:textId="77777777" w:rsidR="00540634" w:rsidRPr="00EA485F" w:rsidRDefault="001E20FC" w:rsidP="00540634">
            <w:pPr>
              <w:pStyle w:val="NoSpacing"/>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141BABBC" w14:textId="77777777" w:rsidR="00540634" w:rsidRPr="00EA485F" w:rsidRDefault="00540634" w:rsidP="00540634">
            <w:pPr>
              <w:pStyle w:val="NoSpacing"/>
              <w:rPr>
                <w:rFonts w:cstheme="minorHAnsi"/>
                <w:sz w:val="16"/>
                <w:szCs w:val="16"/>
              </w:rPr>
            </w:pPr>
          </w:p>
          <w:p w14:paraId="04980406" w14:textId="77777777" w:rsidR="00540634" w:rsidRPr="00EA485F" w:rsidRDefault="001E20FC" w:rsidP="00540634">
            <w:pPr>
              <w:pStyle w:val="NoSpacing"/>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56DEFA8C" w14:textId="77777777" w:rsidR="00540634" w:rsidRPr="00EA485F" w:rsidRDefault="00540634" w:rsidP="00540634">
            <w:pPr>
              <w:pStyle w:val="NoSpacing"/>
              <w:rPr>
                <w:rFonts w:cstheme="minorHAnsi"/>
                <w:sz w:val="16"/>
                <w:szCs w:val="16"/>
              </w:rPr>
            </w:pPr>
          </w:p>
          <w:p w14:paraId="433EB8AE" w14:textId="77777777" w:rsidR="00540634" w:rsidRPr="00EA485F" w:rsidRDefault="001E20FC" w:rsidP="00540634">
            <w:pPr>
              <w:pStyle w:val="NoSpacing"/>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83FD3A9" w14:textId="77777777" w:rsidR="00540634" w:rsidRPr="00EA485F" w:rsidRDefault="00540634" w:rsidP="00540634">
            <w:pPr>
              <w:pStyle w:val="NoSpacing"/>
              <w:rPr>
                <w:rFonts w:cstheme="minorHAnsi"/>
                <w:sz w:val="16"/>
                <w:szCs w:val="16"/>
              </w:rPr>
            </w:pPr>
          </w:p>
          <w:p w14:paraId="23A7DC2E" w14:textId="77777777" w:rsidR="00540634" w:rsidRPr="00EA485F" w:rsidRDefault="001E20FC" w:rsidP="00540634">
            <w:pPr>
              <w:pStyle w:val="NoSpacing"/>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16547E55"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2BF7D6A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DF3947F" w14:textId="77777777" w:rsidR="00540634" w:rsidRPr="00EA485F" w:rsidRDefault="00540634" w:rsidP="00540634">
            <w:pPr>
              <w:pStyle w:val="NoSpacing"/>
              <w:rPr>
                <w:rFonts w:eastAsia="Times New Roman" w:cstheme="minorHAnsi"/>
                <w:sz w:val="16"/>
                <w:szCs w:val="16"/>
              </w:rPr>
            </w:pPr>
          </w:p>
          <w:p w14:paraId="6494AA5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3656F1FE" w14:textId="77777777" w:rsidR="00540634" w:rsidRPr="00EA485F" w:rsidRDefault="00540634" w:rsidP="00540634">
            <w:pPr>
              <w:pStyle w:val="NoSpacing"/>
              <w:rPr>
                <w:rFonts w:cstheme="minorHAnsi"/>
                <w:sz w:val="16"/>
                <w:szCs w:val="16"/>
              </w:rPr>
            </w:pPr>
          </w:p>
          <w:p w14:paraId="408E6DD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9DF6CCB" w14:textId="77777777" w:rsidR="00540634" w:rsidRPr="00EA485F" w:rsidRDefault="00540634" w:rsidP="00540634">
            <w:pPr>
              <w:pStyle w:val="NoSpacing"/>
              <w:rPr>
                <w:rFonts w:cstheme="minorHAnsi"/>
                <w:sz w:val="16"/>
                <w:szCs w:val="16"/>
              </w:rPr>
            </w:pPr>
          </w:p>
        </w:tc>
      </w:tr>
      <w:tr w:rsidR="00540634" w:rsidRPr="00EA485F" w14:paraId="3B415B51" w14:textId="77777777" w:rsidTr="003576B5">
        <w:tc>
          <w:tcPr>
            <w:tcW w:w="3926" w:type="dxa"/>
            <w:shd w:val="clear" w:color="auto" w:fill="FFF2CC" w:themeFill="accent4" w:themeFillTint="33"/>
          </w:tcPr>
          <w:p w14:paraId="4B8E762F" w14:textId="0C7A5BD4" w:rsidR="00540634" w:rsidRPr="00EA485F" w:rsidRDefault="00540634" w:rsidP="00540634">
            <w:pPr>
              <w:pStyle w:val="NoSpacing"/>
              <w:rPr>
                <w:rFonts w:cstheme="minorHAnsi"/>
                <w:b/>
                <w:bCs/>
                <w:sz w:val="20"/>
                <w:szCs w:val="20"/>
              </w:rPr>
            </w:pPr>
            <w:r w:rsidRPr="00EA485F">
              <w:rPr>
                <w:rFonts w:cstheme="minorHAnsi"/>
                <w:b/>
                <w:bCs/>
                <w:sz w:val="20"/>
                <w:szCs w:val="20"/>
              </w:rPr>
              <w:t>Exception to Low Income Eligibility Requirement</w:t>
            </w:r>
          </w:p>
          <w:p w14:paraId="3358B760" w14:textId="77777777" w:rsidR="00540634" w:rsidRPr="00EA485F" w:rsidRDefault="00540634" w:rsidP="00540634">
            <w:pPr>
              <w:pStyle w:val="NoSpacing"/>
              <w:rPr>
                <w:rFonts w:cstheme="minorHAnsi"/>
                <w:caps/>
                <w:sz w:val="16"/>
                <w:szCs w:val="16"/>
              </w:rPr>
            </w:pPr>
          </w:p>
          <w:p w14:paraId="664B6C9B" w14:textId="4DE85FE3"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Applies To:</w:t>
            </w:r>
          </w:p>
          <w:p w14:paraId="56A6A57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Out-of-school youth who meet the following eligibility criteria:</w:t>
            </w:r>
          </w:p>
          <w:p w14:paraId="52259B0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 recipient of a secondary school diploma or its recognized equivalent who is either basic skills deficient or an English language learner; </w:t>
            </w:r>
            <w:r w:rsidRPr="00EA485F">
              <w:rPr>
                <w:rFonts w:eastAsia="Times New Roman" w:cstheme="minorHAnsi"/>
                <w:i/>
                <w:color w:val="4472C4" w:themeColor="accent5"/>
                <w:sz w:val="16"/>
                <w:szCs w:val="16"/>
              </w:rPr>
              <w:t>or</w:t>
            </w:r>
          </w:p>
          <w:p w14:paraId="07B8E6C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Requires additional assistance to enter or complete an educational program or to secure or hold employment.</w:t>
            </w:r>
          </w:p>
          <w:p w14:paraId="10BA4684" w14:textId="77777777" w:rsidR="00540634" w:rsidRPr="00EA485F" w:rsidRDefault="00540634" w:rsidP="00540634">
            <w:pPr>
              <w:pStyle w:val="NoSpacing"/>
              <w:rPr>
                <w:rFonts w:eastAsia="Times New Roman" w:cstheme="minorHAnsi"/>
                <w:sz w:val="16"/>
                <w:szCs w:val="16"/>
              </w:rPr>
            </w:pPr>
          </w:p>
          <w:p w14:paraId="5B7A69EF" w14:textId="1C751291"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color w:val="2F5496" w:themeColor="accent5" w:themeShade="BF"/>
                <w:sz w:val="16"/>
                <w:szCs w:val="16"/>
                <w:u w:val="single"/>
              </w:rPr>
              <w:t>Reporting/MIS Requirements</w:t>
            </w:r>
          </w:p>
          <w:p w14:paraId="023EE985" w14:textId="5256021E" w:rsidR="00540634" w:rsidRPr="00EA485F" w:rsidRDefault="00540634" w:rsidP="00540634">
            <w:pPr>
              <w:pStyle w:val="NoSpacing"/>
              <w:rPr>
                <w:rFonts w:eastAsia="Times New Roman" w:cstheme="minorHAnsi"/>
                <w:sz w:val="16"/>
                <w:szCs w:val="16"/>
              </w:rPr>
            </w:pPr>
            <w:r w:rsidRPr="00EA485F">
              <w:rPr>
                <w:rFonts w:eastAsia="Arial" w:cstheme="minorHAnsi"/>
                <w:sz w:val="16"/>
                <w:szCs w:val="16"/>
              </w:rPr>
              <w:t xml:space="preserve">Evan Rosenberg, Division of Youth Services, DOL ETA, “WIOA Youth Eligibility Live Q&amp;A Session” on Workforce GPS October 24, 2017: </w:t>
            </w:r>
          </w:p>
          <w:p w14:paraId="429131D0" w14:textId="77777777" w:rsidR="00540634" w:rsidRPr="00EA485F" w:rsidRDefault="00540634" w:rsidP="00540634">
            <w:pPr>
              <w:pStyle w:val="NoSpacing"/>
              <w:rPr>
                <w:rFonts w:eastAsia="Times New Roman" w:cstheme="minorHAnsi"/>
                <w:sz w:val="16"/>
                <w:szCs w:val="16"/>
              </w:rPr>
            </w:pPr>
            <w:r w:rsidRPr="00EA485F">
              <w:rPr>
                <w:rFonts w:eastAsia="Arial" w:cstheme="minorHAnsi"/>
                <w:sz w:val="16"/>
                <w:szCs w:val="16"/>
              </w:rPr>
              <w:t xml:space="preserve">MIS will only capture those youth in which this is the only eligibility criteria recorded in the system. </w:t>
            </w:r>
          </w:p>
          <w:p w14:paraId="6B449D8C" w14:textId="552FE36F" w:rsidR="00540634" w:rsidRPr="00EA485F" w:rsidRDefault="00540634" w:rsidP="00540634">
            <w:pPr>
              <w:pStyle w:val="NoSpacing"/>
              <w:rPr>
                <w:rFonts w:eastAsia="Times New Roman" w:cstheme="minorHAnsi"/>
                <w:sz w:val="16"/>
                <w:szCs w:val="16"/>
              </w:rPr>
            </w:pPr>
            <w:r w:rsidRPr="00EA485F">
              <w:rPr>
                <w:rFonts w:eastAsia="Arial" w:cstheme="minorHAnsi"/>
                <w:sz w:val="16"/>
                <w:szCs w:val="16"/>
              </w:rPr>
              <w:t>If the participant has other barriers, ensure the other eligibility barriers are recorded in MIS and case notes to ensure the participant is not captured in the 5% limit.</w:t>
            </w:r>
          </w:p>
          <w:p w14:paraId="069A46E2" w14:textId="2A86313D" w:rsidR="00540634" w:rsidRPr="00EA485F" w:rsidRDefault="00540634" w:rsidP="00540634">
            <w:pPr>
              <w:pStyle w:val="NoSpacing"/>
              <w:rPr>
                <w:rFonts w:eastAsia="Times New Roman" w:cstheme="minorHAnsi"/>
                <w:sz w:val="14"/>
                <w:szCs w:val="14"/>
              </w:rPr>
            </w:pPr>
          </w:p>
        </w:tc>
        <w:tc>
          <w:tcPr>
            <w:tcW w:w="3946" w:type="dxa"/>
          </w:tcPr>
          <w:p w14:paraId="00D1BDE3" w14:textId="741D4E1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2972276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evidence of this status and/or not the category selected for enrollment</w:t>
            </w:r>
          </w:p>
          <w:p w14:paraId="786A1E01" w14:textId="77777777" w:rsidR="00540634" w:rsidRPr="00EA485F" w:rsidRDefault="00540634" w:rsidP="00540634">
            <w:pPr>
              <w:pStyle w:val="NoSpacing"/>
              <w:rPr>
                <w:rFonts w:eastAsia="Times New Roman" w:cstheme="minorHAnsi"/>
                <w:sz w:val="16"/>
                <w:szCs w:val="16"/>
              </w:rPr>
            </w:pPr>
          </w:p>
          <w:p w14:paraId="152EFD1B" w14:textId="265DD2BB"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Verification of the participant’s eligibility for this category is in the file</w:t>
            </w:r>
            <w:r w:rsidRPr="00EA485F">
              <w:rPr>
                <w:rFonts w:eastAsia="Times New Roman" w:cstheme="minorHAnsi"/>
                <w:i/>
                <w:sz w:val="16"/>
                <w:szCs w:val="16"/>
              </w:rPr>
              <w:t>: (LWDB policy)</w:t>
            </w:r>
          </w:p>
          <w:p w14:paraId="46B0BADE" w14:textId="709A8E59"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w:t>
            </w:r>
            <w:sdt>
              <w:sdtPr>
                <w:rPr>
                  <w:rFonts w:eastAsia="Times New Roman" w:cstheme="minorHAnsi"/>
                  <w:sz w:val="16"/>
                  <w:szCs w:val="16"/>
                </w:rPr>
                <w:id w:val="64312473"/>
                <w14:checkbox>
                  <w14:checked w14:val="0"/>
                  <w14:checkedState w14:val="2612" w14:font="MS Gothic"/>
                  <w14:uncheckedState w14:val="2610" w14:font="MS Gothic"/>
                </w14:checkbox>
              </w:sdtPr>
              <w:sdtEndPr/>
              <w:sdtContent>
                <w:r w:rsidRPr="00EA485F">
                  <w:rPr>
                    <w:rFonts w:ascii="Segoe UI Symbol" w:eastAsia="Times New Roman" w:hAnsi="Segoe UI Symbol" w:cs="Segoe UI Symbol"/>
                    <w:sz w:val="16"/>
                    <w:szCs w:val="16"/>
                  </w:rPr>
                  <w:t>☐</w:t>
                </w:r>
              </w:sdtContent>
            </w:sdt>
            <w:r w:rsidRPr="00EA485F">
              <w:rPr>
                <w:rFonts w:eastAsia="Times New Roman" w:cstheme="minorHAnsi"/>
                <w:sz w:val="16"/>
                <w:szCs w:val="16"/>
              </w:rPr>
              <w:t xml:space="preserve"> YES, no issues identified</w:t>
            </w:r>
          </w:p>
          <w:p w14:paraId="04FDAA1F" w14:textId="27868076" w:rsidR="00540634" w:rsidRPr="00EA485F" w:rsidRDefault="00540634" w:rsidP="00540634">
            <w:pPr>
              <w:pStyle w:val="NoSpacing"/>
              <w:rPr>
                <w:rFonts w:eastAsia="Times New Roman" w:cstheme="minorHAnsi"/>
                <w:caps/>
                <w:sz w:val="16"/>
                <w:szCs w:val="16"/>
              </w:rPr>
            </w:pPr>
            <w:r w:rsidRPr="00EA485F">
              <w:rPr>
                <w:rFonts w:eastAsia="Times New Roman" w:cstheme="minorHAnsi"/>
                <w:sz w:val="16"/>
                <w:szCs w:val="16"/>
              </w:rPr>
              <w:t xml:space="preserve"> </w:t>
            </w:r>
            <w:sdt>
              <w:sdtPr>
                <w:rPr>
                  <w:rFonts w:eastAsia="Times New Roman" w:cstheme="minorHAnsi"/>
                  <w:sz w:val="16"/>
                  <w:szCs w:val="16"/>
                </w:rPr>
                <w:id w:val="360707325"/>
                <w14:checkbox>
                  <w14:checked w14:val="0"/>
                  <w14:checkedState w14:val="2612" w14:font="MS Gothic"/>
                  <w14:uncheckedState w14:val="2610" w14:font="MS Gothic"/>
                </w14:checkbox>
              </w:sdtPr>
              <w:sdtEndPr/>
              <w:sdtContent>
                <w:r w:rsidRPr="00EA485F">
                  <w:rPr>
                    <w:rFonts w:ascii="Segoe UI Symbol" w:eastAsia="Times New Roman" w:hAnsi="Segoe UI Symbol" w:cs="Segoe UI Symbol"/>
                    <w:sz w:val="16"/>
                    <w:szCs w:val="16"/>
                  </w:rPr>
                  <w:t>☐</w:t>
                </w:r>
              </w:sdtContent>
            </w:sdt>
            <w:r w:rsidRPr="00EA485F">
              <w:rPr>
                <w:rFonts w:eastAsia="Times New Roman" w:cstheme="minorHAnsi"/>
                <w:sz w:val="16"/>
                <w:szCs w:val="16"/>
              </w:rPr>
              <w:t xml:space="preserve"> NO, unable to validate   </w:t>
            </w:r>
          </w:p>
          <w:p w14:paraId="12742814" w14:textId="77777777" w:rsidR="00540634" w:rsidRPr="00EA485F" w:rsidRDefault="00540634" w:rsidP="00540634">
            <w:pPr>
              <w:pStyle w:val="NoSpacing"/>
              <w:rPr>
                <w:rFonts w:eastAsia="Times New Roman" w:cstheme="minorHAnsi"/>
                <w:sz w:val="16"/>
                <w:szCs w:val="16"/>
              </w:rPr>
            </w:pPr>
          </w:p>
          <w:p w14:paraId="0D323F51" w14:textId="77777777"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2F33AEB9" w14:textId="77777777" w:rsidR="00540634" w:rsidRPr="00EA485F" w:rsidRDefault="001E20FC" w:rsidP="00540634">
            <w:pPr>
              <w:pStyle w:val="NoSpacing"/>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6CC2BACF" w14:textId="77777777" w:rsidR="00540634" w:rsidRPr="00EA485F" w:rsidRDefault="00540634" w:rsidP="00540634">
            <w:pPr>
              <w:pStyle w:val="NoSpacing"/>
              <w:rPr>
                <w:rFonts w:cstheme="minorHAnsi"/>
                <w:sz w:val="16"/>
                <w:szCs w:val="16"/>
              </w:rPr>
            </w:pPr>
          </w:p>
          <w:p w14:paraId="05857B9B" w14:textId="77777777" w:rsidR="00540634" w:rsidRPr="00EA485F" w:rsidRDefault="001E20FC" w:rsidP="00540634">
            <w:pPr>
              <w:pStyle w:val="NoSpacing"/>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CE3AC11" w14:textId="77777777" w:rsidR="00540634" w:rsidRPr="00EA485F" w:rsidRDefault="00540634" w:rsidP="00540634">
            <w:pPr>
              <w:pStyle w:val="NoSpacing"/>
              <w:rPr>
                <w:rFonts w:cstheme="minorHAnsi"/>
                <w:sz w:val="16"/>
                <w:szCs w:val="16"/>
              </w:rPr>
            </w:pPr>
          </w:p>
          <w:p w14:paraId="754D024E" w14:textId="77777777" w:rsidR="00540634" w:rsidRPr="00EA485F" w:rsidRDefault="001E20FC" w:rsidP="00540634">
            <w:pPr>
              <w:pStyle w:val="NoSpacing"/>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65E6D8A" w14:textId="77777777" w:rsidR="00540634" w:rsidRPr="00EA485F" w:rsidRDefault="00540634" w:rsidP="00540634">
            <w:pPr>
              <w:pStyle w:val="NoSpacing"/>
              <w:rPr>
                <w:rFonts w:cstheme="minorHAnsi"/>
                <w:sz w:val="16"/>
                <w:szCs w:val="16"/>
              </w:rPr>
            </w:pPr>
          </w:p>
          <w:p w14:paraId="0F9CFCB6" w14:textId="77777777" w:rsidR="00540634" w:rsidRPr="00EA485F" w:rsidRDefault="001E20FC" w:rsidP="00540634">
            <w:pPr>
              <w:pStyle w:val="NoSpacing"/>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49780BA" w14:textId="77777777" w:rsidR="00540634" w:rsidRPr="00EA485F" w:rsidRDefault="00540634" w:rsidP="00540634">
            <w:pPr>
              <w:pStyle w:val="NoSpacing"/>
              <w:rPr>
                <w:rFonts w:cstheme="minorHAnsi"/>
                <w:sz w:val="16"/>
                <w:szCs w:val="16"/>
              </w:rPr>
            </w:pPr>
          </w:p>
          <w:p w14:paraId="1332124D" w14:textId="77777777" w:rsidR="00540634" w:rsidRPr="00EA485F" w:rsidRDefault="001E20FC" w:rsidP="00540634">
            <w:pPr>
              <w:pStyle w:val="NoSpacing"/>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7D65CD3C"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4AAEC27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2D66AC3E" w14:textId="77777777" w:rsidR="00540634" w:rsidRPr="00EA485F" w:rsidRDefault="00540634" w:rsidP="00540634">
            <w:pPr>
              <w:pStyle w:val="NoSpacing"/>
              <w:rPr>
                <w:rFonts w:eastAsia="Times New Roman" w:cstheme="minorHAnsi"/>
                <w:sz w:val="16"/>
                <w:szCs w:val="16"/>
              </w:rPr>
            </w:pPr>
          </w:p>
          <w:p w14:paraId="56EA80A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D56F829" w14:textId="77777777" w:rsidR="00540634" w:rsidRPr="00EA485F" w:rsidRDefault="00540634" w:rsidP="00540634">
            <w:pPr>
              <w:pStyle w:val="NoSpacing"/>
              <w:rPr>
                <w:rFonts w:cstheme="minorHAnsi"/>
                <w:sz w:val="16"/>
                <w:szCs w:val="16"/>
              </w:rPr>
            </w:pPr>
          </w:p>
          <w:p w14:paraId="0C7B272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7BE92BC7" w14:textId="77777777" w:rsidR="00540634" w:rsidRPr="00EA485F" w:rsidRDefault="00540634" w:rsidP="00540634">
            <w:pPr>
              <w:pStyle w:val="NoSpacing"/>
              <w:rPr>
                <w:rFonts w:cstheme="minorHAnsi"/>
                <w:sz w:val="16"/>
                <w:szCs w:val="16"/>
              </w:rPr>
            </w:pPr>
          </w:p>
        </w:tc>
      </w:tr>
      <w:tr w:rsidR="00540634" w:rsidRPr="00EA485F" w14:paraId="2EB2BF9B" w14:textId="77777777" w:rsidTr="003576B5">
        <w:trPr>
          <w:trHeight w:val="413"/>
        </w:trPr>
        <w:tc>
          <w:tcPr>
            <w:tcW w:w="11430" w:type="dxa"/>
            <w:gridSpan w:val="4"/>
            <w:shd w:val="clear" w:color="auto" w:fill="DEEAF6" w:themeFill="accent1" w:themeFillTint="33"/>
          </w:tcPr>
          <w:p w14:paraId="75EA0AF1" w14:textId="77777777" w:rsidR="00540634" w:rsidRPr="00EA485F" w:rsidRDefault="00540634" w:rsidP="00540634">
            <w:pPr>
              <w:pStyle w:val="NoSpacing"/>
              <w:rPr>
                <w:rFonts w:eastAsia="Times New Roman" w:cstheme="minorHAnsi"/>
                <w:b/>
                <w:bCs/>
                <w:sz w:val="16"/>
                <w:szCs w:val="16"/>
              </w:rPr>
            </w:pPr>
            <w:r w:rsidRPr="00EA485F">
              <w:rPr>
                <w:rFonts w:cstheme="minorHAnsi"/>
                <w:b/>
                <w:bCs/>
              </w:rPr>
              <w:t>2. OBJECTIVE ASSESSMENT</w:t>
            </w:r>
          </w:p>
        </w:tc>
      </w:tr>
      <w:tr w:rsidR="00540634" w:rsidRPr="00EA485F" w14:paraId="2E4D69E0" w14:textId="77777777" w:rsidTr="003576B5">
        <w:tc>
          <w:tcPr>
            <w:tcW w:w="3926" w:type="dxa"/>
            <w:shd w:val="clear" w:color="auto" w:fill="FFF2CC" w:themeFill="accent4" w:themeFillTint="33"/>
          </w:tcPr>
          <w:p w14:paraId="3CD658F4" w14:textId="77D4BAD2"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Requirement</w:t>
            </w:r>
          </w:p>
          <w:p w14:paraId="061F5B5E" w14:textId="77777777" w:rsidR="00540634" w:rsidRPr="00EA485F" w:rsidRDefault="00540634" w:rsidP="00540634">
            <w:pPr>
              <w:pStyle w:val="NoSpacing"/>
              <w:rPr>
                <w:rFonts w:eastAsia="Times New Roman" w:cstheme="minorHAnsi"/>
                <w:sz w:val="16"/>
                <w:szCs w:val="16"/>
              </w:rPr>
            </w:pPr>
            <w:r w:rsidRPr="00EA485F">
              <w:rPr>
                <w:rFonts w:cstheme="minorHAnsi"/>
                <w:sz w:val="16"/>
                <w:szCs w:val="16"/>
              </w:rPr>
              <w:t xml:space="preserve">WIOA Sec. 129(c)(1)(A):  </w:t>
            </w:r>
            <w:r w:rsidRPr="00EA485F">
              <w:rPr>
                <w:rFonts w:eastAsia="Times New Roman" w:cstheme="minorHAnsi"/>
                <w:i/>
                <w:sz w:val="16"/>
                <w:szCs w:val="16"/>
                <w:u w:val="single"/>
              </w:rPr>
              <w:t xml:space="preserve">The objective assessment shall include a review of the following </w:t>
            </w:r>
            <w:r w:rsidRPr="00EA485F">
              <w:rPr>
                <w:rFonts w:eastAsia="Times New Roman" w:cstheme="minorHAnsi"/>
                <w:sz w:val="16"/>
                <w:szCs w:val="16"/>
              </w:rPr>
              <w:t>for the purpose of identifying appropriate services and career pathways for participants:</w:t>
            </w:r>
          </w:p>
          <w:p w14:paraId="7C00C6A3"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Basic skills;</w:t>
            </w:r>
          </w:p>
          <w:p w14:paraId="44D162D6"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 xml:space="preserve">Occupational skills; </w:t>
            </w:r>
          </w:p>
          <w:p w14:paraId="2FC97CE4"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lastRenderedPageBreak/>
              <w:t xml:space="preserve">Prior work experience; </w:t>
            </w:r>
          </w:p>
          <w:p w14:paraId="5FC905CD"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Employability;</w:t>
            </w:r>
          </w:p>
          <w:p w14:paraId="3DF0748C"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Interests, aptitudes (including interests and aptitudes for nontraditional jobs);</w:t>
            </w:r>
          </w:p>
          <w:p w14:paraId="4CB3E7FD" w14:textId="77777777"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 xml:space="preserve">Supportive service needs; </w:t>
            </w:r>
            <w:r w:rsidRPr="00EA485F">
              <w:rPr>
                <w:rFonts w:eastAsia="Times New Roman" w:cstheme="minorHAnsi"/>
                <w:i/>
                <w:sz w:val="16"/>
                <w:szCs w:val="16"/>
                <w:u w:val="single"/>
              </w:rPr>
              <w:t>and</w:t>
            </w:r>
          </w:p>
          <w:p w14:paraId="2CD7B98A" w14:textId="4832BFE3" w:rsidR="00540634" w:rsidRPr="00EA485F" w:rsidRDefault="00540634" w:rsidP="00540634">
            <w:pPr>
              <w:pStyle w:val="NoSpacing"/>
              <w:numPr>
                <w:ilvl w:val="0"/>
                <w:numId w:val="29"/>
              </w:numPr>
              <w:ind w:left="144" w:hanging="144"/>
              <w:rPr>
                <w:rFonts w:eastAsia="Times New Roman" w:cstheme="minorHAnsi"/>
                <w:sz w:val="16"/>
                <w:szCs w:val="16"/>
              </w:rPr>
            </w:pPr>
            <w:r w:rsidRPr="00EA485F">
              <w:rPr>
                <w:rFonts w:eastAsia="Times New Roman" w:cstheme="minorHAnsi"/>
                <w:sz w:val="16"/>
                <w:szCs w:val="16"/>
              </w:rPr>
              <w:t>Developmental needs</w:t>
            </w:r>
          </w:p>
          <w:p w14:paraId="5DF83A42" w14:textId="77777777" w:rsidR="00540634" w:rsidRPr="00EA485F" w:rsidRDefault="00540634" w:rsidP="00540634">
            <w:pPr>
              <w:pStyle w:val="NoSpacing"/>
              <w:rPr>
                <w:rFonts w:eastAsia="Times New Roman" w:cstheme="minorHAnsi"/>
                <w:sz w:val="16"/>
                <w:szCs w:val="16"/>
              </w:rPr>
            </w:pPr>
          </w:p>
          <w:p w14:paraId="700C11E0" w14:textId="2176B7EC" w:rsidR="00540634" w:rsidRPr="00EA485F" w:rsidRDefault="00540634" w:rsidP="00540634">
            <w:pPr>
              <w:pStyle w:val="NoSpacing"/>
              <w:rPr>
                <w:rFonts w:cstheme="minorHAnsi"/>
                <w:sz w:val="16"/>
                <w:szCs w:val="16"/>
                <w:lang w:val="en"/>
              </w:rPr>
            </w:pPr>
            <w:r w:rsidRPr="00EA485F">
              <w:rPr>
                <w:rFonts w:cstheme="minorHAnsi"/>
                <w:sz w:val="16"/>
                <w:szCs w:val="16"/>
                <w:lang w:val="en"/>
              </w:rPr>
              <w:t xml:space="preserve">681.420 (a) The design framework services of local youth programs </w:t>
            </w:r>
            <w:r w:rsidRPr="00EA485F">
              <w:rPr>
                <w:rFonts w:cstheme="minorHAnsi"/>
                <w:color w:val="4472C4" w:themeColor="accent5"/>
                <w:sz w:val="16"/>
                <w:szCs w:val="16"/>
                <w:lang w:val="en"/>
              </w:rPr>
              <w:t>must</w:t>
            </w:r>
            <w:r w:rsidRPr="00EA485F">
              <w:rPr>
                <w:rFonts w:cstheme="minorHAnsi"/>
                <w:sz w:val="16"/>
                <w:szCs w:val="16"/>
                <w:lang w:val="en"/>
              </w:rPr>
              <w:t xml:space="preserve">: (1) Provide for an objective assessment of each youth participant that meets the requirements of WIOA sec. 129(c)(1)(A), and includes a review of the academic and occupational skill levels, as well as the service needs and </w:t>
            </w:r>
            <w:r w:rsidRPr="00EA485F">
              <w:rPr>
                <w:rFonts w:cstheme="minorHAnsi"/>
                <w:i/>
                <w:sz w:val="16"/>
                <w:szCs w:val="16"/>
                <w:u w:val="single"/>
                <w:lang w:val="en"/>
              </w:rPr>
              <w:t>strengths</w:t>
            </w:r>
            <w:r w:rsidRPr="00EA485F">
              <w:rPr>
                <w:rFonts w:cstheme="minorHAnsi"/>
                <w:sz w:val="16"/>
                <w:szCs w:val="16"/>
                <w:lang w:val="en"/>
              </w:rPr>
              <w:t>, of each youth for the purpose of identifying appropriate services and career pathways for participants and informing the individual service strategy</w:t>
            </w:r>
          </w:p>
          <w:p w14:paraId="17ABE597" w14:textId="77777777" w:rsidR="00540634" w:rsidRPr="00EA485F" w:rsidRDefault="00540634" w:rsidP="00540634">
            <w:pPr>
              <w:pStyle w:val="NoSpacing"/>
              <w:rPr>
                <w:rFonts w:cstheme="minorHAnsi"/>
                <w:sz w:val="16"/>
                <w:szCs w:val="16"/>
                <w:lang w:val="en"/>
              </w:rPr>
            </w:pPr>
          </w:p>
          <w:p w14:paraId="76353E87" w14:textId="2403A311" w:rsidR="00540634" w:rsidRPr="00EA485F" w:rsidRDefault="00540634" w:rsidP="00540634">
            <w:pPr>
              <w:pStyle w:val="NoSpacing"/>
              <w:rPr>
                <w:rFonts w:cstheme="minorHAnsi"/>
                <w:sz w:val="16"/>
                <w:szCs w:val="16"/>
              </w:rPr>
            </w:pPr>
            <w:r w:rsidRPr="00EA485F">
              <w:rPr>
                <w:rFonts w:cstheme="minorHAnsi"/>
                <w:sz w:val="16"/>
                <w:szCs w:val="16"/>
              </w:rPr>
              <w:t xml:space="preserve">TEGL 21-16 Chg. 1: Assessments </w:t>
            </w:r>
            <w:r w:rsidRPr="00EA485F">
              <w:rPr>
                <w:rFonts w:cstheme="minorHAnsi"/>
                <w:i/>
                <w:color w:val="4472C4" w:themeColor="accent5"/>
                <w:sz w:val="16"/>
                <w:szCs w:val="16"/>
              </w:rPr>
              <w:t xml:space="preserve">must also consider a youth’s strengths </w:t>
            </w:r>
            <w:r w:rsidRPr="00EA485F">
              <w:rPr>
                <w:rFonts w:cstheme="minorHAnsi"/>
                <w:sz w:val="16"/>
                <w:szCs w:val="16"/>
              </w:rPr>
              <w:t xml:space="preserve">rather than just focusing on areas that need improvement. </w:t>
            </w:r>
          </w:p>
          <w:p w14:paraId="0992763F" w14:textId="77777777" w:rsidR="00540634" w:rsidRPr="00EA485F" w:rsidRDefault="00540634" w:rsidP="00540634">
            <w:pPr>
              <w:pStyle w:val="NoSpacing"/>
              <w:rPr>
                <w:rFonts w:eastAsia="Times New Roman" w:cstheme="minorHAnsi"/>
                <w:caps/>
                <w:sz w:val="15"/>
                <w:szCs w:val="15"/>
              </w:rPr>
            </w:pPr>
          </w:p>
          <w:p w14:paraId="41DDE955" w14:textId="345F41F4" w:rsidR="00540634" w:rsidRPr="00EA485F" w:rsidRDefault="00540634" w:rsidP="00540634">
            <w:pPr>
              <w:pStyle w:val="NoSpacing"/>
              <w:rPr>
                <w:rFonts w:eastAsia="Times New Roman" w:cstheme="minorHAnsi"/>
                <w:caps/>
                <w:sz w:val="8"/>
                <w:szCs w:val="8"/>
              </w:rPr>
            </w:pPr>
          </w:p>
        </w:tc>
        <w:tc>
          <w:tcPr>
            <w:tcW w:w="3946" w:type="dxa"/>
            <w:tcBorders>
              <w:top w:val="single" w:sz="4" w:space="0" w:color="auto"/>
              <w:left w:val="single" w:sz="4" w:space="0" w:color="auto"/>
              <w:bottom w:val="single" w:sz="4" w:space="0" w:color="auto"/>
              <w:right w:val="single" w:sz="4" w:space="0" w:color="auto"/>
            </w:tcBorders>
          </w:tcPr>
          <w:p w14:paraId="794D2FBA" w14:textId="24840E55" w:rsidR="00540634" w:rsidRPr="00EA485F" w:rsidRDefault="00540634" w:rsidP="00540634">
            <w:pPr>
              <w:pStyle w:val="NoSpacing"/>
              <w:rPr>
                <w:rFonts w:cstheme="minorHAnsi"/>
                <w:b/>
                <w:bCs/>
                <w:sz w:val="16"/>
                <w:szCs w:val="16"/>
              </w:rPr>
            </w:pPr>
            <w:r w:rsidRPr="00EA485F">
              <w:rPr>
                <w:rFonts w:cstheme="minorHAnsi"/>
                <w:b/>
                <w:bCs/>
                <w:sz w:val="16"/>
                <w:szCs w:val="16"/>
              </w:rPr>
              <w:lastRenderedPageBreak/>
              <w:t xml:space="preserve">It was evident an Objective Assessment </w:t>
            </w:r>
            <w:r w:rsidRPr="00EA485F">
              <w:rPr>
                <w:rFonts w:cstheme="minorHAnsi"/>
                <w:b/>
                <w:bCs/>
                <w:i/>
                <w:iCs/>
                <w:color w:val="2F5496" w:themeColor="accent5" w:themeShade="BF"/>
                <w:sz w:val="16"/>
                <w:szCs w:val="16"/>
              </w:rPr>
              <w:t>occurred prior to, or on the date</w:t>
            </w:r>
            <w:r w:rsidRPr="00EA485F">
              <w:rPr>
                <w:rFonts w:cstheme="minorHAnsi"/>
                <w:b/>
                <w:bCs/>
                <w:sz w:val="16"/>
                <w:szCs w:val="16"/>
              </w:rPr>
              <w:t xml:space="preserve"> of program enrollment:</w:t>
            </w:r>
          </w:p>
          <w:p w14:paraId="212CE836" w14:textId="650F422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408642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2D519FC" w14:textId="7878F52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3065650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452C57E" w14:textId="77777777" w:rsidR="00540634" w:rsidRPr="00EA485F" w:rsidRDefault="00540634" w:rsidP="00540634">
            <w:pPr>
              <w:pStyle w:val="NoSpacing"/>
              <w:rPr>
                <w:rFonts w:eastAsia="Times New Roman" w:cstheme="minorHAnsi"/>
                <w:sz w:val="16"/>
                <w:szCs w:val="16"/>
              </w:rPr>
            </w:pPr>
          </w:p>
          <w:p w14:paraId="066F50AA" w14:textId="773BAED8"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lastRenderedPageBreak/>
              <w:t xml:space="preserve">Objective Assessment(s) included the following criteria listed in </w:t>
            </w:r>
            <w:r w:rsidRPr="00EA485F">
              <w:rPr>
                <w:rFonts w:cstheme="minorHAnsi"/>
                <w:b/>
                <w:bCs/>
                <w:sz w:val="16"/>
                <w:szCs w:val="16"/>
              </w:rPr>
              <w:t>WIOA Sec. 129(c)(1)(A) and 20 CFR 81.420(a)(1):</w:t>
            </w:r>
          </w:p>
          <w:p w14:paraId="77762DB8"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Basic Skills</w:t>
            </w:r>
          </w:p>
          <w:p w14:paraId="0BC4F33E"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Occupational Skills</w:t>
            </w:r>
          </w:p>
          <w:p w14:paraId="1DB44DB1"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rior Work Experience</w:t>
            </w:r>
          </w:p>
          <w:p w14:paraId="291553AC"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mployability</w:t>
            </w:r>
          </w:p>
          <w:p w14:paraId="3237B531"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terests</w:t>
            </w:r>
          </w:p>
          <w:p w14:paraId="1E2EEC20"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ptitudes</w:t>
            </w:r>
          </w:p>
          <w:p w14:paraId="09253A81"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upportive Service Needs</w:t>
            </w:r>
          </w:p>
          <w:p w14:paraId="74422726"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Developmental Needs</w:t>
            </w:r>
          </w:p>
          <w:p w14:paraId="7BF0938F" w14:textId="5759C890"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trengths</w:t>
            </w:r>
          </w:p>
          <w:p w14:paraId="3DBD29D8" w14:textId="0A1171E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046148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7A33CC0" w14:textId="53FDA0C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0976851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the youth was assessed in </w:t>
            </w:r>
          </w:p>
          <w:p w14:paraId="7C5E7C85" w14:textId="2B87EDAF"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one or more criteria listed above</w:t>
            </w:r>
          </w:p>
          <w:p w14:paraId="4FDBF44D" w14:textId="77777777" w:rsidR="00540634" w:rsidRPr="00EA485F" w:rsidRDefault="00540634" w:rsidP="00540634">
            <w:pPr>
              <w:pStyle w:val="NoSpacing"/>
              <w:rPr>
                <w:rFonts w:eastAsia="Times New Roman" w:cstheme="minorHAnsi"/>
                <w:sz w:val="16"/>
                <w:szCs w:val="16"/>
              </w:rPr>
            </w:pPr>
          </w:p>
          <w:p w14:paraId="4437FCB9"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 Not applicable for this activity</w:t>
            </w:r>
          </w:p>
          <w:p w14:paraId="32E71B60" w14:textId="77777777" w:rsidR="00540634" w:rsidRPr="00EA485F" w:rsidRDefault="00540634" w:rsidP="00540634">
            <w:pPr>
              <w:pStyle w:val="NoSpacing"/>
              <w:rPr>
                <w:rFonts w:cstheme="minorHAnsi"/>
                <w:sz w:val="14"/>
                <w:szCs w:val="14"/>
              </w:rPr>
            </w:pPr>
          </w:p>
        </w:tc>
        <w:tc>
          <w:tcPr>
            <w:tcW w:w="1887" w:type="dxa"/>
            <w:tcBorders>
              <w:top w:val="single" w:sz="4" w:space="0" w:color="auto"/>
              <w:bottom w:val="single" w:sz="4" w:space="0" w:color="auto"/>
            </w:tcBorders>
          </w:tcPr>
          <w:p w14:paraId="3F2B0828" w14:textId="77777777" w:rsidR="00540634" w:rsidRPr="00EA485F" w:rsidRDefault="001E20FC" w:rsidP="00540634">
            <w:pPr>
              <w:pStyle w:val="NoSpacing"/>
              <w:rPr>
                <w:rFonts w:cstheme="minorHAnsi"/>
                <w:sz w:val="16"/>
                <w:szCs w:val="16"/>
              </w:rPr>
            </w:pPr>
            <w:sdt>
              <w:sdtPr>
                <w:rPr>
                  <w:rFonts w:cstheme="minorHAnsi"/>
                  <w:sz w:val="16"/>
                  <w:szCs w:val="16"/>
                </w:rPr>
                <w:id w:val="-166623498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70E4B43B" w14:textId="77777777" w:rsidR="00540634" w:rsidRPr="00EA485F" w:rsidRDefault="00540634" w:rsidP="00540634">
            <w:pPr>
              <w:pStyle w:val="NoSpacing"/>
              <w:rPr>
                <w:rFonts w:cstheme="minorHAnsi"/>
                <w:sz w:val="16"/>
                <w:szCs w:val="16"/>
              </w:rPr>
            </w:pPr>
          </w:p>
          <w:p w14:paraId="10E32323" w14:textId="77777777" w:rsidR="00540634" w:rsidRPr="00EA485F" w:rsidRDefault="001E20FC" w:rsidP="00540634">
            <w:pPr>
              <w:pStyle w:val="NoSpacing"/>
              <w:rPr>
                <w:rFonts w:cstheme="minorHAnsi"/>
                <w:sz w:val="16"/>
                <w:szCs w:val="16"/>
              </w:rPr>
            </w:pPr>
            <w:sdt>
              <w:sdtPr>
                <w:rPr>
                  <w:rFonts w:cstheme="minorHAnsi"/>
                  <w:sz w:val="16"/>
                  <w:szCs w:val="16"/>
                </w:rPr>
                <w:id w:val="125502041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74C7B82C" w14:textId="77777777" w:rsidR="00540634" w:rsidRPr="00EA485F" w:rsidRDefault="00540634" w:rsidP="00540634">
            <w:pPr>
              <w:pStyle w:val="NoSpacing"/>
              <w:rPr>
                <w:rFonts w:cstheme="minorHAnsi"/>
                <w:sz w:val="16"/>
                <w:szCs w:val="16"/>
              </w:rPr>
            </w:pPr>
          </w:p>
          <w:p w14:paraId="2CF1749C" w14:textId="77777777" w:rsidR="00540634" w:rsidRPr="00EA485F" w:rsidRDefault="001E20FC" w:rsidP="00540634">
            <w:pPr>
              <w:pStyle w:val="NoSpacing"/>
              <w:rPr>
                <w:rFonts w:cstheme="minorHAnsi"/>
                <w:sz w:val="16"/>
                <w:szCs w:val="16"/>
              </w:rPr>
            </w:pPr>
            <w:sdt>
              <w:sdtPr>
                <w:rPr>
                  <w:rFonts w:cstheme="minorHAnsi"/>
                  <w:sz w:val="16"/>
                  <w:szCs w:val="16"/>
                </w:rPr>
                <w:id w:val="-191747071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6134BA1" w14:textId="77777777" w:rsidR="00540634" w:rsidRPr="00EA485F" w:rsidRDefault="00540634" w:rsidP="00540634">
            <w:pPr>
              <w:pStyle w:val="NoSpacing"/>
              <w:rPr>
                <w:rFonts w:cstheme="minorHAnsi"/>
                <w:sz w:val="16"/>
                <w:szCs w:val="16"/>
              </w:rPr>
            </w:pPr>
          </w:p>
          <w:p w14:paraId="6D4939D9" w14:textId="77777777" w:rsidR="00540634" w:rsidRPr="00EA485F" w:rsidRDefault="001E20FC" w:rsidP="00540634">
            <w:pPr>
              <w:pStyle w:val="NoSpacing"/>
              <w:rPr>
                <w:rFonts w:cstheme="minorHAnsi"/>
                <w:sz w:val="16"/>
                <w:szCs w:val="16"/>
              </w:rPr>
            </w:pPr>
            <w:sdt>
              <w:sdtPr>
                <w:rPr>
                  <w:rFonts w:cstheme="minorHAnsi"/>
                  <w:sz w:val="16"/>
                  <w:szCs w:val="16"/>
                </w:rPr>
                <w:id w:val="190233297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2D3D3C49" w14:textId="77777777" w:rsidR="00540634" w:rsidRPr="00EA485F" w:rsidRDefault="00540634" w:rsidP="00540634">
            <w:pPr>
              <w:pStyle w:val="NoSpacing"/>
              <w:rPr>
                <w:rFonts w:cstheme="minorHAnsi"/>
                <w:sz w:val="16"/>
                <w:szCs w:val="16"/>
              </w:rPr>
            </w:pPr>
          </w:p>
          <w:p w14:paraId="213E7924" w14:textId="77777777" w:rsidR="00540634" w:rsidRPr="00EA485F" w:rsidRDefault="001E20FC" w:rsidP="00540634">
            <w:pPr>
              <w:pStyle w:val="NoSpacing"/>
              <w:rPr>
                <w:rFonts w:cstheme="minorHAnsi"/>
                <w:sz w:val="16"/>
                <w:szCs w:val="16"/>
              </w:rPr>
            </w:pPr>
            <w:sdt>
              <w:sdtPr>
                <w:rPr>
                  <w:rFonts w:cstheme="minorHAnsi"/>
                  <w:sz w:val="16"/>
                  <w:szCs w:val="16"/>
                </w:rPr>
                <w:id w:val="-140544441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31ACE22"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59EF65E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5720991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0242056" w14:textId="77777777" w:rsidR="00540634" w:rsidRPr="00EA485F" w:rsidRDefault="00540634" w:rsidP="00540634">
            <w:pPr>
              <w:pStyle w:val="NoSpacing"/>
              <w:rPr>
                <w:rFonts w:eastAsia="Times New Roman" w:cstheme="minorHAnsi"/>
                <w:sz w:val="16"/>
                <w:szCs w:val="16"/>
              </w:rPr>
            </w:pPr>
          </w:p>
          <w:p w14:paraId="14F9548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7368710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3C2D0F0B" w14:textId="77777777" w:rsidR="00540634" w:rsidRPr="00EA485F" w:rsidRDefault="00540634" w:rsidP="00540634">
            <w:pPr>
              <w:pStyle w:val="NoSpacing"/>
              <w:rPr>
                <w:rFonts w:cstheme="minorHAnsi"/>
                <w:sz w:val="16"/>
                <w:szCs w:val="16"/>
              </w:rPr>
            </w:pPr>
          </w:p>
          <w:p w14:paraId="27A6FBD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3314842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159FCB78" w14:textId="77777777" w:rsidR="00540634" w:rsidRPr="00EA485F" w:rsidRDefault="00540634" w:rsidP="00540634">
            <w:pPr>
              <w:pStyle w:val="NoSpacing"/>
              <w:rPr>
                <w:rFonts w:cstheme="minorHAnsi"/>
                <w:sz w:val="16"/>
                <w:szCs w:val="16"/>
              </w:rPr>
            </w:pPr>
          </w:p>
        </w:tc>
      </w:tr>
      <w:tr w:rsidR="00540634" w:rsidRPr="00EA485F" w14:paraId="561B02EC" w14:textId="77777777" w:rsidTr="003576B5">
        <w:trPr>
          <w:trHeight w:val="431"/>
        </w:trPr>
        <w:tc>
          <w:tcPr>
            <w:tcW w:w="11430" w:type="dxa"/>
            <w:gridSpan w:val="4"/>
            <w:tcBorders>
              <w:bottom w:val="single" w:sz="4" w:space="0" w:color="auto"/>
            </w:tcBorders>
            <w:shd w:val="clear" w:color="auto" w:fill="DEEAF6" w:themeFill="accent1" w:themeFillTint="33"/>
          </w:tcPr>
          <w:p w14:paraId="4E135119" w14:textId="77777777" w:rsidR="00540634" w:rsidRPr="00EA485F" w:rsidRDefault="00540634" w:rsidP="00540634">
            <w:pPr>
              <w:pStyle w:val="NoSpacing"/>
              <w:rPr>
                <w:rFonts w:eastAsia="Times New Roman" w:cstheme="minorHAnsi"/>
                <w:b/>
                <w:bCs/>
                <w:caps/>
              </w:rPr>
            </w:pPr>
            <w:bookmarkStart w:id="2" w:name="_Hlk143526799"/>
            <w:r w:rsidRPr="00EA485F">
              <w:rPr>
                <w:rFonts w:eastAsia="Times New Roman" w:cstheme="minorHAnsi"/>
                <w:b/>
                <w:bCs/>
                <w:caps/>
              </w:rPr>
              <w:t>3. ISS</w:t>
            </w:r>
          </w:p>
        </w:tc>
      </w:tr>
      <w:bookmarkEnd w:id="2"/>
      <w:tr w:rsidR="00540634" w:rsidRPr="00EA485F" w14:paraId="2544537A" w14:textId="77777777" w:rsidTr="003576B5">
        <w:tc>
          <w:tcPr>
            <w:tcW w:w="3926" w:type="dxa"/>
            <w:shd w:val="clear" w:color="auto" w:fill="FFF2CC" w:themeFill="accent4" w:themeFillTint="33"/>
          </w:tcPr>
          <w:p w14:paraId="13D2E6AD" w14:textId="2711CE22"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Requirements</w:t>
            </w:r>
          </w:p>
          <w:p w14:paraId="1CE82C9A" w14:textId="2845E226" w:rsidR="00540634" w:rsidRPr="00EA485F" w:rsidRDefault="00540634" w:rsidP="00540634">
            <w:pPr>
              <w:pStyle w:val="NoSpacing"/>
              <w:rPr>
                <w:rFonts w:cstheme="minorHAnsi"/>
                <w:i/>
                <w:sz w:val="16"/>
                <w:szCs w:val="16"/>
              </w:rPr>
            </w:pPr>
            <w:r w:rsidRPr="00EA485F">
              <w:rPr>
                <w:rFonts w:cstheme="minorHAnsi"/>
                <w:sz w:val="16"/>
                <w:szCs w:val="16"/>
              </w:rPr>
              <w:t>WIOA Sec. 129(c)(1)(B):</w:t>
            </w:r>
            <w:r w:rsidRPr="00EA485F">
              <w:rPr>
                <w:rFonts w:cstheme="minorHAnsi"/>
                <w:i/>
                <w:sz w:val="16"/>
                <w:szCs w:val="16"/>
              </w:rPr>
              <w:t xml:space="preserve"> </w:t>
            </w:r>
            <w:r w:rsidRPr="00EA485F">
              <w:rPr>
                <w:rFonts w:cstheme="minorHAnsi"/>
                <w:sz w:val="16"/>
                <w:szCs w:val="16"/>
              </w:rPr>
              <w:t xml:space="preserve"> ISS’s </w:t>
            </w:r>
            <w:r w:rsidRPr="00EA485F">
              <w:rPr>
                <w:rFonts w:cstheme="minorHAnsi"/>
                <w:color w:val="4472C4" w:themeColor="accent5"/>
                <w:sz w:val="16"/>
                <w:szCs w:val="16"/>
              </w:rPr>
              <w:t>must</w:t>
            </w:r>
            <w:r w:rsidRPr="00EA485F">
              <w:rPr>
                <w:rFonts w:cstheme="minorHAnsi"/>
                <w:sz w:val="16"/>
                <w:szCs w:val="16"/>
              </w:rPr>
              <w:t xml:space="preserve"> be </w:t>
            </w:r>
            <w:r w:rsidRPr="00EA485F">
              <w:rPr>
                <w:rFonts w:cstheme="minorHAnsi"/>
                <w:i/>
                <w:sz w:val="16"/>
                <w:szCs w:val="16"/>
                <w:u w:val="single"/>
              </w:rPr>
              <w:t>directly linked to 1 or more of the performance indicators</w:t>
            </w:r>
            <w:r w:rsidRPr="00EA485F">
              <w:rPr>
                <w:rFonts w:cstheme="minorHAnsi"/>
                <w:sz w:val="16"/>
                <w:szCs w:val="16"/>
              </w:rPr>
              <w:t xml:space="preserve"> described in WIOA section 116(b)(2)(A)(ii) </w:t>
            </w:r>
            <w:r w:rsidRPr="00EA485F">
              <w:rPr>
                <w:rFonts w:cstheme="minorHAnsi"/>
                <w:i/>
                <w:sz w:val="16"/>
                <w:szCs w:val="16"/>
                <w:u w:val="single"/>
              </w:rPr>
              <w:t>and identify career pathways</w:t>
            </w:r>
            <w:r w:rsidRPr="00EA485F">
              <w:rPr>
                <w:rFonts w:cstheme="minorHAnsi"/>
                <w:sz w:val="16"/>
                <w:szCs w:val="16"/>
              </w:rPr>
              <w:t xml:space="preserve"> </w:t>
            </w:r>
            <w:r w:rsidRPr="00EA485F">
              <w:rPr>
                <w:rFonts w:cstheme="minorHAnsi"/>
                <w:i/>
                <w:sz w:val="16"/>
                <w:szCs w:val="16"/>
                <w:u w:val="single"/>
              </w:rPr>
              <w:t>that include</w:t>
            </w:r>
            <w:r w:rsidRPr="00EA485F">
              <w:rPr>
                <w:rFonts w:cstheme="minorHAnsi"/>
                <w:sz w:val="16"/>
                <w:szCs w:val="16"/>
              </w:rPr>
              <w:t>:</w:t>
            </w:r>
          </w:p>
          <w:p w14:paraId="1203DACD"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education and employment goals (including, in appropriate circumstances, nontraditional employment), </w:t>
            </w:r>
          </w:p>
          <w:p w14:paraId="38EDAF8F"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appropriate achievement objectives, and </w:t>
            </w:r>
          </w:p>
          <w:p w14:paraId="1174C690" w14:textId="2A78A222" w:rsidR="00540634" w:rsidRPr="00EA485F" w:rsidRDefault="00540634" w:rsidP="00540634">
            <w:pPr>
              <w:pStyle w:val="NoSpacing"/>
              <w:rPr>
                <w:rFonts w:cstheme="minorHAnsi"/>
                <w:sz w:val="16"/>
                <w:szCs w:val="16"/>
              </w:rPr>
            </w:pPr>
            <w:r w:rsidRPr="00EA485F">
              <w:rPr>
                <w:rFonts w:cstheme="minorHAnsi"/>
                <w:sz w:val="16"/>
                <w:szCs w:val="16"/>
              </w:rPr>
              <w:t>appropriate services for the participant considering the results of the objective assessment.</w:t>
            </w:r>
          </w:p>
          <w:p w14:paraId="4DA3E2FB" w14:textId="77777777" w:rsidR="00540634" w:rsidRPr="00EA485F" w:rsidRDefault="00540634" w:rsidP="00540634">
            <w:pPr>
              <w:pStyle w:val="NoSpacing"/>
              <w:rPr>
                <w:rFonts w:cstheme="minorHAnsi"/>
                <w:sz w:val="16"/>
                <w:szCs w:val="16"/>
              </w:rPr>
            </w:pPr>
          </w:p>
          <w:p w14:paraId="47F22BF9" w14:textId="77777777" w:rsidR="00540634" w:rsidRPr="00EA485F" w:rsidRDefault="00540634" w:rsidP="00540634">
            <w:pPr>
              <w:pStyle w:val="NoSpacing"/>
              <w:rPr>
                <w:rFonts w:cstheme="minorHAnsi"/>
                <w:sz w:val="16"/>
                <w:szCs w:val="16"/>
              </w:rPr>
            </w:pPr>
            <w:r w:rsidRPr="00EA485F">
              <w:rPr>
                <w:rFonts w:cstheme="minorHAnsi"/>
                <w:sz w:val="16"/>
                <w:szCs w:val="16"/>
              </w:rPr>
              <w:t>WIOA Final Rule, narrative page 56177:</w:t>
            </w:r>
          </w:p>
          <w:p w14:paraId="308DC8FF"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t]he Department does </w:t>
            </w:r>
            <w:r w:rsidRPr="00EA485F">
              <w:rPr>
                <w:rFonts w:cstheme="minorHAnsi"/>
                <w:i/>
                <w:sz w:val="16"/>
                <w:szCs w:val="16"/>
                <w:u w:val="single"/>
              </w:rPr>
              <w:t xml:space="preserve">require the program elements provided to a youth to align with the goals the youth set forth in the ISS. </w:t>
            </w:r>
          </w:p>
          <w:p w14:paraId="4A64BACC"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Case managers </w:t>
            </w:r>
            <w:r w:rsidRPr="00EA485F">
              <w:rPr>
                <w:rFonts w:cstheme="minorHAnsi"/>
                <w:color w:val="4472C4" w:themeColor="accent5"/>
                <w:sz w:val="16"/>
                <w:szCs w:val="16"/>
              </w:rPr>
              <w:t>must</w:t>
            </w:r>
            <w:r w:rsidRPr="00EA485F">
              <w:rPr>
                <w:rFonts w:cstheme="minorHAnsi"/>
                <w:sz w:val="16"/>
                <w:szCs w:val="16"/>
              </w:rPr>
              <w:t xml:space="preserve"> update the ISS on an on-going basis and document, among other items:</w:t>
            </w:r>
          </w:p>
          <w:p w14:paraId="155F0DFC" w14:textId="77777777" w:rsidR="00540634" w:rsidRPr="00EA485F" w:rsidRDefault="00540634" w:rsidP="00540634">
            <w:pPr>
              <w:pStyle w:val="NoSpacing"/>
              <w:rPr>
                <w:rFonts w:cstheme="minorHAnsi"/>
                <w:sz w:val="16"/>
                <w:szCs w:val="16"/>
              </w:rPr>
            </w:pPr>
            <w:r w:rsidRPr="00EA485F">
              <w:rPr>
                <w:rFonts w:cstheme="minorHAnsi"/>
                <w:sz w:val="16"/>
                <w:szCs w:val="16"/>
              </w:rPr>
              <w:t>Services provided;</w:t>
            </w:r>
          </w:p>
          <w:p w14:paraId="7AA84945" w14:textId="77777777" w:rsidR="00540634" w:rsidRPr="00EA485F" w:rsidRDefault="00540634" w:rsidP="00540634">
            <w:pPr>
              <w:pStyle w:val="NoSpacing"/>
              <w:rPr>
                <w:rFonts w:cstheme="minorHAnsi"/>
                <w:sz w:val="16"/>
                <w:szCs w:val="16"/>
              </w:rPr>
            </w:pPr>
            <w:r w:rsidRPr="00EA485F">
              <w:rPr>
                <w:rFonts w:cstheme="minorHAnsi"/>
                <w:sz w:val="16"/>
                <w:szCs w:val="16"/>
              </w:rPr>
              <w:t>Participant’s progress,</w:t>
            </w:r>
          </w:p>
          <w:p w14:paraId="250FDC45" w14:textId="77777777" w:rsidR="00540634" w:rsidRPr="00EA485F" w:rsidRDefault="00540634" w:rsidP="00540634">
            <w:pPr>
              <w:pStyle w:val="NoSpacing"/>
              <w:rPr>
                <w:rFonts w:cstheme="minorHAnsi"/>
                <w:sz w:val="16"/>
                <w:szCs w:val="16"/>
              </w:rPr>
            </w:pPr>
            <w:r w:rsidRPr="00EA485F">
              <w:rPr>
                <w:rFonts w:cstheme="minorHAnsi"/>
                <w:sz w:val="16"/>
                <w:szCs w:val="16"/>
              </w:rPr>
              <w:t>Activities completed;</w:t>
            </w:r>
          </w:p>
          <w:p w14:paraId="6C8214D0" w14:textId="77777777" w:rsidR="00540634" w:rsidRPr="00EA485F" w:rsidRDefault="00540634" w:rsidP="00540634">
            <w:pPr>
              <w:pStyle w:val="NoSpacing"/>
              <w:rPr>
                <w:rFonts w:cstheme="minorHAnsi"/>
                <w:sz w:val="16"/>
                <w:szCs w:val="16"/>
              </w:rPr>
            </w:pPr>
            <w:r w:rsidRPr="00EA485F">
              <w:rPr>
                <w:rFonts w:cstheme="minorHAnsi"/>
                <w:sz w:val="16"/>
                <w:szCs w:val="16"/>
              </w:rPr>
              <w:t>Benchmarks reached; and</w:t>
            </w:r>
          </w:p>
          <w:p w14:paraId="55654FEB" w14:textId="77777777" w:rsidR="00540634" w:rsidRPr="00EA485F" w:rsidRDefault="00540634" w:rsidP="00540634">
            <w:pPr>
              <w:pStyle w:val="NoSpacing"/>
              <w:rPr>
                <w:rFonts w:cstheme="minorHAnsi"/>
                <w:sz w:val="16"/>
                <w:szCs w:val="16"/>
              </w:rPr>
            </w:pPr>
            <w:r w:rsidRPr="00EA485F">
              <w:rPr>
                <w:rFonts w:cstheme="minorHAnsi"/>
                <w:sz w:val="16"/>
                <w:szCs w:val="16"/>
              </w:rPr>
              <w:t>Any other accomplishments</w:t>
            </w:r>
            <w:r w:rsidRPr="00EA485F">
              <w:rPr>
                <w:rFonts w:cstheme="minorHAnsi"/>
                <w:sz w:val="16"/>
                <w:szCs w:val="16"/>
                <w:u w:val="single"/>
              </w:rPr>
              <w:t>.</w:t>
            </w:r>
          </w:p>
          <w:p w14:paraId="6B5849EA"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Case managers </w:t>
            </w:r>
            <w:r w:rsidRPr="00EA485F">
              <w:rPr>
                <w:rFonts w:cstheme="minorHAnsi"/>
                <w:color w:val="4472C4" w:themeColor="accent5"/>
                <w:sz w:val="16"/>
                <w:szCs w:val="16"/>
              </w:rPr>
              <w:t>must</w:t>
            </w:r>
            <w:r w:rsidRPr="00EA485F">
              <w:rPr>
                <w:rFonts w:cstheme="minorHAnsi"/>
                <w:sz w:val="16"/>
                <w:szCs w:val="16"/>
              </w:rPr>
              <w:t xml:space="preserve"> document this information regardless of who provides the element. </w:t>
            </w:r>
          </w:p>
          <w:p w14:paraId="6A58F5F9" w14:textId="52A66BC9"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71E13808" w14:textId="77777777" w:rsidR="00540634" w:rsidRPr="00EA485F" w:rsidRDefault="00540634" w:rsidP="00540634">
            <w:pPr>
              <w:pStyle w:val="NoSpacing"/>
              <w:rPr>
                <w:rFonts w:cstheme="minorHAnsi"/>
                <w:b/>
                <w:bCs/>
                <w:sz w:val="16"/>
                <w:szCs w:val="16"/>
              </w:rPr>
            </w:pPr>
            <w:r w:rsidRPr="00EA485F">
              <w:rPr>
                <w:rFonts w:eastAsia="Times New Roman" w:cstheme="minorHAnsi"/>
                <w:b/>
                <w:bCs/>
                <w:sz w:val="16"/>
                <w:szCs w:val="16"/>
              </w:rPr>
              <w:t>Results of the Objective Assessment(s) were addressed on an ISS and planned services were documented:</w:t>
            </w:r>
          </w:p>
          <w:p w14:paraId="682F7E4B" w14:textId="77777777" w:rsidR="00540634" w:rsidRPr="00EA485F" w:rsidRDefault="00540634" w:rsidP="00540634">
            <w:pPr>
              <w:pStyle w:val="NoSpacing"/>
              <w:rPr>
                <w:rFonts w:cstheme="minorHAnsi"/>
                <w:sz w:val="16"/>
                <w:szCs w:val="16"/>
              </w:rPr>
            </w:pPr>
            <w:r w:rsidRPr="00EA485F">
              <w:rPr>
                <w:rFonts w:eastAsia="Times New Roman" w:cstheme="minorHAnsi"/>
                <w:sz w:val="16"/>
                <w:szCs w:val="16"/>
              </w:rPr>
              <w:t xml:space="preserve"> </w:t>
            </w:r>
            <w:r w:rsidRPr="00EA485F">
              <w:rPr>
                <w:rFonts w:eastAsia="Times New Roman" w:cstheme="minorHAnsi"/>
                <w:i/>
                <w:sz w:val="16"/>
                <w:szCs w:val="16"/>
              </w:rPr>
              <w:t>[</w:t>
            </w:r>
            <w:r w:rsidRPr="00EA485F">
              <w:rPr>
                <w:rFonts w:cstheme="minorHAnsi"/>
                <w:i/>
                <w:sz w:val="16"/>
                <w:szCs w:val="16"/>
              </w:rPr>
              <w:t xml:space="preserve">WIOA Sec. 129(c)(1)(B)] </w:t>
            </w:r>
          </w:p>
          <w:p w14:paraId="010CF8F6" w14:textId="190A087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6954932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9B7B68D" w14:textId="12DBFF3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916060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7E3407A" w14:textId="77777777" w:rsidR="00540634" w:rsidRPr="00EA485F" w:rsidRDefault="00540634" w:rsidP="00540634">
            <w:pPr>
              <w:pStyle w:val="NoSpacing"/>
              <w:rPr>
                <w:rFonts w:cstheme="minorHAnsi"/>
                <w:sz w:val="16"/>
                <w:szCs w:val="16"/>
              </w:rPr>
            </w:pPr>
          </w:p>
          <w:p w14:paraId="742D53EC" w14:textId="77777777" w:rsidR="00540634" w:rsidRPr="00EA485F" w:rsidRDefault="00540634" w:rsidP="00540634">
            <w:pPr>
              <w:pStyle w:val="NoSpacing"/>
              <w:rPr>
                <w:rFonts w:cstheme="minorHAnsi"/>
                <w:sz w:val="16"/>
                <w:szCs w:val="16"/>
              </w:rPr>
            </w:pPr>
            <w:r w:rsidRPr="00EA485F">
              <w:rPr>
                <w:rFonts w:eastAsia="Times New Roman" w:cstheme="minorHAnsi"/>
                <w:b/>
                <w:bCs/>
                <w:sz w:val="16"/>
                <w:szCs w:val="16"/>
              </w:rPr>
              <w:t>ISS is directly linked to one (1) or more of the performance indicators</w:t>
            </w:r>
            <w:r w:rsidRPr="00EA485F">
              <w:rPr>
                <w:rFonts w:eastAsia="Times New Roman" w:cstheme="minorHAnsi"/>
                <w:sz w:val="16"/>
                <w:szCs w:val="16"/>
              </w:rPr>
              <w:t xml:space="preserve">: </w:t>
            </w:r>
            <w:r w:rsidRPr="00EA485F">
              <w:rPr>
                <w:rFonts w:eastAsia="Times New Roman" w:cstheme="minorHAnsi"/>
                <w:i/>
                <w:sz w:val="16"/>
                <w:szCs w:val="16"/>
              </w:rPr>
              <w:t>[</w:t>
            </w:r>
            <w:r w:rsidRPr="00EA485F">
              <w:rPr>
                <w:rFonts w:cstheme="minorHAnsi"/>
                <w:i/>
                <w:sz w:val="16"/>
                <w:szCs w:val="16"/>
              </w:rPr>
              <w:t xml:space="preserve">WIOA Sec. 129(c)(1)(B)] </w:t>
            </w:r>
          </w:p>
          <w:p w14:paraId="09F96924" w14:textId="183AC7B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90744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40434CD7" w14:textId="4F895F3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7559942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0E7A7DF" w14:textId="77777777" w:rsidR="00540634" w:rsidRPr="00EA485F" w:rsidRDefault="00540634" w:rsidP="00540634">
            <w:pPr>
              <w:pStyle w:val="NoSpacing"/>
              <w:rPr>
                <w:rFonts w:eastAsia="Times New Roman" w:cstheme="minorHAnsi"/>
                <w:sz w:val="16"/>
                <w:szCs w:val="16"/>
              </w:rPr>
            </w:pPr>
          </w:p>
          <w:p w14:paraId="02201911" w14:textId="77777777" w:rsidR="00540634" w:rsidRPr="00EA485F" w:rsidRDefault="00540634" w:rsidP="00540634">
            <w:pPr>
              <w:pStyle w:val="NoSpacing"/>
              <w:rPr>
                <w:rFonts w:cstheme="minorHAnsi"/>
                <w:sz w:val="16"/>
                <w:szCs w:val="16"/>
              </w:rPr>
            </w:pPr>
            <w:r w:rsidRPr="00EA485F">
              <w:rPr>
                <w:rFonts w:eastAsia="Times New Roman" w:cstheme="minorHAnsi"/>
                <w:b/>
                <w:bCs/>
                <w:sz w:val="16"/>
                <w:szCs w:val="16"/>
              </w:rPr>
              <w:t>ISS identifies career pathways that include education and employment goals:</w:t>
            </w:r>
            <w:r w:rsidRPr="00EA485F">
              <w:rPr>
                <w:rFonts w:eastAsia="Times New Roman" w:cstheme="minorHAnsi"/>
                <w:sz w:val="16"/>
                <w:szCs w:val="16"/>
              </w:rPr>
              <w:t xml:space="preserve"> </w:t>
            </w:r>
            <w:r w:rsidRPr="00EA485F">
              <w:rPr>
                <w:rFonts w:eastAsia="Times New Roman" w:cstheme="minorHAnsi"/>
                <w:i/>
                <w:sz w:val="16"/>
                <w:szCs w:val="16"/>
              </w:rPr>
              <w:t>[</w:t>
            </w:r>
            <w:r w:rsidRPr="00EA485F">
              <w:rPr>
                <w:rFonts w:cstheme="minorHAnsi"/>
                <w:i/>
                <w:sz w:val="16"/>
                <w:szCs w:val="16"/>
              </w:rPr>
              <w:t xml:space="preserve">WIOA Sec. 129(c)(1)(B)] </w:t>
            </w:r>
          </w:p>
          <w:p w14:paraId="246E48D1" w14:textId="3C03425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169859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35EC30C7" w14:textId="75C4D14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722177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1180B46" w14:textId="77777777" w:rsidR="00540634" w:rsidRPr="00EA485F" w:rsidRDefault="00540634" w:rsidP="00540634">
            <w:pPr>
              <w:pStyle w:val="NoSpacing"/>
              <w:rPr>
                <w:rFonts w:eastAsia="Times New Roman" w:cstheme="minorHAnsi"/>
                <w:sz w:val="16"/>
                <w:szCs w:val="16"/>
              </w:rPr>
            </w:pPr>
          </w:p>
          <w:p w14:paraId="7A02AC2B" w14:textId="08D21991" w:rsidR="00540634" w:rsidRPr="00EA485F" w:rsidRDefault="00540634" w:rsidP="00540634">
            <w:pPr>
              <w:pStyle w:val="NoSpacing"/>
              <w:rPr>
                <w:rFonts w:cstheme="minorHAnsi"/>
                <w:i/>
                <w:sz w:val="16"/>
                <w:szCs w:val="16"/>
              </w:rPr>
            </w:pPr>
            <w:r w:rsidRPr="00EA485F">
              <w:rPr>
                <w:rFonts w:eastAsia="Times New Roman" w:cstheme="minorHAnsi"/>
                <w:b/>
                <w:bCs/>
                <w:sz w:val="16"/>
                <w:szCs w:val="16"/>
              </w:rPr>
              <w:t xml:space="preserve">ISS was updated on an on-going basis, including the participant’s progress and activities completed: </w:t>
            </w:r>
            <w:r w:rsidRPr="00EA485F">
              <w:rPr>
                <w:rFonts w:eastAsia="Times New Roman" w:cstheme="minorHAnsi"/>
                <w:i/>
                <w:sz w:val="16"/>
                <w:szCs w:val="16"/>
              </w:rPr>
              <w:t>(</w:t>
            </w:r>
            <w:r w:rsidRPr="00EA485F">
              <w:rPr>
                <w:rFonts w:cstheme="minorHAnsi"/>
                <w:i/>
                <w:sz w:val="16"/>
                <w:szCs w:val="16"/>
              </w:rPr>
              <w:t>WIOA Final Rule)</w:t>
            </w:r>
          </w:p>
          <w:p w14:paraId="5393DAA4" w14:textId="00ECF98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799765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A37AA81" w14:textId="4F36C84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6167457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3FC1625" w14:textId="77777777" w:rsidR="00540634" w:rsidRPr="00EA485F" w:rsidRDefault="00540634" w:rsidP="00540634">
            <w:pPr>
              <w:pStyle w:val="NoSpacing"/>
              <w:rPr>
                <w:rFonts w:eastAsia="Times New Roman" w:cstheme="minorHAnsi"/>
                <w:sz w:val="16"/>
                <w:szCs w:val="16"/>
              </w:rPr>
            </w:pPr>
          </w:p>
          <w:p w14:paraId="1E751A37"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 Not applicable for this activity</w:t>
            </w:r>
          </w:p>
          <w:p w14:paraId="2F1E4EC7" w14:textId="77777777" w:rsidR="00540634" w:rsidRPr="00EA485F" w:rsidRDefault="00540634" w:rsidP="00540634">
            <w:pPr>
              <w:pStyle w:val="NoSpacing"/>
              <w:rPr>
                <w:rFonts w:eastAsia="Times New Roman" w:cstheme="minorHAnsi"/>
                <w:sz w:val="14"/>
                <w:szCs w:val="14"/>
              </w:rPr>
            </w:pPr>
          </w:p>
        </w:tc>
        <w:tc>
          <w:tcPr>
            <w:tcW w:w="1887" w:type="dxa"/>
            <w:tcBorders>
              <w:top w:val="single" w:sz="4" w:space="0" w:color="auto"/>
              <w:bottom w:val="single" w:sz="4" w:space="0" w:color="auto"/>
            </w:tcBorders>
          </w:tcPr>
          <w:p w14:paraId="1A12C6E0" w14:textId="77777777" w:rsidR="00540634" w:rsidRPr="00EA485F" w:rsidRDefault="001E20FC" w:rsidP="00540634">
            <w:pPr>
              <w:pStyle w:val="NoSpacing"/>
              <w:rPr>
                <w:rFonts w:cstheme="minorHAnsi"/>
                <w:sz w:val="16"/>
                <w:szCs w:val="16"/>
              </w:rPr>
            </w:pPr>
            <w:sdt>
              <w:sdtPr>
                <w:rPr>
                  <w:rFonts w:cstheme="minorHAnsi"/>
                  <w:sz w:val="16"/>
                  <w:szCs w:val="16"/>
                </w:rPr>
                <w:id w:val="132324358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D6448A7" w14:textId="77777777" w:rsidR="00540634" w:rsidRPr="00EA485F" w:rsidRDefault="00540634" w:rsidP="00540634">
            <w:pPr>
              <w:pStyle w:val="NoSpacing"/>
              <w:rPr>
                <w:rFonts w:cstheme="minorHAnsi"/>
                <w:sz w:val="16"/>
                <w:szCs w:val="16"/>
              </w:rPr>
            </w:pPr>
          </w:p>
          <w:p w14:paraId="6B44213B" w14:textId="77777777" w:rsidR="00540634" w:rsidRPr="00EA485F" w:rsidRDefault="001E20FC" w:rsidP="00540634">
            <w:pPr>
              <w:pStyle w:val="NoSpacing"/>
              <w:rPr>
                <w:rFonts w:cstheme="minorHAnsi"/>
                <w:sz w:val="16"/>
                <w:szCs w:val="16"/>
              </w:rPr>
            </w:pPr>
            <w:sdt>
              <w:sdtPr>
                <w:rPr>
                  <w:rFonts w:cstheme="minorHAnsi"/>
                  <w:sz w:val="16"/>
                  <w:szCs w:val="16"/>
                </w:rPr>
                <w:id w:val="62913133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2FBBCA39" w14:textId="77777777" w:rsidR="00540634" w:rsidRPr="00EA485F" w:rsidRDefault="00540634" w:rsidP="00540634">
            <w:pPr>
              <w:pStyle w:val="NoSpacing"/>
              <w:rPr>
                <w:rFonts w:cstheme="minorHAnsi"/>
                <w:sz w:val="16"/>
                <w:szCs w:val="16"/>
              </w:rPr>
            </w:pPr>
          </w:p>
          <w:p w14:paraId="5249B4DD" w14:textId="77777777" w:rsidR="00540634" w:rsidRPr="00EA485F" w:rsidRDefault="001E20FC" w:rsidP="00540634">
            <w:pPr>
              <w:pStyle w:val="NoSpacing"/>
              <w:rPr>
                <w:rFonts w:cstheme="minorHAnsi"/>
                <w:sz w:val="16"/>
                <w:szCs w:val="16"/>
              </w:rPr>
            </w:pPr>
            <w:sdt>
              <w:sdtPr>
                <w:rPr>
                  <w:rFonts w:cstheme="minorHAnsi"/>
                  <w:sz w:val="16"/>
                  <w:szCs w:val="16"/>
                </w:rPr>
                <w:id w:val="22896617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70AC590D" w14:textId="77777777" w:rsidR="00540634" w:rsidRPr="00EA485F" w:rsidRDefault="00540634" w:rsidP="00540634">
            <w:pPr>
              <w:pStyle w:val="NoSpacing"/>
              <w:rPr>
                <w:rFonts w:cstheme="minorHAnsi"/>
                <w:sz w:val="16"/>
                <w:szCs w:val="16"/>
              </w:rPr>
            </w:pPr>
          </w:p>
          <w:p w14:paraId="1EE12E9A" w14:textId="77777777" w:rsidR="00540634" w:rsidRPr="00EA485F" w:rsidRDefault="001E20FC" w:rsidP="00540634">
            <w:pPr>
              <w:pStyle w:val="NoSpacing"/>
              <w:rPr>
                <w:rFonts w:cstheme="minorHAnsi"/>
                <w:sz w:val="16"/>
                <w:szCs w:val="16"/>
              </w:rPr>
            </w:pPr>
            <w:sdt>
              <w:sdtPr>
                <w:rPr>
                  <w:rFonts w:cstheme="minorHAnsi"/>
                  <w:sz w:val="16"/>
                  <w:szCs w:val="16"/>
                </w:rPr>
                <w:id w:val="-7692340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3FC58C8F" w14:textId="77777777" w:rsidR="00540634" w:rsidRPr="00EA485F" w:rsidRDefault="00540634" w:rsidP="00540634">
            <w:pPr>
              <w:pStyle w:val="NoSpacing"/>
              <w:rPr>
                <w:rFonts w:cstheme="minorHAnsi"/>
                <w:sz w:val="16"/>
                <w:szCs w:val="16"/>
              </w:rPr>
            </w:pPr>
          </w:p>
          <w:p w14:paraId="18AE0FC9" w14:textId="77777777" w:rsidR="00540634" w:rsidRPr="00EA485F" w:rsidRDefault="001E20FC" w:rsidP="00540634">
            <w:pPr>
              <w:pStyle w:val="NoSpacing"/>
              <w:rPr>
                <w:rFonts w:cstheme="minorHAnsi"/>
                <w:sz w:val="16"/>
                <w:szCs w:val="16"/>
              </w:rPr>
            </w:pPr>
            <w:sdt>
              <w:sdtPr>
                <w:rPr>
                  <w:rFonts w:cstheme="minorHAnsi"/>
                  <w:sz w:val="16"/>
                  <w:szCs w:val="16"/>
                </w:rPr>
                <w:id w:val="-44006816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7A4FBD05"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6C8A767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2291316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16F09771" w14:textId="77777777" w:rsidR="00540634" w:rsidRPr="00EA485F" w:rsidRDefault="00540634" w:rsidP="00540634">
            <w:pPr>
              <w:pStyle w:val="NoSpacing"/>
              <w:rPr>
                <w:rFonts w:eastAsia="Times New Roman" w:cstheme="minorHAnsi"/>
                <w:sz w:val="16"/>
                <w:szCs w:val="16"/>
              </w:rPr>
            </w:pPr>
          </w:p>
          <w:p w14:paraId="26EE919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047361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2954D30F" w14:textId="77777777" w:rsidR="00540634" w:rsidRPr="00EA485F" w:rsidRDefault="00540634" w:rsidP="00540634">
            <w:pPr>
              <w:pStyle w:val="NoSpacing"/>
              <w:rPr>
                <w:rFonts w:cstheme="minorHAnsi"/>
                <w:sz w:val="16"/>
                <w:szCs w:val="16"/>
              </w:rPr>
            </w:pPr>
          </w:p>
          <w:p w14:paraId="3631A19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1078614"/>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58D6032A" w14:textId="77777777" w:rsidR="00540634" w:rsidRPr="00EA485F" w:rsidRDefault="00540634" w:rsidP="00540634">
            <w:pPr>
              <w:pStyle w:val="NoSpacing"/>
              <w:rPr>
                <w:rFonts w:cstheme="minorHAnsi"/>
                <w:sz w:val="16"/>
                <w:szCs w:val="16"/>
              </w:rPr>
            </w:pPr>
          </w:p>
        </w:tc>
      </w:tr>
      <w:tr w:rsidR="00540634" w:rsidRPr="00EA485F" w14:paraId="646FB58C" w14:textId="77777777" w:rsidTr="003576B5">
        <w:trPr>
          <w:trHeight w:val="386"/>
        </w:trPr>
        <w:tc>
          <w:tcPr>
            <w:tcW w:w="11430" w:type="dxa"/>
            <w:gridSpan w:val="4"/>
            <w:tcBorders>
              <w:bottom w:val="single" w:sz="4" w:space="0" w:color="auto"/>
            </w:tcBorders>
            <w:shd w:val="clear" w:color="auto" w:fill="DEEAF6" w:themeFill="accent1" w:themeFillTint="33"/>
          </w:tcPr>
          <w:p w14:paraId="1B2E90A4" w14:textId="3AC76439" w:rsidR="00540634" w:rsidRPr="00EA485F" w:rsidRDefault="00540634" w:rsidP="00540634">
            <w:pPr>
              <w:pStyle w:val="NoSpacing"/>
              <w:rPr>
                <w:rFonts w:eastAsia="Times New Roman" w:cstheme="minorHAnsi"/>
                <w:b/>
                <w:bCs/>
                <w:caps/>
              </w:rPr>
            </w:pPr>
            <w:r w:rsidRPr="00EA485F">
              <w:rPr>
                <w:rFonts w:eastAsia="Times New Roman" w:cstheme="minorHAnsi"/>
                <w:b/>
                <w:bCs/>
                <w:caps/>
              </w:rPr>
              <w:t xml:space="preserve">4. 14 </w:t>
            </w:r>
            <w:r w:rsidRPr="00EA485F">
              <w:rPr>
                <w:rFonts w:eastAsia="Times New Roman" w:cstheme="minorHAnsi"/>
                <w:b/>
                <w:bCs/>
              </w:rPr>
              <w:t>PROGRAM ELEMENTS</w:t>
            </w:r>
          </w:p>
        </w:tc>
      </w:tr>
      <w:tr w:rsidR="00540634" w:rsidRPr="00EA485F" w14:paraId="50E79AD7" w14:textId="77777777" w:rsidTr="003576B5">
        <w:tc>
          <w:tcPr>
            <w:tcW w:w="3926" w:type="dxa"/>
            <w:shd w:val="clear" w:color="auto" w:fill="FFF2CC" w:themeFill="accent4" w:themeFillTint="33"/>
          </w:tcPr>
          <w:p w14:paraId="1912AF5B" w14:textId="607B44E2"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Program Enrollment</w:t>
            </w:r>
          </w:p>
          <w:p w14:paraId="7CDDE93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20 CFR 677.150(a)(2): For the WIOA youth program, a participant is a reportable individual who has satisfied all applicable program requirements for the provision of services, including:</w:t>
            </w:r>
          </w:p>
          <w:p w14:paraId="68497EF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Eligibility determination, </w:t>
            </w:r>
          </w:p>
          <w:p w14:paraId="6698670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n objective assessment, </w:t>
            </w:r>
          </w:p>
          <w:p w14:paraId="7FB55234"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Development of an individual service strategy, </w:t>
            </w:r>
            <w:r w:rsidRPr="00EA485F">
              <w:rPr>
                <w:rFonts w:eastAsia="Times New Roman" w:cstheme="minorHAnsi"/>
                <w:i/>
                <w:color w:val="4472C4" w:themeColor="accent5"/>
                <w:sz w:val="16"/>
                <w:szCs w:val="16"/>
                <w:u w:val="single"/>
              </w:rPr>
              <w:t>and</w:t>
            </w:r>
          </w:p>
          <w:p w14:paraId="1028F3D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Received 1 of the 14 WIOA youth program elements identified in sec. 129(c)(2) of WIOA</w:t>
            </w:r>
          </w:p>
          <w:p w14:paraId="6A1F8CD9" w14:textId="199F5267" w:rsidR="00540634" w:rsidRPr="00EA485F" w:rsidRDefault="00540634" w:rsidP="00540634">
            <w:pPr>
              <w:pStyle w:val="NoSpacing"/>
              <w:rPr>
                <w:rFonts w:eastAsia="Times New Roman" w:cstheme="minorHAnsi"/>
                <w:sz w:val="16"/>
                <w:szCs w:val="16"/>
              </w:rPr>
            </w:pPr>
            <w:r w:rsidRPr="00EA485F">
              <w:rPr>
                <w:rFonts w:cstheme="minorHAnsi"/>
                <w:i/>
                <w:sz w:val="16"/>
                <w:szCs w:val="16"/>
              </w:rPr>
              <w:t xml:space="preserve"> </w:t>
            </w:r>
          </w:p>
          <w:p w14:paraId="7234DBAD" w14:textId="21F5A2E4" w:rsidR="00540634" w:rsidRPr="00EA485F" w:rsidRDefault="00540634" w:rsidP="00540634">
            <w:pPr>
              <w:pStyle w:val="NoSpacing"/>
              <w:rPr>
                <w:rFonts w:cstheme="minorHAnsi"/>
                <w:iCs/>
                <w:sz w:val="16"/>
                <w:szCs w:val="16"/>
              </w:rPr>
            </w:pPr>
            <w:r w:rsidRPr="00EA485F">
              <w:rPr>
                <w:rFonts w:cstheme="minorHAnsi"/>
                <w:iCs/>
                <w:sz w:val="16"/>
                <w:szCs w:val="16"/>
              </w:rPr>
              <w:t xml:space="preserve">WSS Policy 1020, Rev. 2 </w:t>
            </w:r>
          </w:p>
          <w:p w14:paraId="67845B16" w14:textId="521AEB36" w:rsidR="00540634" w:rsidRPr="00EA485F" w:rsidRDefault="00540634" w:rsidP="00540634">
            <w:pPr>
              <w:pStyle w:val="NoSpacing"/>
              <w:rPr>
                <w:rFonts w:cstheme="minorHAnsi"/>
                <w:sz w:val="14"/>
                <w:szCs w:val="14"/>
              </w:rPr>
            </w:pPr>
            <w:r w:rsidRPr="00EA485F">
              <w:rPr>
                <w:rFonts w:eastAsia="Times New Roman" w:cstheme="minorHAnsi"/>
                <w:sz w:val="16"/>
                <w:szCs w:val="16"/>
              </w:rPr>
              <w:lastRenderedPageBreak/>
              <w:t>Title I-B youth case managers must ensure that Title I-B youth receive at least one WIOA youth program element available in the WorkSource Services Catalog and that the service(s) are recorded in the MIS to ensure those youth become participants.</w:t>
            </w:r>
          </w:p>
        </w:tc>
        <w:tc>
          <w:tcPr>
            <w:tcW w:w="3946" w:type="dxa"/>
            <w:tcBorders>
              <w:top w:val="single" w:sz="4" w:space="0" w:color="auto"/>
              <w:bottom w:val="single" w:sz="4" w:space="0" w:color="auto"/>
            </w:tcBorders>
          </w:tcPr>
          <w:p w14:paraId="5BA73C66" w14:textId="5557A2A8"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lastRenderedPageBreak/>
              <w:t>There is documented evidence one (1) of the following 14 Elements was provided to the participant initiating program enrollment</w:t>
            </w:r>
            <w:r w:rsidRPr="00EA485F">
              <w:rPr>
                <w:rFonts w:eastAsia="Times New Roman" w:cstheme="minorHAnsi"/>
                <w:sz w:val="16"/>
                <w:szCs w:val="16"/>
              </w:rPr>
              <w:t>:</w:t>
            </w:r>
            <w:r w:rsidRPr="00EA485F">
              <w:rPr>
                <w:rFonts w:eastAsia="Times New Roman" w:cstheme="minorHAnsi"/>
                <w:i/>
                <w:sz w:val="16"/>
                <w:szCs w:val="16"/>
              </w:rPr>
              <w:t xml:space="preserve"> [20 CFR 677.150(a)(2); TEGL 10-16, Change 3; WSS Policy 1003, Rev. 6]</w:t>
            </w:r>
          </w:p>
          <w:p w14:paraId="5681E64C" w14:textId="3039DDCE"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Tutoring, Study Skills Training, Instruction, and </w:t>
            </w:r>
          </w:p>
          <w:p w14:paraId="506CCD52" w14:textId="77777777" w:rsidR="00540634" w:rsidRPr="00EA485F" w:rsidRDefault="00540634" w:rsidP="00540634">
            <w:pPr>
              <w:pStyle w:val="NoSpacing"/>
              <w:ind w:left="288" w:hanging="144"/>
              <w:rPr>
                <w:rFonts w:eastAsia="Times New Roman" w:cstheme="minorHAnsi"/>
                <w:i/>
                <w:sz w:val="16"/>
                <w:szCs w:val="16"/>
              </w:rPr>
            </w:pPr>
            <w:r w:rsidRPr="00EA485F">
              <w:rPr>
                <w:rFonts w:eastAsia="Times New Roman" w:cstheme="minorHAnsi"/>
                <w:sz w:val="16"/>
                <w:szCs w:val="16"/>
              </w:rPr>
              <w:t xml:space="preserve">     Dropout Prevention Services </w:t>
            </w:r>
          </w:p>
          <w:p w14:paraId="790DA936"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lternative Secondary School Services or Dropout Recovery Services </w:t>
            </w:r>
          </w:p>
          <w:p w14:paraId="1C218870"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ork Experience (WEX)</w:t>
            </w:r>
          </w:p>
          <w:p w14:paraId="4D7BE211" w14:textId="38453EFC"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0274692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aid/Unpaid-Internships or Employment</w:t>
            </w:r>
          </w:p>
          <w:p w14:paraId="249C748E" w14:textId="16D03550"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1864744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Unpaid-Job Shadowing</w:t>
            </w:r>
          </w:p>
          <w:p w14:paraId="21301EEA" w14:textId="494F8B2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9076032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aid/Unpaid-On the Job training</w:t>
            </w:r>
          </w:p>
          <w:p w14:paraId="4E1EBABE" w14:textId="0AFCD39C"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52998445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aid/Unpaid-Pre-Apprenticeship program</w:t>
            </w:r>
          </w:p>
          <w:p w14:paraId="0BEEECA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Occupational Skills Training</w:t>
            </w:r>
          </w:p>
          <w:p w14:paraId="67F9B681"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5932962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ducation offered with Workforce Preparation Activities &amp; Occupational Training</w:t>
            </w:r>
          </w:p>
          <w:p w14:paraId="71DB6C05"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outh Leadership Development</w:t>
            </w:r>
          </w:p>
          <w:p w14:paraId="09CBF10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upportive Service </w:t>
            </w:r>
          </w:p>
          <w:p w14:paraId="6FE9907F"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Mentoring</w:t>
            </w:r>
          </w:p>
          <w:p w14:paraId="6E594FDF"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outh Guidance &amp; Counseling </w:t>
            </w:r>
          </w:p>
          <w:p w14:paraId="735A020A"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nancial Literacy </w:t>
            </w:r>
          </w:p>
          <w:p w14:paraId="5F0D265A"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ntrepreneurial Training </w:t>
            </w:r>
          </w:p>
          <w:p w14:paraId="16853A1E"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Labor Market Information Services </w:t>
            </w:r>
          </w:p>
          <w:p w14:paraId="785019B4" w14:textId="21A3784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2697295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ost-secondary Preparation &amp; Transition </w:t>
            </w:r>
          </w:p>
          <w:p w14:paraId="198833D2" w14:textId="2F5BDBE9"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1364847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Documented on one of the following:</w:t>
            </w:r>
            <w:r w:rsidR="00540634" w:rsidRPr="00EA485F">
              <w:rPr>
                <w:rFonts w:eastAsia="Times New Roman" w:cstheme="minorHAnsi"/>
                <w:i/>
                <w:sz w:val="16"/>
                <w:szCs w:val="16"/>
              </w:rPr>
              <w:t>(WSS Policy 1003, Rev. 6)</w:t>
            </w:r>
          </w:p>
          <w:p w14:paraId="1938B311" w14:textId="7F7AAB11"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dividual Plan for Employment</w:t>
            </w:r>
          </w:p>
          <w:p w14:paraId="2F3A5A5C"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lectronic Records</w:t>
            </w:r>
          </w:p>
          <w:p w14:paraId="6C6C15E5" w14:textId="159538C1"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rogram intake documents such as eligibility determination documentation or program   enrollment forms</w:t>
            </w:r>
          </w:p>
          <w:p w14:paraId="0B87E55F" w14:textId="526611E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1243015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941A0D9" w14:textId="7890F74C" w:rsidR="00540634" w:rsidRPr="00EA485F" w:rsidRDefault="00540634" w:rsidP="00540634">
            <w:pPr>
              <w:pStyle w:val="NoSpacing"/>
              <w:rPr>
                <w:rFonts w:eastAsia="Times New Roman" w:cstheme="minorHAnsi"/>
                <w:sz w:val="15"/>
                <w:szCs w:val="15"/>
              </w:rPr>
            </w:pPr>
          </w:p>
        </w:tc>
        <w:tc>
          <w:tcPr>
            <w:tcW w:w="1887" w:type="dxa"/>
            <w:tcBorders>
              <w:top w:val="single" w:sz="4" w:space="0" w:color="auto"/>
              <w:bottom w:val="single" w:sz="4" w:space="0" w:color="auto"/>
            </w:tcBorders>
          </w:tcPr>
          <w:p w14:paraId="54A5EB93" w14:textId="77777777" w:rsidR="00540634" w:rsidRPr="00EA485F" w:rsidRDefault="001E20FC" w:rsidP="00540634">
            <w:pPr>
              <w:pStyle w:val="NoSpacing"/>
              <w:rPr>
                <w:rFonts w:cstheme="minorHAnsi"/>
                <w:sz w:val="16"/>
                <w:szCs w:val="16"/>
              </w:rPr>
            </w:pPr>
            <w:sdt>
              <w:sdtPr>
                <w:rPr>
                  <w:rFonts w:cstheme="minorHAnsi"/>
                  <w:sz w:val="16"/>
                  <w:szCs w:val="16"/>
                </w:rPr>
                <w:id w:val="71579003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7C4B3DFD" w14:textId="77777777" w:rsidR="00540634" w:rsidRPr="00EA485F" w:rsidRDefault="00540634" w:rsidP="00540634">
            <w:pPr>
              <w:pStyle w:val="NoSpacing"/>
              <w:rPr>
                <w:rFonts w:cstheme="minorHAnsi"/>
                <w:sz w:val="16"/>
                <w:szCs w:val="16"/>
              </w:rPr>
            </w:pPr>
          </w:p>
          <w:p w14:paraId="6D962013" w14:textId="77777777" w:rsidR="00540634" w:rsidRPr="00EA485F" w:rsidRDefault="001E20FC" w:rsidP="00540634">
            <w:pPr>
              <w:pStyle w:val="NoSpacing"/>
              <w:rPr>
                <w:rFonts w:cstheme="minorHAnsi"/>
                <w:sz w:val="16"/>
                <w:szCs w:val="16"/>
              </w:rPr>
            </w:pPr>
            <w:sdt>
              <w:sdtPr>
                <w:rPr>
                  <w:rFonts w:cstheme="minorHAnsi"/>
                  <w:sz w:val="16"/>
                  <w:szCs w:val="16"/>
                </w:rPr>
                <w:id w:val="102113067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3595AD6" w14:textId="77777777" w:rsidR="00540634" w:rsidRPr="00EA485F" w:rsidRDefault="00540634" w:rsidP="00540634">
            <w:pPr>
              <w:pStyle w:val="NoSpacing"/>
              <w:rPr>
                <w:rFonts w:cstheme="minorHAnsi"/>
                <w:sz w:val="16"/>
                <w:szCs w:val="16"/>
              </w:rPr>
            </w:pPr>
          </w:p>
          <w:p w14:paraId="05FE86CF" w14:textId="77777777" w:rsidR="00540634" w:rsidRPr="00EA485F" w:rsidRDefault="001E20FC" w:rsidP="00540634">
            <w:pPr>
              <w:pStyle w:val="NoSpacing"/>
              <w:rPr>
                <w:rFonts w:cstheme="minorHAnsi"/>
                <w:sz w:val="16"/>
                <w:szCs w:val="16"/>
              </w:rPr>
            </w:pPr>
            <w:sdt>
              <w:sdtPr>
                <w:rPr>
                  <w:rFonts w:cstheme="minorHAnsi"/>
                  <w:sz w:val="16"/>
                  <w:szCs w:val="16"/>
                </w:rPr>
                <w:id w:val="-181887243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1086561E" w14:textId="77777777" w:rsidR="00540634" w:rsidRPr="00EA485F" w:rsidRDefault="00540634" w:rsidP="00540634">
            <w:pPr>
              <w:pStyle w:val="NoSpacing"/>
              <w:rPr>
                <w:rFonts w:cstheme="minorHAnsi"/>
                <w:sz w:val="16"/>
                <w:szCs w:val="16"/>
              </w:rPr>
            </w:pPr>
          </w:p>
          <w:p w14:paraId="0CA2891B" w14:textId="77777777" w:rsidR="00540634" w:rsidRPr="00EA485F" w:rsidRDefault="001E20FC" w:rsidP="00540634">
            <w:pPr>
              <w:pStyle w:val="NoSpacing"/>
              <w:rPr>
                <w:rFonts w:cstheme="minorHAnsi"/>
                <w:sz w:val="16"/>
                <w:szCs w:val="16"/>
              </w:rPr>
            </w:pPr>
            <w:sdt>
              <w:sdtPr>
                <w:rPr>
                  <w:rFonts w:cstheme="minorHAnsi"/>
                  <w:sz w:val="16"/>
                  <w:szCs w:val="16"/>
                </w:rPr>
                <w:id w:val="128515143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27279DE" w14:textId="77777777" w:rsidR="00540634" w:rsidRPr="00EA485F" w:rsidRDefault="00540634" w:rsidP="00540634">
            <w:pPr>
              <w:pStyle w:val="NoSpacing"/>
              <w:rPr>
                <w:rFonts w:cstheme="minorHAnsi"/>
                <w:sz w:val="16"/>
                <w:szCs w:val="16"/>
              </w:rPr>
            </w:pPr>
          </w:p>
          <w:p w14:paraId="0CBA282C" w14:textId="77777777" w:rsidR="00540634" w:rsidRPr="00EA485F" w:rsidRDefault="001E20FC" w:rsidP="00540634">
            <w:pPr>
              <w:pStyle w:val="NoSpacing"/>
              <w:rPr>
                <w:rFonts w:cstheme="minorHAnsi"/>
                <w:sz w:val="16"/>
                <w:szCs w:val="16"/>
              </w:rPr>
            </w:pPr>
            <w:sdt>
              <w:sdtPr>
                <w:rPr>
                  <w:rFonts w:cstheme="minorHAnsi"/>
                  <w:sz w:val="16"/>
                  <w:szCs w:val="16"/>
                </w:rPr>
                <w:id w:val="107540069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329C931D"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688075E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5336181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2338A073" w14:textId="77777777" w:rsidR="00540634" w:rsidRPr="00EA485F" w:rsidRDefault="00540634" w:rsidP="00540634">
            <w:pPr>
              <w:pStyle w:val="NoSpacing"/>
              <w:rPr>
                <w:rFonts w:eastAsia="Times New Roman" w:cstheme="minorHAnsi"/>
                <w:sz w:val="16"/>
                <w:szCs w:val="16"/>
              </w:rPr>
            </w:pPr>
          </w:p>
          <w:p w14:paraId="4E701AB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1128148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3DBDCE80" w14:textId="77777777" w:rsidR="00540634" w:rsidRPr="00EA485F" w:rsidRDefault="00540634" w:rsidP="00540634">
            <w:pPr>
              <w:pStyle w:val="NoSpacing"/>
              <w:rPr>
                <w:rFonts w:cstheme="minorHAnsi"/>
                <w:sz w:val="16"/>
                <w:szCs w:val="16"/>
              </w:rPr>
            </w:pPr>
          </w:p>
          <w:p w14:paraId="35A7CD2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2711682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DDCF673" w14:textId="77777777" w:rsidR="00540634" w:rsidRPr="00EA485F" w:rsidRDefault="00540634" w:rsidP="00540634">
            <w:pPr>
              <w:pStyle w:val="NoSpacing"/>
              <w:rPr>
                <w:rFonts w:cstheme="minorHAnsi"/>
                <w:sz w:val="16"/>
                <w:szCs w:val="16"/>
              </w:rPr>
            </w:pPr>
          </w:p>
        </w:tc>
      </w:tr>
      <w:tr w:rsidR="00540634" w:rsidRPr="00EA485F" w14:paraId="15CDD380"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02C127B" w14:textId="176575EC"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caps/>
              </w:rPr>
              <w:t>5. PROGRAM ENROLLMENT</w:t>
            </w:r>
          </w:p>
        </w:tc>
      </w:tr>
      <w:tr w:rsidR="00540634" w:rsidRPr="00EA485F" w14:paraId="4EAB5727" w14:textId="77777777" w:rsidTr="003576B5">
        <w:tc>
          <w:tcPr>
            <w:tcW w:w="3926" w:type="dxa"/>
            <w:tcBorders>
              <w:top w:val="single" w:sz="12" w:space="0" w:color="auto"/>
            </w:tcBorders>
            <w:shd w:val="clear" w:color="auto" w:fill="FFF2CC" w:themeFill="accent4" w:themeFillTint="33"/>
          </w:tcPr>
          <w:p w14:paraId="5FCA898F" w14:textId="7777777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Date of Program Entry Participation</w:t>
            </w:r>
          </w:p>
          <w:p w14:paraId="780C0A2A" w14:textId="77777777" w:rsidR="00540634" w:rsidRPr="00EA485F" w:rsidRDefault="00540634" w:rsidP="00540634">
            <w:pPr>
              <w:pStyle w:val="NoSpacing"/>
              <w:rPr>
                <w:rFonts w:eastAsia="Times New Roman" w:cstheme="minorHAnsi"/>
                <w:caps/>
                <w:sz w:val="16"/>
                <w:szCs w:val="16"/>
              </w:rPr>
            </w:pPr>
          </w:p>
          <w:p w14:paraId="00EED796" w14:textId="77777777"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Participant</w:t>
            </w:r>
          </w:p>
          <w:p w14:paraId="65D13F6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20 CFR 677.150(a)(2): For the WIOA youth program, a participant is a reportable individual who has satisfied all applicable program requirements for the provision of services, including:</w:t>
            </w:r>
          </w:p>
          <w:p w14:paraId="2779345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Eligibility determination, </w:t>
            </w:r>
          </w:p>
          <w:p w14:paraId="6FD9090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n objective assessment, </w:t>
            </w:r>
          </w:p>
          <w:p w14:paraId="743D1AB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Development of an individual service strategy, </w:t>
            </w:r>
            <w:r w:rsidRPr="00EA485F">
              <w:rPr>
                <w:rFonts w:eastAsia="Times New Roman" w:cstheme="minorHAnsi"/>
                <w:i/>
                <w:sz w:val="16"/>
                <w:szCs w:val="16"/>
                <w:u w:val="single"/>
              </w:rPr>
              <w:t>and</w:t>
            </w:r>
          </w:p>
          <w:p w14:paraId="6736434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Received 1 of the 14 WIOA youth program elements identified in sec. 129(c)(2) of WIOA.</w:t>
            </w:r>
          </w:p>
          <w:p w14:paraId="27BFFD8B" w14:textId="77777777" w:rsidR="00540634" w:rsidRPr="00EA485F" w:rsidRDefault="00540634" w:rsidP="00540634">
            <w:pPr>
              <w:pStyle w:val="NoSpacing"/>
              <w:rPr>
                <w:rFonts w:eastAsia="Times New Roman" w:cstheme="minorHAnsi"/>
                <w:sz w:val="16"/>
                <w:szCs w:val="16"/>
              </w:rPr>
            </w:pPr>
          </w:p>
          <w:p w14:paraId="0B6E95EA" w14:textId="7399B92B" w:rsidR="00540634" w:rsidRPr="00EA485F" w:rsidRDefault="00540634" w:rsidP="00540634">
            <w:pPr>
              <w:pStyle w:val="NoSpacing"/>
              <w:rPr>
                <w:rFonts w:eastAsia="Times New Roman" w:cstheme="minorHAnsi"/>
                <w:caps/>
                <w:sz w:val="16"/>
                <w:szCs w:val="16"/>
                <w:u w:val="single"/>
              </w:rPr>
            </w:pPr>
            <w:r w:rsidRPr="00EA485F">
              <w:rPr>
                <w:rFonts w:cstheme="minorHAnsi"/>
                <w:sz w:val="16"/>
                <w:szCs w:val="16"/>
              </w:rPr>
              <w:t>WSS Policy 1020, Rev. 2</w:t>
            </w:r>
          </w:p>
          <w:p w14:paraId="2C79F25F" w14:textId="77777777" w:rsidR="00540634" w:rsidRPr="00EA485F" w:rsidRDefault="00540634" w:rsidP="00540634">
            <w:pPr>
              <w:pStyle w:val="NoSpacing"/>
              <w:rPr>
                <w:rFonts w:eastAsia="Times New Roman" w:cstheme="minorHAnsi"/>
                <w:caps/>
                <w:sz w:val="16"/>
                <w:szCs w:val="16"/>
                <w:u w:val="single"/>
              </w:rPr>
            </w:pPr>
            <w:r w:rsidRPr="00EA485F">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5D540179" w14:textId="77777777" w:rsidR="00540634" w:rsidRPr="00EA485F" w:rsidRDefault="00540634" w:rsidP="00540634">
            <w:pPr>
              <w:pStyle w:val="NoSpacing"/>
              <w:rPr>
                <w:rFonts w:eastAsia="Times New Roman" w:cstheme="minorHAnsi"/>
                <w:caps/>
                <w:sz w:val="16"/>
                <w:szCs w:val="16"/>
              </w:rPr>
            </w:pPr>
          </w:p>
          <w:p w14:paraId="7AC96C6D"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Reporting/MIS DATA Entry Requirements</w:t>
            </w:r>
          </w:p>
          <w:p w14:paraId="1C5179E6" w14:textId="1CC838B6"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 xml:space="preserve">WSS Policy 1020, Rev. 2: </w:t>
            </w:r>
          </w:p>
          <w:p w14:paraId="0D512A08" w14:textId="7CBE4065" w:rsidR="00540634" w:rsidRPr="00EA485F" w:rsidRDefault="00540634" w:rsidP="00540634">
            <w:pPr>
              <w:pStyle w:val="NoSpacing"/>
              <w:rPr>
                <w:rFonts w:eastAsia="Times New Roman" w:cstheme="minorHAnsi"/>
                <w:caps/>
                <w:sz w:val="16"/>
                <w:szCs w:val="16"/>
              </w:rPr>
            </w:pPr>
            <w:r w:rsidRPr="00EA485F">
              <w:rPr>
                <w:rFonts w:cstheme="minorHAnsi"/>
                <w:sz w:val="16"/>
                <w:szCs w:val="16"/>
              </w:rPr>
              <w:t>For youth, the date of participation is when all applicable program requirements for the provision of services, including eligibility determination, objective assessment, development of an individual service strategy, and receipt of one or more of the 14 WIOA Youth program elements occur.</w:t>
            </w:r>
          </w:p>
        </w:tc>
        <w:tc>
          <w:tcPr>
            <w:tcW w:w="3946" w:type="dxa"/>
            <w:tcBorders>
              <w:top w:val="single" w:sz="4" w:space="0" w:color="auto"/>
              <w:left w:val="single" w:sz="4" w:space="0" w:color="auto"/>
              <w:bottom w:val="single" w:sz="4" w:space="0" w:color="auto"/>
              <w:right w:val="single" w:sz="4" w:space="0" w:color="auto"/>
            </w:tcBorders>
          </w:tcPr>
          <w:p w14:paraId="2FF4B7DA" w14:textId="1CBA6868"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Participant met all programmatic eligibility requirements:</w:t>
            </w:r>
            <w:r w:rsidRPr="00EA485F">
              <w:rPr>
                <w:rFonts w:eastAsia="Times New Roman" w:cstheme="minorHAnsi"/>
                <w:sz w:val="16"/>
                <w:szCs w:val="16"/>
              </w:rPr>
              <w:t xml:space="preserve"> </w:t>
            </w:r>
            <w:r w:rsidRPr="00EA485F">
              <w:rPr>
                <w:rFonts w:eastAsia="Times New Roman" w:cstheme="minorHAnsi"/>
                <w:i/>
                <w:sz w:val="16"/>
                <w:szCs w:val="16"/>
              </w:rPr>
              <w:t>[20 CFR 677.150(a)(2); TEGL 21-16 Chg.1; WSS Policy 1003, Rev. 6]</w:t>
            </w:r>
          </w:p>
          <w:p w14:paraId="5A3DFA90" w14:textId="54C6897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7149521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6C25463" w14:textId="2DBC435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292933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82C06EC" w14:textId="77777777" w:rsidR="00540634" w:rsidRPr="00EA485F" w:rsidRDefault="00540634" w:rsidP="00540634">
            <w:pPr>
              <w:pStyle w:val="NoSpacing"/>
              <w:rPr>
                <w:rFonts w:eastAsia="Times New Roman" w:cstheme="minorHAnsi"/>
                <w:sz w:val="16"/>
                <w:szCs w:val="16"/>
              </w:rPr>
            </w:pPr>
          </w:p>
          <w:p w14:paraId="0C1264FA" w14:textId="031A7188"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 xml:space="preserve">An objective assessment was conducted prior to, or on the date of program enrollment and included all of the criteria in </w:t>
            </w:r>
            <w:r w:rsidRPr="00EA485F">
              <w:rPr>
                <w:rFonts w:cstheme="minorHAnsi"/>
                <w:b/>
                <w:bCs/>
                <w:sz w:val="16"/>
                <w:szCs w:val="16"/>
              </w:rPr>
              <w:t>WIOA Sec. 129(c)(1)(A) and 20 CFR 681.420(a)(1):</w:t>
            </w:r>
            <w:r w:rsidRPr="00EA485F">
              <w:rPr>
                <w:rFonts w:eastAsia="Times New Roman" w:cstheme="minorHAnsi"/>
                <w:i/>
                <w:sz w:val="16"/>
                <w:szCs w:val="16"/>
              </w:rPr>
              <w:t xml:space="preserve"> [20 CFR 677.150(a)(2; 20 CFR 681.320(b); TEGL 10-16, Change 3]</w:t>
            </w:r>
          </w:p>
          <w:p w14:paraId="38B88B1C" w14:textId="5AC46BC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9065046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ABD852B" w14:textId="452D006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905949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3AA8DD9" w14:textId="77777777" w:rsidR="00540634" w:rsidRPr="00EA485F" w:rsidRDefault="00540634" w:rsidP="00540634">
            <w:pPr>
              <w:pStyle w:val="NoSpacing"/>
              <w:rPr>
                <w:rFonts w:eastAsia="Times New Roman" w:cstheme="minorHAnsi"/>
                <w:sz w:val="16"/>
                <w:szCs w:val="16"/>
              </w:rPr>
            </w:pPr>
          </w:p>
          <w:p w14:paraId="26B3DAEB" w14:textId="2E1293D1"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An ISS was developed prior to, or on the date of program enrollment:</w:t>
            </w:r>
            <w:r w:rsidRPr="00EA485F">
              <w:rPr>
                <w:rFonts w:eastAsia="Times New Roman" w:cstheme="minorHAnsi"/>
                <w:sz w:val="16"/>
                <w:szCs w:val="16"/>
              </w:rPr>
              <w:t xml:space="preserve"> </w:t>
            </w:r>
            <w:r w:rsidRPr="00EA485F">
              <w:rPr>
                <w:rFonts w:eastAsia="Times New Roman" w:cstheme="minorHAnsi"/>
                <w:i/>
                <w:sz w:val="16"/>
                <w:szCs w:val="16"/>
              </w:rPr>
              <w:t>[20 CFR 677.150(a)(2; 20 CFR 681.320(b); TEGL 10-16, Change 3]</w:t>
            </w:r>
          </w:p>
          <w:p w14:paraId="5CE2424F" w14:textId="0F17958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9244745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F16C1D7" w14:textId="4014806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543609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7173995" w14:textId="77777777" w:rsidR="00540634" w:rsidRPr="00EA485F" w:rsidRDefault="00540634" w:rsidP="00540634">
            <w:pPr>
              <w:pStyle w:val="NoSpacing"/>
              <w:rPr>
                <w:rFonts w:eastAsia="Times New Roman" w:cstheme="minorHAnsi"/>
                <w:i/>
                <w:sz w:val="16"/>
                <w:szCs w:val="16"/>
              </w:rPr>
            </w:pPr>
          </w:p>
          <w:p w14:paraId="4050AF3A" w14:textId="6F3101CC"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re is documented evidence one (1) of the 14 Elements was provided to the participant:</w:t>
            </w:r>
            <w:r w:rsidRPr="00EA485F">
              <w:rPr>
                <w:rFonts w:eastAsia="Times New Roman" w:cstheme="minorHAnsi"/>
                <w:i/>
                <w:sz w:val="16"/>
                <w:szCs w:val="16"/>
              </w:rPr>
              <w:t xml:space="preserve"> [20 CFR 677.150(a)(2); TEGL 10-16, Change 3; WSS Policy 1003, Rev. 6]</w:t>
            </w:r>
          </w:p>
          <w:p w14:paraId="45E8C6DE" w14:textId="12B5FAC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3991673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0E221748" w14:textId="41DC8FD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7160101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locate</w:t>
            </w:r>
          </w:p>
          <w:p w14:paraId="4CE3D675" w14:textId="77777777" w:rsidR="00540634" w:rsidRPr="00EA485F" w:rsidRDefault="00540634" w:rsidP="00540634">
            <w:pPr>
              <w:pStyle w:val="NoSpacing"/>
              <w:rPr>
                <w:rFonts w:eastAsia="Times New Roman" w:cstheme="minorHAnsi"/>
                <w:caps/>
                <w:sz w:val="16"/>
                <w:szCs w:val="16"/>
              </w:rPr>
            </w:pPr>
          </w:p>
          <w:p w14:paraId="609D3342"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388D3F3E" w14:textId="77777777"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A minimum of one (1) of the 14 Elements is correctly recorded in MIS on the date of program enrollment:</w:t>
            </w:r>
          </w:p>
          <w:p w14:paraId="1DBFF0E3" w14:textId="57A5333B" w:rsidR="00540634" w:rsidRPr="00EA485F" w:rsidRDefault="00540634" w:rsidP="00540634">
            <w:pPr>
              <w:pStyle w:val="NoSpacing"/>
              <w:rPr>
                <w:rFonts w:eastAsia="Times New Roman" w:cstheme="minorHAnsi"/>
                <w:i/>
                <w:sz w:val="16"/>
                <w:szCs w:val="16"/>
              </w:rPr>
            </w:pPr>
            <w:r w:rsidRPr="00EA485F">
              <w:rPr>
                <w:rFonts w:eastAsia="Times New Roman" w:cstheme="minorHAnsi"/>
                <w:i/>
                <w:sz w:val="16"/>
                <w:szCs w:val="16"/>
              </w:rPr>
              <w:t>[20 CFR 677.150(a)(2); TEGL 10-16, Change 3; WSS Policy 1020, Rev. 2; WSS Policy 1003, Rev. 6]</w:t>
            </w:r>
          </w:p>
          <w:p w14:paraId="6788F341" w14:textId="7E59FE2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5985455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2D2FC7B" w14:textId="7DBFD8C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941849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locate</w:t>
            </w:r>
          </w:p>
          <w:p w14:paraId="2A73AC4C" w14:textId="297D3124"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5D33D5D4" w14:textId="77777777" w:rsidR="00540634" w:rsidRPr="00EA485F" w:rsidRDefault="001E20FC" w:rsidP="00540634">
            <w:pPr>
              <w:pStyle w:val="NoSpacing"/>
              <w:rPr>
                <w:rFonts w:cstheme="minorHAnsi"/>
                <w:sz w:val="16"/>
                <w:szCs w:val="16"/>
              </w:rPr>
            </w:pPr>
            <w:sdt>
              <w:sdtPr>
                <w:rPr>
                  <w:rFonts w:cstheme="minorHAnsi"/>
                  <w:sz w:val="16"/>
                  <w:szCs w:val="16"/>
                </w:rPr>
                <w:id w:val="-118905801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289F0507" w14:textId="77777777" w:rsidR="00540634" w:rsidRPr="00EA485F" w:rsidRDefault="00540634" w:rsidP="00540634">
            <w:pPr>
              <w:pStyle w:val="NoSpacing"/>
              <w:rPr>
                <w:rFonts w:cstheme="minorHAnsi"/>
                <w:sz w:val="16"/>
                <w:szCs w:val="16"/>
              </w:rPr>
            </w:pPr>
          </w:p>
          <w:p w14:paraId="77909D4E" w14:textId="77777777" w:rsidR="00540634" w:rsidRPr="00EA485F" w:rsidRDefault="001E20FC" w:rsidP="00540634">
            <w:pPr>
              <w:pStyle w:val="NoSpacing"/>
              <w:rPr>
                <w:rFonts w:cstheme="minorHAnsi"/>
                <w:sz w:val="16"/>
                <w:szCs w:val="16"/>
              </w:rPr>
            </w:pPr>
            <w:sdt>
              <w:sdtPr>
                <w:rPr>
                  <w:rFonts w:cstheme="minorHAnsi"/>
                  <w:sz w:val="16"/>
                  <w:szCs w:val="16"/>
                </w:rPr>
                <w:id w:val="161562861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1EFA948" w14:textId="77777777" w:rsidR="00540634" w:rsidRPr="00EA485F" w:rsidRDefault="00540634" w:rsidP="00540634">
            <w:pPr>
              <w:pStyle w:val="NoSpacing"/>
              <w:rPr>
                <w:rFonts w:cstheme="minorHAnsi"/>
                <w:sz w:val="16"/>
                <w:szCs w:val="16"/>
              </w:rPr>
            </w:pPr>
          </w:p>
          <w:p w14:paraId="623DF104" w14:textId="77777777" w:rsidR="00540634" w:rsidRPr="00EA485F" w:rsidRDefault="001E20FC" w:rsidP="00540634">
            <w:pPr>
              <w:pStyle w:val="NoSpacing"/>
              <w:rPr>
                <w:rFonts w:cstheme="minorHAnsi"/>
                <w:sz w:val="16"/>
                <w:szCs w:val="16"/>
              </w:rPr>
            </w:pPr>
            <w:sdt>
              <w:sdtPr>
                <w:rPr>
                  <w:rFonts w:cstheme="minorHAnsi"/>
                  <w:sz w:val="16"/>
                  <w:szCs w:val="16"/>
                </w:rPr>
                <w:id w:val="-196773074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7D5419B1" w14:textId="77777777" w:rsidR="00540634" w:rsidRPr="00EA485F" w:rsidRDefault="00540634" w:rsidP="00540634">
            <w:pPr>
              <w:pStyle w:val="NoSpacing"/>
              <w:rPr>
                <w:rFonts w:cstheme="minorHAnsi"/>
                <w:sz w:val="16"/>
                <w:szCs w:val="16"/>
              </w:rPr>
            </w:pPr>
          </w:p>
          <w:p w14:paraId="1E6A9A15" w14:textId="77777777" w:rsidR="00540634" w:rsidRPr="00EA485F" w:rsidRDefault="001E20FC" w:rsidP="00540634">
            <w:pPr>
              <w:pStyle w:val="NoSpacing"/>
              <w:rPr>
                <w:rFonts w:cstheme="minorHAnsi"/>
                <w:sz w:val="16"/>
                <w:szCs w:val="16"/>
              </w:rPr>
            </w:pPr>
            <w:sdt>
              <w:sdtPr>
                <w:rPr>
                  <w:rFonts w:cstheme="minorHAnsi"/>
                  <w:sz w:val="16"/>
                  <w:szCs w:val="16"/>
                </w:rPr>
                <w:id w:val="-26507921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7AA5D7FD" w14:textId="77777777" w:rsidR="00540634" w:rsidRPr="00EA485F" w:rsidRDefault="00540634" w:rsidP="00540634">
            <w:pPr>
              <w:pStyle w:val="NoSpacing"/>
              <w:rPr>
                <w:rFonts w:cstheme="minorHAnsi"/>
                <w:sz w:val="16"/>
                <w:szCs w:val="16"/>
              </w:rPr>
            </w:pPr>
          </w:p>
          <w:p w14:paraId="475C063C" w14:textId="77777777" w:rsidR="00540634" w:rsidRPr="00EA485F" w:rsidRDefault="001E20FC" w:rsidP="00540634">
            <w:pPr>
              <w:pStyle w:val="NoSpacing"/>
              <w:rPr>
                <w:rFonts w:cstheme="minorHAnsi"/>
                <w:sz w:val="16"/>
                <w:szCs w:val="16"/>
              </w:rPr>
            </w:pPr>
            <w:sdt>
              <w:sdtPr>
                <w:rPr>
                  <w:rFonts w:cstheme="minorHAnsi"/>
                  <w:sz w:val="16"/>
                  <w:szCs w:val="16"/>
                </w:rPr>
                <w:id w:val="21199474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25CBCE9E"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0A9CC829"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3812216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3BB78A09" w14:textId="77777777" w:rsidR="00540634" w:rsidRPr="00EA485F" w:rsidRDefault="00540634" w:rsidP="00540634">
            <w:pPr>
              <w:pStyle w:val="NoSpacing"/>
              <w:rPr>
                <w:rFonts w:eastAsia="Times New Roman" w:cstheme="minorHAnsi"/>
                <w:sz w:val="16"/>
                <w:szCs w:val="16"/>
              </w:rPr>
            </w:pPr>
          </w:p>
          <w:p w14:paraId="0B375D8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6444745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660AD65B" w14:textId="77777777" w:rsidR="00540634" w:rsidRPr="00EA485F" w:rsidRDefault="00540634" w:rsidP="00540634">
            <w:pPr>
              <w:pStyle w:val="NoSpacing"/>
              <w:rPr>
                <w:rFonts w:cstheme="minorHAnsi"/>
                <w:sz w:val="16"/>
                <w:szCs w:val="16"/>
              </w:rPr>
            </w:pPr>
          </w:p>
          <w:p w14:paraId="48CE5F9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5746702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1507288D" w14:textId="77777777" w:rsidR="00540634" w:rsidRPr="00EA485F" w:rsidRDefault="00540634" w:rsidP="00540634">
            <w:pPr>
              <w:pStyle w:val="NoSpacing"/>
              <w:rPr>
                <w:rFonts w:cstheme="minorHAnsi"/>
                <w:sz w:val="16"/>
                <w:szCs w:val="16"/>
              </w:rPr>
            </w:pPr>
          </w:p>
        </w:tc>
      </w:tr>
      <w:tr w:rsidR="00540634" w:rsidRPr="00EA485F" w14:paraId="5FCCA96A" w14:textId="77777777" w:rsidTr="003576B5">
        <w:tc>
          <w:tcPr>
            <w:tcW w:w="3926" w:type="dxa"/>
            <w:tcBorders>
              <w:top w:val="single" w:sz="2" w:space="0" w:color="auto"/>
            </w:tcBorders>
            <w:shd w:val="clear" w:color="auto" w:fill="FFF2CC" w:themeFill="accent4" w:themeFillTint="33"/>
          </w:tcPr>
          <w:p w14:paraId="6602E081" w14:textId="1DDB32E9"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Concurrent Program Enrollment</w:t>
            </w:r>
          </w:p>
          <w:p w14:paraId="19E8C088" w14:textId="77777777" w:rsidR="00540634" w:rsidRPr="00EA485F" w:rsidRDefault="00540634" w:rsidP="00540634">
            <w:pPr>
              <w:pStyle w:val="NoSpacing"/>
              <w:rPr>
                <w:rFonts w:eastAsia="Times New Roman" w:cstheme="minorHAnsi"/>
                <w:caps/>
                <w:sz w:val="16"/>
                <w:szCs w:val="16"/>
              </w:rPr>
            </w:pPr>
          </w:p>
          <w:p w14:paraId="112EE3A5" w14:textId="2D2D1CDD"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Tracking of Funds</w:t>
            </w:r>
          </w:p>
          <w:p w14:paraId="414DF9F5" w14:textId="27F286CE" w:rsidR="00540634" w:rsidRPr="00EA485F" w:rsidRDefault="00540634" w:rsidP="00540634">
            <w:pPr>
              <w:pStyle w:val="NoSpacing"/>
              <w:rPr>
                <w:rFonts w:eastAsia="Times New Roman" w:cstheme="minorHAnsi"/>
                <w:caps/>
                <w:sz w:val="16"/>
                <w:szCs w:val="16"/>
              </w:rPr>
            </w:pPr>
            <w:r w:rsidRPr="00EA485F">
              <w:rPr>
                <w:rFonts w:eastAsia="Times New Roman" w:cstheme="minorHAnsi"/>
                <w:caps/>
                <w:sz w:val="16"/>
                <w:szCs w:val="16"/>
              </w:rPr>
              <w:lastRenderedPageBreak/>
              <w:t xml:space="preserve">TEGL 19-16: </w:t>
            </w:r>
            <w:r w:rsidRPr="00EA485F">
              <w:rPr>
                <w:rFonts w:eastAsia="Times New Roman" w:cstheme="minorHAnsi"/>
                <w:sz w:val="16"/>
                <w:szCs w:val="16"/>
              </w:rPr>
              <w:t xml:space="preserve">Local program operators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identify and track the funding streams which pay the costs of services provided to individuals who are concurrently enrolled </w:t>
            </w:r>
            <w:r w:rsidRPr="00EA485F">
              <w:rPr>
                <w:rFonts w:eastAsia="Times New Roman" w:cstheme="minorHAnsi"/>
                <w:i/>
                <w:iCs/>
                <w:sz w:val="16"/>
                <w:szCs w:val="16"/>
              </w:rPr>
              <w:t>and</w:t>
            </w:r>
            <w:r w:rsidRPr="00EA485F">
              <w:rPr>
                <w:rFonts w:eastAsia="Times New Roman" w:cstheme="minorHAnsi"/>
                <w:sz w:val="16"/>
                <w:szCs w:val="16"/>
              </w:rPr>
              <w:t xml:space="preserve"> ensure no duplication of services. </w:t>
            </w:r>
          </w:p>
        </w:tc>
        <w:tc>
          <w:tcPr>
            <w:tcW w:w="3946" w:type="dxa"/>
            <w:tcBorders>
              <w:top w:val="single" w:sz="4" w:space="0" w:color="auto"/>
              <w:bottom w:val="single" w:sz="4" w:space="0" w:color="auto"/>
            </w:tcBorders>
          </w:tcPr>
          <w:p w14:paraId="75C15F75" w14:textId="18AAB648" w:rsidR="00540634" w:rsidRPr="00EA485F" w:rsidRDefault="001E20FC" w:rsidP="00540634">
            <w:pPr>
              <w:pStyle w:val="NoSpacing"/>
              <w:rPr>
                <w:rFonts w:cstheme="minorHAnsi"/>
                <w:sz w:val="16"/>
                <w:szCs w:val="16"/>
              </w:rPr>
            </w:pPr>
            <w:sdt>
              <w:sdtPr>
                <w:rPr>
                  <w:rFonts w:cstheme="minorHAnsi"/>
                  <w:sz w:val="16"/>
                  <w:szCs w:val="16"/>
                </w:rPr>
                <w:id w:val="30482471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N/A, not co-enrolled at time of monitoring</w:t>
            </w:r>
          </w:p>
          <w:p w14:paraId="140D2B9C" w14:textId="77777777" w:rsidR="00540634" w:rsidRPr="00EA485F" w:rsidRDefault="00540634" w:rsidP="00540634">
            <w:pPr>
              <w:pStyle w:val="NoSpacing"/>
              <w:rPr>
                <w:rFonts w:eastAsia="Times New Roman" w:cstheme="minorHAnsi"/>
                <w:caps/>
                <w:sz w:val="16"/>
                <w:szCs w:val="16"/>
              </w:rPr>
            </w:pPr>
          </w:p>
          <w:p w14:paraId="7B3227AC"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5D193789"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Program enrollments are correctly recorded in MIS:</w:t>
            </w:r>
          </w:p>
          <w:p w14:paraId="2B747CC1"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i/>
                <w:sz w:val="16"/>
                <w:szCs w:val="16"/>
              </w:rPr>
              <w:lastRenderedPageBreak/>
              <w:t xml:space="preserve"> (20 CFR 677.160)</w:t>
            </w:r>
          </w:p>
          <w:p w14:paraId="2EE2C6DD" w14:textId="47E57BA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756295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4CF3E27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2997322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434351A2" w14:textId="77777777" w:rsidR="00540634" w:rsidRPr="00EA485F" w:rsidRDefault="00540634" w:rsidP="00540634">
            <w:pPr>
              <w:pStyle w:val="NoSpacing"/>
              <w:rPr>
                <w:rFonts w:eastAsia="Times New Roman" w:cstheme="minorHAnsi"/>
                <w:sz w:val="16"/>
                <w:szCs w:val="16"/>
              </w:rPr>
            </w:pPr>
          </w:p>
          <w:p w14:paraId="33968FD1" w14:textId="603B6C03"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No duplication of services between co-enrolled programs were observed at the time of review</w:t>
            </w:r>
            <w:r w:rsidRPr="00EA485F">
              <w:rPr>
                <w:rFonts w:eastAsia="Times New Roman" w:cstheme="minorHAnsi"/>
                <w:sz w:val="16"/>
                <w:szCs w:val="16"/>
              </w:rPr>
              <w:t xml:space="preserve">: </w:t>
            </w:r>
            <w:r w:rsidRPr="00EA485F">
              <w:rPr>
                <w:rFonts w:eastAsia="Times New Roman" w:cstheme="minorHAnsi"/>
                <w:i/>
                <w:sz w:val="16"/>
                <w:szCs w:val="16"/>
              </w:rPr>
              <w:t>(TEGL 19-16)</w:t>
            </w:r>
          </w:p>
          <w:p w14:paraId="32181D44" w14:textId="2BAA0E8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8E9DCD4" w14:textId="57717D3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 </w:t>
            </w:r>
          </w:p>
          <w:p w14:paraId="6654B25D" w14:textId="2A4E0408"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05FCD37A" w14:textId="77777777" w:rsidR="00540634" w:rsidRPr="00EA485F" w:rsidRDefault="001E20FC" w:rsidP="00540634">
            <w:pPr>
              <w:pStyle w:val="NoSpacing"/>
              <w:rPr>
                <w:rFonts w:cstheme="minorHAnsi"/>
                <w:sz w:val="16"/>
                <w:szCs w:val="16"/>
              </w:rPr>
            </w:pPr>
            <w:sdt>
              <w:sdtPr>
                <w:rPr>
                  <w:rFonts w:cstheme="minorHAnsi"/>
                  <w:sz w:val="16"/>
                  <w:szCs w:val="16"/>
                </w:rPr>
                <w:id w:val="-31218050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4F49A86A" w14:textId="77777777" w:rsidR="00540634" w:rsidRPr="00EA485F" w:rsidRDefault="00540634" w:rsidP="00540634">
            <w:pPr>
              <w:pStyle w:val="NoSpacing"/>
              <w:rPr>
                <w:rFonts w:cstheme="minorHAnsi"/>
                <w:sz w:val="16"/>
                <w:szCs w:val="16"/>
              </w:rPr>
            </w:pPr>
          </w:p>
          <w:p w14:paraId="57CED415" w14:textId="77777777" w:rsidR="00540634" w:rsidRPr="00EA485F" w:rsidRDefault="001E20FC" w:rsidP="00540634">
            <w:pPr>
              <w:pStyle w:val="NoSpacing"/>
              <w:rPr>
                <w:rFonts w:cstheme="minorHAnsi"/>
                <w:sz w:val="16"/>
                <w:szCs w:val="16"/>
              </w:rPr>
            </w:pPr>
            <w:sdt>
              <w:sdtPr>
                <w:rPr>
                  <w:rFonts w:cstheme="minorHAnsi"/>
                  <w:sz w:val="16"/>
                  <w:szCs w:val="16"/>
                </w:rPr>
                <w:id w:val="-205738852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4AB00D9" w14:textId="77777777" w:rsidR="00540634" w:rsidRPr="00EA485F" w:rsidRDefault="00540634" w:rsidP="00540634">
            <w:pPr>
              <w:pStyle w:val="NoSpacing"/>
              <w:rPr>
                <w:rFonts w:cstheme="minorHAnsi"/>
                <w:sz w:val="16"/>
                <w:szCs w:val="16"/>
              </w:rPr>
            </w:pPr>
          </w:p>
          <w:p w14:paraId="1F4C48CB" w14:textId="77777777" w:rsidR="00540634" w:rsidRPr="00EA485F" w:rsidRDefault="001E20FC" w:rsidP="00540634">
            <w:pPr>
              <w:pStyle w:val="NoSpacing"/>
              <w:rPr>
                <w:rFonts w:cstheme="minorHAnsi"/>
                <w:sz w:val="16"/>
                <w:szCs w:val="16"/>
              </w:rPr>
            </w:pPr>
            <w:sdt>
              <w:sdtPr>
                <w:rPr>
                  <w:rFonts w:cstheme="minorHAnsi"/>
                  <w:sz w:val="16"/>
                  <w:szCs w:val="16"/>
                </w:rPr>
                <w:id w:val="-56403379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C9163EB" w14:textId="77777777" w:rsidR="00540634" w:rsidRPr="00EA485F" w:rsidRDefault="00540634" w:rsidP="00540634">
            <w:pPr>
              <w:pStyle w:val="NoSpacing"/>
              <w:rPr>
                <w:rFonts w:cstheme="minorHAnsi"/>
                <w:sz w:val="16"/>
                <w:szCs w:val="16"/>
              </w:rPr>
            </w:pPr>
          </w:p>
          <w:p w14:paraId="00B315DA" w14:textId="77777777" w:rsidR="00540634" w:rsidRPr="00EA485F" w:rsidRDefault="001E20FC" w:rsidP="00540634">
            <w:pPr>
              <w:pStyle w:val="NoSpacing"/>
              <w:rPr>
                <w:rFonts w:cstheme="minorHAnsi"/>
                <w:sz w:val="16"/>
                <w:szCs w:val="16"/>
              </w:rPr>
            </w:pPr>
            <w:sdt>
              <w:sdtPr>
                <w:rPr>
                  <w:rFonts w:cstheme="minorHAnsi"/>
                  <w:sz w:val="16"/>
                  <w:szCs w:val="16"/>
                </w:rPr>
                <w:id w:val="-16744054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7159F9C0" w14:textId="77777777" w:rsidR="00540634" w:rsidRPr="00EA485F" w:rsidRDefault="00540634" w:rsidP="00540634">
            <w:pPr>
              <w:pStyle w:val="NoSpacing"/>
              <w:rPr>
                <w:rFonts w:cstheme="minorHAnsi"/>
                <w:sz w:val="16"/>
                <w:szCs w:val="16"/>
              </w:rPr>
            </w:pPr>
          </w:p>
          <w:p w14:paraId="23CF2560" w14:textId="77777777" w:rsidR="00540634" w:rsidRPr="00EA485F" w:rsidRDefault="001E20FC" w:rsidP="00540634">
            <w:pPr>
              <w:pStyle w:val="NoSpacing"/>
              <w:rPr>
                <w:rFonts w:cstheme="minorHAnsi"/>
                <w:sz w:val="16"/>
                <w:szCs w:val="16"/>
              </w:rPr>
            </w:pPr>
            <w:sdt>
              <w:sdtPr>
                <w:rPr>
                  <w:rFonts w:cstheme="minorHAnsi"/>
                  <w:sz w:val="16"/>
                  <w:szCs w:val="16"/>
                </w:rPr>
                <w:id w:val="-80200207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35E33F10"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3E84E0B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2231681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AAE08C7" w14:textId="77777777" w:rsidR="00540634" w:rsidRPr="00EA485F" w:rsidRDefault="00540634" w:rsidP="00540634">
            <w:pPr>
              <w:pStyle w:val="NoSpacing"/>
              <w:rPr>
                <w:rFonts w:eastAsia="Times New Roman" w:cstheme="minorHAnsi"/>
                <w:sz w:val="16"/>
                <w:szCs w:val="16"/>
              </w:rPr>
            </w:pPr>
          </w:p>
          <w:p w14:paraId="51937F8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4513976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22903197" w14:textId="77777777" w:rsidR="00540634" w:rsidRPr="00EA485F" w:rsidRDefault="00540634" w:rsidP="00540634">
            <w:pPr>
              <w:pStyle w:val="NoSpacing"/>
              <w:rPr>
                <w:rFonts w:cstheme="minorHAnsi"/>
                <w:sz w:val="16"/>
                <w:szCs w:val="16"/>
              </w:rPr>
            </w:pPr>
          </w:p>
          <w:p w14:paraId="10CB35A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9814620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1F1E1307" w14:textId="77777777" w:rsidR="00540634" w:rsidRPr="00EA485F" w:rsidRDefault="00540634" w:rsidP="00540634">
            <w:pPr>
              <w:pStyle w:val="NoSpacing"/>
              <w:rPr>
                <w:rFonts w:cstheme="minorHAnsi"/>
                <w:sz w:val="16"/>
                <w:szCs w:val="16"/>
              </w:rPr>
            </w:pPr>
          </w:p>
        </w:tc>
      </w:tr>
      <w:tr w:rsidR="00540634" w:rsidRPr="00EA485F" w14:paraId="235A9D4E"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8C3859" w14:textId="2E3D9D40"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rPr>
              <w:lastRenderedPageBreak/>
              <w:t xml:space="preserve">6. SERVICES </w:t>
            </w:r>
          </w:p>
        </w:tc>
      </w:tr>
      <w:tr w:rsidR="00540634" w:rsidRPr="00EA485F" w14:paraId="41D0BE4D" w14:textId="77777777" w:rsidTr="003576B5">
        <w:tc>
          <w:tcPr>
            <w:tcW w:w="3926" w:type="dxa"/>
            <w:tcBorders>
              <w:top w:val="single" w:sz="12" w:space="0" w:color="auto"/>
              <w:bottom w:val="single" w:sz="4" w:space="0" w:color="auto"/>
            </w:tcBorders>
            <w:shd w:val="clear" w:color="auto" w:fill="FFF2CC" w:themeFill="accent4" w:themeFillTint="33"/>
          </w:tcPr>
          <w:p w14:paraId="72B46CAC" w14:textId="7D171862" w:rsidR="00540634" w:rsidRPr="00EA485F" w:rsidRDefault="00540634" w:rsidP="00540634">
            <w:pPr>
              <w:pStyle w:val="NoSpacing"/>
              <w:rPr>
                <w:rFonts w:eastAsia="Times New Roman" w:cstheme="minorHAnsi"/>
                <w:i/>
                <w:sz w:val="20"/>
                <w:szCs w:val="20"/>
              </w:rPr>
            </w:pPr>
            <w:r w:rsidRPr="00EA485F">
              <w:rPr>
                <w:rFonts w:eastAsia="Times New Roman" w:cstheme="minorHAnsi"/>
                <w:b/>
                <w:bCs/>
                <w:sz w:val="20"/>
                <w:szCs w:val="20"/>
              </w:rPr>
              <w:t>Tutoring, Study Skills Training, Instruction, and Dropout Prevention Services</w:t>
            </w:r>
            <w:r w:rsidRPr="00EA485F">
              <w:rPr>
                <w:rFonts w:eastAsia="Times New Roman" w:cstheme="minorHAnsi"/>
                <w:sz w:val="20"/>
                <w:szCs w:val="20"/>
              </w:rPr>
              <w:t xml:space="preserve"> </w:t>
            </w:r>
          </w:p>
          <w:p w14:paraId="3D0DF000"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0EBA095C" w14:textId="7A0F6E78"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01A76956" w14:textId="43C88B8E" w:rsidR="00540634" w:rsidRPr="00EA485F" w:rsidRDefault="00F21044" w:rsidP="00540634">
            <w:pPr>
              <w:pStyle w:val="NoSpacing"/>
              <w:rPr>
                <w:rFonts w:cstheme="minorHAnsi"/>
                <w:sz w:val="16"/>
                <w:szCs w:val="16"/>
              </w:rPr>
            </w:pPr>
            <w:r w:rsidRPr="00EA485F">
              <w:rPr>
                <w:rFonts w:eastAsia="Times New Roman" w:cstheme="minorHAnsi"/>
                <w:b/>
                <w:sz w:val="16"/>
                <w:szCs w:val="16"/>
              </w:rPr>
              <w:t>WIN 0077, Change 16</w:t>
            </w:r>
            <w:r w:rsidR="00540634" w:rsidRPr="00EA485F">
              <w:rPr>
                <w:rFonts w:eastAsia="Times New Roman" w:cstheme="minorHAnsi"/>
                <w:sz w:val="16"/>
                <w:szCs w:val="16"/>
              </w:rPr>
              <w:t xml:space="preserve">; WorkSource Service Catalog: </w:t>
            </w:r>
            <w:r w:rsidR="00540634" w:rsidRPr="00EA485F">
              <w:rPr>
                <w:rFonts w:eastAsia="Times New Roman" w:cstheme="minorHAnsi"/>
                <w:i/>
                <w:iCs/>
                <w:sz w:val="16"/>
                <w:szCs w:val="16"/>
              </w:rPr>
              <w:t xml:space="preserve">Tutoring, Study Skills Training, Instruction, and Dropout Prevention </w:t>
            </w:r>
            <w:r w:rsidR="00540634" w:rsidRPr="00EA485F">
              <w:rPr>
                <w:rFonts w:eastAsia="Times New Roman" w:cstheme="minorHAnsi"/>
                <w:sz w:val="16"/>
                <w:szCs w:val="16"/>
              </w:rPr>
              <w:t>(Youth Only):</w:t>
            </w:r>
          </w:p>
          <w:p w14:paraId="0E80AB16" w14:textId="720D7079" w:rsidR="00540634" w:rsidRPr="00EA485F" w:rsidRDefault="00540634" w:rsidP="00540634">
            <w:pPr>
              <w:pStyle w:val="NoSpacing"/>
              <w:rPr>
                <w:rFonts w:cstheme="minorHAnsi"/>
                <w:sz w:val="16"/>
                <w:szCs w:val="16"/>
              </w:rPr>
            </w:pPr>
            <w:r w:rsidRPr="00EA485F">
              <w:rPr>
                <w:rFonts w:cstheme="minorHAnsi"/>
                <w:sz w:val="16"/>
                <w:szCs w:val="16"/>
              </w:rPr>
              <w:t xml:space="preserve">Tutoring, study skills training, and instruction provided </w:t>
            </w:r>
            <w:r w:rsidRPr="00EA485F">
              <w:rPr>
                <w:rFonts w:cstheme="minorHAnsi"/>
                <w:i/>
                <w:color w:val="4472C4" w:themeColor="accent5"/>
                <w:sz w:val="16"/>
                <w:szCs w:val="16"/>
                <w:u w:val="single"/>
              </w:rPr>
              <w:t>in addition</w:t>
            </w:r>
            <w:r w:rsidRPr="00EA485F">
              <w:rPr>
                <w:rFonts w:cstheme="minorHAnsi"/>
                <w:color w:val="4472C4" w:themeColor="accent5"/>
                <w:sz w:val="16"/>
                <w:szCs w:val="16"/>
              </w:rPr>
              <w:t xml:space="preserve"> </w:t>
            </w:r>
            <w:r w:rsidRPr="00EA485F">
              <w:rPr>
                <w:rFonts w:cstheme="minorHAnsi"/>
                <w:sz w:val="16"/>
                <w:szCs w:val="16"/>
              </w:rPr>
              <w:t xml:space="preserve">to regular in-school instruction that led to a high school diploma are services that focus on providing academic support, helping a youth identify areas of academic concern, assisting with overcoming learning obstacles, and providing tools and resources to develop learning strategies. </w:t>
            </w:r>
          </w:p>
          <w:p w14:paraId="79303039"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These services can be provided one-on-one, in a group setting, through resources and workshops. </w:t>
            </w:r>
          </w:p>
          <w:p w14:paraId="48B7001E"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2F8C5571"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Strategies include but are not limited to tutoring, literacy development, active learning experiences, after-school opportunities, and individualized instruction. </w:t>
            </w:r>
          </w:p>
          <w:p w14:paraId="5EFD9A35"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35B6A206" w14:textId="14BE2E29"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Definition</w:t>
            </w:r>
          </w:p>
          <w:p w14:paraId="3A728F14" w14:textId="13F4EC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EGL 21-16 Chg. 1: </w:t>
            </w:r>
          </w:p>
          <w:p w14:paraId="57E7D65E" w14:textId="37BCE36A"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utoring, study skills training, and instruction that lead to a high school diploma: Such services focus on:</w:t>
            </w:r>
          </w:p>
          <w:p w14:paraId="7417C7C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providing academic support, </w:t>
            </w:r>
          </w:p>
          <w:p w14:paraId="4F57681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helping a youth identify areas of academic concern, </w:t>
            </w:r>
          </w:p>
          <w:p w14:paraId="4CA9CF09" w14:textId="12DB32A1"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ssisting with overcoming learning obstacles and providing tools and resources to develop learning strategies. </w:t>
            </w:r>
          </w:p>
          <w:p w14:paraId="3C7D98E1" w14:textId="572D579C"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utoring, study skills training, and instruction can be provided one-on-one, in a group setting, through resources and workshops.</w:t>
            </w:r>
          </w:p>
          <w:p w14:paraId="0A065C74" w14:textId="10C3A42A"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Secondary school dropout prevention strategies intended to lead to a high school diploma: Secondary school dropout prevention strategies include services and activities that </w:t>
            </w:r>
            <w:r w:rsidRPr="00EA485F">
              <w:rPr>
                <w:rFonts w:eastAsia="Times New Roman" w:cstheme="minorHAnsi"/>
                <w:sz w:val="16"/>
                <w:szCs w:val="16"/>
                <w:u w:val="single"/>
              </w:rPr>
              <w:t>keep a young person in-schoo</w:t>
            </w:r>
            <w:r w:rsidRPr="00EA485F">
              <w:rPr>
                <w:rFonts w:eastAsia="Times New Roman" w:cstheme="minorHAnsi"/>
                <w:sz w:val="16"/>
                <w:szCs w:val="16"/>
              </w:rPr>
              <w:t>l and engaged in a formal learning and/or training setting. Strategies include, but are not limited to:</w:t>
            </w:r>
          </w:p>
          <w:p w14:paraId="311579D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utoring,</w:t>
            </w:r>
          </w:p>
          <w:p w14:paraId="1FEF698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literacy development, </w:t>
            </w:r>
          </w:p>
          <w:p w14:paraId="3EAFF34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ctive learning experiences, </w:t>
            </w:r>
          </w:p>
          <w:p w14:paraId="7F159E9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fter-school opportunities, and </w:t>
            </w:r>
          </w:p>
          <w:p w14:paraId="7B72345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individualized instruction.</w:t>
            </w:r>
          </w:p>
          <w:p w14:paraId="405BD330" w14:textId="77777777" w:rsidR="00540634" w:rsidRPr="00EA485F" w:rsidRDefault="00540634" w:rsidP="00540634">
            <w:pPr>
              <w:pStyle w:val="NoSpacing"/>
              <w:rPr>
                <w:rFonts w:cstheme="minorHAnsi"/>
                <w:color w:val="2F5496" w:themeColor="accent5" w:themeShade="BF"/>
                <w:sz w:val="16"/>
                <w:szCs w:val="16"/>
                <w:u w:val="single"/>
              </w:rPr>
            </w:pPr>
          </w:p>
          <w:p w14:paraId="674DCE15" w14:textId="4211CFC0"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16E4B0F2" w14:textId="0186F0DD" w:rsidR="00540634" w:rsidRPr="00EA485F" w:rsidRDefault="00540634" w:rsidP="00540634">
            <w:pPr>
              <w:pStyle w:val="NoSpacing"/>
              <w:rPr>
                <w:rFonts w:cstheme="minorHAnsi"/>
                <w:color w:val="4472C4" w:themeColor="accent5"/>
                <w:sz w:val="16"/>
                <w:szCs w:val="16"/>
              </w:rPr>
            </w:pPr>
            <w:r w:rsidRPr="00EA485F">
              <w:rPr>
                <w:rFonts w:cstheme="minorHAnsi"/>
                <w:sz w:val="16"/>
                <w:szCs w:val="16"/>
              </w:rPr>
              <w:t xml:space="preserve">WIOA Final Rule, narrative page 56177: [t]he Department does require the program elements </w:t>
            </w:r>
            <w:r w:rsidRPr="00EA485F">
              <w:rPr>
                <w:rFonts w:cstheme="minorHAnsi"/>
                <w:sz w:val="16"/>
                <w:szCs w:val="16"/>
              </w:rPr>
              <w:lastRenderedPageBreak/>
              <w:t xml:space="preserve">provided to a youth to </w:t>
            </w:r>
            <w:r w:rsidRPr="00EA485F">
              <w:rPr>
                <w:rFonts w:cstheme="minorHAnsi"/>
                <w:i/>
                <w:color w:val="4472C4" w:themeColor="accent5"/>
                <w:sz w:val="16"/>
                <w:szCs w:val="16"/>
                <w:u w:val="single"/>
              </w:rPr>
              <w:t>align with the goals the youth set forth in the ISS.</w:t>
            </w:r>
            <w:r w:rsidRPr="00EA485F">
              <w:rPr>
                <w:rFonts w:cstheme="minorHAnsi"/>
                <w:color w:val="4472C4" w:themeColor="accent5"/>
                <w:sz w:val="16"/>
                <w:szCs w:val="16"/>
              </w:rPr>
              <w:t xml:space="preserve"> </w:t>
            </w:r>
          </w:p>
        </w:tc>
        <w:tc>
          <w:tcPr>
            <w:tcW w:w="3946" w:type="dxa"/>
            <w:tcBorders>
              <w:top w:val="single" w:sz="4" w:space="0" w:color="auto"/>
              <w:left w:val="single" w:sz="4" w:space="0" w:color="auto"/>
              <w:bottom w:val="single" w:sz="4" w:space="0" w:color="auto"/>
              <w:right w:val="single" w:sz="4" w:space="0" w:color="auto"/>
            </w:tcBorders>
          </w:tcPr>
          <w:p w14:paraId="5D96862A" w14:textId="42D6E23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5556012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4FE1D965" w14:textId="77777777" w:rsidR="00540634" w:rsidRPr="00EA485F" w:rsidRDefault="00540634" w:rsidP="00540634">
            <w:pPr>
              <w:pStyle w:val="NoSpacing"/>
              <w:rPr>
                <w:rFonts w:eastAsia="Times New Roman" w:cstheme="minorHAnsi"/>
                <w:sz w:val="16"/>
                <w:szCs w:val="16"/>
              </w:rPr>
            </w:pPr>
          </w:p>
          <w:p w14:paraId="72A5F004" w14:textId="41BECD96"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Service was provided as a result of the Objective Assessment and aligned with the participant’s ISS:</w:t>
            </w: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62F5C5D5" w14:textId="77B35CF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7966585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4301D15B" w14:textId="66DD053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3715749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4C321D4" w14:textId="77777777" w:rsidR="00540634" w:rsidRPr="00EA485F" w:rsidRDefault="00540634" w:rsidP="00540634">
            <w:pPr>
              <w:pStyle w:val="NoSpacing"/>
              <w:rPr>
                <w:rFonts w:eastAsia="Times New Roman" w:cstheme="minorHAnsi"/>
                <w:sz w:val="16"/>
                <w:szCs w:val="16"/>
              </w:rPr>
            </w:pPr>
          </w:p>
          <w:p w14:paraId="37C9718B"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4615A109" w14:textId="2332E55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426860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8D1F1C7" w14:textId="0940B00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3872981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locate</w:t>
            </w:r>
          </w:p>
          <w:p w14:paraId="2B2FE125" w14:textId="77777777" w:rsidR="00540634" w:rsidRPr="00EA485F" w:rsidRDefault="00540634" w:rsidP="00540634">
            <w:pPr>
              <w:pStyle w:val="NoSpacing"/>
              <w:rPr>
                <w:rFonts w:eastAsia="Times New Roman" w:cstheme="minorHAnsi"/>
                <w:sz w:val="16"/>
                <w:szCs w:val="16"/>
              </w:rPr>
            </w:pPr>
          </w:p>
          <w:p w14:paraId="25AA8F65" w14:textId="69631DD0" w:rsidR="00540634" w:rsidRPr="00EA485F" w:rsidRDefault="00540634" w:rsidP="00540634">
            <w:pPr>
              <w:pStyle w:val="NoSpacing"/>
              <w:rPr>
                <w:rFonts w:eastAsia="Calibri" w:cstheme="minorHAnsi"/>
                <w:b/>
                <w:bCs/>
                <w:sz w:val="16"/>
                <w:szCs w:val="16"/>
              </w:rPr>
            </w:pPr>
            <w:r w:rsidRPr="00EA485F">
              <w:rPr>
                <w:rFonts w:eastAsia="Calibri" w:cstheme="minorHAnsi"/>
                <w:b/>
                <w:bCs/>
                <w:sz w:val="16"/>
                <w:szCs w:val="16"/>
              </w:rPr>
              <w:t xml:space="preserve">Evidence of youth’s progress in school is located in the file: </w:t>
            </w:r>
          </w:p>
          <w:p w14:paraId="22AF7524" w14:textId="6B6F3B4E" w:rsidR="00540634" w:rsidRPr="00EA485F" w:rsidRDefault="001E20FC" w:rsidP="00540634">
            <w:pPr>
              <w:pStyle w:val="NoSpacing"/>
              <w:rPr>
                <w:rFonts w:eastAsia="Calibri" w:cstheme="minorHAnsi"/>
                <w:sz w:val="16"/>
                <w:szCs w:val="16"/>
              </w:rPr>
            </w:pPr>
            <w:sdt>
              <w:sdtPr>
                <w:rPr>
                  <w:rFonts w:eastAsia="Calibri" w:cstheme="minorHAnsi"/>
                  <w:sz w:val="16"/>
                  <w:szCs w:val="16"/>
                </w:rPr>
                <w:id w:val="1817450938"/>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 school not yet started/progress not yet provided</w:t>
            </w:r>
          </w:p>
          <w:p w14:paraId="4662BD6E" w14:textId="02075FA9"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1174721764"/>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progress in school validated by one of the following: </w:t>
            </w:r>
            <w:r w:rsidR="00540634" w:rsidRPr="00EA485F">
              <w:rPr>
                <w:rFonts w:eastAsia="Calibri" w:cstheme="minorHAnsi"/>
                <w:i/>
                <w:sz w:val="16"/>
                <w:szCs w:val="16"/>
              </w:rPr>
              <w:t>(</w:t>
            </w:r>
            <w:r w:rsidR="00540634" w:rsidRPr="00EA485F">
              <w:rPr>
                <w:rFonts w:eastAsia="Calibri" w:cstheme="minorHAnsi"/>
                <w:i/>
                <w:iCs/>
                <w:sz w:val="16"/>
                <w:szCs w:val="16"/>
              </w:rPr>
              <w:t>WSS Policy 1003, Rev. 6)</w:t>
            </w:r>
            <w:r w:rsidR="00540634" w:rsidRPr="00EA485F">
              <w:rPr>
                <w:rFonts w:eastAsia="Calibri" w:cstheme="minorHAnsi"/>
                <w:sz w:val="16"/>
                <w:szCs w:val="16"/>
              </w:rPr>
              <w:t xml:space="preserve">    </w:t>
            </w:r>
          </w:p>
          <w:p w14:paraId="730A9C45" w14:textId="77777777" w:rsidR="00540634" w:rsidRPr="00EA485F" w:rsidRDefault="001E20FC" w:rsidP="00540634">
            <w:pPr>
              <w:pStyle w:val="NoSpacing"/>
              <w:ind w:left="144"/>
              <w:rPr>
                <w:rFonts w:eastAsia="Calibri" w:cstheme="minorHAnsi"/>
                <w:iCs/>
                <w:sz w:val="16"/>
                <w:szCs w:val="16"/>
              </w:rPr>
            </w:pPr>
            <w:sdt>
              <w:sdtPr>
                <w:rPr>
                  <w:rFonts w:eastAsia="Times New Roman" w:cstheme="minorHAnsi"/>
                  <w:sz w:val="16"/>
                  <w:szCs w:val="16"/>
                </w:rPr>
                <w:id w:val="43834302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t>
            </w:r>
            <w:r w:rsidR="00540634" w:rsidRPr="00EA485F">
              <w:rPr>
                <w:rFonts w:eastAsia="Calibri" w:cstheme="minorHAnsi"/>
                <w:iCs/>
                <w:sz w:val="16"/>
                <w:szCs w:val="16"/>
              </w:rPr>
              <w:t>Transcript</w:t>
            </w:r>
          </w:p>
          <w:p w14:paraId="56CA82CC" w14:textId="0842502E" w:rsidR="00540634" w:rsidRPr="00EA485F" w:rsidRDefault="001E20FC" w:rsidP="00540634">
            <w:pPr>
              <w:pStyle w:val="NoSpacing"/>
              <w:ind w:left="144"/>
              <w:rPr>
                <w:rFonts w:eastAsia="Calibri" w:cstheme="minorHAnsi"/>
                <w:iCs/>
                <w:sz w:val="16"/>
                <w:szCs w:val="16"/>
              </w:rPr>
            </w:pPr>
            <w:sdt>
              <w:sdtPr>
                <w:rPr>
                  <w:rFonts w:eastAsia="Times New Roman" w:cstheme="minorHAnsi"/>
                  <w:sz w:val="16"/>
                  <w:szCs w:val="16"/>
                </w:rPr>
                <w:id w:val="-50828834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Calibri" w:cstheme="minorHAnsi"/>
                <w:iCs/>
                <w:sz w:val="16"/>
                <w:szCs w:val="16"/>
              </w:rPr>
              <w:t>Report card</w:t>
            </w:r>
          </w:p>
          <w:p w14:paraId="13D58A4B" w14:textId="3CF59855"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1518888625"/>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p>
          <w:p w14:paraId="573429F6" w14:textId="77777777" w:rsidR="00540634" w:rsidRPr="00EA485F" w:rsidRDefault="00540634" w:rsidP="00540634">
            <w:pPr>
              <w:pStyle w:val="NoSpacing"/>
              <w:rPr>
                <w:rFonts w:eastAsia="Calibri" w:cstheme="minorHAnsi"/>
                <w:caps/>
                <w:sz w:val="16"/>
                <w:szCs w:val="16"/>
              </w:rPr>
            </w:pPr>
          </w:p>
          <w:p w14:paraId="02271A5E" w14:textId="081C72B0" w:rsidR="00540634" w:rsidRPr="00EA485F" w:rsidRDefault="00540634" w:rsidP="00540634">
            <w:pPr>
              <w:pStyle w:val="NoSpacing"/>
              <w:rPr>
                <w:rFonts w:eastAsia="Calibri" w:cstheme="minorHAnsi"/>
                <w:i/>
                <w:sz w:val="16"/>
                <w:szCs w:val="16"/>
              </w:rPr>
            </w:pPr>
            <w:r w:rsidRPr="00EA485F">
              <w:rPr>
                <w:rFonts w:eastAsia="Calibri" w:cstheme="minorHAnsi"/>
                <w:b/>
                <w:bCs/>
                <w:sz w:val="16"/>
                <w:szCs w:val="16"/>
              </w:rPr>
              <w:t>If the participant withdrew from school, the reason for withdrawing and the revision to the participant’s ISS is documented:</w:t>
            </w:r>
            <w:r w:rsidRPr="00EA485F">
              <w:rPr>
                <w:rFonts w:eastAsia="Calibri" w:cstheme="minorHAnsi"/>
                <w:i/>
                <w:sz w:val="16"/>
                <w:szCs w:val="16"/>
              </w:rPr>
              <w:t xml:space="preserve"> </w:t>
            </w:r>
            <w:r w:rsidRPr="00EA485F">
              <w:rPr>
                <w:rFonts w:eastAsia="Times New Roman" w:cstheme="minorHAnsi"/>
                <w:i/>
                <w:sz w:val="16"/>
                <w:szCs w:val="16"/>
              </w:rPr>
              <w:t>(</w:t>
            </w:r>
            <w:r w:rsidRPr="00EA485F">
              <w:rPr>
                <w:rFonts w:cstheme="minorHAnsi"/>
                <w:i/>
                <w:sz w:val="16"/>
                <w:szCs w:val="16"/>
              </w:rPr>
              <w:t>WSS Policy 1020, Rev. 2)</w:t>
            </w:r>
          </w:p>
          <w:p w14:paraId="312B47B0" w14:textId="77777777" w:rsidR="00540634" w:rsidRPr="00EA485F" w:rsidRDefault="001E20FC" w:rsidP="00540634">
            <w:pPr>
              <w:pStyle w:val="NoSpacing"/>
              <w:rPr>
                <w:rFonts w:eastAsia="Calibri" w:cstheme="minorHAnsi"/>
                <w:i/>
                <w:sz w:val="16"/>
                <w:szCs w:val="16"/>
              </w:rPr>
            </w:pPr>
            <w:sdt>
              <w:sdtPr>
                <w:rPr>
                  <w:rFonts w:eastAsia="Calibri" w:cstheme="minorHAnsi"/>
                  <w:sz w:val="16"/>
                  <w:szCs w:val="16"/>
                </w:rPr>
                <w:id w:val="63389451"/>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 participant did not withdraw from school</w:t>
            </w:r>
          </w:p>
          <w:p w14:paraId="52742CE6" w14:textId="02FD5599" w:rsidR="00540634" w:rsidRPr="00EA485F" w:rsidRDefault="001E20FC" w:rsidP="00540634">
            <w:pPr>
              <w:pStyle w:val="NoSpacing"/>
              <w:rPr>
                <w:rFonts w:eastAsia="Calibri" w:cstheme="minorHAnsi"/>
                <w:sz w:val="16"/>
                <w:szCs w:val="16"/>
              </w:rPr>
            </w:pPr>
            <w:sdt>
              <w:sdtPr>
                <w:rPr>
                  <w:rFonts w:eastAsia="Calibri" w:cstheme="minorHAnsi"/>
                  <w:sz w:val="16"/>
                  <w:szCs w:val="16"/>
                </w:rPr>
                <w:id w:val="-674580706"/>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reason for withdrawal is documented and revision to youth’s ISS is documented.</w:t>
            </w:r>
          </w:p>
          <w:p w14:paraId="4DEB4EAB" w14:textId="77777777" w:rsidR="00540634" w:rsidRPr="00EA485F" w:rsidRDefault="001E20FC" w:rsidP="00540634">
            <w:pPr>
              <w:pStyle w:val="NoSpacing"/>
              <w:rPr>
                <w:rFonts w:eastAsia="Calibri" w:cstheme="minorHAnsi"/>
                <w:sz w:val="16"/>
                <w:szCs w:val="16"/>
              </w:rPr>
            </w:pPr>
            <w:sdt>
              <w:sdtPr>
                <w:rPr>
                  <w:rFonts w:eastAsia="Calibri" w:cstheme="minorHAnsi"/>
                  <w:sz w:val="16"/>
                  <w:szCs w:val="16"/>
                </w:rPr>
                <w:id w:val="1397937115"/>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documentation for reason for </w:t>
            </w:r>
          </w:p>
          <w:p w14:paraId="5735CB2A" w14:textId="073AA55A"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    withdrawing from school and/or revision to ISS.</w:t>
            </w:r>
          </w:p>
          <w:p w14:paraId="45BFEA51" w14:textId="77777777" w:rsidR="00540634" w:rsidRPr="00EA485F" w:rsidRDefault="00540634" w:rsidP="00540634">
            <w:pPr>
              <w:pStyle w:val="NoSpacing"/>
              <w:rPr>
                <w:rFonts w:eastAsia="Calibri" w:cstheme="minorHAnsi"/>
                <w:sz w:val="16"/>
                <w:szCs w:val="16"/>
              </w:rPr>
            </w:pPr>
          </w:p>
          <w:p w14:paraId="6E8CFA04" w14:textId="268DB43D" w:rsidR="00540634" w:rsidRPr="00EA485F" w:rsidRDefault="00540634" w:rsidP="00540634">
            <w:pPr>
              <w:pStyle w:val="NoSpacing"/>
              <w:rPr>
                <w:rFonts w:eastAsia="Calibri" w:cstheme="minorHAnsi"/>
                <w:sz w:val="16"/>
                <w:szCs w:val="16"/>
              </w:rPr>
            </w:pPr>
            <w:r w:rsidRPr="00EA485F">
              <w:rPr>
                <w:rFonts w:eastAsia="Calibri" w:cstheme="minorHAnsi"/>
                <w:b/>
                <w:bCs/>
                <w:sz w:val="16"/>
                <w:szCs w:val="16"/>
              </w:rPr>
              <w:t>Evidence of High School completion is documented in the file:</w:t>
            </w:r>
            <w:r w:rsidRPr="00EA485F">
              <w:rPr>
                <w:rFonts w:eastAsia="Calibri" w:cstheme="minorHAnsi"/>
                <w:i/>
                <w:sz w:val="16"/>
                <w:szCs w:val="16"/>
              </w:rPr>
              <w:t xml:space="preserve"> </w:t>
            </w:r>
            <w:r w:rsidRPr="00EA485F">
              <w:rPr>
                <w:rFonts w:eastAsia="Calibri" w:cstheme="minorHAnsi"/>
                <w:sz w:val="16"/>
                <w:szCs w:val="16"/>
              </w:rPr>
              <w:t>(</w:t>
            </w:r>
            <w:r w:rsidRPr="00EA485F">
              <w:rPr>
                <w:rFonts w:eastAsia="Calibri" w:cstheme="minorHAnsi"/>
                <w:i/>
                <w:sz w:val="16"/>
                <w:szCs w:val="16"/>
              </w:rPr>
              <w:t>20 CFR 677.235)</w:t>
            </w:r>
          </w:p>
          <w:p w14:paraId="31606E6E" w14:textId="2C3C95AB" w:rsidR="00540634" w:rsidRPr="00EA485F" w:rsidRDefault="001E20FC" w:rsidP="00540634">
            <w:pPr>
              <w:pStyle w:val="NoSpacing"/>
              <w:rPr>
                <w:rFonts w:eastAsia="Calibri" w:cstheme="minorHAnsi"/>
                <w:sz w:val="16"/>
                <w:szCs w:val="16"/>
              </w:rPr>
            </w:pPr>
            <w:sdt>
              <w:sdtPr>
                <w:rPr>
                  <w:rFonts w:eastAsia="Calibri" w:cstheme="minorHAnsi"/>
                  <w:sz w:val="16"/>
                  <w:szCs w:val="16"/>
                </w:rPr>
                <w:id w:val="1937086582"/>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 still active in service</w:t>
            </w:r>
          </w:p>
          <w:p w14:paraId="5B7938EB" w14:textId="325DD4A5" w:rsidR="00540634" w:rsidRPr="00EA485F" w:rsidRDefault="001E20FC" w:rsidP="00540634">
            <w:pPr>
              <w:pStyle w:val="NoSpacing"/>
              <w:rPr>
                <w:rFonts w:eastAsia="Calibri" w:cstheme="minorHAnsi"/>
                <w:i/>
                <w:iCs/>
                <w:sz w:val="16"/>
                <w:szCs w:val="16"/>
              </w:rPr>
            </w:pPr>
            <w:sdt>
              <w:sdtPr>
                <w:rPr>
                  <w:rFonts w:eastAsia="Times New Roman" w:cstheme="minorHAnsi"/>
                  <w:sz w:val="16"/>
                  <w:szCs w:val="16"/>
                </w:rPr>
                <w:id w:val="126118286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Documented on one of the following</w:t>
            </w:r>
            <w:r w:rsidR="00540634" w:rsidRPr="00EA485F">
              <w:rPr>
                <w:rFonts w:eastAsia="Calibri" w:cstheme="minorHAnsi"/>
                <w:i/>
                <w:iCs/>
                <w:sz w:val="16"/>
                <w:szCs w:val="16"/>
              </w:rPr>
              <w:t>: (WSS Policy 1003, Rev. 6)</w:t>
            </w:r>
          </w:p>
          <w:p w14:paraId="548969B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credential </w:t>
            </w:r>
          </w:p>
          <w:p w14:paraId="36AA2D6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school record</w:t>
            </w:r>
          </w:p>
          <w:p w14:paraId="399BEB8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ollow-up survey from program participants</w:t>
            </w:r>
          </w:p>
          <w:p w14:paraId="6DFDD15D" w14:textId="084ACF4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Times New Roman" w:cstheme="minorHAnsi"/>
                <w:sz w:val="16"/>
                <w:szCs w:val="16"/>
                <w:u w:val="single"/>
              </w:rPr>
              <w:t>Case notes</w:t>
            </w:r>
            <w:r w:rsidR="00540634" w:rsidRPr="00EA485F">
              <w:rPr>
                <w:rFonts w:eastAsia="Times New Roman" w:cstheme="minorHAnsi"/>
                <w:sz w:val="16"/>
                <w:szCs w:val="16"/>
              </w:rPr>
              <w:t xml:space="preserve"> documenting information obtained from education or training provider</w:t>
            </w:r>
          </w:p>
          <w:p w14:paraId="3D55D858" w14:textId="2555D20A"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359854270"/>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p>
          <w:p w14:paraId="389C946B" w14:textId="77777777" w:rsidR="00540634" w:rsidRPr="00EA485F" w:rsidRDefault="00540634" w:rsidP="00540634">
            <w:pPr>
              <w:pStyle w:val="NoSpacing"/>
              <w:rPr>
                <w:rFonts w:eastAsia="Calibri" w:cstheme="minorHAnsi"/>
                <w:caps/>
                <w:sz w:val="16"/>
                <w:szCs w:val="16"/>
              </w:rPr>
            </w:pPr>
          </w:p>
          <w:p w14:paraId="5E49777D" w14:textId="77777777" w:rsidR="00540634" w:rsidRPr="00EA485F" w:rsidRDefault="00540634" w:rsidP="00540634">
            <w:pPr>
              <w:pStyle w:val="NoSpacing"/>
              <w:rPr>
                <w:rFonts w:eastAsia="Times New Roman" w:cstheme="minorHAnsi"/>
                <w:sz w:val="16"/>
                <w:szCs w:val="16"/>
              </w:rPr>
            </w:pPr>
          </w:p>
          <w:p w14:paraId="69F696AC"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627F4B2B" w14:textId="083D2C0F" w:rsidR="00540634" w:rsidRPr="00EA485F" w:rsidRDefault="00540634" w:rsidP="00540634">
            <w:pPr>
              <w:pStyle w:val="NoSpacing"/>
              <w:rPr>
                <w:rFonts w:eastAsia="Calibri" w:cstheme="minorHAnsi"/>
                <w:sz w:val="16"/>
                <w:szCs w:val="16"/>
              </w:rPr>
            </w:pPr>
            <w:r w:rsidRPr="00EA485F">
              <w:rPr>
                <w:rFonts w:eastAsia="Calibri" w:cstheme="minorHAnsi"/>
                <w:b/>
                <w:bCs/>
                <w:sz w:val="16"/>
                <w:szCs w:val="16"/>
              </w:rPr>
              <w:t>Date withdrew/completed secondary education is recorded in MIS:</w:t>
            </w:r>
            <w:r w:rsidRPr="00EA485F">
              <w:rPr>
                <w:rFonts w:eastAsia="Calibri" w:cstheme="minorHAnsi"/>
                <w:sz w:val="16"/>
                <w:szCs w:val="16"/>
              </w:rPr>
              <w:t xml:space="preserve"> </w:t>
            </w:r>
            <w:r w:rsidRPr="00EA485F">
              <w:rPr>
                <w:rFonts w:eastAsia="Calibri" w:cstheme="minorHAnsi"/>
                <w:i/>
                <w:sz w:val="16"/>
                <w:szCs w:val="16"/>
              </w:rPr>
              <w:t>(WSS Policy 1003, Rev. 6</w:t>
            </w:r>
            <w:r w:rsidRPr="00EA485F">
              <w:rPr>
                <w:rFonts w:cstheme="minorHAnsi"/>
                <w:i/>
                <w:sz w:val="16"/>
                <w:szCs w:val="16"/>
              </w:rPr>
              <w:t>)</w:t>
            </w:r>
          </w:p>
          <w:p w14:paraId="0F512E42" w14:textId="77777777"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1248076138"/>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still active in service</w:t>
            </w:r>
          </w:p>
          <w:p w14:paraId="17119A52" w14:textId="77777777"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03801037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195A0585" w14:textId="2D718E3B"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211093632"/>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unable to validate if the participant is still in secondary education </w:t>
            </w:r>
          </w:p>
          <w:p w14:paraId="2D928EF7" w14:textId="77777777"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1753160669"/>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date withdrew/completed secondary education is not recorded in MIS </w:t>
            </w:r>
          </w:p>
          <w:p w14:paraId="163E9DAB" w14:textId="0EF9F185" w:rsidR="00540634" w:rsidRPr="00EA485F" w:rsidRDefault="00540634" w:rsidP="00540634">
            <w:pPr>
              <w:pStyle w:val="NoSpacing"/>
              <w:rPr>
                <w:rFonts w:eastAsia="Calibri" w:cstheme="minorHAnsi"/>
                <w:sz w:val="14"/>
                <w:szCs w:val="14"/>
              </w:rPr>
            </w:pPr>
          </w:p>
        </w:tc>
        <w:tc>
          <w:tcPr>
            <w:tcW w:w="1887" w:type="dxa"/>
            <w:tcBorders>
              <w:top w:val="single" w:sz="4" w:space="0" w:color="auto"/>
              <w:bottom w:val="single" w:sz="4" w:space="0" w:color="auto"/>
            </w:tcBorders>
          </w:tcPr>
          <w:p w14:paraId="7C740CB1" w14:textId="77777777" w:rsidR="00540634" w:rsidRPr="00EA485F" w:rsidRDefault="001E20FC" w:rsidP="00540634">
            <w:pPr>
              <w:pStyle w:val="NoSpacing"/>
              <w:rPr>
                <w:rFonts w:cstheme="minorHAnsi"/>
                <w:sz w:val="16"/>
                <w:szCs w:val="16"/>
              </w:rPr>
            </w:pPr>
            <w:sdt>
              <w:sdtPr>
                <w:rPr>
                  <w:rFonts w:cstheme="minorHAnsi"/>
                  <w:sz w:val="16"/>
                  <w:szCs w:val="16"/>
                </w:rPr>
                <w:id w:val="178052373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0B17CF7A" w14:textId="77777777" w:rsidR="00540634" w:rsidRPr="00EA485F" w:rsidRDefault="00540634" w:rsidP="00540634">
            <w:pPr>
              <w:pStyle w:val="NoSpacing"/>
              <w:rPr>
                <w:rFonts w:cstheme="minorHAnsi"/>
                <w:sz w:val="16"/>
                <w:szCs w:val="16"/>
              </w:rPr>
            </w:pPr>
          </w:p>
          <w:p w14:paraId="2B7F2176" w14:textId="77777777" w:rsidR="00540634" w:rsidRPr="00EA485F" w:rsidRDefault="001E20FC" w:rsidP="00540634">
            <w:pPr>
              <w:pStyle w:val="NoSpacing"/>
              <w:rPr>
                <w:rFonts w:cstheme="minorHAnsi"/>
                <w:sz w:val="16"/>
                <w:szCs w:val="16"/>
              </w:rPr>
            </w:pPr>
            <w:sdt>
              <w:sdtPr>
                <w:rPr>
                  <w:rFonts w:cstheme="minorHAnsi"/>
                  <w:sz w:val="16"/>
                  <w:szCs w:val="16"/>
                </w:rPr>
                <w:id w:val="-124140972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73370CD" w14:textId="77777777" w:rsidR="00540634" w:rsidRPr="00EA485F" w:rsidRDefault="00540634" w:rsidP="00540634">
            <w:pPr>
              <w:pStyle w:val="NoSpacing"/>
              <w:rPr>
                <w:rFonts w:cstheme="minorHAnsi"/>
                <w:sz w:val="16"/>
                <w:szCs w:val="16"/>
              </w:rPr>
            </w:pPr>
          </w:p>
          <w:p w14:paraId="1B7B4683" w14:textId="77777777" w:rsidR="00540634" w:rsidRPr="00EA485F" w:rsidRDefault="001E20FC" w:rsidP="00540634">
            <w:pPr>
              <w:pStyle w:val="NoSpacing"/>
              <w:rPr>
                <w:rFonts w:cstheme="minorHAnsi"/>
                <w:sz w:val="16"/>
                <w:szCs w:val="16"/>
              </w:rPr>
            </w:pPr>
            <w:sdt>
              <w:sdtPr>
                <w:rPr>
                  <w:rFonts w:cstheme="minorHAnsi"/>
                  <w:sz w:val="16"/>
                  <w:szCs w:val="16"/>
                </w:rPr>
                <w:id w:val="125371196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634CC17E" w14:textId="77777777" w:rsidR="00540634" w:rsidRPr="00EA485F" w:rsidRDefault="00540634" w:rsidP="00540634">
            <w:pPr>
              <w:pStyle w:val="NoSpacing"/>
              <w:rPr>
                <w:rFonts w:cstheme="minorHAnsi"/>
                <w:sz w:val="16"/>
                <w:szCs w:val="16"/>
              </w:rPr>
            </w:pPr>
          </w:p>
          <w:p w14:paraId="12A7D791" w14:textId="77777777" w:rsidR="00540634" w:rsidRPr="00EA485F" w:rsidRDefault="001E20FC" w:rsidP="00540634">
            <w:pPr>
              <w:pStyle w:val="NoSpacing"/>
              <w:rPr>
                <w:rFonts w:cstheme="minorHAnsi"/>
                <w:sz w:val="16"/>
                <w:szCs w:val="16"/>
              </w:rPr>
            </w:pPr>
            <w:sdt>
              <w:sdtPr>
                <w:rPr>
                  <w:rFonts w:cstheme="minorHAnsi"/>
                  <w:sz w:val="16"/>
                  <w:szCs w:val="16"/>
                </w:rPr>
                <w:id w:val="-67141871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4C059284" w14:textId="77777777" w:rsidR="00540634" w:rsidRPr="00EA485F" w:rsidRDefault="00540634" w:rsidP="00540634">
            <w:pPr>
              <w:pStyle w:val="NoSpacing"/>
              <w:rPr>
                <w:rFonts w:cstheme="minorHAnsi"/>
                <w:sz w:val="16"/>
                <w:szCs w:val="16"/>
              </w:rPr>
            </w:pPr>
          </w:p>
          <w:p w14:paraId="0CD2BEAD" w14:textId="77777777" w:rsidR="00540634" w:rsidRPr="00EA485F" w:rsidRDefault="001E20FC" w:rsidP="00540634">
            <w:pPr>
              <w:pStyle w:val="NoSpacing"/>
              <w:rPr>
                <w:rFonts w:cstheme="minorHAnsi"/>
                <w:sz w:val="16"/>
                <w:szCs w:val="16"/>
              </w:rPr>
            </w:pPr>
            <w:sdt>
              <w:sdtPr>
                <w:rPr>
                  <w:rFonts w:cstheme="minorHAnsi"/>
                  <w:sz w:val="16"/>
                  <w:szCs w:val="16"/>
                </w:rPr>
                <w:id w:val="73991341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3B00579B"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1A82A8B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5802144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218EBB63" w14:textId="77777777" w:rsidR="00540634" w:rsidRPr="00EA485F" w:rsidRDefault="00540634" w:rsidP="00540634">
            <w:pPr>
              <w:pStyle w:val="NoSpacing"/>
              <w:rPr>
                <w:rFonts w:eastAsia="Times New Roman" w:cstheme="minorHAnsi"/>
                <w:sz w:val="16"/>
                <w:szCs w:val="16"/>
              </w:rPr>
            </w:pPr>
          </w:p>
          <w:p w14:paraId="7BB78F1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122099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4BF871AA" w14:textId="77777777" w:rsidR="00540634" w:rsidRPr="00EA485F" w:rsidRDefault="00540634" w:rsidP="00540634">
            <w:pPr>
              <w:pStyle w:val="NoSpacing"/>
              <w:rPr>
                <w:rFonts w:cstheme="minorHAnsi"/>
                <w:sz w:val="16"/>
                <w:szCs w:val="16"/>
              </w:rPr>
            </w:pPr>
          </w:p>
          <w:p w14:paraId="152D759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4230518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4DB080D" w14:textId="77777777" w:rsidR="00540634" w:rsidRPr="00EA485F" w:rsidRDefault="00540634" w:rsidP="00540634">
            <w:pPr>
              <w:pStyle w:val="NoSpacing"/>
              <w:rPr>
                <w:rFonts w:cstheme="minorHAnsi"/>
                <w:sz w:val="16"/>
                <w:szCs w:val="16"/>
              </w:rPr>
            </w:pPr>
          </w:p>
        </w:tc>
      </w:tr>
      <w:tr w:rsidR="00540634" w:rsidRPr="00EA485F" w14:paraId="1A5BE674" w14:textId="77777777" w:rsidTr="003576B5">
        <w:tc>
          <w:tcPr>
            <w:tcW w:w="3926" w:type="dxa"/>
            <w:tcBorders>
              <w:top w:val="single" w:sz="4" w:space="0" w:color="auto"/>
              <w:bottom w:val="single" w:sz="4" w:space="0" w:color="auto"/>
            </w:tcBorders>
            <w:shd w:val="clear" w:color="auto" w:fill="FFF2CC" w:themeFill="accent4" w:themeFillTint="33"/>
          </w:tcPr>
          <w:p w14:paraId="2022BF67" w14:textId="1D4E352B" w:rsidR="00540634" w:rsidRPr="00EA485F" w:rsidRDefault="00540634" w:rsidP="00540634">
            <w:pPr>
              <w:pStyle w:val="NoSpacing"/>
              <w:rPr>
                <w:rFonts w:eastAsia="Times New Roman" w:cstheme="minorHAnsi"/>
                <w:b/>
                <w:bCs/>
                <w:sz w:val="20"/>
                <w:szCs w:val="20"/>
              </w:rPr>
            </w:pPr>
            <w:r w:rsidRPr="00EA485F">
              <w:rPr>
                <w:rFonts w:cstheme="minorHAnsi"/>
              </w:rPr>
              <w:br w:type="page"/>
            </w:r>
            <w:r w:rsidRPr="00EA485F">
              <w:rPr>
                <w:rFonts w:eastAsia="Times New Roman" w:cstheme="minorHAnsi"/>
                <w:b/>
                <w:bCs/>
                <w:sz w:val="20"/>
                <w:szCs w:val="20"/>
              </w:rPr>
              <w:t>Alternative Secondary School Services or Dropout Recovery Services</w:t>
            </w:r>
          </w:p>
          <w:p w14:paraId="15252693"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70158943" w14:textId="5C5A741B"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7BD05BD3" w14:textId="776A26B1" w:rsidR="00540634" w:rsidRPr="00EA485F" w:rsidRDefault="00F21044" w:rsidP="00540634">
            <w:pPr>
              <w:pStyle w:val="NoSpacing"/>
              <w:rPr>
                <w:rFonts w:cstheme="minorHAnsi"/>
                <w:sz w:val="16"/>
                <w:szCs w:val="16"/>
              </w:rPr>
            </w:pPr>
            <w:r w:rsidRPr="00EA485F">
              <w:rPr>
                <w:rFonts w:eastAsia="Times New Roman" w:cstheme="minorHAnsi"/>
                <w:b/>
                <w:sz w:val="16"/>
                <w:szCs w:val="16"/>
              </w:rPr>
              <w:t>WIN 0077, Change 16</w:t>
            </w:r>
            <w:r w:rsidR="00540634" w:rsidRPr="00EA485F">
              <w:rPr>
                <w:rFonts w:eastAsia="Times New Roman" w:cstheme="minorHAnsi"/>
                <w:sz w:val="16"/>
                <w:szCs w:val="16"/>
              </w:rPr>
              <w:t xml:space="preserve">; WorkSource Service Catalog: </w:t>
            </w:r>
            <w:r w:rsidR="00540634" w:rsidRPr="00EA485F">
              <w:rPr>
                <w:rFonts w:eastAsia="Times New Roman" w:cstheme="minorHAnsi"/>
                <w:i/>
                <w:iCs/>
                <w:sz w:val="16"/>
                <w:szCs w:val="16"/>
              </w:rPr>
              <w:t>Alternative Secondary School Services or Dropout Recovery Services</w:t>
            </w:r>
            <w:r w:rsidR="00540634" w:rsidRPr="00EA485F">
              <w:rPr>
                <w:rFonts w:eastAsia="Times New Roman" w:cstheme="minorHAnsi"/>
                <w:sz w:val="16"/>
                <w:szCs w:val="16"/>
              </w:rPr>
              <w:t xml:space="preserve"> (Youth Only):</w:t>
            </w:r>
          </w:p>
          <w:p w14:paraId="035FBA1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0A72074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2C839DB6" w14:textId="2B684F08"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0B7BC8A0" w14:textId="77777777" w:rsidR="00540634" w:rsidRPr="00EA485F" w:rsidRDefault="00540634" w:rsidP="00540634">
            <w:pPr>
              <w:pStyle w:val="NoSpacing"/>
              <w:rPr>
                <w:rFonts w:eastAsia="Times New Roman" w:cstheme="minorHAnsi"/>
                <w:sz w:val="16"/>
                <w:szCs w:val="16"/>
              </w:rPr>
            </w:pPr>
          </w:p>
          <w:p w14:paraId="50461D0B" w14:textId="67BCC59A"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Definition</w:t>
            </w:r>
          </w:p>
          <w:p w14:paraId="0336D1A0" w14:textId="02C66D51"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EGL 21-16 Chg.1: Under 20 CFR 681.460(a)(2), </w:t>
            </w:r>
            <w:r w:rsidRPr="00EA485F">
              <w:rPr>
                <w:rFonts w:eastAsia="Times New Roman" w:cstheme="minorHAnsi"/>
                <w:sz w:val="16"/>
                <w:szCs w:val="16"/>
                <w:u w:val="single"/>
              </w:rPr>
              <w:t>alternative secondary school services</w:t>
            </w:r>
            <w:r w:rsidRPr="00EA485F">
              <w:rPr>
                <w:rFonts w:eastAsia="Times New Roman" w:cstheme="minorHAnsi"/>
                <w:sz w:val="16"/>
                <w:szCs w:val="16"/>
              </w:rPr>
              <w:t xml:space="preserve">, such as basic education skills training, individualized academic instruction, and English as a Second Language training, are those that assist youth who have struggled in traditional secondary education. </w:t>
            </w:r>
          </w:p>
          <w:p w14:paraId="3E6A839A" w14:textId="77777777" w:rsidR="00540634" w:rsidRPr="00EA485F" w:rsidRDefault="00540634" w:rsidP="00540634">
            <w:pPr>
              <w:pStyle w:val="NoSpacing"/>
              <w:rPr>
                <w:rFonts w:eastAsia="Times New Roman" w:cstheme="minorHAnsi"/>
                <w:sz w:val="16"/>
                <w:szCs w:val="16"/>
              </w:rPr>
            </w:pPr>
          </w:p>
          <w:p w14:paraId="6914A02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u w:val="single"/>
              </w:rPr>
              <w:t>Dropout recovery services</w:t>
            </w:r>
            <w:r w:rsidRPr="00EA485F">
              <w:rPr>
                <w:rFonts w:eastAsia="Times New Roman" w:cstheme="minorHAnsi"/>
                <w:sz w:val="16"/>
                <w:szCs w:val="16"/>
              </w:rPr>
              <w:t xml:space="preserve">, such as credit recovery, counseling, and educational plan development, are those that assist youth who have dropped out of school. </w:t>
            </w:r>
          </w:p>
          <w:p w14:paraId="4139E859" w14:textId="77777777" w:rsidR="00540634" w:rsidRPr="00EA485F" w:rsidRDefault="00540634" w:rsidP="00540634">
            <w:pPr>
              <w:pStyle w:val="NoSpacing"/>
              <w:rPr>
                <w:rFonts w:cstheme="minorHAnsi"/>
                <w:sz w:val="16"/>
                <w:szCs w:val="16"/>
                <w:u w:val="single"/>
              </w:rPr>
            </w:pPr>
          </w:p>
          <w:p w14:paraId="486654B3" w14:textId="29C7D05A"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6D89BA29" w14:textId="2964D6C0"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57B7B2E6" w14:textId="77777777" w:rsidR="00540634" w:rsidRPr="00EA485F" w:rsidRDefault="00540634" w:rsidP="00540634">
            <w:pPr>
              <w:pStyle w:val="NoSpacing"/>
              <w:rPr>
                <w:rFonts w:cstheme="minorHAnsi"/>
                <w:sz w:val="16"/>
                <w:szCs w:val="16"/>
              </w:rPr>
            </w:pPr>
          </w:p>
          <w:p w14:paraId="2EC9B528" w14:textId="77777777" w:rsidR="00540634" w:rsidRPr="00EA485F" w:rsidRDefault="00540634" w:rsidP="00540634">
            <w:pPr>
              <w:pStyle w:val="NoSpacing"/>
              <w:rPr>
                <w:rFonts w:eastAsia="Times New Roman" w:cstheme="minorHAnsi"/>
                <w:sz w:val="16"/>
                <w:szCs w:val="16"/>
              </w:rPr>
            </w:pPr>
          </w:p>
          <w:p w14:paraId="0B377928" w14:textId="77777777" w:rsidR="00540634" w:rsidRPr="00EA485F" w:rsidRDefault="00540634" w:rsidP="00540634">
            <w:pPr>
              <w:pStyle w:val="NoSpacing"/>
              <w:rPr>
                <w:rFonts w:eastAsia="Times New Roman" w:cstheme="minorHAnsi"/>
                <w:sz w:val="16"/>
                <w:szCs w:val="16"/>
              </w:rPr>
            </w:pPr>
          </w:p>
          <w:p w14:paraId="6A2F9ACB" w14:textId="77777777" w:rsidR="00540634" w:rsidRPr="00EA485F" w:rsidRDefault="00540634" w:rsidP="00540634">
            <w:pPr>
              <w:pStyle w:val="NoSpacing"/>
              <w:rPr>
                <w:rFonts w:eastAsia="Times New Roman" w:cstheme="minorHAnsi"/>
                <w:sz w:val="16"/>
                <w:szCs w:val="16"/>
              </w:rPr>
            </w:pPr>
          </w:p>
          <w:p w14:paraId="3F523E7B" w14:textId="77777777" w:rsidR="00540634" w:rsidRPr="00EA485F" w:rsidRDefault="00540634" w:rsidP="00540634">
            <w:pPr>
              <w:pStyle w:val="NoSpacing"/>
              <w:rPr>
                <w:rFonts w:eastAsia="Times New Roman" w:cstheme="minorHAnsi"/>
                <w:sz w:val="16"/>
                <w:szCs w:val="16"/>
              </w:rPr>
            </w:pPr>
          </w:p>
          <w:p w14:paraId="5133BB44" w14:textId="77777777" w:rsidR="00540634" w:rsidRPr="00EA485F" w:rsidRDefault="00540634" w:rsidP="00540634">
            <w:pPr>
              <w:pStyle w:val="NoSpacing"/>
              <w:rPr>
                <w:rFonts w:eastAsia="Times New Roman" w:cstheme="minorHAnsi"/>
                <w:sz w:val="16"/>
                <w:szCs w:val="16"/>
              </w:rPr>
            </w:pPr>
          </w:p>
          <w:p w14:paraId="48A3FD97" w14:textId="77777777" w:rsidR="00540634" w:rsidRPr="00EA485F" w:rsidRDefault="00540634" w:rsidP="00540634">
            <w:pPr>
              <w:pStyle w:val="NoSpacing"/>
              <w:rPr>
                <w:rFonts w:eastAsia="Times New Roman" w:cstheme="minorHAnsi"/>
                <w:sz w:val="16"/>
                <w:szCs w:val="16"/>
              </w:rPr>
            </w:pPr>
          </w:p>
          <w:p w14:paraId="5644542F" w14:textId="77777777" w:rsidR="00540634" w:rsidRPr="00EA485F" w:rsidRDefault="00540634" w:rsidP="00540634">
            <w:pPr>
              <w:pStyle w:val="NoSpacing"/>
              <w:rPr>
                <w:rFonts w:eastAsia="Times New Roman" w:cstheme="minorHAnsi"/>
                <w:sz w:val="16"/>
                <w:szCs w:val="16"/>
              </w:rPr>
            </w:pPr>
          </w:p>
          <w:p w14:paraId="165E701C" w14:textId="77777777" w:rsidR="00540634" w:rsidRPr="00EA485F" w:rsidRDefault="00540634" w:rsidP="00540634">
            <w:pPr>
              <w:pStyle w:val="NoSpacing"/>
              <w:rPr>
                <w:rFonts w:eastAsia="Times New Roman" w:cstheme="minorHAnsi"/>
                <w:sz w:val="16"/>
                <w:szCs w:val="16"/>
              </w:rPr>
            </w:pPr>
          </w:p>
          <w:p w14:paraId="3FFF9E44" w14:textId="77777777" w:rsidR="00540634" w:rsidRPr="00EA485F" w:rsidRDefault="00540634" w:rsidP="00540634">
            <w:pPr>
              <w:pStyle w:val="NoSpacing"/>
              <w:rPr>
                <w:rFonts w:eastAsia="Times New Roman" w:cstheme="minorHAnsi"/>
                <w:sz w:val="16"/>
                <w:szCs w:val="16"/>
              </w:rPr>
            </w:pPr>
          </w:p>
          <w:p w14:paraId="4C67641B" w14:textId="77777777" w:rsidR="00540634" w:rsidRPr="00EA485F" w:rsidRDefault="00540634" w:rsidP="00540634">
            <w:pPr>
              <w:pStyle w:val="NoSpacing"/>
              <w:rPr>
                <w:rFonts w:eastAsia="Times New Roman" w:cstheme="minorHAnsi"/>
                <w:sz w:val="16"/>
                <w:szCs w:val="16"/>
              </w:rPr>
            </w:pPr>
          </w:p>
          <w:p w14:paraId="35782BA3" w14:textId="77777777" w:rsidR="00540634" w:rsidRPr="00EA485F" w:rsidRDefault="00540634" w:rsidP="00540634">
            <w:pPr>
              <w:pStyle w:val="NoSpacing"/>
              <w:rPr>
                <w:rFonts w:eastAsia="Times New Roman" w:cstheme="minorHAnsi"/>
                <w:sz w:val="16"/>
                <w:szCs w:val="16"/>
              </w:rPr>
            </w:pPr>
          </w:p>
          <w:p w14:paraId="5E2EDF29" w14:textId="77777777" w:rsidR="00540634" w:rsidRPr="00EA485F" w:rsidRDefault="00540634" w:rsidP="00540634">
            <w:pPr>
              <w:pStyle w:val="NoSpacing"/>
              <w:rPr>
                <w:rFonts w:eastAsia="Times New Roman" w:cstheme="minorHAnsi"/>
                <w:sz w:val="16"/>
                <w:szCs w:val="16"/>
              </w:rPr>
            </w:pPr>
          </w:p>
          <w:p w14:paraId="473404A8" w14:textId="77777777" w:rsidR="00540634" w:rsidRPr="00EA485F" w:rsidRDefault="00540634" w:rsidP="00540634">
            <w:pPr>
              <w:pStyle w:val="NoSpacing"/>
              <w:rPr>
                <w:rFonts w:eastAsia="Times New Roman" w:cstheme="minorHAnsi"/>
                <w:sz w:val="16"/>
                <w:szCs w:val="16"/>
              </w:rPr>
            </w:pPr>
          </w:p>
          <w:p w14:paraId="31A375ED" w14:textId="77777777" w:rsidR="00540634" w:rsidRPr="00EA485F" w:rsidRDefault="00540634" w:rsidP="00540634">
            <w:pPr>
              <w:pStyle w:val="NoSpacing"/>
              <w:rPr>
                <w:rFonts w:eastAsia="Times New Roman" w:cstheme="minorHAnsi"/>
                <w:sz w:val="16"/>
                <w:szCs w:val="16"/>
              </w:rPr>
            </w:pPr>
          </w:p>
          <w:p w14:paraId="66EFD738" w14:textId="77777777" w:rsidR="00540634" w:rsidRPr="00EA485F" w:rsidRDefault="00540634" w:rsidP="00540634">
            <w:pPr>
              <w:pStyle w:val="NoSpacing"/>
              <w:rPr>
                <w:rFonts w:eastAsia="Times New Roman" w:cstheme="minorHAnsi"/>
                <w:sz w:val="16"/>
                <w:szCs w:val="16"/>
              </w:rPr>
            </w:pPr>
          </w:p>
          <w:p w14:paraId="1A205C2F" w14:textId="77777777" w:rsidR="00540634" w:rsidRPr="00EA485F" w:rsidRDefault="00540634" w:rsidP="00540634">
            <w:pPr>
              <w:pStyle w:val="NoSpacing"/>
              <w:rPr>
                <w:rFonts w:eastAsia="Times New Roman" w:cstheme="minorHAnsi"/>
                <w:sz w:val="16"/>
                <w:szCs w:val="16"/>
              </w:rPr>
            </w:pPr>
          </w:p>
          <w:p w14:paraId="667D2C92" w14:textId="77777777" w:rsidR="00540634" w:rsidRPr="00EA485F" w:rsidRDefault="00540634" w:rsidP="00540634">
            <w:pPr>
              <w:pStyle w:val="NoSpacing"/>
              <w:rPr>
                <w:rFonts w:eastAsia="Times New Roman" w:cstheme="minorHAnsi"/>
                <w:sz w:val="16"/>
                <w:szCs w:val="16"/>
              </w:rPr>
            </w:pPr>
          </w:p>
          <w:p w14:paraId="6B23D166" w14:textId="77777777" w:rsidR="00540634" w:rsidRPr="00EA485F" w:rsidRDefault="00540634" w:rsidP="00540634">
            <w:pPr>
              <w:pStyle w:val="NoSpacing"/>
              <w:rPr>
                <w:rFonts w:eastAsia="Times New Roman" w:cstheme="minorHAnsi"/>
                <w:sz w:val="16"/>
                <w:szCs w:val="16"/>
              </w:rPr>
            </w:pPr>
          </w:p>
          <w:p w14:paraId="582539A1" w14:textId="77777777" w:rsidR="00540634" w:rsidRPr="00EA485F" w:rsidRDefault="00540634" w:rsidP="00540634">
            <w:pPr>
              <w:pStyle w:val="NoSpacing"/>
              <w:rPr>
                <w:rFonts w:eastAsia="Times New Roman" w:cstheme="minorHAnsi"/>
                <w:sz w:val="16"/>
                <w:szCs w:val="16"/>
              </w:rPr>
            </w:pPr>
          </w:p>
          <w:p w14:paraId="2720ADD5" w14:textId="77777777" w:rsidR="00540634" w:rsidRPr="00EA485F" w:rsidRDefault="00540634" w:rsidP="00540634">
            <w:pPr>
              <w:pStyle w:val="NoSpacing"/>
              <w:rPr>
                <w:rFonts w:eastAsia="Times New Roman" w:cstheme="minorHAnsi"/>
                <w:sz w:val="16"/>
                <w:szCs w:val="16"/>
              </w:rPr>
            </w:pPr>
          </w:p>
          <w:p w14:paraId="2BB97DC7" w14:textId="77777777" w:rsidR="00540634" w:rsidRPr="00EA485F" w:rsidRDefault="00540634" w:rsidP="00540634">
            <w:pPr>
              <w:pStyle w:val="NoSpacing"/>
              <w:rPr>
                <w:rFonts w:eastAsia="Times New Roman" w:cstheme="minorHAnsi"/>
                <w:sz w:val="16"/>
                <w:szCs w:val="16"/>
              </w:rPr>
            </w:pPr>
          </w:p>
          <w:p w14:paraId="5B44CDF6" w14:textId="77777777" w:rsidR="00540634" w:rsidRPr="00EA485F" w:rsidRDefault="00540634" w:rsidP="00540634">
            <w:pPr>
              <w:pStyle w:val="NoSpacing"/>
              <w:rPr>
                <w:rFonts w:eastAsia="Times New Roman" w:cstheme="minorHAnsi"/>
                <w:sz w:val="14"/>
                <w:szCs w:val="14"/>
              </w:rPr>
            </w:pPr>
          </w:p>
        </w:tc>
        <w:tc>
          <w:tcPr>
            <w:tcW w:w="3946" w:type="dxa"/>
            <w:tcBorders>
              <w:top w:val="single" w:sz="4" w:space="0" w:color="auto"/>
              <w:left w:val="single" w:sz="4" w:space="0" w:color="auto"/>
              <w:bottom w:val="single" w:sz="4" w:space="0" w:color="auto"/>
              <w:right w:val="single" w:sz="4" w:space="0" w:color="auto"/>
            </w:tcBorders>
          </w:tcPr>
          <w:p w14:paraId="55EF6F60" w14:textId="77777777"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38899260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5D544D7" w14:textId="77777777" w:rsidR="00540634" w:rsidRPr="00EA485F" w:rsidRDefault="00540634" w:rsidP="00540634">
            <w:pPr>
              <w:pStyle w:val="NoSpacing"/>
              <w:rPr>
                <w:rFonts w:eastAsia="Times New Roman" w:cstheme="minorHAnsi"/>
                <w:sz w:val="16"/>
                <w:szCs w:val="16"/>
              </w:rPr>
            </w:pPr>
          </w:p>
          <w:p w14:paraId="56DB7C73" w14:textId="1CBEFBF9"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Participant attended a program of study designed to lead to a HS equivalent credential (GED) at program enrollment or at any point while participating in the program: </w:t>
            </w:r>
          </w:p>
          <w:p w14:paraId="3D422643" w14:textId="1A9B27F7"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1899709730"/>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validated by one of the following:</w:t>
            </w:r>
            <w:r w:rsidR="00540634" w:rsidRPr="00EA485F">
              <w:rPr>
                <w:rFonts w:eastAsia="Times New Roman" w:cstheme="minorHAnsi"/>
                <w:i/>
                <w:sz w:val="16"/>
                <w:szCs w:val="16"/>
              </w:rPr>
              <w:t xml:space="preserve"> (WSS Policy 1003, Rev. 6)</w:t>
            </w:r>
          </w:p>
          <w:p w14:paraId="2DC2B40E"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68671286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enrollment record</w:t>
            </w:r>
          </w:p>
          <w:p w14:paraId="21823D27"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6411299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notes from program staff</w:t>
            </w:r>
          </w:p>
          <w:p w14:paraId="1C70C043"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7291247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Vendor training documentation</w:t>
            </w:r>
          </w:p>
          <w:p w14:paraId="2C8C7B9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76063752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lectronic Records</w:t>
            </w:r>
          </w:p>
          <w:p w14:paraId="246D507B"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43088494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dividual Training Account</w:t>
            </w:r>
          </w:p>
          <w:p w14:paraId="10B53A41"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36475629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ttendance Records</w:t>
            </w:r>
          </w:p>
          <w:p w14:paraId="796CE041" w14:textId="38C94F6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6704232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6050C74" w14:textId="77777777" w:rsidR="00540634" w:rsidRPr="00EA485F" w:rsidRDefault="00540634" w:rsidP="00540634">
            <w:pPr>
              <w:pStyle w:val="NoSpacing"/>
              <w:rPr>
                <w:rFonts w:eastAsia="Times New Roman" w:cstheme="minorHAnsi"/>
                <w:sz w:val="16"/>
                <w:szCs w:val="16"/>
              </w:rPr>
            </w:pPr>
          </w:p>
          <w:p w14:paraId="60E4144C"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Service was provided as a result of the Objective Assessment and aligned with the participant’s ISS:</w:t>
            </w: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28EB9D06" w14:textId="5058EC4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1160540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E544EEF" w14:textId="1DF8669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7808421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09329053" w14:textId="77777777" w:rsidR="00540634" w:rsidRPr="00EA485F" w:rsidRDefault="00540634" w:rsidP="00540634">
            <w:pPr>
              <w:pStyle w:val="NoSpacing"/>
              <w:rPr>
                <w:rFonts w:eastAsia="Times New Roman" w:cstheme="minorHAnsi"/>
                <w:sz w:val="16"/>
                <w:szCs w:val="16"/>
              </w:rPr>
            </w:pPr>
          </w:p>
          <w:p w14:paraId="7364E589" w14:textId="7D99B0ED" w:rsidR="00540634" w:rsidRPr="00EA485F" w:rsidRDefault="00540634" w:rsidP="00540634">
            <w:pPr>
              <w:pStyle w:val="NoSpacing"/>
              <w:rPr>
                <w:rFonts w:cstheme="minorHAnsi"/>
                <w:b/>
                <w:bCs/>
                <w:i/>
                <w:sz w:val="16"/>
                <w:szCs w:val="16"/>
              </w:rPr>
            </w:pPr>
            <w:r w:rsidRPr="00EA485F">
              <w:rPr>
                <w:rFonts w:cstheme="minorHAnsi"/>
                <w:b/>
                <w:bCs/>
                <w:sz w:val="16"/>
                <w:szCs w:val="16"/>
              </w:rPr>
              <w:t xml:space="preserve">Date participant enrolled in secondary education leading to GED/ HS Equivalency is documented in the file: </w:t>
            </w:r>
          </w:p>
          <w:p w14:paraId="2B102593" w14:textId="6840C206"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8225546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w:t>
            </w:r>
            <w:r w:rsidR="00540634" w:rsidRPr="00EA485F">
              <w:rPr>
                <w:rFonts w:eastAsia="Times New Roman" w:cstheme="minorHAnsi"/>
                <w:i/>
                <w:sz w:val="16"/>
                <w:szCs w:val="16"/>
              </w:rPr>
              <w:t xml:space="preserve"> (WSS Policy 1003, Rev. 6)</w:t>
            </w:r>
          </w:p>
          <w:p w14:paraId="62E3D7EE" w14:textId="257E4235"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4576844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enrollment record</w:t>
            </w:r>
          </w:p>
          <w:p w14:paraId="59DFA585"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8529112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notes from program staff</w:t>
            </w:r>
          </w:p>
          <w:p w14:paraId="73DDBF5F"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2800607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chool Records</w:t>
            </w:r>
          </w:p>
          <w:p w14:paraId="1D039A79"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81598762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ranscript or report cards</w:t>
            </w:r>
          </w:p>
          <w:p w14:paraId="610CE078" w14:textId="5D842A2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2739135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Could Not Locate</w:t>
            </w:r>
          </w:p>
          <w:p w14:paraId="2D8CA15E" w14:textId="77777777" w:rsidR="00540634" w:rsidRPr="00EA485F" w:rsidRDefault="00540634" w:rsidP="00540634">
            <w:pPr>
              <w:pStyle w:val="NoSpacing"/>
              <w:rPr>
                <w:rFonts w:eastAsia="Times New Roman" w:cstheme="minorHAnsi"/>
                <w:sz w:val="16"/>
                <w:szCs w:val="16"/>
              </w:rPr>
            </w:pPr>
          </w:p>
          <w:p w14:paraId="7B43CDDE"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733DC078" w14:textId="53B1C38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1092911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0729D552" w14:textId="6AE9562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5798618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44AAACC" w14:textId="77777777" w:rsidR="00540634" w:rsidRPr="00EA485F" w:rsidRDefault="00540634" w:rsidP="00540634">
            <w:pPr>
              <w:pStyle w:val="NoSpacing"/>
              <w:rPr>
                <w:rFonts w:eastAsia="Times New Roman" w:cstheme="minorHAnsi"/>
                <w:sz w:val="16"/>
                <w:szCs w:val="16"/>
              </w:rPr>
            </w:pPr>
          </w:p>
          <w:p w14:paraId="5560EB9B" w14:textId="147B3942" w:rsidR="00540634" w:rsidRPr="00EA485F" w:rsidRDefault="00540634" w:rsidP="00540634">
            <w:pPr>
              <w:pStyle w:val="NoSpacing"/>
              <w:rPr>
                <w:rFonts w:eastAsia="Calibri" w:cstheme="minorHAnsi"/>
                <w:b/>
                <w:bCs/>
                <w:sz w:val="16"/>
                <w:szCs w:val="16"/>
              </w:rPr>
            </w:pPr>
            <w:r w:rsidRPr="00EA485F">
              <w:rPr>
                <w:rFonts w:eastAsia="Calibri" w:cstheme="minorHAnsi"/>
                <w:b/>
                <w:bCs/>
                <w:sz w:val="16"/>
                <w:szCs w:val="16"/>
              </w:rPr>
              <w:t xml:space="preserve">Evidence of participant’s satisfactory progress in secondary education was located in the file: </w:t>
            </w:r>
          </w:p>
          <w:p w14:paraId="023B7FE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6829441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training not started/progress not yet provided      </w:t>
            </w:r>
          </w:p>
          <w:p w14:paraId="21E2798F" w14:textId="655338CF" w:rsidR="00540634" w:rsidRPr="00EA485F" w:rsidRDefault="001E20FC" w:rsidP="00540634">
            <w:pPr>
              <w:pStyle w:val="NoSpacing"/>
              <w:ind w:left="144" w:hanging="144"/>
              <w:rPr>
                <w:rFonts w:eastAsia="Times New Roman" w:cstheme="minorHAnsi"/>
                <w:i/>
                <w:sz w:val="16"/>
                <w:szCs w:val="16"/>
              </w:rPr>
            </w:pPr>
            <w:sdt>
              <w:sdtPr>
                <w:rPr>
                  <w:rFonts w:eastAsia="Calibri" w:cstheme="minorHAnsi"/>
                  <w:sz w:val="16"/>
                  <w:szCs w:val="16"/>
                </w:rPr>
                <w:id w:val="-922106217"/>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validated by one of the following:</w:t>
            </w:r>
            <w:r w:rsidR="00540634" w:rsidRPr="00EA485F">
              <w:rPr>
                <w:rFonts w:eastAsia="Times New Roman" w:cstheme="minorHAnsi"/>
                <w:i/>
                <w:sz w:val="16"/>
                <w:szCs w:val="16"/>
              </w:rPr>
              <w:t xml:space="preserve"> (WSS Policy 1003, Rev. 6)</w:t>
            </w:r>
          </w:p>
          <w:p w14:paraId="5CA15520" w14:textId="085E17C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312962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ranscript</w:t>
            </w:r>
          </w:p>
          <w:p w14:paraId="344B84D1"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56965326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Report card</w:t>
            </w:r>
          </w:p>
          <w:p w14:paraId="6F74BDF4" w14:textId="737F489D"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7744099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p>
          <w:p w14:paraId="5D42F43F" w14:textId="77777777" w:rsidR="00540634" w:rsidRPr="00EA485F" w:rsidRDefault="00540634" w:rsidP="00540634">
            <w:pPr>
              <w:pStyle w:val="NoSpacing"/>
              <w:rPr>
                <w:rFonts w:eastAsia="Calibri" w:cstheme="minorHAnsi"/>
                <w:caps/>
                <w:sz w:val="16"/>
                <w:szCs w:val="16"/>
              </w:rPr>
            </w:pPr>
          </w:p>
          <w:p w14:paraId="7C39EF76" w14:textId="46E0A89C" w:rsidR="00540634" w:rsidRPr="00EA485F" w:rsidRDefault="00540634" w:rsidP="00540634">
            <w:pPr>
              <w:pStyle w:val="NoSpacing"/>
              <w:rPr>
                <w:rFonts w:eastAsia="Calibri" w:cstheme="minorHAnsi"/>
                <w:i/>
                <w:sz w:val="16"/>
                <w:szCs w:val="16"/>
              </w:rPr>
            </w:pPr>
            <w:r w:rsidRPr="00EA485F">
              <w:rPr>
                <w:rFonts w:eastAsia="Calibri" w:cstheme="minorHAnsi"/>
                <w:b/>
                <w:bCs/>
                <w:sz w:val="16"/>
                <w:szCs w:val="16"/>
              </w:rPr>
              <w:t>If the participant withdrew from secondary education, the reason for withdrawing and the revision to the youth’s ISS is documented:</w:t>
            </w:r>
            <w:r w:rsidRPr="00EA485F">
              <w:rPr>
                <w:rFonts w:eastAsia="Calibri" w:cstheme="minorHAnsi"/>
                <w:i/>
                <w:sz w:val="16"/>
                <w:szCs w:val="16"/>
              </w:rPr>
              <w:t xml:space="preserve"> </w:t>
            </w:r>
            <w:r w:rsidRPr="00EA485F">
              <w:rPr>
                <w:rFonts w:eastAsia="Times New Roman" w:cstheme="minorHAnsi"/>
                <w:i/>
                <w:sz w:val="16"/>
                <w:szCs w:val="16"/>
              </w:rPr>
              <w:t>(</w:t>
            </w:r>
            <w:r w:rsidRPr="00EA485F">
              <w:rPr>
                <w:rFonts w:cstheme="minorHAnsi"/>
                <w:i/>
                <w:sz w:val="16"/>
                <w:szCs w:val="16"/>
              </w:rPr>
              <w:t>WSS Policy 1020, Rev. 2)</w:t>
            </w:r>
          </w:p>
          <w:p w14:paraId="55A474BB" w14:textId="77777777" w:rsidR="00540634" w:rsidRPr="00EA485F" w:rsidRDefault="001E20FC" w:rsidP="00540634">
            <w:pPr>
              <w:pStyle w:val="NoSpacing"/>
              <w:ind w:left="144" w:hanging="144"/>
              <w:rPr>
                <w:rFonts w:eastAsia="Calibri" w:cstheme="minorHAnsi"/>
                <w:i/>
                <w:sz w:val="16"/>
                <w:szCs w:val="16"/>
              </w:rPr>
            </w:pPr>
            <w:sdt>
              <w:sdtPr>
                <w:rPr>
                  <w:rFonts w:eastAsia="Calibri" w:cstheme="minorHAnsi"/>
                  <w:sz w:val="16"/>
                  <w:szCs w:val="16"/>
                </w:rPr>
                <w:id w:val="2011637451"/>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 participant did not withdraw from secondary education</w:t>
            </w:r>
          </w:p>
          <w:p w14:paraId="40813657" w14:textId="7399FB16"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1915616513"/>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reason for withdrawal is documented and revision to participant’s ISS is documented</w:t>
            </w:r>
          </w:p>
          <w:p w14:paraId="0CBFE538" w14:textId="4EEFD24A"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1243064379"/>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documentation for reason for withdrawing from secondary education and/or revision to plan</w:t>
            </w:r>
          </w:p>
          <w:p w14:paraId="4AF397DE" w14:textId="77777777" w:rsidR="00540634" w:rsidRPr="00EA485F" w:rsidRDefault="00540634" w:rsidP="00540634">
            <w:pPr>
              <w:pStyle w:val="NoSpacing"/>
              <w:rPr>
                <w:rFonts w:eastAsia="Calibri" w:cstheme="minorHAnsi"/>
                <w:sz w:val="16"/>
                <w:szCs w:val="16"/>
              </w:rPr>
            </w:pPr>
          </w:p>
          <w:p w14:paraId="59C0EAB9" w14:textId="77777777" w:rsidR="00540634" w:rsidRPr="00EA485F" w:rsidRDefault="00540634" w:rsidP="00540634">
            <w:pPr>
              <w:pStyle w:val="NoSpacing"/>
              <w:rPr>
                <w:rFonts w:eastAsia="Calibri" w:cstheme="minorHAnsi"/>
                <w:sz w:val="16"/>
                <w:szCs w:val="16"/>
              </w:rPr>
            </w:pPr>
            <w:r w:rsidRPr="00EA485F">
              <w:rPr>
                <w:rFonts w:eastAsia="Calibri" w:cstheme="minorHAnsi"/>
                <w:b/>
                <w:bCs/>
                <w:sz w:val="16"/>
                <w:szCs w:val="16"/>
              </w:rPr>
              <w:t>Evidence of secondary education outcome is documented in the file</w:t>
            </w:r>
            <w:r w:rsidRPr="00EA485F">
              <w:rPr>
                <w:rFonts w:eastAsia="Calibri" w:cstheme="minorHAnsi"/>
                <w:sz w:val="16"/>
                <w:szCs w:val="16"/>
              </w:rPr>
              <w:t>:</w:t>
            </w:r>
            <w:r w:rsidRPr="00EA485F">
              <w:rPr>
                <w:rFonts w:eastAsia="Calibri" w:cstheme="minorHAnsi"/>
                <w:i/>
                <w:sz w:val="16"/>
                <w:szCs w:val="16"/>
              </w:rPr>
              <w:t xml:space="preserve"> </w:t>
            </w:r>
            <w:r w:rsidRPr="00EA485F">
              <w:rPr>
                <w:rFonts w:eastAsia="Calibri" w:cstheme="minorHAnsi"/>
                <w:sz w:val="16"/>
                <w:szCs w:val="16"/>
              </w:rPr>
              <w:t>(</w:t>
            </w:r>
            <w:r w:rsidRPr="00EA485F">
              <w:rPr>
                <w:rFonts w:eastAsia="Calibri" w:cstheme="minorHAnsi"/>
                <w:i/>
                <w:sz w:val="16"/>
                <w:szCs w:val="16"/>
              </w:rPr>
              <w:t>20 CFR 677.235)</w:t>
            </w:r>
          </w:p>
          <w:p w14:paraId="58F9A6A7" w14:textId="77777777" w:rsidR="00540634" w:rsidRPr="00EA485F" w:rsidRDefault="001E20FC" w:rsidP="00540634">
            <w:pPr>
              <w:pStyle w:val="NoSpacing"/>
              <w:rPr>
                <w:rFonts w:eastAsia="Calibri" w:cstheme="minorHAnsi"/>
                <w:sz w:val="16"/>
                <w:szCs w:val="16"/>
              </w:rPr>
            </w:pPr>
            <w:sdt>
              <w:sdtPr>
                <w:rPr>
                  <w:rFonts w:eastAsia="Calibri" w:cstheme="minorHAnsi"/>
                  <w:sz w:val="16"/>
                  <w:szCs w:val="16"/>
                </w:rPr>
                <w:id w:val="1409345754"/>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still active in service</w:t>
            </w:r>
          </w:p>
          <w:p w14:paraId="03999D7B" w14:textId="344596C3"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188760319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Documented on one of the following:</w:t>
            </w:r>
            <w:r w:rsidR="00540634" w:rsidRPr="00EA485F">
              <w:rPr>
                <w:rFonts w:eastAsia="Times New Roman" w:cstheme="minorHAnsi"/>
                <w:i/>
                <w:sz w:val="16"/>
                <w:szCs w:val="16"/>
              </w:rPr>
              <w:t xml:space="preserve"> (WSS Policy 1003, Rev. 6)</w:t>
            </w:r>
          </w:p>
          <w:p w14:paraId="1F6BA39B" w14:textId="373B37F9"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77301789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credential </w:t>
            </w:r>
          </w:p>
          <w:p w14:paraId="7F70247B"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31795463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school record</w:t>
            </w:r>
          </w:p>
          <w:p w14:paraId="0C348536"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60635020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ollow-up survey from program participants</w:t>
            </w:r>
          </w:p>
          <w:p w14:paraId="209A7A75" w14:textId="68A2D243"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496520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ase notes documenting information obtained from education or training provider</w:t>
            </w:r>
          </w:p>
          <w:p w14:paraId="109E603B" w14:textId="6E84A5DF"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1536190019"/>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r w:rsidR="00540634" w:rsidRPr="00EA485F">
              <w:rPr>
                <w:rFonts w:eastAsia="Calibri" w:cstheme="minorHAnsi"/>
                <w:caps/>
                <w:sz w:val="16"/>
                <w:szCs w:val="16"/>
              </w:rPr>
              <w:tab/>
            </w:r>
          </w:p>
          <w:p w14:paraId="2C6BCB82" w14:textId="77777777" w:rsidR="00540634" w:rsidRPr="00EA485F" w:rsidRDefault="00540634" w:rsidP="00540634">
            <w:pPr>
              <w:pStyle w:val="NoSpacing"/>
              <w:rPr>
                <w:rFonts w:eastAsia="Calibri" w:cstheme="minorHAnsi"/>
                <w:caps/>
                <w:sz w:val="16"/>
                <w:szCs w:val="16"/>
              </w:rPr>
            </w:pPr>
          </w:p>
          <w:p w14:paraId="79F10A40" w14:textId="77777777" w:rsidR="00540634" w:rsidRPr="00EA485F" w:rsidRDefault="00540634" w:rsidP="00540634">
            <w:pPr>
              <w:shd w:val="clear" w:color="auto" w:fill="E7E6E6" w:themeFill="background2"/>
              <w:rPr>
                <w:rFonts w:cstheme="minorHAnsi"/>
                <w:b/>
                <w:caps/>
                <w:sz w:val="16"/>
                <w:szCs w:val="16"/>
              </w:rPr>
            </w:pPr>
            <w:r w:rsidRPr="00EA485F">
              <w:rPr>
                <w:rFonts w:cstheme="minorHAnsi"/>
                <w:b/>
                <w:caps/>
                <w:sz w:val="16"/>
                <w:szCs w:val="16"/>
              </w:rPr>
              <w:t>Reporting:</w:t>
            </w:r>
          </w:p>
          <w:p w14:paraId="79722CAB" w14:textId="12DFF5BF" w:rsidR="00540634" w:rsidRPr="00EA485F" w:rsidRDefault="00540634" w:rsidP="00540634">
            <w:pPr>
              <w:pStyle w:val="NoSpacing"/>
              <w:rPr>
                <w:rFonts w:eastAsia="Times New Roman" w:cstheme="minorHAnsi"/>
                <w:caps/>
                <w:sz w:val="16"/>
                <w:szCs w:val="16"/>
              </w:rPr>
            </w:pPr>
            <w:r w:rsidRPr="00EA485F">
              <w:rPr>
                <w:rFonts w:eastAsia="Calibri" w:cstheme="minorHAnsi"/>
                <w:b/>
                <w:bCs/>
                <w:sz w:val="16"/>
                <w:szCs w:val="16"/>
              </w:rPr>
              <w:t>Date withdrew/completed secondary education is recorded in MIS</w:t>
            </w:r>
            <w:r w:rsidRPr="00EA485F">
              <w:rPr>
                <w:rFonts w:eastAsia="Calibri" w:cstheme="minorHAnsi"/>
                <w:sz w:val="16"/>
                <w:szCs w:val="16"/>
              </w:rPr>
              <w:t xml:space="preserve">: </w:t>
            </w:r>
            <w:r w:rsidRPr="00EA485F">
              <w:rPr>
                <w:rFonts w:eastAsia="Calibri" w:cstheme="minorHAnsi"/>
                <w:i/>
                <w:sz w:val="16"/>
                <w:szCs w:val="16"/>
              </w:rPr>
              <w:t xml:space="preserve">(WSS Policy 1003, Rev. 6; </w:t>
            </w:r>
            <w:r w:rsidRPr="00EA485F">
              <w:rPr>
                <w:rFonts w:cstheme="minorHAnsi"/>
                <w:i/>
                <w:sz w:val="16"/>
                <w:szCs w:val="16"/>
              </w:rPr>
              <w:t>WSS Policy 1020, Rev. 2)</w:t>
            </w:r>
          </w:p>
          <w:p w14:paraId="2C28864C" w14:textId="77777777"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81818599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still active in service</w:t>
            </w:r>
          </w:p>
          <w:p w14:paraId="29B4D3EC" w14:textId="06326028"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201629543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E246F7F" w14:textId="48A08355"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84577362"/>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unable to validate if the participant is still in secondary education </w:t>
            </w:r>
          </w:p>
          <w:p w14:paraId="465BA2B8" w14:textId="18B2D204"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2111507182"/>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date completed secondary education is not recorded in MIS </w:t>
            </w:r>
          </w:p>
          <w:p w14:paraId="1252EF9A" w14:textId="67446236"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2984B02D" w14:textId="77777777" w:rsidR="00540634" w:rsidRPr="00EA485F" w:rsidRDefault="001E20FC" w:rsidP="00540634">
            <w:pPr>
              <w:pStyle w:val="NoSpacing"/>
              <w:rPr>
                <w:rFonts w:cstheme="minorHAnsi"/>
                <w:sz w:val="16"/>
                <w:szCs w:val="16"/>
              </w:rPr>
            </w:pPr>
            <w:sdt>
              <w:sdtPr>
                <w:rPr>
                  <w:rFonts w:cstheme="minorHAnsi"/>
                  <w:sz w:val="16"/>
                  <w:szCs w:val="16"/>
                </w:rPr>
                <w:id w:val="-213663119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62676B30" w14:textId="77777777" w:rsidR="00540634" w:rsidRPr="00EA485F" w:rsidRDefault="00540634" w:rsidP="00540634">
            <w:pPr>
              <w:pStyle w:val="NoSpacing"/>
              <w:rPr>
                <w:rFonts w:cstheme="minorHAnsi"/>
                <w:sz w:val="16"/>
                <w:szCs w:val="16"/>
              </w:rPr>
            </w:pPr>
          </w:p>
          <w:p w14:paraId="3487FD29" w14:textId="77777777" w:rsidR="00540634" w:rsidRPr="00EA485F" w:rsidRDefault="001E20FC" w:rsidP="00540634">
            <w:pPr>
              <w:pStyle w:val="NoSpacing"/>
              <w:rPr>
                <w:rFonts w:cstheme="minorHAnsi"/>
                <w:sz w:val="16"/>
                <w:szCs w:val="16"/>
              </w:rPr>
            </w:pPr>
            <w:sdt>
              <w:sdtPr>
                <w:rPr>
                  <w:rFonts w:cstheme="minorHAnsi"/>
                  <w:sz w:val="16"/>
                  <w:szCs w:val="16"/>
                </w:rPr>
                <w:id w:val="57701647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007D6E0" w14:textId="77777777" w:rsidR="00540634" w:rsidRPr="00EA485F" w:rsidRDefault="00540634" w:rsidP="00540634">
            <w:pPr>
              <w:pStyle w:val="NoSpacing"/>
              <w:rPr>
                <w:rFonts w:cstheme="minorHAnsi"/>
                <w:sz w:val="16"/>
                <w:szCs w:val="16"/>
              </w:rPr>
            </w:pPr>
          </w:p>
          <w:p w14:paraId="27CB2612" w14:textId="77777777" w:rsidR="00540634" w:rsidRPr="00EA485F" w:rsidRDefault="001E20FC" w:rsidP="00540634">
            <w:pPr>
              <w:pStyle w:val="NoSpacing"/>
              <w:rPr>
                <w:rFonts w:cstheme="minorHAnsi"/>
                <w:sz w:val="16"/>
                <w:szCs w:val="16"/>
              </w:rPr>
            </w:pPr>
            <w:sdt>
              <w:sdtPr>
                <w:rPr>
                  <w:rFonts w:cstheme="minorHAnsi"/>
                  <w:sz w:val="16"/>
                  <w:szCs w:val="16"/>
                </w:rPr>
                <w:id w:val="-63024617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37803A16" w14:textId="77777777" w:rsidR="00540634" w:rsidRPr="00EA485F" w:rsidRDefault="00540634" w:rsidP="00540634">
            <w:pPr>
              <w:pStyle w:val="NoSpacing"/>
              <w:rPr>
                <w:rFonts w:cstheme="minorHAnsi"/>
                <w:sz w:val="16"/>
                <w:szCs w:val="16"/>
              </w:rPr>
            </w:pPr>
          </w:p>
          <w:p w14:paraId="4D4124A6" w14:textId="77777777" w:rsidR="00540634" w:rsidRPr="00EA485F" w:rsidRDefault="001E20FC" w:rsidP="00540634">
            <w:pPr>
              <w:pStyle w:val="NoSpacing"/>
              <w:rPr>
                <w:rFonts w:cstheme="minorHAnsi"/>
                <w:sz w:val="16"/>
                <w:szCs w:val="16"/>
              </w:rPr>
            </w:pPr>
            <w:sdt>
              <w:sdtPr>
                <w:rPr>
                  <w:rFonts w:cstheme="minorHAnsi"/>
                  <w:sz w:val="16"/>
                  <w:szCs w:val="16"/>
                </w:rPr>
                <w:id w:val="60840115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727D928" w14:textId="77777777" w:rsidR="00540634" w:rsidRPr="00EA485F" w:rsidRDefault="00540634" w:rsidP="00540634">
            <w:pPr>
              <w:pStyle w:val="NoSpacing"/>
              <w:rPr>
                <w:rFonts w:cstheme="minorHAnsi"/>
                <w:sz w:val="16"/>
                <w:szCs w:val="16"/>
              </w:rPr>
            </w:pPr>
          </w:p>
          <w:p w14:paraId="2EC2C01B" w14:textId="77777777" w:rsidR="00540634" w:rsidRPr="00EA485F" w:rsidRDefault="001E20FC" w:rsidP="00540634">
            <w:pPr>
              <w:pStyle w:val="NoSpacing"/>
              <w:rPr>
                <w:rFonts w:cstheme="minorHAnsi"/>
                <w:sz w:val="16"/>
                <w:szCs w:val="16"/>
              </w:rPr>
            </w:pPr>
            <w:sdt>
              <w:sdtPr>
                <w:rPr>
                  <w:rFonts w:cstheme="minorHAnsi"/>
                  <w:sz w:val="16"/>
                  <w:szCs w:val="16"/>
                </w:rPr>
                <w:id w:val="-196642367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36030C72"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715626F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9446961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112129A6" w14:textId="77777777" w:rsidR="00540634" w:rsidRPr="00EA485F" w:rsidRDefault="00540634" w:rsidP="00540634">
            <w:pPr>
              <w:pStyle w:val="NoSpacing"/>
              <w:rPr>
                <w:rFonts w:eastAsia="Times New Roman" w:cstheme="minorHAnsi"/>
                <w:sz w:val="16"/>
                <w:szCs w:val="16"/>
              </w:rPr>
            </w:pPr>
          </w:p>
          <w:p w14:paraId="4047720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1787733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0FEEADF8" w14:textId="77777777" w:rsidR="00540634" w:rsidRPr="00EA485F" w:rsidRDefault="00540634" w:rsidP="00540634">
            <w:pPr>
              <w:pStyle w:val="NoSpacing"/>
              <w:rPr>
                <w:rFonts w:cstheme="minorHAnsi"/>
                <w:sz w:val="16"/>
                <w:szCs w:val="16"/>
              </w:rPr>
            </w:pPr>
          </w:p>
          <w:p w14:paraId="5294CFB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5789113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5C614333" w14:textId="77777777" w:rsidR="00540634" w:rsidRPr="00EA485F" w:rsidRDefault="00540634" w:rsidP="00540634">
            <w:pPr>
              <w:pStyle w:val="NoSpacing"/>
              <w:rPr>
                <w:rFonts w:cstheme="minorHAnsi"/>
                <w:sz w:val="16"/>
                <w:szCs w:val="16"/>
              </w:rPr>
            </w:pPr>
          </w:p>
        </w:tc>
      </w:tr>
      <w:tr w:rsidR="00540634" w:rsidRPr="00EA485F" w14:paraId="39E4463D" w14:textId="77777777" w:rsidTr="003576B5">
        <w:tc>
          <w:tcPr>
            <w:tcW w:w="3926" w:type="dxa"/>
            <w:shd w:val="clear" w:color="auto" w:fill="FFF2CC" w:themeFill="accent4" w:themeFillTint="33"/>
          </w:tcPr>
          <w:p w14:paraId="124DC8C1" w14:textId="427304A1" w:rsidR="00540634" w:rsidRPr="00EA485F" w:rsidRDefault="00540634" w:rsidP="00540634">
            <w:pPr>
              <w:pStyle w:val="NoSpacing"/>
              <w:rPr>
                <w:rFonts w:eastAsia="Times New Roman" w:cstheme="minorHAnsi"/>
                <w:b/>
                <w:bCs/>
                <w:caps/>
                <w:sz w:val="20"/>
                <w:szCs w:val="20"/>
              </w:rPr>
            </w:pPr>
            <w:r w:rsidRPr="00EA485F">
              <w:rPr>
                <w:rFonts w:eastAsia="Times New Roman" w:cstheme="minorHAnsi"/>
                <w:b/>
                <w:bCs/>
                <w:sz w:val="20"/>
                <w:szCs w:val="20"/>
              </w:rPr>
              <w:t>Paid and Unpaid Work Experience (WEX)</w:t>
            </w:r>
          </w:p>
          <w:p w14:paraId="2A262293" w14:textId="77777777" w:rsidR="00540634" w:rsidRPr="00EA485F" w:rsidRDefault="00540634" w:rsidP="00540634">
            <w:pPr>
              <w:pStyle w:val="NoSpacing"/>
              <w:rPr>
                <w:rFonts w:eastAsia="Times New Roman" w:cstheme="minorHAnsi"/>
                <w:i/>
                <w:sz w:val="16"/>
                <w:szCs w:val="16"/>
              </w:rPr>
            </w:pPr>
          </w:p>
          <w:p w14:paraId="14091BB3" w14:textId="77777777"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3C7861A4" w14:textId="4E8104BC" w:rsidR="00540634" w:rsidRPr="00EA485F" w:rsidRDefault="00F21044" w:rsidP="00540634">
            <w:pPr>
              <w:pStyle w:val="NoSpacing"/>
              <w:rPr>
                <w:rFonts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xml:space="preserve">; WorkSource Service Catalog: </w:t>
            </w:r>
          </w:p>
          <w:p w14:paraId="7146B295" w14:textId="77777777" w:rsidR="00540634" w:rsidRPr="00EA485F" w:rsidRDefault="00540634" w:rsidP="00540634">
            <w:pPr>
              <w:pStyle w:val="NoSpacing"/>
              <w:rPr>
                <w:rFonts w:cstheme="minorHAnsi"/>
                <w:i/>
                <w:iCs/>
                <w:caps/>
                <w:sz w:val="16"/>
                <w:szCs w:val="16"/>
                <w:u w:val="single"/>
              </w:rPr>
            </w:pPr>
            <w:r w:rsidRPr="00EA485F">
              <w:rPr>
                <w:rFonts w:eastAsia="Times New Roman" w:cstheme="minorHAnsi"/>
                <w:caps/>
                <w:sz w:val="16"/>
                <w:szCs w:val="16"/>
              </w:rPr>
              <w:t>P</w:t>
            </w:r>
            <w:r w:rsidRPr="00EA485F">
              <w:rPr>
                <w:rFonts w:eastAsia="Times New Roman" w:cstheme="minorHAnsi"/>
                <w:sz w:val="16"/>
                <w:szCs w:val="16"/>
              </w:rPr>
              <w:t>aid and Unpaid Work Experience with Academic/Education Component</w:t>
            </w:r>
            <w:r w:rsidRPr="00EA485F">
              <w:rPr>
                <w:rFonts w:eastAsia="Times New Roman" w:cstheme="minorHAnsi"/>
                <w:i/>
                <w:iCs/>
                <w:sz w:val="16"/>
                <w:szCs w:val="16"/>
              </w:rPr>
              <w:t>-Internships or Employment Opportunities (Youth Only):</w:t>
            </w:r>
          </w:p>
          <w:p w14:paraId="403DEE7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Paid and unpaid work experiences or internships that have as a component academic and occupational education, consisting of employment opportunities available throughout the year. </w:t>
            </w:r>
          </w:p>
          <w:p w14:paraId="73F085A7" w14:textId="77777777" w:rsidR="00540634" w:rsidRPr="00EA485F" w:rsidRDefault="00540634" w:rsidP="00540634">
            <w:pPr>
              <w:pStyle w:val="NoSpacing"/>
              <w:rPr>
                <w:rFonts w:cstheme="minorHAnsi"/>
                <w:i/>
                <w:caps/>
                <w:sz w:val="16"/>
                <w:szCs w:val="16"/>
                <w:u w:val="single"/>
              </w:rPr>
            </w:pPr>
          </w:p>
          <w:p w14:paraId="22F1700B" w14:textId="35E38E3D" w:rsidR="00540634" w:rsidRPr="00EA485F" w:rsidRDefault="00540634" w:rsidP="00540634">
            <w:pPr>
              <w:pStyle w:val="NoSpacing"/>
              <w:rPr>
                <w:rFonts w:cstheme="minorHAnsi"/>
                <w:i/>
                <w:iCs/>
                <w:caps/>
                <w:sz w:val="16"/>
                <w:szCs w:val="16"/>
                <w:u w:val="single"/>
              </w:rPr>
            </w:pPr>
            <w:r w:rsidRPr="00EA485F">
              <w:rPr>
                <w:rFonts w:eastAsia="Times New Roman" w:cstheme="minorHAnsi"/>
                <w:sz w:val="16"/>
                <w:szCs w:val="16"/>
              </w:rPr>
              <w:t>Unpaid Work Experience with Academic/Education Component</w:t>
            </w:r>
            <w:r w:rsidRPr="00EA485F">
              <w:rPr>
                <w:rFonts w:eastAsia="Times New Roman" w:cstheme="minorHAnsi"/>
                <w:i/>
                <w:iCs/>
                <w:sz w:val="16"/>
                <w:szCs w:val="16"/>
              </w:rPr>
              <w:t>-Job Shadowing (Youth Only):</w:t>
            </w:r>
          </w:p>
          <w:p w14:paraId="23642DAA" w14:textId="1604CA3E"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Unpaid work experiences that have as a component academic and occupational education, consisting of job shadowing.</w:t>
            </w:r>
          </w:p>
          <w:p w14:paraId="6D87EA3F" w14:textId="77777777" w:rsidR="00540634" w:rsidRPr="00EA485F" w:rsidRDefault="00540634" w:rsidP="00540634">
            <w:pPr>
              <w:pStyle w:val="NoSpacing"/>
              <w:rPr>
                <w:rFonts w:cstheme="minorHAnsi"/>
                <w:i/>
                <w:caps/>
                <w:sz w:val="16"/>
                <w:szCs w:val="16"/>
                <w:u w:val="single"/>
              </w:rPr>
            </w:pPr>
          </w:p>
          <w:p w14:paraId="55389A2A" w14:textId="77777777" w:rsidR="00540634" w:rsidRPr="00EA485F" w:rsidRDefault="00540634" w:rsidP="00540634">
            <w:pPr>
              <w:pStyle w:val="NoSpacing"/>
              <w:rPr>
                <w:rFonts w:cstheme="minorHAnsi"/>
                <w:i/>
                <w:iCs/>
                <w:caps/>
                <w:sz w:val="16"/>
                <w:szCs w:val="16"/>
                <w:u w:val="single"/>
              </w:rPr>
            </w:pPr>
            <w:r w:rsidRPr="00EA485F">
              <w:rPr>
                <w:rFonts w:eastAsia="Times New Roman" w:cstheme="minorHAnsi"/>
                <w:caps/>
                <w:sz w:val="16"/>
                <w:szCs w:val="16"/>
              </w:rPr>
              <w:t>P</w:t>
            </w:r>
            <w:r w:rsidRPr="00EA485F">
              <w:rPr>
                <w:rFonts w:eastAsia="Times New Roman" w:cstheme="minorHAnsi"/>
                <w:sz w:val="16"/>
                <w:szCs w:val="16"/>
              </w:rPr>
              <w:t>aid and Unpaid Work Experience with Academic/Education Component</w:t>
            </w:r>
            <w:r w:rsidRPr="00EA485F">
              <w:rPr>
                <w:rFonts w:eastAsia="Times New Roman" w:cstheme="minorHAnsi"/>
                <w:i/>
                <w:iCs/>
                <w:sz w:val="16"/>
                <w:szCs w:val="16"/>
              </w:rPr>
              <w:t>-On-the-Job Training Opportunities (Youth Only)</w:t>
            </w:r>
          </w:p>
          <w:p w14:paraId="777F1B11" w14:textId="77777777" w:rsidR="00540634" w:rsidRPr="00EA485F" w:rsidRDefault="00540634" w:rsidP="00540634">
            <w:pPr>
              <w:pStyle w:val="NoSpacing"/>
              <w:rPr>
                <w:rFonts w:cstheme="minorHAnsi"/>
                <w:sz w:val="16"/>
                <w:szCs w:val="16"/>
              </w:rPr>
            </w:pPr>
            <w:r w:rsidRPr="00EA485F">
              <w:rPr>
                <w:rFonts w:cstheme="minorHAnsi"/>
                <w:sz w:val="16"/>
                <w:szCs w:val="16"/>
              </w:rPr>
              <w:t>Paid and unpaid work experiences that have as a component academic and occupational education, consisting of on-the-job training opportunities.</w:t>
            </w:r>
          </w:p>
          <w:p w14:paraId="346A8B9F" w14:textId="77777777" w:rsidR="00540634" w:rsidRPr="00EA485F" w:rsidRDefault="00540634" w:rsidP="00540634">
            <w:pPr>
              <w:pStyle w:val="NoSpacing"/>
              <w:rPr>
                <w:rFonts w:cstheme="minorHAnsi"/>
                <w:sz w:val="16"/>
                <w:szCs w:val="16"/>
              </w:rPr>
            </w:pPr>
          </w:p>
          <w:p w14:paraId="623E44E6" w14:textId="77777777" w:rsidR="00540634" w:rsidRPr="00EA485F" w:rsidRDefault="00540634" w:rsidP="00540634">
            <w:pPr>
              <w:pStyle w:val="NoSpacing"/>
              <w:rPr>
                <w:rFonts w:cstheme="minorHAnsi"/>
                <w:i/>
                <w:iCs/>
                <w:caps/>
                <w:sz w:val="16"/>
                <w:szCs w:val="16"/>
                <w:u w:val="single"/>
              </w:rPr>
            </w:pPr>
            <w:r w:rsidRPr="00EA485F">
              <w:rPr>
                <w:rFonts w:eastAsia="Times New Roman" w:cstheme="minorHAnsi"/>
                <w:caps/>
                <w:sz w:val="16"/>
                <w:szCs w:val="16"/>
              </w:rPr>
              <w:t>P</w:t>
            </w:r>
            <w:r w:rsidRPr="00EA485F">
              <w:rPr>
                <w:rFonts w:eastAsia="Times New Roman" w:cstheme="minorHAnsi"/>
                <w:sz w:val="16"/>
                <w:szCs w:val="16"/>
              </w:rPr>
              <w:t>aid and Unpaid Work Experience with Academic/Education Component</w:t>
            </w:r>
            <w:r w:rsidRPr="00EA485F">
              <w:rPr>
                <w:rFonts w:eastAsia="Times New Roman" w:cstheme="minorHAnsi"/>
                <w:i/>
                <w:iCs/>
                <w:sz w:val="16"/>
                <w:szCs w:val="16"/>
              </w:rPr>
              <w:t xml:space="preserve">-Pre-Apprenticeship Programs (Youth Only): </w:t>
            </w:r>
          </w:p>
          <w:p w14:paraId="09E610C9" w14:textId="77777777" w:rsidR="00540634" w:rsidRPr="00EA485F" w:rsidRDefault="00540634" w:rsidP="00540634">
            <w:pPr>
              <w:pStyle w:val="NoSpacing"/>
              <w:rPr>
                <w:rFonts w:cstheme="minorHAnsi"/>
                <w:i/>
                <w:caps/>
                <w:sz w:val="16"/>
                <w:szCs w:val="16"/>
                <w:u w:val="single"/>
              </w:rPr>
            </w:pPr>
            <w:r w:rsidRPr="00EA485F">
              <w:rPr>
                <w:rFonts w:eastAsia="Times New Roman" w:cstheme="minorHAnsi"/>
                <w:sz w:val="16"/>
                <w:szCs w:val="16"/>
              </w:rPr>
              <w:t>Paid and unpaid work experiences that have as a component academic and occupational education, consisting of pre-apprenticeship programs.</w:t>
            </w:r>
          </w:p>
          <w:p w14:paraId="6C1D9C20" w14:textId="77777777" w:rsidR="00540634" w:rsidRPr="00EA485F" w:rsidRDefault="00540634" w:rsidP="00540634">
            <w:pPr>
              <w:pStyle w:val="NoSpacing"/>
              <w:rPr>
                <w:rFonts w:cstheme="minorHAnsi"/>
                <w:iCs/>
                <w:sz w:val="16"/>
                <w:szCs w:val="16"/>
              </w:rPr>
            </w:pPr>
          </w:p>
          <w:p w14:paraId="33D94C8F" w14:textId="767B1D3D" w:rsidR="00540634" w:rsidRPr="00EA485F" w:rsidRDefault="00540634" w:rsidP="00540634">
            <w:pPr>
              <w:pStyle w:val="NoSpacing"/>
              <w:rPr>
                <w:rFonts w:cstheme="minorHAnsi"/>
                <w:iCs/>
                <w:sz w:val="16"/>
                <w:szCs w:val="16"/>
              </w:rPr>
            </w:pPr>
            <w:r w:rsidRPr="00EA485F">
              <w:rPr>
                <w:rFonts w:cstheme="minorHAnsi"/>
                <w:iCs/>
                <w:sz w:val="16"/>
                <w:szCs w:val="16"/>
              </w:rPr>
              <w:t xml:space="preserve">If the pre-apprenticeship program includes an occupational skills training component, separate from the work experience, WIOA Youth programs may report pre-apprenticeship under both the work experience </w:t>
            </w:r>
            <w:r w:rsidRPr="00EA485F">
              <w:rPr>
                <w:rFonts w:cstheme="minorHAnsi"/>
                <w:iCs/>
                <w:sz w:val="16"/>
                <w:szCs w:val="16"/>
              </w:rPr>
              <w:lastRenderedPageBreak/>
              <w:t>program element and the occupational skills training program element.</w:t>
            </w:r>
          </w:p>
          <w:p w14:paraId="5A1EB1B4" w14:textId="77777777" w:rsidR="00540634" w:rsidRPr="00EA485F" w:rsidRDefault="00540634" w:rsidP="00540634">
            <w:pPr>
              <w:pStyle w:val="NoSpacing"/>
              <w:rPr>
                <w:rFonts w:cstheme="minorHAnsi"/>
                <w:caps/>
                <w:sz w:val="16"/>
                <w:szCs w:val="16"/>
                <w:u w:val="single"/>
              </w:rPr>
            </w:pPr>
          </w:p>
          <w:p w14:paraId="6694398E" w14:textId="74878660"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Academic &amp; Occupational Education</w:t>
            </w:r>
          </w:p>
          <w:p w14:paraId="5F70DD64" w14:textId="77777777" w:rsidR="00540634" w:rsidRPr="00EA485F" w:rsidRDefault="00540634" w:rsidP="00540634">
            <w:pPr>
              <w:pStyle w:val="NoSpacing"/>
              <w:rPr>
                <w:rFonts w:eastAsia="Times New Roman" w:cstheme="minorHAnsi"/>
                <w:sz w:val="16"/>
                <w:szCs w:val="16"/>
              </w:rPr>
            </w:pPr>
            <w:r w:rsidRPr="00EA485F">
              <w:rPr>
                <w:rFonts w:cstheme="minorHAnsi"/>
                <w:sz w:val="16"/>
                <w:szCs w:val="16"/>
              </w:rPr>
              <w:t xml:space="preserve">20 CFR 681.600(b): </w:t>
            </w:r>
          </w:p>
          <w:p w14:paraId="07EA393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u w:val="single"/>
              </w:rPr>
              <w:t xml:space="preserve">Work experiences </w:t>
            </w:r>
            <w:r w:rsidRPr="00EA485F">
              <w:rPr>
                <w:rFonts w:eastAsia="Times New Roman" w:cstheme="minorHAnsi"/>
                <w:color w:val="4472C4" w:themeColor="accent5"/>
                <w:sz w:val="16"/>
                <w:szCs w:val="16"/>
                <w:u w:val="single"/>
              </w:rPr>
              <w:t>must</w:t>
            </w:r>
            <w:r w:rsidRPr="00EA485F">
              <w:rPr>
                <w:rFonts w:eastAsia="Times New Roman" w:cstheme="minorHAnsi"/>
                <w:sz w:val="16"/>
                <w:szCs w:val="16"/>
                <w:u w:val="single"/>
              </w:rPr>
              <w:t xml:space="preserve"> include academic and occupational education</w:t>
            </w:r>
            <w:r w:rsidRPr="00EA485F">
              <w:rPr>
                <w:rFonts w:eastAsia="Times New Roman" w:cstheme="minorHAnsi"/>
                <w:sz w:val="16"/>
                <w:szCs w:val="16"/>
              </w:rPr>
              <w:t xml:space="preserve">. </w:t>
            </w:r>
          </w:p>
          <w:p w14:paraId="3FA2D94A"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he educational component may occur concurrently or sequentially with the work experience. </w:t>
            </w:r>
          </w:p>
          <w:p w14:paraId="6576B69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Further academic and occupational education may occur inside or outside the work site.</w:t>
            </w:r>
          </w:p>
          <w:p w14:paraId="2E1CC06D" w14:textId="77777777" w:rsidR="00540634" w:rsidRPr="00EA485F" w:rsidRDefault="00540634" w:rsidP="00540634">
            <w:pPr>
              <w:pStyle w:val="NoSpacing"/>
              <w:rPr>
                <w:rFonts w:eastAsia="Times New Roman" w:cstheme="minorHAnsi"/>
                <w:sz w:val="16"/>
                <w:szCs w:val="16"/>
              </w:rPr>
            </w:pPr>
          </w:p>
          <w:p w14:paraId="16477601" w14:textId="0E976679"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EGL 21-16 Chg.1: </w:t>
            </w:r>
          </w:p>
          <w:p w14:paraId="4E86D23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he academic and occupational education component refers to contextual learning that accompanies a work experience. </w:t>
            </w:r>
          </w:p>
          <w:p w14:paraId="253B574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It includes the information necessary to understand and work in specific industries and/or occupations. </w:t>
            </w:r>
          </w:p>
          <w:p w14:paraId="5B12DD25" w14:textId="77777777" w:rsidR="00540634" w:rsidRPr="00EA485F" w:rsidRDefault="00540634" w:rsidP="00540634">
            <w:pPr>
              <w:pStyle w:val="NoSpacing"/>
              <w:rPr>
                <w:rFonts w:eastAsia="Times New Roman" w:cstheme="minorHAnsi"/>
                <w:sz w:val="16"/>
                <w:szCs w:val="16"/>
              </w:rPr>
            </w:pPr>
          </w:p>
          <w:p w14:paraId="4192122C" w14:textId="6132784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16D40A1E" w14:textId="197A903B"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7A7B4CDD" w14:textId="77777777" w:rsidR="00540634" w:rsidRPr="00EA485F" w:rsidRDefault="00540634" w:rsidP="00540634">
            <w:pPr>
              <w:pStyle w:val="NoSpacing"/>
              <w:rPr>
                <w:rFonts w:eastAsia="Times New Roman" w:cstheme="minorHAnsi"/>
                <w:sz w:val="14"/>
                <w:szCs w:val="14"/>
              </w:rPr>
            </w:pPr>
          </w:p>
        </w:tc>
        <w:tc>
          <w:tcPr>
            <w:tcW w:w="3946" w:type="dxa"/>
            <w:tcBorders>
              <w:top w:val="single" w:sz="4" w:space="0" w:color="auto"/>
              <w:left w:val="single" w:sz="4" w:space="0" w:color="auto"/>
            </w:tcBorders>
          </w:tcPr>
          <w:p w14:paraId="35EC4570" w14:textId="777A9689"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4265732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5F5AB71" w14:textId="77777777" w:rsidR="00540634" w:rsidRPr="00EA485F" w:rsidRDefault="00540634" w:rsidP="00540634">
            <w:pPr>
              <w:pStyle w:val="NoSpacing"/>
              <w:rPr>
                <w:rFonts w:eastAsia="Times New Roman" w:cstheme="minorHAnsi"/>
                <w:sz w:val="16"/>
                <w:szCs w:val="16"/>
                <w:u w:val="single"/>
              </w:rPr>
            </w:pPr>
          </w:p>
          <w:p w14:paraId="7FEC5A7B" w14:textId="1CE05A52"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u w:val="single"/>
              </w:rPr>
              <w:t>WEX/OJT/Pre-apprenticeship</w:t>
            </w:r>
            <w:r w:rsidRPr="00EA485F">
              <w:rPr>
                <w:rFonts w:eastAsia="Times New Roman" w:cstheme="minorHAnsi"/>
                <w:sz w:val="16"/>
                <w:szCs w:val="16"/>
              </w:rPr>
              <w:t xml:space="preserve">: </w:t>
            </w:r>
          </w:p>
          <w:p w14:paraId="1B3335EA" w14:textId="48A1BD6A"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Services were provided as a result of the Objective Assessment and aligned with the participant’s ISS:</w:t>
            </w: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508FDD81" w14:textId="42FEA1B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764358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B95E1CA" w14:textId="7CD4D8B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2278645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95F19B6" w14:textId="77777777" w:rsidR="00540634" w:rsidRPr="00EA485F" w:rsidRDefault="00540634" w:rsidP="00540634">
            <w:pPr>
              <w:pStyle w:val="NoSpacing"/>
              <w:rPr>
                <w:rFonts w:eastAsia="Times New Roman" w:cstheme="minorHAnsi"/>
                <w:sz w:val="16"/>
                <w:szCs w:val="16"/>
              </w:rPr>
            </w:pPr>
          </w:p>
          <w:p w14:paraId="5003E3A4" w14:textId="45D6D810"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e services are documented on the ISS:</w:t>
            </w:r>
            <w:r w:rsidRPr="00EA485F">
              <w:rPr>
                <w:rFonts w:eastAsia="Times New Roman" w:cstheme="minorHAnsi"/>
                <w:i/>
                <w:sz w:val="16"/>
                <w:szCs w:val="16"/>
              </w:rPr>
              <w:t xml:space="preserve"> (WIOA Final Rule, narrative page 56177)</w:t>
            </w:r>
          </w:p>
          <w:p w14:paraId="579B07DF" w14:textId="77CAC73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0991770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040DB93" w14:textId="2D6F7C3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4865881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42E1BCF" w14:textId="77777777" w:rsidR="00540634" w:rsidRPr="00EA485F" w:rsidRDefault="00540634" w:rsidP="00540634">
            <w:pPr>
              <w:pStyle w:val="NoSpacing"/>
              <w:rPr>
                <w:rFonts w:eastAsia="Times New Roman" w:cstheme="minorHAnsi"/>
                <w:sz w:val="16"/>
                <w:szCs w:val="16"/>
              </w:rPr>
            </w:pPr>
          </w:p>
          <w:p w14:paraId="5FCB14C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Academic and occupational education was provided concurrently or sequentially to the WEX:</w:t>
            </w:r>
            <w:r w:rsidRPr="00EA485F">
              <w:rPr>
                <w:rFonts w:eastAsia="Times New Roman" w:cstheme="minorHAnsi"/>
                <w:sz w:val="16"/>
                <w:szCs w:val="16"/>
              </w:rPr>
              <w:t xml:space="preserve"> </w:t>
            </w:r>
            <w:r w:rsidRPr="00EA485F">
              <w:rPr>
                <w:rFonts w:eastAsia="Times New Roman" w:cstheme="minorHAnsi"/>
                <w:i/>
                <w:sz w:val="16"/>
                <w:szCs w:val="16"/>
              </w:rPr>
              <w:t>[20 CFR 681.600(b)]</w:t>
            </w:r>
          </w:p>
          <w:p w14:paraId="529854B3" w14:textId="4E04096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2758619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6DF29182" w14:textId="37ED9D0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022486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BF5AF8B" w14:textId="77777777" w:rsidR="00540634" w:rsidRPr="00EA485F" w:rsidRDefault="00540634" w:rsidP="00540634">
            <w:pPr>
              <w:pStyle w:val="NoSpacing"/>
              <w:rPr>
                <w:rFonts w:eastAsia="Times New Roman" w:cstheme="minorHAnsi"/>
                <w:sz w:val="16"/>
                <w:szCs w:val="16"/>
              </w:rPr>
            </w:pPr>
          </w:p>
          <w:p w14:paraId="0DC5291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Contracts, time sheets, performance evaluations, and similar documentation supporting the WEX was on file for the participant:</w:t>
            </w:r>
            <w:r w:rsidRPr="00EA485F">
              <w:rPr>
                <w:rFonts w:eastAsia="Times New Roman" w:cstheme="minorHAnsi"/>
                <w:sz w:val="16"/>
                <w:szCs w:val="16"/>
              </w:rPr>
              <w:t xml:space="preserve"> </w:t>
            </w:r>
            <w:r w:rsidRPr="00EA485F">
              <w:rPr>
                <w:rFonts w:eastAsia="Times New Roman" w:cstheme="minorHAnsi"/>
                <w:i/>
                <w:sz w:val="16"/>
                <w:szCs w:val="16"/>
              </w:rPr>
              <w:t>(DOL, State guidance)</w:t>
            </w:r>
          </w:p>
          <w:p w14:paraId="1009D8AC" w14:textId="7698843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7086806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65063A41" w14:textId="1B5C53C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9743882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256F85F" w14:textId="77777777" w:rsidR="00540634" w:rsidRPr="00EA485F" w:rsidRDefault="00540634" w:rsidP="00540634">
            <w:pPr>
              <w:pStyle w:val="NoSpacing"/>
              <w:rPr>
                <w:rFonts w:eastAsia="Times New Roman" w:cstheme="minorHAnsi"/>
                <w:sz w:val="16"/>
                <w:szCs w:val="16"/>
              </w:rPr>
            </w:pPr>
          </w:p>
          <w:p w14:paraId="34AF183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u w:val="single"/>
              </w:rPr>
              <w:t>OJT</w:t>
            </w:r>
            <w:r w:rsidRPr="00EA485F">
              <w:rPr>
                <w:rFonts w:eastAsia="Times New Roman" w:cstheme="minorHAnsi"/>
                <w:sz w:val="16"/>
                <w:szCs w:val="16"/>
              </w:rPr>
              <w:t xml:space="preserve">:  </w:t>
            </w:r>
          </w:p>
          <w:p w14:paraId="01F624D4" w14:textId="61F4FB5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8928198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5AEF84FF" w14:textId="77777777" w:rsidR="00540634" w:rsidRPr="00EA485F" w:rsidRDefault="00540634" w:rsidP="00540634">
            <w:pPr>
              <w:pStyle w:val="NoSpacing"/>
              <w:rPr>
                <w:rFonts w:eastAsia="Times New Roman" w:cstheme="minorHAnsi"/>
                <w:sz w:val="16"/>
                <w:szCs w:val="16"/>
                <w:u w:val="single"/>
              </w:rPr>
            </w:pPr>
          </w:p>
          <w:p w14:paraId="31CE1C62"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 participant’s work experience and existing knowledge and skills were considered when developing the OJT:</w:t>
            </w:r>
            <w:r w:rsidRPr="00EA485F">
              <w:rPr>
                <w:rFonts w:eastAsia="Times New Roman" w:cstheme="minorHAnsi"/>
                <w:i/>
                <w:sz w:val="16"/>
                <w:szCs w:val="16"/>
              </w:rPr>
              <w:t xml:space="preserve"> [WIOA Sec. 3(44)]</w:t>
            </w:r>
          </w:p>
          <w:p w14:paraId="56EEEC94" w14:textId="489F116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171470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301A8E15" w14:textId="6D832E0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550742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918BC20" w14:textId="77777777" w:rsidR="00540634" w:rsidRPr="00EA485F" w:rsidRDefault="00540634" w:rsidP="00540634">
            <w:pPr>
              <w:pStyle w:val="NoSpacing"/>
              <w:rPr>
                <w:rFonts w:eastAsia="Times New Roman" w:cstheme="minorHAnsi"/>
                <w:sz w:val="16"/>
                <w:szCs w:val="16"/>
              </w:rPr>
            </w:pPr>
          </w:p>
          <w:p w14:paraId="05C98F1A"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Knowledge and skills essential to the full and adequate performance of the job was documented</w:t>
            </w:r>
            <w:r w:rsidRPr="00EA485F">
              <w:rPr>
                <w:rFonts w:eastAsia="Times New Roman" w:cstheme="minorHAnsi"/>
                <w:sz w:val="16"/>
                <w:szCs w:val="16"/>
              </w:rPr>
              <w:t xml:space="preserve">: </w:t>
            </w:r>
            <w:r w:rsidRPr="00EA485F">
              <w:rPr>
                <w:rFonts w:eastAsia="Times New Roman" w:cstheme="minorHAnsi"/>
                <w:i/>
                <w:sz w:val="16"/>
                <w:szCs w:val="16"/>
              </w:rPr>
              <w:t>[WIOA Sec. 3(44)]</w:t>
            </w:r>
          </w:p>
          <w:p w14:paraId="5E94B4C8" w14:textId="706A711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6252053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39B5762" w14:textId="54F5F24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9867614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6038B1B" w14:textId="77777777" w:rsidR="00540634" w:rsidRPr="00EA485F" w:rsidRDefault="00540634" w:rsidP="00540634">
            <w:pPr>
              <w:pStyle w:val="NoSpacing"/>
              <w:rPr>
                <w:rFonts w:eastAsia="Times New Roman" w:cstheme="minorHAnsi"/>
                <w:sz w:val="16"/>
                <w:szCs w:val="16"/>
              </w:rPr>
            </w:pPr>
          </w:p>
          <w:p w14:paraId="297445B6"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 length of the OJT was appropriate to the occupation for which the participant was trained:</w:t>
            </w:r>
            <w:r w:rsidRPr="00EA485F">
              <w:rPr>
                <w:rFonts w:eastAsia="Times New Roman" w:cstheme="minorHAnsi"/>
                <w:i/>
                <w:sz w:val="16"/>
                <w:szCs w:val="16"/>
              </w:rPr>
              <w:t xml:space="preserve"> [WIOA Sec. 3(44)]</w:t>
            </w:r>
          </w:p>
          <w:p w14:paraId="02C0287F" w14:textId="3C8BE2B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4447102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6CA31B60" w14:textId="056C25B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0506688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FE7500B" w14:textId="77777777" w:rsidR="00540634" w:rsidRPr="00EA485F" w:rsidRDefault="00540634" w:rsidP="00540634">
            <w:pPr>
              <w:pStyle w:val="NoSpacing"/>
              <w:rPr>
                <w:rFonts w:eastAsia="Times New Roman" w:cstheme="minorHAnsi"/>
                <w:sz w:val="16"/>
                <w:szCs w:val="16"/>
              </w:rPr>
            </w:pPr>
          </w:p>
          <w:p w14:paraId="5DAEBDE0"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 participant was compensated at the same rate and provided benefits and working conditions as other employees in similar occupations by the same employer:</w:t>
            </w:r>
            <w:r w:rsidRPr="00EA485F">
              <w:rPr>
                <w:rFonts w:eastAsia="Times New Roman" w:cstheme="minorHAnsi"/>
                <w:i/>
                <w:sz w:val="16"/>
                <w:szCs w:val="16"/>
              </w:rPr>
              <w:t xml:space="preserve"> (20 CFR 683.275)</w:t>
            </w:r>
          </w:p>
          <w:p w14:paraId="7CA3FF95" w14:textId="31440D7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9859187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2FC633A" w14:textId="60FC5D2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8454901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14A6C425" w14:textId="77777777" w:rsidR="00540634" w:rsidRPr="00EA485F" w:rsidRDefault="00540634" w:rsidP="00540634">
            <w:pPr>
              <w:pStyle w:val="NoSpacing"/>
              <w:rPr>
                <w:rFonts w:eastAsia="Times New Roman" w:cstheme="minorHAnsi"/>
                <w:sz w:val="16"/>
                <w:szCs w:val="16"/>
              </w:rPr>
            </w:pPr>
          </w:p>
          <w:p w14:paraId="57778F2C"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The OJT did not displace or partially displace other employees of the employer:</w:t>
            </w:r>
            <w:r w:rsidRPr="00EA485F">
              <w:rPr>
                <w:rFonts w:eastAsia="Times New Roman" w:cstheme="minorHAnsi"/>
                <w:sz w:val="16"/>
                <w:szCs w:val="16"/>
              </w:rPr>
              <w:t xml:space="preserve"> </w:t>
            </w:r>
            <w:r w:rsidRPr="00EA485F">
              <w:rPr>
                <w:rFonts w:eastAsia="Times New Roman" w:cstheme="minorHAnsi"/>
                <w:i/>
                <w:sz w:val="16"/>
                <w:szCs w:val="16"/>
              </w:rPr>
              <w:t>[WIOA Sec. 181(b)]</w:t>
            </w:r>
          </w:p>
          <w:p w14:paraId="4C3C0644" w14:textId="698E6A0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357904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618C876" w14:textId="5CBF8E9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2795172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7D0E80A" w14:textId="77777777" w:rsidR="00540634" w:rsidRPr="00EA485F" w:rsidRDefault="00540634" w:rsidP="00540634">
            <w:pPr>
              <w:pStyle w:val="NoSpacing"/>
              <w:rPr>
                <w:rFonts w:eastAsia="Times New Roman" w:cstheme="minorHAnsi"/>
                <w:sz w:val="16"/>
                <w:szCs w:val="16"/>
              </w:rPr>
            </w:pPr>
          </w:p>
          <w:p w14:paraId="2FCF410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Written concurrence of the labor organization and employer was obtained, if applicable:</w:t>
            </w:r>
            <w:r w:rsidRPr="00EA485F">
              <w:rPr>
                <w:rFonts w:eastAsia="Times New Roman" w:cstheme="minorHAnsi"/>
                <w:sz w:val="16"/>
                <w:szCs w:val="16"/>
              </w:rPr>
              <w:t xml:space="preserve"> </w:t>
            </w:r>
            <w:r w:rsidRPr="00EA485F">
              <w:rPr>
                <w:rFonts w:eastAsia="Times New Roman" w:cstheme="minorHAnsi"/>
                <w:i/>
                <w:sz w:val="16"/>
                <w:szCs w:val="16"/>
              </w:rPr>
              <w:t>[WIOA Sec. 181(b)]</w:t>
            </w:r>
          </w:p>
          <w:p w14:paraId="3CFF054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213207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1E7B7806" w14:textId="07B29A3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3835070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16779C1D" w14:textId="3462AD0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6762071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51E5D09" w14:textId="77777777" w:rsidR="00540634" w:rsidRPr="00EA485F" w:rsidRDefault="00540634" w:rsidP="00540634">
            <w:pPr>
              <w:pStyle w:val="NoSpacing"/>
              <w:rPr>
                <w:rFonts w:eastAsia="Times New Roman" w:cstheme="minorHAnsi"/>
                <w:sz w:val="16"/>
                <w:szCs w:val="16"/>
              </w:rPr>
            </w:pPr>
          </w:p>
          <w:p w14:paraId="05ACC98D"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 OJT was developed with an employer who does not continuously fail to provide long-term employment with equal benefits and wages:</w:t>
            </w:r>
            <w:r w:rsidRPr="00EA485F">
              <w:rPr>
                <w:rFonts w:eastAsia="Times New Roman" w:cstheme="minorHAnsi"/>
                <w:sz w:val="16"/>
                <w:szCs w:val="16"/>
              </w:rPr>
              <w:t xml:space="preserve"> </w:t>
            </w:r>
            <w:r w:rsidRPr="00EA485F">
              <w:rPr>
                <w:rFonts w:eastAsia="Times New Roman" w:cstheme="minorHAnsi"/>
                <w:i/>
                <w:sz w:val="16"/>
                <w:szCs w:val="16"/>
              </w:rPr>
              <w:t>[WIOA Sec. 194(4)]</w:t>
            </w:r>
          </w:p>
          <w:p w14:paraId="047E309C" w14:textId="05CC603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145572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75780F0" w14:textId="28E42A3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7987487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2084D5B" w14:textId="77777777" w:rsidR="00540634" w:rsidRPr="00EA485F" w:rsidRDefault="00540634" w:rsidP="00540634">
            <w:pPr>
              <w:pStyle w:val="NoSpacing"/>
              <w:rPr>
                <w:rFonts w:eastAsia="Times New Roman" w:cstheme="minorHAnsi"/>
                <w:sz w:val="16"/>
                <w:szCs w:val="16"/>
              </w:rPr>
            </w:pPr>
          </w:p>
          <w:p w14:paraId="72FA7789" w14:textId="6940FD61"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he service provider confirmed the employer had not relocated less than 120 days prior to the OJT and did not lay off employees at the prior location:</w:t>
            </w:r>
            <w:r w:rsidRPr="00EA485F">
              <w:rPr>
                <w:rFonts w:eastAsia="Times New Roman" w:cstheme="minorHAnsi"/>
                <w:i/>
                <w:sz w:val="16"/>
                <w:szCs w:val="16"/>
              </w:rPr>
              <w:t xml:space="preserve"> [WIOA Sec. 181(d)]</w:t>
            </w:r>
          </w:p>
          <w:p w14:paraId="11A7159D" w14:textId="6403362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7204413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  </w:t>
            </w:r>
          </w:p>
          <w:p w14:paraId="6ACCD21D" w14:textId="238C88A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854203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17855521" w14:textId="77777777" w:rsidR="00540634" w:rsidRPr="00EA485F" w:rsidRDefault="00540634" w:rsidP="00540634">
            <w:pPr>
              <w:pStyle w:val="NoSpacing"/>
              <w:rPr>
                <w:rFonts w:eastAsia="Times New Roman" w:cstheme="minorHAnsi"/>
                <w:sz w:val="16"/>
                <w:szCs w:val="16"/>
              </w:rPr>
            </w:pPr>
          </w:p>
          <w:p w14:paraId="4EA59AB8"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Factors were documented if employer was reimbursed above 50% and up to 75%:</w:t>
            </w:r>
            <w:r w:rsidRPr="00EA485F">
              <w:rPr>
                <w:rFonts w:eastAsia="Times New Roman" w:cstheme="minorHAnsi"/>
                <w:sz w:val="16"/>
                <w:szCs w:val="16"/>
              </w:rPr>
              <w:t xml:space="preserve"> </w:t>
            </w:r>
            <w:r w:rsidRPr="00EA485F">
              <w:rPr>
                <w:rFonts w:eastAsia="Times New Roman" w:cstheme="minorHAnsi"/>
                <w:i/>
                <w:sz w:val="16"/>
                <w:szCs w:val="16"/>
              </w:rPr>
              <w:t>[20 CFR 680.730(b); TEGL 19-16]</w:t>
            </w:r>
          </w:p>
          <w:p w14:paraId="422D6C2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209941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639B99F7" w14:textId="2348558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1479134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22EE3185" w14:textId="711F8BC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3738046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92B599F" w14:textId="77777777" w:rsidR="00540634" w:rsidRPr="00EA485F" w:rsidRDefault="00540634" w:rsidP="00540634">
            <w:pPr>
              <w:pStyle w:val="NoSpacing"/>
              <w:rPr>
                <w:rFonts w:eastAsia="Times New Roman" w:cstheme="minorHAnsi"/>
                <w:sz w:val="16"/>
                <w:szCs w:val="16"/>
              </w:rPr>
            </w:pPr>
          </w:p>
          <w:p w14:paraId="24BE2C2D" w14:textId="675083C1"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 xml:space="preserve">OJT contract was regularly monitored: </w:t>
            </w:r>
            <w:r w:rsidRPr="00EA485F">
              <w:rPr>
                <w:rFonts w:eastAsia="Times New Roman" w:cstheme="minorHAnsi"/>
                <w:i/>
                <w:sz w:val="16"/>
                <w:szCs w:val="16"/>
              </w:rPr>
              <w:t>(WIOA Final Rules, page 56149)</w:t>
            </w:r>
          </w:p>
          <w:p w14:paraId="57BD5DC0" w14:textId="09A5DCC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5970778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D6688EB" w14:textId="56056B5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6642523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EBEDF3C" w14:textId="77777777" w:rsidR="00540634" w:rsidRPr="00EA485F" w:rsidRDefault="00540634" w:rsidP="00540634">
            <w:pPr>
              <w:pStyle w:val="NoSpacing"/>
              <w:rPr>
                <w:rFonts w:eastAsia="Times New Roman" w:cstheme="minorHAnsi"/>
                <w:sz w:val="16"/>
                <w:szCs w:val="16"/>
              </w:rPr>
            </w:pPr>
          </w:p>
          <w:p w14:paraId="119F8C18"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u w:val="single"/>
              </w:rPr>
              <w:t>PRE-APPRENTICESHIP</w:t>
            </w:r>
          </w:p>
          <w:p w14:paraId="7324B296" w14:textId="61E9B29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3965019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7AA07641" w14:textId="77777777" w:rsidR="00540634" w:rsidRPr="00EA485F" w:rsidRDefault="00540634" w:rsidP="00540634">
            <w:pPr>
              <w:pStyle w:val="NoSpacing"/>
              <w:rPr>
                <w:rFonts w:eastAsia="Times New Roman" w:cstheme="minorHAnsi"/>
                <w:sz w:val="16"/>
                <w:szCs w:val="16"/>
              </w:rPr>
            </w:pPr>
          </w:p>
          <w:p w14:paraId="08AB4F0D" w14:textId="5530B87B"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lastRenderedPageBreak/>
              <w:t xml:space="preserve">The pre-apprenticeship program is recognized by and feeds into a Registered Apprenticeship program: </w:t>
            </w:r>
            <w:r w:rsidRPr="00EA485F">
              <w:rPr>
                <w:rFonts w:eastAsia="Times New Roman" w:cstheme="minorHAnsi"/>
                <w:i/>
                <w:sz w:val="16"/>
                <w:szCs w:val="16"/>
              </w:rPr>
              <w:t>(20 CFR 681.480)</w:t>
            </w:r>
          </w:p>
          <w:p w14:paraId="362EA6CB" w14:textId="594484F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671555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86AD76C" w14:textId="1517253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5523901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15F0BA98" w14:textId="77777777" w:rsidR="00540634" w:rsidRPr="00EA485F" w:rsidRDefault="00540634" w:rsidP="00540634">
            <w:pPr>
              <w:pStyle w:val="NoSpacing"/>
              <w:rPr>
                <w:rFonts w:eastAsia="Times New Roman" w:cstheme="minorHAnsi"/>
                <w:sz w:val="16"/>
                <w:szCs w:val="16"/>
              </w:rPr>
            </w:pPr>
          </w:p>
          <w:p w14:paraId="0E1D60A4"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Fiscal review of Direct participant costs:</w:t>
            </w:r>
          </w:p>
          <w:p w14:paraId="1811349E"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671C5E59" w14:textId="4DAEE97C" w:rsidR="00540634" w:rsidRPr="00EA485F" w:rsidRDefault="001E20FC" w:rsidP="00540634">
            <w:pPr>
              <w:pStyle w:val="NoSpacing"/>
              <w:rPr>
                <w:rFonts w:cstheme="minorHAnsi"/>
                <w:sz w:val="16"/>
                <w:szCs w:val="16"/>
              </w:rPr>
            </w:pPr>
            <w:sdt>
              <w:sdtPr>
                <w:rPr>
                  <w:rFonts w:cstheme="minorHAnsi"/>
                  <w:sz w:val="16"/>
                  <w:szCs w:val="16"/>
                </w:rPr>
                <w:id w:val="-106372304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465C6B13" w14:textId="77777777" w:rsidR="00540634" w:rsidRPr="00EA485F" w:rsidRDefault="001E20FC" w:rsidP="00540634">
            <w:pPr>
              <w:pStyle w:val="NoSpacing"/>
              <w:rPr>
                <w:rFonts w:cstheme="minorHAnsi"/>
                <w:sz w:val="16"/>
                <w:szCs w:val="16"/>
              </w:rPr>
            </w:pPr>
            <w:sdt>
              <w:sdtPr>
                <w:rPr>
                  <w:rFonts w:cstheme="minorHAnsi"/>
                  <w:sz w:val="16"/>
                  <w:szCs w:val="16"/>
                </w:rPr>
                <w:id w:val="179733261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0E003072" w14:textId="77777777" w:rsidR="00540634" w:rsidRPr="00EA485F" w:rsidRDefault="00540634" w:rsidP="00540634">
            <w:pPr>
              <w:pStyle w:val="NoSpacing"/>
              <w:rPr>
                <w:rFonts w:cstheme="minorHAnsi"/>
                <w:sz w:val="16"/>
                <w:szCs w:val="16"/>
              </w:rPr>
            </w:pPr>
          </w:p>
          <w:p w14:paraId="03EB51F3"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timesheets, paystubs, vouchers, and general ledger:</w:t>
            </w:r>
          </w:p>
          <w:p w14:paraId="07BCB309" w14:textId="23D5CCB6" w:rsidR="00540634" w:rsidRPr="00EA485F" w:rsidRDefault="001E20FC" w:rsidP="00540634">
            <w:pPr>
              <w:pStyle w:val="NoSpacing"/>
              <w:rPr>
                <w:rFonts w:cstheme="minorHAnsi"/>
                <w:sz w:val="16"/>
                <w:szCs w:val="16"/>
              </w:rPr>
            </w:pPr>
            <w:sdt>
              <w:sdtPr>
                <w:rPr>
                  <w:rFonts w:cstheme="minorHAnsi"/>
                  <w:sz w:val="16"/>
                  <w:szCs w:val="16"/>
                </w:rPr>
                <w:id w:val="113483594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D2D1491" w14:textId="77777777" w:rsidR="00540634" w:rsidRPr="00EA485F" w:rsidRDefault="001E20FC" w:rsidP="00540634">
            <w:pPr>
              <w:pStyle w:val="NoSpacing"/>
              <w:rPr>
                <w:rFonts w:cstheme="minorHAnsi"/>
                <w:sz w:val="16"/>
                <w:szCs w:val="16"/>
              </w:rPr>
            </w:pPr>
            <w:sdt>
              <w:sdtPr>
                <w:rPr>
                  <w:rFonts w:cstheme="minorHAnsi"/>
                  <w:sz w:val="16"/>
                  <w:szCs w:val="16"/>
                </w:rPr>
                <w:id w:val="-462273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5CFCBC3" w14:textId="77777777" w:rsidR="00540634" w:rsidRPr="00EA485F" w:rsidRDefault="00540634" w:rsidP="00540634">
            <w:pPr>
              <w:pStyle w:val="NoSpacing"/>
              <w:rPr>
                <w:rFonts w:cstheme="minorHAnsi"/>
                <w:sz w:val="16"/>
                <w:szCs w:val="16"/>
              </w:rPr>
            </w:pPr>
          </w:p>
          <w:p w14:paraId="09549DB7"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did not exceed approved amounts and were within local policy:</w:t>
            </w:r>
          </w:p>
          <w:p w14:paraId="0E332883" w14:textId="1AF768A7" w:rsidR="00540634" w:rsidRPr="00EA485F" w:rsidRDefault="001E20FC" w:rsidP="00540634">
            <w:pPr>
              <w:pStyle w:val="NoSpacing"/>
              <w:rPr>
                <w:rFonts w:cstheme="minorHAnsi"/>
                <w:sz w:val="16"/>
                <w:szCs w:val="16"/>
              </w:rPr>
            </w:pPr>
            <w:sdt>
              <w:sdtPr>
                <w:rPr>
                  <w:rFonts w:cstheme="minorHAnsi"/>
                  <w:sz w:val="16"/>
                  <w:szCs w:val="16"/>
                </w:rPr>
                <w:id w:val="-200342240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5BA5D173" w14:textId="77777777" w:rsidR="00540634" w:rsidRPr="00EA485F" w:rsidRDefault="001E20FC" w:rsidP="00540634">
            <w:pPr>
              <w:pStyle w:val="NoSpacing"/>
              <w:rPr>
                <w:rFonts w:cstheme="minorHAnsi"/>
                <w:sz w:val="16"/>
                <w:szCs w:val="16"/>
              </w:rPr>
            </w:pPr>
            <w:sdt>
              <w:sdtPr>
                <w:rPr>
                  <w:rFonts w:cstheme="minorHAnsi"/>
                  <w:sz w:val="16"/>
                  <w:szCs w:val="16"/>
                </w:rPr>
                <w:id w:val="16528633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03CEDE37" w14:textId="77777777" w:rsidR="00540634" w:rsidRPr="00EA485F" w:rsidRDefault="00540634" w:rsidP="00540634">
            <w:pPr>
              <w:pStyle w:val="NoSpacing"/>
              <w:rPr>
                <w:rFonts w:cstheme="minorHAnsi"/>
                <w:sz w:val="16"/>
                <w:szCs w:val="16"/>
              </w:rPr>
            </w:pPr>
          </w:p>
          <w:p w14:paraId="3F518F2B"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36EE4581" w14:textId="02D0DB0B" w:rsidR="00540634" w:rsidRPr="00EA485F" w:rsidRDefault="001E20FC" w:rsidP="00540634">
            <w:pPr>
              <w:pStyle w:val="NoSpacing"/>
              <w:rPr>
                <w:rFonts w:cstheme="minorHAnsi"/>
                <w:sz w:val="16"/>
                <w:szCs w:val="16"/>
              </w:rPr>
            </w:pPr>
            <w:sdt>
              <w:sdtPr>
                <w:rPr>
                  <w:rFonts w:cstheme="minorHAnsi"/>
                  <w:sz w:val="16"/>
                  <w:szCs w:val="16"/>
                </w:rPr>
                <w:id w:val="-81548944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09DDAFC9" w14:textId="77777777" w:rsidR="00540634" w:rsidRPr="00EA485F" w:rsidRDefault="001E20FC" w:rsidP="00540634">
            <w:pPr>
              <w:pStyle w:val="NoSpacing"/>
              <w:rPr>
                <w:rFonts w:cstheme="minorHAnsi"/>
                <w:sz w:val="16"/>
                <w:szCs w:val="16"/>
              </w:rPr>
            </w:pPr>
            <w:sdt>
              <w:sdtPr>
                <w:rPr>
                  <w:rFonts w:cstheme="minorHAnsi"/>
                  <w:sz w:val="16"/>
                  <w:szCs w:val="16"/>
                </w:rPr>
                <w:id w:val="-137214874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2ED3CC09" w14:textId="0B86D71E"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11C930D1" w14:textId="77777777" w:rsidR="00540634" w:rsidRPr="00EA485F" w:rsidRDefault="001E20FC" w:rsidP="00540634">
            <w:pPr>
              <w:pStyle w:val="NoSpacing"/>
              <w:rPr>
                <w:rFonts w:cstheme="minorHAnsi"/>
                <w:sz w:val="16"/>
                <w:szCs w:val="16"/>
              </w:rPr>
            </w:pPr>
            <w:sdt>
              <w:sdtPr>
                <w:rPr>
                  <w:rFonts w:cstheme="minorHAnsi"/>
                  <w:sz w:val="16"/>
                  <w:szCs w:val="16"/>
                </w:rPr>
                <w:id w:val="42916565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6E62886E" w14:textId="77777777" w:rsidR="00540634" w:rsidRPr="00EA485F" w:rsidRDefault="00540634" w:rsidP="00540634">
            <w:pPr>
              <w:pStyle w:val="NoSpacing"/>
              <w:rPr>
                <w:rFonts w:cstheme="minorHAnsi"/>
                <w:sz w:val="16"/>
                <w:szCs w:val="16"/>
              </w:rPr>
            </w:pPr>
          </w:p>
          <w:p w14:paraId="5518E13D" w14:textId="77777777" w:rsidR="00540634" w:rsidRPr="00EA485F" w:rsidRDefault="001E20FC" w:rsidP="00540634">
            <w:pPr>
              <w:pStyle w:val="NoSpacing"/>
              <w:rPr>
                <w:rFonts w:cstheme="minorHAnsi"/>
                <w:sz w:val="16"/>
                <w:szCs w:val="16"/>
              </w:rPr>
            </w:pPr>
            <w:sdt>
              <w:sdtPr>
                <w:rPr>
                  <w:rFonts w:cstheme="minorHAnsi"/>
                  <w:sz w:val="16"/>
                  <w:szCs w:val="16"/>
                </w:rPr>
                <w:id w:val="-127139852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685D5F9" w14:textId="77777777" w:rsidR="00540634" w:rsidRPr="00EA485F" w:rsidRDefault="00540634" w:rsidP="00540634">
            <w:pPr>
              <w:pStyle w:val="NoSpacing"/>
              <w:rPr>
                <w:rFonts w:cstheme="minorHAnsi"/>
                <w:sz w:val="16"/>
                <w:szCs w:val="16"/>
              </w:rPr>
            </w:pPr>
          </w:p>
          <w:p w14:paraId="476E921D" w14:textId="77777777" w:rsidR="00540634" w:rsidRPr="00EA485F" w:rsidRDefault="001E20FC" w:rsidP="00540634">
            <w:pPr>
              <w:pStyle w:val="NoSpacing"/>
              <w:rPr>
                <w:rFonts w:cstheme="minorHAnsi"/>
                <w:sz w:val="16"/>
                <w:szCs w:val="16"/>
              </w:rPr>
            </w:pPr>
            <w:sdt>
              <w:sdtPr>
                <w:rPr>
                  <w:rFonts w:cstheme="minorHAnsi"/>
                  <w:sz w:val="16"/>
                  <w:szCs w:val="16"/>
                </w:rPr>
                <w:id w:val="21971350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77E84882" w14:textId="77777777" w:rsidR="00540634" w:rsidRPr="00EA485F" w:rsidRDefault="00540634" w:rsidP="00540634">
            <w:pPr>
              <w:pStyle w:val="NoSpacing"/>
              <w:rPr>
                <w:rFonts w:cstheme="minorHAnsi"/>
                <w:sz w:val="16"/>
                <w:szCs w:val="16"/>
              </w:rPr>
            </w:pPr>
          </w:p>
          <w:p w14:paraId="2532AB99" w14:textId="77777777" w:rsidR="00540634" w:rsidRPr="00EA485F" w:rsidRDefault="001E20FC" w:rsidP="00540634">
            <w:pPr>
              <w:pStyle w:val="NoSpacing"/>
              <w:rPr>
                <w:rFonts w:cstheme="minorHAnsi"/>
                <w:sz w:val="16"/>
                <w:szCs w:val="16"/>
              </w:rPr>
            </w:pPr>
            <w:sdt>
              <w:sdtPr>
                <w:rPr>
                  <w:rFonts w:cstheme="minorHAnsi"/>
                  <w:sz w:val="16"/>
                  <w:szCs w:val="16"/>
                </w:rPr>
                <w:id w:val="-141446904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23EDD68A" w14:textId="77777777" w:rsidR="00540634" w:rsidRPr="00EA485F" w:rsidRDefault="00540634" w:rsidP="00540634">
            <w:pPr>
              <w:pStyle w:val="NoSpacing"/>
              <w:rPr>
                <w:rFonts w:cstheme="minorHAnsi"/>
                <w:sz w:val="16"/>
                <w:szCs w:val="16"/>
              </w:rPr>
            </w:pPr>
          </w:p>
          <w:p w14:paraId="764C2A52" w14:textId="77777777" w:rsidR="00540634" w:rsidRPr="00EA485F" w:rsidRDefault="001E20FC" w:rsidP="00540634">
            <w:pPr>
              <w:pStyle w:val="NoSpacing"/>
              <w:rPr>
                <w:rFonts w:cstheme="minorHAnsi"/>
                <w:sz w:val="16"/>
                <w:szCs w:val="16"/>
              </w:rPr>
            </w:pPr>
            <w:sdt>
              <w:sdtPr>
                <w:rPr>
                  <w:rFonts w:cstheme="minorHAnsi"/>
                  <w:sz w:val="16"/>
                  <w:szCs w:val="16"/>
                </w:rPr>
                <w:id w:val="37535828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32091EB8"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5F5B8E0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2364225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6656C27" w14:textId="77777777" w:rsidR="00540634" w:rsidRPr="00EA485F" w:rsidRDefault="00540634" w:rsidP="00540634">
            <w:pPr>
              <w:pStyle w:val="NoSpacing"/>
              <w:rPr>
                <w:rFonts w:eastAsia="Times New Roman" w:cstheme="minorHAnsi"/>
                <w:sz w:val="16"/>
                <w:szCs w:val="16"/>
              </w:rPr>
            </w:pPr>
          </w:p>
          <w:p w14:paraId="0BF2EF6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2669542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01D831F2" w14:textId="77777777" w:rsidR="00540634" w:rsidRPr="00EA485F" w:rsidRDefault="00540634" w:rsidP="00540634">
            <w:pPr>
              <w:pStyle w:val="NoSpacing"/>
              <w:rPr>
                <w:rFonts w:cstheme="minorHAnsi"/>
                <w:sz w:val="16"/>
                <w:szCs w:val="16"/>
              </w:rPr>
            </w:pPr>
          </w:p>
          <w:p w14:paraId="5E00C25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5162349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BA02626" w14:textId="77777777" w:rsidR="00540634" w:rsidRPr="00EA485F" w:rsidRDefault="00540634" w:rsidP="00540634">
            <w:pPr>
              <w:pStyle w:val="NoSpacing"/>
              <w:rPr>
                <w:rFonts w:cstheme="minorHAnsi"/>
                <w:sz w:val="16"/>
                <w:szCs w:val="16"/>
              </w:rPr>
            </w:pPr>
          </w:p>
        </w:tc>
      </w:tr>
      <w:tr w:rsidR="00540634" w:rsidRPr="00EA485F" w14:paraId="234E0D75" w14:textId="77777777" w:rsidTr="003576B5">
        <w:tc>
          <w:tcPr>
            <w:tcW w:w="3926" w:type="dxa"/>
            <w:shd w:val="clear" w:color="auto" w:fill="FFF2CC" w:themeFill="accent4" w:themeFillTint="33"/>
          </w:tcPr>
          <w:p w14:paraId="0261355B" w14:textId="7777777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lastRenderedPageBreak/>
              <w:t>Occupational Skills Training</w:t>
            </w:r>
          </w:p>
          <w:p w14:paraId="69561834"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0209E458" w14:textId="322FA83E"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0E95CC77" w14:textId="6E5CCB0D" w:rsidR="00540634" w:rsidRPr="00EA485F" w:rsidRDefault="00F21044" w:rsidP="00540634">
            <w:pPr>
              <w:pStyle w:val="NoSpacing"/>
              <w:rPr>
                <w:rFonts w:eastAsia="Times New Roman" w:cstheme="minorHAnsi"/>
                <w:sz w:val="16"/>
                <w:szCs w:val="16"/>
              </w:rPr>
            </w:pPr>
            <w:r w:rsidRPr="00EA485F">
              <w:rPr>
                <w:rFonts w:eastAsia="Times New Roman" w:cstheme="minorHAnsi"/>
                <w:b/>
                <w:sz w:val="16"/>
                <w:szCs w:val="16"/>
              </w:rPr>
              <w:t>WIN 0077, Change 16</w:t>
            </w:r>
            <w:r w:rsidR="00540634" w:rsidRPr="00EA485F">
              <w:rPr>
                <w:rFonts w:eastAsia="Times New Roman" w:cstheme="minorHAnsi"/>
                <w:sz w:val="16"/>
                <w:szCs w:val="16"/>
              </w:rPr>
              <w:t xml:space="preserve">; WorkSource Service Catalog: </w:t>
            </w:r>
          </w:p>
          <w:p w14:paraId="5691F37E" w14:textId="1F3583D5" w:rsidR="00540634" w:rsidRPr="00EA485F" w:rsidRDefault="00540634" w:rsidP="00540634">
            <w:pPr>
              <w:pStyle w:val="NoSpacing"/>
              <w:rPr>
                <w:rFonts w:eastAsia="Times New Roman" w:cstheme="minorHAnsi"/>
                <w:caps/>
                <w:sz w:val="16"/>
                <w:szCs w:val="16"/>
                <w:u w:val="single"/>
              </w:rPr>
            </w:pPr>
            <w:r w:rsidRPr="00EA485F">
              <w:rPr>
                <w:rFonts w:eastAsia="Times New Roman" w:cstheme="minorHAnsi"/>
                <w:i/>
                <w:iCs/>
                <w:sz w:val="16"/>
                <w:szCs w:val="16"/>
              </w:rPr>
              <w:t>Occupational Skills Training (Youth Only):</w:t>
            </w:r>
            <w:r w:rsidRPr="00EA485F">
              <w:rPr>
                <w:rFonts w:eastAsia="Times New Roman" w:cstheme="minorHAnsi"/>
                <w:caps/>
                <w:sz w:val="16"/>
                <w:szCs w:val="16"/>
                <w:u w:val="single"/>
              </w:rPr>
              <w:t xml:space="preserve"> </w:t>
            </w:r>
            <w:r w:rsidRPr="00EA485F">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3836FBF2" w14:textId="77777777" w:rsidR="00540634" w:rsidRPr="00EA485F" w:rsidRDefault="00540634" w:rsidP="00540634">
            <w:pPr>
              <w:pStyle w:val="NoSpacing"/>
              <w:rPr>
                <w:rFonts w:eastAsia="Times New Roman" w:cstheme="minorHAnsi"/>
                <w:i/>
                <w:sz w:val="16"/>
                <w:szCs w:val="16"/>
              </w:rPr>
            </w:pPr>
          </w:p>
          <w:p w14:paraId="306C3E38" w14:textId="77777777"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Definition &amp; Requirements</w:t>
            </w:r>
          </w:p>
          <w:p w14:paraId="439BB2E0" w14:textId="77777777" w:rsidR="00540634" w:rsidRPr="00EA485F" w:rsidRDefault="00540634" w:rsidP="00540634">
            <w:pPr>
              <w:pStyle w:val="NoSpacing"/>
              <w:rPr>
                <w:rFonts w:eastAsia="Times New Roman" w:cstheme="minorHAnsi"/>
                <w:caps/>
                <w:sz w:val="16"/>
                <w:szCs w:val="16"/>
              </w:rPr>
            </w:pPr>
            <w:r w:rsidRPr="00EA485F">
              <w:rPr>
                <w:rFonts w:eastAsia="Times New Roman" w:cstheme="minorHAnsi"/>
                <w:caps/>
                <w:sz w:val="16"/>
                <w:szCs w:val="16"/>
              </w:rPr>
              <w:t>20 cfr 681.540(</w:t>
            </w:r>
            <w:r w:rsidRPr="00EA485F">
              <w:rPr>
                <w:rFonts w:eastAsia="Times New Roman" w:cstheme="minorHAnsi"/>
                <w:sz w:val="16"/>
                <w:szCs w:val="16"/>
              </w:rPr>
              <w:t>a)</w:t>
            </w:r>
            <w:r w:rsidRPr="00EA485F">
              <w:rPr>
                <w:rFonts w:eastAsia="Times New Roman" w:cstheme="minorHAnsi"/>
                <w:caps/>
                <w:sz w:val="16"/>
                <w:szCs w:val="16"/>
              </w:rPr>
              <w:t xml:space="preserve">: </w:t>
            </w:r>
          </w:p>
          <w:p w14:paraId="472A0E9F" w14:textId="77777777" w:rsidR="00540634" w:rsidRPr="00EA485F" w:rsidRDefault="00540634" w:rsidP="00540634">
            <w:pPr>
              <w:pStyle w:val="NoSpacing"/>
              <w:rPr>
                <w:rFonts w:eastAsia="Times New Roman" w:cstheme="minorHAnsi"/>
                <w:caps/>
                <w:sz w:val="16"/>
                <w:szCs w:val="16"/>
              </w:rPr>
            </w:pPr>
            <w:r w:rsidRPr="00EA485F">
              <w:rPr>
                <w:rFonts w:cstheme="minorHAnsi"/>
                <w:color w:val="000000"/>
                <w:sz w:val="16"/>
                <w:szCs w:val="16"/>
              </w:rPr>
              <w:t xml:space="preserve">The Department defines occupational skills training as an organized program of study that provides specific vocational skills that lead to proficiency in performing actual tasks and technical functions required by certain occupational fields at entry, intermediate, or advanced levels. </w:t>
            </w:r>
          </w:p>
          <w:p w14:paraId="38C7A1DD" w14:textId="77777777" w:rsidR="00540634" w:rsidRPr="00EA485F" w:rsidRDefault="00540634" w:rsidP="00540634">
            <w:pPr>
              <w:pStyle w:val="NoSpacing"/>
              <w:rPr>
                <w:rFonts w:cstheme="minorHAnsi"/>
                <w:color w:val="000000"/>
                <w:sz w:val="16"/>
                <w:szCs w:val="16"/>
              </w:rPr>
            </w:pPr>
          </w:p>
          <w:p w14:paraId="337FBC09" w14:textId="1E8A400B"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Local areas </w:t>
            </w:r>
            <w:r w:rsidRPr="00EA485F">
              <w:rPr>
                <w:rFonts w:cstheme="minorHAnsi"/>
                <w:color w:val="4472C4" w:themeColor="accent5"/>
                <w:sz w:val="16"/>
                <w:szCs w:val="16"/>
              </w:rPr>
              <w:t>must</w:t>
            </w:r>
            <w:r w:rsidRPr="00EA485F">
              <w:rPr>
                <w:rFonts w:cstheme="minorHAnsi"/>
                <w:color w:val="000000"/>
                <w:sz w:val="16"/>
                <w:szCs w:val="16"/>
              </w:rPr>
              <w:t xml:space="preserve"> give priority consideration to training programs that lead to recognized post-secondary credentials that </w:t>
            </w:r>
            <w:r w:rsidRPr="00EA485F">
              <w:rPr>
                <w:rFonts w:cstheme="minorHAnsi"/>
                <w:color w:val="000000"/>
                <w:sz w:val="16"/>
                <w:szCs w:val="16"/>
                <w:u w:val="single"/>
              </w:rPr>
              <w:t>align with in-demand industry sectors</w:t>
            </w:r>
            <w:r w:rsidRPr="00EA485F">
              <w:rPr>
                <w:rFonts w:cstheme="minorHAnsi"/>
                <w:color w:val="000000"/>
                <w:sz w:val="16"/>
                <w:szCs w:val="16"/>
              </w:rPr>
              <w:t xml:space="preserve"> or occupations in the local area. </w:t>
            </w:r>
          </w:p>
          <w:p w14:paraId="63EFB5A1" w14:textId="77777777" w:rsidR="00540634" w:rsidRPr="00EA485F" w:rsidRDefault="00540634" w:rsidP="00540634">
            <w:pPr>
              <w:pStyle w:val="NoSpacing"/>
              <w:rPr>
                <w:rFonts w:cstheme="minorHAnsi"/>
                <w:color w:val="000000"/>
                <w:sz w:val="16"/>
                <w:szCs w:val="16"/>
              </w:rPr>
            </w:pPr>
          </w:p>
          <w:p w14:paraId="465D69AE" w14:textId="12C143AF"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WSS Policy 5601, Rev. 2 </w:t>
            </w:r>
          </w:p>
          <w:p w14:paraId="08AC0BD6" w14:textId="77777777" w:rsidR="00540634" w:rsidRPr="00EA485F" w:rsidRDefault="00540634" w:rsidP="00540634">
            <w:pPr>
              <w:pStyle w:val="NoSpacing"/>
              <w:rPr>
                <w:rFonts w:cstheme="minorHAnsi"/>
                <w:color w:val="000000"/>
                <w:sz w:val="16"/>
                <w:szCs w:val="16"/>
              </w:rPr>
            </w:pPr>
            <w:r w:rsidRPr="00EA485F">
              <w:rPr>
                <w:rFonts w:eastAsia="Times New Roman" w:cstheme="minorHAnsi"/>
                <w:sz w:val="16"/>
                <w:szCs w:val="16"/>
              </w:rPr>
              <w:t xml:space="preserve">LWDBs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require that participants demonstrate satisfactory progress in training, except for good cause.</w:t>
            </w:r>
          </w:p>
          <w:p w14:paraId="4B4EB921" w14:textId="77777777" w:rsidR="00540634" w:rsidRPr="00EA485F" w:rsidRDefault="00540634" w:rsidP="00540634">
            <w:pPr>
              <w:pStyle w:val="NoSpacing"/>
              <w:rPr>
                <w:rFonts w:cstheme="minorHAnsi"/>
                <w:color w:val="000000"/>
                <w:sz w:val="16"/>
                <w:szCs w:val="16"/>
              </w:rPr>
            </w:pPr>
          </w:p>
          <w:p w14:paraId="2620FD28" w14:textId="77777777" w:rsidR="00540634" w:rsidRPr="00EA485F" w:rsidRDefault="00540634" w:rsidP="00540634">
            <w:pPr>
              <w:pStyle w:val="NoSpacing"/>
              <w:rPr>
                <w:rFonts w:eastAsia="Times New Roman" w:cstheme="minorHAnsi"/>
                <w:color w:val="2F5496" w:themeColor="accent5" w:themeShade="BF"/>
                <w:sz w:val="16"/>
                <w:szCs w:val="16"/>
              </w:rPr>
            </w:pPr>
            <w:r w:rsidRPr="00EA485F">
              <w:rPr>
                <w:rFonts w:eastAsia="Times New Roman" w:cstheme="minorHAnsi"/>
                <w:color w:val="2F5496" w:themeColor="accent5" w:themeShade="BF"/>
                <w:sz w:val="16"/>
                <w:szCs w:val="16"/>
                <w:u w:val="single"/>
              </w:rPr>
              <w:t>Documentation Requirements</w:t>
            </w:r>
          </w:p>
          <w:p w14:paraId="5A9CBD0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caps/>
                <w:sz w:val="16"/>
                <w:szCs w:val="16"/>
              </w:rPr>
              <w:t>20 CFR 680.220(</w:t>
            </w:r>
            <w:r w:rsidRPr="00EA485F">
              <w:rPr>
                <w:rFonts w:eastAsia="Times New Roman" w:cstheme="minorHAnsi"/>
                <w:sz w:val="16"/>
                <w:szCs w:val="16"/>
              </w:rPr>
              <w:t>b</w:t>
            </w:r>
            <w:r w:rsidRPr="00EA485F">
              <w:rPr>
                <w:rFonts w:eastAsia="Times New Roman" w:cstheme="minorHAnsi"/>
                <w:caps/>
                <w:sz w:val="16"/>
                <w:szCs w:val="16"/>
              </w:rPr>
              <w:t xml:space="preserve">): </w:t>
            </w:r>
          </w:p>
          <w:p w14:paraId="5A9885CE" w14:textId="740682CF"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he case file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contain a determination of need for training as determined through the interview, evaluation or assessment, AND career planning</w:t>
            </w:r>
            <w:r w:rsidRPr="00EA485F">
              <w:rPr>
                <w:rFonts w:eastAsia="Times New Roman" w:cstheme="minorHAnsi"/>
                <w:sz w:val="16"/>
                <w:szCs w:val="16"/>
                <w:u w:val="single"/>
              </w:rPr>
              <w:t xml:space="preserve"> </w:t>
            </w:r>
            <w:r w:rsidRPr="00EA485F">
              <w:rPr>
                <w:rFonts w:eastAsia="Times New Roman" w:cstheme="minorHAnsi"/>
                <w:sz w:val="16"/>
                <w:szCs w:val="16"/>
              </w:rPr>
              <w:t>informed by local labor market information and training provider performance information, or through any other career service received.</w:t>
            </w:r>
          </w:p>
          <w:p w14:paraId="28520EB2" w14:textId="77777777" w:rsidR="00540634" w:rsidRPr="00EA485F" w:rsidRDefault="00540634" w:rsidP="00540634">
            <w:pPr>
              <w:pStyle w:val="NoSpacing"/>
              <w:rPr>
                <w:rFonts w:eastAsia="Times New Roman" w:cstheme="minorHAnsi"/>
                <w:i/>
                <w:sz w:val="16"/>
                <w:szCs w:val="16"/>
              </w:rPr>
            </w:pPr>
          </w:p>
          <w:p w14:paraId="6F0A9ADA" w14:textId="77777777" w:rsidR="00540634" w:rsidRPr="00EA485F" w:rsidRDefault="00540634" w:rsidP="00540634">
            <w:pPr>
              <w:pStyle w:val="NoSpacing"/>
              <w:rPr>
                <w:rFonts w:cstheme="minorHAnsi"/>
                <w:sz w:val="16"/>
                <w:szCs w:val="16"/>
                <w:u w:val="single"/>
              </w:rPr>
            </w:pPr>
            <w:r w:rsidRPr="00EA485F">
              <w:rPr>
                <w:rFonts w:eastAsia="Times New Roman" w:cstheme="minorHAnsi"/>
                <w:caps/>
                <w:sz w:val="16"/>
                <w:szCs w:val="16"/>
              </w:rPr>
              <w:t xml:space="preserve"> </w:t>
            </w:r>
            <w:r w:rsidRPr="00EA485F">
              <w:rPr>
                <w:rFonts w:cstheme="minorHAnsi"/>
                <w:color w:val="2F5496" w:themeColor="accent5" w:themeShade="BF"/>
                <w:sz w:val="16"/>
                <w:szCs w:val="16"/>
                <w:u w:val="single"/>
              </w:rPr>
              <w:t>Align with ISS</w:t>
            </w:r>
          </w:p>
          <w:p w14:paraId="29E69191" w14:textId="689498DD"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203A8DD7" w14:textId="77777777" w:rsidR="00540634" w:rsidRPr="00EA485F" w:rsidRDefault="00540634" w:rsidP="00540634">
            <w:pPr>
              <w:pStyle w:val="NoSpacing"/>
              <w:rPr>
                <w:rFonts w:cstheme="minorHAnsi"/>
                <w:sz w:val="16"/>
                <w:szCs w:val="16"/>
                <w:u w:val="single"/>
              </w:rPr>
            </w:pPr>
            <w:r w:rsidRPr="00EA485F">
              <w:rPr>
                <w:rFonts w:eastAsia="Times New Roman" w:cstheme="minorHAnsi"/>
                <w:sz w:val="16"/>
                <w:szCs w:val="16"/>
                <w:u w:val="single"/>
              </w:rPr>
              <w:t>Reporting/MIS DATA Entry Requirements</w:t>
            </w:r>
          </w:p>
          <w:p w14:paraId="64F7464E" w14:textId="77777777" w:rsidR="00540634" w:rsidRPr="00EA485F" w:rsidRDefault="00540634" w:rsidP="00540634">
            <w:pPr>
              <w:pStyle w:val="NoSpacing"/>
              <w:rPr>
                <w:rFonts w:eastAsia="Times New Roman" w:cstheme="minorHAnsi"/>
                <w:sz w:val="16"/>
                <w:szCs w:val="16"/>
              </w:rPr>
            </w:pPr>
          </w:p>
          <w:p w14:paraId="016022B6" w14:textId="23749565"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 xml:space="preserve">WSS Policy 1020, Rev. 2: </w:t>
            </w:r>
          </w:p>
          <w:p w14:paraId="60205D0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rvices must be entered at the point in time they are delivered;</w:t>
            </w:r>
          </w:p>
          <w:p w14:paraId="549DEF9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If services cannot be entered at the time they are delivered, services must be entered within 14 calendar days of service delivery and the service date entered must always reflect the date the service was delivered.</w:t>
            </w:r>
          </w:p>
          <w:p w14:paraId="2793FE38" w14:textId="77777777" w:rsidR="00540634" w:rsidRPr="00EA485F" w:rsidRDefault="00540634" w:rsidP="00540634">
            <w:pPr>
              <w:pStyle w:val="NoSpacing"/>
              <w:rPr>
                <w:rFonts w:eastAsia="Times New Roman" w:cstheme="minorHAnsi"/>
                <w:sz w:val="16"/>
                <w:szCs w:val="16"/>
              </w:rPr>
            </w:pPr>
          </w:p>
          <w:p w14:paraId="49FD90E8" w14:textId="2B203B7A" w:rsidR="00540634" w:rsidRPr="00EA485F" w:rsidRDefault="00540634" w:rsidP="00540634">
            <w:pPr>
              <w:pStyle w:val="NoSpacing"/>
              <w:rPr>
                <w:rFonts w:eastAsia="Times New Roman" w:cstheme="minorHAnsi"/>
                <w:sz w:val="16"/>
                <w:szCs w:val="16"/>
              </w:rPr>
            </w:pPr>
            <w:r w:rsidRPr="00EA485F">
              <w:rPr>
                <w:rFonts w:eastAsia="Times New Roman" w:cstheme="minorHAnsi"/>
                <w:caps/>
                <w:sz w:val="16"/>
                <w:szCs w:val="16"/>
              </w:rPr>
              <w:t>WSS Policy</w:t>
            </w:r>
            <w:r w:rsidRPr="00EA485F">
              <w:rPr>
                <w:rFonts w:eastAsia="Times New Roman" w:cstheme="minorHAnsi"/>
                <w:sz w:val="16"/>
                <w:szCs w:val="16"/>
              </w:rPr>
              <w:t xml:space="preserve"> 1023, Rev.1:</w:t>
            </w:r>
          </w:p>
          <w:p w14:paraId="1FACE35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All services must be linked to an Active Program Enrollment.</w:t>
            </w:r>
          </w:p>
          <w:p w14:paraId="6E6A8B41" w14:textId="77777777" w:rsidR="00540634" w:rsidRPr="00EA485F" w:rsidRDefault="00540634" w:rsidP="00540634">
            <w:pPr>
              <w:pStyle w:val="NoSpacing"/>
              <w:rPr>
                <w:rFonts w:eastAsia="Times New Roman" w:cstheme="minorHAnsi"/>
                <w:sz w:val="16"/>
                <w:szCs w:val="16"/>
              </w:rPr>
            </w:pPr>
          </w:p>
          <w:p w14:paraId="4699FF8E" w14:textId="4079CD02" w:rsidR="00540634" w:rsidRPr="00EA485F" w:rsidRDefault="00540634" w:rsidP="00540634">
            <w:pPr>
              <w:pStyle w:val="NoSpacing"/>
              <w:rPr>
                <w:rFonts w:eastAsia="Times New Roman" w:cstheme="minorHAnsi"/>
                <w:sz w:val="16"/>
                <w:szCs w:val="16"/>
              </w:rPr>
            </w:pPr>
            <w:r w:rsidRPr="00EA485F">
              <w:rPr>
                <w:rFonts w:cstheme="minorHAnsi"/>
                <w:sz w:val="16"/>
                <w:szCs w:val="16"/>
              </w:rPr>
              <w:t xml:space="preserve">WSS Policy 1020, Rev. 2 </w:t>
            </w:r>
            <w:r w:rsidRPr="00EA485F">
              <w:rPr>
                <w:rFonts w:eastAsia="Times New Roman" w:cstheme="minorHAnsi"/>
                <w:sz w:val="16"/>
                <w:szCs w:val="16"/>
              </w:rPr>
              <w:t>Data Integrity and Performance Policy and Handbook:</w:t>
            </w:r>
          </w:p>
          <w:p w14:paraId="1CEDD5F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rvices within the WorkSource Service Catalog are the source data for performance and outcome measurements across the WorkSource system.</w:t>
            </w:r>
          </w:p>
          <w:p w14:paraId="1C11DFC4"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Stakeholders within the system must review the Services Catalog on a regular basis to ensure their knowledge of available services and definitions is maintained.</w:t>
            </w:r>
          </w:p>
          <w:p w14:paraId="5478E960" w14:textId="77777777" w:rsidR="00540634" w:rsidRPr="00EA485F" w:rsidRDefault="00540634" w:rsidP="00540634">
            <w:pPr>
              <w:pStyle w:val="NoSpacing"/>
              <w:rPr>
                <w:rFonts w:eastAsia="Times New Roman" w:cstheme="minorHAnsi"/>
                <w:sz w:val="16"/>
                <w:szCs w:val="16"/>
                <w:u w:val="single"/>
              </w:rPr>
            </w:pPr>
          </w:p>
          <w:p w14:paraId="113809E0" w14:textId="608E3A99" w:rsidR="00540634" w:rsidRPr="00EA485F" w:rsidRDefault="00540634" w:rsidP="00540634">
            <w:pPr>
              <w:pStyle w:val="NoSpacing"/>
              <w:rPr>
                <w:rFonts w:eastAsia="Times New Roman" w:cstheme="minorHAnsi"/>
                <w:sz w:val="16"/>
                <w:szCs w:val="16"/>
                <w:u w:val="single"/>
              </w:rPr>
            </w:pPr>
            <w:r w:rsidRPr="00EA485F">
              <w:rPr>
                <w:rFonts w:cstheme="minorHAnsi"/>
                <w:sz w:val="16"/>
                <w:szCs w:val="16"/>
              </w:rPr>
              <w:t>WSS Policy 1020, Rev. 2</w:t>
            </w:r>
          </w:p>
          <w:p w14:paraId="2DDF8941"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Youth program staff must record in MIS any services provided to WIOA youth program participants even if the services were provided by non-WIOA providers and paid for with non-WIOA funds.</w:t>
            </w:r>
          </w:p>
          <w:p w14:paraId="61D42EE5" w14:textId="77777777" w:rsidR="00540634" w:rsidRPr="00EA485F" w:rsidRDefault="00540634" w:rsidP="00540634">
            <w:pPr>
              <w:pStyle w:val="NoSpacing"/>
              <w:rPr>
                <w:rFonts w:eastAsia="Times New Roman" w:cstheme="minorHAnsi"/>
                <w:sz w:val="16"/>
                <w:szCs w:val="16"/>
              </w:rPr>
            </w:pPr>
          </w:p>
          <w:p w14:paraId="63C378E5" w14:textId="73A142E6" w:rsidR="00540634" w:rsidRPr="00EA485F" w:rsidRDefault="00540634" w:rsidP="00540634">
            <w:pPr>
              <w:pStyle w:val="NoSpacing"/>
              <w:rPr>
                <w:rFonts w:cstheme="minorHAnsi"/>
                <w:caps/>
                <w:sz w:val="16"/>
                <w:szCs w:val="16"/>
              </w:rPr>
            </w:pPr>
            <w:r w:rsidRPr="00EA485F">
              <w:rPr>
                <w:rFonts w:eastAsia="Times New Roman" w:cstheme="minorHAnsi"/>
                <w:sz w:val="16"/>
                <w:szCs w:val="16"/>
              </w:rPr>
              <w:t>In terms of supporting documentation, DOL expects to find references to youth program elements delivered by non-WIOA providers in ISS or case notes.</w:t>
            </w:r>
          </w:p>
        </w:tc>
        <w:tc>
          <w:tcPr>
            <w:tcW w:w="3946" w:type="dxa"/>
            <w:tcBorders>
              <w:top w:val="single" w:sz="4" w:space="0" w:color="auto"/>
              <w:bottom w:val="single" w:sz="4" w:space="0" w:color="auto"/>
            </w:tcBorders>
          </w:tcPr>
          <w:p w14:paraId="5D01D47D" w14:textId="3B3F441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9311643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evidence this service was provided</w:t>
            </w:r>
          </w:p>
          <w:p w14:paraId="460DDCE7" w14:textId="77777777" w:rsidR="00540634" w:rsidRPr="00EA485F" w:rsidRDefault="00540634" w:rsidP="00540634">
            <w:pPr>
              <w:pStyle w:val="NoSpacing"/>
              <w:rPr>
                <w:rFonts w:cstheme="minorHAnsi"/>
                <w:sz w:val="16"/>
                <w:szCs w:val="16"/>
              </w:rPr>
            </w:pPr>
          </w:p>
          <w:p w14:paraId="3241F6AE" w14:textId="12E3BE72" w:rsidR="00540634" w:rsidRPr="00EA485F" w:rsidRDefault="00540634" w:rsidP="00540634">
            <w:pPr>
              <w:pStyle w:val="NoSpacing"/>
              <w:rPr>
                <w:rFonts w:cstheme="minorHAnsi"/>
                <w:b/>
                <w:bCs/>
                <w:i/>
                <w:sz w:val="16"/>
                <w:szCs w:val="16"/>
              </w:rPr>
            </w:pPr>
            <w:r w:rsidRPr="00EA485F">
              <w:rPr>
                <w:rFonts w:cstheme="minorHAnsi"/>
                <w:b/>
                <w:bCs/>
                <w:sz w:val="16"/>
                <w:szCs w:val="16"/>
              </w:rPr>
              <w:t xml:space="preserve">Participant attended a post-secondary education program that leads to a credential or degree from an accredited post-secondary education institution at any point during program participation: </w:t>
            </w:r>
          </w:p>
          <w:p w14:paraId="3164C541" w14:textId="5F0F5FCA"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9166992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Times New Roman" w:cstheme="minorHAnsi"/>
                <w:i/>
                <w:sz w:val="16"/>
                <w:szCs w:val="16"/>
              </w:rPr>
              <w:t>(WSS Policy 1003, Rev. 6)</w:t>
            </w:r>
          </w:p>
          <w:bookmarkStart w:id="3" w:name="_Hlk109216332"/>
          <w:p w14:paraId="71A0C534" w14:textId="7C8C6753"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07534911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enrollment record</w:t>
            </w:r>
          </w:p>
          <w:p w14:paraId="3FBA489D"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39766474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w:t>
            </w:r>
            <w:r w:rsidR="00540634" w:rsidRPr="00EA485F">
              <w:rPr>
                <w:rFonts w:eastAsia="Times New Roman" w:cstheme="minorHAnsi"/>
                <w:sz w:val="16"/>
                <w:szCs w:val="16"/>
                <w:u w:val="single"/>
              </w:rPr>
              <w:t>notes from program staff</w:t>
            </w:r>
          </w:p>
          <w:p w14:paraId="68807817"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6662880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Vendor training documentation</w:t>
            </w:r>
          </w:p>
          <w:p w14:paraId="238BE805"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61124291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lectronic Records</w:t>
            </w:r>
          </w:p>
          <w:p w14:paraId="4950BD3D"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9706298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dividual Training Account</w:t>
            </w:r>
          </w:p>
          <w:p w14:paraId="3978BA8E"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94446424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ttendance Records</w:t>
            </w:r>
          </w:p>
          <w:bookmarkEnd w:id="3"/>
          <w:p w14:paraId="0FA4A157" w14:textId="5DF2245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9446925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AA85AD0" w14:textId="77777777" w:rsidR="00540634" w:rsidRPr="00EA485F" w:rsidRDefault="00540634" w:rsidP="00540634">
            <w:pPr>
              <w:pStyle w:val="NoSpacing"/>
              <w:rPr>
                <w:rFonts w:eastAsia="Times New Roman" w:cstheme="minorHAnsi"/>
                <w:sz w:val="16"/>
                <w:szCs w:val="16"/>
              </w:rPr>
            </w:pPr>
          </w:p>
          <w:p w14:paraId="2B0990D4" w14:textId="28E53554" w:rsidR="00540634" w:rsidRPr="00EA485F" w:rsidRDefault="00540634" w:rsidP="00540634">
            <w:pPr>
              <w:pStyle w:val="NoSpacing"/>
              <w:rPr>
                <w:rFonts w:cstheme="minorHAnsi"/>
                <w:b/>
                <w:bCs/>
                <w:iCs/>
                <w:sz w:val="16"/>
                <w:szCs w:val="16"/>
              </w:rPr>
            </w:pPr>
            <w:r w:rsidRPr="00EA485F">
              <w:rPr>
                <w:rFonts w:cstheme="minorHAnsi"/>
                <w:b/>
                <w:bCs/>
                <w:iCs/>
                <w:sz w:val="16"/>
                <w:szCs w:val="16"/>
              </w:rPr>
              <w:t xml:space="preserve">Established Individual Training Account (ITA): </w:t>
            </w:r>
          </w:p>
          <w:p w14:paraId="4CEE9141" w14:textId="1FB9EBBC" w:rsidR="00540634" w:rsidRPr="00EA485F" w:rsidRDefault="001E20FC" w:rsidP="00540634">
            <w:pPr>
              <w:pStyle w:val="NoSpacing"/>
              <w:rPr>
                <w:rFonts w:cstheme="minorHAnsi"/>
                <w:b/>
                <w:bCs/>
                <w:i/>
                <w:sz w:val="16"/>
                <w:szCs w:val="16"/>
              </w:rPr>
            </w:pPr>
            <w:sdt>
              <w:sdtPr>
                <w:rPr>
                  <w:rFonts w:cstheme="minorHAnsi"/>
                  <w:sz w:val="16"/>
                  <w:szCs w:val="16"/>
                </w:rPr>
                <w:id w:val="20583766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 training provided with funds other than ITA</w:t>
            </w:r>
          </w:p>
          <w:p w14:paraId="2905DC0D" w14:textId="77777777" w:rsidR="00540634" w:rsidRPr="00EA485F" w:rsidRDefault="001E20FC" w:rsidP="00540634">
            <w:pPr>
              <w:pStyle w:val="NoSpacing"/>
              <w:rPr>
                <w:rFonts w:cstheme="minorHAnsi"/>
                <w:sz w:val="16"/>
                <w:szCs w:val="16"/>
              </w:rPr>
            </w:pPr>
            <w:sdt>
              <w:sdtPr>
                <w:rPr>
                  <w:rFonts w:cstheme="minorHAnsi"/>
                  <w:sz w:val="16"/>
                  <w:szCs w:val="16"/>
                </w:rPr>
                <w:id w:val="101873547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 training provided through contract under an exception listed in 20 CFR 680.320 and took required board action: (TEGL 19-16, 20 CFR 680.20)</w:t>
            </w:r>
          </w:p>
          <w:p w14:paraId="60D799B1" w14:textId="77777777" w:rsidR="00540634" w:rsidRPr="00EA485F" w:rsidRDefault="001E20FC" w:rsidP="00540634">
            <w:pPr>
              <w:pStyle w:val="NoSpacing"/>
              <w:ind w:left="144"/>
              <w:rPr>
                <w:rFonts w:cstheme="minorHAnsi"/>
                <w:sz w:val="16"/>
                <w:szCs w:val="16"/>
              </w:rPr>
            </w:pPr>
            <w:sdt>
              <w:sdtPr>
                <w:rPr>
                  <w:rFonts w:cstheme="minorHAnsi"/>
                  <w:sz w:val="16"/>
                  <w:szCs w:val="16"/>
                </w:rPr>
                <w:id w:val="12281976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Local plan describes the process to be used in selecting the providers under a contract for services.</w:t>
            </w:r>
          </w:p>
          <w:p w14:paraId="4A2FF344" w14:textId="77777777" w:rsidR="00540634" w:rsidRPr="00EA485F" w:rsidRDefault="001E20FC" w:rsidP="00540634">
            <w:pPr>
              <w:pStyle w:val="NoSpacing"/>
              <w:ind w:left="144"/>
              <w:rPr>
                <w:rFonts w:cstheme="minorHAnsi"/>
                <w:sz w:val="16"/>
                <w:szCs w:val="16"/>
              </w:rPr>
            </w:pPr>
            <w:sdt>
              <w:sdtPr>
                <w:rPr>
                  <w:rFonts w:cstheme="minorHAnsi"/>
                  <w:sz w:val="16"/>
                  <w:szCs w:val="16"/>
                </w:rPr>
                <w:id w:val="-199733057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Evidence of exception used to justify contract</w:t>
            </w:r>
          </w:p>
          <w:p w14:paraId="2C945AFC" w14:textId="77777777" w:rsidR="00540634" w:rsidRPr="00EA485F" w:rsidRDefault="001E20FC" w:rsidP="00540634">
            <w:pPr>
              <w:pStyle w:val="NoSpacing"/>
              <w:ind w:left="144"/>
              <w:rPr>
                <w:rFonts w:cstheme="minorHAnsi"/>
                <w:sz w:val="16"/>
                <w:szCs w:val="16"/>
              </w:rPr>
            </w:pPr>
            <w:sdt>
              <w:sdtPr>
                <w:rPr>
                  <w:rFonts w:cstheme="minorHAnsi"/>
                  <w:sz w:val="16"/>
                  <w:szCs w:val="16"/>
                </w:rPr>
                <w:id w:val="-125521207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Evidence consumer choice requirement was fulfilled</w:t>
            </w:r>
          </w:p>
          <w:p w14:paraId="527342DF" w14:textId="411D6D62" w:rsidR="00540634" w:rsidRPr="00EA485F" w:rsidRDefault="001E20FC" w:rsidP="00540634">
            <w:pPr>
              <w:pStyle w:val="NoSpacing"/>
              <w:ind w:left="144" w:hanging="144"/>
              <w:rPr>
                <w:rFonts w:cstheme="minorHAnsi"/>
                <w:sz w:val="16"/>
                <w:szCs w:val="16"/>
              </w:rPr>
            </w:pPr>
            <w:sdt>
              <w:sdtPr>
                <w:rPr>
                  <w:rFonts w:cstheme="minorHAnsi"/>
                  <w:sz w:val="16"/>
                  <w:szCs w:val="16"/>
                </w:rPr>
                <w:id w:val="207353629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validated by one of the following: </w:t>
            </w:r>
            <w:r w:rsidR="00540634" w:rsidRPr="00EA485F">
              <w:rPr>
                <w:rFonts w:cstheme="minorHAnsi"/>
                <w:i/>
                <w:sz w:val="16"/>
                <w:szCs w:val="16"/>
              </w:rPr>
              <w:t>(WSS Policy 1003, Rev. 6)</w:t>
            </w:r>
          </w:p>
          <w:p w14:paraId="2AD9503C" w14:textId="77777777" w:rsidR="00540634" w:rsidRPr="00EA485F" w:rsidRDefault="001E20FC" w:rsidP="00540634">
            <w:pPr>
              <w:pStyle w:val="NoSpacing"/>
              <w:ind w:left="144"/>
              <w:rPr>
                <w:rFonts w:cstheme="minorHAnsi"/>
                <w:sz w:val="16"/>
                <w:szCs w:val="16"/>
              </w:rPr>
            </w:pPr>
            <w:sdt>
              <w:sdtPr>
                <w:rPr>
                  <w:rFonts w:cstheme="minorHAnsi"/>
                  <w:sz w:val="16"/>
                  <w:szCs w:val="16"/>
                </w:rPr>
                <w:id w:val="-55076184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Case notes</w:t>
            </w:r>
          </w:p>
          <w:p w14:paraId="6DE7E4DC" w14:textId="2806CF21" w:rsidR="00540634" w:rsidRPr="00EA485F" w:rsidRDefault="001E20FC" w:rsidP="00540634">
            <w:pPr>
              <w:pStyle w:val="NoSpacing"/>
              <w:ind w:left="144"/>
              <w:rPr>
                <w:rFonts w:cstheme="minorHAnsi"/>
                <w:sz w:val="16"/>
                <w:szCs w:val="16"/>
              </w:rPr>
            </w:pPr>
            <w:sdt>
              <w:sdtPr>
                <w:rPr>
                  <w:rFonts w:cstheme="minorHAnsi"/>
                  <w:sz w:val="16"/>
                  <w:szCs w:val="16"/>
                </w:rPr>
                <w:id w:val="-128502965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A approval, allocation or activation records</w:t>
            </w:r>
          </w:p>
          <w:p w14:paraId="7443CEAB" w14:textId="37BF9AAA" w:rsidR="00540634" w:rsidRPr="00EA485F" w:rsidRDefault="001E20FC" w:rsidP="00540634">
            <w:pPr>
              <w:pStyle w:val="NoSpacing"/>
              <w:rPr>
                <w:rFonts w:cstheme="minorHAnsi"/>
                <w:sz w:val="16"/>
                <w:szCs w:val="16"/>
              </w:rPr>
            </w:pPr>
            <w:sdt>
              <w:sdtPr>
                <w:rPr>
                  <w:rFonts w:cstheme="minorHAnsi"/>
                  <w:sz w:val="16"/>
                  <w:szCs w:val="16"/>
                </w:rPr>
                <w:id w:val="-20795672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unable to validate</w:t>
            </w:r>
          </w:p>
          <w:p w14:paraId="50ECE492" w14:textId="77777777" w:rsidR="00540634" w:rsidRPr="00EA485F" w:rsidRDefault="00540634" w:rsidP="00540634">
            <w:pPr>
              <w:pStyle w:val="NoSpacing"/>
              <w:rPr>
                <w:rFonts w:eastAsia="Times New Roman" w:cstheme="minorHAnsi"/>
                <w:sz w:val="16"/>
                <w:szCs w:val="16"/>
              </w:rPr>
            </w:pPr>
          </w:p>
          <w:p w14:paraId="39CE4386" w14:textId="77777777"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 xml:space="preserve">Service was provided as a result of the Objective Assessment and aligned with the participant’s ISS: </w:t>
            </w:r>
          </w:p>
          <w:p w14:paraId="39013902"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w:t>
            </w:r>
            <w:r w:rsidRPr="00EA485F">
              <w:rPr>
                <w:rFonts w:eastAsia="Times New Roman" w:cstheme="minorHAnsi"/>
                <w:i/>
                <w:sz w:val="16"/>
                <w:szCs w:val="16"/>
              </w:rPr>
              <w:t>DOL Final Rules; 20 CFR 681.460(b)]</w:t>
            </w:r>
          </w:p>
          <w:p w14:paraId="7EF4C695" w14:textId="454016B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368600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35A2D7C" w14:textId="3125D3D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9187587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157D3D9" w14:textId="77777777" w:rsidR="00540634" w:rsidRPr="00EA485F" w:rsidRDefault="00540634" w:rsidP="00540634">
            <w:pPr>
              <w:pStyle w:val="NoSpacing"/>
              <w:rPr>
                <w:rFonts w:eastAsia="Times New Roman" w:cstheme="minorHAnsi"/>
                <w:sz w:val="16"/>
                <w:szCs w:val="16"/>
              </w:rPr>
            </w:pPr>
          </w:p>
          <w:p w14:paraId="458FD466"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Training aligned with an in-demand industry:</w:t>
            </w:r>
            <w:r w:rsidRPr="00EA485F">
              <w:rPr>
                <w:rFonts w:eastAsia="Times New Roman" w:cstheme="minorHAnsi"/>
                <w:i/>
                <w:sz w:val="16"/>
                <w:szCs w:val="16"/>
              </w:rPr>
              <w:t xml:space="preserve"> [20 CFR 681.540(a)]</w:t>
            </w:r>
          </w:p>
          <w:p w14:paraId="39D42B8A" w14:textId="7ED9D89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935352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B9728D9" w14:textId="4399A5C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6059252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D75EDFF" w14:textId="77777777" w:rsidR="00540634" w:rsidRPr="00EA485F" w:rsidRDefault="00540634" w:rsidP="00540634">
            <w:pPr>
              <w:pStyle w:val="NoSpacing"/>
              <w:rPr>
                <w:rFonts w:eastAsia="Times New Roman" w:cstheme="minorHAnsi"/>
                <w:sz w:val="16"/>
                <w:szCs w:val="16"/>
              </w:rPr>
            </w:pPr>
          </w:p>
          <w:p w14:paraId="14425B89" w14:textId="4B851E26" w:rsidR="00540634" w:rsidRPr="00EA485F" w:rsidRDefault="00540634" w:rsidP="00540634">
            <w:pPr>
              <w:pStyle w:val="NoSpacing"/>
              <w:rPr>
                <w:rFonts w:eastAsia="Times New Roman" w:cstheme="minorHAnsi"/>
                <w:b/>
                <w:bCs/>
                <w:i/>
                <w:sz w:val="16"/>
                <w:szCs w:val="16"/>
              </w:rPr>
            </w:pPr>
            <w:r w:rsidRPr="00EA485F">
              <w:rPr>
                <w:rFonts w:cstheme="minorHAnsi"/>
                <w:b/>
                <w:bCs/>
                <w:sz w:val="16"/>
                <w:szCs w:val="16"/>
              </w:rPr>
              <w:t>Date participant enrolled in training is documented in the file:</w:t>
            </w:r>
          </w:p>
          <w:p w14:paraId="50BE5735" w14:textId="36AC1EDD"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95983047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validated by one of the following: </w:t>
            </w:r>
            <w:r w:rsidR="00540634" w:rsidRPr="00EA485F">
              <w:rPr>
                <w:rFonts w:eastAsia="Calibri" w:cstheme="minorHAnsi"/>
                <w:i/>
                <w:sz w:val="16"/>
                <w:szCs w:val="16"/>
              </w:rPr>
              <w:t>(</w:t>
            </w:r>
            <w:r w:rsidR="00540634" w:rsidRPr="00EA485F">
              <w:rPr>
                <w:rFonts w:eastAsia="Times New Roman" w:cstheme="minorHAnsi"/>
                <w:i/>
                <w:sz w:val="16"/>
                <w:szCs w:val="16"/>
              </w:rPr>
              <w:t>(WSS Policy 1003, Rev. 6)</w:t>
            </w:r>
          </w:p>
          <w:p w14:paraId="31246E30"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6014044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enrollment record</w:t>
            </w:r>
          </w:p>
          <w:p w14:paraId="5DA3EA6C"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9390947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notes from program staff</w:t>
            </w:r>
          </w:p>
          <w:p w14:paraId="746519E8"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4203642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chool Records</w:t>
            </w:r>
          </w:p>
          <w:p w14:paraId="659FCFF7"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7734368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ranscript or report cards</w:t>
            </w:r>
          </w:p>
          <w:p w14:paraId="1E7C531F" w14:textId="72C214D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9188624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387945F" w14:textId="77777777" w:rsidR="00540634" w:rsidRPr="00EA485F" w:rsidRDefault="00540634" w:rsidP="00540634">
            <w:pPr>
              <w:pStyle w:val="NoSpacing"/>
              <w:rPr>
                <w:rFonts w:eastAsia="Times New Roman" w:cstheme="minorHAnsi"/>
                <w:sz w:val="16"/>
                <w:szCs w:val="16"/>
              </w:rPr>
            </w:pPr>
          </w:p>
          <w:p w14:paraId="228D9146" w14:textId="27B95092" w:rsidR="00540634" w:rsidRPr="00EA485F" w:rsidRDefault="00540634" w:rsidP="00540634">
            <w:pPr>
              <w:pStyle w:val="NoSpacing"/>
              <w:rPr>
                <w:rFonts w:eastAsia="Calibri" w:cstheme="minorHAnsi"/>
                <w:b/>
                <w:bCs/>
                <w:sz w:val="16"/>
                <w:szCs w:val="16"/>
              </w:rPr>
            </w:pPr>
            <w:r w:rsidRPr="00EA485F">
              <w:rPr>
                <w:rFonts w:eastAsia="Calibri" w:cstheme="minorHAnsi"/>
                <w:b/>
                <w:bCs/>
                <w:sz w:val="16"/>
                <w:szCs w:val="16"/>
              </w:rPr>
              <w:t xml:space="preserve">Evidence of participant’s satisfactory progress in training was in the file: </w:t>
            </w:r>
          </w:p>
          <w:p w14:paraId="2C0AE912" w14:textId="77777777" w:rsidR="00540634" w:rsidRPr="00EA485F" w:rsidRDefault="001E20FC" w:rsidP="00540634">
            <w:pPr>
              <w:pStyle w:val="NoSpacing"/>
              <w:rPr>
                <w:rFonts w:eastAsia="Calibri" w:cstheme="minorHAnsi"/>
                <w:sz w:val="16"/>
                <w:szCs w:val="16"/>
              </w:rPr>
            </w:pPr>
            <w:sdt>
              <w:sdtPr>
                <w:rPr>
                  <w:rFonts w:eastAsia="Calibri" w:cstheme="minorHAnsi"/>
                  <w:sz w:val="16"/>
                  <w:szCs w:val="16"/>
                </w:rPr>
                <w:id w:val="992672655"/>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training not started/progress not yet provided      </w:t>
            </w:r>
          </w:p>
          <w:p w14:paraId="399C2BAF" w14:textId="2B912952"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24819614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 (WSS Policy 1020, Rev. 2) </w:t>
            </w:r>
          </w:p>
          <w:p w14:paraId="3744B1BD"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74260992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ranscript</w:t>
            </w:r>
          </w:p>
          <w:p w14:paraId="61637F58" w14:textId="77777777"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10081444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Report card</w:t>
            </w:r>
          </w:p>
          <w:p w14:paraId="7D96B5D8" w14:textId="1353E4C5"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858273700"/>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p>
          <w:p w14:paraId="7640EE56" w14:textId="77777777" w:rsidR="00540634" w:rsidRPr="00EA485F" w:rsidRDefault="00540634" w:rsidP="00540634">
            <w:pPr>
              <w:pStyle w:val="NoSpacing"/>
              <w:rPr>
                <w:rFonts w:eastAsia="Calibri" w:cstheme="minorHAnsi"/>
                <w:caps/>
                <w:sz w:val="16"/>
                <w:szCs w:val="16"/>
              </w:rPr>
            </w:pPr>
          </w:p>
          <w:p w14:paraId="19CB0AEB" w14:textId="233E769D" w:rsidR="00540634" w:rsidRPr="00EA485F" w:rsidRDefault="00540634" w:rsidP="00540634">
            <w:pPr>
              <w:pStyle w:val="NoSpacing"/>
              <w:rPr>
                <w:rFonts w:cstheme="minorHAnsi"/>
                <w:i/>
                <w:sz w:val="16"/>
                <w:szCs w:val="16"/>
              </w:rPr>
            </w:pPr>
            <w:r w:rsidRPr="00EA485F">
              <w:rPr>
                <w:rFonts w:cstheme="minorHAnsi"/>
                <w:b/>
                <w:bCs/>
                <w:sz w:val="16"/>
                <w:szCs w:val="16"/>
              </w:rPr>
              <w:t>If the youth withdrew from training, the reason for withdrawing and the revision to the youth’s ISS is documented:</w:t>
            </w:r>
            <w:r w:rsidRPr="00EA485F">
              <w:rPr>
                <w:rFonts w:cstheme="minorHAnsi"/>
                <w:i/>
                <w:sz w:val="16"/>
                <w:szCs w:val="16"/>
              </w:rPr>
              <w:t xml:space="preserve"> </w:t>
            </w:r>
            <w:r w:rsidRPr="00EA485F">
              <w:rPr>
                <w:rFonts w:eastAsia="Times New Roman" w:cstheme="minorHAnsi"/>
                <w:i/>
                <w:sz w:val="16"/>
                <w:szCs w:val="16"/>
              </w:rPr>
              <w:t>(</w:t>
            </w:r>
            <w:r w:rsidRPr="00EA485F">
              <w:rPr>
                <w:rFonts w:cstheme="minorHAnsi"/>
                <w:i/>
                <w:sz w:val="16"/>
                <w:szCs w:val="16"/>
              </w:rPr>
              <w:t>WSS Policy 1020, Rev. 2)</w:t>
            </w:r>
          </w:p>
          <w:p w14:paraId="1D6E9F22" w14:textId="77777777" w:rsidR="00540634" w:rsidRPr="00EA485F" w:rsidRDefault="001E20FC" w:rsidP="00540634">
            <w:pPr>
              <w:pStyle w:val="NoSpacing"/>
              <w:rPr>
                <w:rFonts w:cstheme="minorHAnsi"/>
                <w:i/>
                <w:sz w:val="16"/>
                <w:szCs w:val="16"/>
              </w:rPr>
            </w:pPr>
            <w:sdt>
              <w:sdtPr>
                <w:rPr>
                  <w:rFonts w:cstheme="minorHAnsi"/>
                  <w:sz w:val="16"/>
                  <w:szCs w:val="16"/>
                </w:rPr>
                <w:id w:val="-112631702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 youth did not withdraw from training</w:t>
            </w:r>
          </w:p>
          <w:p w14:paraId="7DA14592" w14:textId="092701FE"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4690164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reason for withdrawal is documented and revision to youth’s ISS is documented.</w:t>
            </w:r>
          </w:p>
          <w:p w14:paraId="2EF6F551" w14:textId="77777777" w:rsidR="00540634" w:rsidRPr="00EA485F" w:rsidRDefault="001E20FC" w:rsidP="00540634">
            <w:pPr>
              <w:pStyle w:val="NoSpacing"/>
              <w:rPr>
                <w:rFonts w:cstheme="minorHAnsi"/>
                <w:sz w:val="16"/>
                <w:szCs w:val="16"/>
              </w:rPr>
            </w:pPr>
            <w:sdt>
              <w:sdtPr>
                <w:rPr>
                  <w:rFonts w:cstheme="minorHAnsi"/>
                  <w:sz w:val="16"/>
                  <w:szCs w:val="16"/>
                </w:rPr>
                <w:id w:val="-52363830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could not locate documentation for reason for</w:t>
            </w:r>
          </w:p>
          <w:p w14:paraId="532DE0E4"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     withdrawing from training and/or revision to ISS</w:t>
            </w:r>
          </w:p>
          <w:p w14:paraId="22197B13" w14:textId="77777777" w:rsidR="00540634" w:rsidRPr="00EA485F" w:rsidRDefault="00540634" w:rsidP="00540634">
            <w:pPr>
              <w:pStyle w:val="NoSpacing"/>
              <w:rPr>
                <w:rFonts w:cstheme="minorHAnsi"/>
                <w:sz w:val="16"/>
                <w:szCs w:val="16"/>
              </w:rPr>
            </w:pPr>
          </w:p>
          <w:p w14:paraId="46933F20" w14:textId="77777777" w:rsidR="00540634" w:rsidRPr="00EA485F" w:rsidRDefault="00540634" w:rsidP="00540634">
            <w:pPr>
              <w:pStyle w:val="NoSpacing"/>
              <w:rPr>
                <w:rFonts w:eastAsia="Calibri" w:cstheme="minorHAnsi"/>
                <w:sz w:val="16"/>
                <w:szCs w:val="16"/>
              </w:rPr>
            </w:pPr>
            <w:r w:rsidRPr="00EA485F">
              <w:rPr>
                <w:rFonts w:eastAsia="Calibri" w:cstheme="minorHAnsi"/>
                <w:b/>
                <w:bCs/>
                <w:sz w:val="16"/>
                <w:szCs w:val="16"/>
              </w:rPr>
              <w:t>Evidence of training outcome is in the file:</w:t>
            </w:r>
            <w:r w:rsidRPr="00EA485F">
              <w:rPr>
                <w:rFonts w:eastAsia="Calibri" w:cstheme="minorHAnsi"/>
                <w:i/>
                <w:sz w:val="16"/>
                <w:szCs w:val="16"/>
              </w:rPr>
              <w:t xml:space="preserve"> </w:t>
            </w:r>
            <w:r w:rsidRPr="00EA485F">
              <w:rPr>
                <w:rFonts w:eastAsia="Calibri" w:cstheme="minorHAnsi"/>
                <w:sz w:val="16"/>
                <w:szCs w:val="16"/>
              </w:rPr>
              <w:t>(</w:t>
            </w:r>
            <w:r w:rsidRPr="00EA485F">
              <w:rPr>
                <w:rFonts w:eastAsia="Calibri" w:cstheme="minorHAnsi"/>
                <w:i/>
                <w:sz w:val="16"/>
                <w:szCs w:val="16"/>
              </w:rPr>
              <w:t>20 CFR 677.235)</w:t>
            </w:r>
          </w:p>
          <w:p w14:paraId="19E98372" w14:textId="77777777" w:rsidR="00540634" w:rsidRPr="00EA485F" w:rsidRDefault="001E20FC" w:rsidP="00540634">
            <w:pPr>
              <w:pStyle w:val="NoSpacing"/>
              <w:rPr>
                <w:rFonts w:eastAsia="Calibri" w:cstheme="minorHAnsi"/>
                <w:sz w:val="16"/>
                <w:szCs w:val="16"/>
              </w:rPr>
            </w:pPr>
            <w:sdt>
              <w:sdtPr>
                <w:rPr>
                  <w:rFonts w:eastAsia="Calibri" w:cstheme="minorHAnsi"/>
                  <w:sz w:val="16"/>
                  <w:szCs w:val="16"/>
                </w:rPr>
                <w:id w:val="-160928672"/>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still active in service</w:t>
            </w:r>
          </w:p>
          <w:p w14:paraId="2E647792" w14:textId="2EA601E1"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12493848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Documented on one of the following:</w:t>
            </w:r>
            <w:r w:rsidR="00540634" w:rsidRPr="00EA485F">
              <w:rPr>
                <w:rFonts w:eastAsia="Times New Roman" w:cstheme="minorHAnsi"/>
                <w:i/>
                <w:sz w:val="16"/>
                <w:szCs w:val="16"/>
              </w:rPr>
              <w:t xml:space="preserve"> </w:t>
            </w:r>
            <w:r w:rsidR="00540634" w:rsidRPr="00EA485F">
              <w:rPr>
                <w:rFonts w:eastAsia="Calibri" w:cstheme="minorHAnsi"/>
                <w:i/>
                <w:sz w:val="16"/>
                <w:szCs w:val="16"/>
              </w:rPr>
              <w:t>(</w:t>
            </w:r>
            <w:r w:rsidR="00540634" w:rsidRPr="00EA485F">
              <w:rPr>
                <w:rFonts w:eastAsia="Calibri" w:cstheme="minorHAnsi"/>
                <w:i/>
                <w:iCs/>
                <w:sz w:val="16"/>
                <w:szCs w:val="16"/>
              </w:rPr>
              <w:t>WSS Policy 1003, Rev. 6)</w:t>
            </w:r>
          </w:p>
          <w:p w14:paraId="5F4BD6A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6870885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credential </w:t>
            </w:r>
          </w:p>
          <w:p w14:paraId="7B75E056"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57628042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school record</w:t>
            </w:r>
          </w:p>
          <w:p w14:paraId="742C3B20"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462936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ollow-up survey from program participants</w:t>
            </w:r>
          </w:p>
          <w:p w14:paraId="75E6C197" w14:textId="383DF653"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7139571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Times New Roman" w:cstheme="minorHAnsi"/>
                <w:sz w:val="16"/>
                <w:szCs w:val="16"/>
                <w:u w:val="single"/>
              </w:rPr>
              <w:t>Case notes</w:t>
            </w:r>
            <w:r w:rsidR="00540634" w:rsidRPr="00EA485F">
              <w:rPr>
                <w:rFonts w:eastAsia="Times New Roman" w:cstheme="minorHAnsi"/>
                <w:sz w:val="16"/>
                <w:szCs w:val="16"/>
              </w:rPr>
              <w:t xml:space="preserve"> documenting information obtained   from education or training provider</w:t>
            </w:r>
          </w:p>
          <w:p w14:paraId="3966B0B2" w14:textId="6C89DE14" w:rsidR="00540634" w:rsidRPr="00EA485F" w:rsidRDefault="001E20FC" w:rsidP="00540634">
            <w:pPr>
              <w:pStyle w:val="NoSpacing"/>
              <w:rPr>
                <w:rFonts w:eastAsia="Calibri" w:cstheme="minorHAnsi"/>
                <w:caps/>
                <w:sz w:val="16"/>
                <w:szCs w:val="16"/>
              </w:rPr>
            </w:pPr>
            <w:sdt>
              <w:sdtPr>
                <w:rPr>
                  <w:rFonts w:eastAsia="Calibri" w:cstheme="minorHAnsi"/>
                  <w:sz w:val="16"/>
                  <w:szCs w:val="16"/>
                </w:rPr>
                <w:id w:val="173474477"/>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could not locate </w:t>
            </w:r>
            <w:r w:rsidR="00540634" w:rsidRPr="00EA485F">
              <w:rPr>
                <w:rFonts w:eastAsia="Calibri" w:cstheme="minorHAnsi"/>
                <w:caps/>
                <w:sz w:val="16"/>
                <w:szCs w:val="16"/>
              </w:rPr>
              <w:t xml:space="preserve">  </w:t>
            </w:r>
          </w:p>
          <w:p w14:paraId="53B6D657" w14:textId="77777777" w:rsidR="00540634" w:rsidRPr="00EA485F" w:rsidRDefault="00540634" w:rsidP="00540634">
            <w:pPr>
              <w:pStyle w:val="NoSpacing"/>
              <w:rPr>
                <w:rFonts w:eastAsia="Calibri" w:cstheme="minorHAnsi"/>
                <w:caps/>
                <w:sz w:val="16"/>
                <w:szCs w:val="16"/>
              </w:rPr>
            </w:pPr>
          </w:p>
          <w:p w14:paraId="0A3A2892"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Reporting:</w:t>
            </w:r>
          </w:p>
          <w:p w14:paraId="691EA283" w14:textId="562F955F"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Date participant began training is accurately recorded in MIS:</w:t>
            </w:r>
            <w:r w:rsidRPr="00EA485F">
              <w:rPr>
                <w:rFonts w:eastAsia="Times New Roman" w:cstheme="minorHAnsi"/>
                <w:sz w:val="16"/>
                <w:szCs w:val="16"/>
              </w:rPr>
              <w:t xml:space="preserve"> </w:t>
            </w:r>
            <w:r w:rsidRPr="00EA485F">
              <w:rPr>
                <w:rFonts w:eastAsia="Times New Roman" w:cstheme="minorHAnsi"/>
                <w:i/>
                <w:sz w:val="16"/>
                <w:szCs w:val="16"/>
              </w:rPr>
              <w:t>(ETA PIRL 9172)</w:t>
            </w:r>
          </w:p>
          <w:p w14:paraId="574D5E6B" w14:textId="729842B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0041815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4E2C1F1D" w14:textId="0D57B57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7621936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A168E42" w14:textId="77777777" w:rsidR="00540634" w:rsidRPr="00EA485F" w:rsidRDefault="00540634" w:rsidP="00540634">
            <w:pPr>
              <w:pStyle w:val="NoSpacing"/>
              <w:rPr>
                <w:rFonts w:eastAsia="Times New Roman" w:cstheme="minorHAnsi"/>
                <w:sz w:val="16"/>
                <w:szCs w:val="16"/>
              </w:rPr>
            </w:pPr>
          </w:p>
          <w:p w14:paraId="0DB27920" w14:textId="506E4F0B" w:rsidR="00540634" w:rsidRPr="00EA485F" w:rsidRDefault="00540634" w:rsidP="00540634">
            <w:pPr>
              <w:pStyle w:val="NoSpacing"/>
              <w:rPr>
                <w:rFonts w:eastAsia="Calibri" w:cstheme="minorHAnsi"/>
                <w:sz w:val="16"/>
                <w:szCs w:val="16"/>
              </w:rPr>
            </w:pPr>
            <w:r w:rsidRPr="00EA485F">
              <w:rPr>
                <w:rFonts w:eastAsia="Calibri" w:cstheme="minorHAnsi"/>
                <w:b/>
                <w:bCs/>
                <w:sz w:val="16"/>
                <w:szCs w:val="16"/>
              </w:rPr>
              <w:t>Date withdrew/completed training is recorded in MIS:</w:t>
            </w:r>
            <w:r w:rsidRPr="00EA485F">
              <w:rPr>
                <w:rFonts w:eastAsia="Calibri" w:cstheme="minorHAnsi"/>
                <w:sz w:val="16"/>
                <w:szCs w:val="16"/>
              </w:rPr>
              <w:t xml:space="preserve"> </w:t>
            </w:r>
            <w:r w:rsidRPr="00EA485F">
              <w:rPr>
                <w:rFonts w:eastAsia="Calibri" w:cstheme="minorHAnsi"/>
                <w:i/>
                <w:sz w:val="16"/>
                <w:szCs w:val="16"/>
              </w:rPr>
              <w:t>(</w:t>
            </w:r>
            <w:r w:rsidRPr="00EA485F">
              <w:rPr>
                <w:rFonts w:eastAsia="Times New Roman" w:cstheme="minorHAnsi"/>
                <w:i/>
                <w:sz w:val="16"/>
                <w:szCs w:val="16"/>
              </w:rPr>
              <w:t xml:space="preserve">WSS Policy 1003, Rev. 6; </w:t>
            </w:r>
            <w:r w:rsidRPr="00EA485F">
              <w:rPr>
                <w:rFonts w:eastAsia="Calibri" w:cstheme="minorHAnsi"/>
                <w:i/>
                <w:sz w:val="16"/>
                <w:szCs w:val="16"/>
              </w:rPr>
              <w:t>DOL ETA PIRL 9172</w:t>
            </w:r>
            <w:r w:rsidRPr="00EA485F">
              <w:rPr>
                <w:rFonts w:eastAsia="Times New Roman" w:cstheme="minorHAnsi"/>
                <w:i/>
                <w:sz w:val="16"/>
                <w:szCs w:val="16"/>
              </w:rPr>
              <w:t>)</w:t>
            </w:r>
          </w:p>
          <w:p w14:paraId="12DD6F15" w14:textId="77777777" w:rsidR="00540634" w:rsidRPr="00EA485F" w:rsidRDefault="001E20FC" w:rsidP="00540634">
            <w:pPr>
              <w:pStyle w:val="NoSpacing"/>
              <w:rPr>
                <w:rFonts w:eastAsia="Calibri" w:cstheme="minorHAnsi"/>
                <w:sz w:val="16"/>
                <w:szCs w:val="16"/>
              </w:rPr>
            </w:pPr>
            <w:sdt>
              <w:sdtPr>
                <w:rPr>
                  <w:rFonts w:eastAsia="Calibri" w:cstheme="minorHAnsi"/>
                  <w:sz w:val="16"/>
                  <w:szCs w:val="16"/>
                </w:rPr>
                <w:id w:val="-1440058179"/>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A-still active in service</w:t>
            </w:r>
          </w:p>
          <w:p w14:paraId="53FB43C8" w14:textId="38E99A67" w:rsidR="00540634" w:rsidRPr="00EA485F" w:rsidRDefault="001E20FC" w:rsidP="00540634">
            <w:pPr>
              <w:pStyle w:val="NoSpacing"/>
              <w:rPr>
                <w:rFonts w:eastAsia="Calibri" w:cstheme="minorHAnsi"/>
                <w:sz w:val="16"/>
                <w:szCs w:val="16"/>
              </w:rPr>
            </w:pPr>
            <w:sdt>
              <w:sdtPr>
                <w:rPr>
                  <w:rFonts w:eastAsia="Calibri" w:cstheme="minorHAnsi"/>
                  <w:sz w:val="16"/>
                  <w:szCs w:val="16"/>
                </w:rPr>
                <w:id w:val="-769547888"/>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no issues identified</w:t>
            </w:r>
          </w:p>
          <w:p w14:paraId="6964309C" w14:textId="6AD06EDA"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2143233376"/>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unable to validate   if the participant is still in training </w:t>
            </w:r>
          </w:p>
          <w:p w14:paraId="43A9D286" w14:textId="77777777"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664322410"/>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NO, date withdrew/completed training is not recorded in MIS </w:t>
            </w:r>
          </w:p>
          <w:p w14:paraId="46492320" w14:textId="7ED559D7" w:rsidR="00540634" w:rsidRPr="00EA485F" w:rsidRDefault="00540634" w:rsidP="00540634">
            <w:pPr>
              <w:pStyle w:val="NoSpacing"/>
              <w:rPr>
                <w:rFonts w:eastAsia="Calibri" w:cstheme="minorHAnsi"/>
                <w:caps/>
                <w:sz w:val="16"/>
                <w:szCs w:val="16"/>
              </w:rPr>
            </w:pPr>
          </w:p>
          <w:p w14:paraId="48DC71C7"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Fiscal review of Direct participant costs:</w:t>
            </w:r>
          </w:p>
          <w:p w14:paraId="7BDF61D0"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43B869E4" w14:textId="048D1EE4" w:rsidR="00540634" w:rsidRPr="00EA485F" w:rsidRDefault="001E20FC" w:rsidP="00540634">
            <w:pPr>
              <w:pStyle w:val="NoSpacing"/>
              <w:rPr>
                <w:rFonts w:cstheme="minorHAnsi"/>
                <w:sz w:val="16"/>
                <w:szCs w:val="16"/>
              </w:rPr>
            </w:pPr>
            <w:sdt>
              <w:sdtPr>
                <w:rPr>
                  <w:rFonts w:cstheme="minorHAnsi"/>
                  <w:sz w:val="16"/>
                  <w:szCs w:val="16"/>
                </w:rPr>
                <w:id w:val="-6815062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4C32E04" w14:textId="77777777" w:rsidR="00540634" w:rsidRPr="00EA485F" w:rsidRDefault="001E20FC" w:rsidP="00540634">
            <w:pPr>
              <w:pStyle w:val="NoSpacing"/>
              <w:rPr>
                <w:rFonts w:cstheme="minorHAnsi"/>
                <w:sz w:val="16"/>
                <w:szCs w:val="16"/>
              </w:rPr>
            </w:pPr>
            <w:sdt>
              <w:sdtPr>
                <w:rPr>
                  <w:rFonts w:cstheme="minorHAnsi"/>
                  <w:sz w:val="16"/>
                  <w:szCs w:val="16"/>
                </w:rPr>
                <w:id w:val="-155946911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18CC0A2A" w14:textId="77777777" w:rsidR="00540634" w:rsidRPr="00EA485F" w:rsidRDefault="00540634" w:rsidP="00540634">
            <w:pPr>
              <w:pStyle w:val="NoSpacing"/>
              <w:rPr>
                <w:rFonts w:cstheme="minorHAnsi"/>
                <w:sz w:val="16"/>
                <w:szCs w:val="16"/>
              </w:rPr>
            </w:pPr>
          </w:p>
          <w:p w14:paraId="1EC90F4B"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timesheets, paystubs, vouchers, and general ledger:</w:t>
            </w:r>
          </w:p>
          <w:p w14:paraId="225C80CC" w14:textId="62A6BF38" w:rsidR="00540634" w:rsidRPr="00EA485F" w:rsidRDefault="001E20FC" w:rsidP="00540634">
            <w:pPr>
              <w:pStyle w:val="NoSpacing"/>
              <w:rPr>
                <w:rFonts w:cstheme="minorHAnsi"/>
                <w:sz w:val="16"/>
                <w:szCs w:val="16"/>
              </w:rPr>
            </w:pPr>
            <w:sdt>
              <w:sdtPr>
                <w:rPr>
                  <w:rFonts w:cstheme="minorHAnsi"/>
                  <w:sz w:val="16"/>
                  <w:szCs w:val="16"/>
                </w:rPr>
                <w:id w:val="41328487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51C5CFB3" w14:textId="77777777" w:rsidR="00540634" w:rsidRPr="00EA485F" w:rsidRDefault="001E20FC" w:rsidP="00540634">
            <w:pPr>
              <w:pStyle w:val="NoSpacing"/>
              <w:rPr>
                <w:rFonts w:cstheme="minorHAnsi"/>
                <w:sz w:val="16"/>
                <w:szCs w:val="16"/>
              </w:rPr>
            </w:pPr>
            <w:sdt>
              <w:sdtPr>
                <w:rPr>
                  <w:rFonts w:cstheme="minorHAnsi"/>
                  <w:sz w:val="16"/>
                  <w:szCs w:val="16"/>
                </w:rPr>
                <w:id w:val="18496699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8109329" w14:textId="77777777" w:rsidR="00540634" w:rsidRPr="00EA485F" w:rsidRDefault="00540634" w:rsidP="00540634">
            <w:pPr>
              <w:pStyle w:val="NoSpacing"/>
              <w:rPr>
                <w:rFonts w:cstheme="minorHAnsi"/>
                <w:sz w:val="16"/>
                <w:szCs w:val="16"/>
              </w:rPr>
            </w:pPr>
          </w:p>
          <w:p w14:paraId="2CBDEBB5"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did not exceed approved amounts and were within local policy:</w:t>
            </w:r>
          </w:p>
          <w:p w14:paraId="0D0844E4" w14:textId="0B6F3CCC" w:rsidR="00540634" w:rsidRPr="00EA485F" w:rsidRDefault="001E20FC" w:rsidP="00540634">
            <w:pPr>
              <w:pStyle w:val="NoSpacing"/>
              <w:rPr>
                <w:rFonts w:cstheme="minorHAnsi"/>
                <w:sz w:val="16"/>
                <w:szCs w:val="16"/>
              </w:rPr>
            </w:pPr>
            <w:sdt>
              <w:sdtPr>
                <w:rPr>
                  <w:rFonts w:cstheme="minorHAnsi"/>
                  <w:sz w:val="16"/>
                  <w:szCs w:val="16"/>
                </w:rPr>
                <w:id w:val="13930772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14792E8" w14:textId="77777777" w:rsidR="00540634" w:rsidRPr="00EA485F" w:rsidRDefault="001E20FC" w:rsidP="00540634">
            <w:pPr>
              <w:pStyle w:val="NoSpacing"/>
              <w:rPr>
                <w:rFonts w:cstheme="minorHAnsi"/>
                <w:sz w:val="16"/>
                <w:szCs w:val="16"/>
              </w:rPr>
            </w:pPr>
            <w:sdt>
              <w:sdtPr>
                <w:rPr>
                  <w:rFonts w:cstheme="minorHAnsi"/>
                  <w:sz w:val="16"/>
                  <w:szCs w:val="16"/>
                </w:rPr>
                <w:id w:val="-138324052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3C8F263" w14:textId="77777777" w:rsidR="00540634" w:rsidRPr="00EA485F" w:rsidRDefault="00540634" w:rsidP="00540634">
            <w:pPr>
              <w:pStyle w:val="NoSpacing"/>
              <w:rPr>
                <w:rFonts w:cstheme="minorHAnsi"/>
                <w:sz w:val="16"/>
                <w:szCs w:val="16"/>
              </w:rPr>
            </w:pPr>
          </w:p>
          <w:p w14:paraId="01DB8AFA"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5E6F513D" w14:textId="6422DF5D" w:rsidR="00540634" w:rsidRPr="00EA485F" w:rsidRDefault="001E20FC" w:rsidP="00540634">
            <w:pPr>
              <w:pStyle w:val="NoSpacing"/>
              <w:rPr>
                <w:rFonts w:cstheme="minorHAnsi"/>
                <w:sz w:val="16"/>
                <w:szCs w:val="16"/>
              </w:rPr>
            </w:pPr>
            <w:sdt>
              <w:sdtPr>
                <w:rPr>
                  <w:rFonts w:cstheme="minorHAnsi"/>
                  <w:sz w:val="16"/>
                  <w:szCs w:val="16"/>
                </w:rPr>
                <w:id w:val="7641504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F8C88BF" w14:textId="77777777" w:rsidR="00540634" w:rsidRPr="00EA485F" w:rsidRDefault="001E20FC" w:rsidP="00540634">
            <w:pPr>
              <w:pStyle w:val="NoSpacing"/>
              <w:rPr>
                <w:rFonts w:cstheme="minorHAnsi"/>
                <w:sz w:val="16"/>
                <w:szCs w:val="16"/>
              </w:rPr>
            </w:pPr>
            <w:sdt>
              <w:sdtPr>
                <w:rPr>
                  <w:rFonts w:cstheme="minorHAnsi"/>
                  <w:sz w:val="16"/>
                  <w:szCs w:val="16"/>
                </w:rPr>
                <w:id w:val="-9686122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2D6344DA" w14:textId="1A4C058A"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5C0B3301" w14:textId="77777777" w:rsidR="00540634" w:rsidRPr="00EA485F" w:rsidRDefault="001E20FC" w:rsidP="00540634">
            <w:pPr>
              <w:pStyle w:val="NoSpacing"/>
              <w:rPr>
                <w:rFonts w:cstheme="minorHAnsi"/>
                <w:sz w:val="16"/>
                <w:szCs w:val="16"/>
              </w:rPr>
            </w:pPr>
            <w:sdt>
              <w:sdtPr>
                <w:rPr>
                  <w:rFonts w:cstheme="minorHAnsi"/>
                  <w:sz w:val="16"/>
                  <w:szCs w:val="16"/>
                </w:rPr>
                <w:id w:val="-202671179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34B0A4E0" w14:textId="77777777" w:rsidR="00540634" w:rsidRPr="00EA485F" w:rsidRDefault="00540634" w:rsidP="00540634">
            <w:pPr>
              <w:pStyle w:val="NoSpacing"/>
              <w:rPr>
                <w:rFonts w:cstheme="minorHAnsi"/>
                <w:sz w:val="16"/>
                <w:szCs w:val="16"/>
              </w:rPr>
            </w:pPr>
          </w:p>
          <w:p w14:paraId="77B1F459" w14:textId="77777777" w:rsidR="00540634" w:rsidRPr="00EA485F" w:rsidRDefault="001E20FC" w:rsidP="00540634">
            <w:pPr>
              <w:pStyle w:val="NoSpacing"/>
              <w:rPr>
                <w:rFonts w:cstheme="minorHAnsi"/>
                <w:sz w:val="16"/>
                <w:szCs w:val="16"/>
              </w:rPr>
            </w:pPr>
            <w:sdt>
              <w:sdtPr>
                <w:rPr>
                  <w:rFonts w:cstheme="minorHAnsi"/>
                  <w:sz w:val="16"/>
                  <w:szCs w:val="16"/>
                </w:rPr>
                <w:id w:val="11726030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0F7E569" w14:textId="77777777" w:rsidR="00540634" w:rsidRPr="00EA485F" w:rsidRDefault="00540634" w:rsidP="00540634">
            <w:pPr>
              <w:pStyle w:val="NoSpacing"/>
              <w:rPr>
                <w:rFonts w:cstheme="minorHAnsi"/>
                <w:sz w:val="16"/>
                <w:szCs w:val="16"/>
              </w:rPr>
            </w:pPr>
          </w:p>
          <w:p w14:paraId="41288FFD" w14:textId="77777777" w:rsidR="00540634" w:rsidRPr="00EA485F" w:rsidRDefault="001E20FC" w:rsidP="00540634">
            <w:pPr>
              <w:pStyle w:val="NoSpacing"/>
              <w:rPr>
                <w:rFonts w:cstheme="minorHAnsi"/>
                <w:sz w:val="16"/>
                <w:szCs w:val="16"/>
              </w:rPr>
            </w:pPr>
            <w:sdt>
              <w:sdtPr>
                <w:rPr>
                  <w:rFonts w:cstheme="minorHAnsi"/>
                  <w:sz w:val="16"/>
                  <w:szCs w:val="16"/>
                </w:rPr>
                <w:id w:val="-77447738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C28A225" w14:textId="77777777" w:rsidR="00540634" w:rsidRPr="00EA485F" w:rsidRDefault="00540634" w:rsidP="00540634">
            <w:pPr>
              <w:pStyle w:val="NoSpacing"/>
              <w:rPr>
                <w:rFonts w:cstheme="minorHAnsi"/>
                <w:sz w:val="16"/>
                <w:szCs w:val="16"/>
              </w:rPr>
            </w:pPr>
          </w:p>
          <w:p w14:paraId="4DE14473" w14:textId="77777777" w:rsidR="00540634" w:rsidRPr="00EA485F" w:rsidRDefault="001E20FC" w:rsidP="00540634">
            <w:pPr>
              <w:pStyle w:val="NoSpacing"/>
              <w:rPr>
                <w:rFonts w:cstheme="minorHAnsi"/>
                <w:sz w:val="16"/>
                <w:szCs w:val="16"/>
              </w:rPr>
            </w:pPr>
            <w:sdt>
              <w:sdtPr>
                <w:rPr>
                  <w:rFonts w:cstheme="minorHAnsi"/>
                  <w:sz w:val="16"/>
                  <w:szCs w:val="16"/>
                </w:rPr>
                <w:id w:val="88267295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60BD5E7" w14:textId="77777777" w:rsidR="00540634" w:rsidRPr="00EA485F" w:rsidRDefault="00540634" w:rsidP="00540634">
            <w:pPr>
              <w:pStyle w:val="NoSpacing"/>
              <w:rPr>
                <w:rFonts w:cstheme="minorHAnsi"/>
                <w:sz w:val="16"/>
                <w:szCs w:val="16"/>
              </w:rPr>
            </w:pPr>
          </w:p>
          <w:p w14:paraId="1F19EEDD" w14:textId="77777777" w:rsidR="00540634" w:rsidRPr="00EA485F" w:rsidRDefault="001E20FC" w:rsidP="00540634">
            <w:pPr>
              <w:pStyle w:val="NoSpacing"/>
              <w:rPr>
                <w:rFonts w:cstheme="minorHAnsi"/>
                <w:sz w:val="16"/>
                <w:szCs w:val="16"/>
              </w:rPr>
            </w:pPr>
            <w:sdt>
              <w:sdtPr>
                <w:rPr>
                  <w:rFonts w:cstheme="minorHAnsi"/>
                  <w:sz w:val="16"/>
                  <w:szCs w:val="16"/>
                </w:rPr>
                <w:id w:val="205402771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5E24E3B0"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3BD34DC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0358531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345ADD73" w14:textId="77777777" w:rsidR="00540634" w:rsidRPr="00EA485F" w:rsidRDefault="00540634" w:rsidP="00540634">
            <w:pPr>
              <w:pStyle w:val="NoSpacing"/>
              <w:rPr>
                <w:rFonts w:eastAsia="Times New Roman" w:cstheme="minorHAnsi"/>
                <w:sz w:val="16"/>
                <w:szCs w:val="16"/>
              </w:rPr>
            </w:pPr>
          </w:p>
          <w:p w14:paraId="1CEE53A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6685723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E0CF7F3" w14:textId="77777777" w:rsidR="00540634" w:rsidRPr="00EA485F" w:rsidRDefault="00540634" w:rsidP="00540634">
            <w:pPr>
              <w:pStyle w:val="NoSpacing"/>
              <w:rPr>
                <w:rFonts w:cstheme="minorHAnsi"/>
                <w:sz w:val="16"/>
                <w:szCs w:val="16"/>
              </w:rPr>
            </w:pPr>
          </w:p>
          <w:p w14:paraId="529118E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87342750"/>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4A9DB48" w14:textId="77777777" w:rsidR="00540634" w:rsidRPr="00EA485F" w:rsidRDefault="00540634" w:rsidP="00540634">
            <w:pPr>
              <w:pStyle w:val="NoSpacing"/>
              <w:rPr>
                <w:rFonts w:eastAsia="Times New Roman" w:cstheme="minorHAnsi"/>
                <w:sz w:val="16"/>
                <w:szCs w:val="16"/>
              </w:rPr>
            </w:pPr>
          </w:p>
        </w:tc>
      </w:tr>
      <w:tr w:rsidR="00540634" w:rsidRPr="00EA485F" w14:paraId="1E246439" w14:textId="77777777" w:rsidTr="003576B5">
        <w:tc>
          <w:tcPr>
            <w:tcW w:w="3926" w:type="dxa"/>
            <w:shd w:val="clear" w:color="auto" w:fill="FFF2CC" w:themeFill="accent4" w:themeFillTint="33"/>
          </w:tcPr>
          <w:p w14:paraId="6C121C02" w14:textId="5C1882F0" w:rsidR="00540634" w:rsidRPr="00EA485F" w:rsidRDefault="00540634" w:rsidP="00540634">
            <w:pPr>
              <w:pStyle w:val="NoSpacing"/>
              <w:rPr>
                <w:rFonts w:eastAsia="Times New Roman" w:cstheme="minorHAnsi"/>
                <w:caps/>
                <w:sz w:val="18"/>
                <w:szCs w:val="18"/>
              </w:rPr>
            </w:pPr>
            <w:r w:rsidRPr="00EA485F">
              <w:lastRenderedPageBreak/>
              <w:br w:type="page"/>
            </w:r>
            <w:r w:rsidRPr="00EA485F">
              <w:rPr>
                <w:rFonts w:eastAsia="Times New Roman" w:cstheme="minorHAnsi"/>
                <w:b/>
                <w:bCs/>
                <w:sz w:val="20"/>
                <w:szCs w:val="20"/>
              </w:rPr>
              <w:t>Consumer Choice</w:t>
            </w:r>
            <w:r w:rsidRPr="00EA485F">
              <w:rPr>
                <w:rFonts w:eastAsia="Times New Roman" w:cstheme="minorHAnsi"/>
                <w:sz w:val="20"/>
                <w:szCs w:val="20"/>
              </w:rPr>
              <w:t xml:space="preserve"> </w:t>
            </w:r>
            <w:r w:rsidRPr="00EA485F">
              <w:rPr>
                <w:rFonts w:cstheme="minorHAnsi"/>
                <w:i/>
                <w:iCs/>
                <w:sz w:val="16"/>
                <w:szCs w:val="16"/>
              </w:rPr>
              <w:t>(Occupational Skills Training Continued)</w:t>
            </w:r>
          </w:p>
          <w:p w14:paraId="580076BD" w14:textId="77777777" w:rsidR="00540634" w:rsidRPr="00EA485F" w:rsidRDefault="00540634" w:rsidP="00540634">
            <w:pPr>
              <w:pStyle w:val="NoSpacing"/>
              <w:rPr>
                <w:rFonts w:eastAsia="Times New Roman" w:cstheme="minorHAnsi"/>
                <w:i/>
                <w:sz w:val="16"/>
                <w:szCs w:val="16"/>
                <w:u w:val="single"/>
              </w:rPr>
            </w:pPr>
          </w:p>
          <w:p w14:paraId="288750F4" w14:textId="77777777" w:rsidR="00540634" w:rsidRPr="00EA485F" w:rsidRDefault="00540634" w:rsidP="00540634">
            <w:pPr>
              <w:pStyle w:val="NoSpacing"/>
              <w:rPr>
                <w:rFonts w:cstheme="minorHAnsi"/>
                <w:caps/>
                <w:sz w:val="16"/>
                <w:szCs w:val="16"/>
              </w:rPr>
            </w:pPr>
            <w:r w:rsidRPr="00EA485F">
              <w:rPr>
                <w:rFonts w:cstheme="minorHAnsi"/>
                <w:caps/>
                <w:sz w:val="16"/>
                <w:szCs w:val="16"/>
              </w:rPr>
              <w:t xml:space="preserve">20 cfr 680.340: </w:t>
            </w:r>
          </w:p>
          <w:p w14:paraId="6A396041" w14:textId="77777777" w:rsidR="00540634" w:rsidRPr="00EA485F" w:rsidRDefault="00540634" w:rsidP="00540634">
            <w:pPr>
              <w:pStyle w:val="NoSpacing"/>
              <w:rPr>
                <w:rFonts w:cstheme="minorHAnsi"/>
                <w:sz w:val="16"/>
                <w:szCs w:val="16"/>
              </w:rPr>
            </w:pPr>
            <w:r w:rsidRPr="00EA485F">
              <w:rPr>
                <w:rFonts w:cstheme="minorHAnsi"/>
                <w:sz w:val="16"/>
                <w:szCs w:val="16"/>
              </w:rPr>
              <w:t>(a) Training services, whether under ITAs or under contract, must be provided in a manner that maximizes informed consumer choice in selecting an eligible provider.</w:t>
            </w:r>
          </w:p>
          <w:p w14:paraId="362E7F9F"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b) Each Local WDB, through the one-stop center, must make available to customers the State list of </w:t>
            </w:r>
            <w:r w:rsidRPr="00EA485F">
              <w:rPr>
                <w:rFonts w:cstheme="minorHAnsi"/>
                <w:sz w:val="16"/>
                <w:szCs w:val="16"/>
                <w:u w:val="single"/>
              </w:rPr>
              <w:t>eligible training providers</w:t>
            </w:r>
            <w:r w:rsidRPr="00EA485F">
              <w:rPr>
                <w:rFonts w:cstheme="minorHAnsi"/>
                <w:sz w:val="16"/>
                <w:szCs w:val="16"/>
              </w:rPr>
              <w:t xml:space="preserve"> required in WIOA sec. 122(d).</w:t>
            </w:r>
          </w:p>
          <w:p w14:paraId="30E2C0B8" w14:textId="77777777" w:rsidR="00540634" w:rsidRPr="00EA485F" w:rsidRDefault="00540634" w:rsidP="00540634">
            <w:pPr>
              <w:pStyle w:val="NoSpacing"/>
              <w:rPr>
                <w:rFonts w:cstheme="minorHAnsi"/>
                <w:sz w:val="16"/>
                <w:szCs w:val="16"/>
              </w:rPr>
            </w:pPr>
          </w:p>
          <w:p w14:paraId="0608110A" w14:textId="77777777" w:rsidR="00540634" w:rsidRPr="00EA485F" w:rsidRDefault="00540634" w:rsidP="00540634">
            <w:pPr>
              <w:pStyle w:val="NoSpacing"/>
              <w:rPr>
                <w:rFonts w:cstheme="minorHAnsi"/>
                <w:sz w:val="16"/>
                <w:szCs w:val="16"/>
              </w:rPr>
            </w:pPr>
            <w:r w:rsidRPr="00EA485F">
              <w:rPr>
                <w:rFonts w:cstheme="minorHAnsi"/>
                <w:sz w:val="16"/>
                <w:szCs w:val="16"/>
              </w:rPr>
              <w:t>Arranging Out of State Training - Washington Workforce Training &amp; Education Coordinating Board - Workforce Innovation and Opportunity Act Title I-B and Washington’s Eligible Training Provider List Evaluation: 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E8256F7" w14:textId="77777777" w:rsidR="00540634" w:rsidRPr="00EA485F" w:rsidRDefault="00540634" w:rsidP="00540634">
            <w:pPr>
              <w:pStyle w:val="NoSpacing"/>
              <w:rPr>
                <w:rFonts w:cstheme="minorHAnsi"/>
                <w:sz w:val="16"/>
                <w:szCs w:val="16"/>
              </w:rPr>
            </w:pPr>
          </w:p>
          <w:p w14:paraId="694F339F" w14:textId="2FBE7C88" w:rsidR="00540634" w:rsidRPr="00EA485F" w:rsidRDefault="00540634" w:rsidP="00540634">
            <w:pPr>
              <w:pStyle w:val="NoSpacing"/>
              <w:rPr>
                <w:rFonts w:cstheme="minorHAnsi"/>
                <w:sz w:val="16"/>
                <w:szCs w:val="16"/>
              </w:rPr>
            </w:pPr>
            <w:r w:rsidRPr="00EA485F">
              <w:rPr>
                <w:rFonts w:cstheme="minorHAnsi"/>
                <w:sz w:val="16"/>
                <w:szCs w:val="16"/>
              </w:rPr>
              <w:t>WTEB website as of 08/20/2025: The state with which we have existing agreements are Idaho, Illinois, Missouri, Montana, Oregon, and Utah</w:t>
            </w:r>
          </w:p>
          <w:p w14:paraId="1E7C3833" w14:textId="77777777" w:rsidR="00540634" w:rsidRPr="00EA485F" w:rsidRDefault="00540634" w:rsidP="00540634">
            <w:pPr>
              <w:pStyle w:val="NoSpacing"/>
              <w:rPr>
                <w:rFonts w:cstheme="minorHAnsi"/>
                <w:sz w:val="16"/>
                <w:szCs w:val="16"/>
              </w:rPr>
            </w:pPr>
          </w:p>
          <w:p w14:paraId="1E84C369"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You can find the most up to date information on the Workforce Board Eligible Training Provider List webpage, listed at the bottom under Reciprocity Agreements. </w:t>
            </w:r>
            <w:hyperlink r:id="rId14" w:history="1">
              <w:r w:rsidRPr="00EA485F">
                <w:rPr>
                  <w:rStyle w:val="Hyperlink"/>
                  <w:rFonts w:cstheme="minorHAnsi"/>
                  <w:sz w:val="16"/>
                  <w:szCs w:val="16"/>
                </w:rPr>
                <w:t>https://www.wtb.wa.gov/research-resources/etpl/</w:t>
              </w:r>
            </w:hyperlink>
          </w:p>
          <w:p w14:paraId="1C967BDB" w14:textId="50322BB0" w:rsidR="00540634" w:rsidRPr="00EA485F" w:rsidRDefault="00540634" w:rsidP="00540634">
            <w:pPr>
              <w:pStyle w:val="NoSpacing"/>
              <w:rPr>
                <w:rFonts w:eastAsia="Times New Roman" w:cstheme="minorHAnsi"/>
                <w:sz w:val="20"/>
                <w:szCs w:val="20"/>
              </w:rPr>
            </w:pPr>
          </w:p>
        </w:tc>
        <w:tc>
          <w:tcPr>
            <w:tcW w:w="3946" w:type="dxa"/>
            <w:tcBorders>
              <w:top w:val="single" w:sz="4" w:space="0" w:color="auto"/>
              <w:bottom w:val="single" w:sz="4" w:space="0" w:color="auto"/>
            </w:tcBorders>
          </w:tcPr>
          <w:p w14:paraId="69841E4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931804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t participating in applicable training service</w:t>
            </w:r>
          </w:p>
          <w:p w14:paraId="35DA4DB4" w14:textId="77777777" w:rsidR="00540634" w:rsidRPr="00EA485F" w:rsidRDefault="00540634" w:rsidP="00540634">
            <w:pPr>
              <w:pStyle w:val="NoSpacing"/>
              <w:rPr>
                <w:rFonts w:eastAsia="Times New Roman" w:cstheme="minorHAnsi"/>
                <w:sz w:val="16"/>
                <w:szCs w:val="16"/>
              </w:rPr>
            </w:pPr>
          </w:p>
          <w:p w14:paraId="67989E90" w14:textId="6C45339F"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Eligible Training Provider List (ETPL) was made available to the participant</w:t>
            </w:r>
            <w:r w:rsidRPr="00EA485F">
              <w:rPr>
                <w:rFonts w:eastAsia="Times New Roman" w:cstheme="minorHAnsi"/>
                <w:b/>
                <w:bCs/>
                <w:i/>
                <w:sz w:val="16"/>
                <w:szCs w:val="16"/>
              </w:rPr>
              <w:t>:</w:t>
            </w:r>
            <w:r w:rsidRPr="00EA485F">
              <w:rPr>
                <w:rFonts w:eastAsia="Times New Roman" w:cstheme="minorHAnsi"/>
                <w:i/>
                <w:sz w:val="16"/>
                <w:szCs w:val="16"/>
              </w:rPr>
              <w:t xml:space="preserve"> [(20 CFR 680.340(b)]</w:t>
            </w:r>
          </w:p>
          <w:p w14:paraId="6507E5C2" w14:textId="69C810F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4735260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B062F72" w14:textId="7AC5699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4541480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7571ECD" w14:textId="77777777" w:rsidR="00540634" w:rsidRPr="00EA485F" w:rsidRDefault="00540634" w:rsidP="00540634">
            <w:pPr>
              <w:pStyle w:val="NoSpacing"/>
              <w:rPr>
                <w:rFonts w:eastAsia="Times New Roman" w:cstheme="minorHAnsi"/>
                <w:sz w:val="16"/>
                <w:szCs w:val="16"/>
              </w:rPr>
            </w:pPr>
          </w:p>
          <w:p w14:paraId="24457804" w14:textId="689EE031"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Training was outside of WA State and met the requirements of local policy and WSS Policy 5611, Rev. 3:</w:t>
            </w:r>
          </w:p>
          <w:p w14:paraId="1819E74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1030835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w:t>
            </w:r>
          </w:p>
          <w:p w14:paraId="34C96C20" w14:textId="66301FE5" w:rsidR="00540634" w:rsidRPr="00EA485F" w:rsidRDefault="001E20FC" w:rsidP="00540634">
            <w:pPr>
              <w:pStyle w:val="NoSpacing"/>
              <w:rPr>
                <w:rFonts w:cstheme="minorHAnsi"/>
                <w:sz w:val="16"/>
                <w:szCs w:val="16"/>
              </w:rPr>
            </w:pPr>
            <w:sdt>
              <w:sdtPr>
                <w:rPr>
                  <w:rFonts w:cstheme="minorHAnsi"/>
                  <w:sz w:val="16"/>
                  <w:szCs w:val="16"/>
                </w:rPr>
                <w:id w:val="-2942807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YES, no issues identified</w:t>
            </w:r>
          </w:p>
          <w:p w14:paraId="541A5048" w14:textId="2ECEDE7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3543276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tc>
        <w:tc>
          <w:tcPr>
            <w:tcW w:w="1887" w:type="dxa"/>
            <w:tcBorders>
              <w:top w:val="single" w:sz="4" w:space="0" w:color="auto"/>
              <w:bottom w:val="single" w:sz="4" w:space="0" w:color="auto"/>
            </w:tcBorders>
          </w:tcPr>
          <w:p w14:paraId="1ED39143" w14:textId="77777777" w:rsidR="00540634" w:rsidRPr="00EA485F" w:rsidRDefault="001E20FC" w:rsidP="00540634">
            <w:pPr>
              <w:pStyle w:val="NoSpacing"/>
              <w:rPr>
                <w:rFonts w:cstheme="minorHAnsi"/>
                <w:sz w:val="16"/>
                <w:szCs w:val="16"/>
              </w:rPr>
            </w:pPr>
            <w:sdt>
              <w:sdtPr>
                <w:rPr>
                  <w:rFonts w:cstheme="minorHAnsi"/>
                  <w:sz w:val="16"/>
                  <w:szCs w:val="16"/>
                </w:rPr>
                <w:id w:val="-90745271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357877B4" w14:textId="77777777" w:rsidR="00540634" w:rsidRPr="00EA485F" w:rsidRDefault="00540634" w:rsidP="00540634">
            <w:pPr>
              <w:pStyle w:val="NoSpacing"/>
              <w:rPr>
                <w:rFonts w:cstheme="minorHAnsi"/>
                <w:sz w:val="16"/>
                <w:szCs w:val="16"/>
              </w:rPr>
            </w:pPr>
          </w:p>
          <w:p w14:paraId="69950F5A" w14:textId="77777777" w:rsidR="00540634" w:rsidRPr="00EA485F" w:rsidRDefault="001E20FC" w:rsidP="00540634">
            <w:pPr>
              <w:pStyle w:val="NoSpacing"/>
              <w:rPr>
                <w:rFonts w:cstheme="minorHAnsi"/>
                <w:sz w:val="16"/>
                <w:szCs w:val="16"/>
              </w:rPr>
            </w:pPr>
            <w:sdt>
              <w:sdtPr>
                <w:rPr>
                  <w:rFonts w:cstheme="minorHAnsi"/>
                  <w:sz w:val="16"/>
                  <w:szCs w:val="16"/>
                </w:rPr>
                <w:id w:val="97403187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167ADD2B" w14:textId="77777777" w:rsidR="00540634" w:rsidRPr="00EA485F" w:rsidRDefault="00540634" w:rsidP="00540634">
            <w:pPr>
              <w:pStyle w:val="NoSpacing"/>
              <w:rPr>
                <w:rFonts w:cstheme="minorHAnsi"/>
                <w:sz w:val="16"/>
                <w:szCs w:val="16"/>
              </w:rPr>
            </w:pPr>
          </w:p>
          <w:p w14:paraId="02837C90" w14:textId="77777777" w:rsidR="00540634" w:rsidRPr="00EA485F" w:rsidRDefault="001E20FC" w:rsidP="00540634">
            <w:pPr>
              <w:pStyle w:val="NoSpacing"/>
              <w:rPr>
                <w:rFonts w:cstheme="minorHAnsi"/>
                <w:sz w:val="16"/>
                <w:szCs w:val="16"/>
              </w:rPr>
            </w:pPr>
            <w:sdt>
              <w:sdtPr>
                <w:rPr>
                  <w:rFonts w:cstheme="minorHAnsi"/>
                  <w:sz w:val="16"/>
                  <w:szCs w:val="16"/>
                </w:rPr>
                <w:id w:val="-111706128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094E4DCC" w14:textId="77777777" w:rsidR="00540634" w:rsidRPr="00EA485F" w:rsidRDefault="00540634" w:rsidP="00540634">
            <w:pPr>
              <w:pStyle w:val="NoSpacing"/>
              <w:rPr>
                <w:rFonts w:cstheme="minorHAnsi"/>
                <w:sz w:val="16"/>
                <w:szCs w:val="16"/>
              </w:rPr>
            </w:pPr>
          </w:p>
          <w:p w14:paraId="1C0B4868" w14:textId="77777777" w:rsidR="00540634" w:rsidRPr="00EA485F" w:rsidRDefault="001E20FC" w:rsidP="00540634">
            <w:pPr>
              <w:pStyle w:val="NoSpacing"/>
              <w:rPr>
                <w:rFonts w:cstheme="minorHAnsi"/>
                <w:sz w:val="16"/>
                <w:szCs w:val="16"/>
              </w:rPr>
            </w:pPr>
            <w:sdt>
              <w:sdtPr>
                <w:rPr>
                  <w:rFonts w:cstheme="minorHAnsi"/>
                  <w:sz w:val="16"/>
                  <w:szCs w:val="16"/>
                </w:rPr>
                <w:id w:val="108380021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77E57836" w14:textId="77777777" w:rsidR="00540634" w:rsidRPr="00EA485F" w:rsidRDefault="00540634" w:rsidP="00540634">
            <w:pPr>
              <w:pStyle w:val="NoSpacing"/>
              <w:rPr>
                <w:rFonts w:cstheme="minorHAnsi"/>
                <w:sz w:val="16"/>
                <w:szCs w:val="16"/>
              </w:rPr>
            </w:pPr>
          </w:p>
          <w:p w14:paraId="3941BAA6" w14:textId="77777777" w:rsidR="00540634" w:rsidRPr="00EA485F" w:rsidRDefault="001E20FC" w:rsidP="00540634">
            <w:pPr>
              <w:pStyle w:val="NoSpacing"/>
              <w:rPr>
                <w:rFonts w:cstheme="minorHAnsi"/>
                <w:sz w:val="16"/>
                <w:szCs w:val="16"/>
              </w:rPr>
            </w:pPr>
            <w:sdt>
              <w:sdtPr>
                <w:rPr>
                  <w:rFonts w:cstheme="minorHAnsi"/>
                  <w:sz w:val="16"/>
                  <w:szCs w:val="16"/>
                </w:rPr>
                <w:id w:val="-108414126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1086BE30"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7A2FEB0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3130379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1B59420B" w14:textId="77777777" w:rsidR="00540634" w:rsidRPr="00EA485F" w:rsidRDefault="00540634" w:rsidP="00540634">
            <w:pPr>
              <w:pStyle w:val="NoSpacing"/>
              <w:rPr>
                <w:rFonts w:eastAsia="Times New Roman" w:cstheme="minorHAnsi"/>
                <w:sz w:val="16"/>
                <w:szCs w:val="16"/>
              </w:rPr>
            </w:pPr>
          </w:p>
          <w:p w14:paraId="4A475E4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981063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2EF80802" w14:textId="77777777" w:rsidR="00540634" w:rsidRPr="00EA485F" w:rsidRDefault="00540634" w:rsidP="00540634">
            <w:pPr>
              <w:pStyle w:val="NoSpacing"/>
              <w:rPr>
                <w:rFonts w:cstheme="minorHAnsi"/>
                <w:sz w:val="16"/>
                <w:szCs w:val="16"/>
              </w:rPr>
            </w:pPr>
          </w:p>
          <w:p w14:paraId="7C57FC2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4368679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1C3AFDB9" w14:textId="77777777" w:rsidR="00540634" w:rsidRPr="00EA485F" w:rsidRDefault="00540634" w:rsidP="00540634">
            <w:pPr>
              <w:pStyle w:val="NoSpacing"/>
              <w:rPr>
                <w:rFonts w:eastAsia="Times New Roman" w:cstheme="minorHAnsi"/>
                <w:sz w:val="16"/>
                <w:szCs w:val="16"/>
              </w:rPr>
            </w:pPr>
          </w:p>
        </w:tc>
      </w:tr>
      <w:tr w:rsidR="00540634" w:rsidRPr="00EA485F" w14:paraId="51C10EA5" w14:textId="77777777" w:rsidTr="003576B5">
        <w:tc>
          <w:tcPr>
            <w:tcW w:w="3926" w:type="dxa"/>
            <w:shd w:val="clear" w:color="auto" w:fill="FFF2CC" w:themeFill="accent4" w:themeFillTint="33"/>
          </w:tcPr>
          <w:p w14:paraId="393D3E54" w14:textId="77777777" w:rsidR="00540634" w:rsidRPr="00EA485F" w:rsidRDefault="00540634" w:rsidP="00540634">
            <w:pPr>
              <w:pStyle w:val="NoSpacing"/>
              <w:rPr>
                <w:rFonts w:cstheme="minorHAnsi"/>
                <w:sz w:val="20"/>
                <w:szCs w:val="20"/>
              </w:rPr>
            </w:pPr>
            <w:r w:rsidRPr="00EA485F">
              <w:rPr>
                <w:rFonts w:cstheme="minorHAnsi"/>
                <w:b/>
                <w:bCs/>
                <w:sz w:val="20"/>
                <w:szCs w:val="20"/>
              </w:rPr>
              <w:t>Financial Aid; Other Program / Grant Assistance</w:t>
            </w:r>
            <w:r w:rsidRPr="00EA485F">
              <w:rPr>
                <w:rFonts w:cstheme="minorHAnsi"/>
                <w:sz w:val="20"/>
                <w:szCs w:val="20"/>
              </w:rPr>
              <w:t xml:space="preserve"> </w:t>
            </w:r>
            <w:r w:rsidRPr="00EA485F">
              <w:rPr>
                <w:rFonts w:cstheme="minorHAnsi"/>
                <w:i/>
                <w:iCs/>
                <w:sz w:val="16"/>
                <w:szCs w:val="16"/>
              </w:rPr>
              <w:t>(Occupational Skills Training Continued)</w:t>
            </w:r>
          </w:p>
          <w:p w14:paraId="7D8CF5FA" w14:textId="77777777" w:rsidR="00540634" w:rsidRPr="00EA485F" w:rsidRDefault="00540634" w:rsidP="00540634">
            <w:pPr>
              <w:pStyle w:val="NoSpacing"/>
              <w:rPr>
                <w:rFonts w:cstheme="minorHAnsi"/>
                <w:caps/>
                <w:sz w:val="16"/>
                <w:szCs w:val="16"/>
              </w:rPr>
            </w:pPr>
          </w:p>
          <w:p w14:paraId="67451F78"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Availability of non-WIOA funds, excluding loans, was explored and outcome of efforts was documented: </w:t>
            </w:r>
            <w:r w:rsidRPr="00EA485F">
              <w:rPr>
                <w:rFonts w:eastAsia="Times New Roman" w:cstheme="minorHAnsi"/>
                <w:i/>
                <w:sz w:val="16"/>
                <w:szCs w:val="16"/>
              </w:rPr>
              <w:t>(20 CFR 680.230)</w:t>
            </w:r>
          </w:p>
          <w:p w14:paraId="3567B986" w14:textId="77777777" w:rsidR="00540634" w:rsidRPr="00EA485F" w:rsidRDefault="00540634" w:rsidP="00540634">
            <w:pPr>
              <w:pStyle w:val="NoSpacing"/>
              <w:rPr>
                <w:rFonts w:cstheme="minorHAnsi"/>
                <w:caps/>
                <w:sz w:val="16"/>
                <w:szCs w:val="16"/>
              </w:rPr>
            </w:pPr>
          </w:p>
          <w:p w14:paraId="23C57361"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lastRenderedPageBreak/>
              <w:t>Coordination of WIOA Training Funds and other Federal Assistance</w:t>
            </w:r>
          </w:p>
          <w:p w14:paraId="68E817F1" w14:textId="1FB57C58" w:rsidR="00540634" w:rsidRPr="00EA485F" w:rsidRDefault="00540634" w:rsidP="00540634">
            <w:pPr>
              <w:pStyle w:val="NoSpacing"/>
              <w:rPr>
                <w:rFonts w:cstheme="minorHAnsi"/>
                <w:sz w:val="16"/>
                <w:szCs w:val="16"/>
              </w:rPr>
            </w:pPr>
            <w:r w:rsidRPr="00EA485F">
              <w:rPr>
                <w:rFonts w:cstheme="minorHAnsi"/>
                <w:sz w:val="16"/>
                <w:szCs w:val="16"/>
              </w:rPr>
              <w:t xml:space="preserve">WSS Policy 5601, Rev 2: </w:t>
            </w:r>
          </w:p>
          <w:p w14:paraId="2AEB723C"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Local areas must consider the availability of other sources of grants, excluding loans, to pay for training costs so that WIOA funds are used to supplement but not supplant other sources. </w:t>
            </w:r>
          </w:p>
          <w:p w14:paraId="258A410A" w14:textId="77777777" w:rsidR="00540634" w:rsidRPr="00EA485F" w:rsidRDefault="00540634" w:rsidP="00540634">
            <w:pPr>
              <w:pStyle w:val="NoSpacing"/>
              <w:rPr>
                <w:rFonts w:cstheme="minorHAnsi"/>
                <w:sz w:val="16"/>
                <w:szCs w:val="16"/>
              </w:rPr>
            </w:pPr>
            <w:r w:rsidRPr="00EA485F">
              <w:rPr>
                <w:rFonts w:cstheme="minorHAnsi"/>
                <w:sz w:val="16"/>
                <w:szCs w:val="16"/>
              </w:rPr>
              <w:t>WIOA funds are intended to provide training services in instances when there is no grant assistance (or insufficient assistance) from other sources (i.e., TANF, BFET, Title IV Programs and State-funded grants) to pay for those costs.</w:t>
            </w:r>
          </w:p>
          <w:p w14:paraId="43EDDCEC" w14:textId="77777777" w:rsidR="00540634" w:rsidRPr="00EA485F" w:rsidRDefault="00540634" w:rsidP="00540634">
            <w:pPr>
              <w:pStyle w:val="NoSpacing"/>
              <w:rPr>
                <w:rFonts w:cstheme="minorHAnsi"/>
                <w:sz w:val="16"/>
                <w:szCs w:val="16"/>
              </w:rPr>
            </w:pPr>
            <w:r w:rsidRPr="00EA485F">
              <w:rPr>
                <w:rFonts w:cstheme="minorHAnsi"/>
                <w:sz w:val="16"/>
                <w:szCs w:val="16"/>
              </w:rPr>
              <w:t>The use of WIOA funds to pay down a loan of an otherwise eligible participant is prohibited; however, the mere existence of a federal loan must not impact eligibility determinations.</w:t>
            </w:r>
          </w:p>
          <w:p w14:paraId="17411DBB" w14:textId="77777777" w:rsidR="00540634" w:rsidRPr="00EA485F" w:rsidRDefault="00540634" w:rsidP="00540634">
            <w:pPr>
              <w:pStyle w:val="NoSpacing"/>
              <w:rPr>
                <w:rFonts w:cstheme="minorHAnsi"/>
                <w:sz w:val="16"/>
                <w:szCs w:val="16"/>
              </w:rPr>
            </w:pPr>
          </w:p>
          <w:p w14:paraId="381E5A2A" w14:textId="77777777" w:rsidR="00540634" w:rsidRPr="00EA485F" w:rsidRDefault="00540634" w:rsidP="00540634">
            <w:pPr>
              <w:pStyle w:val="NoSpacing"/>
              <w:rPr>
                <w:rFonts w:cstheme="minorHAnsi"/>
                <w:sz w:val="16"/>
                <w:szCs w:val="16"/>
              </w:rPr>
            </w:pPr>
            <w:r w:rsidRPr="00EA485F">
              <w:rPr>
                <w:rFonts w:cstheme="minorHAnsi"/>
                <w:sz w:val="16"/>
                <w:szCs w:val="16"/>
              </w:rPr>
              <w:t>20 CFR 680.310</w:t>
            </w:r>
          </w:p>
          <w:p w14:paraId="0EAE7F6C" w14:textId="77777777" w:rsidR="00540634" w:rsidRPr="00EA485F" w:rsidRDefault="00540634" w:rsidP="00540634">
            <w:pPr>
              <w:pStyle w:val="NoSpacing"/>
              <w:rPr>
                <w:rFonts w:cstheme="minorHAnsi"/>
                <w:sz w:val="16"/>
                <w:szCs w:val="16"/>
                <w:lang w:val="en"/>
              </w:rPr>
            </w:pPr>
            <w:r w:rsidRPr="00EA485F">
              <w:rPr>
                <w:rFonts w:cstheme="minorHAnsi"/>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05E0EDF8" w14:textId="55B990F4" w:rsidR="00540634" w:rsidRPr="00EA485F" w:rsidRDefault="00540634" w:rsidP="00540634">
            <w:pPr>
              <w:pStyle w:val="NoSpacing"/>
              <w:rPr>
                <w:rFonts w:cstheme="minorHAnsi"/>
                <w:sz w:val="16"/>
                <w:szCs w:val="16"/>
                <w:lang w:val="en"/>
              </w:rPr>
            </w:pPr>
          </w:p>
        </w:tc>
        <w:tc>
          <w:tcPr>
            <w:tcW w:w="3946" w:type="dxa"/>
            <w:tcBorders>
              <w:top w:val="single" w:sz="4" w:space="0" w:color="auto"/>
              <w:bottom w:val="single" w:sz="4" w:space="0" w:color="auto"/>
            </w:tcBorders>
          </w:tcPr>
          <w:p w14:paraId="1C9F02E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295767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t participating in applicable training service</w:t>
            </w:r>
          </w:p>
          <w:p w14:paraId="1BEF36BE" w14:textId="77777777" w:rsidR="00540634" w:rsidRPr="00EA485F" w:rsidRDefault="00540634" w:rsidP="00540634">
            <w:pPr>
              <w:pStyle w:val="NoSpacing"/>
              <w:rPr>
                <w:rFonts w:eastAsia="Times New Roman" w:cstheme="minorHAnsi"/>
                <w:sz w:val="16"/>
                <w:szCs w:val="16"/>
              </w:rPr>
            </w:pPr>
          </w:p>
          <w:p w14:paraId="657E8CF0"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FAFSA/other resources such as TAA, TANF, BFET, Worker Retraining, Title IV programs, and State-funded grants, etc. </w:t>
            </w:r>
            <w:r w:rsidRPr="00EA485F">
              <w:rPr>
                <w:rFonts w:eastAsia="Times New Roman" w:cstheme="minorHAnsi"/>
                <w:b/>
                <w:bCs/>
                <w:i/>
                <w:iCs/>
                <w:sz w:val="16"/>
                <w:szCs w:val="16"/>
              </w:rPr>
              <w:t>were explored first</w:t>
            </w:r>
            <w:r w:rsidRPr="00EA485F">
              <w:rPr>
                <w:rFonts w:eastAsia="Times New Roman" w:cstheme="minorHAnsi"/>
                <w:b/>
                <w:bCs/>
                <w:sz w:val="16"/>
                <w:szCs w:val="16"/>
              </w:rPr>
              <w:t>, and not available, utilizing WIOA funds as a last dollar resource:</w:t>
            </w:r>
          </w:p>
          <w:p w14:paraId="42F1C860" w14:textId="1FB33E1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2303454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0A0E803" w14:textId="78EBA66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2688357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evidence training provider was not eligible </w:t>
            </w:r>
          </w:p>
          <w:p w14:paraId="47F18C76" w14:textId="3C824184"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lastRenderedPageBreak/>
              <w:t xml:space="preserve">     for aid      </w:t>
            </w:r>
          </w:p>
          <w:p w14:paraId="18A66EC0" w14:textId="2E40648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1767732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04DB8FFC" w14:textId="77777777" w:rsidR="00540634" w:rsidRPr="00EA485F" w:rsidRDefault="00540634" w:rsidP="00540634">
            <w:pPr>
              <w:pStyle w:val="NoSpacing"/>
              <w:rPr>
                <w:rFonts w:eastAsia="Times New Roman" w:cstheme="minorHAnsi"/>
                <w:sz w:val="16"/>
                <w:szCs w:val="16"/>
              </w:rPr>
            </w:pPr>
          </w:p>
          <w:p w14:paraId="43F37419"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Outcome of FAFSA/other resources explored was documented:</w:t>
            </w:r>
          </w:p>
          <w:p w14:paraId="6DB9AD5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9690949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073B964F" w14:textId="48D2223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7305077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4021511" w14:textId="18EC909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0938341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could not locate</w:t>
            </w:r>
          </w:p>
          <w:p w14:paraId="132BA38E" w14:textId="77777777" w:rsidR="00540634" w:rsidRPr="00EA485F" w:rsidRDefault="00540634" w:rsidP="00540634">
            <w:pPr>
              <w:pStyle w:val="NoSpacing"/>
              <w:rPr>
                <w:rFonts w:eastAsia="Times New Roman" w:cstheme="minorHAnsi"/>
                <w:sz w:val="16"/>
                <w:szCs w:val="16"/>
              </w:rPr>
            </w:pPr>
          </w:p>
          <w:p w14:paraId="1D58566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If applicable, Dept. of Veterans Affairs training funds were exempt from the “other sources of training grants” requirement:</w:t>
            </w:r>
            <w:r w:rsidRPr="00EA485F">
              <w:rPr>
                <w:rFonts w:eastAsia="Times New Roman" w:cstheme="minorHAnsi"/>
                <w:sz w:val="16"/>
                <w:szCs w:val="16"/>
              </w:rPr>
              <w:t xml:space="preserve"> </w:t>
            </w:r>
            <w:r w:rsidRPr="00EA485F">
              <w:rPr>
                <w:rFonts w:eastAsia="Times New Roman" w:cstheme="minorHAnsi"/>
                <w:i/>
                <w:sz w:val="16"/>
                <w:szCs w:val="16"/>
              </w:rPr>
              <w:t>(WIOA Final Rules)</w:t>
            </w:r>
          </w:p>
          <w:p w14:paraId="60F76F5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145807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0F77C9E8" w14:textId="0798A32B" w:rsidR="00540634" w:rsidRPr="00EA485F" w:rsidRDefault="001E20FC" w:rsidP="00540634">
            <w:pPr>
              <w:pStyle w:val="NoSpacing"/>
              <w:rPr>
                <w:rFonts w:cstheme="minorHAnsi"/>
                <w:sz w:val="16"/>
                <w:szCs w:val="16"/>
              </w:rPr>
            </w:pPr>
            <w:sdt>
              <w:sdtPr>
                <w:rPr>
                  <w:rFonts w:cstheme="minorHAnsi"/>
                  <w:sz w:val="16"/>
                  <w:szCs w:val="16"/>
                </w:rPr>
                <w:id w:val="121547069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YES, no issues identified</w:t>
            </w:r>
          </w:p>
          <w:p w14:paraId="1400D04E" w14:textId="6336E115" w:rsidR="00540634" w:rsidRPr="00EA485F" w:rsidRDefault="001E20FC" w:rsidP="00540634">
            <w:pPr>
              <w:pStyle w:val="NoSpacing"/>
              <w:rPr>
                <w:rFonts w:cstheme="minorHAnsi"/>
                <w:sz w:val="16"/>
                <w:szCs w:val="16"/>
              </w:rPr>
            </w:pPr>
            <w:sdt>
              <w:sdtPr>
                <w:rPr>
                  <w:rFonts w:eastAsia="Times New Roman" w:cstheme="minorHAnsi"/>
                  <w:sz w:val="16"/>
                  <w:szCs w:val="16"/>
                </w:rPr>
                <w:id w:val="81637745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w:t>
            </w:r>
          </w:p>
          <w:p w14:paraId="2115EB8F" w14:textId="610B88C3"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66C77755" w14:textId="77777777" w:rsidR="00540634" w:rsidRPr="00EA485F" w:rsidRDefault="001E20FC" w:rsidP="00540634">
            <w:pPr>
              <w:pStyle w:val="NoSpacing"/>
              <w:rPr>
                <w:rFonts w:cstheme="minorHAnsi"/>
                <w:sz w:val="16"/>
                <w:szCs w:val="16"/>
              </w:rPr>
            </w:pPr>
            <w:sdt>
              <w:sdtPr>
                <w:rPr>
                  <w:rFonts w:cstheme="minorHAnsi"/>
                  <w:sz w:val="16"/>
                  <w:szCs w:val="16"/>
                </w:rPr>
                <w:id w:val="-124602478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0D39EDA2" w14:textId="77777777" w:rsidR="00540634" w:rsidRPr="00EA485F" w:rsidRDefault="00540634" w:rsidP="00540634">
            <w:pPr>
              <w:pStyle w:val="NoSpacing"/>
              <w:rPr>
                <w:rFonts w:cstheme="minorHAnsi"/>
                <w:sz w:val="16"/>
                <w:szCs w:val="16"/>
              </w:rPr>
            </w:pPr>
          </w:p>
          <w:p w14:paraId="025E114F" w14:textId="77777777" w:rsidR="00540634" w:rsidRPr="00EA485F" w:rsidRDefault="001E20FC" w:rsidP="00540634">
            <w:pPr>
              <w:pStyle w:val="NoSpacing"/>
              <w:rPr>
                <w:rFonts w:cstheme="minorHAnsi"/>
                <w:sz w:val="16"/>
                <w:szCs w:val="16"/>
              </w:rPr>
            </w:pPr>
            <w:sdt>
              <w:sdtPr>
                <w:rPr>
                  <w:rFonts w:cstheme="minorHAnsi"/>
                  <w:sz w:val="16"/>
                  <w:szCs w:val="16"/>
                </w:rPr>
                <w:id w:val="191296880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DCAB2AD" w14:textId="77777777" w:rsidR="00540634" w:rsidRPr="00EA485F" w:rsidRDefault="00540634" w:rsidP="00540634">
            <w:pPr>
              <w:pStyle w:val="NoSpacing"/>
              <w:rPr>
                <w:rFonts w:cstheme="minorHAnsi"/>
                <w:sz w:val="16"/>
                <w:szCs w:val="16"/>
              </w:rPr>
            </w:pPr>
          </w:p>
          <w:p w14:paraId="143592C9" w14:textId="77777777" w:rsidR="00540634" w:rsidRPr="00EA485F" w:rsidRDefault="001E20FC" w:rsidP="00540634">
            <w:pPr>
              <w:pStyle w:val="NoSpacing"/>
              <w:rPr>
                <w:rFonts w:cstheme="minorHAnsi"/>
                <w:sz w:val="16"/>
                <w:szCs w:val="16"/>
              </w:rPr>
            </w:pPr>
            <w:sdt>
              <w:sdtPr>
                <w:rPr>
                  <w:rFonts w:cstheme="minorHAnsi"/>
                  <w:sz w:val="16"/>
                  <w:szCs w:val="16"/>
                </w:rPr>
                <w:id w:val="-132720256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664CDDD8" w14:textId="77777777" w:rsidR="00540634" w:rsidRPr="00EA485F" w:rsidRDefault="00540634" w:rsidP="00540634">
            <w:pPr>
              <w:pStyle w:val="NoSpacing"/>
              <w:rPr>
                <w:rFonts w:cstheme="minorHAnsi"/>
                <w:sz w:val="16"/>
                <w:szCs w:val="16"/>
              </w:rPr>
            </w:pPr>
          </w:p>
          <w:p w14:paraId="2DE7837B" w14:textId="77777777" w:rsidR="00540634" w:rsidRPr="00EA485F" w:rsidRDefault="001E20FC" w:rsidP="00540634">
            <w:pPr>
              <w:pStyle w:val="NoSpacing"/>
              <w:rPr>
                <w:rFonts w:cstheme="minorHAnsi"/>
                <w:sz w:val="16"/>
                <w:szCs w:val="16"/>
              </w:rPr>
            </w:pPr>
            <w:sdt>
              <w:sdtPr>
                <w:rPr>
                  <w:rFonts w:cstheme="minorHAnsi"/>
                  <w:sz w:val="16"/>
                  <w:szCs w:val="16"/>
                </w:rPr>
                <w:id w:val="111502962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25ABE19F" w14:textId="77777777" w:rsidR="00540634" w:rsidRPr="00EA485F" w:rsidRDefault="00540634" w:rsidP="00540634">
            <w:pPr>
              <w:pStyle w:val="NoSpacing"/>
              <w:rPr>
                <w:rFonts w:cstheme="minorHAnsi"/>
                <w:sz w:val="16"/>
                <w:szCs w:val="16"/>
              </w:rPr>
            </w:pPr>
          </w:p>
          <w:p w14:paraId="4DFB65BB" w14:textId="77777777" w:rsidR="00540634" w:rsidRPr="00EA485F" w:rsidRDefault="001E20FC" w:rsidP="00540634">
            <w:pPr>
              <w:pStyle w:val="NoSpacing"/>
              <w:rPr>
                <w:rFonts w:cstheme="minorHAnsi"/>
                <w:sz w:val="16"/>
                <w:szCs w:val="16"/>
              </w:rPr>
            </w:pPr>
            <w:sdt>
              <w:sdtPr>
                <w:rPr>
                  <w:rFonts w:cstheme="minorHAnsi"/>
                  <w:sz w:val="16"/>
                  <w:szCs w:val="16"/>
                </w:rPr>
                <w:id w:val="29734926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60FA83B8"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5D068DF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8538673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F821CD1" w14:textId="77777777" w:rsidR="00540634" w:rsidRPr="00EA485F" w:rsidRDefault="00540634" w:rsidP="00540634">
            <w:pPr>
              <w:pStyle w:val="NoSpacing"/>
              <w:rPr>
                <w:rFonts w:eastAsia="Times New Roman" w:cstheme="minorHAnsi"/>
                <w:sz w:val="16"/>
                <w:szCs w:val="16"/>
              </w:rPr>
            </w:pPr>
          </w:p>
          <w:p w14:paraId="1D986C1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1728039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B76C8D3" w14:textId="77777777" w:rsidR="00540634" w:rsidRPr="00EA485F" w:rsidRDefault="00540634" w:rsidP="00540634">
            <w:pPr>
              <w:pStyle w:val="NoSpacing"/>
              <w:rPr>
                <w:rFonts w:cstheme="minorHAnsi"/>
                <w:sz w:val="16"/>
                <w:szCs w:val="16"/>
              </w:rPr>
            </w:pPr>
          </w:p>
          <w:p w14:paraId="1703422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8848530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059C2195" w14:textId="77777777" w:rsidR="00540634" w:rsidRPr="00EA485F" w:rsidRDefault="00540634" w:rsidP="00540634">
            <w:pPr>
              <w:pStyle w:val="NoSpacing"/>
              <w:rPr>
                <w:rFonts w:eastAsia="Times New Roman" w:cstheme="minorHAnsi"/>
                <w:sz w:val="16"/>
                <w:szCs w:val="16"/>
              </w:rPr>
            </w:pPr>
          </w:p>
        </w:tc>
      </w:tr>
      <w:tr w:rsidR="00540634" w:rsidRPr="00EA485F" w14:paraId="6BD167C0" w14:textId="77777777" w:rsidTr="003576B5">
        <w:tc>
          <w:tcPr>
            <w:tcW w:w="3926" w:type="dxa"/>
            <w:shd w:val="clear" w:color="auto" w:fill="FFF2CC" w:themeFill="accent4" w:themeFillTint="33"/>
          </w:tcPr>
          <w:p w14:paraId="0E38FCD7" w14:textId="575AFF7D"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20"/>
                <w:szCs w:val="20"/>
              </w:rPr>
              <w:t xml:space="preserve">Education Offered with Workforce Preparation Activities &amp; Occupational Training </w:t>
            </w:r>
          </w:p>
          <w:p w14:paraId="3B486DFE" w14:textId="77777777" w:rsidR="00540634" w:rsidRPr="00EA485F" w:rsidRDefault="00540634" w:rsidP="00540634">
            <w:pPr>
              <w:pStyle w:val="NoSpacing"/>
              <w:rPr>
                <w:rFonts w:eastAsia="Times New Roman" w:cstheme="minorHAnsi"/>
                <w:i/>
                <w:sz w:val="16"/>
                <w:szCs w:val="16"/>
              </w:rPr>
            </w:pPr>
          </w:p>
          <w:p w14:paraId="64B0715A" w14:textId="77777777"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5FF97FDB" w14:textId="4095F8D9" w:rsidR="00540634" w:rsidRPr="00EA485F" w:rsidRDefault="00F21044" w:rsidP="00540634">
            <w:pPr>
              <w:pStyle w:val="NoSpacing"/>
              <w:rPr>
                <w:rFonts w:eastAsia="Times New Roman" w:cstheme="minorHAnsi"/>
                <w:sz w:val="16"/>
                <w:szCs w:val="16"/>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01AADF8F" w14:textId="77777777" w:rsidR="00540634" w:rsidRPr="00EA485F" w:rsidRDefault="00540634" w:rsidP="00540634">
            <w:pPr>
              <w:pStyle w:val="NoSpacing"/>
              <w:rPr>
                <w:rFonts w:eastAsia="Times New Roman" w:cstheme="minorHAnsi"/>
                <w:i/>
                <w:iCs/>
                <w:sz w:val="16"/>
                <w:szCs w:val="16"/>
              </w:rPr>
            </w:pPr>
            <w:r w:rsidRPr="00EA485F">
              <w:rPr>
                <w:rFonts w:eastAsia="Times New Roman" w:cstheme="minorHAnsi"/>
                <w:i/>
                <w:iCs/>
                <w:caps/>
                <w:sz w:val="16"/>
                <w:szCs w:val="16"/>
              </w:rPr>
              <w:t>E</w:t>
            </w:r>
            <w:r w:rsidRPr="00EA485F">
              <w:rPr>
                <w:rFonts w:eastAsia="Times New Roman" w:cstheme="minorHAnsi"/>
                <w:i/>
                <w:iCs/>
                <w:sz w:val="16"/>
                <w:szCs w:val="16"/>
              </w:rPr>
              <w:t>ducation Offered with Workforce Preparation Activities and Occupational Training-Youth Only:</w:t>
            </w:r>
          </w:p>
          <w:p w14:paraId="134F331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Education offered concurrently with and in the same context as workforce preparation activities and training for a specific occupation or occupational cluster.</w:t>
            </w:r>
          </w:p>
          <w:p w14:paraId="6068A1EC" w14:textId="77777777" w:rsidR="00540634" w:rsidRPr="00EA485F" w:rsidRDefault="00540634" w:rsidP="00540634">
            <w:pPr>
              <w:pStyle w:val="NoSpacing"/>
              <w:rPr>
                <w:rFonts w:eastAsia="Times New Roman" w:cstheme="minorHAnsi"/>
                <w:sz w:val="16"/>
                <w:szCs w:val="16"/>
              </w:rPr>
            </w:pPr>
          </w:p>
          <w:p w14:paraId="2918C908" w14:textId="77777777"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Definition</w:t>
            </w:r>
          </w:p>
          <w:p w14:paraId="094EC772" w14:textId="4617BAD9"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EGL 21-16 Chg.1: 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 </w:t>
            </w:r>
          </w:p>
          <w:p w14:paraId="2E4621D4" w14:textId="77777777" w:rsidR="00540634" w:rsidRPr="00EA485F" w:rsidRDefault="00540634" w:rsidP="00540634">
            <w:pPr>
              <w:pStyle w:val="NoSpacing"/>
              <w:rPr>
                <w:rFonts w:eastAsia="Times New Roman" w:cstheme="minorHAnsi"/>
                <w:sz w:val="16"/>
                <w:szCs w:val="16"/>
              </w:rPr>
            </w:pPr>
          </w:p>
          <w:p w14:paraId="538C8B72" w14:textId="6BD122F8"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5112FCF2"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790AF536" w14:textId="2C6B78F8"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7D39D35D" w14:textId="714F36E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8498346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A8BAFF1" w14:textId="77777777" w:rsidR="00540634" w:rsidRPr="00EA485F" w:rsidRDefault="00540634" w:rsidP="00540634">
            <w:pPr>
              <w:pStyle w:val="NoSpacing"/>
              <w:rPr>
                <w:rFonts w:eastAsia="Times New Roman" w:cstheme="minorHAnsi"/>
                <w:sz w:val="16"/>
                <w:szCs w:val="16"/>
              </w:rPr>
            </w:pPr>
          </w:p>
          <w:p w14:paraId="788EA4E6" w14:textId="01F336D8"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Service was provided as a result of the Objective Assessment and aligned with the participant’s ISS</w:t>
            </w:r>
            <w:r w:rsidRPr="00EA485F">
              <w:rPr>
                <w:rFonts w:eastAsia="Times New Roman" w:cstheme="minorHAnsi"/>
                <w:sz w:val="16"/>
                <w:szCs w:val="16"/>
              </w:rPr>
              <w:t>:</w:t>
            </w:r>
            <w:r w:rsidRPr="00EA485F">
              <w:rPr>
                <w:rFonts w:eastAsia="Times New Roman" w:cstheme="minorHAnsi"/>
                <w:i/>
                <w:sz w:val="16"/>
                <w:szCs w:val="16"/>
              </w:rPr>
              <w:t xml:space="preserve"> </w:t>
            </w:r>
            <w:r w:rsidRPr="00EA485F">
              <w:rPr>
                <w:rFonts w:eastAsia="Times New Roman" w:cstheme="minorHAnsi"/>
                <w:sz w:val="16"/>
                <w:szCs w:val="16"/>
              </w:rPr>
              <w:t>[</w:t>
            </w:r>
            <w:r w:rsidRPr="00EA485F">
              <w:rPr>
                <w:rFonts w:eastAsia="Times New Roman" w:cstheme="minorHAnsi"/>
                <w:i/>
                <w:sz w:val="16"/>
                <w:szCs w:val="16"/>
              </w:rPr>
              <w:t>DOL Final Rules; 20 CFR 681.460(b)]</w:t>
            </w:r>
          </w:p>
          <w:p w14:paraId="1358F954" w14:textId="06B3511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04376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w:t>
            </w:r>
          </w:p>
          <w:p w14:paraId="5761C309" w14:textId="585A096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454328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C8420F6" w14:textId="77777777" w:rsidR="00540634" w:rsidRPr="00EA485F" w:rsidRDefault="00540634" w:rsidP="00540634">
            <w:pPr>
              <w:pStyle w:val="NoSpacing"/>
              <w:rPr>
                <w:rFonts w:eastAsia="Times New Roman" w:cstheme="minorHAnsi"/>
                <w:sz w:val="16"/>
                <w:szCs w:val="16"/>
              </w:rPr>
            </w:pPr>
          </w:p>
          <w:p w14:paraId="53F15E66"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6DBF5182" w14:textId="2E76512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451927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FA6DBFD" w14:textId="5CE3CBB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1307079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p w14:paraId="1F526B2E" w14:textId="77777777" w:rsidR="00540634" w:rsidRPr="00EA485F" w:rsidRDefault="00540634" w:rsidP="00540634">
            <w:pPr>
              <w:pStyle w:val="NoSpacing"/>
              <w:rPr>
                <w:rFonts w:eastAsia="Times New Roman" w:cstheme="minorHAnsi"/>
                <w:sz w:val="16"/>
                <w:szCs w:val="16"/>
              </w:rPr>
            </w:pPr>
          </w:p>
          <w:p w14:paraId="3D8C44C3" w14:textId="77777777"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5E02419C" w14:textId="77777777" w:rsidR="00540634" w:rsidRPr="00EA485F" w:rsidRDefault="001E20FC" w:rsidP="00540634">
            <w:pPr>
              <w:pStyle w:val="NoSpacing"/>
              <w:rPr>
                <w:rFonts w:cstheme="minorHAnsi"/>
                <w:sz w:val="16"/>
                <w:szCs w:val="16"/>
              </w:rPr>
            </w:pPr>
            <w:sdt>
              <w:sdtPr>
                <w:rPr>
                  <w:rFonts w:cstheme="minorHAnsi"/>
                  <w:sz w:val="16"/>
                  <w:szCs w:val="16"/>
                </w:rPr>
                <w:id w:val="-213124078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179BDA36" w14:textId="77777777" w:rsidR="00540634" w:rsidRPr="00EA485F" w:rsidRDefault="00540634" w:rsidP="00540634">
            <w:pPr>
              <w:pStyle w:val="NoSpacing"/>
              <w:rPr>
                <w:rFonts w:cstheme="minorHAnsi"/>
                <w:sz w:val="16"/>
                <w:szCs w:val="16"/>
              </w:rPr>
            </w:pPr>
          </w:p>
          <w:p w14:paraId="510F099B" w14:textId="77777777" w:rsidR="00540634" w:rsidRPr="00EA485F" w:rsidRDefault="001E20FC" w:rsidP="00540634">
            <w:pPr>
              <w:pStyle w:val="NoSpacing"/>
              <w:rPr>
                <w:rFonts w:cstheme="minorHAnsi"/>
                <w:sz w:val="16"/>
                <w:szCs w:val="16"/>
              </w:rPr>
            </w:pPr>
            <w:sdt>
              <w:sdtPr>
                <w:rPr>
                  <w:rFonts w:cstheme="minorHAnsi"/>
                  <w:sz w:val="16"/>
                  <w:szCs w:val="16"/>
                </w:rPr>
                <w:id w:val="100285537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8F05DCB" w14:textId="77777777" w:rsidR="00540634" w:rsidRPr="00EA485F" w:rsidRDefault="00540634" w:rsidP="00540634">
            <w:pPr>
              <w:pStyle w:val="NoSpacing"/>
              <w:rPr>
                <w:rFonts w:cstheme="minorHAnsi"/>
                <w:sz w:val="16"/>
                <w:szCs w:val="16"/>
              </w:rPr>
            </w:pPr>
          </w:p>
          <w:p w14:paraId="484B1075" w14:textId="77777777" w:rsidR="00540634" w:rsidRPr="00EA485F" w:rsidRDefault="001E20FC" w:rsidP="00540634">
            <w:pPr>
              <w:pStyle w:val="NoSpacing"/>
              <w:rPr>
                <w:rFonts w:cstheme="minorHAnsi"/>
                <w:sz w:val="16"/>
                <w:szCs w:val="16"/>
              </w:rPr>
            </w:pPr>
            <w:sdt>
              <w:sdtPr>
                <w:rPr>
                  <w:rFonts w:cstheme="minorHAnsi"/>
                  <w:sz w:val="16"/>
                  <w:szCs w:val="16"/>
                </w:rPr>
                <w:id w:val="-18976517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02C33EEF" w14:textId="77777777" w:rsidR="00540634" w:rsidRPr="00EA485F" w:rsidRDefault="00540634" w:rsidP="00540634">
            <w:pPr>
              <w:pStyle w:val="NoSpacing"/>
              <w:rPr>
                <w:rFonts w:cstheme="minorHAnsi"/>
                <w:sz w:val="16"/>
                <w:szCs w:val="16"/>
              </w:rPr>
            </w:pPr>
          </w:p>
          <w:p w14:paraId="175215EB" w14:textId="77777777" w:rsidR="00540634" w:rsidRPr="00EA485F" w:rsidRDefault="001E20FC" w:rsidP="00540634">
            <w:pPr>
              <w:pStyle w:val="NoSpacing"/>
              <w:rPr>
                <w:rFonts w:cstheme="minorHAnsi"/>
                <w:sz w:val="16"/>
                <w:szCs w:val="16"/>
              </w:rPr>
            </w:pPr>
            <w:sdt>
              <w:sdtPr>
                <w:rPr>
                  <w:rFonts w:cstheme="minorHAnsi"/>
                  <w:sz w:val="16"/>
                  <w:szCs w:val="16"/>
                </w:rPr>
                <w:id w:val="-198576688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431F899A" w14:textId="77777777" w:rsidR="00540634" w:rsidRPr="00EA485F" w:rsidRDefault="00540634" w:rsidP="00540634">
            <w:pPr>
              <w:pStyle w:val="NoSpacing"/>
              <w:rPr>
                <w:rFonts w:cstheme="minorHAnsi"/>
                <w:sz w:val="16"/>
                <w:szCs w:val="16"/>
              </w:rPr>
            </w:pPr>
          </w:p>
          <w:p w14:paraId="2BEEB063" w14:textId="77777777" w:rsidR="00540634" w:rsidRPr="00EA485F" w:rsidRDefault="001E20FC" w:rsidP="00540634">
            <w:pPr>
              <w:pStyle w:val="NoSpacing"/>
              <w:rPr>
                <w:rFonts w:cstheme="minorHAnsi"/>
                <w:sz w:val="16"/>
                <w:szCs w:val="16"/>
              </w:rPr>
            </w:pPr>
            <w:sdt>
              <w:sdtPr>
                <w:rPr>
                  <w:rFonts w:cstheme="minorHAnsi"/>
                  <w:sz w:val="16"/>
                  <w:szCs w:val="16"/>
                </w:rPr>
                <w:id w:val="166388395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4F5EE724"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2479CDD8"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2549142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6FDAA910" w14:textId="77777777" w:rsidR="00540634" w:rsidRPr="00EA485F" w:rsidRDefault="00540634" w:rsidP="00540634">
            <w:pPr>
              <w:pStyle w:val="NoSpacing"/>
              <w:rPr>
                <w:rFonts w:eastAsia="Times New Roman" w:cstheme="minorHAnsi"/>
                <w:sz w:val="16"/>
                <w:szCs w:val="16"/>
              </w:rPr>
            </w:pPr>
          </w:p>
          <w:p w14:paraId="3294C399"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094481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102096EE" w14:textId="77777777" w:rsidR="00540634" w:rsidRPr="00EA485F" w:rsidRDefault="00540634" w:rsidP="00540634">
            <w:pPr>
              <w:pStyle w:val="NoSpacing"/>
              <w:rPr>
                <w:rFonts w:cstheme="minorHAnsi"/>
                <w:sz w:val="16"/>
                <w:szCs w:val="16"/>
              </w:rPr>
            </w:pPr>
          </w:p>
          <w:p w14:paraId="4D4AF3D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6660153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31B5D27" w14:textId="77777777" w:rsidR="00540634" w:rsidRPr="00EA485F" w:rsidRDefault="00540634" w:rsidP="00540634">
            <w:pPr>
              <w:pStyle w:val="NoSpacing"/>
              <w:rPr>
                <w:rFonts w:cstheme="minorHAnsi"/>
                <w:sz w:val="16"/>
                <w:szCs w:val="16"/>
              </w:rPr>
            </w:pPr>
          </w:p>
        </w:tc>
      </w:tr>
      <w:tr w:rsidR="00540634" w:rsidRPr="00EA485F" w14:paraId="47B220B2" w14:textId="77777777" w:rsidTr="003576B5">
        <w:tc>
          <w:tcPr>
            <w:tcW w:w="3926" w:type="dxa"/>
            <w:shd w:val="clear" w:color="auto" w:fill="FFF2CC" w:themeFill="accent4" w:themeFillTint="33"/>
          </w:tcPr>
          <w:p w14:paraId="40EC4D9E" w14:textId="7C0B28AF" w:rsidR="00540634" w:rsidRPr="00EA485F" w:rsidRDefault="00540634" w:rsidP="00540634">
            <w:pPr>
              <w:pStyle w:val="NoSpacing"/>
              <w:rPr>
                <w:rFonts w:eastAsia="Times New Roman" w:cstheme="minorHAnsi"/>
                <w:b/>
                <w:bCs/>
                <w:sz w:val="18"/>
                <w:szCs w:val="18"/>
              </w:rPr>
            </w:pPr>
            <w:r w:rsidRPr="00EA485F">
              <w:br w:type="page"/>
            </w:r>
            <w:r w:rsidRPr="00EA485F">
              <w:rPr>
                <w:rFonts w:cstheme="minorHAnsi"/>
              </w:rPr>
              <w:br w:type="page"/>
            </w:r>
            <w:r w:rsidRPr="00EA485F">
              <w:rPr>
                <w:rFonts w:eastAsia="Times New Roman" w:cstheme="minorHAnsi"/>
                <w:b/>
                <w:bCs/>
                <w:sz w:val="20"/>
                <w:szCs w:val="20"/>
              </w:rPr>
              <w:t>Leadership Development Opportunities</w:t>
            </w:r>
          </w:p>
          <w:p w14:paraId="46E5BD64" w14:textId="77777777" w:rsidR="00540634" w:rsidRPr="00EA485F" w:rsidRDefault="00540634" w:rsidP="00540634">
            <w:pPr>
              <w:pStyle w:val="NoSpacing"/>
              <w:rPr>
                <w:rFonts w:eastAsia="Times New Roman" w:cstheme="minorHAnsi"/>
                <w:iCs/>
                <w:sz w:val="16"/>
                <w:szCs w:val="16"/>
              </w:rPr>
            </w:pPr>
          </w:p>
          <w:p w14:paraId="769F731A" w14:textId="77777777"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5E0F9B1D" w14:textId="2D47EC54"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17BE8C51" w14:textId="77777777" w:rsidR="00540634" w:rsidRPr="00EA485F" w:rsidRDefault="00540634" w:rsidP="00540634">
            <w:pPr>
              <w:pStyle w:val="NoSpacing"/>
              <w:rPr>
                <w:rFonts w:eastAsia="Times New Roman" w:cstheme="minorHAnsi"/>
                <w:caps/>
                <w:sz w:val="16"/>
                <w:szCs w:val="16"/>
                <w:u w:val="single"/>
              </w:rPr>
            </w:pPr>
            <w:r w:rsidRPr="00EA485F">
              <w:rPr>
                <w:rFonts w:eastAsia="Times New Roman" w:cstheme="minorHAnsi"/>
                <w:i/>
                <w:iCs/>
                <w:caps/>
                <w:sz w:val="16"/>
                <w:szCs w:val="16"/>
              </w:rPr>
              <w:t>Y</w:t>
            </w:r>
            <w:r w:rsidRPr="00EA485F">
              <w:rPr>
                <w:rFonts w:eastAsia="Times New Roman" w:cstheme="minorHAnsi"/>
                <w:i/>
                <w:iCs/>
                <w:sz w:val="16"/>
                <w:szCs w:val="16"/>
              </w:rPr>
              <w:t>outh Leadership Development Opportunities 2.0 (Youth Only):</w:t>
            </w:r>
            <w:r w:rsidRPr="00EA485F">
              <w:rPr>
                <w:rFonts w:eastAsia="Times New Roman" w:cstheme="minorHAnsi"/>
                <w:sz w:val="16"/>
                <w:szCs w:val="16"/>
              </w:rPr>
              <w:t xml:space="preserve"> Leadership Development Opportunities include but are not limited to activities that encourage responsibility, employability, and other positive social behaviors such as:</w:t>
            </w:r>
          </w:p>
          <w:p w14:paraId="0419BEA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 exposure to post-secondary educational opportunity; </w:t>
            </w:r>
          </w:p>
          <w:p w14:paraId="6AB4654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b) community and service-learning projects; </w:t>
            </w:r>
          </w:p>
          <w:p w14:paraId="259E801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lastRenderedPageBreak/>
              <w:t xml:space="preserve">(c) peer-centered activities including peer mentoring and tutoring; </w:t>
            </w:r>
          </w:p>
          <w:p w14:paraId="4CA461F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d) organizational and teamwork training, including team leadership training; </w:t>
            </w:r>
          </w:p>
          <w:p w14:paraId="594E633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e) training in decision making, including determining priorities; and</w:t>
            </w:r>
          </w:p>
          <w:p w14:paraId="2F41412C"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f) citizenship training, including life skills training such as parenting, work behavior training, and budgeting of resources.</w:t>
            </w:r>
          </w:p>
          <w:p w14:paraId="6FC8577C" w14:textId="087B8978" w:rsidR="00540634" w:rsidRPr="00EA485F" w:rsidRDefault="00540634" w:rsidP="00540634">
            <w:pPr>
              <w:pStyle w:val="NoSpacing"/>
              <w:rPr>
                <w:rFonts w:eastAsia="Times New Roman" w:cstheme="minorHAnsi"/>
                <w:i/>
                <w:sz w:val="16"/>
                <w:szCs w:val="16"/>
              </w:rPr>
            </w:pPr>
          </w:p>
          <w:p w14:paraId="73D1198B" w14:textId="07F94C95"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0E4968D2"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2E194144" w14:textId="66DBA0AF" w:rsidR="00540634" w:rsidRPr="00EA485F" w:rsidRDefault="00540634" w:rsidP="00540634">
            <w:pPr>
              <w:pStyle w:val="NoSpacing"/>
              <w:rPr>
                <w:rFonts w:eastAsia="Times New Roman" w:cstheme="minorHAnsi"/>
                <w:sz w:val="16"/>
                <w:szCs w:val="16"/>
              </w:rPr>
            </w:pPr>
          </w:p>
        </w:tc>
        <w:tc>
          <w:tcPr>
            <w:tcW w:w="3946" w:type="dxa"/>
            <w:tcBorders>
              <w:top w:val="single" w:sz="4" w:space="0" w:color="auto"/>
              <w:bottom w:val="single" w:sz="4" w:space="0" w:color="auto"/>
            </w:tcBorders>
          </w:tcPr>
          <w:p w14:paraId="311B7035" w14:textId="636B668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8786045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B71A5D1" w14:textId="77777777" w:rsidR="00540634" w:rsidRPr="00EA485F" w:rsidRDefault="00540634" w:rsidP="00540634">
            <w:pPr>
              <w:pStyle w:val="NoSpacing"/>
              <w:rPr>
                <w:rFonts w:eastAsia="Times New Roman" w:cstheme="minorHAnsi"/>
                <w:sz w:val="16"/>
                <w:szCs w:val="16"/>
              </w:rPr>
            </w:pPr>
          </w:p>
          <w:p w14:paraId="52951B9E" w14:textId="6BFD31F0"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Services were provided as a result of the Objective Assessment and aligned with the participant’s ISS:</w:t>
            </w:r>
            <w:r w:rsidRPr="00EA485F">
              <w:rPr>
                <w:rFonts w:eastAsia="Times New Roman" w:cstheme="minorHAnsi"/>
                <w:i/>
                <w:sz w:val="16"/>
                <w:szCs w:val="16"/>
              </w:rPr>
              <w:t xml:space="preserve"> </w:t>
            </w:r>
            <w:r w:rsidRPr="00EA485F">
              <w:rPr>
                <w:rFonts w:eastAsia="Times New Roman" w:cstheme="minorHAnsi"/>
                <w:sz w:val="16"/>
                <w:szCs w:val="16"/>
              </w:rPr>
              <w:t>[</w:t>
            </w:r>
            <w:r w:rsidRPr="00EA485F">
              <w:rPr>
                <w:rFonts w:eastAsia="Times New Roman" w:cstheme="minorHAnsi"/>
                <w:i/>
                <w:sz w:val="16"/>
                <w:szCs w:val="16"/>
              </w:rPr>
              <w:t>DOL Final Rules; 20 CFR 681.460(b)]</w:t>
            </w:r>
          </w:p>
          <w:p w14:paraId="3D516B25" w14:textId="576353A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4360664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7882FBF" w14:textId="065A463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5979579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3E9CB344" w14:textId="77777777" w:rsidR="00540634" w:rsidRPr="00EA485F" w:rsidRDefault="00540634" w:rsidP="00540634">
            <w:pPr>
              <w:pStyle w:val="NoSpacing"/>
              <w:rPr>
                <w:rFonts w:eastAsia="Times New Roman" w:cstheme="minorHAnsi"/>
                <w:sz w:val="16"/>
                <w:szCs w:val="16"/>
              </w:rPr>
            </w:pPr>
          </w:p>
          <w:p w14:paraId="1C95FB5E"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40D8F973" w14:textId="179185E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21155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5671279" w14:textId="328CAF4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3681154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tc>
        <w:tc>
          <w:tcPr>
            <w:tcW w:w="1887" w:type="dxa"/>
            <w:tcBorders>
              <w:top w:val="single" w:sz="4" w:space="0" w:color="auto"/>
              <w:bottom w:val="single" w:sz="4" w:space="0" w:color="auto"/>
            </w:tcBorders>
          </w:tcPr>
          <w:p w14:paraId="695DEF80" w14:textId="77777777" w:rsidR="00540634" w:rsidRPr="00EA485F" w:rsidRDefault="001E20FC" w:rsidP="00540634">
            <w:pPr>
              <w:pStyle w:val="NoSpacing"/>
              <w:rPr>
                <w:rFonts w:cstheme="minorHAnsi"/>
                <w:sz w:val="16"/>
                <w:szCs w:val="16"/>
              </w:rPr>
            </w:pPr>
            <w:sdt>
              <w:sdtPr>
                <w:rPr>
                  <w:rFonts w:cstheme="minorHAnsi"/>
                  <w:sz w:val="16"/>
                  <w:szCs w:val="16"/>
                </w:rPr>
                <w:id w:val="-101283418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3B9EBAC" w14:textId="77777777" w:rsidR="00540634" w:rsidRPr="00EA485F" w:rsidRDefault="00540634" w:rsidP="00540634">
            <w:pPr>
              <w:pStyle w:val="NoSpacing"/>
              <w:rPr>
                <w:rFonts w:cstheme="minorHAnsi"/>
                <w:sz w:val="16"/>
                <w:szCs w:val="16"/>
              </w:rPr>
            </w:pPr>
          </w:p>
          <w:p w14:paraId="1E930E16" w14:textId="77777777" w:rsidR="00540634" w:rsidRPr="00EA485F" w:rsidRDefault="001E20FC" w:rsidP="00540634">
            <w:pPr>
              <w:pStyle w:val="NoSpacing"/>
              <w:rPr>
                <w:rFonts w:cstheme="minorHAnsi"/>
                <w:sz w:val="16"/>
                <w:szCs w:val="16"/>
              </w:rPr>
            </w:pPr>
            <w:sdt>
              <w:sdtPr>
                <w:rPr>
                  <w:rFonts w:cstheme="minorHAnsi"/>
                  <w:sz w:val="16"/>
                  <w:szCs w:val="16"/>
                </w:rPr>
                <w:id w:val="25163116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A902B5A" w14:textId="77777777" w:rsidR="00540634" w:rsidRPr="00EA485F" w:rsidRDefault="00540634" w:rsidP="00540634">
            <w:pPr>
              <w:pStyle w:val="NoSpacing"/>
              <w:rPr>
                <w:rFonts w:cstheme="minorHAnsi"/>
                <w:sz w:val="16"/>
                <w:szCs w:val="16"/>
              </w:rPr>
            </w:pPr>
          </w:p>
          <w:p w14:paraId="57DBC880" w14:textId="77777777" w:rsidR="00540634" w:rsidRPr="00EA485F" w:rsidRDefault="001E20FC" w:rsidP="00540634">
            <w:pPr>
              <w:pStyle w:val="NoSpacing"/>
              <w:rPr>
                <w:rFonts w:cstheme="minorHAnsi"/>
                <w:sz w:val="16"/>
                <w:szCs w:val="16"/>
              </w:rPr>
            </w:pPr>
            <w:sdt>
              <w:sdtPr>
                <w:rPr>
                  <w:rFonts w:cstheme="minorHAnsi"/>
                  <w:sz w:val="16"/>
                  <w:szCs w:val="16"/>
                </w:rPr>
                <w:id w:val="-162483249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5A7C82B" w14:textId="77777777" w:rsidR="00540634" w:rsidRPr="00EA485F" w:rsidRDefault="00540634" w:rsidP="00540634">
            <w:pPr>
              <w:pStyle w:val="NoSpacing"/>
              <w:rPr>
                <w:rFonts w:cstheme="minorHAnsi"/>
                <w:sz w:val="16"/>
                <w:szCs w:val="16"/>
              </w:rPr>
            </w:pPr>
          </w:p>
          <w:p w14:paraId="30B6E227" w14:textId="77777777" w:rsidR="00540634" w:rsidRPr="00EA485F" w:rsidRDefault="001E20FC" w:rsidP="00540634">
            <w:pPr>
              <w:pStyle w:val="NoSpacing"/>
              <w:rPr>
                <w:rFonts w:cstheme="minorHAnsi"/>
                <w:sz w:val="16"/>
                <w:szCs w:val="16"/>
              </w:rPr>
            </w:pPr>
            <w:sdt>
              <w:sdtPr>
                <w:rPr>
                  <w:rFonts w:cstheme="minorHAnsi"/>
                  <w:sz w:val="16"/>
                  <w:szCs w:val="16"/>
                </w:rPr>
                <w:id w:val="3166190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730EC569" w14:textId="77777777" w:rsidR="00540634" w:rsidRPr="00EA485F" w:rsidRDefault="00540634" w:rsidP="00540634">
            <w:pPr>
              <w:pStyle w:val="NoSpacing"/>
              <w:rPr>
                <w:rFonts w:cstheme="minorHAnsi"/>
                <w:sz w:val="16"/>
                <w:szCs w:val="16"/>
              </w:rPr>
            </w:pPr>
          </w:p>
          <w:p w14:paraId="18B845C8" w14:textId="77777777" w:rsidR="00540634" w:rsidRPr="00EA485F" w:rsidRDefault="001E20FC" w:rsidP="00540634">
            <w:pPr>
              <w:pStyle w:val="NoSpacing"/>
              <w:rPr>
                <w:rFonts w:cstheme="minorHAnsi"/>
                <w:sz w:val="16"/>
                <w:szCs w:val="16"/>
              </w:rPr>
            </w:pPr>
            <w:sdt>
              <w:sdtPr>
                <w:rPr>
                  <w:rFonts w:cstheme="minorHAnsi"/>
                  <w:sz w:val="16"/>
                  <w:szCs w:val="16"/>
                </w:rPr>
                <w:id w:val="-101545451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129DDCE3"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5B87D15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8882201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4760757" w14:textId="77777777" w:rsidR="00540634" w:rsidRPr="00EA485F" w:rsidRDefault="00540634" w:rsidP="00540634">
            <w:pPr>
              <w:pStyle w:val="NoSpacing"/>
              <w:rPr>
                <w:rFonts w:eastAsia="Times New Roman" w:cstheme="minorHAnsi"/>
                <w:sz w:val="16"/>
                <w:szCs w:val="16"/>
              </w:rPr>
            </w:pPr>
          </w:p>
          <w:p w14:paraId="3F04523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1912143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23D22DD8" w14:textId="77777777" w:rsidR="00540634" w:rsidRPr="00EA485F" w:rsidRDefault="00540634" w:rsidP="00540634">
            <w:pPr>
              <w:pStyle w:val="NoSpacing"/>
              <w:rPr>
                <w:rFonts w:cstheme="minorHAnsi"/>
                <w:sz w:val="16"/>
                <w:szCs w:val="16"/>
              </w:rPr>
            </w:pPr>
          </w:p>
          <w:p w14:paraId="51357D9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2250104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0FF92DD" w14:textId="77777777" w:rsidR="00540634" w:rsidRPr="00EA485F" w:rsidRDefault="00540634" w:rsidP="00540634">
            <w:pPr>
              <w:pStyle w:val="NoSpacing"/>
              <w:rPr>
                <w:rFonts w:cstheme="minorHAnsi"/>
                <w:sz w:val="16"/>
                <w:szCs w:val="16"/>
              </w:rPr>
            </w:pPr>
          </w:p>
        </w:tc>
      </w:tr>
      <w:tr w:rsidR="00540634" w:rsidRPr="00EA485F" w14:paraId="14AA4CB2" w14:textId="77777777" w:rsidTr="003576B5">
        <w:tc>
          <w:tcPr>
            <w:tcW w:w="3926" w:type="dxa"/>
            <w:shd w:val="clear" w:color="auto" w:fill="FFF2CC" w:themeFill="accent4" w:themeFillTint="33"/>
          </w:tcPr>
          <w:p w14:paraId="79C1297C" w14:textId="77777777" w:rsidR="00540634" w:rsidRPr="00EA485F" w:rsidRDefault="00540634" w:rsidP="00540634">
            <w:pPr>
              <w:pStyle w:val="NoSpacing"/>
              <w:rPr>
                <w:rFonts w:cstheme="minorHAnsi"/>
                <w:b/>
                <w:bCs/>
                <w:sz w:val="20"/>
                <w:szCs w:val="20"/>
              </w:rPr>
            </w:pPr>
            <w:r w:rsidRPr="00EA485F">
              <w:rPr>
                <w:rFonts w:cstheme="minorHAnsi"/>
                <w:b/>
                <w:bCs/>
                <w:sz w:val="20"/>
                <w:szCs w:val="20"/>
              </w:rPr>
              <w:t>Supportive Services</w:t>
            </w:r>
          </w:p>
          <w:p w14:paraId="661780A1"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6B722575" w14:textId="1CB1A519"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1513F4B0" w14:textId="73A9BC5E"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399ECF17"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caps/>
                <w:sz w:val="16"/>
                <w:szCs w:val="16"/>
              </w:rPr>
              <w:t>S</w:t>
            </w:r>
            <w:r w:rsidRPr="00EA485F">
              <w:rPr>
                <w:rFonts w:eastAsia="Times New Roman" w:cstheme="minorHAnsi"/>
                <w:i/>
                <w:iCs/>
                <w:sz w:val="16"/>
                <w:szCs w:val="16"/>
              </w:rPr>
              <w:t>upport Services-fees, supplies, tests, transportation, etc. (Youth Only):</w:t>
            </w:r>
          </w:p>
          <w:p w14:paraId="1C7B8651"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Support services to be provided to youth to enable them to participate in youth program activities.  </w:t>
            </w:r>
          </w:p>
          <w:p w14:paraId="2EF348BC" w14:textId="77777777" w:rsidR="00540634" w:rsidRPr="00EA485F" w:rsidRDefault="00540634" w:rsidP="00540634">
            <w:pPr>
              <w:pStyle w:val="NoSpacing"/>
              <w:rPr>
                <w:rFonts w:eastAsia="Times New Roman" w:cstheme="minorHAnsi"/>
                <w:sz w:val="16"/>
                <w:szCs w:val="16"/>
              </w:rPr>
            </w:pPr>
          </w:p>
          <w:p w14:paraId="71084267" w14:textId="25634692"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7DE872D4" w14:textId="77777777" w:rsidR="00540634" w:rsidRPr="00EA485F" w:rsidRDefault="00540634" w:rsidP="00540634">
            <w:pPr>
              <w:pStyle w:val="NoSpacing"/>
              <w:rPr>
                <w:rFonts w:eastAsia="Times New Roman" w:cstheme="minorHAnsi"/>
                <w:sz w:val="16"/>
                <w:szCs w:val="16"/>
              </w:rPr>
            </w:pPr>
          </w:p>
          <w:p w14:paraId="64E862CD" w14:textId="7B969EC9"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161A4C76" w14:textId="598A35CF"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632F3E17" w14:textId="77777777" w:rsidR="00540634" w:rsidRPr="00EA485F" w:rsidRDefault="00540634" w:rsidP="00540634">
            <w:pPr>
              <w:pStyle w:val="NoSpacing"/>
              <w:rPr>
                <w:rFonts w:cstheme="minorHAnsi"/>
                <w:sz w:val="16"/>
                <w:szCs w:val="16"/>
              </w:rPr>
            </w:pPr>
          </w:p>
          <w:p w14:paraId="1F8CEC27" w14:textId="6A9B4455" w:rsidR="00540634" w:rsidRPr="00EA485F" w:rsidRDefault="00540634" w:rsidP="00540634">
            <w:pPr>
              <w:pStyle w:val="NoSpacing"/>
              <w:rPr>
                <w:rFonts w:cstheme="minorHAnsi"/>
                <w:sz w:val="16"/>
                <w:szCs w:val="16"/>
              </w:rPr>
            </w:pPr>
            <w:r w:rsidRPr="00EA485F">
              <w:rPr>
                <w:rFonts w:cstheme="minorHAnsi"/>
                <w:sz w:val="16"/>
                <w:szCs w:val="16"/>
              </w:rPr>
              <w:t>WSS Policy 5602, Revision 5</w:t>
            </w:r>
          </w:p>
          <w:p w14:paraId="435DA3D0" w14:textId="53AC5E72" w:rsidR="00540634" w:rsidRPr="00EA485F" w:rsidRDefault="00540634" w:rsidP="00540634">
            <w:pPr>
              <w:pStyle w:val="NoSpacing"/>
              <w:rPr>
                <w:rFonts w:cstheme="minorHAnsi"/>
                <w:sz w:val="16"/>
                <w:szCs w:val="16"/>
              </w:rPr>
            </w:pPr>
            <w:r w:rsidRPr="00EA485F">
              <w:rPr>
                <w:rFonts w:cstheme="minorHAnsi"/>
                <w:sz w:val="16"/>
                <w:szCs w:val="16"/>
              </w:rPr>
              <w:t>Effective May 17, 2023</w:t>
            </w:r>
          </w:p>
          <w:p w14:paraId="72267011"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In 2020, DOL clarified that food may be purchased with Title I-B fund for eligible youth on a limited and reasonable basis if necessary to assist or enable them to participate in allowable youth program activities and reach their employment and training goals.  However, Local Workforce Development Boards (LWDBs) must first coordinate the purchase of food for Title I-B youth with other community, state, or federal services that provide food to low-income individuals and document the coordination efforts undertaken.  This includes pursuing food assistance available through the Supplemental Nutrition Assistance Program (SNAP), which is a required WIOA onestop partner, as well as through local food banks and at-risk youth organizations whether or not they are partners in local one-stop systems.  </w:t>
            </w:r>
          </w:p>
          <w:p w14:paraId="42306554" w14:textId="77777777" w:rsidR="00540634" w:rsidRPr="00EA485F" w:rsidRDefault="00540634" w:rsidP="00540634">
            <w:pPr>
              <w:pStyle w:val="NoSpacing"/>
              <w:rPr>
                <w:rFonts w:cstheme="minorHAnsi"/>
                <w:color w:val="000000"/>
                <w:sz w:val="16"/>
                <w:szCs w:val="16"/>
              </w:rPr>
            </w:pPr>
          </w:p>
          <w:p w14:paraId="152D5AC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If Title I-B funds are ultimately used to purchase food, DOL expects case files to amply document: (1) </w:t>
            </w:r>
            <w:r w:rsidRPr="00EA485F">
              <w:rPr>
                <w:rFonts w:eastAsia="Times New Roman" w:cstheme="minorHAnsi"/>
                <w:sz w:val="16"/>
                <w:szCs w:val="16"/>
              </w:rPr>
              <w:lastRenderedPageBreak/>
              <w:t>unsuccessful efforts to first secure food for the youth through federal, state, and community food assistance programs and services; and  (2) the immediate need for Title I-B funds to be used to purchase food for the youth to enable effective participation in youth program activities.   Before using Title I-B funds to provide food as a supportive service for Title I-B youth participants, LWDBs are encouraged to review local policies regarding internal controls and documentation requirements and assess or establish partnerships with entities that can provide food to Title I-B youth participants.</w:t>
            </w:r>
          </w:p>
          <w:p w14:paraId="649FDB6C" w14:textId="6B3BD6DC" w:rsidR="00540634" w:rsidRPr="00EA485F" w:rsidRDefault="00540634" w:rsidP="00540634">
            <w:pPr>
              <w:pStyle w:val="NoSpacing"/>
              <w:rPr>
                <w:rFonts w:eastAsia="Times New Roman" w:cstheme="minorHAnsi"/>
                <w:sz w:val="16"/>
                <w:szCs w:val="16"/>
              </w:rPr>
            </w:pPr>
          </w:p>
        </w:tc>
        <w:tc>
          <w:tcPr>
            <w:tcW w:w="3946" w:type="dxa"/>
            <w:tcBorders>
              <w:top w:val="single" w:sz="4" w:space="0" w:color="auto"/>
              <w:left w:val="single" w:sz="4" w:space="0" w:color="auto"/>
            </w:tcBorders>
          </w:tcPr>
          <w:p w14:paraId="2FA7CAF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6946028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3CF05BC4" w14:textId="77777777" w:rsidR="00540634" w:rsidRPr="00EA485F" w:rsidRDefault="00540634" w:rsidP="00540634">
            <w:pPr>
              <w:pStyle w:val="NoSpacing"/>
              <w:rPr>
                <w:rFonts w:eastAsia="Times New Roman" w:cstheme="minorHAnsi"/>
                <w:sz w:val="16"/>
                <w:szCs w:val="16"/>
              </w:rPr>
            </w:pPr>
          </w:p>
          <w:p w14:paraId="518D76B3" w14:textId="51B8E32F"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Supportive services were necessary to enable the individual to participate in allowable youth program activities:</w:t>
            </w:r>
            <w:r w:rsidRPr="00EA485F">
              <w:rPr>
                <w:rFonts w:eastAsia="Times New Roman" w:cstheme="minorHAnsi"/>
                <w:i/>
                <w:sz w:val="16"/>
                <w:szCs w:val="16"/>
              </w:rPr>
              <w:t xml:space="preserve"> (20 CFR 680.910; TEGL 19-16)</w:t>
            </w:r>
          </w:p>
          <w:p w14:paraId="3B0F9EA6" w14:textId="7D880F2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5890500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146162D" w14:textId="1F4A401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9989007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11858065" w14:textId="77777777" w:rsidR="00540634" w:rsidRPr="00EA485F" w:rsidRDefault="00540634" w:rsidP="00540634">
            <w:pPr>
              <w:pStyle w:val="NoSpacing"/>
              <w:rPr>
                <w:rFonts w:eastAsia="Times New Roman" w:cstheme="minorHAnsi"/>
                <w:sz w:val="16"/>
                <w:szCs w:val="16"/>
              </w:rPr>
            </w:pPr>
          </w:p>
          <w:p w14:paraId="6C677552"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iCs/>
                <w:sz w:val="16"/>
                <w:szCs w:val="16"/>
              </w:rPr>
              <w:t xml:space="preserve">Supportive services were provided with WIOA funds as a last dollar resource, only when the participant was unable to obtain supportive services through other resources/programs providing such services: </w:t>
            </w:r>
          </w:p>
          <w:p w14:paraId="580CAC4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i/>
                <w:iCs/>
                <w:sz w:val="16"/>
                <w:szCs w:val="16"/>
              </w:rPr>
              <w:t>[20 CFR 680.910(a)(2)]</w:t>
            </w:r>
          </w:p>
          <w:p w14:paraId="7939B90A" w14:textId="4D8EB7E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9171844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w:t>
            </w:r>
          </w:p>
          <w:p w14:paraId="367CBD01" w14:textId="64F7F82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875638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w:t>
            </w:r>
          </w:p>
          <w:p w14:paraId="6A9E1AC0" w14:textId="77777777" w:rsidR="00540634" w:rsidRPr="00EA485F" w:rsidRDefault="00540634" w:rsidP="00540634">
            <w:pPr>
              <w:pStyle w:val="NoSpacing"/>
              <w:rPr>
                <w:rFonts w:eastAsia="Times New Roman" w:cstheme="minorHAnsi"/>
                <w:sz w:val="16"/>
                <w:szCs w:val="16"/>
              </w:rPr>
            </w:pPr>
          </w:p>
          <w:p w14:paraId="6A6B9951" w14:textId="5857EFC0" w:rsidR="00540634" w:rsidRPr="00EA485F" w:rsidRDefault="00540634" w:rsidP="00540634">
            <w:pPr>
              <w:pStyle w:val="NoSpacing"/>
              <w:rPr>
                <w:rFonts w:eastAsia="Times New Roman" w:cstheme="minorHAnsi"/>
                <w:sz w:val="16"/>
                <w:szCs w:val="16"/>
              </w:rPr>
            </w:pPr>
            <w:r w:rsidRPr="00EA485F">
              <w:rPr>
                <w:rFonts w:eastAsia="Times New Roman" w:cstheme="minorHAnsi"/>
                <w:b/>
                <w:bCs/>
                <w:iCs/>
                <w:sz w:val="16"/>
                <w:szCs w:val="16"/>
              </w:rPr>
              <w:t>Documentation of supportive services is on file and meets local policy requirements:</w:t>
            </w:r>
            <w:r w:rsidRPr="00EA485F">
              <w:rPr>
                <w:rFonts w:eastAsia="Times New Roman" w:cstheme="minorHAnsi"/>
                <w:iCs/>
                <w:sz w:val="16"/>
                <w:szCs w:val="16"/>
              </w:rPr>
              <w:t xml:space="preserve"> </w:t>
            </w:r>
            <w:r w:rsidRPr="00EA485F">
              <w:rPr>
                <w:rFonts w:eastAsia="Times New Roman" w:cstheme="minorHAnsi"/>
                <w:i/>
                <w:iCs/>
                <w:sz w:val="16"/>
                <w:szCs w:val="16"/>
              </w:rPr>
              <w:t>(</w:t>
            </w:r>
            <w:r w:rsidRPr="00EA485F">
              <w:rPr>
                <w:rFonts w:eastAsia="Times New Roman" w:cstheme="minorHAnsi"/>
                <w:i/>
                <w:sz w:val="16"/>
                <w:szCs w:val="16"/>
              </w:rPr>
              <w:t>WSS Policy 5602, Rev. 5</w:t>
            </w:r>
            <w:r w:rsidRPr="00EA485F">
              <w:rPr>
                <w:rFonts w:eastAsia="Times New Roman" w:cstheme="minorHAnsi"/>
                <w:i/>
                <w:iCs/>
                <w:sz w:val="16"/>
                <w:szCs w:val="16"/>
              </w:rPr>
              <w:t>)</w:t>
            </w:r>
          </w:p>
          <w:p w14:paraId="3CE59CFB" w14:textId="4EC9BD4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0498620"/>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w:t>
            </w:r>
          </w:p>
          <w:p w14:paraId="4FC419E1" w14:textId="25DD215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4850344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w:t>
            </w:r>
          </w:p>
          <w:p w14:paraId="75465C03" w14:textId="77777777" w:rsidR="00540634" w:rsidRPr="00EA485F" w:rsidRDefault="00540634" w:rsidP="00540634">
            <w:pPr>
              <w:pStyle w:val="NoSpacing"/>
              <w:rPr>
                <w:rFonts w:cstheme="minorHAnsi"/>
                <w:sz w:val="16"/>
                <w:szCs w:val="16"/>
              </w:rPr>
            </w:pPr>
          </w:p>
          <w:p w14:paraId="2744D388"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Fiscal review of Direct participant costs:</w:t>
            </w:r>
          </w:p>
          <w:p w14:paraId="1673C660"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728E0CAA" w14:textId="15C00355" w:rsidR="00540634" w:rsidRPr="00EA485F" w:rsidRDefault="001E20FC" w:rsidP="00540634">
            <w:pPr>
              <w:pStyle w:val="NoSpacing"/>
              <w:rPr>
                <w:rFonts w:cstheme="minorHAnsi"/>
                <w:sz w:val="16"/>
                <w:szCs w:val="16"/>
              </w:rPr>
            </w:pPr>
            <w:sdt>
              <w:sdtPr>
                <w:rPr>
                  <w:rFonts w:cstheme="minorHAnsi"/>
                  <w:sz w:val="16"/>
                  <w:szCs w:val="16"/>
                </w:rPr>
                <w:id w:val="-10874744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723A5379" w14:textId="351879F7" w:rsidR="00540634" w:rsidRPr="00EA485F" w:rsidRDefault="001E20FC" w:rsidP="00540634">
            <w:pPr>
              <w:pStyle w:val="NoSpacing"/>
              <w:rPr>
                <w:rFonts w:cstheme="minorHAnsi"/>
                <w:sz w:val="16"/>
                <w:szCs w:val="16"/>
              </w:rPr>
            </w:pPr>
            <w:sdt>
              <w:sdtPr>
                <w:rPr>
                  <w:rFonts w:cstheme="minorHAnsi"/>
                  <w:sz w:val="16"/>
                  <w:szCs w:val="16"/>
                </w:rPr>
                <w:id w:val="-140236477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043B505B" w14:textId="77777777" w:rsidR="00540634" w:rsidRPr="00EA485F" w:rsidRDefault="00540634" w:rsidP="00540634">
            <w:pPr>
              <w:pStyle w:val="NoSpacing"/>
              <w:rPr>
                <w:rFonts w:cstheme="minorHAnsi"/>
                <w:sz w:val="16"/>
                <w:szCs w:val="16"/>
              </w:rPr>
            </w:pPr>
          </w:p>
          <w:p w14:paraId="42A147BC"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invoice/receipt, voucher and/or supporting documentation and general ledger:</w:t>
            </w:r>
          </w:p>
          <w:p w14:paraId="4049DE06" w14:textId="6549E040" w:rsidR="00540634" w:rsidRPr="00EA485F" w:rsidRDefault="001E20FC" w:rsidP="00540634">
            <w:pPr>
              <w:pStyle w:val="NoSpacing"/>
              <w:rPr>
                <w:rFonts w:cstheme="minorHAnsi"/>
                <w:sz w:val="16"/>
                <w:szCs w:val="16"/>
              </w:rPr>
            </w:pPr>
            <w:sdt>
              <w:sdtPr>
                <w:rPr>
                  <w:rFonts w:cstheme="minorHAnsi"/>
                  <w:sz w:val="16"/>
                  <w:szCs w:val="16"/>
                </w:rPr>
                <w:id w:val="-17989894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CD76724" w14:textId="77777777" w:rsidR="00540634" w:rsidRPr="00EA485F" w:rsidRDefault="001E20FC" w:rsidP="00540634">
            <w:pPr>
              <w:pStyle w:val="NoSpacing"/>
              <w:rPr>
                <w:rFonts w:cstheme="minorHAnsi"/>
                <w:sz w:val="16"/>
                <w:szCs w:val="16"/>
              </w:rPr>
            </w:pPr>
            <w:sdt>
              <w:sdtPr>
                <w:rPr>
                  <w:rFonts w:cstheme="minorHAnsi"/>
                  <w:sz w:val="16"/>
                  <w:szCs w:val="16"/>
                </w:rPr>
                <w:id w:val="-168149679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1E9CBD8D" w14:textId="77777777" w:rsidR="00540634" w:rsidRPr="00EA485F" w:rsidRDefault="00540634" w:rsidP="00540634">
            <w:pPr>
              <w:pStyle w:val="NoSpacing"/>
              <w:rPr>
                <w:rFonts w:cstheme="minorHAnsi"/>
                <w:sz w:val="16"/>
                <w:szCs w:val="16"/>
              </w:rPr>
            </w:pPr>
          </w:p>
          <w:p w14:paraId="7E208C3B"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did not exceed approved amounts and were within local policy:</w:t>
            </w:r>
          </w:p>
          <w:p w14:paraId="41B0B49C" w14:textId="3F4ECAB0" w:rsidR="00540634" w:rsidRPr="00EA485F" w:rsidRDefault="001E20FC" w:rsidP="00540634">
            <w:pPr>
              <w:pStyle w:val="NoSpacing"/>
              <w:rPr>
                <w:rFonts w:cstheme="minorHAnsi"/>
                <w:sz w:val="16"/>
                <w:szCs w:val="16"/>
              </w:rPr>
            </w:pPr>
            <w:sdt>
              <w:sdtPr>
                <w:rPr>
                  <w:rFonts w:cstheme="minorHAnsi"/>
                  <w:sz w:val="16"/>
                  <w:szCs w:val="16"/>
                </w:rPr>
                <w:id w:val="99761997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330DA435" w14:textId="77777777" w:rsidR="00540634" w:rsidRPr="00EA485F" w:rsidRDefault="001E20FC" w:rsidP="00540634">
            <w:pPr>
              <w:pStyle w:val="NoSpacing"/>
              <w:rPr>
                <w:rFonts w:cstheme="minorHAnsi"/>
                <w:sz w:val="16"/>
                <w:szCs w:val="16"/>
              </w:rPr>
            </w:pPr>
            <w:sdt>
              <w:sdtPr>
                <w:rPr>
                  <w:rFonts w:cstheme="minorHAnsi"/>
                  <w:sz w:val="16"/>
                  <w:szCs w:val="16"/>
                </w:rPr>
                <w:id w:val="185391773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2D614F6F" w14:textId="77777777" w:rsidR="00540634" w:rsidRPr="00EA485F" w:rsidRDefault="00540634" w:rsidP="00540634">
            <w:pPr>
              <w:pStyle w:val="NoSpacing"/>
              <w:rPr>
                <w:rFonts w:cstheme="minorHAnsi"/>
                <w:sz w:val="16"/>
                <w:szCs w:val="16"/>
              </w:rPr>
            </w:pPr>
          </w:p>
          <w:p w14:paraId="0931286C"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3DE87B92" w14:textId="7A5750D5" w:rsidR="00540634" w:rsidRPr="00EA485F" w:rsidRDefault="001E20FC" w:rsidP="00540634">
            <w:pPr>
              <w:pStyle w:val="NoSpacing"/>
              <w:rPr>
                <w:rFonts w:cstheme="minorHAnsi"/>
                <w:sz w:val="16"/>
                <w:szCs w:val="16"/>
              </w:rPr>
            </w:pPr>
            <w:sdt>
              <w:sdtPr>
                <w:rPr>
                  <w:rFonts w:cstheme="minorHAnsi"/>
                  <w:sz w:val="16"/>
                  <w:szCs w:val="16"/>
                </w:rPr>
                <w:id w:val="16535614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AD95CB1" w14:textId="77777777" w:rsidR="00540634" w:rsidRPr="00EA485F" w:rsidRDefault="001E20FC" w:rsidP="00540634">
            <w:pPr>
              <w:pStyle w:val="NoSpacing"/>
              <w:rPr>
                <w:rFonts w:cstheme="minorHAnsi"/>
                <w:sz w:val="16"/>
                <w:szCs w:val="16"/>
              </w:rPr>
            </w:pPr>
            <w:sdt>
              <w:sdtPr>
                <w:rPr>
                  <w:rFonts w:cstheme="minorHAnsi"/>
                  <w:sz w:val="16"/>
                  <w:szCs w:val="16"/>
                </w:rPr>
                <w:id w:val="153699623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105F78A7" w14:textId="77777777" w:rsidR="00540634" w:rsidRPr="00EA485F" w:rsidRDefault="00540634" w:rsidP="00540634">
            <w:pPr>
              <w:pStyle w:val="NoSpacing"/>
              <w:rPr>
                <w:rFonts w:eastAsia="Times New Roman" w:cstheme="minorHAnsi"/>
                <w:caps/>
                <w:sz w:val="16"/>
                <w:szCs w:val="16"/>
              </w:rPr>
            </w:pPr>
          </w:p>
          <w:p w14:paraId="07E5D571" w14:textId="77777777" w:rsidR="00540634" w:rsidRPr="00EA485F" w:rsidRDefault="00540634" w:rsidP="00540634">
            <w:pPr>
              <w:pStyle w:val="NoSpacing"/>
              <w:rPr>
                <w:rFonts w:eastAsia="Times New Roman" w:cstheme="minorHAnsi"/>
                <w:sz w:val="16"/>
                <w:szCs w:val="16"/>
              </w:rPr>
            </w:pPr>
          </w:p>
          <w:p w14:paraId="173A0F4B" w14:textId="77777777" w:rsidR="00540634" w:rsidRPr="00EA485F" w:rsidRDefault="00540634" w:rsidP="00540634">
            <w:pPr>
              <w:pStyle w:val="NoSpacing"/>
              <w:rPr>
                <w:rFonts w:eastAsia="Times New Roman" w:cstheme="minorHAnsi"/>
                <w:sz w:val="16"/>
                <w:szCs w:val="16"/>
              </w:rPr>
            </w:pPr>
          </w:p>
          <w:p w14:paraId="1616C91D" w14:textId="77777777" w:rsidR="00540634" w:rsidRPr="00EA485F" w:rsidRDefault="00540634" w:rsidP="00540634">
            <w:pPr>
              <w:pStyle w:val="NoSpacing"/>
              <w:rPr>
                <w:rFonts w:eastAsia="Times New Roman" w:cstheme="minorHAnsi"/>
                <w:caps/>
                <w:sz w:val="16"/>
                <w:szCs w:val="16"/>
              </w:rPr>
            </w:pPr>
          </w:p>
          <w:p w14:paraId="28B7FA71" w14:textId="033F978D"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21AE53DE" w14:textId="77777777" w:rsidR="00540634" w:rsidRPr="00EA485F" w:rsidRDefault="001E20FC" w:rsidP="00540634">
            <w:pPr>
              <w:pStyle w:val="NoSpacing"/>
              <w:rPr>
                <w:rFonts w:cstheme="minorHAnsi"/>
                <w:sz w:val="16"/>
                <w:szCs w:val="16"/>
              </w:rPr>
            </w:pPr>
            <w:sdt>
              <w:sdtPr>
                <w:rPr>
                  <w:rFonts w:cstheme="minorHAnsi"/>
                  <w:sz w:val="16"/>
                  <w:szCs w:val="16"/>
                </w:rPr>
                <w:id w:val="-141632187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37D438FA" w14:textId="77777777" w:rsidR="00540634" w:rsidRPr="00EA485F" w:rsidRDefault="00540634" w:rsidP="00540634">
            <w:pPr>
              <w:pStyle w:val="NoSpacing"/>
              <w:rPr>
                <w:rFonts w:cstheme="minorHAnsi"/>
                <w:sz w:val="16"/>
                <w:szCs w:val="16"/>
              </w:rPr>
            </w:pPr>
          </w:p>
          <w:p w14:paraId="639A93AD" w14:textId="77777777" w:rsidR="00540634" w:rsidRPr="00EA485F" w:rsidRDefault="001E20FC" w:rsidP="00540634">
            <w:pPr>
              <w:pStyle w:val="NoSpacing"/>
              <w:rPr>
                <w:rFonts w:cstheme="minorHAnsi"/>
                <w:sz w:val="16"/>
                <w:szCs w:val="16"/>
              </w:rPr>
            </w:pPr>
            <w:sdt>
              <w:sdtPr>
                <w:rPr>
                  <w:rFonts w:cstheme="minorHAnsi"/>
                  <w:sz w:val="16"/>
                  <w:szCs w:val="16"/>
                </w:rPr>
                <w:id w:val="-134501428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C205147" w14:textId="77777777" w:rsidR="00540634" w:rsidRPr="00EA485F" w:rsidRDefault="00540634" w:rsidP="00540634">
            <w:pPr>
              <w:pStyle w:val="NoSpacing"/>
              <w:rPr>
                <w:rFonts w:cstheme="minorHAnsi"/>
                <w:sz w:val="16"/>
                <w:szCs w:val="16"/>
              </w:rPr>
            </w:pPr>
          </w:p>
          <w:p w14:paraId="3EDAED2E" w14:textId="77777777" w:rsidR="00540634" w:rsidRPr="00EA485F" w:rsidRDefault="001E20FC" w:rsidP="00540634">
            <w:pPr>
              <w:pStyle w:val="NoSpacing"/>
              <w:rPr>
                <w:rFonts w:cstheme="minorHAnsi"/>
                <w:sz w:val="16"/>
                <w:szCs w:val="16"/>
              </w:rPr>
            </w:pPr>
            <w:sdt>
              <w:sdtPr>
                <w:rPr>
                  <w:rFonts w:cstheme="minorHAnsi"/>
                  <w:sz w:val="16"/>
                  <w:szCs w:val="16"/>
                </w:rPr>
                <w:id w:val="109953218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6FC9D620" w14:textId="77777777" w:rsidR="00540634" w:rsidRPr="00EA485F" w:rsidRDefault="00540634" w:rsidP="00540634">
            <w:pPr>
              <w:pStyle w:val="NoSpacing"/>
              <w:rPr>
                <w:rFonts w:cstheme="minorHAnsi"/>
                <w:sz w:val="16"/>
                <w:szCs w:val="16"/>
              </w:rPr>
            </w:pPr>
          </w:p>
          <w:p w14:paraId="2D28705A" w14:textId="77777777" w:rsidR="00540634" w:rsidRPr="00EA485F" w:rsidRDefault="001E20FC" w:rsidP="00540634">
            <w:pPr>
              <w:pStyle w:val="NoSpacing"/>
              <w:rPr>
                <w:rFonts w:cstheme="minorHAnsi"/>
                <w:sz w:val="16"/>
                <w:szCs w:val="16"/>
              </w:rPr>
            </w:pPr>
            <w:sdt>
              <w:sdtPr>
                <w:rPr>
                  <w:rFonts w:cstheme="minorHAnsi"/>
                  <w:sz w:val="16"/>
                  <w:szCs w:val="16"/>
                </w:rPr>
                <w:id w:val="-32751884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036B07BD" w14:textId="77777777" w:rsidR="00540634" w:rsidRPr="00EA485F" w:rsidRDefault="00540634" w:rsidP="00540634">
            <w:pPr>
              <w:pStyle w:val="NoSpacing"/>
              <w:rPr>
                <w:rFonts w:cstheme="minorHAnsi"/>
                <w:sz w:val="16"/>
                <w:szCs w:val="16"/>
              </w:rPr>
            </w:pPr>
          </w:p>
          <w:p w14:paraId="3C14855F" w14:textId="77777777" w:rsidR="00540634" w:rsidRPr="00EA485F" w:rsidRDefault="001E20FC" w:rsidP="00540634">
            <w:pPr>
              <w:pStyle w:val="NoSpacing"/>
              <w:rPr>
                <w:rFonts w:cstheme="minorHAnsi"/>
                <w:sz w:val="16"/>
                <w:szCs w:val="16"/>
              </w:rPr>
            </w:pPr>
            <w:sdt>
              <w:sdtPr>
                <w:rPr>
                  <w:rFonts w:cstheme="minorHAnsi"/>
                  <w:sz w:val="16"/>
                  <w:szCs w:val="16"/>
                </w:rPr>
                <w:id w:val="109082036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4DE4186A"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673748C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1256168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EF0AF12" w14:textId="77777777" w:rsidR="00540634" w:rsidRPr="00EA485F" w:rsidRDefault="00540634" w:rsidP="00540634">
            <w:pPr>
              <w:pStyle w:val="NoSpacing"/>
              <w:rPr>
                <w:rFonts w:eastAsia="Times New Roman" w:cstheme="minorHAnsi"/>
                <w:sz w:val="16"/>
                <w:szCs w:val="16"/>
              </w:rPr>
            </w:pPr>
          </w:p>
          <w:p w14:paraId="0279342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2598380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ED1DA15" w14:textId="77777777" w:rsidR="00540634" w:rsidRPr="00EA485F" w:rsidRDefault="00540634" w:rsidP="00540634">
            <w:pPr>
              <w:pStyle w:val="NoSpacing"/>
              <w:rPr>
                <w:rFonts w:cstheme="minorHAnsi"/>
                <w:sz w:val="16"/>
                <w:szCs w:val="16"/>
              </w:rPr>
            </w:pPr>
          </w:p>
          <w:p w14:paraId="53A860C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6596807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4977D16E" w14:textId="77777777" w:rsidR="00540634" w:rsidRPr="00EA485F" w:rsidRDefault="00540634" w:rsidP="00540634">
            <w:pPr>
              <w:pStyle w:val="NoSpacing"/>
              <w:rPr>
                <w:rFonts w:cstheme="minorHAnsi"/>
                <w:sz w:val="16"/>
                <w:szCs w:val="16"/>
              </w:rPr>
            </w:pPr>
          </w:p>
        </w:tc>
      </w:tr>
      <w:tr w:rsidR="00540634" w:rsidRPr="00EA485F" w14:paraId="4DEFBA8D" w14:textId="77777777" w:rsidTr="003576B5">
        <w:tc>
          <w:tcPr>
            <w:tcW w:w="3926" w:type="dxa"/>
            <w:shd w:val="clear" w:color="auto" w:fill="FFF2CC" w:themeFill="accent4" w:themeFillTint="33"/>
          </w:tcPr>
          <w:p w14:paraId="3FD71568" w14:textId="0F08B5B8" w:rsidR="00540634" w:rsidRPr="00EA485F" w:rsidRDefault="00540634" w:rsidP="00540634">
            <w:pPr>
              <w:pStyle w:val="NoSpacing"/>
              <w:rPr>
                <w:rFonts w:cstheme="minorHAnsi"/>
                <w:b/>
                <w:bCs/>
                <w:caps/>
                <w:sz w:val="20"/>
                <w:szCs w:val="20"/>
              </w:rPr>
            </w:pPr>
            <w:r w:rsidRPr="00EA485F">
              <w:rPr>
                <w:rFonts w:cstheme="minorHAnsi"/>
                <w:b/>
                <w:bCs/>
                <w:sz w:val="20"/>
                <w:szCs w:val="20"/>
              </w:rPr>
              <w:t>Incentives</w:t>
            </w:r>
            <w:r w:rsidRPr="00EA485F">
              <w:rPr>
                <w:rFonts w:cstheme="minorHAnsi"/>
                <w:b/>
                <w:bCs/>
                <w:caps/>
                <w:sz w:val="20"/>
                <w:szCs w:val="20"/>
              </w:rPr>
              <w:t xml:space="preserve"> </w:t>
            </w:r>
          </w:p>
          <w:p w14:paraId="5ACB2636" w14:textId="77777777" w:rsidR="00540634" w:rsidRPr="00EA485F" w:rsidRDefault="00540634" w:rsidP="00540634">
            <w:pPr>
              <w:pStyle w:val="NoSpacing"/>
              <w:rPr>
                <w:rFonts w:eastAsia="Times New Roman" w:cstheme="minorHAnsi"/>
                <w:caps/>
                <w:color w:val="2F5496" w:themeColor="accent5" w:themeShade="BF"/>
                <w:sz w:val="16"/>
                <w:szCs w:val="16"/>
                <w:u w:val="single"/>
              </w:rPr>
            </w:pPr>
          </w:p>
          <w:p w14:paraId="395D1352" w14:textId="547655EC"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aps/>
                <w:color w:val="2F5496" w:themeColor="accent5" w:themeShade="BF"/>
                <w:sz w:val="16"/>
                <w:szCs w:val="16"/>
                <w:u w:val="single"/>
              </w:rPr>
              <w:t>MIS</w:t>
            </w:r>
          </w:p>
          <w:p w14:paraId="2C1383D6" w14:textId="35E7C48C" w:rsidR="00540634" w:rsidRPr="00EA485F" w:rsidRDefault="00540634" w:rsidP="00540634">
            <w:pPr>
              <w:pStyle w:val="NoSpacing"/>
              <w:rPr>
                <w:rFonts w:cstheme="minorHAnsi"/>
                <w:sz w:val="16"/>
                <w:szCs w:val="16"/>
              </w:rPr>
            </w:pPr>
            <w:r w:rsidRPr="00EA485F">
              <w:rPr>
                <w:rFonts w:cstheme="minorHAnsi"/>
                <w:sz w:val="16"/>
                <w:szCs w:val="16"/>
              </w:rPr>
              <w:t xml:space="preserve">WSS Policy 5621, Rev. 5 </w:t>
            </w:r>
          </w:p>
          <w:p w14:paraId="03A0FFEF" w14:textId="46E8C32D" w:rsidR="00540634" w:rsidRPr="00EA485F" w:rsidRDefault="00540634" w:rsidP="00540634">
            <w:pPr>
              <w:pStyle w:val="NoSpacing"/>
              <w:rPr>
                <w:rFonts w:eastAsia="Times New Roman" w:cstheme="minorHAnsi"/>
                <w:caps/>
                <w:sz w:val="16"/>
                <w:szCs w:val="16"/>
                <w:u w:val="single"/>
              </w:rPr>
            </w:pPr>
            <w:r w:rsidRPr="00EA485F">
              <w:rPr>
                <w:rFonts w:cstheme="minorHAnsi"/>
                <w:sz w:val="16"/>
                <w:szCs w:val="16"/>
              </w:rPr>
              <w:t xml:space="preserve">Incentive payments are </w:t>
            </w:r>
            <w:r w:rsidRPr="00EA485F">
              <w:rPr>
                <w:rFonts w:cstheme="minorHAnsi"/>
                <w:i/>
                <w:iCs/>
                <w:sz w:val="16"/>
                <w:szCs w:val="16"/>
                <w:u w:val="single"/>
              </w:rPr>
              <w:t>not services</w:t>
            </w:r>
            <w:r w:rsidRPr="00EA485F">
              <w:rPr>
                <w:rFonts w:cstheme="minorHAnsi"/>
                <w:sz w:val="16"/>
                <w:szCs w:val="16"/>
              </w:rPr>
              <w:t xml:space="preserve"> but, rather, financial transactions. Youth service providers must document incentive payments to youth by recording in case notes and participant files the youth program element and milestone, including attainment and retention of unsubsidized employment, achieved along with the incentive amount paid for the achievement. </w:t>
            </w:r>
            <w:r w:rsidRPr="00EA485F">
              <w:rPr>
                <w:rFonts w:cstheme="minorHAnsi"/>
                <w:i/>
                <w:iCs/>
                <w:sz w:val="16"/>
                <w:szCs w:val="16"/>
              </w:rPr>
              <w:t>(There is no service to record an incentive in the state MIS.)</w:t>
            </w:r>
          </w:p>
          <w:p w14:paraId="76CEA2FB" w14:textId="77777777" w:rsidR="00540634" w:rsidRPr="00EA485F" w:rsidRDefault="00540634" w:rsidP="00540634">
            <w:pPr>
              <w:pStyle w:val="NoSpacing"/>
              <w:rPr>
                <w:rFonts w:eastAsia="Times New Roman" w:cstheme="minorHAnsi"/>
                <w:caps/>
                <w:sz w:val="16"/>
                <w:szCs w:val="16"/>
                <w:u w:val="single"/>
              </w:rPr>
            </w:pPr>
          </w:p>
          <w:p w14:paraId="58788BDD"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Incentives</w:t>
            </w:r>
          </w:p>
          <w:p w14:paraId="111C361A" w14:textId="704F7536" w:rsidR="00540634" w:rsidRPr="00EA485F" w:rsidRDefault="00540634" w:rsidP="00540634">
            <w:pPr>
              <w:pStyle w:val="NoSpacing"/>
              <w:rPr>
                <w:rFonts w:cstheme="minorHAnsi"/>
                <w:i/>
                <w:sz w:val="16"/>
                <w:szCs w:val="16"/>
                <w:u w:val="single"/>
              </w:rPr>
            </w:pPr>
            <w:r w:rsidRPr="00EA485F">
              <w:rPr>
                <w:rFonts w:cstheme="minorHAnsi"/>
                <w:sz w:val="16"/>
                <w:szCs w:val="16"/>
              </w:rPr>
              <w:t xml:space="preserve">20 CFR 681.640: Incentive payments to youth participants are permitted for recognition and achievement </w:t>
            </w:r>
            <w:r w:rsidRPr="00EA485F">
              <w:rPr>
                <w:rFonts w:cstheme="minorHAnsi"/>
                <w:i/>
                <w:sz w:val="16"/>
                <w:szCs w:val="16"/>
                <w:u w:val="single"/>
              </w:rPr>
              <w:t xml:space="preserve">directly tied to training activities and work experiences. </w:t>
            </w:r>
          </w:p>
          <w:p w14:paraId="33462198" w14:textId="77777777" w:rsidR="00540634" w:rsidRPr="00EA485F" w:rsidRDefault="00540634" w:rsidP="00540634">
            <w:pPr>
              <w:pStyle w:val="NoSpacing"/>
              <w:rPr>
                <w:rFonts w:cstheme="minorHAnsi"/>
                <w:i/>
                <w:sz w:val="16"/>
                <w:szCs w:val="16"/>
                <w:u w:val="single"/>
              </w:rPr>
            </w:pPr>
          </w:p>
          <w:p w14:paraId="79289E71" w14:textId="23CDACC6" w:rsidR="00540634" w:rsidRPr="00EA485F" w:rsidRDefault="00540634" w:rsidP="00540634">
            <w:pPr>
              <w:pStyle w:val="NoSpacing"/>
              <w:rPr>
                <w:rFonts w:cstheme="minorHAnsi"/>
                <w:sz w:val="16"/>
                <w:szCs w:val="16"/>
              </w:rPr>
            </w:pPr>
            <w:r w:rsidRPr="00EA485F">
              <w:rPr>
                <w:rFonts w:cstheme="minorHAnsi"/>
                <w:sz w:val="16"/>
                <w:szCs w:val="16"/>
              </w:rPr>
              <w:t>WSS Policy 5621, Rev. 5 (3)(a):</w:t>
            </w:r>
          </w:p>
          <w:p w14:paraId="57DC9A4F" w14:textId="5632B6BF" w:rsidR="00540634" w:rsidRPr="00EA485F" w:rsidRDefault="00540634" w:rsidP="00540634">
            <w:pPr>
              <w:pStyle w:val="NoSpacing"/>
              <w:rPr>
                <w:rFonts w:cstheme="minorHAnsi"/>
                <w:sz w:val="16"/>
                <w:szCs w:val="16"/>
              </w:rPr>
            </w:pPr>
            <w:r w:rsidRPr="00EA485F">
              <w:rPr>
                <w:rFonts w:cstheme="minorHAnsi"/>
                <w:sz w:val="16"/>
                <w:szCs w:val="16"/>
              </w:rPr>
              <w:t xml:space="preserve">Per Section 5 of TEGL 21-16, incentive payments to WIOA Title I youth participants paid for with WIOA funds are permitted for recognition and achievement of milestones tied to work experience, education, or training. To that end, the allowable WIOA Title I youth program elements to which incentives may be tied can be found in </w:t>
            </w:r>
            <w:r w:rsidRPr="00EA485F">
              <w:rPr>
                <w:rFonts w:cstheme="minorHAnsi"/>
                <w:i/>
                <w:iCs/>
                <w:sz w:val="16"/>
                <w:szCs w:val="16"/>
              </w:rPr>
              <w:t>Attachment</w:t>
            </w:r>
            <w:r w:rsidRPr="00EA485F">
              <w:rPr>
                <w:rFonts w:cstheme="minorHAnsi"/>
                <w:sz w:val="16"/>
                <w:szCs w:val="16"/>
              </w:rPr>
              <w:t xml:space="preserve"> </w:t>
            </w:r>
            <w:r w:rsidRPr="00EA485F">
              <w:rPr>
                <w:rFonts w:cstheme="minorHAnsi"/>
                <w:i/>
                <w:iCs/>
                <w:sz w:val="16"/>
                <w:szCs w:val="16"/>
              </w:rPr>
              <w:t>A</w:t>
            </w:r>
            <w:r w:rsidRPr="00EA485F">
              <w:rPr>
                <w:rFonts w:cstheme="minorHAnsi"/>
                <w:sz w:val="16"/>
                <w:szCs w:val="16"/>
              </w:rPr>
              <w:t xml:space="preserve">. This includes youth engaged in youth program elements through activities funded by Title I statewide activities (Governor’s reserve) funds. </w:t>
            </w:r>
          </w:p>
          <w:p w14:paraId="4CFFE4C8" w14:textId="77777777" w:rsidR="00540634" w:rsidRPr="00EA485F" w:rsidRDefault="00540634" w:rsidP="00540634">
            <w:pPr>
              <w:pStyle w:val="NoSpacing"/>
              <w:rPr>
                <w:rFonts w:cstheme="minorHAnsi"/>
                <w:color w:val="2F5496" w:themeColor="accent5" w:themeShade="BF"/>
                <w:sz w:val="16"/>
                <w:szCs w:val="16"/>
                <w:u w:val="single"/>
              </w:rPr>
            </w:pPr>
          </w:p>
          <w:p w14:paraId="5D13DF68" w14:textId="6DF43771"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5E0796EE" w14:textId="1161726E"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tc>
        <w:tc>
          <w:tcPr>
            <w:tcW w:w="3946" w:type="dxa"/>
            <w:tcBorders>
              <w:top w:val="single" w:sz="4" w:space="0" w:color="auto"/>
              <w:left w:val="single" w:sz="4" w:space="0" w:color="auto"/>
            </w:tcBorders>
          </w:tcPr>
          <w:p w14:paraId="41863FC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3566222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incentives were provided</w:t>
            </w:r>
          </w:p>
          <w:p w14:paraId="47959D1B" w14:textId="77777777" w:rsidR="00540634" w:rsidRPr="00EA485F" w:rsidRDefault="00540634" w:rsidP="00540634">
            <w:pPr>
              <w:pStyle w:val="NoSpacing"/>
              <w:rPr>
                <w:rFonts w:eastAsia="Times New Roman" w:cstheme="minorHAnsi"/>
                <w:sz w:val="16"/>
                <w:szCs w:val="16"/>
              </w:rPr>
            </w:pPr>
          </w:p>
          <w:p w14:paraId="69E2B07C" w14:textId="0FB08CD0" w:rsidR="00540634" w:rsidRPr="00EA485F" w:rsidRDefault="00540634" w:rsidP="00540634">
            <w:pPr>
              <w:pStyle w:val="NoSpacing"/>
              <w:rPr>
                <w:rFonts w:eastAsia="Times New Roman" w:cstheme="minorHAnsi"/>
                <w:i/>
                <w:caps/>
                <w:sz w:val="16"/>
                <w:szCs w:val="16"/>
                <w:u w:val="single"/>
              </w:rPr>
            </w:pPr>
            <w:r w:rsidRPr="00EA485F">
              <w:rPr>
                <w:rFonts w:eastAsia="Times New Roman" w:cstheme="minorHAnsi"/>
                <w:b/>
                <w:bCs/>
                <w:sz w:val="16"/>
                <w:szCs w:val="16"/>
              </w:rPr>
              <w:t>Was the milestone for the incentive payment documented in case notes:</w:t>
            </w:r>
            <w:r w:rsidRPr="00EA485F">
              <w:rPr>
                <w:rFonts w:eastAsia="Times New Roman" w:cstheme="minorHAnsi"/>
                <w:sz w:val="16"/>
                <w:szCs w:val="16"/>
              </w:rPr>
              <w:t xml:space="preserve"> </w:t>
            </w:r>
            <w:r w:rsidRPr="00EA485F">
              <w:rPr>
                <w:rFonts w:eastAsia="Times New Roman" w:cstheme="minorHAnsi"/>
                <w:i/>
                <w:sz w:val="16"/>
                <w:szCs w:val="16"/>
              </w:rPr>
              <w:t>(WSS Policy 5621, Rev.4)</w:t>
            </w:r>
          </w:p>
          <w:p w14:paraId="38997F2E" w14:textId="6A282FC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124009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3B0E465" w14:textId="22D947E9" w:rsidR="00540634" w:rsidRPr="00EA485F" w:rsidRDefault="001E20FC" w:rsidP="00540634">
            <w:pPr>
              <w:pStyle w:val="NoSpacing"/>
              <w:rPr>
                <w:rFonts w:eastAsia="Times New Roman" w:cstheme="minorHAnsi"/>
                <w:caps/>
                <w:sz w:val="16"/>
                <w:szCs w:val="16"/>
              </w:rPr>
            </w:pPr>
            <w:sdt>
              <w:sdtPr>
                <w:rPr>
                  <w:rFonts w:eastAsia="Times New Roman" w:cstheme="minorHAnsi"/>
                  <w:sz w:val="16"/>
                  <w:szCs w:val="16"/>
                </w:rPr>
                <w:id w:val="-72127880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could not locate </w:t>
            </w:r>
            <w:r w:rsidR="00540634" w:rsidRPr="00EA485F">
              <w:rPr>
                <w:rFonts w:eastAsia="Times New Roman" w:cstheme="minorHAnsi"/>
                <w:caps/>
                <w:sz w:val="16"/>
                <w:szCs w:val="16"/>
              </w:rPr>
              <w:t xml:space="preserve">  </w:t>
            </w:r>
          </w:p>
          <w:p w14:paraId="6436EAFA" w14:textId="77777777" w:rsidR="00540634" w:rsidRPr="00EA485F" w:rsidRDefault="00540634" w:rsidP="00540634">
            <w:pPr>
              <w:pStyle w:val="NoSpacing"/>
              <w:rPr>
                <w:rFonts w:eastAsia="Times New Roman" w:cstheme="minorHAnsi"/>
                <w:i/>
                <w:sz w:val="16"/>
                <w:szCs w:val="16"/>
                <w:u w:val="single"/>
              </w:rPr>
            </w:pPr>
          </w:p>
          <w:p w14:paraId="29E1756D" w14:textId="1C5CA5ED" w:rsidR="00540634" w:rsidRPr="00EA485F" w:rsidRDefault="00540634" w:rsidP="00540634">
            <w:pPr>
              <w:pStyle w:val="NoSpacing"/>
              <w:rPr>
                <w:rFonts w:eastAsia="Calibri" w:cstheme="minorHAnsi"/>
                <w:caps/>
                <w:sz w:val="16"/>
                <w:szCs w:val="16"/>
                <w:u w:val="single"/>
              </w:rPr>
            </w:pPr>
            <w:r w:rsidRPr="00EA485F">
              <w:rPr>
                <w:rFonts w:eastAsia="Calibri" w:cstheme="minorHAnsi"/>
                <w:b/>
                <w:bCs/>
                <w:sz w:val="16"/>
                <w:szCs w:val="16"/>
              </w:rPr>
              <w:t>Was the incentive payment attached to one of the following allowable youth program elements:</w:t>
            </w:r>
            <w:r w:rsidRPr="00EA485F">
              <w:rPr>
                <w:rFonts w:eastAsia="Calibri" w:cstheme="minorHAnsi"/>
                <w:sz w:val="16"/>
                <w:szCs w:val="16"/>
              </w:rPr>
              <w:t xml:space="preserve"> </w:t>
            </w:r>
            <w:r w:rsidRPr="00EA485F">
              <w:rPr>
                <w:rFonts w:eastAsia="Times New Roman" w:cstheme="minorHAnsi"/>
                <w:i/>
                <w:sz w:val="16"/>
                <w:szCs w:val="16"/>
              </w:rPr>
              <w:t>(WSS Policy 5621, Rev. 5)</w:t>
            </w:r>
          </w:p>
          <w:p w14:paraId="6CAFE3FE" w14:textId="4A08B94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9414648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4068A5C"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81255577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Tutoring, study skills training, instruction, and dropout recovery</w:t>
            </w:r>
          </w:p>
          <w:p w14:paraId="29F6BB5F"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90999721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Alternative secondary school services or dropout recovery services</w:t>
            </w:r>
          </w:p>
          <w:p w14:paraId="797EFE14"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25147836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Paid or unpaid work experience</w:t>
            </w:r>
          </w:p>
          <w:p w14:paraId="17E64BEA"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79672870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Occupational Skills training</w:t>
            </w:r>
          </w:p>
          <w:p w14:paraId="78FB1337"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6568011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Education offered concurrently with Workforce Preparation and training for a specific occupation</w:t>
            </w:r>
          </w:p>
          <w:p w14:paraId="531D228F" w14:textId="61593980"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545859657"/>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Financial Literacy education</w:t>
            </w:r>
          </w:p>
          <w:p w14:paraId="0E3A4B52"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426545676"/>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Financial Literacy education (in follow-up)</w:t>
            </w:r>
          </w:p>
          <w:p w14:paraId="1FC3B246"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75825999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Entrepreneurial skills training</w:t>
            </w:r>
          </w:p>
          <w:p w14:paraId="319AF79B" w14:textId="4CDE3B95"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30536041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Post-Secondary preparation and transition activities</w:t>
            </w:r>
          </w:p>
          <w:p w14:paraId="21E639EE"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480424236"/>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Post-Secondary preparation and transition activities (in follow-up)</w:t>
            </w:r>
          </w:p>
          <w:p w14:paraId="4E2E9497" w14:textId="4BDB0B2A" w:rsidR="00540634" w:rsidRPr="00EA485F" w:rsidRDefault="00540634" w:rsidP="00540634">
            <w:pPr>
              <w:pStyle w:val="NoSpacing"/>
              <w:rPr>
                <w:rFonts w:eastAsia="Times New Roman" w:cstheme="minorHAnsi"/>
                <w:sz w:val="16"/>
                <w:szCs w:val="16"/>
              </w:rPr>
            </w:pPr>
            <w:r w:rsidRPr="00EA485F">
              <w:rPr>
                <w:rFonts w:ascii="Segoe UI Symbol" w:eastAsia="Times New Roman" w:hAnsi="Segoe UI Symbol" w:cs="Segoe UI Symbol"/>
                <w:sz w:val="16"/>
                <w:szCs w:val="16"/>
              </w:rPr>
              <w:t>☐</w:t>
            </w:r>
            <w:r w:rsidRPr="00EA485F">
              <w:rPr>
                <w:rFonts w:eastAsia="Times New Roman" w:cstheme="minorHAnsi"/>
                <w:sz w:val="16"/>
                <w:szCs w:val="16"/>
              </w:rPr>
              <w:t xml:space="preserve"> NO, could not locate   </w:t>
            </w:r>
          </w:p>
          <w:p w14:paraId="37C43EFC" w14:textId="77777777" w:rsidR="00540634" w:rsidRPr="00EA485F" w:rsidRDefault="00540634" w:rsidP="00540634">
            <w:pPr>
              <w:pStyle w:val="NoSpacing"/>
              <w:rPr>
                <w:rFonts w:eastAsia="Calibri" w:cstheme="minorHAnsi"/>
                <w:caps/>
                <w:sz w:val="16"/>
                <w:szCs w:val="16"/>
                <w:u w:val="single"/>
              </w:rPr>
            </w:pPr>
          </w:p>
          <w:p w14:paraId="7EB124E2" w14:textId="69CCB329" w:rsidR="00540634" w:rsidRPr="00EA485F" w:rsidRDefault="00540634" w:rsidP="00540634">
            <w:pPr>
              <w:pStyle w:val="NoSpacing"/>
              <w:rPr>
                <w:rFonts w:eastAsia="Times New Roman" w:cstheme="minorHAnsi"/>
                <w:caps/>
                <w:sz w:val="16"/>
                <w:szCs w:val="16"/>
                <w:u w:val="single"/>
              </w:rPr>
            </w:pPr>
            <w:r w:rsidRPr="00EA485F">
              <w:rPr>
                <w:rFonts w:eastAsia="Calibri" w:cstheme="minorHAnsi"/>
                <w:b/>
                <w:bCs/>
                <w:sz w:val="16"/>
                <w:szCs w:val="16"/>
              </w:rPr>
              <w:t>Was an incentive payment provided for unsubsidized employment and/or employment retention as a result of participation in one or more program elements for which incentive payments qualify:</w:t>
            </w:r>
            <w:r w:rsidRPr="00EA485F">
              <w:rPr>
                <w:rFonts w:eastAsia="Calibri" w:cstheme="minorHAnsi"/>
                <w:sz w:val="16"/>
                <w:szCs w:val="16"/>
              </w:rPr>
              <w:t xml:space="preserve"> </w:t>
            </w:r>
            <w:r w:rsidRPr="00EA485F">
              <w:rPr>
                <w:rFonts w:eastAsia="Times New Roman" w:cstheme="minorHAnsi"/>
                <w:i/>
                <w:sz w:val="16"/>
                <w:szCs w:val="16"/>
              </w:rPr>
              <w:t>(WSS Policy 5621 Rev 5)</w:t>
            </w:r>
          </w:p>
          <w:p w14:paraId="7BBC2766" w14:textId="77777777" w:rsidR="00540634" w:rsidRPr="00EA485F" w:rsidRDefault="001E20FC" w:rsidP="00540634">
            <w:pPr>
              <w:pStyle w:val="NoSpacing"/>
              <w:ind w:left="144" w:hanging="144"/>
              <w:rPr>
                <w:rFonts w:cstheme="minorHAnsi"/>
                <w:sz w:val="16"/>
                <w:szCs w:val="16"/>
              </w:rPr>
            </w:pPr>
            <w:sdt>
              <w:sdtPr>
                <w:rPr>
                  <w:rFonts w:cstheme="minorHAnsi"/>
                  <w:sz w:val="16"/>
                  <w:szCs w:val="16"/>
                </w:rPr>
                <w:id w:val="-76568855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 no documented evidence incentives were provided</w:t>
            </w:r>
          </w:p>
          <w:p w14:paraId="7C407C6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4150448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w:t>
            </w:r>
          </w:p>
          <w:p w14:paraId="50F22B8D" w14:textId="77777777" w:rsidR="00540634" w:rsidRPr="00EA485F" w:rsidRDefault="001E20FC" w:rsidP="00540634">
            <w:pPr>
              <w:pStyle w:val="NoSpacing"/>
              <w:rPr>
                <w:rFonts w:eastAsia="Times New Roman" w:cstheme="minorHAnsi"/>
                <w:caps/>
                <w:sz w:val="16"/>
                <w:szCs w:val="16"/>
              </w:rPr>
            </w:pPr>
            <w:sdt>
              <w:sdtPr>
                <w:rPr>
                  <w:rFonts w:eastAsia="Times New Roman" w:cstheme="minorHAnsi"/>
                  <w:sz w:val="16"/>
                  <w:szCs w:val="16"/>
                </w:rPr>
                <w:id w:val="181304919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w:t>
            </w:r>
            <w:r w:rsidR="00540634" w:rsidRPr="00EA485F">
              <w:rPr>
                <w:rFonts w:eastAsia="Times New Roman" w:cstheme="minorHAnsi"/>
                <w:caps/>
                <w:sz w:val="16"/>
                <w:szCs w:val="16"/>
              </w:rPr>
              <w:t xml:space="preserve">  </w:t>
            </w:r>
          </w:p>
          <w:p w14:paraId="59562686" w14:textId="77777777" w:rsidR="00540634" w:rsidRPr="00EA485F" w:rsidRDefault="00540634" w:rsidP="00540634">
            <w:pPr>
              <w:pStyle w:val="NoSpacing"/>
              <w:rPr>
                <w:rFonts w:eastAsia="Times New Roman" w:cstheme="minorHAnsi"/>
                <w:caps/>
                <w:sz w:val="16"/>
                <w:szCs w:val="16"/>
              </w:rPr>
            </w:pPr>
          </w:p>
          <w:p w14:paraId="5910D5C5" w14:textId="77777777" w:rsidR="00540634" w:rsidRPr="00EA485F" w:rsidRDefault="00540634" w:rsidP="00540634">
            <w:pPr>
              <w:shd w:val="clear" w:color="auto" w:fill="E7E6E6" w:themeFill="background2"/>
              <w:rPr>
                <w:rFonts w:cstheme="minorHAnsi"/>
                <w:caps/>
                <w:sz w:val="16"/>
                <w:szCs w:val="16"/>
              </w:rPr>
            </w:pPr>
            <w:r w:rsidRPr="00EA485F">
              <w:rPr>
                <w:rFonts w:eastAsia="Times New Roman" w:cstheme="minorHAnsi"/>
                <w:caps/>
                <w:sz w:val="16"/>
                <w:szCs w:val="16"/>
              </w:rPr>
              <w:t xml:space="preserve"> </w:t>
            </w:r>
            <w:r w:rsidRPr="00EA485F">
              <w:rPr>
                <w:rFonts w:eastAsia="Times New Roman" w:cstheme="minorHAnsi"/>
                <w:b/>
                <w:caps/>
                <w:sz w:val="16"/>
                <w:szCs w:val="16"/>
              </w:rPr>
              <w:t>Fiscal review of Direct participant costs:</w:t>
            </w:r>
          </w:p>
          <w:p w14:paraId="75E5C067"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0A132775" w14:textId="6D4B19B8" w:rsidR="00540634" w:rsidRPr="00EA485F" w:rsidRDefault="001E20FC" w:rsidP="00540634">
            <w:pPr>
              <w:pStyle w:val="NoSpacing"/>
              <w:rPr>
                <w:rFonts w:cstheme="minorHAnsi"/>
                <w:sz w:val="16"/>
                <w:szCs w:val="16"/>
              </w:rPr>
            </w:pPr>
            <w:sdt>
              <w:sdtPr>
                <w:rPr>
                  <w:rFonts w:cstheme="minorHAnsi"/>
                  <w:sz w:val="16"/>
                  <w:szCs w:val="16"/>
                </w:rPr>
                <w:id w:val="17490719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BDD66AF" w14:textId="77777777" w:rsidR="00540634" w:rsidRPr="00EA485F" w:rsidRDefault="001E20FC" w:rsidP="00540634">
            <w:pPr>
              <w:pStyle w:val="NoSpacing"/>
              <w:rPr>
                <w:rFonts w:cstheme="minorHAnsi"/>
                <w:sz w:val="16"/>
                <w:szCs w:val="16"/>
              </w:rPr>
            </w:pPr>
            <w:sdt>
              <w:sdtPr>
                <w:rPr>
                  <w:rFonts w:cstheme="minorHAnsi"/>
                  <w:sz w:val="16"/>
                  <w:szCs w:val="16"/>
                </w:rPr>
                <w:id w:val="-11586052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17B8FD60" w14:textId="77777777" w:rsidR="00540634" w:rsidRPr="00EA485F" w:rsidRDefault="00540634" w:rsidP="00540634">
            <w:pPr>
              <w:pStyle w:val="NoSpacing"/>
              <w:rPr>
                <w:rFonts w:cstheme="minorHAnsi"/>
                <w:sz w:val="16"/>
                <w:szCs w:val="16"/>
              </w:rPr>
            </w:pPr>
          </w:p>
          <w:p w14:paraId="1058EA46"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incentive payment, voucher and/or supporting documentation and general ledger:</w:t>
            </w:r>
          </w:p>
          <w:p w14:paraId="3E2043B1" w14:textId="18ABA5C8" w:rsidR="00540634" w:rsidRPr="00EA485F" w:rsidRDefault="001E20FC" w:rsidP="00540634">
            <w:pPr>
              <w:pStyle w:val="NoSpacing"/>
              <w:rPr>
                <w:rFonts w:cstheme="minorHAnsi"/>
                <w:sz w:val="16"/>
                <w:szCs w:val="16"/>
              </w:rPr>
            </w:pPr>
            <w:sdt>
              <w:sdtPr>
                <w:rPr>
                  <w:rFonts w:cstheme="minorHAnsi"/>
                  <w:sz w:val="16"/>
                  <w:szCs w:val="16"/>
                </w:rPr>
                <w:id w:val="86896182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76D1A2FB" w14:textId="77777777" w:rsidR="00540634" w:rsidRPr="00EA485F" w:rsidRDefault="001E20FC" w:rsidP="00540634">
            <w:pPr>
              <w:pStyle w:val="NoSpacing"/>
              <w:rPr>
                <w:rFonts w:cstheme="minorHAnsi"/>
                <w:sz w:val="16"/>
                <w:szCs w:val="16"/>
              </w:rPr>
            </w:pPr>
            <w:sdt>
              <w:sdtPr>
                <w:rPr>
                  <w:rFonts w:cstheme="minorHAnsi"/>
                  <w:sz w:val="16"/>
                  <w:szCs w:val="16"/>
                </w:rPr>
                <w:id w:val="-131162396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8F593D3" w14:textId="77777777" w:rsidR="00540634" w:rsidRPr="00EA485F" w:rsidRDefault="00540634" w:rsidP="00540634">
            <w:pPr>
              <w:pStyle w:val="NoSpacing"/>
              <w:rPr>
                <w:rFonts w:cstheme="minorHAnsi"/>
                <w:sz w:val="16"/>
                <w:szCs w:val="16"/>
              </w:rPr>
            </w:pPr>
          </w:p>
          <w:p w14:paraId="6034E602" w14:textId="77777777" w:rsidR="00540634" w:rsidRPr="00EA485F" w:rsidRDefault="00540634" w:rsidP="00540634">
            <w:pPr>
              <w:pStyle w:val="NoSpacing"/>
              <w:rPr>
                <w:rFonts w:cstheme="minorHAnsi"/>
                <w:b/>
                <w:bCs/>
                <w:sz w:val="16"/>
                <w:szCs w:val="16"/>
              </w:rPr>
            </w:pPr>
            <w:r w:rsidRPr="00EA485F">
              <w:rPr>
                <w:rFonts w:cstheme="minorHAnsi"/>
                <w:b/>
                <w:bCs/>
                <w:sz w:val="16"/>
                <w:szCs w:val="16"/>
              </w:rPr>
              <w:lastRenderedPageBreak/>
              <w:t>Expenditures did not exceed approved amounts and were within local policy:</w:t>
            </w:r>
          </w:p>
          <w:p w14:paraId="6868CB31" w14:textId="5EF907A5" w:rsidR="00540634" w:rsidRPr="00EA485F" w:rsidRDefault="001E20FC" w:rsidP="00540634">
            <w:pPr>
              <w:pStyle w:val="NoSpacing"/>
              <w:rPr>
                <w:rFonts w:cstheme="minorHAnsi"/>
                <w:sz w:val="16"/>
                <w:szCs w:val="16"/>
              </w:rPr>
            </w:pPr>
            <w:sdt>
              <w:sdtPr>
                <w:rPr>
                  <w:rFonts w:cstheme="minorHAnsi"/>
                  <w:sz w:val="16"/>
                  <w:szCs w:val="16"/>
                </w:rPr>
                <w:id w:val="117761060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748094B" w14:textId="77777777" w:rsidR="00540634" w:rsidRPr="00EA485F" w:rsidRDefault="001E20FC" w:rsidP="00540634">
            <w:pPr>
              <w:pStyle w:val="NoSpacing"/>
              <w:rPr>
                <w:rFonts w:cstheme="minorHAnsi"/>
                <w:sz w:val="16"/>
                <w:szCs w:val="16"/>
              </w:rPr>
            </w:pPr>
            <w:sdt>
              <w:sdtPr>
                <w:rPr>
                  <w:rFonts w:cstheme="minorHAnsi"/>
                  <w:sz w:val="16"/>
                  <w:szCs w:val="16"/>
                </w:rPr>
                <w:id w:val="-12354654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41994AB4" w14:textId="77777777" w:rsidR="00540634" w:rsidRPr="00EA485F" w:rsidRDefault="00540634" w:rsidP="00540634">
            <w:pPr>
              <w:pStyle w:val="NoSpacing"/>
              <w:rPr>
                <w:rFonts w:cstheme="minorHAnsi"/>
                <w:sz w:val="16"/>
                <w:szCs w:val="16"/>
              </w:rPr>
            </w:pPr>
          </w:p>
          <w:p w14:paraId="30D3A7AB"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42D42183" w14:textId="45ABAD9F" w:rsidR="00540634" w:rsidRPr="00EA485F" w:rsidRDefault="001E20FC" w:rsidP="00540634">
            <w:pPr>
              <w:pStyle w:val="NoSpacing"/>
              <w:rPr>
                <w:rFonts w:cstheme="minorHAnsi"/>
                <w:sz w:val="16"/>
                <w:szCs w:val="16"/>
              </w:rPr>
            </w:pPr>
            <w:sdt>
              <w:sdtPr>
                <w:rPr>
                  <w:rFonts w:cstheme="minorHAnsi"/>
                  <w:sz w:val="16"/>
                  <w:szCs w:val="16"/>
                </w:rPr>
                <w:id w:val="-145879212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5F1688FD" w14:textId="77777777" w:rsidR="00540634" w:rsidRPr="00EA485F" w:rsidRDefault="001E20FC" w:rsidP="00540634">
            <w:pPr>
              <w:pStyle w:val="NoSpacing"/>
              <w:rPr>
                <w:rFonts w:cstheme="minorHAnsi"/>
                <w:sz w:val="16"/>
                <w:szCs w:val="16"/>
              </w:rPr>
            </w:pPr>
            <w:sdt>
              <w:sdtPr>
                <w:rPr>
                  <w:rFonts w:cstheme="minorHAnsi"/>
                  <w:sz w:val="16"/>
                  <w:szCs w:val="16"/>
                </w:rPr>
                <w:id w:val="-106001713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64362417" w14:textId="7E92290C"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2939C24B" w14:textId="77777777" w:rsidR="00540634" w:rsidRPr="00EA485F" w:rsidRDefault="001E20FC" w:rsidP="00540634">
            <w:pPr>
              <w:pStyle w:val="NoSpacing"/>
              <w:rPr>
                <w:rFonts w:cstheme="minorHAnsi"/>
                <w:sz w:val="16"/>
                <w:szCs w:val="16"/>
              </w:rPr>
            </w:pPr>
            <w:sdt>
              <w:sdtPr>
                <w:rPr>
                  <w:rFonts w:cstheme="minorHAnsi"/>
                  <w:sz w:val="16"/>
                  <w:szCs w:val="16"/>
                </w:rPr>
                <w:id w:val="101635590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27DF8180" w14:textId="77777777" w:rsidR="00540634" w:rsidRPr="00EA485F" w:rsidRDefault="00540634" w:rsidP="00540634">
            <w:pPr>
              <w:pStyle w:val="NoSpacing"/>
              <w:rPr>
                <w:rFonts w:cstheme="minorHAnsi"/>
                <w:sz w:val="16"/>
                <w:szCs w:val="16"/>
              </w:rPr>
            </w:pPr>
          </w:p>
          <w:p w14:paraId="4477E590" w14:textId="77777777" w:rsidR="00540634" w:rsidRPr="00EA485F" w:rsidRDefault="001E20FC" w:rsidP="00540634">
            <w:pPr>
              <w:pStyle w:val="NoSpacing"/>
              <w:rPr>
                <w:rFonts w:cstheme="minorHAnsi"/>
                <w:sz w:val="16"/>
                <w:szCs w:val="16"/>
              </w:rPr>
            </w:pPr>
            <w:sdt>
              <w:sdtPr>
                <w:rPr>
                  <w:rFonts w:cstheme="minorHAnsi"/>
                  <w:sz w:val="16"/>
                  <w:szCs w:val="16"/>
                </w:rPr>
                <w:id w:val="-145609682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6AEABE4" w14:textId="77777777" w:rsidR="00540634" w:rsidRPr="00EA485F" w:rsidRDefault="00540634" w:rsidP="00540634">
            <w:pPr>
              <w:pStyle w:val="NoSpacing"/>
              <w:rPr>
                <w:rFonts w:cstheme="minorHAnsi"/>
                <w:sz w:val="16"/>
                <w:szCs w:val="16"/>
              </w:rPr>
            </w:pPr>
          </w:p>
          <w:p w14:paraId="360516DB" w14:textId="77777777" w:rsidR="00540634" w:rsidRPr="00EA485F" w:rsidRDefault="001E20FC" w:rsidP="00540634">
            <w:pPr>
              <w:pStyle w:val="NoSpacing"/>
              <w:rPr>
                <w:rFonts w:cstheme="minorHAnsi"/>
                <w:sz w:val="16"/>
                <w:szCs w:val="16"/>
              </w:rPr>
            </w:pPr>
            <w:sdt>
              <w:sdtPr>
                <w:rPr>
                  <w:rFonts w:cstheme="minorHAnsi"/>
                  <w:sz w:val="16"/>
                  <w:szCs w:val="16"/>
                </w:rPr>
                <w:id w:val="-113726358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7C4A9EE8" w14:textId="77777777" w:rsidR="00540634" w:rsidRPr="00EA485F" w:rsidRDefault="00540634" w:rsidP="00540634">
            <w:pPr>
              <w:pStyle w:val="NoSpacing"/>
              <w:rPr>
                <w:rFonts w:cstheme="minorHAnsi"/>
                <w:sz w:val="16"/>
                <w:szCs w:val="16"/>
              </w:rPr>
            </w:pPr>
          </w:p>
          <w:p w14:paraId="55BF11D5" w14:textId="77777777" w:rsidR="00540634" w:rsidRPr="00EA485F" w:rsidRDefault="001E20FC" w:rsidP="00540634">
            <w:pPr>
              <w:pStyle w:val="NoSpacing"/>
              <w:rPr>
                <w:rFonts w:cstheme="minorHAnsi"/>
                <w:sz w:val="16"/>
                <w:szCs w:val="16"/>
              </w:rPr>
            </w:pPr>
            <w:sdt>
              <w:sdtPr>
                <w:rPr>
                  <w:rFonts w:cstheme="minorHAnsi"/>
                  <w:sz w:val="16"/>
                  <w:szCs w:val="16"/>
                </w:rPr>
                <w:id w:val="-79391266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E1BF36B" w14:textId="77777777" w:rsidR="00540634" w:rsidRPr="00EA485F" w:rsidRDefault="00540634" w:rsidP="00540634">
            <w:pPr>
              <w:pStyle w:val="NoSpacing"/>
              <w:rPr>
                <w:rFonts w:cstheme="minorHAnsi"/>
                <w:sz w:val="16"/>
                <w:szCs w:val="16"/>
              </w:rPr>
            </w:pPr>
          </w:p>
          <w:p w14:paraId="31561DF3" w14:textId="77777777" w:rsidR="00540634" w:rsidRPr="00EA485F" w:rsidRDefault="001E20FC" w:rsidP="00540634">
            <w:pPr>
              <w:pStyle w:val="NoSpacing"/>
              <w:rPr>
                <w:rFonts w:cstheme="minorHAnsi"/>
                <w:sz w:val="16"/>
                <w:szCs w:val="16"/>
              </w:rPr>
            </w:pPr>
            <w:sdt>
              <w:sdtPr>
                <w:rPr>
                  <w:rFonts w:cstheme="minorHAnsi"/>
                  <w:sz w:val="16"/>
                  <w:szCs w:val="16"/>
                </w:rPr>
                <w:id w:val="-196841964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C137B52"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0C62EE6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8155872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A5FE55E" w14:textId="77777777" w:rsidR="00540634" w:rsidRPr="00EA485F" w:rsidRDefault="00540634" w:rsidP="00540634">
            <w:pPr>
              <w:pStyle w:val="NoSpacing"/>
              <w:rPr>
                <w:rFonts w:eastAsia="Times New Roman" w:cstheme="minorHAnsi"/>
                <w:sz w:val="16"/>
                <w:szCs w:val="16"/>
              </w:rPr>
            </w:pPr>
          </w:p>
          <w:p w14:paraId="5BEF10B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9411029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D6197A4" w14:textId="77777777" w:rsidR="00540634" w:rsidRPr="00EA485F" w:rsidRDefault="00540634" w:rsidP="00540634">
            <w:pPr>
              <w:pStyle w:val="NoSpacing"/>
              <w:rPr>
                <w:rFonts w:cstheme="minorHAnsi"/>
                <w:sz w:val="16"/>
                <w:szCs w:val="16"/>
              </w:rPr>
            </w:pPr>
          </w:p>
          <w:p w14:paraId="24037A3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8436000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26EC105" w14:textId="77777777" w:rsidR="00540634" w:rsidRPr="00EA485F" w:rsidRDefault="00540634" w:rsidP="00540634">
            <w:pPr>
              <w:pStyle w:val="NoSpacing"/>
              <w:rPr>
                <w:rFonts w:eastAsia="Times New Roman" w:cstheme="minorHAnsi"/>
                <w:sz w:val="16"/>
                <w:szCs w:val="16"/>
              </w:rPr>
            </w:pPr>
          </w:p>
        </w:tc>
      </w:tr>
      <w:tr w:rsidR="00540634" w:rsidRPr="00EA485F" w14:paraId="6CF3F098" w14:textId="77777777" w:rsidTr="003576B5">
        <w:tc>
          <w:tcPr>
            <w:tcW w:w="3926" w:type="dxa"/>
            <w:shd w:val="clear" w:color="auto" w:fill="FFF2CC" w:themeFill="accent4" w:themeFillTint="33"/>
          </w:tcPr>
          <w:p w14:paraId="46B7EF2E" w14:textId="77777777" w:rsidR="00540634" w:rsidRPr="00EA485F" w:rsidRDefault="00540634" w:rsidP="00540634">
            <w:pPr>
              <w:pStyle w:val="NoSpacing"/>
              <w:rPr>
                <w:rFonts w:cstheme="minorHAnsi"/>
                <w:b/>
                <w:bCs/>
                <w:sz w:val="20"/>
                <w:szCs w:val="20"/>
              </w:rPr>
            </w:pPr>
            <w:r w:rsidRPr="00EA485F">
              <w:br w:type="page"/>
            </w:r>
            <w:r w:rsidRPr="00EA485F">
              <w:rPr>
                <w:rFonts w:cstheme="minorHAnsi"/>
                <w:b/>
                <w:bCs/>
                <w:sz w:val="20"/>
                <w:szCs w:val="20"/>
              </w:rPr>
              <w:t>Needs-Related Payments</w:t>
            </w:r>
          </w:p>
          <w:p w14:paraId="3CE9950C"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04C89A86" w14:textId="3C73AE11"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1EDCBEA7" w14:textId="5B4BFF34"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76499F49" w14:textId="10E0B355"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 xml:space="preserve">Needs-Related Payments (Youth Only): </w:t>
            </w:r>
            <w:r w:rsidRPr="00EA485F">
              <w:rPr>
                <w:rFonts w:eastAsia="Times New Roman" w:cstheme="minorHAnsi"/>
                <w:sz w:val="16"/>
                <w:szCs w:val="16"/>
              </w:rPr>
              <w:t>Financial assistance (income support) to eligible youth (ages 18-24) in training to enable them to participate in that training.</w:t>
            </w:r>
          </w:p>
          <w:p w14:paraId="747CC772" w14:textId="77777777" w:rsidR="00540634" w:rsidRPr="00EA485F" w:rsidRDefault="00540634" w:rsidP="00540634">
            <w:pPr>
              <w:pStyle w:val="NoSpacing"/>
              <w:rPr>
                <w:rFonts w:eastAsia="Times New Roman" w:cstheme="minorHAnsi"/>
                <w:caps/>
                <w:sz w:val="16"/>
                <w:szCs w:val="16"/>
                <w:u w:val="single"/>
              </w:rPr>
            </w:pPr>
          </w:p>
          <w:p w14:paraId="4D468013"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Needs Related Payments:</w:t>
            </w:r>
          </w:p>
          <w:p w14:paraId="7D82506D" w14:textId="118C4E34" w:rsidR="00540634" w:rsidRPr="00EA485F" w:rsidRDefault="00540634" w:rsidP="00540634">
            <w:pPr>
              <w:pStyle w:val="NoSpacing"/>
              <w:rPr>
                <w:rFonts w:cstheme="minorHAnsi"/>
                <w:sz w:val="16"/>
                <w:szCs w:val="16"/>
              </w:rPr>
            </w:pPr>
            <w:r w:rsidRPr="00EA485F">
              <w:rPr>
                <w:rFonts w:cstheme="minorHAnsi"/>
                <w:sz w:val="16"/>
                <w:szCs w:val="16"/>
              </w:rPr>
              <w:t>20 CFR 680.930: Needs-related payments provide financial assistance to participants for them to participate in training and are a supportive service.</w:t>
            </w:r>
          </w:p>
          <w:p w14:paraId="5CCA5D72" w14:textId="77777777" w:rsidR="00540634" w:rsidRPr="00EA485F" w:rsidRDefault="00540634" w:rsidP="00540634">
            <w:pPr>
              <w:pStyle w:val="NoSpacing"/>
              <w:rPr>
                <w:rFonts w:eastAsia="Times New Roman" w:cstheme="minorHAnsi"/>
                <w:caps/>
                <w:sz w:val="16"/>
                <w:szCs w:val="16"/>
                <w:u w:val="single"/>
              </w:rPr>
            </w:pPr>
          </w:p>
          <w:p w14:paraId="5A6FC3CA"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 xml:space="preserve">Eligibility Requirements </w:t>
            </w:r>
          </w:p>
          <w:p w14:paraId="0CB7135F" w14:textId="71DDE681" w:rsidR="00540634" w:rsidRPr="00EA485F" w:rsidRDefault="00540634" w:rsidP="00540634">
            <w:pPr>
              <w:pStyle w:val="NoSpacing"/>
              <w:rPr>
                <w:rFonts w:cstheme="minorHAnsi"/>
                <w:sz w:val="16"/>
                <w:szCs w:val="16"/>
              </w:rPr>
            </w:pPr>
            <w:r w:rsidRPr="00EA485F">
              <w:rPr>
                <w:rFonts w:cstheme="minorHAnsi"/>
                <w:sz w:val="16"/>
                <w:szCs w:val="16"/>
              </w:rPr>
              <w:t>WSS Policy 5602, Rev.5:</w:t>
            </w:r>
          </w:p>
          <w:p w14:paraId="666EE812"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 Adults and OSY ages 18-24 must:</w:t>
            </w:r>
          </w:p>
          <w:p w14:paraId="47C9DC1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Be unemployed; </w:t>
            </w:r>
          </w:p>
          <w:p w14:paraId="260D719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Not qualify for (or have ceased to qualify for) UI; and </w:t>
            </w:r>
          </w:p>
          <w:p w14:paraId="6CCB84C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Be enrolled in a program of training services </w:t>
            </w:r>
          </w:p>
          <w:p w14:paraId="47F40F8D" w14:textId="77777777" w:rsidR="00540634" w:rsidRPr="00EA485F" w:rsidRDefault="00540634" w:rsidP="00540634">
            <w:pPr>
              <w:pStyle w:val="NoSpacing"/>
              <w:rPr>
                <w:rFonts w:cstheme="minorHAnsi"/>
                <w:sz w:val="16"/>
                <w:szCs w:val="16"/>
              </w:rPr>
            </w:pPr>
          </w:p>
          <w:p w14:paraId="40800FCC"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4BBD0A5B" w14:textId="48FF6E19"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5459A18F" w14:textId="77777777" w:rsidR="00540634" w:rsidRPr="00EA485F" w:rsidRDefault="00540634" w:rsidP="00540634">
            <w:pPr>
              <w:pStyle w:val="NoSpacing"/>
              <w:rPr>
                <w:rFonts w:cstheme="minorHAnsi"/>
                <w:caps/>
                <w:sz w:val="16"/>
                <w:szCs w:val="16"/>
              </w:rPr>
            </w:pPr>
          </w:p>
          <w:p w14:paraId="7D609E7A" w14:textId="05D68F2B" w:rsidR="00540634" w:rsidRPr="00EA485F" w:rsidRDefault="00540634" w:rsidP="00540634">
            <w:pPr>
              <w:pStyle w:val="NoSpacing"/>
              <w:rPr>
                <w:rFonts w:cstheme="minorHAnsi"/>
                <w:caps/>
                <w:sz w:val="16"/>
                <w:szCs w:val="16"/>
              </w:rPr>
            </w:pPr>
          </w:p>
        </w:tc>
        <w:tc>
          <w:tcPr>
            <w:tcW w:w="3946" w:type="dxa"/>
            <w:tcBorders>
              <w:top w:val="single" w:sz="4" w:space="0" w:color="auto"/>
              <w:left w:val="single" w:sz="4" w:space="0" w:color="auto"/>
            </w:tcBorders>
          </w:tcPr>
          <w:p w14:paraId="548AA5AB" w14:textId="43E862D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6079651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needed or provided</w:t>
            </w:r>
          </w:p>
          <w:p w14:paraId="72FC2ACF" w14:textId="77777777" w:rsidR="00540634" w:rsidRPr="00EA485F" w:rsidRDefault="00540634" w:rsidP="00540634">
            <w:pPr>
              <w:pStyle w:val="NoSpacing"/>
              <w:rPr>
                <w:rFonts w:eastAsia="Times New Roman" w:cstheme="minorHAnsi"/>
                <w:sz w:val="16"/>
                <w:szCs w:val="16"/>
              </w:rPr>
            </w:pPr>
          </w:p>
          <w:p w14:paraId="05F66F3B" w14:textId="108C5742"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Youth was between the ages of 18-24, unemployed, did not qualify (or ceased) for UI and enrolled in training:</w:t>
            </w:r>
            <w:r w:rsidRPr="00EA485F">
              <w:rPr>
                <w:rFonts w:eastAsia="Times New Roman" w:cstheme="minorHAnsi"/>
                <w:sz w:val="16"/>
                <w:szCs w:val="16"/>
              </w:rPr>
              <w:t xml:space="preserve"> </w:t>
            </w:r>
            <w:r w:rsidRPr="00EA485F">
              <w:rPr>
                <w:rFonts w:eastAsia="Times New Roman" w:cstheme="minorHAnsi"/>
                <w:i/>
                <w:sz w:val="16"/>
                <w:szCs w:val="16"/>
              </w:rPr>
              <w:t>(WIOA Final Rule, page 56182 and 20 CFR 680.930)</w:t>
            </w:r>
          </w:p>
          <w:p w14:paraId="5A15F07E" w14:textId="5D122D0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607146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6B7E53F" w14:textId="3800012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7231391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7E262B4" w14:textId="77777777" w:rsidR="00540634" w:rsidRPr="00EA485F" w:rsidRDefault="00540634" w:rsidP="00540634">
            <w:pPr>
              <w:pStyle w:val="NoSpacing"/>
              <w:rPr>
                <w:rFonts w:eastAsia="Times New Roman" w:cstheme="minorHAnsi"/>
                <w:sz w:val="16"/>
                <w:szCs w:val="16"/>
              </w:rPr>
            </w:pPr>
          </w:p>
          <w:p w14:paraId="32F14B7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For participants who have ceased to qualify for UI, the participant was enrolled in training by the end of the 13</w:t>
            </w:r>
            <w:r w:rsidRPr="00EA485F">
              <w:rPr>
                <w:rFonts w:eastAsia="Times New Roman" w:cstheme="minorHAnsi"/>
                <w:b/>
                <w:bCs/>
                <w:sz w:val="16"/>
                <w:szCs w:val="16"/>
                <w:vertAlign w:val="superscript"/>
              </w:rPr>
              <w:t>th</w:t>
            </w:r>
            <w:r w:rsidRPr="00EA485F">
              <w:rPr>
                <w:rFonts w:eastAsia="Times New Roman" w:cstheme="minorHAnsi"/>
                <w:b/>
                <w:bCs/>
                <w:sz w:val="16"/>
                <w:szCs w:val="16"/>
              </w:rPr>
              <w:t xml:space="preserve"> week after the most recent layoff, or enrolled by the end of the 8</w:t>
            </w:r>
            <w:r w:rsidRPr="00EA485F">
              <w:rPr>
                <w:rFonts w:eastAsia="Times New Roman" w:cstheme="minorHAnsi"/>
                <w:b/>
                <w:bCs/>
                <w:sz w:val="16"/>
                <w:szCs w:val="16"/>
                <w:vertAlign w:val="superscript"/>
              </w:rPr>
              <w:t>th</w:t>
            </w:r>
            <w:r w:rsidRPr="00EA485F">
              <w:rPr>
                <w:rFonts w:eastAsia="Times New Roman" w:cstheme="minorHAnsi"/>
                <w:b/>
                <w:bCs/>
                <w:sz w:val="16"/>
                <w:szCs w:val="16"/>
              </w:rPr>
              <w:t xml:space="preserve"> week after the worker was informed that a short-term layoff would exceed 8 weeks, whichever is applicable:</w:t>
            </w:r>
            <w:r w:rsidRPr="00EA485F">
              <w:rPr>
                <w:rFonts w:eastAsia="Times New Roman" w:cstheme="minorHAnsi"/>
                <w:sz w:val="16"/>
                <w:szCs w:val="16"/>
              </w:rPr>
              <w:t xml:space="preserve"> </w:t>
            </w:r>
            <w:r w:rsidRPr="00EA485F">
              <w:rPr>
                <w:rFonts w:eastAsia="Times New Roman" w:cstheme="minorHAnsi"/>
                <w:i/>
                <w:sz w:val="16"/>
                <w:szCs w:val="16"/>
              </w:rPr>
              <w:t>[WIOA Sec. 134(d)(3)(B)]</w:t>
            </w:r>
          </w:p>
          <w:p w14:paraId="6DE7DC6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075911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73005282" w14:textId="264190D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421851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E6A2A74" w14:textId="688CCF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6526656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9EB8D43" w14:textId="77777777" w:rsidR="00540634" w:rsidRPr="00EA485F" w:rsidRDefault="00540634" w:rsidP="00540634">
            <w:pPr>
              <w:pStyle w:val="NoSpacing"/>
              <w:rPr>
                <w:rFonts w:eastAsia="Times New Roman" w:cstheme="minorHAnsi"/>
                <w:sz w:val="16"/>
                <w:szCs w:val="16"/>
              </w:rPr>
            </w:pPr>
          </w:p>
          <w:p w14:paraId="5C973D8C" w14:textId="6DE1507A" w:rsidR="00540634" w:rsidRPr="00EA485F" w:rsidRDefault="00540634" w:rsidP="00540634">
            <w:pPr>
              <w:pStyle w:val="NoSpacing"/>
              <w:rPr>
                <w:rFonts w:eastAsia="Times New Roman" w:cstheme="minorHAnsi"/>
                <w:b/>
                <w:bCs/>
                <w:caps/>
                <w:sz w:val="16"/>
                <w:szCs w:val="16"/>
              </w:rPr>
            </w:pPr>
            <w:r w:rsidRPr="00EA485F">
              <w:rPr>
                <w:rFonts w:eastAsia="Times New Roman" w:cstheme="minorHAnsi"/>
                <w:b/>
                <w:bCs/>
                <w:sz w:val="16"/>
                <w:szCs w:val="16"/>
              </w:rPr>
              <w:t xml:space="preserve">Is the level of NRP equal to or less than the applicable level of UI or the poverty line as described in (WIOA Sec. 134(d)(3)(C)?): </w:t>
            </w:r>
          </w:p>
          <w:p w14:paraId="31210797" w14:textId="688637D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396730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CE27BCA" w14:textId="3B10FC51" w:rsidR="00540634" w:rsidRPr="00EA485F" w:rsidRDefault="001E20FC" w:rsidP="00540634">
            <w:pPr>
              <w:pStyle w:val="NoSpacing"/>
              <w:rPr>
                <w:rFonts w:cstheme="minorHAnsi"/>
                <w:sz w:val="16"/>
                <w:szCs w:val="16"/>
              </w:rPr>
            </w:pPr>
            <w:sdt>
              <w:sdtPr>
                <w:rPr>
                  <w:rFonts w:cstheme="minorHAnsi"/>
                  <w:sz w:val="16"/>
                  <w:szCs w:val="16"/>
                </w:rPr>
                <w:id w:val="-173568867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NO, unable to validate</w:t>
            </w:r>
          </w:p>
          <w:p w14:paraId="0AD0AE3B" w14:textId="77777777" w:rsidR="00540634" w:rsidRPr="00EA485F" w:rsidRDefault="00540634" w:rsidP="00540634">
            <w:pPr>
              <w:pStyle w:val="NoSpacing"/>
              <w:rPr>
                <w:rFonts w:cstheme="minorHAnsi"/>
                <w:sz w:val="16"/>
                <w:szCs w:val="16"/>
              </w:rPr>
            </w:pPr>
          </w:p>
          <w:p w14:paraId="184645F6"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Fiscal review of Direct participant costs:</w:t>
            </w:r>
          </w:p>
          <w:p w14:paraId="5AF6BBEB"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46940023" w14:textId="508E60D3" w:rsidR="00540634" w:rsidRPr="00EA485F" w:rsidRDefault="001E20FC" w:rsidP="00540634">
            <w:pPr>
              <w:pStyle w:val="NoSpacing"/>
              <w:rPr>
                <w:rFonts w:cstheme="minorHAnsi"/>
                <w:sz w:val="16"/>
                <w:szCs w:val="16"/>
              </w:rPr>
            </w:pPr>
            <w:sdt>
              <w:sdtPr>
                <w:rPr>
                  <w:rFonts w:cstheme="minorHAnsi"/>
                  <w:sz w:val="16"/>
                  <w:szCs w:val="16"/>
                </w:rPr>
                <w:id w:val="9129430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36D6096B" w14:textId="77777777" w:rsidR="00540634" w:rsidRPr="00EA485F" w:rsidRDefault="001E20FC" w:rsidP="00540634">
            <w:pPr>
              <w:pStyle w:val="NoSpacing"/>
              <w:rPr>
                <w:rFonts w:cstheme="minorHAnsi"/>
                <w:sz w:val="16"/>
                <w:szCs w:val="16"/>
              </w:rPr>
            </w:pPr>
            <w:sdt>
              <w:sdtPr>
                <w:rPr>
                  <w:rFonts w:cstheme="minorHAnsi"/>
                  <w:sz w:val="16"/>
                  <w:szCs w:val="16"/>
                </w:rPr>
                <w:id w:val="-61143758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4C342B62" w14:textId="77777777" w:rsidR="00540634" w:rsidRPr="00EA485F" w:rsidRDefault="00540634" w:rsidP="00540634">
            <w:pPr>
              <w:pStyle w:val="NoSpacing"/>
              <w:rPr>
                <w:rFonts w:cstheme="minorHAnsi"/>
                <w:sz w:val="16"/>
                <w:szCs w:val="16"/>
              </w:rPr>
            </w:pPr>
          </w:p>
          <w:p w14:paraId="65510BBE"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needs related payments, voucher and/or supporting documentation and general ledger:</w:t>
            </w:r>
          </w:p>
          <w:p w14:paraId="713C6DF5" w14:textId="3B450B40" w:rsidR="00540634" w:rsidRPr="00EA485F" w:rsidRDefault="001E20FC" w:rsidP="00540634">
            <w:pPr>
              <w:pStyle w:val="NoSpacing"/>
              <w:rPr>
                <w:rFonts w:cstheme="minorHAnsi"/>
                <w:sz w:val="16"/>
                <w:szCs w:val="16"/>
              </w:rPr>
            </w:pPr>
            <w:sdt>
              <w:sdtPr>
                <w:rPr>
                  <w:rFonts w:cstheme="minorHAnsi"/>
                  <w:sz w:val="16"/>
                  <w:szCs w:val="16"/>
                </w:rPr>
                <w:id w:val="-177100313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36534C76" w14:textId="77777777" w:rsidR="00540634" w:rsidRPr="00EA485F" w:rsidRDefault="001E20FC" w:rsidP="00540634">
            <w:pPr>
              <w:pStyle w:val="NoSpacing"/>
              <w:rPr>
                <w:rFonts w:cstheme="minorHAnsi"/>
                <w:sz w:val="16"/>
                <w:szCs w:val="16"/>
              </w:rPr>
            </w:pPr>
            <w:sdt>
              <w:sdtPr>
                <w:rPr>
                  <w:rFonts w:cstheme="minorHAnsi"/>
                  <w:sz w:val="16"/>
                  <w:szCs w:val="16"/>
                </w:rPr>
                <w:id w:val="5270739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796C2D70" w14:textId="77777777" w:rsidR="00540634" w:rsidRPr="00EA485F" w:rsidRDefault="00540634" w:rsidP="00540634">
            <w:pPr>
              <w:pStyle w:val="NoSpacing"/>
              <w:rPr>
                <w:rFonts w:cstheme="minorHAnsi"/>
                <w:sz w:val="16"/>
                <w:szCs w:val="16"/>
              </w:rPr>
            </w:pPr>
          </w:p>
          <w:p w14:paraId="46180EDC"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did not exceed approved amounts and were within local policy:</w:t>
            </w:r>
          </w:p>
          <w:p w14:paraId="23FEDA6D" w14:textId="1F199377" w:rsidR="00540634" w:rsidRPr="00EA485F" w:rsidRDefault="001E20FC" w:rsidP="00540634">
            <w:pPr>
              <w:pStyle w:val="NoSpacing"/>
              <w:rPr>
                <w:rFonts w:cstheme="minorHAnsi"/>
                <w:sz w:val="16"/>
                <w:szCs w:val="16"/>
              </w:rPr>
            </w:pPr>
            <w:sdt>
              <w:sdtPr>
                <w:rPr>
                  <w:rFonts w:cstheme="minorHAnsi"/>
                  <w:sz w:val="16"/>
                  <w:szCs w:val="16"/>
                </w:rPr>
                <w:id w:val="188150789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030E4C89" w14:textId="77777777" w:rsidR="00540634" w:rsidRPr="00EA485F" w:rsidRDefault="001E20FC" w:rsidP="00540634">
            <w:pPr>
              <w:pStyle w:val="NoSpacing"/>
              <w:rPr>
                <w:rFonts w:cstheme="minorHAnsi"/>
                <w:sz w:val="16"/>
                <w:szCs w:val="16"/>
              </w:rPr>
            </w:pPr>
            <w:sdt>
              <w:sdtPr>
                <w:rPr>
                  <w:rFonts w:cstheme="minorHAnsi"/>
                  <w:sz w:val="16"/>
                  <w:szCs w:val="16"/>
                </w:rPr>
                <w:id w:val="-91894696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69ADB71" w14:textId="77777777" w:rsidR="00540634" w:rsidRPr="00EA485F" w:rsidRDefault="00540634" w:rsidP="00540634">
            <w:pPr>
              <w:pStyle w:val="NoSpacing"/>
              <w:rPr>
                <w:rFonts w:cstheme="minorHAnsi"/>
                <w:sz w:val="16"/>
                <w:szCs w:val="16"/>
              </w:rPr>
            </w:pPr>
          </w:p>
          <w:p w14:paraId="0DE15652"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18B95139" w14:textId="378C64C6" w:rsidR="00540634" w:rsidRPr="00EA485F" w:rsidRDefault="001E20FC" w:rsidP="00540634">
            <w:pPr>
              <w:pStyle w:val="NoSpacing"/>
              <w:rPr>
                <w:rFonts w:cstheme="minorHAnsi"/>
                <w:sz w:val="16"/>
                <w:szCs w:val="16"/>
              </w:rPr>
            </w:pPr>
            <w:sdt>
              <w:sdtPr>
                <w:rPr>
                  <w:rFonts w:cstheme="minorHAnsi"/>
                  <w:sz w:val="16"/>
                  <w:szCs w:val="16"/>
                </w:rPr>
                <w:id w:val="66690747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186DAB7C" w14:textId="77777777" w:rsidR="00540634" w:rsidRPr="00EA485F" w:rsidRDefault="001E20FC" w:rsidP="00540634">
            <w:pPr>
              <w:pStyle w:val="NoSpacing"/>
              <w:rPr>
                <w:rFonts w:cstheme="minorHAnsi"/>
                <w:sz w:val="16"/>
                <w:szCs w:val="16"/>
              </w:rPr>
            </w:pPr>
            <w:sdt>
              <w:sdtPr>
                <w:rPr>
                  <w:rFonts w:cstheme="minorHAnsi"/>
                  <w:sz w:val="16"/>
                  <w:szCs w:val="16"/>
                </w:rPr>
                <w:id w:val="-184170059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7EACA993" w14:textId="1E863526"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2788C732" w14:textId="77777777" w:rsidR="00540634" w:rsidRPr="00EA485F" w:rsidRDefault="001E20FC" w:rsidP="00540634">
            <w:pPr>
              <w:pStyle w:val="NoSpacing"/>
              <w:rPr>
                <w:rFonts w:cstheme="minorHAnsi"/>
                <w:sz w:val="16"/>
                <w:szCs w:val="16"/>
              </w:rPr>
            </w:pPr>
            <w:sdt>
              <w:sdtPr>
                <w:rPr>
                  <w:rFonts w:cstheme="minorHAnsi"/>
                  <w:sz w:val="16"/>
                  <w:szCs w:val="16"/>
                </w:rPr>
                <w:id w:val="-17203955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454E8302" w14:textId="77777777" w:rsidR="00540634" w:rsidRPr="00EA485F" w:rsidRDefault="00540634" w:rsidP="00540634">
            <w:pPr>
              <w:pStyle w:val="NoSpacing"/>
              <w:rPr>
                <w:rFonts w:cstheme="minorHAnsi"/>
                <w:sz w:val="16"/>
                <w:szCs w:val="16"/>
              </w:rPr>
            </w:pPr>
          </w:p>
          <w:p w14:paraId="7004C641" w14:textId="77777777" w:rsidR="00540634" w:rsidRPr="00EA485F" w:rsidRDefault="001E20FC" w:rsidP="00540634">
            <w:pPr>
              <w:pStyle w:val="NoSpacing"/>
              <w:rPr>
                <w:rFonts w:cstheme="minorHAnsi"/>
                <w:sz w:val="16"/>
                <w:szCs w:val="16"/>
              </w:rPr>
            </w:pPr>
            <w:sdt>
              <w:sdtPr>
                <w:rPr>
                  <w:rFonts w:cstheme="minorHAnsi"/>
                  <w:sz w:val="16"/>
                  <w:szCs w:val="16"/>
                </w:rPr>
                <w:id w:val="-9178435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236A65A" w14:textId="77777777" w:rsidR="00540634" w:rsidRPr="00EA485F" w:rsidRDefault="00540634" w:rsidP="00540634">
            <w:pPr>
              <w:pStyle w:val="NoSpacing"/>
              <w:rPr>
                <w:rFonts w:cstheme="minorHAnsi"/>
                <w:sz w:val="16"/>
                <w:szCs w:val="16"/>
              </w:rPr>
            </w:pPr>
          </w:p>
          <w:p w14:paraId="05986C31" w14:textId="77777777" w:rsidR="00540634" w:rsidRPr="00EA485F" w:rsidRDefault="001E20FC" w:rsidP="00540634">
            <w:pPr>
              <w:pStyle w:val="NoSpacing"/>
              <w:rPr>
                <w:rFonts w:cstheme="minorHAnsi"/>
                <w:sz w:val="16"/>
                <w:szCs w:val="16"/>
              </w:rPr>
            </w:pPr>
            <w:sdt>
              <w:sdtPr>
                <w:rPr>
                  <w:rFonts w:cstheme="minorHAnsi"/>
                  <w:sz w:val="16"/>
                  <w:szCs w:val="16"/>
                </w:rPr>
                <w:id w:val="23914453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37B4EB2" w14:textId="77777777" w:rsidR="00540634" w:rsidRPr="00EA485F" w:rsidRDefault="00540634" w:rsidP="00540634">
            <w:pPr>
              <w:pStyle w:val="NoSpacing"/>
              <w:rPr>
                <w:rFonts w:cstheme="minorHAnsi"/>
                <w:sz w:val="16"/>
                <w:szCs w:val="16"/>
              </w:rPr>
            </w:pPr>
          </w:p>
          <w:p w14:paraId="6C86EAA7" w14:textId="77777777" w:rsidR="00540634" w:rsidRPr="00EA485F" w:rsidRDefault="001E20FC" w:rsidP="00540634">
            <w:pPr>
              <w:pStyle w:val="NoSpacing"/>
              <w:rPr>
                <w:rFonts w:cstheme="minorHAnsi"/>
                <w:sz w:val="16"/>
                <w:szCs w:val="16"/>
              </w:rPr>
            </w:pPr>
            <w:sdt>
              <w:sdtPr>
                <w:rPr>
                  <w:rFonts w:cstheme="minorHAnsi"/>
                  <w:sz w:val="16"/>
                  <w:szCs w:val="16"/>
                </w:rPr>
                <w:id w:val="-153757416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0EE4FE15" w14:textId="77777777" w:rsidR="00540634" w:rsidRPr="00EA485F" w:rsidRDefault="00540634" w:rsidP="00540634">
            <w:pPr>
              <w:pStyle w:val="NoSpacing"/>
              <w:rPr>
                <w:rFonts w:cstheme="minorHAnsi"/>
                <w:sz w:val="16"/>
                <w:szCs w:val="16"/>
              </w:rPr>
            </w:pPr>
          </w:p>
          <w:p w14:paraId="01F43763" w14:textId="77777777" w:rsidR="00540634" w:rsidRPr="00EA485F" w:rsidRDefault="001E20FC" w:rsidP="00540634">
            <w:pPr>
              <w:pStyle w:val="NoSpacing"/>
              <w:rPr>
                <w:rFonts w:cstheme="minorHAnsi"/>
                <w:sz w:val="16"/>
                <w:szCs w:val="16"/>
              </w:rPr>
            </w:pPr>
            <w:sdt>
              <w:sdtPr>
                <w:rPr>
                  <w:rFonts w:cstheme="minorHAnsi"/>
                  <w:sz w:val="16"/>
                  <w:szCs w:val="16"/>
                </w:rPr>
                <w:id w:val="15110880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40F264F6"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47C2712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7822107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97BAE00" w14:textId="77777777" w:rsidR="00540634" w:rsidRPr="00EA485F" w:rsidRDefault="00540634" w:rsidP="00540634">
            <w:pPr>
              <w:pStyle w:val="NoSpacing"/>
              <w:rPr>
                <w:rFonts w:eastAsia="Times New Roman" w:cstheme="minorHAnsi"/>
                <w:sz w:val="16"/>
                <w:szCs w:val="16"/>
              </w:rPr>
            </w:pPr>
          </w:p>
          <w:p w14:paraId="68CEFEC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2758604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68101A43" w14:textId="77777777" w:rsidR="00540634" w:rsidRPr="00EA485F" w:rsidRDefault="00540634" w:rsidP="00540634">
            <w:pPr>
              <w:pStyle w:val="NoSpacing"/>
              <w:rPr>
                <w:rFonts w:cstheme="minorHAnsi"/>
                <w:sz w:val="16"/>
                <w:szCs w:val="16"/>
              </w:rPr>
            </w:pPr>
          </w:p>
          <w:p w14:paraId="4CCC689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7957626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E18153F" w14:textId="77777777" w:rsidR="00540634" w:rsidRPr="00EA485F" w:rsidRDefault="00540634" w:rsidP="00540634">
            <w:pPr>
              <w:pStyle w:val="NoSpacing"/>
              <w:rPr>
                <w:rFonts w:eastAsia="Times New Roman" w:cstheme="minorHAnsi"/>
                <w:sz w:val="16"/>
                <w:szCs w:val="16"/>
              </w:rPr>
            </w:pPr>
          </w:p>
        </w:tc>
      </w:tr>
      <w:tr w:rsidR="00540634" w:rsidRPr="00EA485F" w14:paraId="73EFF5D3" w14:textId="77777777" w:rsidTr="003576B5">
        <w:tc>
          <w:tcPr>
            <w:tcW w:w="3926" w:type="dxa"/>
            <w:shd w:val="clear" w:color="auto" w:fill="FFF2CC" w:themeFill="accent4" w:themeFillTint="33"/>
          </w:tcPr>
          <w:p w14:paraId="1B730D62" w14:textId="3C519D13" w:rsidR="00540634" w:rsidRPr="00EA485F" w:rsidRDefault="00540634" w:rsidP="00540634">
            <w:pPr>
              <w:pStyle w:val="NoSpacing"/>
              <w:rPr>
                <w:rFonts w:cstheme="minorHAnsi"/>
                <w:b/>
                <w:bCs/>
                <w:sz w:val="20"/>
                <w:szCs w:val="20"/>
              </w:rPr>
            </w:pPr>
            <w:r w:rsidRPr="00EA485F">
              <w:br w:type="page"/>
            </w:r>
            <w:r w:rsidRPr="00EA485F">
              <w:rPr>
                <w:rFonts w:cstheme="minorHAnsi"/>
                <w:b/>
                <w:bCs/>
                <w:sz w:val="20"/>
                <w:szCs w:val="20"/>
              </w:rPr>
              <w:t>Youth Stipends</w:t>
            </w:r>
          </w:p>
          <w:p w14:paraId="16470641"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384C3E4A" w14:textId="62E214DB"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60FCD028" w14:textId="52D08683" w:rsidR="00540634" w:rsidRPr="00EA485F" w:rsidRDefault="00540634" w:rsidP="00540634">
            <w:pPr>
              <w:pStyle w:val="NoSpacing"/>
              <w:rPr>
                <w:rFonts w:eastAsia="Times New Roman" w:cstheme="minorHAnsi"/>
                <w:sz w:val="16"/>
                <w:szCs w:val="16"/>
              </w:rPr>
            </w:pPr>
            <w:r w:rsidRPr="00EA485F">
              <w:rPr>
                <w:rFonts w:eastAsia="Times New Roman" w:cstheme="minorHAnsi"/>
                <w:caps/>
                <w:sz w:val="16"/>
                <w:szCs w:val="16"/>
              </w:rPr>
              <w:t xml:space="preserve">WIOA </w:t>
            </w:r>
            <w:r w:rsidRPr="00EA485F">
              <w:rPr>
                <w:rFonts w:eastAsia="Times New Roman" w:cstheme="minorHAnsi"/>
                <w:sz w:val="16"/>
                <w:szCs w:val="16"/>
              </w:rPr>
              <w:t>Title</w:t>
            </w:r>
            <w:r w:rsidRPr="00EA485F">
              <w:rPr>
                <w:rFonts w:eastAsia="Times New Roman" w:cstheme="minorHAnsi"/>
                <w:caps/>
                <w:sz w:val="16"/>
                <w:szCs w:val="16"/>
              </w:rPr>
              <w:t xml:space="preserve"> I </w:t>
            </w:r>
            <w:r w:rsidRPr="00EA485F">
              <w:rPr>
                <w:rFonts w:eastAsia="Times New Roman" w:cstheme="minorHAnsi"/>
                <w:sz w:val="16"/>
                <w:szCs w:val="16"/>
              </w:rPr>
              <w:t>Policy</w:t>
            </w:r>
            <w:r w:rsidRPr="00EA485F">
              <w:rPr>
                <w:rFonts w:eastAsia="Times New Roman" w:cstheme="minorHAnsi"/>
                <w:caps/>
                <w:sz w:val="16"/>
                <w:szCs w:val="16"/>
              </w:rPr>
              <w:t xml:space="preserve"> </w:t>
            </w:r>
            <w:r w:rsidRPr="00EA485F">
              <w:rPr>
                <w:sz w:val="16"/>
                <w:szCs w:val="16"/>
              </w:rPr>
              <w:t>5622</w:t>
            </w:r>
            <w:r w:rsidRPr="00EA485F">
              <w:rPr>
                <w:color w:val="000000"/>
                <w:sz w:val="16"/>
                <w:szCs w:val="16"/>
              </w:rPr>
              <w:t xml:space="preserve"> </w:t>
            </w:r>
            <w:r w:rsidRPr="00EA485F">
              <w:rPr>
                <w:rFonts w:cstheme="minorHAnsi"/>
                <w:sz w:val="16"/>
                <w:szCs w:val="16"/>
              </w:rPr>
              <w:t>– Youth Stipends:</w:t>
            </w:r>
            <w:r w:rsidRPr="00EA485F">
              <w:rPr>
                <w:color w:val="000000"/>
                <w:sz w:val="16"/>
                <w:szCs w:val="16"/>
              </w:rPr>
              <w:t xml:space="preserve"> </w:t>
            </w:r>
            <w:r w:rsidRPr="00EA485F">
              <w:rPr>
                <w:rFonts w:eastAsia="Times New Roman" w:cstheme="minorHAnsi"/>
                <w:sz w:val="16"/>
                <w:szCs w:val="16"/>
              </w:rPr>
              <w:t xml:space="preserve">Stipends may be used as an allowable payment for participation in WIOA Title I-B youth program element activities such as occupational skills training or classroom activities, </w:t>
            </w:r>
            <w:r w:rsidRPr="00EA485F">
              <w:rPr>
                <w:rFonts w:eastAsia="Times New Roman" w:cstheme="minorHAnsi"/>
                <w:sz w:val="16"/>
                <w:szCs w:val="16"/>
              </w:rPr>
              <w:lastRenderedPageBreak/>
              <w:t xml:space="preserve">including high school equivalency preparation, work readiness, or employability skills training.  </w:t>
            </w:r>
          </w:p>
          <w:p w14:paraId="3D68A80C" w14:textId="7252791A"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sz w:val="16"/>
                <w:szCs w:val="16"/>
              </w:rPr>
              <w:t xml:space="preserve">Stipends cannot be used when an employer-employee relationship exists because that relationship warrants wages rather than stipends. </w:t>
            </w:r>
          </w:p>
          <w:p w14:paraId="7303A97A" w14:textId="77777777" w:rsidR="00540634" w:rsidRPr="00EA485F" w:rsidRDefault="00540634" w:rsidP="00540634">
            <w:pPr>
              <w:pStyle w:val="NoSpacing"/>
              <w:rPr>
                <w:rFonts w:eastAsia="Times New Roman" w:cstheme="minorHAnsi"/>
                <w:caps/>
                <w:sz w:val="16"/>
                <w:szCs w:val="16"/>
                <w:u w:val="single"/>
              </w:rPr>
            </w:pPr>
          </w:p>
          <w:p w14:paraId="6E899458" w14:textId="33C2F835"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lowable Activities:</w:t>
            </w:r>
          </w:p>
          <w:p w14:paraId="64CEF323" w14:textId="3B8B2A5B" w:rsidR="00540634" w:rsidRPr="00EA485F" w:rsidRDefault="00540634" w:rsidP="00540634">
            <w:pPr>
              <w:pStyle w:val="NoSpacing"/>
              <w:rPr>
                <w:rFonts w:cstheme="minorHAnsi"/>
                <w:sz w:val="16"/>
                <w:szCs w:val="16"/>
              </w:rPr>
            </w:pPr>
            <w:r w:rsidRPr="00EA485F">
              <w:rPr>
                <w:rFonts w:cstheme="minorHAnsi"/>
                <w:sz w:val="16"/>
                <w:szCs w:val="16"/>
              </w:rPr>
              <w:t xml:space="preserve">The allowable activities for which stipends may be provided to eligible and enrolled WIOA Title I-B youth program participants are identified in </w:t>
            </w:r>
            <w:r w:rsidRPr="00EA485F">
              <w:rPr>
                <w:rFonts w:eastAsia="Times New Roman" w:cstheme="minorHAnsi"/>
                <w:caps/>
                <w:sz w:val="16"/>
                <w:szCs w:val="16"/>
              </w:rPr>
              <w:t xml:space="preserve">WIOA </w:t>
            </w:r>
            <w:r w:rsidRPr="00EA485F">
              <w:rPr>
                <w:rFonts w:eastAsia="Times New Roman" w:cstheme="minorHAnsi"/>
                <w:sz w:val="16"/>
                <w:szCs w:val="16"/>
              </w:rPr>
              <w:t>Title</w:t>
            </w:r>
            <w:r w:rsidRPr="00EA485F">
              <w:rPr>
                <w:rFonts w:eastAsia="Times New Roman" w:cstheme="minorHAnsi"/>
                <w:caps/>
                <w:sz w:val="16"/>
                <w:szCs w:val="16"/>
              </w:rPr>
              <w:t xml:space="preserve"> I </w:t>
            </w:r>
            <w:r w:rsidRPr="00EA485F">
              <w:rPr>
                <w:rFonts w:eastAsia="Times New Roman" w:cstheme="minorHAnsi"/>
                <w:sz w:val="16"/>
                <w:szCs w:val="16"/>
              </w:rPr>
              <w:t>Policy</w:t>
            </w:r>
            <w:r w:rsidRPr="00EA485F">
              <w:rPr>
                <w:rFonts w:eastAsia="Times New Roman" w:cstheme="minorHAnsi"/>
                <w:caps/>
                <w:sz w:val="16"/>
                <w:szCs w:val="16"/>
              </w:rPr>
              <w:t xml:space="preserve"> </w:t>
            </w:r>
            <w:r w:rsidRPr="00EA485F">
              <w:rPr>
                <w:sz w:val="16"/>
                <w:szCs w:val="16"/>
              </w:rPr>
              <w:t>5622</w:t>
            </w:r>
            <w:r w:rsidRPr="00EA485F">
              <w:rPr>
                <w:color w:val="000000"/>
                <w:sz w:val="16"/>
                <w:szCs w:val="16"/>
              </w:rPr>
              <w:t xml:space="preserve">, </w:t>
            </w:r>
            <w:r w:rsidRPr="00EA485F">
              <w:rPr>
                <w:rFonts w:cstheme="minorHAnsi"/>
                <w:sz w:val="16"/>
                <w:szCs w:val="16"/>
              </w:rPr>
              <w:t xml:space="preserve">Attachment A, which denotes the Youth Program Elements to which stipends can and cannot be applied.  </w:t>
            </w:r>
          </w:p>
          <w:p w14:paraId="66FDDB35" w14:textId="77777777" w:rsidR="00540634" w:rsidRPr="00EA485F" w:rsidRDefault="00540634" w:rsidP="00540634">
            <w:pPr>
              <w:pStyle w:val="NoSpacing"/>
              <w:rPr>
                <w:rFonts w:cstheme="minorHAnsi"/>
                <w:sz w:val="16"/>
                <w:szCs w:val="16"/>
              </w:rPr>
            </w:pPr>
          </w:p>
          <w:p w14:paraId="1D9B9DC5" w14:textId="561E55D0" w:rsidR="00540634" w:rsidRPr="00EA485F" w:rsidRDefault="00540634" w:rsidP="00540634">
            <w:pPr>
              <w:pStyle w:val="NoSpacing"/>
              <w:rPr>
                <w:rFonts w:cstheme="minorHAnsi"/>
                <w:sz w:val="16"/>
                <w:szCs w:val="16"/>
              </w:rPr>
            </w:pPr>
            <w:r w:rsidRPr="00EA485F">
              <w:rPr>
                <w:rFonts w:cstheme="minorHAnsi"/>
                <w:sz w:val="16"/>
                <w:szCs w:val="16"/>
              </w:rPr>
              <w:t>Stipends must be tracked and documented separately from incentive payments that WIOA Title I-B youth participants might receive for achievement of milestones in Youth Program Elements like work experience, education, and training – activities for which stipends can concurrently be provided.</w:t>
            </w:r>
          </w:p>
          <w:p w14:paraId="43039224" w14:textId="77777777" w:rsidR="00540634" w:rsidRPr="00EA485F" w:rsidRDefault="00540634" w:rsidP="00540634">
            <w:pPr>
              <w:pStyle w:val="NoSpacing"/>
              <w:rPr>
                <w:rFonts w:eastAsia="Times New Roman" w:cstheme="minorHAnsi"/>
                <w:caps/>
                <w:sz w:val="16"/>
                <w:szCs w:val="16"/>
                <w:u w:val="single"/>
              </w:rPr>
            </w:pPr>
          </w:p>
          <w:p w14:paraId="04ED84A0"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2705AE31"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1FF84CE5" w14:textId="77777777" w:rsidR="00540634" w:rsidRPr="00EA485F" w:rsidRDefault="00540634" w:rsidP="00540634">
            <w:pPr>
              <w:pStyle w:val="NoSpacing"/>
              <w:rPr>
                <w:rFonts w:cstheme="minorHAnsi"/>
                <w:caps/>
                <w:sz w:val="16"/>
                <w:szCs w:val="16"/>
              </w:rPr>
            </w:pPr>
          </w:p>
          <w:p w14:paraId="1F9D466A" w14:textId="77777777" w:rsidR="00540634" w:rsidRPr="00EA485F" w:rsidRDefault="00540634" w:rsidP="00540634">
            <w:pPr>
              <w:pStyle w:val="NoSpacing"/>
            </w:pPr>
          </w:p>
        </w:tc>
        <w:tc>
          <w:tcPr>
            <w:tcW w:w="3946" w:type="dxa"/>
            <w:tcBorders>
              <w:top w:val="single" w:sz="4" w:space="0" w:color="auto"/>
              <w:left w:val="single" w:sz="4" w:space="0" w:color="auto"/>
            </w:tcBorders>
          </w:tcPr>
          <w:p w14:paraId="13AA9E6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7881346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needed or provided</w:t>
            </w:r>
          </w:p>
          <w:p w14:paraId="6D6D2E0B" w14:textId="77777777" w:rsidR="00540634" w:rsidRPr="00EA485F" w:rsidRDefault="00540634" w:rsidP="00540634">
            <w:pPr>
              <w:pStyle w:val="NoSpacing"/>
              <w:rPr>
                <w:rFonts w:eastAsia="Times New Roman" w:cstheme="minorHAnsi"/>
                <w:sz w:val="16"/>
                <w:szCs w:val="16"/>
              </w:rPr>
            </w:pPr>
          </w:p>
          <w:p w14:paraId="09BF896B" w14:textId="1882CFDE"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Youth was participating in one or more of the following WIOA Title I-B youth program element activities</w:t>
            </w:r>
          </w:p>
          <w:p w14:paraId="4A699C5A" w14:textId="47A8DB9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7751566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no issues identified</w:t>
            </w:r>
          </w:p>
          <w:p w14:paraId="50A0030F" w14:textId="1F78EEE8"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587742811"/>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Tutoring, study skills training, instruction, and dropout recovery</w:t>
            </w:r>
          </w:p>
          <w:p w14:paraId="25A2328A"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200362115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Alternative secondary school services or dropout recovery services</w:t>
            </w:r>
          </w:p>
          <w:p w14:paraId="5A7994AC" w14:textId="01B781AD"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42249334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w:t>
            </w:r>
            <w:r w:rsidR="00540634" w:rsidRPr="00EA485F">
              <w:rPr>
                <w:rFonts w:ascii="Calibri" w:eastAsia="Times New Roman" w:hAnsi="Calibri" w:cs="Calibri"/>
                <w:sz w:val="16"/>
                <w:szCs w:val="16"/>
                <w:u w:val="single"/>
              </w:rPr>
              <w:t>Unpaid</w:t>
            </w:r>
            <w:r w:rsidR="00540634" w:rsidRPr="00EA485F">
              <w:rPr>
                <w:rFonts w:ascii="Calibri" w:eastAsia="Times New Roman" w:hAnsi="Calibri" w:cs="Calibri"/>
                <w:sz w:val="16"/>
                <w:szCs w:val="16"/>
              </w:rPr>
              <w:t xml:space="preserve"> work experience</w:t>
            </w:r>
          </w:p>
          <w:p w14:paraId="054981B3"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33074991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Occupational Skills training</w:t>
            </w:r>
          </w:p>
          <w:p w14:paraId="44B17C28" w14:textId="67F4E3C5"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34717263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Education offered concurrently with Workforce Preparation and training for a specific occupation</w:t>
            </w:r>
          </w:p>
          <w:p w14:paraId="444A67D5" w14:textId="20D08A0C"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35264555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Leadership development opportunities</w:t>
            </w:r>
          </w:p>
          <w:p w14:paraId="49B7EB58" w14:textId="45B0EF58"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9790863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Adult mentoring</w:t>
            </w:r>
          </w:p>
          <w:p w14:paraId="72EB7950" w14:textId="3F4562ED"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60576036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Adult mentoring (in follow-up)</w:t>
            </w:r>
          </w:p>
          <w:p w14:paraId="7E066048" w14:textId="379A8540"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42078782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Comprehensive guidance and counseling</w:t>
            </w:r>
          </w:p>
          <w:p w14:paraId="0044BE30"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637173910"/>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Financial Literacy education</w:t>
            </w:r>
          </w:p>
          <w:p w14:paraId="6840D8C7"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454676548"/>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Financial Literacy education (in follow-up)</w:t>
            </w:r>
          </w:p>
          <w:p w14:paraId="1AC943FB"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72780739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Entrepreneurial skills training</w:t>
            </w:r>
          </w:p>
          <w:p w14:paraId="74F6F7CA" w14:textId="47917A4B"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201776316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Services that provide labor market information</w:t>
            </w:r>
          </w:p>
          <w:p w14:paraId="358ED713" w14:textId="4E166DFA"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30489312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Services that provide labor market information (in follow-up)</w:t>
            </w:r>
          </w:p>
          <w:p w14:paraId="3641B572"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201271478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ascii="Calibri" w:eastAsia="Times New Roman" w:hAnsi="Calibri" w:cs="Calibri"/>
                <w:sz w:val="16"/>
                <w:szCs w:val="16"/>
              </w:rPr>
              <w:t xml:space="preserve"> Post-Secondary preparation and transition activities</w:t>
            </w:r>
          </w:p>
          <w:p w14:paraId="11DAB846" w14:textId="77777777" w:rsidR="00540634" w:rsidRPr="00EA485F" w:rsidRDefault="001E20FC" w:rsidP="00540634">
            <w:pPr>
              <w:pStyle w:val="NoSpacing"/>
              <w:ind w:left="288" w:hanging="144"/>
              <w:rPr>
                <w:rFonts w:ascii="Calibri" w:eastAsia="Times New Roman" w:hAnsi="Calibri" w:cs="Calibri"/>
                <w:sz w:val="16"/>
                <w:szCs w:val="16"/>
              </w:rPr>
            </w:pPr>
            <w:sdt>
              <w:sdtPr>
                <w:rPr>
                  <w:rFonts w:ascii="Calibri" w:eastAsia="Times New Roman" w:hAnsi="Calibri" w:cs="Calibri"/>
                  <w:sz w:val="16"/>
                  <w:szCs w:val="16"/>
                </w:rPr>
                <w:id w:val="-1204319830"/>
                <w14:checkbox>
                  <w14:checked w14:val="0"/>
                  <w14:checkedState w14:val="2612" w14:font="MS Gothic"/>
                  <w14:uncheckedState w14:val="2610" w14:font="MS Gothic"/>
                </w14:checkbox>
              </w:sdtPr>
              <w:sdtEndPr/>
              <w:sdtContent>
                <w:r w:rsidR="00540634" w:rsidRPr="00EA485F">
                  <w:rPr>
                    <w:rFonts w:ascii="MS Gothic" w:eastAsia="MS Gothic" w:hAnsi="MS Gothic" w:cs="Calibri" w:hint="eastAsia"/>
                    <w:sz w:val="16"/>
                    <w:szCs w:val="16"/>
                  </w:rPr>
                  <w:t>☐</w:t>
                </w:r>
              </w:sdtContent>
            </w:sdt>
            <w:r w:rsidR="00540634" w:rsidRPr="00EA485F">
              <w:rPr>
                <w:rFonts w:ascii="Calibri" w:eastAsia="Times New Roman" w:hAnsi="Calibri" w:cs="Calibri"/>
                <w:sz w:val="16"/>
                <w:szCs w:val="16"/>
              </w:rPr>
              <w:t xml:space="preserve"> Post-Secondary preparation and transition activities (in follow-up)</w:t>
            </w:r>
          </w:p>
          <w:p w14:paraId="0EDC1173" w14:textId="77777777" w:rsidR="00540634" w:rsidRPr="00EA485F" w:rsidRDefault="00540634" w:rsidP="00540634">
            <w:pPr>
              <w:pStyle w:val="NoSpacing"/>
              <w:rPr>
                <w:rFonts w:eastAsia="Times New Roman" w:cstheme="minorHAnsi"/>
                <w:sz w:val="16"/>
                <w:szCs w:val="16"/>
              </w:rPr>
            </w:pPr>
            <w:r w:rsidRPr="00EA485F">
              <w:rPr>
                <w:rFonts w:ascii="Segoe UI Symbol" w:eastAsia="Times New Roman" w:hAnsi="Segoe UI Symbol" w:cs="Segoe UI Symbol"/>
                <w:sz w:val="16"/>
                <w:szCs w:val="16"/>
              </w:rPr>
              <w:t>☐</w:t>
            </w:r>
            <w:r w:rsidRPr="00EA485F">
              <w:rPr>
                <w:rFonts w:eastAsia="Times New Roman" w:cstheme="minorHAnsi"/>
                <w:sz w:val="16"/>
                <w:szCs w:val="16"/>
              </w:rPr>
              <w:t xml:space="preserve"> NO, could not locate   </w:t>
            </w:r>
          </w:p>
          <w:p w14:paraId="038E7020" w14:textId="77777777" w:rsidR="00540634" w:rsidRPr="00EA485F" w:rsidRDefault="00540634" w:rsidP="00540634">
            <w:pPr>
              <w:pStyle w:val="NoSpacing"/>
              <w:rPr>
                <w:rFonts w:eastAsia="Times New Roman" w:cstheme="minorHAnsi"/>
                <w:sz w:val="16"/>
                <w:szCs w:val="16"/>
              </w:rPr>
            </w:pPr>
          </w:p>
          <w:p w14:paraId="0A702451" w14:textId="3919EE40"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Stipend payments were tracked and documented separately from incentive payments:</w:t>
            </w:r>
          </w:p>
          <w:p w14:paraId="7B33383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1297347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6FF9F7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8890369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796CC8A" w14:textId="77777777" w:rsidR="00540634" w:rsidRPr="00EA485F" w:rsidRDefault="00540634" w:rsidP="00540634">
            <w:pPr>
              <w:pStyle w:val="NoSpacing"/>
              <w:rPr>
                <w:rFonts w:eastAsia="Times New Roman" w:cstheme="minorHAnsi"/>
                <w:sz w:val="16"/>
                <w:szCs w:val="16"/>
              </w:rPr>
            </w:pPr>
          </w:p>
          <w:p w14:paraId="69FFD792" w14:textId="77777777" w:rsidR="00540634" w:rsidRPr="00EA485F" w:rsidRDefault="00540634" w:rsidP="00540634">
            <w:pPr>
              <w:pStyle w:val="NoSpacing"/>
              <w:rPr>
                <w:rFonts w:cstheme="minorHAnsi"/>
                <w:sz w:val="16"/>
                <w:szCs w:val="16"/>
              </w:rPr>
            </w:pPr>
          </w:p>
          <w:p w14:paraId="16FDF234" w14:textId="77777777" w:rsidR="00540634" w:rsidRPr="00EA485F" w:rsidRDefault="00540634" w:rsidP="00540634">
            <w:pPr>
              <w:shd w:val="clear" w:color="auto" w:fill="E7E6E6" w:themeFill="background2"/>
              <w:rPr>
                <w:rFonts w:eastAsia="Times New Roman" w:cstheme="minorHAnsi"/>
                <w:b/>
                <w:caps/>
                <w:sz w:val="16"/>
                <w:szCs w:val="16"/>
              </w:rPr>
            </w:pPr>
            <w:r w:rsidRPr="00EA485F">
              <w:rPr>
                <w:rFonts w:eastAsia="Times New Roman" w:cstheme="minorHAnsi"/>
                <w:b/>
                <w:caps/>
                <w:sz w:val="16"/>
                <w:szCs w:val="16"/>
              </w:rPr>
              <w:t>Fiscal review of Direct participant costs:</w:t>
            </w:r>
          </w:p>
          <w:p w14:paraId="27417987"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reasonable, allowable, and allocable:</w:t>
            </w:r>
          </w:p>
          <w:p w14:paraId="15DFF235" w14:textId="77777777" w:rsidR="00540634" w:rsidRPr="00EA485F" w:rsidRDefault="001E20FC" w:rsidP="00540634">
            <w:pPr>
              <w:pStyle w:val="NoSpacing"/>
              <w:rPr>
                <w:rFonts w:cstheme="minorHAnsi"/>
                <w:sz w:val="16"/>
                <w:szCs w:val="16"/>
              </w:rPr>
            </w:pPr>
            <w:sdt>
              <w:sdtPr>
                <w:rPr>
                  <w:rFonts w:cstheme="minorHAnsi"/>
                  <w:sz w:val="16"/>
                  <w:szCs w:val="16"/>
                </w:rPr>
                <w:id w:val="117930808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4B5B9DA4" w14:textId="77777777" w:rsidR="00540634" w:rsidRPr="00EA485F" w:rsidRDefault="001E20FC" w:rsidP="00540634">
            <w:pPr>
              <w:pStyle w:val="NoSpacing"/>
              <w:rPr>
                <w:rFonts w:cstheme="minorHAnsi"/>
                <w:sz w:val="16"/>
                <w:szCs w:val="16"/>
              </w:rPr>
            </w:pPr>
            <w:sdt>
              <w:sdtPr>
                <w:rPr>
                  <w:rFonts w:cstheme="minorHAnsi"/>
                  <w:sz w:val="16"/>
                  <w:szCs w:val="16"/>
                </w:rPr>
                <w:id w:val="-3327612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14BB73DF" w14:textId="77777777" w:rsidR="00540634" w:rsidRPr="00EA485F" w:rsidRDefault="00540634" w:rsidP="00540634">
            <w:pPr>
              <w:pStyle w:val="NoSpacing"/>
              <w:rPr>
                <w:rFonts w:cstheme="minorHAnsi"/>
                <w:sz w:val="16"/>
                <w:szCs w:val="16"/>
              </w:rPr>
            </w:pPr>
          </w:p>
          <w:p w14:paraId="7658FCF0" w14:textId="610E5904"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the correct amounts across the stipend payments, voucher and/or supporting documentation and general ledger:</w:t>
            </w:r>
          </w:p>
          <w:p w14:paraId="4EEC759A" w14:textId="77777777" w:rsidR="00540634" w:rsidRPr="00EA485F" w:rsidRDefault="001E20FC" w:rsidP="00540634">
            <w:pPr>
              <w:pStyle w:val="NoSpacing"/>
              <w:rPr>
                <w:rFonts w:cstheme="minorHAnsi"/>
                <w:sz w:val="16"/>
                <w:szCs w:val="16"/>
              </w:rPr>
            </w:pPr>
            <w:sdt>
              <w:sdtPr>
                <w:rPr>
                  <w:rFonts w:cstheme="minorHAnsi"/>
                  <w:sz w:val="16"/>
                  <w:szCs w:val="16"/>
                </w:rPr>
                <w:id w:val="-47129701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0687CDF" w14:textId="77777777" w:rsidR="00540634" w:rsidRPr="00EA485F" w:rsidRDefault="001E20FC" w:rsidP="00540634">
            <w:pPr>
              <w:pStyle w:val="NoSpacing"/>
              <w:rPr>
                <w:rFonts w:cstheme="minorHAnsi"/>
                <w:sz w:val="16"/>
                <w:szCs w:val="16"/>
              </w:rPr>
            </w:pPr>
            <w:sdt>
              <w:sdtPr>
                <w:rPr>
                  <w:rFonts w:cstheme="minorHAnsi"/>
                  <w:sz w:val="16"/>
                  <w:szCs w:val="16"/>
                </w:rPr>
                <w:id w:val="-112362074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238B4E61" w14:textId="77777777" w:rsidR="00540634" w:rsidRPr="00EA485F" w:rsidRDefault="00540634" w:rsidP="00540634">
            <w:pPr>
              <w:pStyle w:val="NoSpacing"/>
              <w:rPr>
                <w:rFonts w:cstheme="minorHAnsi"/>
                <w:sz w:val="16"/>
                <w:szCs w:val="16"/>
              </w:rPr>
            </w:pPr>
          </w:p>
          <w:p w14:paraId="324AB123"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did not exceed approved amounts and were within local policy:</w:t>
            </w:r>
          </w:p>
          <w:p w14:paraId="767A53A5" w14:textId="77777777" w:rsidR="00540634" w:rsidRPr="00EA485F" w:rsidRDefault="001E20FC" w:rsidP="00540634">
            <w:pPr>
              <w:pStyle w:val="NoSpacing"/>
              <w:rPr>
                <w:rFonts w:cstheme="minorHAnsi"/>
                <w:sz w:val="16"/>
                <w:szCs w:val="16"/>
              </w:rPr>
            </w:pPr>
            <w:sdt>
              <w:sdtPr>
                <w:rPr>
                  <w:rFonts w:cstheme="minorHAnsi"/>
                  <w:sz w:val="16"/>
                  <w:szCs w:val="16"/>
                </w:rPr>
                <w:id w:val="138089815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4DE7C92B" w14:textId="77777777" w:rsidR="00540634" w:rsidRPr="00EA485F" w:rsidRDefault="001E20FC" w:rsidP="00540634">
            <w:pPr>
              <w:pStyle w:val="NoSpacing"/>
              <w:rPr>
                <w:rFonts w:cstheme="minorHAnsi"/>
                <w:sz w:val="16"/>
                <w:szCs w:val="16"/>
              </w:rPr>
            </w:pPr>
            <w:sdt>
              <w:sdtPr>
                <w:rPr>
                  <w:rFonts w:cstheme="minorHAnsi"/>
                  <w:sz w:val="16"/>
                  <w:szCs w:val="16"/>
                </w:rPr>
                <w:id w:val="107261745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501D4392" w14:textId="77777777" w:rsidR="00540634" w:rsidRPr="00EA485F" w:rsidRDefault="00540634" w:rsidP="00540634">
            <w:pPr>
              <w:pStyle w:val="NoSpacing"/>
              <w:rPr>
                <w:rFonts w:cstheme="minorHAnsi"/>
                <w:sz w:val="16"/>
                <w:szCs w:val="16"/>
              </w:rPr>
            </w:pPr>
          </w:p>
          <w:p w14:paraId="0DB626C9"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Expenditures were charged to the correct programs:</w:t>
            </w:r>
          </w:p>
          <w:p w14:paraId="1FFAB255" w14:textId="77777777" w:rsidR="00540634" w:rsidRPr="00EA485F" w:rsidRDefault="001E20FC" w:rsidP="00540634">
            <w:pPr>
              <w:pStyle w:val="NoSpacing"/>
              <w:rPr>
                <w:rFonts w:cstheme="minorHAnsi"/>
                <w:sz w:val="16"/>
                <w:szCs w:val="16"/>
              </w:rPr>
            </w:pPr>
            <w:sdt>
              <w:sdtPr>
                <w:rPr>
                  <w:rFonts w:cstheme="minorHAnsi"/>
                  <w:sz w:val="16"/>
                  <w:szCs w:val="16"/>
                </w:rPr>
                <w:id w:val="-97344823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F981B07" w14:textId="77777777" w:rsidR="00540634" w:rsidRPr="00EA485F" w:rsidRDefault="001E20FC" w:rsidP="00540634">
            <w:pPr>
              <w:pStyle w:val="NoSpacing"/>
              <w:rPr>
                <w:rFonts w:cstheme="minorHAnsi"/>
                <w:sz w:val="16"/>
                <w:szCs w:val="16"/>
              </w:rPr>
            </w:pPr>
            <w:sdt>
              <w:sdtPr>
                <w:rPr>
                  <w:rFonts w:cstheme="minorHAnsi"/>
                  <w:sz w:val="16"/>
                  <w:szCs w:val="16"/>
                </w:rPr>
                <w:id w:val="-143512708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 one or more issue</w:t>
            </w:r>
          </w:p>
          <w:p w14:paraId="6FA31E0E" w14:textId="77777777"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5D8F332B" w14:textId="77777777" w:rsidR="00540634" w:rsidRPr="00EA485F" w:rsidRDefault="001E20FC" w:rsidP="00540634">
            <w:pPr>
              <w:pStyle w:val="NoSpacing"/>
              <w:rPr>
                <w:rFonts w:cstheme="minorHAnsi"/>
                <w:sz w:val="16"/>
                <w:szCs w:val="16"/>
              </w:rPr>
            </w:pPr>
            <w:sdt>
              <w:sdtPr>
                <w:rPr>
                  <w:rFonts w:cstheme="minorHAnsi"/>
                  <w:sz w:val="16"/>
                  <w:szCs w:val="16"/>
                </w:rPr>
                <w:id w:val="-80700184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9AADF7F" w14:textId="77777777" w:rsidR="00540634" w:rsidRPr="00EA485F" w:rsidRDefault="00540634" w:rsidP="00540634">
            <w:pPr>
              <w:pStyle w:val="NoSpacing"/>
              <w:rPr>
                <w:rFonts w:cstheme="minorHAnsi"/>
                <w:sz w:val="16"/>
                <w:szCs w:val="16"/>
              </w:rPr>
            </w:pPr>
          </w:p>
          <w:p w14:paraId="0B4CF40A" w14:textId="77777777" w:rsidR="00540634" w:rsidRPr="00EA485F" w:rsidRDefault="001E20FC" w:rsidP="00540634">
            <w:pPr>
              <w:pStyle w:val="NoSpacing"/>
              <w:rPr>
                <w:rFonts w:cstheme="minorHAnsi"/>
                <w:sz w:val="16"/>
                <w:szCs w:val="16"/>
              </w:rPr>
            </w:pPr>
            <w:sdt>
              <w:sdtPr>
                <w:rPr>
                  <w:rFonts w:cstheme="minorHAnsi"/>
                  <w:sz w:val="16"/>
                  <w:szCs w:val="16"/>
                </w:rPr>
                <w:id w:val="-110056445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223AE280" w14:textId="77777777" w:rsidR="00540634" w:rsidRPr="00EA485F" w:rsidRDefault="00540634" w:rsidP="00540634">
            <w:pPr>
              <w:pStyle w:val="NoSpacing"/>
              <w:rPr>
                <w:rFonts w:cstheme="minorHAnsi"/>
                <w:sz w:val="16"/>
                <w:szCs w:val="16"/>
              </w:rPr>
            </w:pPr>
          </w:p>
          <w:p w14:paraId="48100B30" w14:textId="77777777" w:rsidR="00540634" w:rsidRPr="00EA485F" w:rsidRDefault="001E20FC" w:rsidP="00540634">
            <w:pPr>
              <w:pStyle w:val="NoSpacing"/>
              <w:rPr>
                <w:rFonts w:cstheme="minorHAnsi"/>
                <w:sz w:val="16"/>
                <w:szCs w:val="16"/>
              </w:rPr>
            </w:pPr>
            <w:sdt>
              <w:sdtPr>
                <w:rPr>
                  <w:rFonts w:cstheme="minorHAnsi"/>
                  <w:sz w:val="16"/>
                  <w:szCs w:val="16"/>
                </w:rPr>
                <w:id w:val="206436584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A89FD3E" w14:textId="77777777" w:rsidR="00540634" w:rsidRPr="00EA485F" w:rsidRDefault="00540634" w:rsidP="00540634">
            <w:pPr>
              <w:pStyle w:val="NoSpacing"/>
              <w:rPr>
                <w:rFonts w:cstheme="minorHAnsi"/>
                <w:sz w:val="16"/>
                <w:szCs w:val="16"/>
              </w:rPr>
            </w:pPr>
          </w:p>
          <w:p w14:paraId="0AC4EDF9" w14:textId="77777777" w:rsidR="00540634" w:rsidRPr="00EA485F" w:rsidRDefault="001E20FC" w:rsidP="00540634">
            <w:pPr>
              <w:pStyle w:val="NoSpacing"/>
              <w:rPr>
                <w:rFonts w:cstheme="minorHAnsi"/>
                <w:sz w:val="16"/>
                <w:szCs w:val="16"/>
              </w:rPr>
            </w:pPr>
            <w:sdt>
              <w:sdtPr>
                <w:rPr>
                  <w:rFonts w:cstheme="minorHAnsi"/>
                  <w:sz w:val="16"/>
                  <w:szCs w:val="16"/>
                </w:rPr>
                <w:id w:val="198242291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3FEA10A5" w14:textId="77777777" w:rsidR="00540634" w:rsidRPr="00EA485F" w:rsidRDefault="00540634" w:rsidP="00540634">
            <w:pPr>
              <w:pStyle w:val="NoSpacing"/>
              <w:rPr>
                <w:rFonts w:cstheme="minorHAnsi"/>
                <w:sz w:val="16"/>
                <w:szCs w:val="16"/>
              </w:rPr>
            </w:pPr>
          </w:p>
          <w:p w14:paraId="118D63B5" w14:textId="77777777" w:rsidR="00540634" w:rsidRPr="00EA485F" w:rsidRDefault="001E20FC" w:rsidP="00540634">
            <w:pPr>
              <w:pStyle w:val="NoSpacing"/>
              <w:rPr>
                <w:rFonts w:cstheme="minorHAnsi"/>
                <w:sz w:val="16"/>
                <w:szCs w:val="16"/>
              </w:rPr>
            </w:pPr>
            <w:sdt>
              <w:sdtPr>
                <w:rPr>
                  <w:rFonts w:cstheme="minorHAnsi"/>
                  <w:sz w:val="16"/>
                  <w:szCs w:val="16"/>
                </w:rPr>
                <w:id w:val="-151020699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5FC4FF36"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77800AB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1942724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627A3EA" w14:textId="77777777" w:rsidR="00540634" w:rsidRPr="00EA485F" w:rsidRDefault="00540634" w:rsidP="00540634">
            <w:pPr>
              <w:pStyle w:val="NoSpacing"/>
              <w:rPr>
                <w:rFonts w:eastAsia="Times New Roman" w:cstheme="minorHAnsi"/>
                <w:sz w:val="16"/>
                <w:szCs w:val="16"/>
              </w:rPr>
            </w:pPr>
          </w:p>
          <w:p w14:paraId="39C7F9B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52493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47C298D3" w14:textId="77777777" w:rsidR="00540634" w:rsidRPr="00EA485F" w:rsidRDefault="00540634" w:rsidP="00540634">
            <w:pPr>
              <w:pStyle w:val="NoSpacing"/>
              <w:rPr>
                <w:rFonts w:cstheme="minorHAnsi"/>
                <w:sz w:val="16"/>
                <w:szCs w:val="16"/>
              </w:rPr>
            </w:pPr>
          </w:p>
          <w:p w14:paraId="0F6D9FD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45293320"/>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237FABD6" w14:textId="77777777" w:rsidR="00540634" w:rsidRPr="00EA485F" w:rsidRDefault="00540634" w:rsidP="00540634">
            <w:pPr>
              <w:pStyle w:val="NoSpacing"/>
              <w:rPr>
                <w:rFonts w:eastAsia="Times New Roman" w:cstheme="minorHAnsi"/>
                <w:sz w:val="16"/>
                <w:szCs w:val="16"/>
              </w:rPr>
            </w:pPr>
          </w:p>
        </w:tc>
      </w:tr>
      <w:tr w:rsidR="00540634" w:rsidRPr="00EA485F" w14:paraId="3959C7B8" w14:textId="77777777" w:rsidTr="003576B5">
        <w:tc>
          <w:tcPr>
            <w:tcW w:w="3926" w:type="dxa"/>
            <w:shd w:val="clear" w:color="auto" w:fill="FFF2CC" w:themeFill="accent4" w:themeFillTint="33"/>
          </w:tcPr>
          <w:p w14:paraId="3771BB90" w14:textId="7777777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 xml:space="preserve">Mentoring </w:t>
            </w:r>
          </w:p>
          <w:p w14:paraId="42878F40"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0B455320" w14:textId="645240A9"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7D92A25A" w14:textId="0D5EBD91"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7D6B4B94" w14:textId="77777777" w:rsidR="00540634" w:rsidRPr="00EA485F" w:rsidRDefault="00540634" w:rsidP="00540634">
            <w:pPr>
              <w:pStyle w:val="NoSpacing"/>
              <w:rPr>
                <w:rFonts w:eastAsia="Times New Roman" w:cstheme="minorHAnsi"/>
                <w:caps/>
                <w:sz w:val="16"/>
                <w:szCs w:val="16"/>
                <w:u w:val="single"/>
              </w:rPr>
            </w:pPr>
            <w:r w:rsidRPr="00EA485F">
              <w:rPr>
                <w:rFonts w:eastAsia="Times New Roman" w:cstheme="minorHAnsi"/>
                <w:i/>
                <w:iCs/>
                <w:sz w:val="16"/>
                <w:szCs w:val="16"/>
              </w:rPr>
              <w:t>Mentoring</w:t>
            </w:r>
            <w:r w:rsidRPr="00EA485F">
              <w:rPr>
                <w:rFonts w:eastAsia="Times New Roman" w:cstheme="minorHAnsi"/>
                <w:sz w:val="16"/>
                <w:szCs w:val="16"/>
              </w:rPr>
              <w:t xml:space="preserve"> (Youth):</w:t>
            </w:r>
          </w:p>
          <w:p w14:paraId="183F7AC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 formal relationship between youth and an adult mentor that includes structured activities, guidance, support, and encouragement to develop competence and character of the mentee. May include workplace mentoring where a youth is matched with an employer or employee of a company. WIOA case managers are </w:t>
            </w:r>
            <w:r w:rsidRPr="00EA485F">
              <w:rPr>
                <w:rFonts w:eastAsia="Times New Roman" w:cstheme="minorHAnsi"/>
                <w:sz w:val="16"/>
                <w:szCs w:val="16"/>
              </w:rPr>
              <w:lastRenderedPageBreak/>
              <w:t>discouraged from serving as mentors unless adult mentors are sparse in the local area, in which case, WIOA case managers can serve in that role.  Mentoring must be provided for at least 12 months.</w:t>
            </w:r>
          </w:p>
          <w:p w14:paraId="5655200B" w14:textId="77777777" w:rsidR="00540634" w:rsidRPr="00EA485F" w:rsidRDefault="00540634" w:rsidP="00540634">
            <w:pPr>
              <w:pStyle w:val="NoSpacing"/>
              <w:rPr>
                <w:rFonts w:eastAsia="Times New Roman" w:cstheme="minorHAnsi"/>
                <w:caps/>
                <w:color w:val="2F5496" w:themeColor="accent5" w:themeShade="BF"/>
                <w:sz w:val="16"/>
                <w:szCs w:val="16"/>
              </w:rPr>
            </w:pPr>
          </w:p>
          <w:p w14:paraId="1ABB2F59"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Requirements</w:t>
            </w:r>
          </w:p>
          <w:p w14:paraId="1A142BA5"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20 CFR 681.490</w:t>
            </w:r>
          </w:p>
          <w:p w14:paraId="12DB2945"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a) Adult mentoring for youth must: </w:t>
            </w:r>
          </w:p>
          <w:p w14:paraId="7CCAE4C0"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1) </w:t>
            </w:r>
            <w:r w:rsidRPr="00EA485F">
              <w:rPr>
                <w:rFonts w:cstheme="minorHAnsi"/>
                <w:i/>
                <w:color w:val="000000"/>
                <w:sz w:val="16"/>
                <w:szCs w:val="16"/>
                <w:u w:val="single"/>
              </w:rPr>
              <w:t>Last at least 12 months</w:t>
            </w:r>
            <w:r w:rsidRPr="00EA485F">
              <w:rPr>
                <w:rFonts w:cstheme="minorHAnsi"/>
                <w:color w:val="000000"/>
                <w:sz w:val="16"/>
                <w:szCs w:val="16"/>
              </w:rPr>
              <w:t xml:space="preserve"> and may take place both during the program and following exit from the program; </w:t>
            </w:r>
          </w:p>
          <w:p w14:paraId="0EB68BCB"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2) Be a </w:t>
            </w:r>
            <w:r w:rsidRPr="00EA485F">
              <w:rPr>
                <w:rFonts w:cstheme="minorHAnsi"/>
                <w:i/>
                <w:color w:val="000000"/>
                <w:sz w:val="16"/>
                <w:szCs w:val="16"/>
                <w:u w:val="single"/>
              </w:rPr>
              <w:t>formal relationship between a youth participant and an adult mentor</w:t>
            </w:r>
            <w:r w:rsidRPr="00EA485F">
              <w:rPr>
                <w:rFonts w:cstheme="minorHAnsi"/>
                <w:color w:val="000000"/>
                <w:sz w:val="16"/>
                <w:szCs w:val="16"/>
              </w:rPr>
              <w:t xml:space="preserve"> that includes structured activities where the mentor offers guidance, support, and encouragement to develop the competence and character of the mentee; and</w:t>
            </w:r>
          </w:p>
          <w:p w14:paraId="0C1DAFE9"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3) While group mentoring activities and mentoring through electronic means are allowable as part of the mentoring activities, at a minimum, the local youth program </w:t>
            </w:r>
            <w:r w:rsidRPr="00EA485F">
              <w:rPr>
                <w:rFonts w:cstheme="minorHAnsi"/>
                <w:i/>
                <w:color w:val="000000"/>
                <w:sz w:val="16"/>
                <w:szCs w:val="16"/>
                <w:u w:val="single"/>
              </w:rPr>
              <w:t>must match the youth with an individual mentor with whom the youth interacts on a face-to-face basis.</w:t>
            </w:r>
            <w:r w:rsidRPr="00EA485F">
              <w:rPr>
                <w:rFonts w:cstheme="minorHAnsi"/>
                <w:color w:val="000000"/>
                <w:sz w:val="16"/>
                <w:szCs w:val="16"/>
              </w:rPr>
              <w:t xml:space="preserve"> </w:t>
            </w:r>
          </w:p>
          <w:p w14:paraId="69F223DB"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b) Mentoring may include workplace mentoring where the local program matches a youth participant with an employer or employee of a company.</w:t>
            </w:r>
          </w:p>
          <w:p w14:paraId="09567AD4" w14:textId="77777777" w:rsidR="00540634" w:rsidRPr="00EA485F" w:rsidRDefault="00540634" w:rsidP="00540634">
            <w:pPr>
              <w:pStyle w:val="NoSpacing"/>
              <w:rPr>
                <w:rFonts w:cstheme="minorHAnsi"/>
                <w:color w:val="000000"/>
                <w:sz w:val="16"/>
                <w:szCs w:val="16"/>
              </w:rPr>
            </w:pPr>
          </w:p>
          <w:p w14:paraId="55B2CA91"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Case managers as Mentors</w:t>
            </w:r>
          </w:p>
          <w:p w14:paraId="4711F551" w14:textId="05ABF22A"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TEGL 21-16 Chg.1 and </w:t>
            </w:r>
            <w:r w:rsidR="00F21044" w:rsidRPr="00EA485F">
              <w:rPr>
                <w:rFonts w:cstheme="minorHAnsi"/>
                <w:b/>
                <w:color w:val="000000"/>
                <w:sz w:val="16"/>
                <w:szCs w:val="16"/>
              </w:rPr>
              <w:t>WIN 0077, Change 16</w:t>
            </w:r>
            <w:r w:rsidRPr="00EA485F">
              <w:rPr>
                <w:rFonts w:cstheme="minorHAnsi"/>
                <w:color w:val="000000"/>
                <w:sz w:val="16"/>
                <w:szCs w:val="16"/>
              </w:rPr>
              <w:t xml:space="preserve">: </w:t>
            </w:r>
          </w:p>
          <w:p w14:paraId="16FCF9B2"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While DOL strongly prefers that case managers not serve as mentors, the final rule allows case managers to serve as mentors in areas where adult mentors are sparse.</w:t>
            </w:r>
          </w:p>
          <w:p w14:paraId="0203F045" w14:textId="77777777" w:rsidR="00540634" w:rsidRPr="00EA485F" w:rsidRDefault="00540634" w:rsidP="00540634">
            <w:pPr>
              <w:pStyle w:val="NoSpacing"/>
              <w:rPr>
                <w:rFonts w:cstheme="minorHAnsi"/>
                <w:color w:val="000000"/>
                <w:sz w:val="16"/>
                <w:szCs w:val="16"/>
              </w:rPr>
            </w:pPr>
          </w:p>
          <w:p w14:paraId="6C2528EE"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518C8BD9"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188E6744" w14:textId="0FF8BAE1" w:rsidR="00540634" w:rsidRPr="00EA485F" w:rsidRDefault="00540634" w:rsidP="00540634">
            <w:pPr>
              <w:pStyle w:val="NoSpacing"/>
              <w:rPr>
                <w:rFonts w:cstheme="minorHAnsi"/>
                <w:sz w:val="16"/>
                <w:szCs w:val="16"/>
              </w:rPr>
            </w:pPr>
          </w:p>
        </w:tc>
        <w:tc>
          <w:tcPr>
            <w:tcW w:w="3946" w:type="dxa"/>
            <w:tcBorders>
              <w:top w:val="single" w:sz="4" w:space="0" w:color="auto"/>
              <w:left w:val="single" w:sz="4" w:space="0" w:color="auto"/>
            </w:tcBorders>
          </w:tcPr>
          <w:p w14:paraId="7E245C6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7197868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needed or provided</w:t>
            </w:r>
          </w:p>
          <w:p w14:paraId="68CCEBE6" w14:textId="77777777" w:rsidR="00540634" w:rsidRPr="00EA485F" w:rsidRDefault="00540634" w:rsidP="00540634">
            <w:pPr>
              <w:pStyle w:val="NoSpacing"/>
              <w:rPr>
                <w:rFonts w:eastAsia="Times New Roman" w:cstheme="minorHAnsi"/>
                <w:sz w:val="16"/>
                <w:szCs w:val="16"/>
              </w:rPr>
            </w:pPr>
          </w:p>
          <w:p w14:paraId="4CAF4FB3" w14:textId="7B18283F"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 xml:space="preserve">Service was provided as a result of the Objective Assessment and aligned with the participant’s ISS: </w:t>
            </w:r>
          </w:p>
          <w:p w14:paraId="7C915692"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w:t>
            </w:r>
            <w:r w:rsidRPr="00EA485F">
              <w:rPr>
                <w:rFonts w:eastAsia="Times New Roman" w:cstheme="minorHAnsi"/>
                <w:i/>
                <w:sz w:val="16"/>
                <w:szCs w:val="16"/>
              </w:rPr>
              <w:t>DOL Final Rules; 20 CFR 681.460(b)]</w:t>
            </w:r>
          </w:p>
          <w:p w14:paraId="6EB3295B" w14:textId="1774F12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418099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A466DE2" w14:textId="1DE0D7C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2900128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AF2719C" w14:textId="77777777" w:rsidR="00540634" w:rsidRPr="00EA485F" w:rsidRDefault="00540634" w:rsidP="00540634">
            <w:pPr>
              <w:pStyle w:val="NoSpacing"/>
              <w:rPr>
                <w:rFonts w:eastAsia="Times New Roman" w:cstheme="minorHAnsi"/>
                <w:sz w:val="16"/>
                <w:szCs w:val="16"/>
              </w:rPr>
            </w:pPr>
          </w:p>
          <w:p w14:paraId="31FD46D6"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lastRenderedPageBreak/>
              <w:t>The mentorship was a formal relationship between the participant and adult mentor and included face-to-face interactions:</w:t>
            </w:r>
            <w:r w:rsidRPr="00EA485F">
              <w:rPr>
                <w:rFonts w:eastAsia="Times New Roman" w:cstheme="minorHAnsi"/>
                <w:sz w:val="16"/>
                <w:szCs w:val="16"/>
              </w:rPr>
              <w:t xml:space="preserve"> </w:t>
            </w:r>
            <w:r w:rsidRPr="00EA485F">
              <w:rPr>
                <w:rFonts w:eastAsia="Times New Roman" w:cstheme="minorHAnsi"/>
                <w:i/>
                <w:sz w:val="16"/>
                <w:szCs w:val="16"/>
              </w:rPr>
              <w:t>[20 CFR 681.490(a)(2)]</w:t>
            </w:r>
          </w:p>
          <w:p w14:paraId="5C935F6D" w14:textId="64DA4E3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4141710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CC0B0B7" w14:textId="430355D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8294113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7482756" w14:textId="77777777" w:rsidR="00540634" w:rsidRPr="00EA485F" w:rsidRDefault="00540634" w:rsidP="00540634">
            <w:pPr>
              <w:pStyle w:val="NoSpacing"/>
              <w:rPr>
                <w:rFonts w:eastAsia="Times New Roman" w:cstheme="minorHAnsi"/>
                <w:sz w:val="16"/>
                <w:szCs w:val="16"/>
              </w:rPr>
            </w:pPr>
          </w:p>
          <w:p w14:paraId="1619D354"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77CD031F" w14:textId="64F0D05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6809558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A1C552D" w14:textId="3B2CA6B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6074831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tc>
        <w:tc>
          <w:tcPr>
            <w:tcW w:w="1887" w:type="dxa"/>
            <w:tcBorders>
              <w:top w:val="single" w:sz="4" w:space="0" w:color="auto"/>
              <w:bottom w:val="single" w:sz="4" w:space="0" w:color="auto"/>
            </w:tcBorders>
          </w:tcPr>
          <w:p w14:paraId="3BAB9AB2" w14:textId="77777777" w:rsidR="00540634" w:rsidRPr="00EA485F" w:rsidRDefault="001E20FC" w:rsidP="00540634">
            <w:pPr>
              <w:pStyle w:val="NoSpacing"/>
              <w:rPr>
                <w:rFonts w:cstheme="minorHAnsi"/>
                <w:sz w:val="16"/>
                <w:szCs w:val="16"/>
              </w:rPr>
            </w:pPr>
            <w:sdt>
              <w:sdtPr>
                <w:rPr>
                  <w:rFonts w:cstheme="minorHAnsi"/>
                  <w:sz w:val="16"/>
                  <w:szCs w:val="16"/>
                </w:rPr>
                <w:id w:val="208925957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415A6E50" w14:textId="77777777" w:rsidR="00540634" w:rsidRPr="00EA485F" w:rsidRDefault="00540634" w:rsidP="00540634">
            <w:pPr>
              <w:pStyle w:val="NoSpacing"/>
              <w:rPr>
                <w:rFonts w:cstheme="minorHAnsi"/>
                <w:sz w:val="16"/>
                <w:szCs w:val="16"/>
              </w:rPr>
            </w:pPr>
          </w:p>
          <w:p w14:paraId="4546D020" w14:textId="77777777" w:rsidR="00540634" w:rsidRPr="00EA485F" w:rsidRDefault="001E20FC" w:rsidP="00540634">
            <w:pPr>
              <w:pStyle w:val="NoSpacing"/>
              <w:rPr>
                <w:rFonts w:cstheme="minorHAnsi"/>
                <w:sz w:val="16"/>
                <w:szCs w:val="16"/>
              </w:rPr>
            </w:pPr>
            <w:sdt>
              <w:sdtPr>
                <w:rPr>
                  <w:rFonts w:cstheme="minorHAnsi"/>
                  <w:sz w:val="16"/>
                  <w:szCs w:val="16"/>
                </w:rPr>
                <w:id w:val="-192178702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8AB2607" w14:textId="77777777" w:rsidR="00540634" w:rsidRPr="00EA485F" w:rsidRDefault="00540634" w:rsidP="00540634">
            <w:pPr>
              <w:pStyle w:val="NoSpacing"/>
              <w:rPr>
                <w:rFonts w:cstheme="minorHAnsi"/>
                <w:sz w:val="16"/>
                <w:szCs w:val="16"/>
              </w:rPr>
            </w:pPr>
          </w:p>
          <w:p w14:paraId="68DEC28B" w14:textId="77777777" w:rsidR="00540634" w:rsidRPr="00EA485F" w:rsidRDefault="001E20FC" w:rsidP="00540634">
            <w:pPr>
              <w:pStyle w:val="NoSpacing"/>
              <w:rPr>
                <w:rFonts w:cstheme="minorHAnsi"/>
                <w:sz w:val="16"/>
                <w:szCs w:val="16"/>
              </w:rPr>
            </w:pPr>
            <w:sdt>
              <w:sdtPr>
                <w:rPr>
                  <w:rFonts w:cstheme="minorHAnsi"/>
                  <w:sz w:val="16"/>
                  <w:szCs w:val="16"/>
                </w:rPr>
                <w:id w:val="43248791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4DA2CD5" w14:textId="77777777" w:rsidR="00540634" w:rsidRPr="00EA485F" w:rsidRDefault="00540634" w:rsidP="00540634">
            <w:pPr>
              <w:pStyle w:val="NoSpacing"/>
              <w:rPr>
                <w:rFonts w:cstheme="minorHAnsi"/>
                <w:sz w:val="16"/>
                <w:szCs w:val="16"/>
              </w:rPr>
            </w:pPr>
          </w:p>
          <w:p w14:paraId="00F6B529" w14:textId="77777777" w:rsidR="00540634" w:rsidRPr="00EA485F" w:rsidRDefault="001E20FC" w:rsidP="00540634">
            <w:pPr>
              <w:pStyle w:val="NoSpacing"/>
              <w:rPr>
                <w:rFonts w:cstheme="minorHAnsi"/>
                <w:sz w:val="16"/>
                <w:szCs w:val="16"/>
              </w:rPr>
            </w:pPr>
            <w:sdt>
              <w:sdtPr>
                <w:rPr>
                  <w:rFonts w:cstheme="minorHAnsi"/>
                  <w:sz w:val="16"/>
                  <w:szCs w:val="16"/>
                </w:rPr>
                <w:id w:val="-30832140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39087D7" w14:textId="77777777" w:rsidR="00540634" w:rsidRPr="00EA485F" w:rsidRDefault="00540634" w:rsidP="00540634">
            <w:pPr>
              <w:pStyle w:val="NoSpacing"/>
              <w:rPr>
                <w:rFonts w:cstheme="minorHAnsi"/>
                <w:sz w:val="16"/>
                <w:szCs w:val="16"/>
              </w:rPr>
            </w:pPr>
          </w:p>
          <w:p w14:paraId="2AB80173" w14:textId="77777777" w:rsidR="00540634" w:rsidRPr="00EA485F" w:rsidRDefault="001E20FC" w:rsidP="00540634">
            <w:pPr>
              <w:pStyle w:val="NoSpacing"/>
              <w:rPr>
                <w:rFonts w:cstheme="minorHAnsi"/>
                <w:sz w:val="16"/>
                <w:szCs w:val="16"/>
              </w:rPr>
            </w:pPr>
            <w:sdt>
              <w:sdtPr>
                <w:rPr>
                  <w:rFonts w:cstheme="minorHAnsi"/>
                  <w:sz w:val="16"/>
                  <w:szCs w:val="16"/>
                </w:rPr>
                <w:id w:val="-22191446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1BFC5F0A"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0EEACFE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0028508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613637BE" w14:textId="77777777" w:rsidR="00540634" w:rsidRPr="00EA485F" w:rsidRDefault="00540634" w:rsidP="00540634">
            <w:pPr>
              <w:pStyle w:val="NoSpacing"/>
              <w:rPr>
                <w:rFonts w:eastAsia="Times New Roman" w:cstheme="minorHAnsi"/>
                <w:sz w:val="16"/>
                <w:szCs w:val="16"/>
              </w:rPr>
            </w:pPr>
          </w:p>
          <w:p w14:paraId="78054CA9"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0875897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E5AEB06" w14:textId="77777777" w:rsidR="00540634" w:rsidRPr="00EA485F" w:rsidRDefault="00540634" w:rsidP="00540634">
            <w:pPr>
              <w:pStyle w:val="NoSpacing"/>
              <w:rPr>
                <w:rFonts w:cstheme="minorHAnsi"/>
                <w:sz w:val="16"/>
                <w:szCs w:val="16"/>
              </w:rPr>
            </w:pPr>
          </w:p>
          <w:p w14:paraId="00F73A4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8977082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3BD6C53F" w14:textId="77777777" w:rsidR="00540634" w:rsidRPr="00EA485F" w:rsidRDefault="00540634" w:rsidP="00540634">
            <w:pPr>
              <w:pStyle w:val="NoSpacing"/>
              <w:rPr>
                <w:rFonts w:eastAsia="Times New Roman" w:cstheme="minorHAnsi"/>
                <w:sz w:val="16"/>
                <w:szCs w:val="16"/>
              </w:rPr>
            </w:pPr>
          </w:p>
        </w:tc>
      </w:tr>
      <w:tr w:rsidR="00540634" w:rsidRPr="00EA485F" w14:paraId="564BCA6B" w14:textId="77777777" w:rsidTr="003576B5">
        <w:tc>
          <w:tcPr>
            <w:tcW w:w="3926" w:type="dxa"/>
            <w:shd w:val="clear" w:color="auto" w:fill="FFF2CC" w:themeFill="accent4" w:themeFillTint="33"/>
          </w:tcPr>
          <w:p w14:paraId="74A994F4" w14:textId="306256FF"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Youth Guidance &amp; Counseling</w:t>
            </w:r>
          </w:p>
          <w:p w14:paraId="6C988EB9"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2D1104C3" w14:textId="457D2245"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00F07F0A" w14:textId="36BBE27A" w:rsidR="00540634" w:rsidRPr="00EA485F" w:rsidRDefault="00F21044" w:rsidP="00540634">
            <w:pPr>
              <w:pStyle w:val="NoSpacing"/>
              <w:rPr>
                <w:rFonts w:eastAsia="Times New Roman" w:cstheme="minorHAnsi"/>
                <w:sz w:val="16"/>
                <w:szCs w:val="16"/>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17E090A6" w14:textId="7D4E567A" w:rsidR="00540634" w:rsidRPr="00EA485F" w:rsidRDefault="00540634" w:rsidP="00540634">
            <w:pPr>
              <w:pStyle w:val="NoSpacing"/>
              <w:rPr>
                <w:rFonts w:eastAsia="Times New Roman" w:cstheme="minorHAnsi"/>
                <w:sz w:val="16"/>
                <w:szCs w:val="16"/>
              </w:rPr>
            </w:pPr>
            <w:r w:rsidRPr="00EA485F">
              <w:rPr>
                <w:rFonts w:eastAsia="Times New Roman" w:cstheme="minorHAnsi"/>
                <w:i/>
                <w:iCs/>
                <w:sz w:val="16"/>
                <w:szCs w:val="16"/>
              </w:rPr>
              <w:t>Youth Guidance and Counseling</w:t>
            </w:r>
            <w:r w:rsidRPr="00EA485F">
              <w:rPr>
                <w:rFonts w:eastAsia="Times New Roman" w:cstheme="minorHAnsi"/>
                <w:sz w:val="16"/>
                <w:szCs w:val="16"/>
              </w:rPr>
              <w:t>: Additional support for youth includes activities such as comprehensive guidance and counseling as aids to barrier removal, including drug and alcohol abuse counseling, as well as referrals to counseling, as appropriate to the needs of the individual youth.</w:t>
            </w:r>
          </w:p>
          <w:p w14:paraId="1D19E3D2" w14:textId="77777777" w:rsidR="00540634" w:rsidRPr="00EA485F" w:rsidRDefault="00540634" w:rsidP="00540634">
            <w:pPr>
              <w:pStyle w:val="NoSpacing"/>
              <w:rPr>
                <w:rFonts w:eastAsia="Times New Roman" w:cstheme="minorHAnsi"/>
                <w:caps/>
                <w:sz w:val="16"/>
                <w:szCs w:val="16"/>
              </w:rPr>
            </w:pPr>
          </w:p>
          <w:p w14:paraId="0545B144" w14:textId="310CECDD"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efinition</w:t>
            </w:r>
          </w:p>
          <w:p w14:paraId="5DAE41D9"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20 CFR 681.510: </w:t>
            </w:r>
          </w:p>
          <w:p w14:paraId="0121169D" w14:textId="7FFF15DC" w:rsidR="00540634" w:rsidRPr="00EA485F" w:rsidRDefault="00540634" w:rsidP="00540634">
            <w:pPr>
              <w:pStyle w:val="NoSpacing"/>
              <w:rPr>
                <w:rFonts w:cstheme="minorHAnsi"/>
                <w:sz w:val="16"/>
                <w:szCs w:val="16"/>
              </w:rPr>
            </w:pPr>
            <w:r w:rsidRPr="00EA485F">
              <w:rPr>
                <w:rFonts w:cstheme="minorHAnsi"/>
                <w:sz w:val="16"/>
                <w:szCs w:val="16"/>
              </w:rPr>
              <w:t xml:space="preserve">Comprehensive guidance and counseling provide individualized counseling to participants. </w:t>
            </w:r>
          </w:p>
          <w:p w14:paraId="6D6D28B3"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This includes drug and alcohol abuse counseling, mental health counseling, and referral to partner programs, as appropriate. </w:t>
            </w:r>
          </w:p>
          <w:p w14:paraId="3802676A" w14:textId="04A14A01" w:rsidR="00540634" w:rsidRPr="00EA485F" w:rsidRDefault="00540634" w:rsidP="00540634">
            <w:pPr>
              <w:pStyle w:val="NoSpacing"/>
              <w:rPr>
                <w:rFonts w:cstheme="minorHAnsi"/>
                <w:sz w:val="16"/>
                <w:szCs w:val="16"/>
              </w:rPr>
            </w:pPr>
            <w:r w:rsidRPr="00EA485F">
              <w:rPr>
                <w:rFonts w:cstheme="minorHAnsi"/>
                <w:sz w:val="16"/>
                <w:szCs w:val="16"/>
              </w:rPr>
              <w:t xml:space="preserve">When referring participants to necessary counseling that cannot be provided by the local youth program or its service providers, the local youth program </w:t>
            </w:r>
            <w:r w:rsidRPr="00EA485F">
              <w:rPr>
                <w:rFonts w:cstheme="minorHAnsi"/>
                <w:color w:val="4472C4" w:themeColor="accent5"/>
                <w:sz w:val="16"/>
                <w:szCs w:val="16"/>
              </w:rPr>
              <w:t>must</w:t>
            </w:r>
            <w:r w:rsidRPr="00EA485F">
              <w:rPr>
                <w:rFonts w:cstheme="minorHAnsi"/>
                <w:sz w:val="16"/>
                <w:szCs w:val="16"/>
              </w:rPr>
              <w:t xml:space="preserve"> coordinate with the organization it refers to in order to ensure continuity of service.</w:t>
            </w:r>
          </w:p>
          <w:p w14:paraId="421C86BF" w14:textId="77777777" w:rsidR="00540634" w:rsidRPr="00EA485F" w:rsidRDefault="00540634" w:rsidP="00540634">
            <w:pPr>
              <w:pStyle w:val="NoSpacing"/>
              <w:rPr>
                <w:rFonts w:cstheme="minorHAnsi"/>
                <w:sz w:val="16"/>
                <w:szCs w:val="16"/>
              </w:rPr>
            </w:pPr>
          </w:p>
          <w:p w14:paraId="1706B2D9"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7707DB1D"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w:t>
            </w:r>
            <w:r w:rsidRPr="00EA485F">
              <w:rPr>
                <w:rFonts w:cstheme="minorHAnsi"/>
                <w:sz w:val="16"/>
                <w:szCs w:val="16"/>
              </w:rPr>
              <w:lastRenderedPageBreak/>
              <w:t xml:space="preserve">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6AE8AFC6" w14:textId="77777777" w:rsidR="00540634" w:rsidRPr="00EA485F" w:rsidRDefault="00540634" w:rsidP="00540634">
            <w:pPr>
              <w:pStyle w:val="NoSpacing"/>
              <w:rPr>
                <w:rFonts w:cstheme="minorHAnsi"/>
                <w:sz w:val="16"/>
                <w:szCs w:val="16"/>
              </w:rPr>
            </w:pPr>
          </w:p>
          <w:p w14:paraId="15DCFCB1" w14:textId="28E83A66" w:rsidR="00540634" w:rsidRPr="00EA485F" w:rsidRDefault="00540634" w:rsidP="00540634">
            <w:pPr>
              <w:pStyle w:val="NoSpacing"/>
              <w:rPr>
                <w:rFonts w:cstheme="minorHAnsi"/>
                <w:sz w:val="16"/>
                <w:szCs w:val="16"/>
              </w:rPr>
            </w:pPr>
            <w:r w:rsidRPr="00EA485F">
              <w:rPr>
                <w:rFonts w:cstheme="minorHAnsi"/>
                <w:sz w:val="16"/>
                <w:szCs w:val="16"/>
              </w:rPr>
              <w:t>TEGL 09-22</w:t>
            </w:r>
          </w:p>
          <w:p w14:paraId="250BF2C2"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In reviewing reporting data, ETA observed that many states may not be accurately reporting the comprehensive guidance and counseling program element.  For example, in the most recent data reported, five states report 100 percent of participants receive this program element, two additional states report over 90 percent of participants receive this program element, and three more report over 70 percent as receiving comprehensive guidance and counseling.  It appears some states report certain program services as comprehensive guidance and counseling that should be categorized in other program elements, or they are reporting general case management as comprehensive guidance and counseling.  As stated in TEGL 21-16, case management is the act of connecting youth to appropriate services and is not considered a program element.    </w:t>
            </w:r>
          </w:p>
          <w:p w14:paraId="26054E84" w14:textId="77777777" w:rsidR="00540634" w:rsidRPr="00EA485F" w:rsidRDefault="00540634" w:rsidP="00540634">
            <w:pPr>
              <w:pStyle w:val="NoSpacing"/>
              <w:rPr>
                <w:rFonts w:cstheme="minorHAnsi"/>
                <w:sz w:val="16"/>
                <w:szCs w:val="16"/>
              </w:rPr>
            </w:pPr>
          </w:p>
          <w:p w14:paraId="21649505" w14:textId="77777777" w:rsidR="00540634" w:rsidRPr="00EA485F" w:rsidRDefault="00540634" w:rsidP="00540634">
            <w:pPr>
              <w:pStyle w:val="NoSpacing"/>
              <w:rPr>
                <w:rFonts w:cstheme="minorHAnsi"/>
                <w:sz w:val="16"/>
                <w:szCs w:val="16"/>
              </w:rPr>
            </w:pPr>
            <w:r w:rsidRPr="00EA485F">
              <w:rPr>
                <w:rFonts w:cstheme="minorHAnsi"/>
                <w:sz w:val="16"/>
                <w:szCs w:val="16"/>
              </w:rPr>
              <w:t>Another program element that often is misreported as comprehensive guidance and counseling is the program element entitled “services that provide labor market and employment information about in-demand industry sectors or occupations available in the local area, such as career awareness, career counseling, and career exploration services.”  As discussed in TEGL 21-16, career counseling services may include providing information about resume preparation, interview skills, potential opportunities for job shadowing, and the long-term benefits of postsecondary education and training.  This type of career counseling, often provided by a case manager, should be reported as the “services that provide labor market information” program element and should not be reported as the comprehensive guidance and counseling program element.</w:t>
            </w:r>
          </w:p>
          <w:p w14:paraId="3B268FA9" w14:textId="64E4C33E" w:rsidR="00540634" w:rsidRPr="00EA485F" w:rsidRDefault="00540634" w:rsidP="00540634">
            <w:pPr>
              <w:pStyle w:val="NoSpacing"/>
              <w:rPr>
                <w:rFonts w:cstheme="minorHAnsi"/>
                <w:sz w:val="16"/>
                <w:szCs w:val="16"/>
              </w:rPr>
            </w:pPr>
          </w:p>
        </w:tc>
        <w:tc>
          <w:tcPr>
            <w:tcW w:w="3946" w:type="dxa"/>
            <w:tcBorders>
              <w:top w:val="single" w:sz="4" w:space="0" w:color="auto"/>
              <w:left w:val="single" w:sz="4" w:space="0" w:color="auto"/>
            </w:tcBorders>
          </w:tcPr>
          <w:p w14:paraId="3B6A5BC1" w14:textId="5638768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501283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ED1A0F1" w14:textId="77777777" w:rsidR="00540634" w:rsidRPr="00EA485F" w:rsidRDefault="00540634" w:rsidP="00540634">
            <w:pPr>
              <w:pStyle w:val="NoSpacing"/>
              <w:rPr>
                <w:rFonts w:eastAsia="Times New Roman" w:cstheme="minorHAnsi"/>
                <w:sz w:val="16"/>
                <w:szCs w:val="16"/>
              </w:rPr>
            </w:pPr>
          </w:p>
          <w:p w14:paraId="3E68F982" w14:textId="57C655AD"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 xml:space="preserve">Service was provided as a result of the Objective Assessment and aligned with the participant’s ISS: </w:t>
            </w:r>
          </w:p>
          <w:p w14:paraId="5C38D7B3"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0"/>
                <w:szCs w:val="10"/>
              </w:rPr>
              <w:t>[</w:t>
            </w:r>
            <w:r w:rsidRPr="00EA485F">
              <w:rPr>
                <w:rFonts w:eastAsia="Times New Roman" w:cstheme="minorHAnsi"/>
                <w:i/>
                <w:sz w:val="16"/>
                <w:szCs w:val="16"/>
              </w:rPr>
              <w:t>DOL Final Rules; 20 CFR 681.460(b)]</w:t>
            </w:r>
          </w:p>
          <w:p w14:paraId="0BB7E850" w14:textId="40D9F39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4478720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9580953" w14:textId="348DA8F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9857055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6FDD2BD1" w14:textId="77777777" w:rsidR="00540634" w:rsidRPr="00EA485F" w:rsidRDefault="00540634" w:rsidP="00540634">
            <w:pPr>
              <w:pStyle w:val="NoSpacing"/>
              <w:rPr>
                <w:rFonts w:eastAsia="Times New Roman" w:cstheme="minorHAnsi"/>
                <w:sz w:val="16"/>
                <w:szCs w:val="16"/>
              </w:rPr>
            </w:pPr>
          </w:p>
          <w:p w14:paraId="316A7AD6"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If referred to counseling, the local youth program coordinated with the organization it referred the participant to ensure continuity of service:</w:t>
            </w:r>
            <w:r w:rsidRPr="00EA485F">
              <w:rPr>
                <w:rFonts w:eastAsia="Times New Roman" w:cstheme="minorHAnsi"/>
                <w:i/>
                <w:sz w:val="16"/>
                <w:szCs w:val="16"/>
              </w:rPr>
              <w:t xml:space="preserve"> (20 CFR 681.510)</w:t>
            </w:r>
          </w:p>
          <w:p w14:paraId="5CF73AB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1351485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youth was not referred to counseling  </w:t>
            </w:r>
          </w:p>
          <w:p w14:paraId="139513B8" w14:textId="2F8187B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0829231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9223004" w14:textId="39262DA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1119546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if youth was referred to </w:t>
            </w:r>
          </w:p>
          <w:p w14:paraId="0F98EFCF" w14:textId="28C22FF3"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counseling and/or if continuity of services was </w:t>
            </w:r>
          </w:p>
          <w:p w14:paraId="79349051" w14:textId="5851C123"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coordinated</w:t>
            </w:r>
          </w:p>
          <w:p w14:paraId="70917580" w14:textId="77777777" w:rsidR="00540634" w:rsidRPr="00EA485F" w:rsidRDefault="00540634" w:rsidP="00540634">
            <w:pPr>
              <w:pStyle w:val="NoSpacing"/>
              <w:rPr>
                <w:rFonts w:eastAsia="Times New Roman" w:cstheme="minorHAnsi"/>
                <w:sz w:val="16"/>
                <w:szCs w:val="16"/>
              </w:rPr>
            </w:pPr>
          </w:p>
          <w:p w14:paraId="175595EE"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sz w:val="16"/>
                <w:szCs w:val="16"/>
              </w:rPr>
              <w:t xml:space="preserve">: </w:t>
            </w:r>
            <w:r w:rsidRPr="00EA485F">
              <w:rPr>
                <w:rFonts w:cstheme="minorHAnsi"/>
                <w:i/>
                <w:sz w:val="16"/>
                <w:szCs w:val="16"/>
              </w:rPr>
              <w:t>(WIOA Final Rule, narrative page 56177)</w:t>
            </w:r>
          </w:p>
          <w:p w14:paraId="49658AA0" w14:textId="3955443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056900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783FAAF" w14:textId="70343BE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365022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D34EE40" w14:textId="77777777" w:rsidR="00540634" w:rsidRPr="00EA485F" w:rsidRDefault="00540634" w:rsidP="00540634">
            <w:pPr>
              <w:pStyle w:val="NoSpacing"/>
              <w:rPr>
                <w:rFonts w:eastAsia="Times New Roman" w:cstheme="minorHAnsi"/>
                <w:caps/>
                <w:sz w:val="16"/>
                <w:szCs w:val="16"/>
              </w:rPr>
            </w:pPr>
          </w:p>
          <w:p w14:paraId="5983B9FA" w14:textId="6E3D0627"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2719F1BD" w14:textId="77777777" w:rsidR="00540634" w:rsidRPr="00EA485F" w:rsidRDefault="001E20FC" w:rsidP="00540634">
            <w:pPr>
              <w:pStyle w:val="NoSpacing"/>
              <w:rPr>
                <w:rFonts w:cstheme="minorHAnsi"/>
                <w:sz w:val="16"/>
                <w:szCs w:val="16"/>
              </w:rPr>
            </w:pPr>
            <w:sdt>
              <w:sdtPr>
                <w:rPr>
                  <w:rFonts w:cstheme="minorHAnsi"/>
                  <w:sz w:val="16"/>
                  <w:szCs w:val="16"/>
                </w:rPr>
                <w:id w:val="114901326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295BABDD" w14:textId="77777777" w:rsidR="00540634" w:rsidRPr="00EA485F" w:rsidRDefault="00540634" w:rsidP="00540634">
            <w:pPr>
              <w:pStyle w:val="NoSpacing"/>
              <w:rPr>
                <w:rFonts w:cstheme="minorHAnsi"/>
                <w:sz w:val="16"/>
                <w:szCs w:val="16"/>
              </w:rPr>
            </w:pPr>
          </w:p>
          <w:p w14:paraId="3CDD0CB6" w14:textId="77777777" w:rsidR="00540634" w:rsidRPr="00EA485F" w:rsidRDefault="001E20FC" w:rsidP="00540634">
            <w:pPr>
              <w:pStyle w:val="NoSpacing"/>
              <w:rPr>
                <w:rFonts w:cstheme="minorHAnsi"/>
                <w:sz w:val="16"/>
                <w:szCs w:val="16"/>
              </w:rPr>
            </w:pPr>
            <w:sdt>
              <w:sdtPr>
                <w:rPr>
                  <w:rFonts w:cstheme="minorHAnsi"/>
                  <w:sz w:val="16"/>
                  <w:szCs w:val="16"/>
                </w:rPr>
                <w:id w:val="-172682746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73D6A47" w14:textId="77777777" w:rsidR="00540634" w:rsidRPr="00EA485F" w:rsidRDefault="00540634" w:rsidP="00540634">
            <w:pPr>
              <w:pStyle w:val="NoSpacing"/>
              <w:rPr>
                <w:rFonts w:cstheme="minorHAnsi"/>
                <w:sz w:val="16"/>
                <w:szCs w:val="16"/>
              </w:rPr>
            </w:pPr>
          </w:p>
          <w:p w14:paraId="5A22D632" w14:textId="77777777" w:rsidR="00540634" w:rsidRPr="00EA485F" w:rsidRDefault="001E20FC" w:rsidP="00540634">
            <w:pPr>
              <w:pStyle w:val="NoSpacing"/>
              <w:rPr>
                <w:rFonts w:cstheme="minorHAnsi"/>
                <w:sz w:val="16"/>
                <w:szCs w:val="16"/>
              </w:rPr>
            </w:pPr>
            <w:sdt>
              <w:sdtPr>
                <w:rPr>
                  <w:rFonts w:cstheme="minorHAnsi"/>
                  <w:sz w:val="16"/>
                  <w:szCs w:val="16"/>
                </w:rPr>
                <w:id w:val="-1750501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0580230B" w14:textId="77777777" w:rsidR="00540634" w:rsidRPr="00EA485F" w:rsidRDefault="00540634" w:rsidP="00540634">
            <w:pPr>
              <w:pStyle w:val="NoSpacing"/>
              <w:rPr>
                <w:rFonts w:cstheme="minorHAnsi"/>
                <w:sz w:val="16"/>
                <w:szCs w:val="16"/>
              </w:rPr>
            </w:pPr>
          </w:p>
          <w:p w14:paraId="1FCD1F89" w14:textId="77777777" w:rsidR="00540634" w:rsidRPr="00EA485F" w:rsidRDefault="001E20FC" w:rsidP="00540634">
            <w:pPr>
              <w:pStyle w:val="NoSpacing"/>
              <w:rPr>
                <w:rFonts w:cstheme="minorHAnsi"/>
                <w:sz w:val="16"/>
                <w:szCs w:val="16"/>
              </w:rPr>
            </w:pPr>
            <w:sdt>
              <w:sdtPr>
                <w:rPr>
                  <w:rFonts w:cstheme="minorHAnsi"/>
                  <w:sz w:val="16"/>
                  <w:szCs w:val="16"/>
                </w:rPr>
                <w:id w:val="43749348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B3F89A3" w14:textId="77777777" w:rsidR="00540634" w:rsidRPr="00EA485F" w:rsidRDefault="00540634" w:rsidP="00540634">
            <w:pPr>
              <w:pStyle w:val="NoSpacing"/>
              <w:rPr>
                <w:rFonts w:cstheme="minorHAnsi"/>
                <w:sz w:val="16"/>
                <w:szCs w:val="16"/>
              </w:rPr>
            </w:pPr>
          </w:p>
          <w:p w14:paraId="6F8FF4E6" w14:textId="77777777" w:rsidR="00540634" w:rsidRPr="00EA485F" w:rsidRDefault="001E20FC" w:rsidP="00540634">
            <w:pPr>
              <w:pStyle w:val="NoSpacing"/>
              <w:rPr>
                <w:rFonts w:cstheme="minorHAnsi"/>
                <w:sz w:val="16"/>
                <w:szCs w:val="16"/>
              </w:rPr>
            </w:pPr>
            <w:sdt>
              <w:sdtPr>
                <w:rPr>
                  <w:rFonts w:cstheme="minorHAnsi"/>
                  <w:sz w:val="16"/>
                  <w:szCs w:val="16"/>
                </w:rPr>
                <w:id w:val="-12841931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4A2ED889"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2603A56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6227184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74ECA11A" w14:textId="77777777" w:rsidR="00540634" w:rsidRPr="00EA485F" w:rsidRDefault="00540634" w:rsidP="00540634">
            <w:pPr>
              <w:pStyle w:val="NoSpacing"/>
              <w:rPr>
                <w:rFonts w:eastAsia="Times New Roman" w:cstheme="minorHAnsi"/>
                <w:sz w:val="16"/>
                <w:szCs w:val="16"/>
              </w:rPr>
            </w:pPr>
          </w:p>
          <w:p w14:paraId="34ED4FF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7628015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0F228C55" w14:textId="77777777" w:rsidR="00540634" w:rsidRPr="00EA485F" w:rsidRDefault="00540634" w:rsidP="00540634">
            <w:pPr>
              <w:pStyle w:val="NoSpacing"/>
              <w:rPr>
                <w:rFonts w:cstheme="minorHAnsi"/>
                <w:sz w:val="16"/>
                <w:szCs w:val="16"/>
              </w:rPr>
            </w:pPr>
          </w:p>
          <w:p w14:paraId="3B6E502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4577460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02356AB8" w14:textId="77777777" w:rsidR="00540634" w:rsidRPr="00EA485F" w:rsidRDefault="00540634" w:rsidP="00540634">
            <w:pPr>
              <w:pStyle w:val="NoSpacing"/>
              <w:rPr>
                <w:rFonts w:cstheme="minorHAnsi"/>
                <w:sz w:val="16"/>
                <w:szCs w:val="16"/>
              </w:rPr>
            </w:pPr>
          </w:p>
        </w:tc>
      </w:tr>
      <w:tr w:rsidR="00540634" w:rsidRPr="00EA485F" w14:paraId="49EED932" w14:textId="77777777" w:rsidTr="003576B5">
        <w:tc>
          <w:tcPr>
            <w:tcW w:w="3926" w:type="dxa"/>
            <w:shd w:val="clear" w:color="auto" w:fill="FFF2CC" w:themeFill="accent4" w:themeFillTint="33"/>
          </w:tcPr>
          <w:p w14:paraId="211DF896" w14:textId="7777777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 xml:space="preserve">Financial Literacy Education </w:t>
            </w:r>
          </w:p>
          <w:p w14:paraId="3CF63709" w14:textId="77777777" w:rsidR="00540634" w:rsidRPr="00EA485F" w:rsidRDefault="00540634" w:rsidP="00540634">
            <w:pPr>
              <w:pStyle w:val="NoSpacing"/>
              <w:rPr>
                <w:rFonts w:eastAsia="Times New Roman" w:cstheme="minorHAnsi"/>
                <w:color w:val="2F5496" w:themeColor="accent5" w:themeShade="BF"/>
                <w:sz w:val="16"/>
                <w:szCs w:val="16"/>
                <w:u w:val="single"/>
              </w:rPr>
            </w:pPr>
          </w:p>
          <w:p w14:paraId="4210208C" w14:textId="4F2797C5"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7FBD82EE" w14:textId="624E1CBF" w:rsidR="00540634" w:rsidRPr="00EA485F" w:rsidRDefault="00F21044" w:rsidP="00540634">
            <w:pPr>
              <w:pStyle w:val="NoSpacing"/>
              <w:rPr>
                <w:rFonts w:eastAsia="Times New Roman" w:cstheme="minorHAnsi"/>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698CEBA4" w14:textId="4696DABC" w:rsidR="00540634" w:rsidRPr="00EA485F" w:rsidRDefault="00540634" w:rsidP="00540634">
            <w:pPr>
              <w:pStyle w:val="NoSpacing"/>
              <w:rPr>
                <w:rFonts w:eastAsia="Times New Roman" w:cstheme="minorHAnsi"/>
                <w:i/>
                <w:iCs/>
                <w:sz w:val="16"/>
                <w:szCs w:val="16"/>
                <w:u w:val="single"/>
              </w:rPr>
            </w:pPr>
            <w:r w:rsidRPr="00EA485F">
              <w:rPr>
                <w:rFonts w:eastAsia="Times New Roman" w:cstheme="minorHAnsi"/>
                <w:i/>
                <w:iCs/>
                <w:sz w:val="16"/>
                <w:szCs w:val="16"/>
              </w:rPr>
              <w:t>Financial Literacy (Youth Only):</w:t>
            </w:r>
            <w:r w:rsidRPr="00EA485F">
              <w:rPr>
                <w:rFonts w:eastAsia="Times New Roman" w:cstheme="minorHAnsi"/>
                <w:i/>
                <w:iCs/>
                <w:sz w:val="16"/>
                <w:szCs w:val="16"/>
                <w:u w:val="single"/>
              </w:rPr>
              <w:t xml:space="preserve"> </w:t>
            </w:r>
            <w:r w:rsidRPr="00EA485F">
              <w:rPr>
                <w:rFonts w:eastAsia="Times New Roman" w:cstheme="minorHAnsi"/>
                <w:sz w:val="16"/>
                <w:szCs w:val="16"/>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 related activities and education that are age-appropriate and timely.</w:t>
            </w:r>
          </w:p>
          <w:p w14:paraId="5E38E19F" w14:textId="77777777" w:rsidR="00540634" w:rsidRPr="00EA485F" w:rsidRDefault="00540634" w:rsidP="00540634">
            <w:pPr>
              <w:pStyle w:val="NoSpacing"/>
              <w:rPr>
                <w:rFonts w:eastAsia="Times New Roman" w:cstheme="minorHAnsi"/>
                <w:i/>
                <w:sz w:val="16"/>
                <w:szCs w:val="16"/>
              </w:rPr>
            </w:pPr>
          </w:p>
          <w:p w14:paraId="473471F2" w14:textId="7201049E"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efinition</w:t>
            </w:r>
          </w:p>
          <w:p w14:paraId="42041AF2"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20 CFR 681.500: The financial literacy education program element may include activities which: </w:t>
            </w:r>
          </w:p>
          <w:p w14:paraId="328A7B13"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a) Support the ability of participants to create budgets, initiate checking and savings accounts at banks, and make informed financial decisions; </w:t>
            </w:r>
          </w:p>
          <w:p w14:paraId="05A0547C"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b) Support participants in learning how to effectively manage spending, credit, and debt, including student loans, consumer credit, and credit cards; </w:t>
            </w:r>
          </w:p>
          <w:p w14:paraId="72D5BE95"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c) Teach participants about the significance of credit reports and credit scores; what their rights are regarding their credit and financial information; how to determine the accuracy of a credit report and how to correct </w:t>
            </w:r>
            <w:r w:rsidRPr="00EA485F">
              <w:rPr>
                <w:rFonts w:cstheme="minorHAnsi"/>
                <w:color w:val="000000"/>
                <w:sz w:val="16"/>
                <w:szCs w:val="16"/>
              </w:rPr>
              <w:lastRenderedPageBreak/>
              <w:t xml:space="preserve">inaccuracies; and how to improve or maintain good credit; </w:t>
            </w:r>
          </w:p>
          <w:p w14:paraId="0CFD5A69"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d) Support a participant’s ability to understand, evaluate, and compare financial products, services, and opportunities and to make informed financial decisions; </w:t>
            </w:r>
          </w:p>
          <w:p w14:paraId="6E82206B" w14:textId="77777777" w:rsidR="00540634" w:rsidRPr="00EA485F" w:rsidRDefault="00540634" w:rsidP="00540634">
            <w:pPr>
              <w:pStyle w:val="NoSpacing"/>
              <w:rPr>
                <w:rFonts w:cstheme="minorHAnsi"/>
                <w:color w:val="000000"/>
                <w:sz w:val="16"/>
                <w:szCs w:val="16"/>
              </w:rPr>
            </w:pPr>
            <w:r w:rsidRPr="00EA485F">
              <w:rPr>
                <w:rFonts w:cstheme="minorHAnsi"/>
                <w:color w:val="000000"/>
                <w:sz w:val="16"/>
                <w:szCs w:val="16"/>
              </w:rPr>
              <w:t xml:space="preserve">(e) Educate participants about identity theft, ways to protect themselves from identify theft, and how to resolve cases of identity theft and in other ways understand their rights and protections related to personal identity and financial data; </w:t>
            </w:r>
          </w:p>
          <w:p w14:paraId="1122A482" w14:textId="77777777" w:rsidR="00540634" w:rsidRPr="00EA485F" w:rsidRDefault="00540634" w:rsidP="00540634">
            <w:pPr>
              <w:pStyle w:val="NoSpacing"/>
              <w:rPr>
                <w:rFonts w:cstheme="minorHAnsi"/>
                <w:sz w:val="16"/>
                <w:szCs w:val="16"/>
              </w:rPr>
            </w:pPr>
            <w:r w:rsidRPr="00EA485F">
              <w:rPr>
                <w:rFonts w:cstheme="minorHAnsi"/>
                <w:color w:val="000000"/>
                <w:sz w:val="16"/>
                <w:szCs w:val="16"/>
              </w:rPr>
              <w:t>(f) Support activities that address the particular financial literacy needs of non-English speakers, including providing the support through the development and distribution of multilingual financial literacy and education materials;</w:t>
            </w:r>
          </w:p>
          <w:p w14:paraId="790DB79C"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g) Support activities that address the particular financial literacy needs of youth with disabilities, including connecting them to benefits planning and work incentives counseling; </w:t>
            </w:r>
          </w:p>
          <w:p w14:paraId="1E49D835" w14:textId="77777777" w:rsidR="00540634" w:rsidRPr="00EA485F" w:rsidRDefault="00540634" w:rsidP="00540634">
            <w:pPr>
              <w:pStyle w:val="NoSpacing"/>
              <w:rPr>
                <w:rFonts w:cstheme="minorHAnsi"/>
                <w:sz w:val="16"/>
                <w:szCs w:val="16"/>
              </w:rPr>
            </w:pPr>
            <w:r w:rsidRPr="00EA485F">
              <w:rPr>
                <w:rFonts w:cstheme="minorHAnsi"/>
                <w:sz w:val="16"/>
                <w:szCs w:val="16"/>
              </w:rPr>
              <w:t>(h) Provide financial education that is age appropriate, timely, and provides opportunities to put lessons into practice, such as by access to safe and affordable financial products that enable money management and savings.</w:t>
            </w:r>
          </w:p>
          <w:p w14:paraId="11F81889" w14:textId="77777777" w:rsidR="00540634" w:rsidRPr="00EA485F" w:rsidRDefault="00540634" w:rsidP="00540634">
            <w:pPr>
              <w:pStyle w:val="NoSpacing"/>
              <w:rPr>
                <w:rFonts w:cstheme="minorHAnsi"/>
                <w:sz w:val="16"/>
                <w:szCs w:val="16"/>
                <w:u w:val="single"/>
              </w:rPr>
            </w:pPr>
          </w:p>
          <w:p w14:paraId="6D93094C"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1D5029E1"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44984769" w14:textId="4FEFD4BE"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71B66BD9" w14:textId="366F214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5268186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F74329B" w14:textId="77777777" w:rsidR="00540634" w:rsidRPr="00EA485F" w:rsidRDefault="00540634" w:rsidP="00540634">
            <w:pPr>
              <w:pStyle w:val="NoSpacing"/>
              <w:rPr>
                <w:rFonts w:eastAsia="Times New Roman" w:cstheme="minorHAnsi"/>
                <w:sz w:val="16"/>
                <w:szCs w:val="16"/>
              </w:rPr>
            </w:pPr>
          </w:p>
          <w:p w14:paraId="05552D31" w14:textId="291A4274"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Services were provided as a result of the Objective Assessment and aligned with the participant’s ISS:</w:t>
            </w:r>
          </w:p>
          <w:p w14:paraId="2FB366AD"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1076C554" w14:textId="2B930A2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3606274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377CF01F" w14:textId="10709D4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4570295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F14AF7A" w14:textId="77777777" w:rsidR="00540634" w:rsidRPr="00EA485F" w:rsidRDefault="00540634" w:rsidP="00540634">
            <w:pPr>
              <w:pStyle w:val="NoSpacing"/>
              <w:rPr>
                <w:rFonts w:eastAsia="Times New Roman" w:cstheme="minorHAnsi"/>
                <w:sz w:val="16"/>
                <w:szCs w:val="16"/>
              </w:rPr>
            </w:pPr>
          </w:p>
          <w:p w14:paraId="679CA978"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001E4BBF" w14:textId="5C31FA8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0309029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54C8820" w14:textId="6E458A5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7476886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040EEDC6" w14:textId="77777777" w:rsidR="00540634" w:rsidRPr="00EA485F" w:rsidRDefault="00540634" w:rsidP="00540634">
            <w:pPr>
              <w:pStyle w:val="NoSpacing"/>
              <w:rPr>
                <w:rFonts w:eastAsia="Times New Roman" w:cstheme="minorHAnsi"/>
                <w:sz w:val="16"/>
                <w:szCs w:val="16"/>
              </w:rPr>
            </w:pPr>
          </w:p>
          <w:p w14:paraId="4F171608" w14:textId="3A54547D"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2F0CC014" w14:textId="77777777" w:rsidR="00540634" w:rsidRPr="00EA485F" w:rsidRDefault="001E20FC" w:rsidP="00540634">
            <w:pPr>
              <w:pStyle w:val="NoSpacing"/>
              <w:rPr>
                <w:rFonts w:cstheme="minorHAnsi"/>
                <w:sz w:val="16"/>
                <w:szCs w:val="16"/>
              </w:rPr>
            </w:pPr>
            <w:sdt>
              <w:sdtPr>
                <w:rPr>
                  <w:rFonts w:cstheme="minorHAnsi"/>
                  <w:sz w:val="16"/>
                  <w:szCs w:val="16"/>
                </w:rPr>
                <w:id w:val="-67156872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17319D3B" w14:textId="77777777" w:rsidR="00540634" w:rsidRPr="00EA485F" w:rsidRDefault="00540634" w:rsidP="00540634">
            <w:pPr>
              <w:pStyle w:val="NoSpacing"/>
              <w:rPr>
                <w:rFonts w:cstheme="minorHAnsi"/>
                <w:sz w:val="16"/>
                <w:szCs w:val="16"/>
              </w:rPr>
            </w:pPr>
          </w:p>
          <w:p w14:paraId="65698B5E" w14:textId="77777777" w:rsidR="00540634" w:rsidRPr="00EA485F" w:rsidRDefault="001E20FC" w:rsidP="00540634">
            <w:pPr>
              <w:pStyle w:val="NoSpacing"/>
              <w:rPr>
                <w:rFonts w:cstheme="minorHAnsi"/>
                <w:sz w:val="16"/>
                <w:szCs w:val="16"/>
              </w:rPr>
            </w:pPr>
            <w:sdt>
              <w:sdtPr>
                <w:rPr>
                  <w:rFonts w:cstheme="minorHAnsi"/>
                  <w:sz w:val="16"/>
                  <w:szCs w:val="16"/>
                </w:rPr>
                <w:id w:val="-23409660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1D147210" w14:textId="77777777" w:rsidR="00540634" w:rsidRPr="00EA485F" w:rsidRDefault="00540634" w:rsidP="00540634">
            <w:pPr>
              <w:pStyle w:val="NoSpacing"/>
              <w:rPr>
                <w:rFonts w:cstheme="minorHAnsi"/>
                <w:sz w:val="16"/>
                <w:szCs w:val="16"/>
              </w:rPr>
            </w:pPr>
          </w:p>
          <w:p w14:paraId="34688C48" w14:textId="77777777" w:rsidR="00540634" w:rsidRPr="00EA485F" w:rsidRDefault="001E20FC" w:rsidP="00540634">
            <w:pPr>
              <w:pStyle w:val="NoSpacing"/>
              <w:rPr>
                <w:rFonts w:cstheme="minorHAnsi"/>
                <w:sz w:val="16"/>
                <w:szCs w:val="16"/>
              </w:rPr>
            </w:pPr>
            <w:sdt>
              <w:sdtPr>
                <w:rPr>
                  <w:rFonts w:cstheme="minorHAnsi"/>
                  <w:sz w:val="16"/>
                  <w:szCs w:val="16"/>
                </w:rPr>
                <w:id w:val="-197890508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9DA700A" w14:textId="77777777" w:rsidR="00540634" w:rsidRPr="00EA485F" w:rsidRDefault="00540634" w:rsidP="00540634">
            <w:pPr>
              <w:pStyle w:val="NoSpacing"/>
              <w:rPr>
                <w:rFonts w:cstheme="minorHAnsi"/>
                <w:sz w:val="16"/>
                <w:szCs w:val="16"/>
              </w:rPr>
            </w:pPr>
          </w:p>
          <w:p w14:paraId="3C08E6DB" w14:textId="77777777" w:rsidR="00540634" w:rsidRPr="00EA485F" w:rsidRDefault="001E20FC" w:rsidP="00540634">
            <w:pPr>
              <w:pStyle w:val="NoSpacing"/>
              <w:rPr>
                <w:rFonts w:cstheme="minorHAnsi"/>
                <w:sz w:val="16"/>
                <w:szCs w:val="16"/>
              </w:rPr>
            </w:pPr>
            <w:sdt>
              <w:sdtPr>
                <w:rPr>
                  <w:rFonts w:cstheme="minorHAnsi"/>
                  <w:sz w:val="16"/>
                  <w:szCs w:val="16"/>
                </w:rPr>
                <w:id w:val="-28104272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3C8D3461" w14:textId="77777777" w:rsidR="00540634" w:rsidRPr="00EA485F" w:rsidRDefault="00540634" w:rsidP="00540634">
            <w:pPr>
              <w:pStyle w:val="NoSpacing"/>
              <w:rPr>
                <w:rFonts w:cstheme="minorHAnsi"/>
                <w:sz w:val="16"/>
                <w:szCs w:val="16"/>
              </w:rPr>
            </w:pPr>
          </w:p>
          <w:p w14:paraId="101F3865" w14:textId="77777777" w:rsidR="00540634" w:rsidRPr="00EA485F" w:rsidRDefault="001E20FC" w:rsidP="00540634">
            <w:pPr>
              <w:pStyle w:val="NoSpacing"/>
              <w:rPr>
                <w:rFonts w:cstheme="minorHAnsi"/>
                <w:sz w:val="16"/>
                <w:szCs w:val="16"/>
              </w:rPr>
            </w:pPr>
            <w:sdt>
              <w:sdtPr>
                <w:rPr>
                  <w:rFonts w:cstheme="minorHAnsi"/>
                  <w:sz w:val="16"/>
                  <w:szCs w:val="16"/>
                </w:rPr>
                <w:id w:val="9298530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2B7A265"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02FDDC4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517841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FF74BEE" w14:textId="77777777" w:rsidR="00540634" w:rsidRPr="00EA485F" w:rsidRDefault="00540634" w:rsidP="00540634">
            <w:pPr>
              <w:pStyle w:val="NoSpacing"/>
              <w:rPr>
                <w:rFonts w:eastAsia="Times New Roman" w:cstheme="minorHAnsi"/>
                <w:sz w:val="16"/>
                <w:szCs w:val="16"/>
              </w:rPr>
            </w:pPr>
          </w:p>
          <w:p w14:paraId="2D28CAA6"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9880451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10F2FCFA" w14:textId="77777777" w:rsidR="00540634" w:rsidRPr="00EA485F" w:rsidRDefault="00540634" w:rsidP="00540634">
            <w:pPr>
              <w:pStyle w:val="NoSpacing"/>
              <w:rPr>
                <w:rFonts w:cstheme="minorHAnsi"/>
                <w:sz w:val="16"/>
                <w:szCs w:val="16"/>
              </w:rPr>
            </w:pPr>
          </w:p>
          <w:p w14:paraId="54DFBEE9"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5944312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011CD39D" w14:textId="77777777" w:rsidR="00540634" w:rsidRPr="00EA485F" w:rsidRDefault="00540634" w:rsidP="00540634">
            <w:pPr>
              <w:pStyle w:val="NoSpacing"/>
              <w:rPr>
                <w:rFonts w:cstheme="minorHAnsi"/>
                <w:sz w:val="16"/>
                <w:szCs w:val="16"/>
              </w:rPr>
            </w:pPr>
          </w:p>
        </w:tc>
      </w:tr>
      <w:tr w:rsidR="00540634" w:rsidRPr="00EA485F" w14:paraId="5DEDCE77" w14:textId="77777777" w:rsidTr="003576B5">
        <w:tc>
          <w:tcPr>
            <w:tcW w:w="3926" w:type="dxa"/>
            <w:shd w:val="clear" w:color="auto" w:fill="FFF2CC" w:themeFill="accent4" w:themeFillTint="33"/>
          </w:tcPr>
          <w:p w14:paraId="1AAB4B2C" w14:textId="7777777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t xml:space="preserve">Entrepreneurial Skills Training </w:t>
            </w:r>
          </w:p>
          <w:p w14:paraId="5B50E6D4" w14:textId="77777777" w:rsidR="00540634" w:rsidRPr="00EA485F" w:rsidRDefault="00540634" w:rsidP="00540634">
            <w:pPr>
              <w:pStyle w:val="NoSpacing"/>
              <w:rPr>
                <w:rFonts w:eastAsia="Times New Roman" w:cstheme="minorHAnsi"/>
                <w:iCs/>
                <w:sz w:val="16"/>
                <w:szCs w:val="16"/>
              </w:rPr>
            </w:pPr>
          </w:p>
          <w:p w14:paraId="49B445BB" w14:textId="77777777"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23E3F44C" w14:textId="5FFF8986"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7B1FC785"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Entrepreneurial Skills Training (Youth Only):</w:t>
            </w:r>
          </w:p>
          <w:p w14:paraId="73F058FF" w14:textId="5C41713A"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raining to provide youth with the basics of starting and operating a small business. Training may include, but not be limited to:</w:t>
            </w:r>
          </w:p>
          <w:p w14:paraId="669314B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taking initiative, </w:t>
            </w:r>
          </w:p>
          <w:p w14:paraId="338D8D1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identifying business opportunities; </w:t>
            </w:r>
          </w:p>
          <w:p w14:paraId="5869729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developing budgets and forecasting </w:t>
            </w:r>
          </w:p>
          <w:p w14:paraId="605D9AD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resource needs;</w:t>
            </w:r>
          </w:p>
          <w:p w14:paraId="020911DB"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understanding options for acquiring </w:t>
            </w:r>
          </w:p>
          <w:p w14:paraId="30FEAE7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capital; and </w:t>
            </w:r>
          </w:p>
          <w:p w14:paraId="3576DB2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effectively communicating and marketing</w:t>
            </w:r>
          </w:p>
          <w:p w14:paraId="54CC2C57" w14:textId="3B632AC4"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ideas.</w:t>
            </w:r>
          </w:p>
          <w:p w14:paraId="6C14F704" w14:textId="77777777" w:rsidR="00540634" w:rsidRPr="00EA485F" w:rsidRDefault="00540634" w:rsidP="00540634">
            <w:pPr>
              <w:pStyle w:val="NoSpacing"/>
              <w:rPr>
                <w:rFonts w:eastAsia="Times New Roman" w:cstheme="minorHAnsi"/>
                <w:sz w:val="16"/>
                <w:szCs w:val="16"/>
              </w:rPr>
            </w:pPr>
          </w:p>
          <w:p w14:paraId="37CDE1C5" w14:textId="55A1A4CC"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efinition</w:t>
            </w:r>
          </w:p>
          <w:p w14:paraId="2CF75F1D" w14:textId="52810907" w:rsidR="00540634" w:rsidRPr="00EA485F" w:rsidRDefault="00540634" w:rsidP="00540634">
            <w:pPr>
              <w:pStyle w:val="NoSpacing"/>
              <w:rPr>
                <w:rFonts w:cstheme="minorHAnsi"/>
                <w:i/>
                <w:color w:val="000000"/>
                <w:sz w:val="16"/>
                <w:szCs w:val="16"/>
                <w:u w:val="single"/>
              </w:rPr>
            </w:pPr>
            <w:r w:rsidRPr="00EA485F">
              <w:rPr>
                <w:rFonts w:cstheme="minorHAnsi"/>
                <w:color w:val="000000"/>
                <w:sz w:val="16"/>
                <w:szCs w:val="16"/>
              </w:rPr>
              <w:t xml:space="preserve">20 CFR 681.560: Entrepreneurial skills training provides the basics of starting and operating a small business. Such training </w:t>
            </w:r>
            <w:r w:rsidRPr="00EA485F">
              <w:rPr>
                <w:rFonts w:cstheme="minorHAnsi"/>
                <w:i/>
                <w:color w:val="4472C4" w:themeColor="accent5"/>
                <w:sz w:val="16"/>
                <w:szCs w:val="16"/>
                <w:u w:val="single"/>
              </w:rPr>
              <w:t>must</w:t>
            </w:r>
            <w:r w:rsidRPr="00EA485F">
              <w:rPr>
                <w:rFonts w:cstheme="minorHAnsi"/>
                <w:i/>
                <w:color w:val="000000"/>
                <w:sz w:val="16"/>
                <w:szCs w:val="16"/>
                <w:u w:val="single"/>
              </w:rPr>
              <w:t xml:space="preserve"> develop the skills associated with entrepreneurship.</w:t>
            </w:r>
            <w:r w:rsidRPr="00EA485F">
              <w:rPr>
                <w:rFonts w:cstheme="minorHAnsi"/>
                <w:color w:val="000000"/>
                <w:sz w:val="16"/>
                <w:szCs w:val="16"/>
              </w:rPr>
              <w:t xml:space="preserve"> </w:t>
            </w:r>
          </w:p>
          <w:p w14:paraId="2908AD49" w14:textId="77777777" w:rsidR="00540634" w:rsidRPr="00EA485F" w:rsidRDefault="00540634" w:rsidP="00540634">
            <w:pPr>
              <w:pStyle w:val="NoSpacing"/>
              <w:rPr>
                <w:rFonts w:cstheme="minorHAnsi"/>
                <w:color w:val="000000"/>
                <w:sz w:val="16"/>
                <w:szCs w:val="16"/>
              </w:rPr>
            </w:pPr>
          </w:p>
          <w:p w14:paraId="62527E5C"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43BEDB5A"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57D27CEF" w14:textId="7233620F"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16D33BE9" w14:textId="4C99D7D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8686050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453BACB2" w14:textId="77777777" w:rsidR="00540634" w:rsidRPr="00EA485F" w:rsidRDefault="00540634" w:rsidP="00540634">
            <w:pPr>
              <w:pStyle w:val="NoSpacing"/>
              <w:rPr>
                <w:rFonts w:eastAsia="Times New Roman" w:cstheme="minorHAnsi"/>
                <w:sz w:val="16"/>
                <w:szCs w:val="16"/>
              </w:rPr>
            </w:pPr>
          </w:p>
          <w:p w14:paraId="713CE44B" w14:textId="253033B0"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Service was provided as a result of the Objective Assessment and aligned with the participant’s ISS:</w:t>
            </w:r>
          </w:p>
          <w:p w14:paraId="480EF760"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0134E789" w14:textId="2A0B64C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5481314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5A31516" w14:textId="08D2143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6319909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6BB98BB9" w14:textId="77777777" w:rsidR="00540634" w:rsidRPr="00EA485F" w:rsidRDefault="00540634" w:rsidP="00540634">
            <w:pPr>
              <w:pStyle w:val="NoSpacing"/>
              <w:rPr>
                <w:rFonts w:eastAsia="Times New Roman" w:cstheme="minorHAnsi"/>
                <w:b/>
                <w:bCs/>
                <w:sz w:val="16"/>
                <w:szCs w:val="16"/>
              </w:rPr>
            </w:pPr>
          </w:p>
          <w:p w14:paraId="352E69D8" w14:textId="75EEF853"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509F409C" w14:textId="296A1E5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88724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C04805A" w14:textId="5185474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960710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tc>
        <w:tc>
          <w:tcPr>
            <w:tcW w:w="1887" w:type="dxa"/>
            <w:tcBorders>
              <w:top w:val="single" w:sz="4" w:space="0" w:color="auto"/>
              <w:bottom w:val="single" w:sz="4" w:space="0" w:color="auto"/>
            </w:tcBorders>
          </w:tcPr>
          <w:p w14:paraId="335DDD82" w14:textId="77777777" w:rsidR="00540634" w:rsidRPr="00EA485F" w:rsidRDefault="001E20FC" w:rsidP="00540634">
            <w:pPr>
              <w:pStyle w:val="NoSpacing"/>
              <w:rPr>
                <w:rFonts w:cstheme="minorHAnsi"/>
                <w:sz w:val="16"/>
                <w:szCs w:val="16"/>
              </w:rPr>
            </w:pPr>
            <w:sdt>
              <w:sdtPr>
                <w:rPr>
                  <w:rFonts w:cstheme="minorHAnsi"/>
                  <w:sz w:val="16"/>
                  <w:szCs w:val="16"/>
                </w:rPr>
                <w:id w:val="-12862745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33079527" w14:textId="77777777" w:rsidR="00540634" w:rsidRPr="00EA485F" w:rsidRDefault="00540634" w:rsidP="00540634">
            <w:pPr>
              <w:pStyle w:val="NoSpacing"/>
              <w:rPr>
                <w:rFonts w:cstheme="minorHAnsi"/>
                <w:sz w:val="16"/>
                <w:szCs w:val="16"/>
              </w:rPr>
            </w:pPr>
          </w:p>
          <w:p w14:paraId="44F1C1A0" w14:textId="77777777" w:rsidR="00540634" w:rsidRPr="00EA485F" w:rsidRDefault="001E20FC" w:rsidP="00540634">
            <w:pPr>
              <w:pStyle w:val="NoSpacing"/>
              <w:rPr>
                <w:rFonts w:cstheme="minorHAnsi"/>
                <w:sz w:val="16"/>
                <w:szCs w:val="16"/>
              </w:rPr>
            </w:pPr>
            <w:sdt>
              <w:sdtPr>
                <w:rPr>
                  <w:rFonts w:cstheme="minorHAnsi"/>
                  <w:sz w:val="16"/>
                  <w:szCs w:val="16"/>
                </w:rPr>
                <w:id w:val="-1300992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99DE368" w14:textId="77777777" w:rsidR="00540634" w:rsidRPr="00EA485F" w:rsidRDefault="00540634" w:rsidP="00540634">
            <w:pPr>
              <w:pStyle w:val="NoSpacing"/>
              <w:rPr>
                <w:rFonts w:cstheme="minorHAnsi"/>
                <w:sz w:val="16"/>
                <w:szCs w:val="16"/>
              </w:rPr>
            </w:pPr>
          </w:p>
          <w:p w14:paraId="0929BCD0" w14:textId="77777777" w:rsidR="00540634" w:rsidRPr="00EA485F" w:rsidRDefault="001E20FC" w:rsidP="00540634">
            <w:pPr>
              <w:pStyle w:val="NoSpacing"/>
              <w:rPr>
                <w:rFonts w:cstheme="minorHAnsi"/>
                <w:sz w:val="16"/>
                <w:szCs w:val="16"/>
              </w:rPr>
            </w:pPr>
            <w:sdt>
              <w:sdtPr>
                <w:rPr>
                  <w:rFonts w:cstheme="minorHAnsi"/>
                  <w:sz w:val="16"/>
                  <w:szCs w:val="16"/>
                </w:rPr>
                <w:id w:val="-10489278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13D3B99" w14:textId="77777777" w:rsidR="00540634" w:rsidRPr="00EA485F" w:rsidRDefault="00540634" w:rsidP="00540634">
            <w:pPr>
              <w:pStyle w:val="NoSpacing"/>
              <w:rPr>
                <w:rFonts w:cstheme="minorHAnsi"/>
                <w:sz w:val="16"/>
                <w:szCs w:val="16"/>
              </w:rPr>
            </w:pPr>
          </w:p>
          <w:p w14:paraId="452433B9" w14:textId="77777777" w:rsidR="00540634" w:rsidRPr="00EA485F" w:rsidRDefault="001E20FC" w:rsidP="00540634">
            <w:pPr>
              <w:pStyle w:val="NoSpacing"/>
              <w:rPr>
                <w:rFonts w:cstheme="minorHAnsi"/>
                <w:sz w:val="16"/>
                <w:szCs w:val="16"/>
              </w:rPr>
            </w:pPr>
            <w:sdt>
              <w:sdtPr>
                <w:rPr>
                  <w:rFonts w:cstheme="minorHAnsi"/>
                  <w:sz w:val="16"/>
                  <w:szCs w:val="16"/>
                </w:rPr>
                <w:id w:val="-73108439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8E12391" w14:textId="77777777" w:rsidR="00540634" w:rsidRPr="00EA485F" w:rsidRDefault="00540634" w:rsidP="00540634">
            <w:pPr>
              <w:pStyle w:val="NoSpacing"/>
              <w:rPr>
                <w:rFonts w:cstheme="minorHAnsi"/>
                <w:sz w:val="16"/>
                <w:szCs w:val="16"/>
              </w:rPr>
            </w:pPr>
          </w:p>
          <w:p w14:paraId="101E1F9C" w14:textId="77777777" w:rsidR="00540634" w:rsidRPr="00EA485F" w:rsidRDefault="001E20FC" w:rsidP="00540634">
            <w:pPr>
              <w:pStyle w:val="NoSpacing"/>
              <w:rPr>
                <w:rFonts w:cstheme="minorHAnsi"/>
                <w:sz w:val="16"/>
                <w:szCs w:val="16"/>
              </w:rPr>
            </w:pPr>
            <w:sdt>
              <w:sdtPr>
                <w:rPr>
                  <w:rFonts w:cstheme="minorHAnsi"/>
                  <w:sz w:val="16"/>
                  <w:szCs w:val="16"/>
                </w:rPr>
                <w:id w:val="-131910842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6DE08C7"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313EAE7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8857943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CB77FB1" w14:textId="77777777" w:rsidR="00540634" w:rsidRPr="00EA485F" w:rsidRDefault="00540634" w:rsidP="00540634">
            <w:pPr>
              <w:pStyle w:val="NoSpacing"/>
              <w:rPr>
                <w:rFonts w:eastAsia="Times New Roman" w:cstheme="minorHAnsi"/>
                <w:sz w:val="16"/>
                <w:szCs w:val="16"/>
              </w:rPr>
            </w:pPr>
          </w:p>
          <w:p w14:paraId="36AA843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6186670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469E0BF0" w14:textId="77777777" w:rsidR="00540634" w:rsidRPr="00EA485F" w:rsidRDefault="00540634" w:rsidP="00540634">
            <w:pPr>
              <w:pStyle w:val="NoSpacing"/>
              <w:rPr>
                <w:rFonts w:cstheme="minorHAnsi"/>
                <w:sz w:val="16"/>
                <w:szCs w:val="16"/>
              </w:rPr>
            </w:pPr>
          </w:p>
          <w:p w14:paraId="383CE29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3610364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787C06C" w14:textId="77777777" w:rsidR="00540634" w:rsidRPr="00EA485F" w:rsidRDefault="00540634" w:rsidP="00540634">
            <w:pPr>
              <w:pStyle w:val="NoSpacing"/>
              <w:rPr>
                <w:rFonts w:cstheme="minorHAnsi"/>
                <w:sz w:val="16"/>
                <w:szCs w:val="16"/>
              </w:rPr>
            </w:pPr>
          </w:p>
        </w:tc>
      </w:tr>
      <w:tr w:rsidR="00540634" w:rsidRPr="00EA485F" w14:paraId="02E56942" w14:textId="77777777" w:rsidTr="003576B5">
        <w:tc>
          <w:tcPr>
            <w:tcW w:w="3926" w:type="dxa"/>
            <w:shd w:val="clear" w:color="auto" w:fill="FFF2CC" w:themeFill="accent4" w:themeFillTint="33"/>
          </w:tcPr>
          <w:p w14:paraId="7D088F91" w14:textId="73A13636" w:rsidR="00540634" w:rsidRPr="00EA485F" w:rsidRDefault="00540634" w:rsidP="00540634">
            <w:pPr>
              <w:pStyle w:val="NoSpacing"/>
              <w:rPr>
                <w:rFonts w:cstheme="minorHAnsi"/>
                <w:sz w:val="20"/>
                <w:szCs w:val="20"/>
              </w:rPr>
            </w:pPr>
            <w:r w:rsidRPr="00EA485F">
              <w:rPr>
                <w:rFonts w:cstheme="minorHAnsi"/>
                <w:b/>
                <w:bCs/>
                <w:sz w:val="20"/>
                <w:szCs w:val="20"/>
              </w:rPr>
              <w:t>Labor Market Information Services (2.0)</w:t>
            </w:r>
            <w:r w:rsidRPr="00EA485F">
              <w:rPr>
                <w:rFonts w:cstheme="minorHAnsi"/>
                <w:sz w:val="20"/>
                <w:szCs w:val="20"/>
              </w:rPr>
              <w:t xml:space="preserve"> </w:t>
            </w:r>
          </w:p>
          <w:p w14:paraId="4CD5E0EF" w14:textId="77777777" w:rsidR="00540634" w:rsidRPr="00EA485F" w:rsidRDefault="00540634" w:rsidP="00540634">
            <w:pPr>
              <w:pStyle w:val="NoSpacing"/>
              <w:rPr>
                <w:rFonts w:cstheme="minorHAnsi"/>
                <w:iCs/>
                <w:sz w:val="16"/>
                <w:szCs w:val="16"/>
              </w:rPr>
            </w:pPr>
          </w:p>
          <w:p w14:paraId="44230618" w14:textId="77777777"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 xml:space="preserve">MIS: </w:t>
            </w:r>
          </w:p>
          <w:p w14:paraId="0420248E" w14:textId="1B1585C1" w:rsidR="00540634" w:rsidRPr="00EA485F" w:rsidRDefault="00F21044" w:rsidP="00540634">
            <w:pPr>
              <w:pStyle w:val="NoSpacing"/>
              <w:rPr>
                <w:rFonts w:eastAsia="Times New Roman" w:cstheme="minorHAnsi"/>
                <w:sz w:val="16"/>
                <w:szCs w:val="16"/>
                <w:u w:val="single"/>
              </w:rPr>
            </w:pPr>
            <w:r w:rsidRPr="00EA485F">
              <w:rPr>
                <w:rFonts w:eastAsia="Times New Roman" w:cstheme="minorHAnsi"/>
                <w:b/>
                <w:sz w:val="16"/>
                <w:szCs w:val="16"/>
              </w:rPr>
              <w:lastRenderedPageBreak/>
              <w:t>WIN 0077, Change 16</w:t>
            </w:r>
            <w:r w:rsidR="00540634" w:rsidRPr="00EA485F">
              <w:rPr>
                <w:rFonts w:eastAsia="Times New Roman" w:cstheme="minorHAnsi"/>
                <w:sz w:val="16"/>
                <w:szCs w:val="16"/>
              </w:rPr>
              <w:t xml:space="preserve">; WorkSource Service Catalog: </w:t>
            </w:r>
            <w:r w:rsidR="00540634" w:rsidRPr="00EA485F">
              <w:rPr>
                <w:rFonts w:eastAsia="Times New Roman" w:cstheme="minorHAnsi"/>
                <w:i/>
                <w:iCs/>
                <w:sz w:val="16"/>
                <w:szCs w:val="16"/>
              </w:rPr>
              <w:t>Labor Market Information Services</w:t>
            </w:r>
            <w:r w:rsidR="00540634" w:rsidRPr="00EA485F">
              <w:rPr>
                <w:rFonts w:eastAsia="Times New Roman" w:cstheme="minorHAnsi"/>
                <w:sz w:val="16"/>
                <w:szCs w:val="16"/>
              </w:rPr>
              <w:t xml:space="preserve"> (Youth Only): Services that provide labor market and employment information about in-demand industry sectors or occupations available in the local area, such as career awareness, career counseling, and career exploration services.</w:t>
            </w:r>
          </w:p>
          <w:p w14:paraId="7A49696C" w14:textId="77777777" w:rsidR="00540634" w:rsidRPr="00EA485F" w:rsidRDefault="00540634" w:rsidP="00540634">
            <w:pPr>
              <w:pStyle w:val="NoSpacing"/>
              <w:rPr>
                <w:rFonts w:cstheme="minorHAnsi"/>
                <w:i/>
                <w:sz w:val="16"/>
                <w:szCs w:val="16"/>
              </w:rPr>
            </w:pPr>
          </w:p>
          <w:p w14:paraId="6D5E4F0A" w14:textId="02FA82F8"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efinition</w:t>
            </w:r>
          </w:p>
          <w:p w14:paraId="5FF491A0" w14:textId="13E49EB4" w:rsidR="00540634" w:rsidRPr="00EA485F" w:rsidRDefault="00540634" w:rsidP="00540634">
            <w:pPr>
              <w:pStyle w:val="NoSpacing"/>
              <w:rPr>
                <w:rFonts w:cstheme="minorHAnsi"/>
                <w:sz w:val="16"/>
                <w:szCs w:val="16"/>
              </w:rPr>
            </w:pPr>
            <w:r w:rsidRPr="00EA485F">
              <w:rPr>
                <w:rFonts w:cstheme="minorHAnsi"/>
                <w:caps/>
                <w:sz w:val="16"/>
                <w:szCs w:val="16"/>
              </w:rPr>
              <w:t xml:space="preserve">TEGL 21-16 </w:t>
            </w:r>
            <w:r w:rsidRPr="00EA485F">
              <w:rPr>
                <w:rFonts w:cstheme="minorHAnsi"/>
                <w:sz w:val="16"/>
                <w:szCs w:val="16"/>
              </w:rPr>
              <w:t>Chg</w:t>
            </w:r>
            <w:r w:rsidRPr="00EA485F">
              <w:rPr>
                <w:rFonts w:cstheme="minorHAnsi"/>
                <w:caps/>
                <w:sz w:val="16"/>
                <w:szCs w:val="16"/>
              </w:rPr>
              <w:t>.1 : U</w:t>
            </w:r>
            <w:r w:rsidRPr="00EA485F">
              <w:rPr>
                <w:rFonts w:cstheme="minorHAnsi"/>
                <w:sz w:val="16"/>
                <w:szCs w:val="16"/>
              </w:rPr>
              <w:t>nder</w:t>
            </w:r>
            <w:r w:rsidRPr="00EA485F">
              <w:rPr>
                <w:rFonts w:cstheme="minorHAnsi"/>
                <w:caps/>
                <w:sz w:val="16"/>
                <w:szCs w:val="16"/>
              </w:rPr>
              <w:t xml:space="preserve"> 20 CFR 681.460(</w:t>
            </w:r>
            <w:r w:rsidRPr="00EA485F">
              <w:rPr>
                <w:rFonts w:cstheme="minorHAnsi"/>
                <w:sz w:val="16"/>
                <w:szCs w:val="16"/>
              </w:rPr>
              <w:t>a)</w:t>
            </w:r>
            <w:r w:rsidRPr="00EA485F">
              <w:rPr>
                <w:rFonts w:cstheme="minorHAnsi"/>
                <w:caps/>
                <w:sz w:val="16"/>
                <w:szCs w:val="16"/>
              </w:rPr>
              <w:t xml:space="preserve">(13), </w:t>
            </w:r>
            <w:r w:rsidRPr="00EA485F">
              <w:rPr>
                <w:rFonts w:cstheme="minorHAnsi"/>
                <w:sz w:val="16"/>
                <w:szCs w:val="16"/>
              </w:rPr>
              <w:t xml:space="preserve">this element includes services such as career awareness, career counseling and career exploration that provide labor market and employment information about in-demand industry sectors or occupations available in the local area. </w:t>
            </w:r>
          </w:p>
          <w:p w14:paraId="77D6C6A4" w14:textId="77777777" w:rsidR="00540634" w:rsidRPr="00EA485F" w:rsidRDefault="00540634" w:rsidP="00540634">
            <w:pPr>
              <w:pStyle w:val="NoSpacing"/>
              <w:rPr>
                <w:rFonts w:cstheme="minorHAnsi"/>
                <w:caps/>
                <w:sz w:val="16"/>
                <w:szCs w:val="16"/>
              </w:rPr>
            </w:pPr>
          </w:p>
          <w:p w14:paraId="041F1CF4" w14:textId="6EB63AA4" w:rsidR="00540634" w:rsidRPr="00EA485F" w:rsidRDefault="00540634" w:rsidP="00540634">
            <w:pPr>
              <w:pStyle w:val="NoSpacing"/>
              <w:rPr>
                <w:rFonts w:cstheme="minorHAnsi"/>
                <w:sz w:val="16"/>
                <w:szCs w:val="16"/>
              </w:rPr>
            </w:pPr>
            <w:r w:rsidRPr="00EA485F">
              <w:rPr>
                <w:rFonts w:cstheme="minorHAnsi"/>
                <w:sz w:val="16"/>
                <w:szCs w:val="16"/>
                <w:u w:val="single"/>
              </w:rPr>
              <w:t>Career awareness</w:t>
            </w:r>
            <w:r w:rsidRPr="00EA485F">
              <w:rPr>
                <w:rFonts w:cstheme="minorHAnsi"/>
                <w:sz w:val="16"/>
                <w:szCs w:val="16"/>
              </w:rPr>
              <w:t xml:space="preserve"> begins the process of developing knowledge of the variety of careers and occupations available, their skill requirements, working conditions and training prerequisites, and job opportunities across a wide range of industry sectors.</w:t>
            </w:r>
          </w:p>
          <w:p w14:paraId="6D16AB8A" w14:textId="77777777" w:rsidR="00540634" w:rsidRPr="00EA485F" w:rsidRDefault="00540634" w:rsidP="00540634">
            <w:pPr>
              <w:pStyle w:val="NoSpacing"/>
              <w:rPr>
                <w:rFonts w:cstheme="minorHAnsi"/>
                <w:caps/>
                <w:sz w:val="16"/>
                <w:szCs w:val="16"/>
              </w:rPr>
            </w:pPr>
          </w:p>
          <w:p w14:paraId="38A675A9" w14:textId="77777777" w:rsidR="00540634" w:rsidRPr="00EA485F" w:rsidRDefault="00540634" w:rsidP="00540634">
            <w:pPr>
              <w:pStyle w:val="NoSpacing"/>
              <w:rPr>
                <w:rFonts w:cstheme="minorHAnsi"/>
                <w:caps/>
                <w:sz w:val="16"/>
                <w:szCs w:val="16"/>
              </w:rPr>
            </w:pPr>
            <w:r w:rsidRPr="00EA485F">
              <w:rPr>
                <w:rFonts w:cstheme="minorHAnsi"/>
                <w:sz w:val="16"/>
                <w:szCs w:val="16"/>
                <w:u w:val="single"/>
              </w:rPr>
              <w:t xml:space="preserve">Career counseling </w:t>
            </w:r>
            <w:r w:rsidRPr="00EA485F">
              <w:rPr>
                <w:rFonts w:cstheme="minorHAnsi"/>
                <w:sz w:val="16"/>
                <w:szCs w:val="16"/>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64FCB700" w14:textId="77777777" w:rsidR="00540634" w:rsidRPr="00EA485F" w:rsidRDefault="00540634" w:rsidP="00540634">
            <w:pPr>
              <w:pStyle w:val="NoSpacing"/>
              <w:rPr>
                <w:rFonts w:cstheme="minorHAnsi"/>
                <w:caps/>
                <w:sz w:val="16"/>
                <w:szCs w:val="16"/>
              </w:rPr>
            </w:pPr>
          </w:p>
          <w:p w14:paraId="3FF87857"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0BD4A287"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56DD4053" w14:textId="0BF1DBDF"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37AA341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4972230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6DBDCB61" w14:textId="77777777" w:rsidR="00540634" w:rsidRPr="00EA485F" w:rsidRDefault="00540634" w:rsidP="00540634">
            <w:pPr>
              <w:pStyle w:val="NoSpacing"/>
              <w:rPr>
                <w:rFonts w:eastAsia="Times New Roman" w:cstheme="minorHAnsi"/>
                <w:sz w:val="16"/>
                <w:szCs w:val="16"/>
              </w:rPr>
            </w:pPr>
          </w:p>
          <w:p w14:paraId="2B1B83D8" w14:textId="2C810C33"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lastRenderedPageBreak/>
              <w:t>Services were provided as a result of the Objective Assessment and aligned with the participant’s ISS:</w:t>
            </w:r>
          </w:p>
          <w:p w14:paraId="599DD111"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166A6856" w14:textId="6429327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8606697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0B315D4C" w14:textId="303ADEC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494328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FD4ECF8" w14:textId="77777777" w:rsidR="00540634" w:rsidRPr="00EA485F" w:rsidRDefault="00540634" w:rsidP="00540634">
            <w:pPr>
              <w:pStyle w:val="NoSpacing"/>
              <w:rPr>
                <w:rFonts w:eastAsia="Times New Roman" w:cstheme="minorHAnsi"/>
                <w:sz w:val="16"/>
                <w:szCs w:val="16"/>
              </w:rPr>
            </w:pPr>
          </w:p>
          <w:p w14:paraId="2693E76C"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1321E17F" w14:textId="63DFD35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274949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397CCCC9" w14:textId="63124BB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1728228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tc>
        <w:tc>
          <w:tcPr>
            <w:tcW w:w="1887" w:type="dxa"/>
            <w:tcBorders>
              <w:top w:val="single" w:sz="4" w:space="0" w:color="auto"/>
              <w:bottom w:val="single" w:sz="4" w:space="0" w:color="auto"/>
            </w:tcBorders>
          </w:tcPr>
          <w:p w14:paraId="2D789608" w14:textId="77777777" w:rsidR="00540634" w:rsidRPr="00EA485F" w:rsidRDefault="001E20FC" w:rsidP="00540634">
            <w:pPr>
              <w:pStyle w:val="NoSpacing"/>
              <w:rPr>
                <w:rFonts w:cstheme="minorHAnsi"/>
                <w:sz w:val="16"/>
                <w:szCs w:val="16"/>
              </w:rPr>
            </w:pPr>
            <w:sdt>
              <w:sdtPr>
                <w:rPr>
                  <w:rFonts w:cstheme="minorHAnsi"/>
                  <w:sz w:val="16"/>
                  <w:szCs w:val="16"/>
                </w:rPr>
                <w:id w:val="179076948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06207A91" w14:textId="77777777" w:rsidR="00540634" w:rsidRPr="00EA485F" w:rsidRDefault="00540634" w:rsidP="00540634">
            <w:pPr>
              <w:pStyle w:val="NoSpacing"/>
              <w:rPr>
                <w:rFonts w:cstheme="minorHAnsi"/>
                <w:sz w:val="16"/>
                <w:szCs w:val="16"/>
              </w:rPr>
            </w:pPr>
          </w:p>
          <w:p w14:paraId="270AAEFF" w14:textId="77777777" w:rsidR="00540634" w:rsidRPr="00EA485F" w:rsidRDefault="001E20FC" w:rsidP="00540634">
            <w:pPr>
              <w:pStyle w:val="NoSpacing"/>
              <w:rPr>
                <w:rFonts w:cstheme="minorHAnsi"/>
                <w:sz w:val="16"/>
                <w:szCs w:val="16"/>
              </w:rPr>
            </w:pPr>
            <w:sdt>
              <w:sdtPr>
                <w:rPr>
                  <w:rFonts w:cstheme="minorHAnsi"/>
                  <w:sz w:val="16"/>
                  <w:szCs w:val="16"/>
                </w:rPr>
                <w:id w:val="-16876655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5FE82774" w14:textId="77777777" w:rsidR="00540634" w:rsidRPr="00EA485F" w:rsidRDefault="00540634" w:rsidP="00540634">
            <w:pPr>
              <w:pStyle w:val="NoSpacing"/>
              <w:rPr>
                <w:rFonts w:cstheme="minorHAnsi"/>
                <w:sz w:val="16"/>
                <w:szCs w:val="16"/>
              </w:rPr>
            </w:pPr>
          </w:p>
          <w:p w14:paraId="683E7D88" w14:textId="77777777" w:rsidR="00540634" w:rsidRPr="00EA485F" w:rsidRDefault="001E20FC" w:rsidP="00540634">
            <w:pPr>
              <w:pStyle w:val="NoSpacing"/>
              <w:rPr>
                <w:rFonts w:cstheme="minorHAnsi"/>
                <w:sz w:val="16"/>
                <w:szCs w:val="16"/>
              </w:rPr>
            </w:pPr>
            <w:sdt>
              <w:sdtPr>
                <w:rPr>
                  <w:rFonts w:cstheme="minorHAnsi"/>
                  <w:sz w:val="16"/>
                  <w:szCs w:val="16"/>
                </w:rPr>
                <w:id w:val="10000740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062B5EE" w14:textId="77777777" w:rsidR="00540634" w:rsidRPr="00EA485F" w:rsidRDefault="00540634" w:rsidP="00540634">
            <w:pPr>
              <w:pStyle w:val="NoSpacing"/>
              <w:rPr>
                <w:rFonts w:cstheme="minorHAnsi"/>
                <w:sz w:val="16"/>
                <w:szCs w:val="16"/>
              </w:rPr>
            </w:pPr>
          </w:p>
          <w:p w14:paraId="25EA380A" w14:textId="77777777" w:rsidR="00540634" w:rsidRPr="00EA485F" w:rsidRDefault="001E20FC" w:rsidP="00540634">
            <w:pPr>
              <w:pStyle w:val="NoSpacing"/>
              <w:rPr>
                <w:rFonts w:cstheme="minorHAnsi"/>
                <w:sz w:val="16"/>
                <w:szCs w:val="16"/>
              </w:rPr>
            </w:pPr>
            <w:sdt>
              <w:sdtPr>
                <w:rPr>
                  <w:rFonts w:cstheme="minorHAnsi"/>
                  <w:sz w:val="16"/>
                  <w:szCs w:val="16"/>
                </w:rPr>
                <w:id w:val="1995983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2574A38A" w14:textId="77777777" w:rsidR="00540634" w:rsidRPr="00EA485F" w:rsidRDefault="00540634" w:rsidP="00540634">
            <w:pPr>
              <w:pStyle w:val="NoSpacing"/>
              <w:rPr>
                <w:rFonts w:cstheme="minorHAnsi"/>
                <w:sz w:val="16"/>
                <w:szCs w:val="16"/>
              </w:rPr>
            </w:pPr>
          </w:p>
          <w:p w14:paraId="06B298B0" w14:textId="77777777" w:rsidR="00540634" w:rsidRPr="00EA485F" w:rsidRDefault="001E20FC" w:rsidP="00540634">
            <w:pPr>
              <w:pStyle w:val="NoSpacing"/>
              <w:rPr>
                <w:rFonts w:cstheme="minorHAnsi"/>
                <w:sz w:val="16"/>
                <w:szCs w:val="16"/>
              </w:rPr>
            </w:pPr>
            <w:sdt>
              <w:sdtPr>
                <w:rPr>
                  <w:rFonts w:cstheme="minorHAnsi"/>
                  <w:sz w:val="16"/>
                  <w:szCs w:val="16"/>
                </w:rPr>
                <w:id w:val="-123099847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494DA2CC"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05170FD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7041414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60C68B22" w14:textId="77777777" w:rsidR="00540634" w:rsidRPr="00EA485F" w:rsidRDefault="00540634" w:rsidP="00540634">
            <w:pPr>
              <w:pStyle w:val="NoSpacing"/>
              <w:rPr>
                <w:rFonts w:eastAsia="Times New Roman" w:cstheme="minorHAnsi"/>
                <w:sz w:val="16"/>
                <w:szCs w:val="16"/>
              </w:rPr>
            </w:pPr>
          </w:p>
          <w:p w14:paraId="3BD478C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1128875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61298969" w14:textId="77777777" w:rsidR="00540634" w:rsidRPr="00EA485F" w:rsidRDefault="00540634" w:rsidP="00540634">
            <w:pPr>
              <w:pStyle w:val="NoSpacing"/>
              <w:rPr>
                <w:rFonts w:cstheme="minorHAnsi"/>
                <w:sz w:val="16"/>
                <w:szCs w:val="16"/>
              </w:rPr>
            </w:pPr>
          </w:p>
          <w:p w14:paraId="1189604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3935591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3C116891" w14:textId="77777777" w:rsidR="00540634" w:rsidRPr="00EA485F" w:rsidRDefault="00540634" w:rsidP="00540634">
            <w:pPr>
              <w:pStyle w:val="NoSpacing"/>
              <w:rPr>
                <w:rFonts w:cstheme="minorHAnsi"/>
                <w:sz w:val="16"/>
                <w:szCs w:val="16"/>
              </w:rPr>
            </w:pPr>
          </w:p>
        </w:tc>
      </w:tr>
      <w:tr w:rsidR="00540634" w:rsidRPr="00EA485F" w14:paraId="57541075" w14:textId="77777777" w:rsidTr="003576B5">
        <w:tc>
          <w:tcPr>
            <w:tcW w:w="3926" w:type="dxa"/>
            <w:shd w:val="clear" w:color="auto" w:fill="FFF2CC" w:themeFill="accent4" w:themeFillTint="33"/>
          </w:tcPr>
          <w:p w14:paraId="06E5BBD4" w14:textId="77777777" w:rsidR="00540634" w:rsidRPr="00EA485F" w:rsidRDefault="00540634" w:rsidP="00540634">
            <w:pPr>
              <w:pStyle w:val="NoSpacing"/>
              <w:rPr>
                <w:rFonts w:cstheme="minorHAnsi"/>
                <w:b/>
                <w:bCs/>
                <w:sz w:val="20"/>
                <w:szCs w:val="20"/>
              </w:rPr>
            </w:pPr>
            <w:r w:rsidRPr="00EA485F">
              <w:lastRenderedPageBreak/>
              <w:br w:type="page"/>
            </w:r>
            <w:r w:rsidRPr="00EA485F">
              <w:rPr>
                <w:rFonts w:cstheme="minorHAnsi"/>
                <w:b/>
                <w:bCs/>
                <w:sz w:val="20"/>
                <w:szCs w:val="20"/>
              </w:rPr>
              <w:t xml:space="preserve">Post-secondary Preparation &amp; Transition Activities </w:t>
            </w:r>
          </w:p>
          <w:p w14:paraId="073DF4F9" w14:textId="77777777" w:rsidR="00540634" w:rsidRPr="00EA485F" w:rsidRDefault="00540634" w:rsidP="00540634">
            <w:pPr>
              <w:pStyle w:val="NoSpacing"/>
              <w:rPr>
                <w:rFonts w:cstheme="minorHAnsi"/>
                <w:sz w:val="16"/>
                <w:szCs w:val="16"/>
              </w:rPr>
            </w:pPr>
          </w:p>
          <w:p w14:paraId="6EEBAAED" w14:textId="77777777" w:rsidR="00540634" w:rsidRPr="00EA485F" w:rsidRDefault="00540634" w:rsidP="00540634">
            <w:pPr>
              <w:pStyle w:val="NoSpacing"/>
              <w:rPr>
                <w:rFonts w:eastAsia="Times New Roman" w:cstheme="minorHAnsi"/>
                <w:caps/>
                <w:color w:val="2F5496" w:themeColor="accent5" w:themeShade="BF"/>
                <w:sz w:val="16"/>
                <w:szCs w:val="16"/>
                <w:u w:val="single"/>
              </w:rPr>
            </w:pPr>
            <w:r w:rsidRPr="00EA485F">
              <w:rPr>
                <w:rFonts w:eastAsia="Times New Roman" w:cstheme="minorHAnsi"/>
                <w:color w:val="2F5496" w:themeColor="accent5" w:themeShade="BF"/>
                <w:sz w:val="16"/>
                <w:szCs w:val="16"/>
                <w:u w:val="single"/>
              </w:rPr>
              <w:t>MIS</w:t>
            </w:r>
            <w:r w:rsidRPr="00EA485F">
              <w:rPr>
                <w:rFonts w:eastAsia="Times New Roman" w:cstheme="minorHAnsi"/>
                <w:caps/>
                <w:color w:val="2F5496" w:themeColor="accent5" w:themeShade="BF"/>
                <w:sz w:val="16"/>
                <w:szCs w:val="16"/>
                <w:u w:val="single"/>
              </w:rPr>
              <w:t xml:space="preserve">: </w:t>
            </w:r>
          </w:p>
          <w:p w14:paraId="62094852" w14:textId="0B232950"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p>
          <w:p w14:paraId="1928664E"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Post-Secondary Preparation and Transition Activities (Youth Only):</w:t>
            </w:r>
          </w:p>
          <w:p w14:paraId="211FB6C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Such activities prepare ISY and OSY for advancement to postsecondary education after attaining a high school diploma or its recognized equivalent. </w:t>
            </w:r>
          </w:p>
          <w:p w14:paraId="58B4C7F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2A6915D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Additional services include, but are not limited to:</w:t>
            </w:r>
          </w:p>
          <w:p w14:paraId="1C78C12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a) assisting youth to prepare for SAT/ACT testing; (b) assisting with college admission applications, </w:t>
            </w:r>
          </w:p>
          <w:p w14:paraId="5F962D3C"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c) searching and applying for scholarships and grants, </w:t>
            </w:r>
          </w:p>
          <w:p w14:paraId="1F52489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d) filling out the proper Financial Aid applications and adhering to changing guidelines; and </w:t>
            </w:r>
          </w:p>
          <w:p w14:paraId="199ED3F2" w14:textId="5235F46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e) connecting youth to postsecondary education programs.</w:t>
            </w:r>
          </w:p>
          <w:p w14:paraId="161DFE5B" w14:textId="77777777" w:rsidR="00540634" w:rsidRPr="00EA485F" w:rsidRDefault="00540634" w:rsidP="00540634">
            <w:pPr>
              <w:pStyle w:val="NoSpacing"/>
              <w:rPr>
                <w:rFonts w:cstheme="minorHAnsi"/>
                <w:sz w:val="16"/>
                <w:szCs w:val="16"/>
              </w:rPr>
            </w:pPr>
          </w:p>
          <w:p w14:paraId="7B3974DD"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Align with ISS</w:t>
            </w:r>
          </w:p>
          <w:p w14:paraId="3D293EB4"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WIOA Final Rule, narrative page 56177: [t]he Department does require the program elements provided to a youth to </w:t>
            </w:r>
            <w:r w:rsidRPr="00EA485F">
              <w:rPr>
                <w:rFonts w:cstheme="minorHAnsi"/>
                <w:i/>
                <w:sz w:val="16"/>
                <w:szCs w:val="16"/>
                <w:u w:val="single"/>
              </w:rPr>
              <w:t>align with the goals the youth set forth in the ISS.</w:t>
            </w:r>
            <w:r w:rsidRPr="00EA485F">
              <w:rPr>
                <w:rFonts w:cstheme="minorHAnsi"/>
                <w:sz w:val="16"/>
                <w:szCs w:val="16"/>
              </w:rPr>
              <w:t xml:space="preserve"> </w:t>
            </w:r>
          </w:p>
          <w:p w14:paraId="3F16DFDA" w14:textId="4F2CE86F" w:rsidR="00540634" w:rsidRPr="00EA485F" w:rsidRDefault="00540634" w:rsidP="00540634">
            <w:pPr>
              <w:pStyle w:val="NoSpacing"/>
              <w:rPr>
                <w:rFonts w:cstheme="minorHAnsi"/>
                <w:sz w:val="16"/>
                <w:szCs w:val="16"/>
              </w:rPr>
            </w:pPr>
          </w:p>
        </w:tc>
        <w:tc>
          <w:tcPr>
            <w:tcW w:w="3946" w:type="dxa"/>
            <w:tcBorders>
              <w:top w:val="single" w:sz="4" w:space="0" w:color="auto"/>
              <w:bottom w:val="single" w:sz="4" w:space="0" w:color="auto"/>
            </w:tcBorders>
          </w:tcPr>
          <w:p w14:paraId="7F3741E6"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3767749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 documented evidence this service was planned or provided</w:t>
            </w:r>
          </w:p>
          <w:p w14:paraId="57C067F6" w14:textId="77777777" w:rsidR="00540634" w:rsidRPr="00EA485F" w:rsidRDefault="00540634" w:rsidP="00540634">
            <w:pPr>
              <w:pStyle w:val="NoSpacing"/>
              <w:rPr>
                <w:rFonts w:eastAsia="Times New Roman" w:cstheme="minorHAnsi"/>
                <w:sz w:val="16"/>
                <w:szCs w:val="16"/>
              </w:rPr>
            </w:pPr>
          </w:p>
          <w:p w14:paraId="0B6134F1" w14:textId="77777777"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Services were provided as a result of the Objective Assessment and aligned with the participant’s ISS:</w:t>
            </w:r>
          </w:p>
          <w:p w14:paraId="2B38BC99"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 [</w:t>
            </w:r>
            <w:r w:rsidRPr="00EA485F">
              <w:rPr>
                <w:rFonts w:eastAsia="Times New Roman" w:cstheme="minorHAnsi"/>
                <w:i/>
                <w:sz w:val="16"/>
                <w:szCs w:val="16"/>
              </w:rPr>
              <w:t>DOL Final Rules; 20 CFR 681.460(b)]</w:t>
            </w:r>
          </w:p>
          <w:p w14:paraId="3AA7F227" w14:textId="170297D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1202298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801A153" w14:textId="69E09B7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91798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5196E137" w14:textId="77777777" w:rsidR="00540634" w:rsidRPr="00EA485F" w:rsidRDefault="00540634" w:rsidP="00540634">
            <w:pPr>
              <w:pStyle w:val="NoSpacing"/>
              <w:rPr>
                <w:rFonts w:eastAsia="Times New Roman" w:cstheme="minorHAnsi"/>
                <w:sz w:val="16"/>
                <w:szCs w:val="16"/>
              </w:rPr>
            </w:pPr>
          </w:p>
          <w:p w14:paraId="244AE2AF"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b/>
                <w:bCs/>
                <w:sz w:val="16"/>
                <w:szCs w:val="16"/>
              </w:rPr>
              <w:t>Progress and outcomes of this service are documented on the ISS</w:t>
            </w:r>
            <w:r w:rsidRPr="00EA485F">
              <w:rPr>
                <w:rFonts w:cstheme="minorHAnsi"/>
                <w:b/>
                <w:bCs/>
                <w:sz w:val="16"/>
                <w:szCs w:val="16"/>
              </w:rPr>
              <w:t>:</w:t>
            </w:r>
            <w:r w:rsidRPr="00EA485F">
              <w:rPr>
                <w:rFonts w:cstheme="minorHAnsi"/>
                <w:sz w:val="16"/>
                <w:szCs w:val="16"/>
              </w:rPr>
              <w:t xml:space="preserve"> </w:t>
            </w:r>
            <w:r w:rsidRPr="00EA485F">
              <w:rPr>
                <w:rFonts w:cstheme="minorHAnsi"/>
                <w:i/>
                <w:sz w:val="16"/>
                <w:szCs w:val="16"/>
              </w:rPr>
              <w:t>(WIOA Final Rule, narrative page 56177)</w:t>
            </w:r>
          </w:p>
          <w:p w14:paraId="67E71609" w14:textId="35ACBF4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4840381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7453588" w14:textId="43EA6AD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9089530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p w14:paraId="6B967813" w14:textId="77777777"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6622A3C1" w14:textId="77777777" w:rsidR="00540634" w:rsidRPr="00EA485F" w:rsidRDefault="001E20FC" w:rsidP="00540634">
            <w:pPr>
              <w:pStyle w:val="NoSpacing"/>
              <w:rPr>
                <w:rFonts w:cstheme="minorHAnsi"/>
                <w:sz w:val="16"/>
                <w:szCs w:val="16"/>
              </w:rPr>
            </w:pPr>
            <w:sdt>
              <w:sdtPr>
                <w:rPr>
                  <w:rFonts w:cstheme="minorHAnsi"/>
                  <w:sz w:val="16"/>
                  <w:szCs w:val="16"/>
                </w:rPr>
                <w:id w:val="-91285852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9F0FE00" w14:textId="77777777" w:rsidR="00540634" w:rsidRPr="00EA485F" w:rsidRDefault="00540634" w:rsidP="00540634">
            <w:pPr>
              <w:pStyle w:val="NoSpacing"/>
              <w:rPr>
                <w:rFonts w:cstheme="minorHAnsi"/>
                <w:sz w:val="16"/>
                <w:szCs w:val="16"/>
              </w:rPr>
            </w:pPr>
          </w:p>
          <w:p w14:paraId="0D4D2C81" w14:textId="77777777" w:rsidR="00540634" w:rsidRPr="00EA485F" w:rsidRDefault="001E20FC" w:rsidP="00540634">
            <w:pPr>
              <w:pStyle w:val="NoSpacing"/>
              <w:rPr>
                <w:rFonts w:cstheme="minorHAnsi"/>
                <w:sz w:val="16"/>
                <w:szCs w:val="16"/>
              </w:rPr>
            </w:pPr>
            <w:sdt>
              <w:sdtPr>
                <w:rPr>
                  <w:rFonts w:cstheme="minorHAnsi"/>
                  <w:sz w:val="16"/>
                  <w:szCs w:val="16"/>
                </w:rPr>
                <w:id w:val="-24111344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4B116EB" w14:textId="77777777" w:rsidR="00540634" w:rsidRPr="00EA485F" w:rsidRDefault="00540634" w:rsidP="00540634">
            <w:pPr>
              <w:pStyle w:val="NoSpacing"/>
              <w:rPr>
                <w:rFonts w:cstheme="minorHAnsi"/>
                <w:sz w:val="16"/>
                <w:szCs w:val="16"/>
              </w:rPr>
            </w:pPr>
          </w:p>
          <w:p w14:paraId="78C92F34" w14:textId="77777777" w:rsidR="00540634" w:rsidRPr="00EA485F" w:rsidRDefault="001E20FC" w:rsidP="00540634">
            <w:pPr>
              <w:pStyle w:val="NoSpacing"/>
              <w:rPr>
                <w:rFonts w:cstheme="minorHAnsi"/>
                <w:sz w:val="16"/>
                <w:szCs w:val="16"/>
              </w:rPr>
            </w:pPr>
            <w:sdt>
              <w:sdtPr>
                <w:rPr>
                  <w:rFonts w:cstheme="minorHAnsi"/>
                  <w:sz w:val="16"/>
                  <w:szCs w:val="16"/>
                </w:rPr>
                <w:id w:val="-157172311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5924C511" w14:textId="77777777" w:rsidR="00540634" w:rsidRPr="00EA485F" w:rsidRDefault="00540634" w:rsidP="00540634">
            <w:pPr>
              <w:pStyle w:val="NoSpacing"/>
              <w:rPr>
                <w:rFonts w:cstheme="minorHAnsi"/>
                <w:sz w:val="16"/>
                <w:szCs w:val="16"/>
              </w:rPr>
            </w:pPr>
          </w:p>
          <w:p w14:paraId="72A8FBA8" w14:textId="77777777" w:rsidR="00540634" w:rsidRPr="00EA485F" w:rsidRDefault="001E20FC" w:rsidP="00540634">
            <w:pPr>
              <w:pStyle w:val="NoSpacing"/>
              <w:rPr>
                <w:rFonts w:cstheme="minorHAnsi"/>
                <w:sz w:val="16"/>
                <w:szCs w:val="16"/>
              </w:rPr>
            </w:pPr>
            <w:sdt>
              <w:sdtPr>
                <w:rPr>
                  <w:rFonts w:cstheme="minorHAnsi"/>
                  <w:sz w:val="16"/>
                  <w:szCs w:val="16"/>
                </w:rPr>
                <w:id w:val="35107586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7CB5E1B" w14:textId="77777777" w:rsidR="00540634" w:rsidRPr="00EA485F" w:rsidRDefault="00540634" w:rsidP="00540634">
            <w:pPr>
              <w:pStyle w:val="NoSpacing"/>
              <w:rPr>
                <w:rFonts w:cstheme="minorHAnsi"/>
                <w:sz w:val="16"/>
                <w:szCs w:val="16"/>
              </w:rPr>
            </w:pPr>
          </w:p>
          <w:p w14:paraId="2FE6183D" w14:textId="77777777" w:rsidR="00540634" w:rsidRPr="00EA485F" w:rsidRDefault="001E20FC" w:rsidP="00540634">
            <w:pPr>
              <w:pStyle w:val="NoSpacing"/>
              <w:rPr>
                <w:rFonts w:cstheme="minorHAnsi"/>
                <w:sz w:val="16"/>
                <w:szCs w:val="16"/>
              </w:rPr>
            </w:pPr>
            <w:sdt>
              <w:sdtPr>
                <w:rPr>
                  <w:rFonts w:cstheme="minorHAnsi"/>
                  <w:sz w:val="16"/>
                  <w:szCs w:val="16"/>
                </w:rPr>
                <w:id w:val="18702590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6894E7E" w14:textId="77777777" w:rsidR="00540634" w:rsidRPr="00EA485F" w:rsidRDefault="00540634" w:rsidP="00540634">
            <w:pPr>
              <w:pStyle w:val="NoSpacing"/>
              <w:rPr>
                <w:rFonts w:eastAsia="Times New Roman" w:cstheme="minorHAnsi"/>
                <w:sz w:val="16"/>
                <w:szCs w:val="16"/>
              </w:rPr>
            </w:pPr>
          </w:p>
        </w:tc>
        <w:tc>
          <w:tcPr>
            <w:tcW w:w="1671" w:type="dxa"/>
            <w:tcBorders>
              <w:top w:val="single" w:sz="4" w:space="0" w:color="auto"/>
              <w:bottom w:val="single" w:sz="4" w:space="0" w:color="auto"/>
            </w:tcBorders>
          </w:tcPr>
          <w:p w14:paraId="593A35D5"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7329427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29300EFC" w14:textId="77777777" w:rsidR="00540634" w:rsidRPr="00EA485F" w:rsidRDefault="00540634" w:rsidP="00540634">
            <w:pPr>
              <w:pStyle w:val="NoSpacing"/>
              <w:rPr>
                <w:rFonts w:eastAsia="Times New Roman" w:cstheme="minorHAnsi"/>
                <w:sz w:val="16"/>
                <w:szCs w:val="16"/>
              </w:rPr>
            </w:pPr>
          </w:p>
          <w:p w14:paraId="33BBB4E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3053585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43172C0D" w14:textId="77777777" w:rsidR="00540634" w:rsidRPr="00EA485F" w:rsidRDefault="00540634" w:rsidP="00540634">
            <w:pPr>
              <w:pStyle w:val="NoSpacing"/>
              <w:rPr>
                <w:rFonts w:cstheme="minorHAnsi"/>
                <w:sz w:val="16"/>
                <w:szCs w:val="16"/>
              </w:rPr>
            </w:pPr>
          </w:p>
          <w:p w14:paraId="6B01C26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2659144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5C94E64D" w14:textId="77777777" w:rsidR="00540634" w:rsidRPr="00EA485F" w:rsidRDefault="00540634" w:rsidP="00540634">
            <w:pPr>
              <w:pStyle w:val="NoSpacing"/>
              <w:rPr>
                <w:rFonts w:eastAsia="Times New Roman" w:cstheme="minorHAnsi"/>
                <w:sz w:val="16"/>
                <w:szCs w:val="16"/>
              </w:rPr>
            </w:pPr>
          </w:p>
        </w:tc>
      </w:tr>
      <w:tr w:rsidR="00540634" w:rsidRPr="00EA485F" w14:paraId="1A0635A4"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0CB847" w14:textId="1600D2C2"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rPr>
              <w:lastRenderedPageBreak/>
              <w:t>7. OUTCOMES</w:t>
            </w:r>
          </w:p>
        </w:tc>
      </w:tr>
      <w:tr w:rsidR="00540634" w:rsidRPr="00EA485F" w14:paraId="7D635AB9" w14:textId="77777777" w:rsidTr="003576B5">
        <w:tc>
          <w:tcPr>
            <w:tcW w:w="3926" w:type="dxa"/>
            <w:tcBorders>
              <w:top w:val="single" w:sz="12" w:space="0" w:color="auto"/>
              <w:left w:val="single" w:sz="4" w:space="0" w:color="auto"/>
              <w:bottom w:val="single" w:sz="4" w:space="0" w:color="auto"/>
            </w:tcBorders>
            <w:shd w:val="clear" w:color="auto" w:fill="FFF2CC" w:themeFill="accent4" w:themeFillTint="33"/>
          </w:tcPr>
          <w:p w14:paraId="7AE2298D" w14:textId="4E0478A3" w:rsidR="00540634" w:rsidRPr="00EA485F" w:rsidRDefault="00540634" w:rsidP="00540634">
            <w:pPr>
              <w:pStyle w:val="NoSpacing"/>
              <w:rPr>
                <w:rFonts w:cstheme="minorHAnsi"/>
                <w:i/>
                <w:sz w:val="16"/>
                <w:szCs w:val="16"/>
              </w:rPr>
            </w:pPr>
            <w:r w:rsidRPr="00EA485F">
              <w:rPr>
                <w:rFonts w:cstheme="minorHAnsi"/>
                <w:b/>
                <w:bCs/>
                <w:sz w:val="20"/>
                <w:szCs w:val="20"/>
              </w:rPr>
              <w:t>Date of Most Recent Measurable Skill Gains</w:t>
            </w:r>
            <w:r w:rsidRPr="00EA485F">
              <w:rPr>
                <w:rFonts w:cstheme="minorHAnsi"/>
                <w:sz w:val="20"/>
                <w:szCs w:val="20"/>
              </w:rPr>
              <w:t xml:space="preserve"> </w:t>
            </w:r>
            <w:r w:rsidRPr="00EA485F">
              <w:rPr>
                <w:rFonts w:cstheme="minorHAnsi"/>
                <w:i/>
                <w:caps/>
                <w:sz w:val="16"/>
                <w:szCs w:val="16"/>
              </w:rPr>
              <w:t>-</w:t>
            </w:r>
            <w:r w:rsidRPr="00EA485F">
              <w:rPr>
                <w:rFonts w:cstheme="minorHAnsi"/>
                <w:i/>
                <w:sz w:val="16"/>
                <w:szCs w:val="16"/>
              </w:rPr>
              <w:t>In-Program Performance Measure</w:t>
            </w:r>
          </w:p>
          <w:p w14:paraId="0C0F7E1B" w14:textId="77777777" w:rsidR="00540634" w:rsidRPr="00EA485F" w:rsidRDefault="00540634" w:rsidP="00540634">
            <w:pPr>
              <w:pStyle w:val="NoSpacing"/>
              <w:rPr>
                <w:rFonts w:cstheme="minorHAnsi"/>
                <w:sz w:val="16"/>
                <w:szCs w:val="16"/>
              </w:rPr>
            </w:pPr>
          </w:p>
          <w:p w14:paraId="59941236" w14:textId="057758BB" w:rsidR="00540634" w:rsidRPr="00EA485F" w:rsidRDefault="00540634" w:rsidP="00540634">
            <w:pPr>
              <w:pStyle w:val="NoSpacing"/>
              <w:rPr>
                <w:rFonts w:cstheme="minorHAnsi"/>
                <w:i/>
                <w:sz w:val="16"/>
                <w:szCs w:val="16"/>
              </w:rPr>
            </w:pPr>
            <w:r w:rsidRPr="00EA485F">
              <w:rPr>
                <w:rFonts w:cstheme="minorHAnsi"/>
                <w:sz w:val="16"/>
                <w:szCs w:val="16"/>
              </w:rPr>
              <w:t xml:space="preserve">TEGL 10-16, Change 3: </w:t>
            </w:r>
            <w:r w:rsidRPr="00EA485F">
              <w:rPr>
                <w:rFonts w:cstheme="minorHAnsi"/>
                <w:i/>
                <w:sz w:val="16"/>
                <w:szCs w:val="16"/>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 (see 20 CFR § 677.155(a)(1)(v)).</w:t>
            </w:r>
          </w:p>
          <w:p w14:paraId="12713313" w14:textId="77777777" w:rsidR="00540634" w:rsidRPr="00EA485F" w:rsidRDefault="00540634" w:rsidP="00540634">
            <w:pPr>
              <w:pStyle w:val="NoSpacing"/>
              <w:rPr>
                <w:rFonts w:cstheme="minorHAnsi"/>
                <w:caps/>
                <w:sz w:val="16"/>
                <w:szCs w:val="16"/>
              </w:rPr>
            </w:pPr>
          </w:p>
          <w:p w14:paraId="4EEE8E75"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Reporting/MIS DATA Entry Requirements</w:t>
            </w:r>
          </w:p>
          <w:p w14:paraId="22222048" w14:textId="375F35BB"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Recording MSG in the state MIS instructions provided via email from Carri Callaghan on 8-11-23:</w:t>
            </w:r>
          </w:p>
          <w:p w14:paraId="123D2547" w14:textId="77777777" w:rsidR="00540634" w:rsidRPr="00EA485F" w:rsidRDefault="00540634" w:rsidP="00540634">
            <w:pPr>
              <w:pStyle w:val="NoSpacing"/>
              <w:rPr>
                <w:rFonts w:eastAsia="Times New Roman" w:cstheme="minorHAnsi"/>
                <w:i/>
                <w:iCs/>
                <w:sz w:val="16"/>
                <w:szCs w:val="16"/>
              </w:rPr>
            </w:pPr>
            <w:r w:rsidRPr="00EA485F">
              <w:rPr>
                <w:rFonts w:eastAsia="Times New Roman" w:cstheme="minorHAnsi"/>
                <w:i/>
                <w:iCs/>
                <w:sz w:val="16"/>
                <w:szCs w:val="16"/>
              </w:rPr>
              <w:t>Create a new Tests and Results Touchpoint (TP), if the job seeker has a pre-test Tests and Results (TP).</w:t>
            </w:r>
          </w:p>
          <w:p w14:paraId="4ECBD45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On the Record Type Tab: </w:t>
            </w:r>
          </w:p>
          <w:p w14:paraId="7C9D9BEA"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ests and Results” from the Record Type drop down.</w:t>
            </w:r>
          </w:p>
          <w:p w14:paraId="4573547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On the Tests and Results Tab:</w:t>
            </w:r>
          </w:p>
          <w:p w14:paraId="747B7DB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program from the Associated Program Enrollment drop down.</w:t>
            </w:r>
          </w:p>
          <w:p w14:paraId="4093C42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Post Test” radio button.</w:t>
            </w:r>
          </w:p>
          <w:p w14:paraId="7FD9F0C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category from the Assessment Category drop down.</w:t>
            </w:r>
          </w:p>
          <w:p w14:paraId="66F5DFF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a date from the Test Date field.</w:t>
            </w:r>
          </w:p>
          <w:p w14:paraId="019F295C" w14:textId="69C01FE0"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For the post-test to count as an MSG it must take place on or after the pre-test, in the same participation episode. It also must take place during the reporting period. </w:t>
            </w:r>
          </w:p>
          <w:p w14:paraId="52025B3A"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an appropriate functional area from the Functional Area drop down.</w:t>
            </w:r>
          </w:p>
          <w:p w14:paraId="3F72B1B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For the post-test to count as an MSG, it must have the same functional area as the pre-test.</w:t>
            </w:r>
          </w:p>
          <w:p w14:paraId="2E1973A8" w14:textId="08B0014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an appropriate level from the Educational Functioning Level drop down. </w:t>
            </w:r>
          </w:p>
          <w:p w14:paraId="2176BF4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For the post-test to count as an MSG, it must have a higher level than the pre-test.</w:t>
            </w:r>
          </w:p>
          <w:p w14:paraId="63942EE6" w14:textId="77777777" w:rsidR="00540634" w:rsidRPr="00EA485F" w:rsidRDefault="00540634" w:rsidP="00540634">
            <w:pPr>
              <w:pStyle w:val="NoSpacing"/>
              <w:rPr>
                <w:rFonts w:eastAsia="Times New Roman" w:cstheme="minorHAnsi"/>
                <w:color w:val="2F5496" w:themeColor="accent5" w:themeShade="BF"/>
                <w:sz w:val="16"/>
                <w:szCs w:val="16"/>
              </w:rPr>
            </w:pPr>
            <w:r w:rsidRPr="00EA485F">
              <w:rPr>
                <w:rFonts w:eastAsia="Times New Roman" w:cstheme="minorHAnsi"/>
                <w:color w:val="2F5496" w:themeColor="accent5" w:themeShade="BF"/>
                <w:sz w:val="16"/>
                <w:szCs w:val="16"/>
              </w:rPr>
              <w:t xml:space="preserve">-OR- </w:t>
            </w:r>
          </w:p>
          <w:p w14:paraId="6E01616A" w14:textId="77777777" w:rsidR="00540634" w:rsidRPr="00EA485F" w:rsidRDefault="00540634" w:rsidP="00540634">
            <w:pPr>
              <w:pStyle w:val="NoSpacing"/>
              <w:rPr>
                <w:rFonts w:eastAsia="Times New Roman" w:cstheme="minorHAnsi"/>
                <w:sz w:val="16"/>
                <w:szCs w:val="16"/>
              </w:rPr>
            </w:pPr>
            <w:bookmarkStart w:id="4" w:name="_Hlk95385861"/>
            <w:r w:rsidRPr="00EA485F">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5" w:name="_Hlk89243636"/>
            <w:bookmarkEnd w:id="4"/>
            <w:r w:rsidRPr="00EA485F">
              <w:rPr>
                <w:rFonts w:eastAsia="Times New Roman" w:cstheme="minorHAnsi"/>
                <w:sz w:val="16"/>
                <w:szCs w:val="16"/>
              </w:rPr>
              <w:t>more information.</w:t>
            </w:r>
          </w:p>
          <w:p w14:paraId="46030DCD" w14:textId="77777777" w:rsidR="00540634" w:rsidRPr="00EA485F" w:rsidRDefault="00540634" w:rsidP="00540634">
            <w:pPr>
              <w:pStyle w:val="NoSpacing"/>
              <w:rPr>
                <w:rFonts w:eastAsia="Times New Roman" w:cstheme="minorHAnsi"/>
                <w:color w:val="2F5496" w:themeColor="accent5" w:themeShade="BF"/>
                <w:sz w:val="16"/>
                <w:szCs w:val="16"/>
              </w:rPr>
            </w:pPr>
            <w:r w:rsidRPr="00EA485F">
              <w:rPr>
                <w:rFonts w:eastAsia="Times New Roman" w:cstheme="minorHAnsi"/>
                <w:color w:val="2F5496" w:themeColor="accent5" w:themeShade="BF"/>
                <w:sz w:val="16"/>
                <w:szCs w:val="16"/>
              </w:rPr>
              <w:t xml:space="preserve">-OR- </w:t>
            </w:r>
          </w:p>
          <w:p w14:paraId="7E3559B2" w14:textId="77777777" w:rsidR="00540634" w:rsidRPr="00EA485F" w:rsidRDefault="00540634" w:rsidP="00540634">
            <w:pPr>
              <w:pStyle w:val="NoSpacing"/>
              <w:rPr>
                <w:rFonts w:eastAsia="Times New Roman" w:cstheme="minorHAnsi"/>
                <w:i/>
                <w:iCs/>
                <w:sz w:val="16"/>
                <w:szCs w:val="16"/>
              </w:rPr>
            </w:pPr>
            <w:r w:rsidRPr="00EA485F">
              <w:rPr>
                <w:rFonts w:eastAsia="Times New Roman" w:cstheme="minorHAnsi"/>
                <w:i/>
                <w:iCs/>
                <w:sz w:val="16"/>
                <w:szCs w:val="16"/>
              </w:rPr>
              <w:t>Create a Transcript/Report Card on the Test and Results Touchpoint (TP)</w:t>
            </w:r>
          </w:p>
          <w:p w14:paraId="5FBEF4E7" w14:textId="77777777" w:rsidR="00540634" w:rsidRPr="00EA485F" w:rsidRDefault="00540634" w:rsidP="00540634">
            <w:pPr>
              <w:pStyle w:val="NoSpacing"/>
              <w:rPr>
                <w:rFonts w:eastAsia="Times New Roman" w:cstheme="minorHAnsi"/>
                <w:sz w:val="16"/>
                <w:szCs w:val="16"/>
              </w:rPr>
            </w:pPr>
            <w:bookmarkStart w:id="6" w:name="_Hlk89245823"/>
            <w:r w:rsidRPr="00EA485F">
              <w:rPr>
                <w:rFonts w:eastAsia="Times New Roman" w:cstheme="minorHAnsi"/>
                <w:sz w:val="16"/>
                <w:szCs w:val="16"/>
              </w:rPr>
              <w:t>On Record Type Tab:</w:t>
            </w:r>
          </w:p>
          <w:p w14:paraId="3BC629D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Select “Report Card or Transcript” from the Record Type drop down.</w:t>
            </w:r>
          </w:p>
          <w:bookmarkEnd w:id="6"/>
          <w:p w14:paraId="3C401AD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On Report or Transcript Tab:</w:t>
            </w:r>
          </w:p>
          <w:p w14:paraId="025255A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program enrollment from the Associated Program Enrollment drop down.</w:t>
            </w:r>
          </w:p>
          <w:p w14:paraId="2BAC3C8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Enter an appropriate date in the Date of Report Card or Transcript field.</w:t>
            </w:r>
          </w:p>
          <w:p w14:paraId="099A2F7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school type from Secondary or Postsecondary drop down.</w:t>
            </w:r>
          </w:p>
          <w:p w14:paraId="7B1B5904"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lastRenderedPageBreak/>
              <w:t xml:space="preserve">If the school type is “Postsecondary School” enter the appropriate response in the How many credits/units did the participant complete? field. </w:t>
            </w:r>
          </w:p>
          <w:p w14:paraId="6332F38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Select the appropriate Radio Button on the Does the transcript or report card meet the state unit’s academic standards? </w:t>
            </w:r>
          </w:p>
          <w:bookmarkEnd w:id="5"/>
          <w:p w14:paraId="34B54C4C"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color w:val="2F5496" w:themeColor="accent5" w:themeShade="BF"/>
                <w:sz w:val="16"/>
                <w:szCs w:val="16"/>
              </w:rPr>
              <w:t xml:space="preserve">-OR- </w:t>
            </w:r>
          </w:p>
          <w:p w14:paraId="2A3CD9AD" w14:textId="77777777" w:rsidR="00540634" w:rsidRPr="00EA485F" w:rsidRDefault="00540634" w:rsidP="00540634">
            <w:pPr>
              <w:pStyle w:val="NoSpacing"/>
              <w:rPr>
                <w:rFonts w:eastAsia="Times New Roman" w:cstheme="minorHAnsi"/>
                <w:i/>
                <w:iCs/>
                <w:sz w:val="16"/>
                <w:szCs w:val="16"/>
              </w:rPr>
            </w:pPr>
            <w:r w:rsidRPr="00EA485F">
              <w:rPr>
                <w:rFonts w:eastAsia="Times New Roman" w:cstheme="minorHAnsi"/>
                <w:i/>
                <w:iCs/>
                <w:sz w:val="16"/>
                <w:szCs w:val="16"/>
              </w:rPr>
              <w:t>Create a Training Milestone on the Test and Results Touchpoint (TP)</w:t>
            </w:r>
          </w:p>
          <w:p w14:paraId="7B77820F" w14:textId="77777777" w:rsidR="00540634" w:rsidRPr="00EA485F" w:rsidRDefault="00540634" w:rsidP="00540634">
            <w:pPr>
              <w:pStyle w:val="NoSpacing"/>
              <w:rPr>
                <w:rFonts w:eastAsia="Times New Roman" w:cstheme="minorHAnsi"/>
                <w:sz w:val="16"/>
                <w:szCs w:val="16"/>
              </w:rPr>
            </w:pPr>
            <w:bookmarkStart w:id="7" w:name="_Hlk89240864"/>
            <w:r w:rsidRPr="00EA485F">
              <w:rPr>
                <w:rFonts w:eastAsia="Times New Roman" w:cstheme="minorHAnsi"/>
                <w:sz w:val="16"/>
                <w:szCs w:val="16"/>
              </w:rPr>
              <w:t>On Record Type Tab:</w:t>
            </w:r>
          </w:p>
          <w:p w14:paraId="32C56CD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Progress Report” from the Record Type drop down.</w:t>
            </w:r>
          </w:p>
          <w:p w14:paraId="5AED4374"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program enrollment from the Associated Program Enrollment drop down.</w:t>
            </w:r>
          </w:p>
          <w:p w14:paraId="5B41A0B1"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progress report type, either “Apprenticeship” or “OJT” from the Progress Report Type drop down.</w:t>
            </w:r>
          </w:p>
          <w:p w14:paraId="7FBE812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Enter an appropriate date in the Date of Progress Report field.</w:t>
            </w:r>
          </w:p>
          <w:p w14:paraId="4A6EF4F0"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response for the Is the progress satisfactory? radio button.</w:t>
            </w:r>
          </w:p>
          <w:bookmarkEnd w:id="7"/>
          <w:p w14:paraId="1DB7879C" w14:textId="77777777" w:rsidR="00540634" w:rsidRPr="00EA485F" w:rsidRDefault="00540634" w:rsidP="00540634">
            <w:pPr>
              <w:pStyle w:val="NoSpacing"/>
              <w:rPr>
                <w:rFonts w:eastAsia="Times New Roman" w:cstheme="minorHAnsi"/>
                <w:color w:val="2F5496" w:themeColor="accent5" w:themeShade="BF"/>
                <w:sz w:val="16"/>
                <w:szCs w:val="16"/>
              </w:rPr>
            </w:pPr>
            <w:r w:rsidRPr="00EA485F">
              <w:rPr>
                <w:rFonts w:eastAsia="Times New Roman" w:cstheme="minorHAnsi"/>
                <w:color w:val="2F5496" w:themeColor="accent5" w:themeShade="BF"/>
                <w:sz w:val="16"/>
                <w:szCs w:val="16"/>
              </w:rPr>
              <w:t>-OR-</w:t>
            </w:r>
          </w:p>
          <w:p w14:paraId="24DA3F25" w14:textId="77777777" w:rsidR="00540634" w:rsidRPr="00EA485F" w:rsidRDefault="00540634" w:rsidP="00540634">
            <w:pPr>
              <w:pStyle w:val="NoSpacing"/>
              <w:rPr>
                <w:rFonts w:eastAsia="Times New Roman" w:cstheme="minorHAnsi"/>
                <w:i/>
                <w:iCs/>
                <w:sz w:val="16"/>
                <w:szCs w:val="16"/>
              </w:rPr>
            </w:pPr>
            <w:r w:rsidRPr="00EA485F">
              <w:rPr>
                <w:rFonts w:eastAsia="Times New Roman" w:cstheme="minorHAnsi"/>
                <w:i/>
                <w:iCs/>
                <w:sz w:val="16"/>
                <w:szCs w:val="16"/>
              </w:rPr>
              <w:t>Create a Skills Progression on the Test and Results Touchpoint (TP)</w:t>
            </w:r>
          </w:p>
          <w:p w14:paraId="63B52F41" w14:textId="77777777" w:rsidR="00540634" w:rsidRPr="00EA485F" w:rsidRDefault="00540634" w:rsidP="00540634">
            <w:pPr>
              <w:pStyle w:val="NoSpacing"/>
              <w:rPr>
                <w:rFonts w:eastAsia="Times New Roman" w:cstheme="minorHAnsi"/>
                <w:sz w:val="16"/>
                <w:szCs w:val="16"/>
              </w:rPr>
            </w:pPr>
            <w:bookmarkStart w:id="8" w:name="_Hlk89243236"/>
            <w:r w:rsidRPr="00EA485F">
              <w:rPr>
                <w:rFonts w:eastAsia="Times New Roman" w:cstheme="minorHAnsi"/>
                <w:sz w:val="16"/>
                <w:szCs w:val="16"/>
              </w:rPr>
              <w:t>On Record Type Tab:</w:t>
            </w:r>
          </w:p>
          <w:p w14:paraId="38E2AF0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Progress Report” from the Record Type drop down.</w:t>
            </w:r>
          </w:p>
          <w:p w14:paraId="6B614DEC"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On Progress Report Tab:</w:t>
            </w:r>
          </w:p>
          <w:p w14:paraId="0EF74149"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program enrollment from the Associated Program Enrollment drop down.</w:t>
            </w:r>
          </w:p>
          <w:bookmarkEnd w:id="8"/>
          <w:p w14:paraId="3E904C6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Skills Progression” from Progress Report Type drop down.</w:t>
            </w:r>
          </w:p>
          <w:p w14:paraId="40CF34A7" w14:textId="77777777" w:rsidR="00540634" w:rsidRPr="00EA485F" w:rsidRDefault="00540634" w:rsidP="00540634">
            <w:pPr>
              <w:pStyle w:val="NoSpacing"/>
              <w:rPr>
                <w:rFonts w:eastAsia="Times New Roman" w:cstheme="minorHAnsi"/>
                <w:sz w:val="16"/>
                <w:szCs w:val="16"/>
              </w:rPr>
            </w:pPr>
            <w:bookmarkStart w:id="9" w:name="_Hlk89243302"/>
            <w:r w:rsidRPr="00EA485F">
              <w:rPr>
                <w:rFonts w:eastAsia="Times New Roman" w:cstheme="minorHAnsi"/>
                <w:sz w:val="16"/>
                <w:szCs w:val="16"/>
              </w:rPr>
              <w:t>Enter an appropriate date in the Date of Progress Report field.</w:t>
            </w:r>
          </w:p>
          <w:bookmarkEnd w:id="9"/>
          <w:p w14:paraId="6823B778"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3D42576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lect the appropriate response for the “Is the progress satisfactory?” radio button.</w:t>
            </w:r>
          </w:p>
          <w:p w14:paraId="351FD7F8" w14:textId="77777777" w:rsidR="00540634" w:rsidRPr="00EA485F" w:rsidRDefault="00540634" w:rsidP="00540634">
            <w:pPr>
              <w:pStyle w:val="NoSpacing"/>
              <w:rPr>
                <w:rFonts w:eastAsia="Times New Roman" w:cstheme="minorHAnsi"/>
                <w:caps/>
                <w:sz w:val="16"/>
                <w:szCs w:val="16"/>
                <w:u w:val="single"/>
              </w:rPr>
            </w:pPr>
            <w:r w:rsidRPr="00EA485F">
              <w:rPr>
                <w:rFonts w:eastAsia="Times New Roman" w:cstheme="minorHAnsi"/>
                <w:caps/>
                <w:sz w:val="16"/>
                <w:szCs w:val="16"/>
              </w:rPr>
              <w:t>S</w:t>
            </w:r>
            <w:r w:rsidRPr="00EA485F">
              <w:rPr>
                <w:rFonts w:eastAsia="Times New Roman" w:cstheme="minorHAnsi"/>
                <w:sz w:val="16"/>
                <w:szCs w:val="16"/>
              </w:rPr>
              <w:t xml:space="preserve">kill gains should be counted using the </w:t>
            </w:r>
            <w:r w:rsidRPr="00EA485F">
              <w:rPr>
                <w:rFonts w:eastAsia="Times New Roman" w:cstheme="minorHAnsi"/>
                <w:i/>
                <w:iCs/>
                <w:sz w:val="16"/>
                <w:szCs w:val="16"/>
              </w:rPr>
              <w:t>date on which they occur</w:t>
            </w:r>
            <w:r w:rsidRPr="00EA485F">
              <w:rPr>
                <w:rFonts w:eastAsia="Times New Roman" w:cstheme="minorHAnsi"/>
                <w:sz w:val="16"/>
                <w:szCs w:val="16"/>
              </w:rPr>
              <w:t xml:space="preserve">, </w:t>
            </w:r>
            <w:r w:rsidRPr="00EA485F">
              <w:rPr>
                <w:rFonts w:eastAsia="Times New Roman" w:cstheme="minorHAnsi"/>
                <w:sz w:val="16"/>
                <w:szCs w:val="16"/>
                <w:u w:val="single"/>
              </w:rPr>
              <w:t>not the date on which they are recorded, or documentation is received.</w:t>
            </w:r>
          </w:p>
          <w:p w14:paraId="0985A8A1" w14:textId="057CC29D" w:rsidR="00540634" w:rsidRPr="00EA485F" w:rsidRDefault="00540634" w:rsidP="00540634">
            <w:pPr>
              <w:pStyle w:val="NoSpacing"/>
              <w:rPr>
                <w:rFonts w:eastAsia="Times New Roman" w:cstheme="minorHAnsi"/>
                <w:iCs/>
                <w:caps/>
                <w:sz w:val="16"/>
                <w:szCs w:val="16"/>
              </w:rPr>
            </w:pPr>
            <w:r w:rsidRPr="00EA485F">
              <w:rPr>
                <w:rFonts w:cstheme="minorHAnsi"/>
                <w:iCs/>
                <w:sz w:val="16"/>
                <w:szCs w:val="16"/>
              </w:rPr>
              <w:t>WSS Policy 1020, Rev. 2</w:t>
            </w:r>
          </w:p>
          <w:p w14:paraId="738820D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he State has established the academic standards as a grade of “C” or better.</w:t>
            </w:r>
          </w:p>
          <w:p w14:paraId="70E89BBC" w14:textId="4FD3CE3B" w:rsidR="00540634" w:rsidRPr="00EA485F" w:rsidRDefault="00540634" w:rsidP="00540634">
            <w:pPr>
              <w:pStyle w:val="NoSpacing"/>
              <w:rPr>
                <w:rFonts w:cstheme="minorHAnsi"/>
                <w:caps/>
                <w:sz w:val="18"/>
                <w:szCs w:val="18"/>
              </w:rPr>
            </w:pPr>
          </w:p>
        </w:tc>
        <w:tc>
          <w:tcPr>
            <w:tcW w:w="3946" w:type="dxa"/>
            <w:tcBorders>
              <w:top w:val="single" w:sz="12" w:space="0" w:color="auto"/>
              <w:bottom w:val="single" w:sz="4" w:space="0" w:color="auto"/>
            </w:tcBorders>
          </w:tcPr>
          <w:p w14:paraId="02E55A3B" w14:textId="5099C12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9632171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youth not participating in applicable services or no measurable skill gain documented at the time of monitoring</w:t>
            </w:r>
          </w:p>
          <w:p w14:paraId="2EA7CE5C" w14:textId="77777777" w:rsidR="00540634" w:rsidRPr="00EA485F" w:rsidRDefault="00540634" w:rsidP="00540634">
            <w:pPr>
              <w:pStyle w:val="NoSpacing"/>
              <w:rPr>
                <w:rFonts w:eastAsia="Times New Roman" w:cstheme="minorHAnsi"/>
                <w:sz w:val="16"/>
                <w:szCs w:val="16"/>
              </w:rPr>
            </w:pPr>
          </w:p>
          <w:p w14:paraId="099455B4" w14:textId="6CEF2D3F"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Type of skill gain was based on the youth’s ISS:</w:t>
            </w:r>
            <w:r w:rsidRPr="00EA485F">
              <w:rPr>
                <w:rFonts w:eastAsia="Times New Roman" w:cstheme="minorHAnsi"/>
                <w:i/>
                <w:sz w:val="16"/>
                <w:szCs w:val="16"/>
              </w:rPr>
              <w:t xml:space="preserve"> (TEGL 10-16, Change 3)</w:t>
            </w:r>
          </w:p>
          <w:p w14:paraId="1AA89EBA" w14:textId="69CE0146"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7644041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51DE1239" w14:textId="496150A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8841164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F6DE794" w14:textId="77777777" w:rsidR="00540634" w:rsidRPr="00EA485F" w:rsidRDefault="00540634" w:rsidP="00540634">
            <w:pPr>
              <w:pStyle w:val="NoSpacing"/>
              <w:rPr>
                <w:rFonts w:eastAsia="Times New Roman" w:cstheme="minorHAnsi"/>
                <w:sz w:val="16"/>
                <w:szCs w:val="16"/>
              </w:rPr>
            </w:pPr>
          </w:p>
          <w:p w14:paraId="0B9B2561" w14:textId="3B44AA23" w:rsidR="00540634" w:rsidRPr="00EA485F" w:rsidRDefault="00540634" w:rsidP="00540634">
            <w:pPr>
              <w:shd w:val="clear" w:color="auto" w:fill="E7E6E6" w:themeFill="background2"/>
              <w:rPr>
                <w:rFonts w:eastAsia="Times New Roman" w:cstheme="minorHAnsi"/>
                <w:bCs/>
                <w:caps/>
                <w:sz w:val="16"/>
                <w:szCs w:val="16"/>
              </w:rPr>
            </w:pPr>
            <w:r w:rsidRPr="00EA485F">
              <w:rPr>
                <w:rFonts w:eastAsia="Times New Roman" w:cstheme="minorHAnsi"/>
                <w:bCs/>
                <w:caps/>
                <w:sz w:val="16"/>
                <w:szCs w:val="16"/>
              </w:rPr>
              <w:t>REPORTING:</w:t>
            </w:r>
          </w:p>
          <w:p w14:paraId="64F9CD33" w14:textId="77777777"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u w:val="single"/>
              </w:rPr>
              <w:t>Educational Functioning Level (EFL):</w:t>
            </w:r>
          </w:p>
          <w:p w14:paraId="5E41FBD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9356988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48E2FD1E" w14:textId="00E88DB2" w:rsidR="00540634" w:rsidRPr="00EA485F" w:rsidRDefault="001E20FC" w:rsidP="00540634">
            <w:pPr>
              <w:pStyle w:val="NoSpacing"/>
              <w:ind w:left="144" w:hanging="144"/>
              <w:rPr>
                <w:rFonts w:cstheme="minorHAnsi"/>
                <w:sz w:val="16"/>
                <w:szCs w:val="16"/>
              </w:rPr>
            </w:pPr>
            <w:sdt>
              <w:sdtPr>
                <w:rPr>
                  <w:rFonts w:cstheme="minorHAnsi"/>
                  <w:sz w:val="16"/>
                  <w:szCs w:val="16"/>
                </w:rPr>
                <w:id w:val="937024878"/>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cstheme="minorHAnsi"/>
                <w:sz w:val="16"/>
                <w:szCs w:val="16"/>
              </w:rPr>
              <w:t xml:space="preserve"> YES,</w:t>
            </w:r>
            <w:r w:rsidR="00540634" w:rsidRPr="00EA485F">
              <w:rPr>
                <w:rFonts w:eastAsia="Times New Roman" w:cstheme="minorHAnsi"/>
                <w:sz w:val="16"/>
                <w:szCs w:val="16"/>
              </w:rPr>
              <w:t xml:space="preserve"> the most recent date the participant achieved at least one EFL is recorded in MIS and v</w:t>
            </w:r>
            <w:r w:rsidR="00540634" w:rsidRPr="00EA485F">
              <w:rPr>
                <w:rFonts w:cstheme="minorHAnsi"/>
                <w:sz w:val="16"/>
                <w:szCs w:val="16"/>
              </w:rPr>
              <w:t xml:space="preserve">alidated by one of the following: </w:t>
            </w:r>
            <w:r w:rsidR="00540634" w:rsidRPr="00EA485F">
              <w:rPr>
                <w:rFonts w:cstheme="minorHAnsi"/>
                <w:i/>
                <w:sz w:val="16"/>
                <w:szCs w:val="16"/>
              </w:rPr>
              <w:t>(WSS Policy 1003, Rev. 6; DOL ETA PIRL 9172)</w:t>
            </w:r>
          </w:p>
          <w:p w14:paraId="47154C9A" w14:textId="77777777" w:rsidR="00540634" w:rsidRPr="00EA485F" w:rsidRDefault="001E20FC" w:rsidP="00540634">
            <w:pPr>
              <w:pStyle w:val="NoSpacing"/>
              <w:ind w:left="288" w:hanging="144"/>
              <w:rPr>
                <w:rFonts w:cstheme="minorHAnsi"/>
                <w:iCs/>
                <w:sz w:val="16"/>
                <w:szCs w:val="16"/>
              </w:rPr>
            </w:pPr>
            <w:sdt>
              <w:sdtPr>
                <w:rPr>
                  <w:rFonts w:eastAsia="Times New Roman" w:cstheme="minorHAnsi"/>
                  <w:sz w:val="16"/>
                  <w:szCs w:val="16"/>
                </w:rPr>
                <w:id w:val="9452765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 xml:space="preserve">Pre- and post-test results measuring EFL gain  </w:t>
            </w:r>
          </w:p>
          <w:p w14:paraId="17288E95" w14:textId="77777777" w:rsidR="00540634" w:rsidRPr="00EA485F" w:rsidRDefault="001E20FC" w:rsidP="00540634">
            <w:pPr>
              <w:pStyle w:val="NoSpacing"/>
              <w:ind w:left="288" w:hanging="144"/>
              <w:rPr>
                <w:rFonts w:cstheme="minorHAnsi"/>
                <w:iCs/>
                <w:sz w:val="16"/>
                <w:szCs w:val="16"/>
              </w:rPr>
            </w:pPr>
            <w:sdt>
              <w:sdtPr>
                <w:rPr>
                  <w:rFonts w:eastAsia="Times New Roman" w:cstheme="minorHAnsi"/>
                  <w:sz w:val="16"/>
                  <w:szCs w:val="16"/>
                </w:rPr>
                <w:id w:val="-12392160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Adult High School transcript showing EFL gain through the awarding of credits or Carnegie units</w:t>
            </w:r>
          </w:p>
          <w:p w14:paraId="2E288BDC" w14:textId="77777777" w:rsidR="00540634" w:rsidRPr="00EA485F" w:rsidRDefault="001E20FC" w:rsidP="00540634">
            <w:pPr>
              <w:pStyle w:val="NoSpacing"/>
              <w:ind w:left="288" w:hanging="144"/>
              <w:rPr>
                <w:rFonts w:cstheme="minorHAnsi"/>
                <w:i/>
                <w:iCs/>
                <w:sz w:val="16"/>
                <w:szCs w:val="16"/>
              </w:rPr>
            </w:pPr>
            <w:sdt>
              <w:sdtPr>
                <w:rPr>
                  <w:rFonts w:eastAsia="Times New Roman" w:cstheme="minorHAnsi"/>
                  <w:sz w:val="16"/>
                  <w:szCs w:val="16"/>
                </w:rPr>
                <w:id w:val="-185170720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Post-secondary education or training enrollment determined through survey documentation or program notes.</w:t>
            </w:r>
            <w:r w:rsidR="00540634" w:rsidRPr="00EA485F">
              <w:rPr>
                <w:rFonts w:cstheme="minorHAnsi"/>
                <w:i/>
                <w:iCs/>
                <w:sz w:val="16"/>
                <w:szCs w:val="16"/>
              </w:rPr>
              <w:t xml:space="preserve"> </w:t>
            </w:r>
          </w:p>
          <w:p w14:paraId="3DF399B1" w14:textId="1DCD42D4" w:rsidR="00540634" w:rsidRPr="00EA485F" w:rsidRDefault="001E20FC" w:rsidP="00540634">
            <w:pPr>
              <w:pStyle w:val="NoSpacing"/>
              <w:ind w:left="288" w:hanging="144"/>
              <w:rPr>
                <w:rFonts w:cstheme="minorHAnsi"/>
                <w:i/>
                <w:iCs/>
                <w:sz w:val="16"/>
                <w:szCs w:val="16"/>
              </w:rPr>
            </w:pPr>
            <w:sdt>
              <w:sdtPr>
                <w:rPr>
                  <w:rFonts w:eastAsia="Times New Roman" w:cstheme="minorHAnsi"/>
                  <w:sz w:val="16"/>
                  <w:szCs w:val="16"/>
                </w:rPr>
                <w:id w:val="-6650176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Passage of a subtest on a State-recognized high school equivalency examination</w:t>
            </w:r>
          </w:p>
          <w:p w14:paraId="455C0181" w14:textId="69F2897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530196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64C13F42" w14:textId="77777777" w:rsidR="00540634" w:rsidRPr="00EA485F" w:rsidRDefault="00540634" w:rsidP="00540634">
            <w:pPr>
              <w:pStyle w:val="NoSpacing"/>
              <w:rPr>
                <w:rFonts w:cstheme="minorHAnsi"/>
                <w:iCs/>
                <w:sz w:val="16"/>
                <w:szCs w:val="16"/>
              </w:rPr>
            </w:pPr>
          </w:p>
          <w:p w14:paraId="04407CF4" w14:textId="77777777" w:rsidR="00540634" w:rsidRPr="00EA485F" w:rsidRDefault="00540634" w:rsidP="00540634">
            <w:pPr>
              <w:pStyle w:val="NoSpacing"/>
              <w:rPr>
                <w:rFonts w:cstheme="minorHAnsi"/>
                <w:b/>
                <w:bCs/>
                <w:iCs/>
                <w:sz w:val="16"/>
                <w:szCs w:val="16"/>
              </w:rPr>
            </w:pPr>
            <w:r w:rsidRPr="00EA485F">
              <w:rPr>
                <w:rFonts w:cstheme="minorHAnsi"/>
                <w:b/>
                <w:bCs/>
                <w:iCs/>
                <w:sz w:val="16"/>
                <w:szCs w:val="16"/>
                <w:u w:val="single"/>
              </w:rPr>
              <w:t>Secondary Progress</w:t>
            </w:r>
            <w:r w:rsidRPr="00EA485F">
              <w:rPr>
                <w:rFonts w:cstheme="minorHAnsi"/>
                <w:b/>
                <w:bCs/>
                <w:iCs/>
                <w:sz w:val="16"/>
                <w:szCs w:val="16"/>
              </w:rPr>
              <w:t>:</w:t>
            </w:r>
          </w:p>
          <w:p w14:paraId="3906558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852671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430B5742" w14:textId="41014971" w:rsidR="00540634" w:rsidRPr="00EA485F" w:rsidRDefault="001E20FC" w:rsidP="00540634">
            <w:pPr>
              <w:pStyle w:val="NoSpacing"/>
              <w:ind w:left="144" w:hanging="144"/>
              <w:rPr>
                <w:rFonts w:eastAsia="Times New Roman" w:cstheme="minorHAnsi"/>
                <w:sz w:val="16"/>
                <w:szCs w:val="16"/>
              </w:rPr>
            </w:pPr>
            <w:sdt>
              <w:sdtPr>
                <w:rPr>
                  <w:rFonts w:cstheme="minorHAnsi"/>
                  <w:sz w:val="16"/>
                  <w:szCs w:val="16"/>
                </w:rPr>
                <w:id w:val="159189018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w:t>
            </w:r>
            <w:r w:rsidR="00540634" w:rsidRPr="00EA485F">
              <w:rPr>
                <w:rFonts w:eastAsia="Times New Roman" w:cstheme="minorHAnsi"/>
                <w:sz w:val="16"/>
                <w:szCs w:val="16"/>
              </w:rPr>
              <w:t xml:space="preserve">the most recent date of the participant’s transcript or report card for secondary education for one semester showing that the participant is meeting the State unit’s academic standards </w:t>
            </w:r>
            <w:r w:rsidR="00540634" w:rsidRPr="00EA485F">
              <w:rPr>
                <w:rFonts w:eastAsia="Times New Roman" w:cstheme="minorHAnsi"/>
                <w:i/>
                <w:sz w:val="16"/>
                <w:szCs w:val="16"/>
              </w:rPr>
              <w:t xml:space="preserve">(grade “C” or better per </w:t>
            </w:r>
            <w:r w:rsidR="00540634" w:rsidRPr="00EA485F">
              <w:rPr>
                <w:rFonts w:cstheme="minorHAnsi"/>
                <w:i/>
                <w:sz w:val="16"/>
                <w:szCs w:val="16"/>
              </w:rPr>
              <w:t>WSS Policy 1020, Rev. 2</w:t>
            </w:r>
            <w:r w:rsidR="00540634" w:rsidRPr="00EA485F">
              <w:rPr>
                <w:rFonts w:eastAsia="Times New Roman" w:cstheme="minorHAnsi"/>
                <w:i/>
                <w:sz w:val="16"/>
                <w:szCs w:val="16"/>
              </w:rPr>
              <w:t>)</w:t>
            </w:r>
            <w:r w:rsidR="00540634" w:rsidRPr="00EA485F">
              <w:rPr>
                <w:rFonts w:eastAsia="Times New Roman" w:cstheme="minorHAnsi"/>
                <w:sz w:val="16"/>
                <w:szCs w:val="16"/>
              </w:rPr>
              <w:t xml:space="preserve"> </w:t>
            </w:r>
            <w:r w:rsidR="00540634" w:rsidRPr="00EA485F">
              <w:rPr>
                <w:rFonts w:cstheme="minorHAnsi"/>
                <w:sz w:val="16"/>
                <w:szCs w:val="16"/>
              </w:rPr>
              <w:t xml:space="preserve">is recorded in MIS </w:t>
            </w:r>
            <w:r w:rsidR="00540634" w:rsidRPr="00EA485F">
              <w:rPr>
                <w:rFonts w:eastAsia="Times New Roman" w:cstheme="minorHAnsi"/>
                <w:sz w:val="16"/>
                <w:szCs w:val="16"/>
              </w:rPr>
              <w:t>and v</w:t>
            </w:r>
            <w:r w:rsidR="00540634" w:rsidRPr="00EA485F">
              <w:rPr>
                <w:rFonts w:cstheme="minorHAnsi"/>
                <w:sz w:val="16"/>
                <w:szCs w:val="16"/>
              </w:rPr>
              <w:t xml:space="preserve">alidated by one of the following: </w:t>
            </w:r>
            <w:r w:rsidR="00540634" w:rsidRPr="00EA485F">
              <w:rPr>
                <w:rFonts w:cstheme="minorHAnsi"/>
                <w:i/>
                <w:sz w:val="16"/>
                <w:szCs w:val="16"/>
              </w:rPr>
              <w:t>(WSS Policy 1003, Rev. 6; DOL ETA PIRL 9172)</w:t>
            </w:r>
          </w:p>
          <w:p w14:paraId="251F628F" w14:textId="77777777" w:rsidR="00540634" w:rsidRPr="00EA485F" w:rsidRDefault="001E20FC" w:rsidP="00540634">
            <w:pPr>
              <w:pStyle w:val="NoSpacing"/>
              <w:ind w:left="144"/>
              <w:rPr>
                <w:rFonts w:cstheme="minorHAnsi"/>
                <w:iCs/>
                <w:sz w:val="16"/>
                <w:szCs w:val="16"/>
              </w:rPr>
            </w:pPr>
            <w:sdt>
              <w:sdtPr>
                <w:rPr>
                  <w:rFonts w:eastAsia="Times New Roman" w:cstheme="minorHAnsi"/>
                  <w:sz w:val="16"/>
                  <w:szCs w:val="16"/>
                </w:rPr>
                <w:id w:val="-100897491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Transcript</w:t>
            </w:r>
          </w:p>
          <w:p w14:paraId="78B45BC1" w14:textId="7880B4ED" w:rsidR="00540634" w:rsidRPr="00EA485F" w:rsidRDefault="001E20FC" w:rsidP="00540634">
            <w:pPr>
              <w:pStyle w:val="NoSpacing"/>
              <w:ind w:left="144"/>
              <w:rPr>
                <w:rFonts w:cstheme="minorHAnsi"/>
                <w:iCs/>
                <w:sz w:val="16"/>
                <w:szCs w:val="16"/>
              </w:rPr>
            </w:pPr>
            <w:sdt>
              <w:sdtPr>
                <w:rPr>
                  <w:rFonts w:eastAsia="Times New Roman" w:cstheme="minorHAnsi"/>
                  <w:sz w:val="16"/>
                  <w:szCs w:val="16"/>
                </w:rPr>
                <w:id w:val="48668271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Report Card</w:t>
            </w:r>
          </w:p>
          <w:p w14:paraId="07742926" w14:textId="30107CD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258467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016056C" w14:textId="77777777" w:rsidR="00540634" w:rsidRPr="00EA485F" w:rsidRDefault="00540634" w:rsidP="00540634">
            <w:pPr>
              <w:pStyle w:val="NoSpacing"/>
              <w:rPr>
                <w:rFonts w:eastAsia="Times New Roman" w:cstheme="minorHAnsi"/>
                <w:sz w:val="16"/>
                <w:szCs w:val="16"/>
              </w:rPr>
            </w:pPr>
          </w:p>
          <w:p w14:paraId="0E5B4962" w14:textId="77777777"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u w:val="single"/>
              </w:rPr>
              <w:t xml:space="preserve">Post-Secondary Progress: </w:t>
            </w:r>
          </w:p>
          <w:p w14:paraId="5F1AFF6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358458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29C410B8" w14:textId="49CC9B6A" w:rsidR="00540634" w:rsidRPr="00EA485F" w:rsidRDefault="001E20FC" w:rsidP="00540634">
            <w:pPr>
              <w:pStyle w:val="NoSpacing"/>
              <w:ind w:left="144" w:hanging="144"/>
              <w:rPr>
                <w:rFonts w:cstheme="minorHAnsi"/>
                <w:sz w:val="16"/>
                <w:szCs w:val="16"/>
              </w:rPr>
            </w:pPr>
            <w:sdt>
              <w:sdtPr>
                <w:rPr>
                  <w:rFonts w:cstheme="minorHAnsi"/>
                  <w:sz w:val="16"/>
                  <w:szCs w:val="16"/>
                </w:rPr>
                <w:id w:val="140079463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w:t>
            </w:r>
            <w:r w:rsidR="00540634" w:rsidRPr="00EA485F">
              <w:rPr>
                <w:rFonts w:eastAsia="Times New Roman" w:cstheme="minorHAnsi"/>
                <w:sz w:val="16"/>
                <w:szCs w:val="16"/>
              </w:rPr>
              <w:t xml:space="preserve"> the most recent date of the participant’s transcript or report card for post-secondary education that shows a participant is meeting the State unit’s academic standards </w:t>
            </w:r>
            <w:r w:rsidR="00540634" w:rsidRPr="00EA485F">
              <w:rPr>
                <w:rFonts w:eastAsia="Times New Roman" w:cstheme="minorHAnsi"/>
                <w:i/>
                <w:sz w:val="16"/>
                <w:szCs w:val="16"/>
              </w:rPr>
              <w:t xml:space="preserve">(grade “C” or better per </w:t>
            </w:r>
            <w:r w:rsidR="00540634" w:rsidRPr="00EA485F">
              <w:rPr>
                <w:rFonts w:cstheme="minorHAnsi"/>
                <w:i/>
                <w:sz w:val="16"/>
                <w:szCs w:val="16"/>
              </w:rPr>
              <w:t>WSS Policy 1020, Rev. 2</w:t>
            </w:r>
            <w:r w:rsidR="00540634" w:rsidRPr="00EA485F">
              <w:rPr>
                <w:rFonts w:eastAsia="Times New Roman" w:cstheme="minorHAnsi"/>
                <w:i/>
                <w:sz w:val="16"/>
                <w:szCs w:val="16"/>
              </w:rPr>
              <w:t xml:space="preserve">) </w:t>
            </w:r>
            <w:r w:rsidR="00540634" w:rsidRPr="00EA485F">
              <w:rPr>
                <w:rFonts w:eastAsia="Times New Roman" w:cstheme="minorHAnsi"/>
                <w:sz w:val="16"/>
                <w:szCs w:val="16"/>
              </w:rPr>
              <w:t>is recorded in MIS and validated by one of the following</w:t>
            </w:r>
            <w:r w:rsidR="00540634" w:rsidRPr="00EA485F">
              <w:rPr>
                <w:rFonts w:cstheme="minorHAnsi"/>
                <w:sz w:val="16"/>
                <w:szCs w:val="16"/>
              </w:rPr>
              <w:t xml:space="preserve">: </w:t>
            </w:r>
            <w:r w:rsidR="00540634" w:rsidRPr="00EA485F">
              <w:rPr>
                <w:rFonts w:cstheme="minorHAnsi"/>
                <w:i/>
                <w:sz w:val="16"/>
                <w:szCs w:val="16"/>
              </w:rPr>
              <w:t>(WSS Policy 1003, Rev. 6, DOL ETA PIRL 9172)</w:t>
            </w:r>
          </w:p>
          <w:p w14:paraId="61C22C92" w14:textId="77777777" w:rsidR="00540634" w:rsidRPr="00EA485F" w:rsidRDefault="001E20FC" w:rsidP="00540634">
            <w:pPr>
              <w:pStyle w:val="NoSpacing"/>
              <w:ind w:left="144"/>
              <w:rPr>
                <w:rFonts w:cstheme="minorHAnsi"/>
                <w:iCs/>
                <w:sz w:val="16"/>
                <w:szCs w:val="16"/>
              </w:rPr>
            </w:pPr>
            <w:sdt>
              <w:sdtPr>
                <w:rPr>
                  <w:rFonts w:eastAsia="Times New Roman" w:cstheme="minorHAnsi"/>
                  <w:sz w:val="16"/>
                  <w:szCs w:val="16"/>
                </w:rPr>
                <w:id w:val="-110843032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Transcript</w:t>
            </w:r>
          </w:p>
          <w:p w14:paraId="7134D30C" w14:textId="77777777" w:rsidR="00540634" w:rsidRPr="00EA485F" w:rsidRDefault="001E20FC" w:rsidP="00540634">
            <w:pPr>
              <w:pStyle w:val="NoSpacing"/>
              <w:ind w:left="144"/>
              <w:rPr>
                <w:rFonts w:cstheme="minorHAnsi"/>
                <w:iCs/>
                <w:sz w:val="16"/>
                <w:szCs w:val="16"/>
              </w:rPr>
            </w:pPr>
            <w:sdt>
              <w:sdtPr>
                <w:rPr>
                  <w:rFonts w:eastAsia="Times New Roman" w:cstheme="minorHAnsi"/>
                  <w:sz w:val="16"/>
                  <w:szCs w:val="16"/>
                </w:rPr>
                <w:id w:val="-21236022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Report card</w:t>
            </w:r>
          </w:p>
          <w:p w14:paraId="7186C792" w14:textId="45858992"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541256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0D532CC8" w14:textId="77777777" w:rsidR="00540634" w:rsidRPr="00EA485F" w:rsidRDefault="00540634" w:rsidP="00540634">
            <w:pPr>
              <w:pStyle w:val="NoSpacing"/>
              <w:rPr>
                <w:rFonts w:eastAsia="Times New Roman" w:cstheme="minorHAnsi"/>
                <w:sz w:val="16"/>
                <w:szCs w:val="16"/>
              </w:rPr>
            </w:pPr>
          </w:p>
          <w:p w14:paraId="5AA321FA" w14:textId="77777777" w:rsidR="00540634" w:rsidRPr="00EA485F" w:rsidRDefault="00540634" w:rsidP="00540634">
            <w:pPr>
              <w:pStyle w:val="NoSpacing"/>
              <w:rPr>
                <w:rFonts w:eastAsia="Times New Roman" w:cstheme="minorHAnsi"/>
                <w:sz w:val="16"/>
                <w:szCs w:val="16"/>
              </w:rPr>
            </w:pPr>
          </w:p>
          <w:p w14:paraId="2C352447" w14:textId="77777777"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u w:val="single"/>
              </w:rPr>
              <w:t>Employer Training Milestones (e.g., OJT):</w:t>
            </w:r>
          </w:p>
          <w:p w14:paraId="0DBD70D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2992691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399552F6" w14:textId="5BCC7AEB"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64943670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the most recent date that the participant had a satisfactory or better progress report towards established milestones from an employer who is providing training is recorded in MIS and validated by: (</w:t>
            </w:r>
            <w:r w:rsidR="00540634" w:rsidRPr="00EA485F">
              <w:rPr>
                <w:rFonts w:eastAsia="Times New Roman" w:cstheme="minorHAnsi"/>
                <w:i/>
                <w:iCs/>
                <w:sz w:val="16"/>
                <w:szCs w:val="16"/>
              </w:rPr>
              <w:t>WSS Policy 1003, Rev. 6)</w:t>
            </w:r>
          </w:p>
          <w:p w14:paraId="309C6AF4" w14:textId="77777777" w:rsidR="00540634" w:rsidRPr="00EA485F" w:rsidRDefault="001E20FC" w:rsidP="00540634">
            <w:pPr>
              <w:pStyle w:val="NoSpacing"/>
              <w:ind w:left="288" w:hanging="144"/>
              <w:rPr>
                <w:rFonts w:eastAsia="Calibri" w:cstheme="minorHAnsi"/>
                <w:iCs/>
                <w:sz w:val="16"/>
                <w:szCs w:val="16"/>
              </w:rPr>
            </w:pPr>
            <w:sdt>
              <w:sdtPr>
                <w:rPr>
                  <w:rFonts w:eastAsia="Times New Roman" w:cstheme="minorHAnsi"/>
                  <w:sz w:val="16"/>
                  <w:szCs w:val="16"/>
                </w:rPr>
                <w:id w:val="13149217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Documentation of a skill gained through OJT or Registered Apprenticeship</w:t>
            </w:r>
          </w:p>
          <w:p w14:paraId="7BBFE655" w14:textId="77777777" w:rsidR="00540634" w:rsidRPr="00EA485F" w:rsidRDefault="001E20FC" w:rsidP="00540634">
            <w:pPr>
              <w:pStyle w:val="NoSpacing"/>
              <w:ind w:left="288" w:hanging="144"/>
              <w:rPr>
                <w:rFonts w:eastAsia="Calibri" w:cstheme="minorHAnsi"/>
                <w:iCs/>
                <w:sz w:val="16"/>
                <w:szCs w:val="16"/>
              </w:rPr>
            </w:pPr>
            <w:sdt>
              <w:sdtPr>
                <w:rPr>
                  <w:rFonts w:eastAsia="Times New Roman" w:cstheme="minorHAnsi"/>
                  <w:sz w:val="16"/>
                  <w:szCs w:val="16"/>
                </w:rPr>
                <w:id w:val="5244511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w:t>
            </w:r>
            <w:r w:rsidR="00540634" w:rsidRPr="00EA485F">
              <w:rPr>
                <w:rFonts w:eastAsia="Calibri" w:cstheme="minorHAnsi"/>
                <w:iCs/>
                <w:sz w:val="16"/>
                <w:szCs w:val="16"/>
              </w:rPr>
              <w:t xml:space="preserve">ontract and/or evaluation from employer or training provider </w:t>
            </w:r>
          </w:p>
          <w:p w14:paraId="0BF446F7" w14:textId="1BE96B48"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71669953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Progress report from employer documenting skill gain</w:t>
            </w:r>
            <w:r w:rsidR="00540634" w:rsidRPr="00EA485F">
              <w:rPr>
                <w:rFonts w:eastAsia="Calibri" w:cstheme="minorHAnsi"/>
                <w:iCs/>
                <w:sz w:val="16"/>
                <w:szCs w:val="16"/>
              </w:rPr>
              <w:t xml:space="preserve"> </w:t>
            </w:r>
          </w:p>
          <w:p w14:paraId="35531D6A" w14:textId="5D77D115"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07528291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37B9515" w14:textId="77777777" w:rsidR="00540634" w:rsidRPr="00EA485F" w:rsidRDefault="00540634" w:rsidP="00540634">
            <w:pPr>
              <w:pStyle w:val="NoSpacing"/>
              <w:rPr>
                <w:rFonts w:eastAsia="Times New Roman" w:cstheme="minorHAnsi"/>
                <w:sz w:val="16"/>
                <w:szCs w:val="16"/>
              </w:rPr>
            </w:pPr>
          </w:p>
          <w:p w14:paraId="53206CA0" w14:textId="77777777"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u w:val="single"/>
              </w:rPr>
              <w:t>Industry Exams or Skills Progression:</w:t>
            </w:r>
          </w:p>
          <w:p w14:paraId="1DF4123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2814937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376B8486" w14:textId="30BCBD1D" w:rsidR="00540634" w:rsidRPr="00EA485F" w:rsidRDefault="001E20FC" w:rsidP="00540634">
            <w:pPr>
              <w:pStyle w:val="NoSpacing"/>
              <w:ind w:left="144" w:hanging="144"/>
              <w:rPr>
                <w:rFonts w:eastAsia="Calibri" w:cstheme="minorHAnsi"/>
                <w:sz w:val="16"/>
                <w:szCs w:val="16"/>
              </w:rPr>
            </w:pPr>
            <w:sdt>
              <w:sdtPr>
                <w:rPr>
                  <w:rFonts w:eastAsia="Calibri" w:cstheme="minorHAnsi"/>
                  <w:sz w:val="16"/>
                  <w:szCs w:val="16"/>
                </w:rPr>
                <w:id w:val="-405306751"/>
                <w14:checkbox>
                  <w14:checked w14:val="0"/>
                  <w14:checkedState w14:val="2612" w14:font="MS Gothic"/>
                  <w14:uncheckedState w14:val="2610" w14:font="MS Gothic"/>
                </w14:checkbox>
              </w:sdtPr>
              <w:sdtEndPr/>
              <w:sdtContent>
                <w:r w:rsidR="00540634" w:rsidRPr="00EA485F">
                  <w:rPr>
                    <w:rFonts w:ascii="Segoe UI Symbol" w:eastAsia="Calibri" w:hAnsi="Segoe UI Symbol" w:cs="Segoe UI Symbol"/>
                    <w:sz w:val="16"/>
                    <w:szCs w:val="16"/>
                  </w:rPr>
                  <w:t>☐</w:t>
                </w:r>
              </w:sdtContent>
            </w:sdt>
            <w:r w:rsidR="00540634" w:rsidRPr="00EA485F">
              <w:rPr>
                <w:rFonts w:eastAsia="Calibri" w:cstheme="minorHAnsi"/>
                <w:sz w:val="16"/>
                <w:szCs w:val="16"/>
              </w:rPr>
              <w:t xml:space="preserve"> YES, </w:t>
            </w:r>
            <w:r w:rsidR="00540634" w:rsidRPr="00EA485F">
              <w:rPr>
                <w:rFonts w:eastAsia="Times New Roman" w:cstheme="minorHAnsi"/>
                <w:sz w:val="16"/>
                <w:szCs w:val="16"/>
              </w:rPr>
              <w:t>the most recent date the participant successfully passed an exam that is required for a particular occupation, or progress in attaining technical or occupational skills as evidenced by trade-related benchmarks such as a knowledge-based exam is recorded in MIS and validated</w:t>
            </w:r>
            <w:r w:rsidR="00540634" w:rsidRPr="00EA485F">
              <w:rPr>
                <w:rFonts w:eastAsia="Calibri" w:cstheme="minorHAnsi"/>
                <w:sz w:val="16"/>
                <w:szCs w:val="16"/>
              </w:rPr>
              <w:t xml:space="preserve"> by one of the following: </w:t>
            </w:r>
            <w:r w:rsidR="00540634" w:rsidRPr="00EA485F">
              <w:rPr>
                <w:rFonts w:eastAsia="Calibri" w:cstheme="minorHAnsi"/>
                <w:i/>
                <w:sz w:val="16"/>
                <w:szCs w:val="16"/>
              </w:rPr>
              <w:t>(WSS Policy 1003, Rev. 6; DOL ETA PIRL 9172)</w:t>
            </w:r>
          </w:p>
          <w:p w14:paraId="32C7D987" w14:textId="77777777" w:rsidR="00540634" w:rsidRPr="00EA485F" w:rsidRDefault="001E20FC" w:rsidP="00540634">
            <w:pPr>
              <w:pStyle w:val="NoSpacing"/>
              <w:ind w:left="288" w:hanging="144"/>
              <w:rPr>
                <w:rFonts w:eastAsia="Calibri" w:cstheme="minorHAnsi"/>
                <w:i/>
                <w:iCs/>
                <w:sz w:val="16"/>
                <w:szCs w:val="16"/>
              </w:rPr>
            </w:pPr>
            <w:sdt>
              <w:sdtPr>
                <w:rPr>
                  <w:rFonts w:eastAsia="Times New Roman" w:cstheme="minorHAnsi"/>
                  <w:sz w:val="16"/>
                  <w:szCs w:val="16"/>
                </w:rPr>
                <w:id w:val="-90723153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Calibri" w:cstheme="minorHAnsi"/>
                <w:iCs/>
                <w:sz w:val="16"/>
                <w:szCs w:val="16"/>
              </w:rPr>
              <w:t xml:space="preserve">Results of knowledge-based exam or certification of completion </w:t>
            </w:r>
            <w:r w:rsidR="00540634" w:rsidRPr="00EA485F">
              <w:rPr>
                <w:rFonts w:eastAsia="Calibri" w:cstheme="minorHAnsi"/>
                <w:i/>
                <w:iCs/>
                <w:sz w:val="16"/>
                <w:szCs w:val="16"/>
              </w:rPr>
              <w:t xml:space="preserve"> </w:t>
            </w:r>
          </w:p>
          <w:p w14:paraId="37F0E982" w14:textId="77777777" w:rsidR="00540634" w:rsidRPr="00EA485F" w:rsidRDefault="001E20FC" w:rsidP="00540634">
            <w:pPr>
              <w:pStyle w:val="NoSpacing"/>
              <w:ind w:left="288" w:hanging="144"/>
              <w:rPr>
                <w:rFonts w:eastAsia="Calibri" w:cstheme="minorHAnsi"/>
                <w:iCs/>
                <w:sz w:val="16"/>
                <w:szCs w:val="16"/>
              </w:rPr>
            </w:pPr>
            <w:sdt>
              <w:sdtPr>
                <w:rPr>
                  <w:rFonts w:eastAsia="Times New Roman" w:cstheme="minorHAnsi"/>
                  <w:sz w:val="16"/>
                  <w:szCs w:val="16"/>
                </w:rPr>
                <w:id w:val="174907659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Calibri" w:cstheme="minorHAnsi"/>
                <w:iCs/>
                <w:sz w:val="16"/>
                <w:szCs w:val="16"/>
              </w:rPr>
              <w:t>Documentation demonstrating progress in attaining technical or occupational skills through an exam or benchmark attainment</w:t>
            </w:r>
          </w:p>
          <w:p w14:paraId="303AF56C" w14:textId="77777777" w:rsidR="00540634" w:rsidRPr="00EA485F" w:rsidRDefault="001E20FC" w:rsidP="00540634">
            <w:pPr>
              <w:pStyle w:val="NoSpacing"/>
              <w:ind w:left="288" w:hanging="144"/>
              <w:rPr>
                <w:rFonts w:cstheme="minorHAnsi"/>
                <w:iCs/>
                <w:sz w:val="16"/>
                <w:szCs w:val="16"/>
              </w:rPr>
            </w:pPr>
            <w:sdt>
              <w:sdtPr>
                <w:rPr>
                  <w:rFonts w:eastAsia="Times New Roman" w:cstheme="minorHAnsi"/>
                  <w:sz w:val="16"/>
                  <w:szCs w:val="16"/>
                </w:rPr>
                <w:id w:val="-83152845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 xml:space="preserve">Documentation from training provider or employer </w:t>
            </w:r>
          </w:p>
          <w:p w14:paraId="60E5F7DD" w14:textId="77777777" w:rsidR="00540634" w:rsidRPr="00EA485F" w:rsidRDefault="001E20FC" w:rsidP="00540634">
            <w:pPr>
              <w:pStyle w:val="NoSpacing"/>
              <w:ind w:left="288" w:hanging="144"/>
              <w:rPr>
                <w:rFonts w:cstheme="minorHAnsi"/>
                <w:iCs/>
                <w:sz w:val="16"/>
                <w:szCs w:val="16"/>
              </w:rPr>
            </w:pPr>
            <w:sdt>
              <w:sdtPr>
                <w:rPr>
                  <w:rFonts w:eastAsia="Times New Roman" w:cstheme="minorHAnsi"/>
                  <w:sz w:val="16"/>
                  <w:szCs w:val="16"/>
                </w:rPr>
                <w:id w:val="60955601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cstheme="minorHAnsi"/>
                <w:iCs/>
                <w:sz w:val="16"/>
                <w:szCs w:val="16"/>
              </w:rPr>
              <w:t xml:space="preserve">Copy of credential that is required for a particular occupation and only is earned after the passage of an exam </w:t>
            </w:r>
          </w:p>
          <w:p w14:paraId="7162CBFF" w14:textId="7DD7C5B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3362162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46790832" w14:textId="77777777" w:rsidR="00540634" w:rsidRPr="00EA485F" w:rsidRDefault="00540634" w:rsidP="00540634">
            <w:pPr>
              <w:pStyle w:val="NoSpacing"/>
              <w:rPr>
                <w:rFonts w:eastAsia="Times New Roman" w:cstheme="minorHAnsi"/>
                <w:sz w:val="16"/>
                <w:szCs w:val="16"/>
              </w:rPr>
            </w:pPr>
          </w:p>
          <w:p w14:paraId="7638F95C" w14:textId="77777777" w:rsidR="00540634" w:rsidRPr="00EA485F" w:rsidRDefault="00540634" w:rsidP="00540634">
            <w:pPr>
              <w:pStyle w:val="NoSpacing"/>
              <w:rPr>
                <w:rFonts w:eastAsia="Times New Roman" w:cstheme="minorHAnsi"/>
                <w:strike/>
                <w:sz w:val="16"/>
                <w:szCs w:val="16"/>
              </w:rPr>
            </w:pPr>
          </w:p>
          <w:p w14:paraId="6B69F874" w14:textId="77777777" w:rsidR="00540634" w:rsidRPr="00EA485F" w:rsidRDefault="00540634" w:rsidP="00540634">
            <w:pPr>
              <w:shd w:val="clear" w:color="auto" w:fill="E7E6E6" w:themeFill="background2"/>
              <w:rPr>
                <w:rFonts w:cstheme="minorHAnsi"/>
                <w:b/>
                <w:bCs/>
                <w:sz w:val="16"/>
                <w:szCs w:val="16"/>
              </w:rPr>
            </w:pPr>
            <w:r w:rsidRPr="00EA485F">
              <w:rPr>
                <w:rFonts w:cstheme="minorHAnsi"/>
                <w:b/>
                <w:bCs/>
                <w:sz w:val="16"/>
                <w:szCs w:val="16"/>
              </w:rPr>
              <w:t>Reporting:</w:t>
            </w:r>
          </w:p>
          <w:p w14:paraId="13697E5D" w14:textId="187A23A9"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Measurable Skill Gains correctly recorded in the state MIS:</w:t>
            </w:r>
          </w:p>
          <w:p w14:paraId="51216DFC" w14:textId="7BBF7ACF"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5889342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0A852FD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546326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328A30E4" w14:textId="77777777" w:rsidR="00540634" w:rsidRPr="00EA485F" w:rsidRDefault="00540634" w:rsidP="00540634">
            <w:pPr>
              <w:pStyle w:val="NoSpacing"/>
              <w:rPr>
                <w:rFonts w:eastAsia="Times New Roman" w:cstheme="minorHAnsi"/>
                <w:sz w:val="16"/>
                <w:szCs w:val="16"/>
              </w:rPr>
            </w:pPr>
          </w:p>
          <w:p w14:paraId="7A825B1D" w14:textId="1B2C92CF" w:rsidR="00540634" w:rsidRPr="00EA485F" w:rsidRDefault="00540634" w:rsidP="00540634">
            <w:pPr>
              <w:pStyle w:val="NoSpacing"/>
              <w:rPr>
                <w:rFonts w:cstheme="minorHAnsi"/>
                <w:i/>
                <w:iCs/>
                <w:sz w:val="16"/>
                <w:szCs w:val="16"/>
                <w:u w:val="single"/>
              </w:rPr>
            </w:pPr>
            <w:r w:rsidRPr="00EA485F">
              <w:rPr>
                <w:rFonts w:eastAsia="Times New Roman" w:cstheme="minorHAnsi"/>
                <w:b/>
                <w:bCs/>
                <w:sz w:val="16"/>
                <w:szCs w:val="16"/>
              </w:rPr>
              <w:t>Case notes document the date achieved and type of the Measurable Skill Gain</w:t>
            </w:r>
            <w:r w:rsidRPr="00EA485F">
              <w:rPr>
                <w:rFonts w:eastAsia="Times New Roman" w:cstheme="minorHAnsi"/>
                <w:i/>
                <w:sz w:val="16"/>
                <w:szCs w:val="16"/>
              </w:rPr>
              <w:t>: (</w:t>
            </w:r>
            <w:r w:rsidRPr="00EA485F">
              <w:rPr>
                <w:rFonts w:cstheme="minorHAnsi"/>
                <w:i/>
                <w:iCs/>
                <w:sz w:val="16"/>
                <w:szCs w:val="16"/>
              </w:rPr>
              <w:t xml:space="preserve">20 CFR 677.155(c)(5); </w:t>
            </w:r>
            <w:r w:rsidRPr="00EA485F">
              <w:rPr>
                <w:rFonts w:cstheme="minorHAnsi"/>
                <w:i/>
                <w:sz w:val="16"/>
                <w:szCs w:val="16"/>
              </w:rPr>
              <w:t>WSS Policy 1020, Rev. 2)</w:t>
            </w:r>
          </w:p>
          <w:p w14:paraId="75EE61E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0286566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ery detailed</w:t>
            </w:r>
          </w:p>
          <w:p w14:paraId="552E597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2452771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some detail</w:t>
            </w:r>
          </w:p>
          <w:p w14:paraId="6E2C25BD"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5140675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uld not locate case notes for:</w:t>
            </w:r>
          </w:p>
          <w:p w14:paraId="2EB0C43D" w14:textId="3FD7D286"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43629471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Date Measurable Skill Gain achieved</w:t>
            </w:r>
          </w:p>
          <w:p w14:paraId="4D5D0A66" w14:textId="55B447E1" w:rsidR="00540634" w:rsidRPr="00EA485F" w:rsidRDefault="001E20FC" w:rsidP="00540634">
            <w:pPr>
              <w:pStyle w:val="NoSpacing"/>
              <w:ind w:left="144"/>
              <w:rPr>
                <w:rFonts w:eastAsia="Times New Roman" w:cstheme="minorHAnsi"/>
                <w:sz w:val="16"/>
                <w:szCs w:val="16"/>
              </w:rPr>
            </w:pPr>
            <w:sdt>
              <w:sdtPr>
                <w:rPr>
                  <w:rFonts w:eastAsia="Times New Roman" w:cstheme="minorHAnsi"/>
                  <w:sz w:val="16"/>
                  <w:szCs w:val="16"/>
                </w:rPr>
                <w:id w:val="-24271712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ype of Measurable Skill Gain</w:t>
            </w:r>
          </w:p>
        </w:tc>
        <w:tc>
          <w:tcPr>
            <w:tcW w:w="1887" w:type="dxa"/>
            <w:tcBorders>
              <w:top w:val="single" w:sz="4" w:space="0" w:color="auto"/>
              <w:bottom w:val="single" w:sz="4" w:space="0" w:color="auto"/>
            </w:tcBorders>
          </w:tcPr>
          <w:p w14:paraId="0B9EE6A2" w14:textId="77777777" w:rsidR="00540634" w:rsidRPr="00EA485F" w:rsidRDefault="001E20FC" w:rsidP="00540634">
            <w:pPr>
              <w:pStyle w:val="NoSpacing"/>
              <w:rPr>
                <w:rFonts w:cstheme="minorHAnsi"/>
                <w:sz w:val="16"/>
                <w:szCs w:val="16"/>
              </w:rPr>
            </w:pPr>
            <w:sdt>
              <w:sdtPr>
                <w:rPr>
                  <w:rFonts w:cstheme="minorHAnsi"/>
                  <w:sz w:val="16"/>
                  <w:szCs w:val="16"/>
                </w:rPr>
                <w:id w:val="-7438691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6A029357" w14:textId="77777777" w:rsidR="00540634" w:rsidRPr="00EA485F" w:rsidRDefault="00540634" w:rsidP="00540634">
            <w:pPr>
              <w:pStyle w:val="NoSpacing"/>
              <w:rPr>
                <w:rFonts w:cstheme="minorHAnsi"/>
                <w:sz w:val="16"/>
                <w:szCs w:val="16"/>
              </w:rPr>
            </w:pPr>
          </w:p>
          <w:p w14:paraId="7FDB5D2C" w14:textId="77777777" w:rsidR="00540634" w:rsidRPr="00EA485F" w:rsidRDefault="001E20FC" w:rsidP="00540634">
            <w:pPr>
              <w:pStyle w:val="NoSpacing"/>
              <w:rPr>
                <w:rFonts w:cstheme="minorHAnsi"/>
                <w:sz w:val="16"/>
                <w:szCs w:val="16"/>
              </w:rPr>
            </w:pPr>
            <w:sdt>
              <w:sdtPr>
                <w:rPr>
                  <w:rFonts w:cstheme="minorHAnsi"/>
                  <w:sz w:val="16"/>
                  <w:szCs w:val="16"/>
                </w:rPr>
                <w:id w:val="-175280135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1D9268C2" w14:textId="77777777" w:rsidR="00540634" w:rsidRPr="00EA485F" w:rsidRDefault="00540634" w:rsidP="00540634">
            <w:pPr>
              <w:pStyle w:val="NoSpacing"/>
              <w:rPr>
                <w:rFonts w:cstheme="minorHAnsi"/>
                <w:sz w:val="16"/>
                <w:szCs w:val="16"/>
              </w:rPr>
            </w:pPr>
          </w:p>
          <w:p w14:paraId="14C9930D" w14:textId="77777777" w:rsidR="00540634" w:rsidRPr="00EA485F" w:rsidRDefault="001E20FC" w:rsidP="00540634">
            <w:pPr>
              <w:pStyle w:val="NoSpacing"/>
              <w:rPr>
                <w:rFonts w:cstheme="minorHAnsi"/>
                <w:sz w:val="16"/>
                <w:szCs w:val="16"/>
              </w:rPr>
            </w:pPr>
            <w:sdt>
              <w:sdtPr>
                <w:rPr>
                  <w:rFonts w:cstheme="minorHAnsi"/>
                  <w:sz w:val="16"/>
                  <w:szCs w:val="16"/>
                </w:rPr>
                <w:id w:val="-135349011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141B1285" w14:textId="77777777" w:rsidR="00540634" w:rsidRPr="00EA485F" w:rsidRDefault="00540634" w:rsidP="00540634">
            <w:pPr>
              <w:pStyle w:val="NoSpacing"/>
              <w:rPr>
                <w:rFonts w:cstheme="minorHAnsi"/>
                <w:sz w:val="16"/>
                <w:szCs w:val="16"/>
              </w:rPr>
            </w:pPr>
          </w:p>
          <w:p w14:paraId="6DA24604" w14:textId="77777777" w:rsidR="00540634" w:rsidRPr="00EA485F" w:rsidRDefault="001E20FC" w:rsidP="00540634">
            <w:pPr>
              <w:pStyle w:val="NoSpacing"/>
              <w:rPr>
                <w:rFonts w:cstheme="minorHAnsi"/>
                <w:sz w:val="16"/>
                <w:szCs w:val="16"/>
              </w:rPr>
            </w:pPr>
            <w:sdt>
              <w:sdtPr>
                <w:rPr>
                  <w:rFonts w:cstheme="minorHAnsi"/>
                  <w:sz w:val="16"/>
                  <w:szCs w:val="16"/>
                </w:rPr>
                <w:id w:val="5299314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0564EF28" w14:textId="77777777" w:rsidR="00540634" w:rsidRPr="00EA485F" w:rsidRDefault="00540634" w:rsidP="00540634">
            <w:pPr>
              <w:pStyle w:val="NoSpacing"/>
              <w:rPr>
                <w:rFonts w:cstheme="minorHAnsi"/>
                <w:sz w:val="16"/>
                <w:szCs w:val="16"/>
              </w:rPr>
            </w:pPr>
          </w:p>
          <w:p w14:paraId="0C3793FF" w14:textId="77777777" w:rsidR="00540634" w:rsidRPr="00EA485F" w:rsidRDefault="001E20FC" w:rsidP="00540634">
            <w:pPr>
              <w:pStyle w:val="NoSpacing"/>
              <w:rPr>
                <w:rFonts w:cstheme="minorHAnsi"/>
                <w:sz w:val="16"/>
                <w:szCs w:val="16"/>
              </w:rPr>
            </w:pPr>
            <w:sdt>
              <w:sdtPr>
                <w:rPr>
                  <w:rFonts w:cstheme="minorHAnsi"/>
                  <w:sz w:val="16"/>
                  <w:szCs w:val="16"/>
                </w:rPr>
                <w:id w:val="-102593828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705083B3"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46A900B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7496271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5C8E0037" w14:textId="77777777" w:rsidR="00540634" w:rsidRPr="00EA485F" w:rsidRDefault="00540634" w:rsidP="00540634">
            <w:pPr>
              <w:pStyle w:val="NoSpacing"/>
              <w:rPr>
                <w:rFonts w:eastAsia="Times New Roman" w:cstheme="minorHAnsi"/>
                <w:sz w:val="16"/>
                <w:szCs w:val="16"/>
              </w:rPr>
            </w:pPr>
          </w:p>
          <w:p w14:paraId="4EAB289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8054169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174187FF" w14:textId="77777777" w:rsidR="00540634" w:rsidRPr="00EA485F" w:rsidRDefault="00540634" w:rsidP="00540634">
            <w:pPr>
              <w:pStyle w:val="NoSpacing"/>
              <w:rPr>
                <w:rFonts w:cstheme="minorHAnsi"/>
                <w:sz w:val="16"/>
                <w:szCs w:val="16"/>
              </w:rPr>
            </w:pPr>
          </w:p>
          <w:p w14:paraId="480AF24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35902707"/>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3FA022C9" w14:textId="77777777" w:rsidR="00540634" w:rsidRPr="00EA485F" w:rsidRDefault="00540634" w:rsidP="00540634">
            <w:pPr>
              <w:pStyle w:val="NoSpacing"/>
              <w:rPr>
                <w:rFonts w:cstheme="minorHAnsi"/>
                <w:sz w:val="16"/>
                <w:szCs w:val="16"/>
              </w:rPr>
            </w:pPr>
          </w:p>
        </w:tc>
      </w:tr>
      <w:tr w:rsidR="00540634" w:rsidRPr="00EA485F" w14:paraId="284152E1" w14:textId="77777777" w:rsidTr="003576B5">
        <w:tc>
          <w:tcPr>
            <w:tcW w:w="3926" w:type="dxa"/>
            <w:tcBorders>
              <w:top w:val="single" w:sz="4" w:space="0" w:color="auto"/>
            </w:tcBorders>
            <w:shd w:val="clear" w:color="auto" w:fill="FFF2CC" w:themeFill="accent4" w:themeFillTint="33"/>
          </w:tcPr>
          <w:p w14:paraId="76027633" w14:textId="023BCD66" w:rsidR="00540634" w:rsidRPr="00EA485F" w:rsidRDefault="00540634" w:rsidP="00540634">
            <w:pPr>
              <w:pStyle w:val="NoSpacing"/>
              <w:rPr>
                <w:rFonts w:cstheme="minorHAnsi"/>
                <w:b/>
                <w:bCs/>
                <w:sz w:val="18"/>
                <w:szCs w:val="18"/>
              </w:rPr>
            </w:pPr>
            <w:r w:rsidRPr="00EA485F">
              <w:br w:type="page"/>
            </w:r>
            <w:r w:rsidRPr="00EA485F">
              <w:rPr>
                <w:rFonts w:cstheme="minorHAnsi"/>
                <w:b/>
                <w:bCs/>
                <w:sz w:val="20"/>
                <w:szCs w:val="20"/>
              </w:rPr>
              <w:t>Date attained &amp; Type of Recognized Credential</w:t>
            </w:r>
          </w:p>
          <w:p w14:paraId="577D7F0F" w14:textId="77777777" w:rsidR="00540634" w:rsidRPr="00EA485F" w:rsidRDefault="00540634" w:rsidP="00540634">
            <w:pPr>
              <w:pStyle w:val="NoSpacing"/>
              <w:rPr>
                <w:rFonts w:cstheme="minorHAnsi"/>
                <w:i/>
                <w:sz w:val="16"/>
                <w:szCs w:val="16"/>
              </w:rPr>
            </w:pPr>
            <w:r w:rsidRPr="00EA485F">
              <w:rPr>
                <w:rFonts w:cstheme="minorHAnsi"/>
                <w:i/>
                <w:sz w:val="16"/>
                <w:szCs w:val="16"/>
              </w:rPr>
              <w:t xml:space="preserve">In-Program </w:t>
            </w:r>
            <w:r w:rsidRPr="00EA485F">
              <w:rPr>
                <w:rFonts w:cstheme="minorHAnsi"/>
                <w:i/>
                <w:sz w:val="16"/>
                <w:szCs w:val="16"/>
                <w:u w:val="single"/>
              </w:rPr>
              <w:t>and</w:t>
            </w:r>
            <w:r w:rsidRPr="00EA485F">
              <w:rPr>
                <w:rFonts w:cstheme="minorHAnsi"/>
                <w:i/>
                <w:sz w:val="16"/>
                <w:szCs w:val="16"/>
              </w:rPr>
              <w:t xml:space="preserve"> Exit-Based Performance Indicator</w:t>
            </w:r>
          </w:p>
          <w:p w14:paraId="04803819" w14:textId="77777777" w:rsidR="00540634" w:rsidRPr="00EA485F" w:rsidRDefault="00540634" w:rsidP="00540634">
            <w:pPr>
              <w:pStyle w:val="NoSpacing"/>
              <w:rPr>
                <w:rFonts w:cstheme="minorHAnsi"/>
                <w:i/>
                <w:sz w:val="16"/>
                <w:szCs w:val="16"/>
              </w:rPr>
            </w:pPr>
          </w:p>
          <w:p w14:paraId="45F4BBCC" w14:textId="77777777" w:rsidR="00540634" w:rsidRPr="00EA485F" w:rsidRDefault="00540634" w:rsidP="00540634">
            <w:pPr>
              <w:pStyle w:val="NoSpacing"/>
              <w:rPr>
                <w:rFonts w:cstheme="minorHAnsi"/>
                <w:color w:val="2F5496" w:themeColor="accent5" w:themeShade="BF"/>
                <w:sz w:val="16"/>
                <w:szCs w:val="16"/>
              </w:rPr>
            </w:pPr>
            <w:r w:rsidRPr="00EA485F">
              <w:rPr>
                <w:rFonts w:cstheme="minorHAnsi"/>
                <w:color w:val="2F5496" w:themeColor="accent5" w:themeShade="BF"/>
                <w:sz w:val="16"/>
                <w:szCs w:val="16"/>
                <w:u w:val="single"/>
              </w:rPr>
              <w:t>Types of Acceptable Credentials:</w:t>
            </w:r>
            <w:r w:rsidRPr="00EA485F">
              <w:rPr>
                <w:rFonts w:cstheme="minorHAnsi"/>
                <w:color w:val="2F5496" w:themeColor="accent5" w:themeShade="BF"/>
                <w:sz w:val="16"/>
                <w:szCs w:val="16"/>
              </w:rPr>
              <w:t xml:space="preserve"> </w:t>
            </w:r>
          </w:p>
          <w:p w14:paraId="58D55B19" w14:textId="183003C1" w:rsidR="00540634" w:rsidRPr="00EA485F" w:rsidRDefault="00540634" w:rsidP="00540634">
            <w:pPr>
              <w:pStyle w:val="NoSpacing"/>
              <w:rPr>
                <w:rFonts w:cstheme="minorHAnsi"/>
                <w:sz w:val="16"/>
                <w:szCs w:val="16"/>
                <w:u w:val="single"/>
              </w:rPr>
            </w:pPr>
            <w:r w:rsidRPr="00EA485F">
              <w:rPr>
                <w:rFonts w:cstheme="minorHAnsi"/>
                <w:sz w:val="16"/>
                <w:szCs w:val="16"/>
              </w:rPr>
              <w:t>TEGL 10-16, Change 3: The following are acceptable types of credentials that count toward the credential attainment indicator:</w:t>
            </w:r>
          </w:p>
          <w:p w14:paraId="0C14ADB2"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Secondary school diploma or recognized equivalent</w:t>
            </w:r>
          </w:p>
          <w:p w14:paraId="10583074"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Associate degree</w:t>
            </w:r>
          </w:p>
          <w:p w14:paraId="22477AC1"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Bachelor’s degree</w:t>
            </w:r>
          </w:p>
          <w:p w14:paraId="2B3D02D3"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Graduate degree for purposes of the VR program</w:t>
            </w:r>
          </w:p>
          <w:p w14:paraId="5EA221C8"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Occupational licensure</w:t>
            </w:r>
          </w:p>
          <w:p w14:paraId="0CF6DA4A"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lastRenderedPageBreak/>
              <w:t>Occupational certificate, including Registered Apprenticeship and Career and Technical Education educational certificates</w:t>
            </w:r>
          </w:p>
          <w:p w14:paraId="7520FA2F"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Occupational certification</w:t>
            </w:r>
          </w:p>
          <w:p w14:paraId="0D2ACAD9" w14:textId="77777777" w:rsidR="00540634" w:rsidRPr="00EA485F" w:rsidRDefault="00540634" w:rsidP="00540634">
            <w:pPr>
              <w:pStyle w:val="NoSpacing"/>
              <w:numPr>
                <w:ilvl w:val="0"/>
                <w:numId w:val="30"/>
              </w:numPr>
              <w:ind w:left="144" w:hanging="144"/>
              <w:rPr>
                <w:rFonts w:cstheme="minorHAnsi"/>
                <w:sz w:val="16"/>
                <w:szCs w:val="16"/>
                <w:u w:val="single"/>
              </w:rPr>
            </w:pPr>
            <w:r w:rsidRPr="00EA485F">
              <w:rPr>
                <w:rFonts w:cstheme="minorHAnsi"/>
                <w:sz w:val="16"/>
                <w:szCs w:val="16"/>
              </w:rPr>
              <w:t>Other recognized certificates of industry/ occupational skills completion sufficient to qualify for entry-level or advancement in employment.</w:t>
            </w:r>
          </w:p>
          <w:p w14:paraId="3DB49E5B" w14:textId="77777777" w:rsidR="00540634" w:rsidRPr="00EA485F" w:rsidRDefault="00540634" w:rsidP="00540634">
            <w:pPr>
              <w:pStyle w:val="NoSpacing"/>
              <w:rPr>
                <w:rFonts w:cstheme="minorHAnsi"/>
                <w:sz w:val="16"/>
                <w:szCs w:val="16"/>
                <w:u w:val="single"/>
              </w:rPr>
            </w:pPr>
          </w:p>
          <w:p w14:paraId="552BD363" w14:textId="21EDADFB"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Certificates/Credentials NOT Included</w:t>
            </w:r>
          </w:p>
          <w:p w14:paraId="0D595E00" w14:textId="26F28C8D" w:rsidR="00540634" w:rsidRPr="00EA485F" w:rsidRDefault="00540634" w:rsidP="00540634">
            <w:pPr>
              <w:pStyle w:val="NoSpacing"/>
              <w:rPr>
                <w:rFonts w:cstheme="minorHAnsi"/>
                <w:sz w:val="16"/>
                <w:szCs w:val="16"/>
              </w:rPr>
            </w:pPr>
            <w:r w:rsidRPr="00EA485F">
              <w:rPr>
                <w:rFonts w:eastAsia="Times New Roman" w:cstheme="minorHAnsi"/>
                <w:sz w:val="16"/>
                <w:szCs w:val="16"/>
              </w:rPr>
              <w:t>WSS Policy 1020, Rev. 2 Data Integrity and Performance Policy and Handbook:</w:t>
            </w:r>
            <w:r w:rsidRPr="00EA485F">
              <w:rPr>
                <w:rFonts w:cstheme="minorHAnsi"/>
                <w:sz w:val="16"/>
                <w:szCs w:val="16"/>
              </w:rPr>
              <w:t xml:space="preserve"> Credentials that do not count include, but are not limited to:</w:t>
            </w:r>
          </w:p>
          <w:p w14:paraId="3877E218" w14:textId="77777777" w:rsidR="00540634" w:rsidRPr="00EA485F" w:rsidRDefault="00540634" w:rsidP="00540634">
            <w:pPr>
              <w:pStyle w:val="NoSpacing"/>
              <w:rPr>
                <w:rFonts w:cstheme="minorHAnsi"/>
                <w:sz w:val="16"/>
                <w:szCs w:val="16"/>
              </w:rPr>
            </w:pPr>
            <w:r w:rsidRPr="00EA485F">
              <w:rPr>
                <w:rFonts w:cstheme="minorHAnsi"/>
                <w:sz w:val="16"/>
                <w:szCs w:val="16"/>
              </w:rPr>
              <w:t>First aid cards</w:t>
            </w:r>
          </w:p>
          <w:p w14:paraId="6A29801E" w14:textId="77777777" w:rsidR="00540634" w:rsidRPr="00EA485F" w:rsidRDefault="00540634" w:rsidP="00540634">
            <w:pPr>
              <w:pStyle w:val="NoSpacing"/>
              <w:rPr>
                <w:rFonts w:cstheme="minorHAnsi"/>
                <w:sz w:val="16"/>
                <w:szCs w:val="16"/>
              </w:rPr>
            </w:pPr>
            <w:r w:rsidRPr="00EA485F">
              <w:rPr>
                <w:rFonts w:cstheme="minorHAnsi"/>
                <w:sz w:val="16"/>
                <w:szCs w:val="16"/>
              </w:rPr>
              <w:t>Food handler’s card</w:t>
            </w:r>
          </w:p>
          <w:p w14:paraId="5524F117" w14:textId="77777777" w:rsidR="00540634" w:rsidRPr="00EA485F" w:rsidRDefault="00540634" w:rsidP="00540634">
            <w:pPr>
              <w:pStyle w:val="NoSpacing"/>
              <w:rPr>
                <w:rFonts w:cstheme="minorHAnsi"/>
                <w:sz w:val="16"/>
                <w:szCs w:val="16"/>
              </w:rPr>
            </w:pPr>
            <w:r w:rsidRPr="00EA485F">
              <w:rPr>
                <w:rFonts w:cstheme="minorHAnsi"/>
                <w:sz w:val="16"/>
                <w:szCs w:val="16"/>
              </w:rPr>
              <w:t>Non-commercial driver’s license</w:t>
            </w:r>
          </w:p>
          <w:p w14:paraId="3DB66DA1"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Proof of employment held subsequent to training </w:t>
            </w:r>
          </w:p>
          <w:p w14:paraId="1A988026"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Certificates of completion for short-term prevocational services </w:t>
            </w:r>
          </w:p>
          <w:p w14:paraId="6778F04B"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5E74BDE" w14:textId="7D5C50F0" w:rsidR="00540634" w:rsidRPr="00EA485F" w:rsidRDefault="00540634" w:rsidP="00540634">
            <w:pPr>
              <w:pStyle w:val="NoSpacing"/>
              <w:rPr>
                <w:rFonts w:cstheme="minorHAnsi"/>
                <w:sz w:val="16"/>
                <w:szCs w:val="16"/>
              </w:rPr>
            </w:pPr>
          </w:p>
          <w:p w14:paraId="492DB0BC" w14:textId="77777777" w:rsidR="00540634" w:rsidRPr="00EA485F" w:rsidRDefault="00540634" w:rsidP="00540634">
            <w:pPr>
              <w:pStyle w:val="NoSpacing"/>
              <w:rPr>
                <w:rFonts w:cstheme="minorHAnsi"/>
                <w:sz w:val="16"/>
                <w:szCs w:val="16"/>
              </w:rPr>
            </w:pPr>
            <w:r w:rsidRPr="00EA485F">
              <w:rPr>
                <w:rFonts w:eastAsia="Arial" w:cstheme="minorHAnsi"/>
                <w:sz w:val="16"/>
                <w:szCs w:val="16"/>
              </w:rPr>
              <w:t>Evan Rosenberg, Division of Youth Services, DOL ETA, “WIOA Youth Eligibility Live Q&amp;A Session” on WorkforceGPS October 24, 2017:</w:t>
            </w:r>
          </w:p>
          <w:p w14:paraId="78E1F130" w14:textId="77777777" w:rsidR="00540634" w:rsidRPr="00EA485F" w:rsidRDefault="00540634" w:rsidP="00540634">
            <w:pPr>
              <w:pStyle w:val="NoSpacing"/>
              <w:rPr>
                <w:rFonts w:cstheme="minorHAnsi"/>
                <w:sz w:val="16"/>
                <w:szCs w:val="16"/>
                <w:u w:val="single"/>
              </w:rPr>
            </w:pPr>
            <w:r w:rsidRPr="00EA485F">
              <w:rPr>
                <w:rFonts w:eastAsia="Arial" w:cstheme="minorHAnsi"/>
                <w:sz w:val="16"/>
                <w:szCs w:val="16"/>
              </w:rPr>
              <w:t xml:space="preserve">Even though DOL will not define what counts as a credential, Evan did state the following common trainings </w:t>
            </w:r>
            <w:r w:rsidRPr="00EA485F">
              <w:rPr>
                <w:rFonts w:eastAsia="Arial" w:cstheme="minorHAnsi"/>
                <w:sz w:val="16"/>
                <w:szCs w:val="16"/>
                <w:u w:val="single"/>
              </w:rPr>
              <w:t>do not count as a credential or occupational skills training:</w:t>
            </w:r>
          </w:p>
          <w:p w14:paraId="0EEEB6ED" w14:textId="77777777" w:rsidR="00540634" w:rsidRPr="00EA485F" w:rsidRDefault="00540634" w:rsidP="00540634">
            <w:pPr>
              <w:pStyle w:val="NoSpacing"/>
              <w:numPr>
                <w:ilvl w:val="0"/>
                <w:numId w:val="31"/>
              </w:numPr>
              <w:ind w:left="144" w:hanging="144"/>
              <w:rPr>
                <w:rFonts w:cstheme="minorHAnsi"/>
                <w:sz w:val="16"/>
                <w:szCs w:val="16"/>
              </w:rPr>
            </w:pPr>
            <w:r w:rsidRPr="00EA485F">
              <w:rPr>
                <w:rFonts w:eastAsia="Arial" w:cstheme="minorHAnsi"/>
                <w:sz w:val="16"/>
                <w:szCs w:val="16"/>
              </w:rPr>
              <w:t>CPR</w:t>
            </w:r>
          </w:p>
          <w:p w14:paraId="76EC5891" w14:textId="77777777" w:rsidR="00540634" w:rsidRPr="00EA485F" w:rsidRDefault="00540634" w:rsidP="00540634">
            <w:pPr>
              <w:pStyle w:val="NoSpacing"/>
              <w:numPr>
                <w:ilvl w:val="0"/>
                <w:numId w:val="31"/>
              </w:numPr>
              <w:ind w:left="144" w:hanging="144"/>
              <w:rPr>
                <w:rFonts w:cstheme="minorHAnsi"/>
                <w:sz w:val="16"/>
                <w:szCs w:val="16"/>
              </w:rPr>
            </w:pPr>
            <w:r w:rsidRPr="00EA485F">
              <w:rPr>
                <w:rFonts w:eastAsia="Arial" w:cstheme="minorHAnsi"/>
                <w:sz w:val="16"/>
                <w:szCs w:val="16"/>
              </w:rPr>
              <w:t>OSHA 10</w:t>
            </w:r>
          </w:p>
          <w:p w14:paraId="640EB4E6" w14:textId="77777777" w:rsidR="00540634" w:rsidRPr="00EA485F" w:rsidRDefault="00540634" w:rsidP="00540634">
            <w:pPr>
              <w:pStyle w:val="NoSpacing"/>
              <w:numPr>
                <w:ilvl w:val="0"/>
                <w:numId w:val="31"/>
              </w:numPr>
              <w:ind w:left="144" w:hanging="144"/>
              <w:rPr>
                <w:rFonts w:cstheme="minorHAnsi"/>
                <w:sz w:val="16"/>
                <w:szCs w:val="16"/>
              </w:rPr>
            </w:pPr>
            <w:r w:rsidRPr="00EA485F">
              <w:rPr>
                <w:rFonts w:eastAsia="Arial" w:cstheme="minorHAnsi"/>
                <w:sz w:val="16"/>
                <w:szCs w:val="16"/>
              </w:rPr>
              <w:t>Work readiness</w:t>
            </w:r>
          </w:p>
          <w:p w14:paraId="233ED012" w14:textId="77777777" w:rsidR="00540634" w:rsidRPr="00EA485F" w:rsidRDefault="00540634" w:rsidP="00540634">
            <w:pPr>
              <w:pStyle w:val="NoSpacing"/>
              <w:numPr>
                <w:ilvl w:val="0"/>
                <w:numId w:val="31"/>
              </w:numPr>
              <w:ind w:left="144" w:hanging="144"/>
              <w:rPr>
                <w:rFonts w:cstheme="minorHAnsi"/>
                <w:sz w:val="16"/>
                <w:szCs w:val="16"/>
              </w:rPr>
            </w:pPr>
            <w:r w:rsidRPr="00EA485F">
              <w:rPr>
                <w:rFonts w:eastAsia="Arial" w:cstheme="minorHAnsi"/>
                <w:sz w:val="16"/>
                <w:szCs w:val="16"/>
              </w:rPr>
              <w:t>Completion of assistive technology training program (screen reading software)</w:t>
            </w:r>
          </w:p>
          <w:p w14:paraId="4C63DF51" w14:textId="77777777" w:rsidR="00540634" w:rsidRPr="00EA485F" w:rsidRDefault="00540634" w:rsidP="00540634">
            <w:pPr>
              <w:pStyle w:val="NoSpacing"/>
              <w:numPr>
                <w:ilvl w:val="0"/>
                <w:numId w:val="31"/>
              </w:numPr>
              <w:ind w:left="144" w:hanging="144"/>
              <w:rPr>
                <w:rFonts w:eastAsia="Times New Roman" w:cstheme="minorHAnsi"/>
                <w:caps/>
                <w:sz w:val="16"/>
                <w:szCs w:val="16"/>
              </w:rPr>
            </w:pPr>
            <w:r w:rsidRPr="00EA485F">
              <w:rPr>
                <w:rFonts w:eastAsia="Arial" w:cstheme="minorHAnsi"/>
                <w:sz w:val="16"/>
                <w:szCs w:val="16"/>
              </w:rPr>
              <w:t>Certificates related to hygiene and safety that are broadly required for entry level employment</w:t>
            </w:r>
            <w:r w:rsidRPr="00EA485F">
              <w:rPr>
                <w:rFonts w:eastAsia="Times New Roman" w:cstheme="minorHAnsi"/>
                <w:caps/>
                <w:sz w:val="16"/>
                <w:szCs w:val="16"/>
              </w:rPr>
              <w:t>.</w:t>
            </w:r>
          </w:p>
          <w:p w14:paraId="7742CB3F" w14:textId="1E578EC5" w:rsidR="00540634" w:rsidRPr="00EA485F" w:rsidRDefault="00540634" w:rsidP="00540634">
            <w:pPr>
              <w:pStyle w:val="NoSpacing"/>
              <w:rPr>
                <w:rFonts w:eastAsia="Times New Roman" w:cstheme="minorHAnsi"/>
                <w:caps/>
                <w:sz w:val="16"/>
                <w:szCs w:val="16"/>
              </w:rPr>
            </w:pPr>
          </w:p>
        </w:tc>
        <w:tc>
          <w:tcPr>
            <w:tcW w:w="3946" w:type="dxa"/>
            <w:tcBorders>
              <w:top w:val="single" w:sz="4" w:space="0" w:color="auto"/>
              <w:left w:val="single" w:sz="4" w:space="0" w:color="auto"/>
              <w:bottom w:val="single" w:sz="4" w:space="0" w:color="auto"/>
              <w:right w:val="single" w:sz="4" w:space="0" w:color="auto"/>
            </w:tcBorders>
          </w:tcPr>
          <w:p w14:paraId="304D8885" w14:textId="76F305C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2910520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not participating in applicable services, or no credential documented at time of monitoring </w:t>
            </w:r>
          </w:p>
          <w:p w14:paraId="13F3756A" w14:textId="77777777" w:rsidR="00540634" w:rsidRPr="00EA485F" w:rsidRDefault="00540634" w:rsidP="00540634">
            <w:pPr>
              <w:pStyle w:val="NoSpacing"/>
              <w:rPr>
                <w:rFonts w:eastAsia="Times New Roman" w:cstheme="minorHAnsi"/>
                <w:sz w:val="16"/>
                <w:szCs w:val="16"/>
              </w:rPr>
            </w:pPr>
          </w:p>
          <w:p w14:paraId="72A90618" w14:textId="463FAD98"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Documentation of </w:t>
            </w:r>
            <w:r w:rsidRPr="00EA485F">
              <w:rPr>
                <w:rFonts w:eastAsia="Times New Roman" w:cstheme="minorHAnsi"/>
                <w:b/>
                <w:bCs/>
                <w:i/>
                <w:sz w:val="16"/>
                <w:szCs w:val="16"/>
              </w:rPr>
              <w:t>date and type</w:t>
            </w:r>
            <w:r w:rsidRPr="00EA485F">
              <w:rPr>
                <w:rFonts w:eastAsia="Times New Roman" w:cstheme="minorHAnsi"/>
                <w:b/>
                <w:bCs/>
                <w:sz w:val="16"/>
                <w:szCs w:val="16"/>
              </w:rPr>
              <w:t xml:space="preserve"> of Credential Earned was in the file: </w:t>
            </w:r>
          </w:p>
          <w:p w14:paraId="595BB251" w14:textId="1861B5EC"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145833480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Documented on one of the following:</w:t>
            </w:r>
            <w:r w:rsidR="00540634" w:rsidRPr="00EA485F">
              <w:rPr>
                <w:rFonts w:eastAsia="Times New Roman" w:cstheme="minorHAnsi"/>
                <w:i/>
                <w:sz w:val="16"/>
                <w:szCs w:val="16"/>
              </w:rPr>
              <w:t xml:space="preserve"> (WSS Policy 1003, Rev. 6)</w:t>
            </w:r>
          </w:p>
          <w:p w14:paraId="2DD4A0F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credential </w:t>
            </w:r>
          </w:p>
          <w:p w14:paraId="5130383D"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school record</w:t>
            </w:r>
          </w:p>
          <w:p w14:paraId="41EA5673"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ollow-up survey from program participants</w:t>
            </w:r>
          </w:p>
          <w:p w14:paraId="56034EE5"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t>
            </w:r>
            <w:r w:rsidR="00540634" w:rsidRPr="00EA485F">
              <w:rPr>
                <w:rFonts w:eastAsia="Times New Roman" w:cstheme="minorHAnsi"/>
                <w:sz w:val="16"/>
                <w:szCs w:val="16"/>
                <w:u w:val="single"/>
              </w:rPr>
              <w:t>Case notes</w:t>
            </w:r>
            <w:r w:rsidR="00540634" w:rsidRPr="00EA485F">
              <w:rPr>
                <w:rFonts w:eastAsia="Times New Roman" w:cstheme="minorHAnsi"/>
                <w:sz w:val="16"/>
                <w:szCs w:val="16"/>
              </w:rPr>
              <w:t xml:space="preserve"> documenting information obtained</w:t>
            </w:r>
          </w:p>
          <w:p w14:paraId="57F68E37" w14:textId="77777777" w:rsidR="00540634" w:rsidRPr="00EA485F" w:rsidRDefault="00540634" w:rsidP="00540634">
            <w:pPr>
              <w:pStyle w:val="NoSpacing"/>
              <w:ind w:left="288" w:hanging="144"/>
              <w:rPr>
                <w:rFonts w:eastAsia="Times New Roman" w:cstheme="minorHAnsi"/>
                <w:sz w:val="16"/>
                <w:szCs w:val="16"/>
              </w:rPr>
            </w:pPr>
            <w:r w:rsidRPr="00EA485F">
              <w:rPr>
                <w:rFonts w:eastAsia="Times New Roman" w:cstheme="minorHAnsi"/>
                <w:sz w:val="16"/>
                <w:szCs w:val="16"/>
              </w:rPr>
              <w:t xml:space="preserve">     from education or training provider</w:t>
            </w:r>
          </w:p>
          <w:p w14:paraId="28BACAD2" w14:textId="236ADEE3"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14920375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unable to locate:</w:t>
            </w:r>
          </w:p>
          <w:p w14:paraId="210390EA"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Date credential earned </w:t>
            </w:r>
          </w:p>
          <w:p w14:paraId="20DB247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ype of credential</w:t>
            </w:r>
          </w:p>
          <w:p w14:paraId="1211EF2D" w14:textId="77777777" w:rsidR="00540634" w:rsidRPr="00EA485F" w:rsidRDefault="00540634" w:rsidP="00540634">
            <w:pPr>
              <w:pStyle w:val="NoSpacing"/>
              <w:rPr>
                <w:rFonts w:eastAsia="Times New Roman" w:cstheme="minorHAnsi"/>
                <w:sz w:val="16"/>
                <w:szCs w:val="16"/>
              </w:rPr>
            </w:pPr>
          </w:p>
          <w:p w14:paraId="4E564F1C" w14:textId="40DFA18C" w:rsidR="00540634" w:rsidRPr="00EA485F" w:rsidRDefault="00540634" w:rsidP="00540634">
            <w:pPr>
              <w:shd w:val="clear" w:color="auto" w:fill="E7E6E6" w:themeFill="background2"/>
              <w:rPr>
                <w:rFonts w:cstheme="minorHAnsi"/>
                <w:b/>
                <w:bCs/>
                <w:sz w:val="16"/>
                <w:szCs w:val="16"/>
              </w:rPr>
            </w:pPr>
            <w:r w:rsidRPr="00EA485F">
              <w:rPr>
                <w:rFonts w:cstheme="minorHAnsi"/>
                <w:b/>
                <w:bCs/>
                <w:sz w:val="16"/>
                <w:szCs w:val="16"/>
              </w:rPr>
              <w:t>REPORTING:</w:t>
            </w:r>
          </w:p>
          <w:p w14:paraId="3AF42600"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Type of Credential Earned is recorded in MIS:</w:t>
            </w:r>
          </w:p>
          <w:p w14:paraId="4362AD75" w14:textId="45B6E33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w:t>
            </w:r>
            <w:r w:rsidRPr="00EA485F">
              <w:rPr>
                <w:rFonts w:eastAsia="Times New Roman" w:cstheme="minorHAnsi"/>
                <w:i/>
                <w:sz w:val="16"/>
                <w:szCs w:val="16"/>
              </w:rPr>
              <w:t>(20 CFR 677.160; DOL ETA PIRL 9172)</w:t>
            </w:r>
          </w:p>
          <w:p w14:paraId="3BA54B14" w14:textId="485A785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3517829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4F3E157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2349892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but on one or more occasion, the incorrect </w:t>
            </w:r>
          </w:p>
          <w:p w14:paraId="1BCAFA02" w14:textId="74BDC983"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credential is recorded</w:t>
            </w:r>
          </w:p>
          <w:p w14:paraId="54E5EEE6"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30078550"/>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on one or more occasion, no credential recorded</w:t>
            </w:r>
          </w:p>
          <w:p w14:paraId="140AD509" w14:textId="20B1ECCE"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0370795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unable to validate   credential earned recorded in</w:t>
            </w:r>
          </w:p>
          <w:p w14:paraId="7E9B67D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MIS</w:t>
            </w:r>
          </w:p>
          <w:p w14:paraId="2AEAF447" w14:textId="77777777" w:rsidR="00540634" w:rsidRPr="00EA485F" w:rsidRDefault="00540634" w:rsidP="00540634">
            <w:pPr>
              <w:pStyle w:val="NoSpacing"/>
              <w:rPr>
                <w:rFonts w:eastAsia="Times New Roman" w:cstheme="minorHAnsi"/>
                <w:sz w:val="16"/>
                <w:szCs w:val="16"/>
              </w:rPr>
            </w:pPr>
          </w:p>
          <w:p w14:paraId="12AA0D8E"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Type of credential earned is documented in case notes:</w:t>
            </w:r>
          </w:p>
          <w:p w14:paraId="20D6B82F" w14:textId="72D6175A" w:rsidR="00540634" w:rsidRPr="00EA485F" w:rsidRDefault="00540634" w:rsidP="00540634">
            <w:pPr>
              <w:pStyle w:val="NoSpacing"/>
              <w:rPr>
                <w:rFonts w:eastAsia="Times New Roman" w:cstheme="minorHAnsi"/>
                <w:sz w:val="16"/>
                <w:szCs w:val="16"/>
              </w:rPr>
            </w:pPr>
            <w:r w:rsidRPr="00EA485F">
              <w:rPr>
                <w:rFonts w:eastAsia="Times New Roman" w:cstheme="minorHAnsi"/>
                <w:i/>
                <w:sz w:val="16"/>
                <w:szCs w:val="16"/>
              </w:rPr>
              <w:t xml:space="preserve"> (</w:t>
            </w:r>
            <w:r w:rsidRPr="00EA485F">
              <w:rPr>
                <w:rFonts w:cstheme="minorHAnsi"/>
                <w:i/>
                <w:sz w:val="16"/>
                <w:szCs w:val="16"/>
              </w:rPr>
              <w:t>WSS Policy 1020, Rev. 2)</w:t>
            </w:r>
          </w:p>
          <w:p w14:paraId="6864B45F" w14:textId="1EC2C3D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7119285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A687D6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58134294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 one or more occasions, type of credential </w:t>
            </w:r>
          </w:p>
          <w:p w14:paraId="15A07B11" w14:textId="52C6F893"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earned is not documented in case notes</w:t>
            </w:r>
          </w:p>
          <w:p w14:paraId="489E0521"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8318063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 one or more occasion, type of credential </w:t>
            </w:r>
          </w:p>
          <w:p w14:paraId="7137A78A" w14:textId="3FEAC244"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documented in case notes does not match </w:t>
            </w:r>
          </w:p>
          <w:p w14:paraId="092898B0" w14:textId="5B903891"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credential recorded in MIS</w:t>
            </w:r>
          </w:p>
        </w:tc>
        <w:tc>
          <w:tcPr>
            <w:tcW w:w="1887" w:type="dxa"/>
            <w:tcBorders>
              <w:top w:val="single" w:sz="4" w:space="0" w:color="auto"/>
              <w:bottom w:val="single" w:sz="4" w:space="0" w:color="auto"/>
            </w:tcBorders>
          </w:tcPr>
          <w:p w14:paraId="44146DEB" w14:textId="77777777" w:rsidR="00540634" w:rsidRPr="00EA485F" w:rsidRDefault="001E20FC" w:rsidP="00540634">
            <w:pPr>
              <w:pStyle w:val="NoSpacing"/>
              <w:rPr>
                <w:rFonts w:cstheme="minorHAnsi"/>
                <w:sz w:val="16"/>
                <w:szCs w:val="16"/>
              </w:rPr>
            </w:pPr>
            <w:sdt>
              <w:sdtPr>
                <w:rPr>
                  <w:rFonts w:cstheme="minorHAnsi"/>
                  <w:sz w:val="16"/>
                  <w:szCs w:val="16"/>
                </w:rPr>
                <w:id w:val="-2101527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EC9B66C" w14:textId="77777777" w:rsidR="00540634" w:rsidRPr="00EA485F" w:rsidRDefault="00540634" w:rsidP="00540634">
            <w:pPr>
              <w:pStyle w:val="NoSpacing"/>
              <w:rPr>
                <w:rFonts w:cstheme="minorHAnsi"/>
                <w:sz w:val="16"/>
                <w:szCs w:val="16"/>
              </w:rPr>
            </w:pPr>
          </w:p>
          <w:p w14:paraId="7B683635" w14:textId="77777777" w:rsidR="00540634" w:rsidRPr="00EA485F" w:rsidRDefault="001E20FC" w:rsidP="00540634">
            <w:pPr>
              <w:pStyle w:val="NoSpacing"/>
              <w:rPr>
                <w:rFonts w:cstheme="minorHAnsi"/>
                <w:sz w:val="16"/>
                <w:szCs w:val="16"/>
              </w:rPr>
            </w:pPr>
            <w:sdt>
              <w:sdtPr>
                <w:rPr>
                  <w:rFonts w:cstheme="minorHAnsi"/>
                  <w:sz w:val="16"/>
                  <w:szCs w:val="16"/>
                </w:rPr>
                <w:id w:val="169549749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67F47B73" w14:textId="77777777" w:rsidR="00540634" w:rsidRPr="00EA485F" w:rsidRDefault="00540634" w:rsidP="00540634">
            <w:pPr>
              <w:pStyle w:val="NoSpacing"/>
              <w:rPr>
                <w:rFonts w:cstheme="minorHAnsi"/>
                <w:sz w:val="16"/>
                <w:szCs w:val="16"/>
              </w:rPr>
            </w:pPr>
          </w:p>
          <w:p w14:paraId="2930CFB5" w14:textId="77777777" w:rsidR="00540634" w:rsidRPr="00EA485F" w:rsidRDefault="001E20FC" w:rsidP="00540634">
            <w:pPr>
              <w:pStyle w:val="NoSpacing"/>
              <w:rPr>
                <w:rFonts w:cstheme="minorHAnsi"/>
                <w:sz w:val="16"/>
                <w:szCs w:val="16"/>
              </w:rPr>
            </w:pPr>
            <w:sdt>
              <w:sdtPr>
                <w:rPr>
                  <w:rFonts w:cstheme="minorHAnsi"/>
                  <w:sz w:val="16"/>
                  <w:szCs w:val="16"/>
                </w:rPr>
                <w:id w:val="-7576759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509D1FEE" w14:textId="77777777" w:rsidR="00540634" w:rsidRPr="00EA485F" w:rsidRDefault="00540634" w:rsidP="00540634">
            <w:pPr>
              <w:pStyle w:val="NoSpacing"/>
              <w:rPr>
                <w:rFonts w:cstheme="minorHAnsi"/>
                <w:sz w:val="16"/>
                <w:szCs w:val="16"/>
              </w:rPr>
            </w:pPr>
          </w:p>
          <w:p w14:paraId="36DECABF" w14:textId="77777777" w:rsidR="00540634" w:rsidRPr="00EA485F" w:rsidRDefault="001E20FC" w:rsidP="00540634">
            <w:pPr>
              <w:pStyle w:val="NoSpacing"/>
              <w:rPr>
                <w:rFonts w:cstheme="minorHAnsi"/>
                <w:sz w:val="16"/>
                <w:szCs w:val="16"/>
              </w:rPr>
            </w:pPr>
            <w:sdt>
              <w:sdtPr>
                <w:rPr>
                  <w:rFonts w:cstheme="minorHAnsi"/>
                  <w:sz w:val="16"/>
                  <w:szCs w:val="16"/>
                </w:rPr>
                <w:id w:val="-40915766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1C14E0B3" w14:textId="77777777" w:rsidR="00540634" w:rsidRPr="00EA485F" w:rsidRDefault="00540634" w:rsidP="00540634">
            <w:pPr>
              <w:pStyle w:val="NoSpacing"/>
              <w:rPr>
                <w:rFonts w:cstheme="minorHAnsi"/>
                <w:sz w:val="16"/>
                <w:szCs w:val="16"/>
              </w:rPr>
            </w:pPr>
          </w:p>
          <w:p w14:paraId="67FCE84D" w14:textId="77777777" w:rsidR="00540634" w:rsidRPr="00EA485F" w:rsidRDefault="001E20FC" w:rsidP="00540634">
            <w:pPr>
              <w:pStyle w:val="NoSpacing"/>
              <w:rPr>
                <w:rFonts w:cstheme="minorHAnsi"/>
                <w:sz w:val="16"/>
                <w:szCs w:val="16"/>
              </w:rPr>
            </w:pPr>
            <w:sdt>
              <w:sdtPr>
                <w:rPr>
                  <w:rFonts w:cstheme="minorHAnsi"/>
                  <w:sz w:val="16"/>
                  <w:szCs w:val="16"/>
                </w:rPr>
                <w:id w:val="-63402126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5A2D0A38"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1B7DDEF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4579354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6DFE8F3" w14:textId="77777777" w:rsidR="00540634" w:rsidRPr="00EA485F" w:rsidRDefault="00540634" w:rsidP="00540634">
            <w:pPr>
              <w:pStyle w:val="NoSpacing"/>
              <w:rPr>
                <w:rFonts w:eastAsia="Times New Roman" w:cstheme="minorHAnsi"/>
                <w:sz w:val="16"/>
                <w:szCs w:val="16"/>
              </w:rPr>
            </w:pPr>
          </w:p>
          <w:p w14:paraId="16F87AB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5037986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55894A93" w14:textId="77777777" w:rsidR="00540634" w:rsidRPr="00EA485F" w:rsidRDefault="00540634" w:rsidP="00540634">
            <w:pPr>
              <w:pStyle w:val="NoSpacing"/>
              <w:rPr>
                <w:rFonts w:cstheme="minorHAnsi"/>
                <w:sz w:val="16"/>
                <w:szCs w:val="16"/>
              </w:rPr>
            </w:pPr>
          </w:p>
          <w:p w14:paraId="0EFEBFC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56727432"/>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08CFD594" w14:textId="77777777" w:rsidR="00540634" w:rsidRPr="00EA485F" w:rsidRDefault="00540634" w:rsidP="00540634">
            <w:pPr>
              <w:pStyle w:val="NoSpacing"/>
              <w:rPr>
                <w:rFonts w:cstheme="minorHAnsi"/>
                <w:sz w:val="16"/>
                <w:szCs w:val="16"/>
              </w:rPr>
            </w:pPr>
          </w:p>
        </w:tc>
      </w:tr>
      <w:tr w:rsidR="00540634" w:rsidRPr="00EA485F" w14:paraId="624B2947"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D15397C" w14:textId="40304870" w:rsidR="00540634" w:rsidRPr="00EA485F" w:rsidRDefault="00540634" w:rsidP="00540634">
            <w:pPr>
              <w:pStyle w:val="NoSpacing"/>
              <w:rPr>
                <w:rFonts w:eastAsia="Times New Roman" w:cstheme="minorHAnsi"/>
                <w:sz w:val="16"/>
                <w:szCs w:val="16"/>
              </w:rPr>
            </w:pPr>
            <w:r w:rsidRPr="00EA485F">
              <w:rPr>
                <w:rFonts w:eastAsia="Times New Roman" w:cstheme="minorHAnsi"/>
              </w:rPr>
              <w:t>8. PROGRAM COMPLETION</w:t>
            </w:r>
          </w:p>
        </w:tc>
      </w:tr>
      <w:tr w:rsidR="00540634" w:rsidRPr="00EA485F" w14:paraId="5EAE4917" w14:textId="77777777" w:rsidTr="003576B5">
        <w:tc>
          <w:tcPr>
            <w:tcW w:w="3926" w:type="dxa"/>
            <w:tcBorders>
              <w:top w:val="single" w:sz="4" w:space="0" w:color="auto"/>
            </w:tcBorders>
            <w:shd w:val="clear" w:color="auto" w:fill="FFF2CC" w:themeFill="accent4" w:themeFillTint="33"/>
          </w:tcPr>
          <w:p w14:paraId="357FF91B" w14:textId="18FF6D6F" w:rsidR="00540634" w:rsidRPr="00EA485F" w:rsidRDefault="00540634" w:rsidP="00540634">
            <w:pPr>
              <w:pStyle w:val="NoSpacing"/>
              <w:rPr>
                <w:rFonts w:cstheme="minorHAnsi"/>
                <w:b/>
                <w:bCs/>
                <w:sz w:val="20"/>
                <w:szCs w:val="20"/>
              </w:rPr>
            </w:pPr>
            <w:r w:rsidRPr="00EA485F">
              <w:rPr>
                <w:rFonts w:cstheme="minorHAnsi"/>
                <w:b/>
                <w:bCs/>
                <w:sz w:val="20"/>
                <w:szCs w:val="20"/>
              </w:rPr>
              <w:t>Date and Reason for Program Exit</w:t>
            </w:r>
          </w:p>
          <w:p w14:paraId="541B9C95" w14:textId="77777777" w:rsidR="00540634" w:rsidRPr="00EA485F" w:rsidRDefault="00540634" w:rsidP="00540634">
            <w:pPr>
              <w:pStyle w:val="NoSpacing"/>
              <w:rPr>
                <w:rFonts w:cstheme="minorHAnsi"/>
                <w:caps/>
                <w:sz w:val="16"/>
                <w:szCs w:val="16"/>
                <w:u w:val="single"/>
              </w:rPr>
            </w:pPr>
          </w:p>
          <w:p w14:paraId="005A54D5"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Exit</w:t>
            </w:r>
          </w:p>
          <w:p w14:paraId="24752E2C" w14:textId="4312F245" w:rsidR="00540634" w:rsidRPr="00EA485F" w:rsidRDefault="00540634" w:rsidP="00540634">
            <w:pPr>
              <w:pStyle w:val="NoSpacing"/>
              <w:rPr>
                <w:rFonts w:cstheme="minorHAnsi"/>
                <w:sz w:val="16"/>
                <w:szCs w:val="16"/>
              </w:rPr>
            </w:pPr>
            <w:r w:rsidRPr="00EA485F">
              <w:rPr>
                <w:rFonts w:cstheme="minorHAnsi"/>
                <w:sz w:val="16"/>
                <w:szCs w:val="16"/>
              </w:rPr>
              <w:t xml:space="preserve">WSS Policy 1020, Rev. 2: </w:t>
            </w:r>
          </w:p>
          <w:p w14:paraId="3E7909B4" w14:textId="77777777" w:rsidR="00540634" w:rsidRPr="00EA485F" w:rsidRDefault="00540634" w:rsidP="00540634">
            <w:pPr>
              <w:pStyle w:val="NoSpacing"/>
              <w:rPr>
                <w:rFonts w:cstheme="minorHAnsi"/>
                <w:sz w:val="16"/>
                <w:szCs w:val="16"/>
              </w:rPr>
            </w:pPr>
            <w:r w:rsidRPr="00EA485F">
              <w:rPr>
                <w:rFonts w:cstheme="minorHAnsi"/>
                <w:sz w:val="16"/>
                <w:szCs w:val="16"/>
              </w:rPr>
              <w:t>“</w:t>
            </w:r>
            <w:r w:rsidRPr="00EA485F">
              <w:rPr>
                <w:rFonts w:cstheme="minorHAnsi"/>
                <w:sz w:val="16"/>
                <w:szCs w:val="16"/>
                <w:u w:val="single"/>
              </w:rPr>
              <w:t>Exit</w:t>
            </w:r>
            <w:r w:rsidRPr="00EA485F">
              <w:rPr>
                <w:rFonts w:cstheme="minorHAnsi"/>
                <w:sz w:val="16"/>
                <w:szCs w:val="16"/>
              </w:rPr>
              <w:t>” refers to a participant who has not received a qualifying service funded by any qualifying program in the WorkSource system for 90 consecutive calendar days and is not scheduled to receive future qualifying services.</w:t>
            </w:r>
          </w:p>
          <w:p w14:paraId="44761DB3" w14:textId="77777777" w:rsidR="00540634" w:rsidRPr="00EA485F" w:rsidRDefault="00540634" w:rsidP="00540634">
            <w:pPr>
              <w:pStyle w:val="NoSpacing"/>
              <w:rPr>
                <w:rFonts w:cstheme="minorHAnsi"/>
                <w:sz w:val="16"/>
                <w:szCs w:val="16"/>
              </w:rPr>
            </w:pPr>
          </w:p>
          <w:p w14:paraId="025E37AB"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20 CFR 677.150(c)(1): </w:t>
            </w:r>
          </w:p>
          <w:p w14:paraId="738A5437" w14:textId="77777777" w:rsidR="00540634" w:rsidRPr="00EA485F" w:rsidRDefault="00540634" w:rsidP="00540634">
            <w:pPr>
              <w:pStyle w:val="NoSpacing"/>
              <w:rPr>
                <w:rFonts w:cstheme="minorHAnsi"/>
                <w:sz w:val="16"/>
                <w:szCs w:val="16"/>
              </w:rPr>
            </w:pPr>
            <w:r w:rsidRPr="00EA485F">
              <w:rPr>
                <w:rFonts w:cstheme="minorHAnsi"/>
                <w:sz w:val="16"/>
                <w:szCs w:val="16"/>
                <w:u w:val="single"/>
              </w:rPr>
              <w:t>Exit</w:t>
            </w:r>
            <w:r w:rsidRPr="00EA485F">
              <w:rPr>
                <w:rFonts w:cstheme="minorHAnsi"/>
                <w:sz w:val="16"/>
                <w:szCs w:val="16"/>
              </w:rPr>
              <w:t xml:space="preserve"> is the last day of service. </w:t>
            </w:r>
          </w:p>
          <w:p w14:paraId="1CCDAB8F" w14:textId="77777777" w:rsidR="00540634" w:rsidRPr="00EA485F" w:rsidRDefault="00540634" w:rsidP="00540634">
            <w:pPr>
              <w:pStyle w:val="NoSpacing"/>
              <w:rPr>
                <w:rFonts w:cstheme="minorHAnsi"/>
                <w:sz w:val="16"/>
                <w:szCs w:val="16"/>
              </w:rPr>
            </w:pPr>
          </w:p>
          <w:p w14:paraId="193B54CF" w14:textId="77777777" w:rsidR="00540634" w:rsidRPr="00EA485F" w:rsidRDefault="00540634" w:rsidP="00540634">
            <w:pPr>
              <w:pStyle w:val="NoSpacing"/>
              <w:rPr>
                <w:rFonts w:cstheme="minorHAnsi"/>
                <w:sz w:val="16"/>
                <w:szCs w:val="16"/>
              </w:rPr>
            </w:pPr>
            <w:r w:rsidRPr="00EA485F">
              <w:rPr>
                <w:rFonts w:eastAsia="Arial" w:cstheme="minorHAnsi"/>
                <w:sz w:val="16"/>
                <w:szCs w:val="16"/>
              </w:rPr>
              <w:t>ETA 9172 (PIRL):</w:t>
            </w:r>
          </w:p>
          <w:p w14:paraId="14314419" w14:textId="77777777" w:rsidR="00540634" w:rsidRPr="00EA485F" w:rsidRDefault="00540634" w:rsidP="00540634">
            <w:pPr>
              <w:pStyle w:val="NoSpacing"/>
              <w:rPr>
                <w:rFonts w:cstheme="minorHAnsi"/>
                <w:sz w:val="16"/>
                <w:szCs w:val="16"/>
              </w:rPr>
            </w:pPr>
            <w:r w:rsidRPr="00EA485F">
              <w:rPr>
                <w:rFonts w:cstheme="minorHAnsi"/>
                <w:sz w:val="16"/>
                <w:szCs w:val="16"/>
              </w:rPr>
              <w:t>The last date the participant received services that are not self-service, information-only, or follow-up services.</w:t>
            </w:r>
          </w:p>
          <w:p w14:paraId="5596DCE1" w14:textId="7D270776" w:rsidR="00540634" w:rsidRPr="00EA485F" w:rsidRDefault="00540634" w:rsidP="00540634">
            <w:pPr>
              <w:pStyle w:val="NoSpacing"/>
              <w:rPr>
                <w:rFonts w:cstheme="minorHAnsi"/>
                <w:sz w:val="16"/>
                <w:szCs w:val="16"/>
              </w:rPr>
            </w:pPr>
            <w:r w:rsidRPr="00EA485F">
              <w:rPr>
                <w:rFonts w:cstheme="minorHAnsi"/>
                <w:sz w:val="16"/>
                <w:szCs w:val="16"/>
              </w:rPr>
              <w:t>And only if there are no future services that are not self-service, information-only or follow-up services, planned from the program.</w:t>
            </w:r>
          </w:p>
          <w:p w14:paraId="17A4970E" w14:textId="77777777" w:rsidR="00540634" w:rsidRPr="00EA485F" w:rsidRDefault="00540634" w:rsidP="00540634">
            <w:pPr>
              <w:pStyle w:val="NoSpacing"/>
              <w:rPr>
                <w:rFonts w:eastAsia="Calibri" w:cstheme="minorHAnsi"/>
                <w:sz w:val="16"/>
                <w:szCs w:val="16"/>
              </w:rPr>
            </w:pPr>
          </w:p>
          <w:p w14:paraId="2043BC78" w14:textId="77777777" w:rsidR="00540634" w:rsidRPr="00EA485F" w:rsidRDefault="00540634" w:rsidP="00540634">
            <w:pPr>
              <w:pStyle w:val="NoSpacing"/>
              <w:rPr>
                <w:rFonts w:eastAsia="Calibri" w:cstheme="minorHAnsi"/>
                <w:color w:val="2F5496" w:themeColor="accent5" w:themeShade="BF"/>
                <w:sz w:val="16"/>
                <w:szCs w:val="16"/>
                <w:u w:val="single"/>
              </w:rPr>
            </w:pPr>
            <w:r w:rsidRPr="00EA485F">
              <w:rPr>
                <w:rFonts w:eastAsia="Calibri" w:cstheme="minorHAnsi"/>
                <w:color w:val="2F5496" w:themeColor="accent5" w:themeShade="BF"/>
                <w:sz w:val="16"/>
                <w:szCs w:val="16"/>
                <w:u w:val="single"/>
              </w:rPr>
              <w:t>Other Reasons for Exit / Exclusions from Performance</w:t>
            </w:r>
          </w:p>
          <w:p w14:paraId="61A20CE7" w14:textId="16F5B716"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WSS Policy 1020, Rev. 2:</w:t>
            </w:r>
          </w:p>
          <w:p w14:paraId="20D5D46F"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lastRenderedPageBreak/>
              <w:t xml:space="preserve">Exclusions from performance measures should only be used in rare circumstances. Only participants who have one of the following reasons are excluded from all performance measures: </w:t>
            </w:r>
          </w:p>
          <w:p w14:paraId="464369FC"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Institutionalized; </w:t>
            </w:r>
          </w:p>
          <w:p w14:paraId="2345C336"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Health/Medical; </w:t>
            </w:r>
          </w:p>
          <w:p w14:paraId="465EC037"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Deceased (the only exclusion that can be linked to non-participants) </w:t>
            </w:r>
          </w:p>
          <w:p w14:paraId="3C00D067"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Reserve Forces Called to Active Duty; </w:t>
            </w:r>
          </w:p>
          <w:p w14:paraId="0647D1C5"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Foster Care (Youth only); </w:t>
            </w:r>
          </w:p>
          <w:p w14:paraId="0C471796"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Criminal Offender; </w:t>
            </w:r>
          </w:p>
          <w:p w14:paraId="1E607EA1"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The “Deceased” category is the only category that can be counted through the fourth quarter after exit.</w:t>
            </w:r>
          </w:p>
          <w:p w14:paraId="76E6B59C" w14:textId="77777777" w:rsidR="00540634" w:rsidRPr="00EA485F" w:rsidRDefault="00540634" w:rsidP="00540634">
            <w:pPr>
              <w:pStyle w:val="NoSpacing"/>
              <w:rPr>
                <w:rFonts w:eastAsia="Calibri" w:cstheme="minorHAnsi"/>
                <w:sz w:val="16"/>
                <w:szCs w:val="16"/>
              </w:rPr>
            </w:pPr>
          </w:p>
          <w:p w14:paraId="0BD21AAF" w14:textId="77777777" w:rsidR="00540634" w:rsidRPr="00EA485F" w:rsidRDefault="00540634" w:rsidP="00540634">
            <w:pPr>
              <w:pStyle w:val="NoSpacing"/>
              <w:rPr>
                <w:rFonts w:cstheme="minorHAnsi"/>
                <w:color w:val="2F5496" w:themeColor="accent5" w:themeShade="BF"/>
                <w:sz w:val="16"/>
                <w:szCs w:val="16"/>
              </w:rPr>
            </w:pPr>
            <w:r w:rsidRPr="00EA485F">
              <w:rPr>
                <w:rFonts w:cstheme="minorHAnsi"/>
                <w:color w:val="2F5496" w:themeColor="accent5" w:themeShade="BF"/>
                <w:sz w:val="16"/>
                <w:szCs w:val="16"/>
                <w:u w:val="single"/>
              </w:rPr>
              <w:t>Program Completion</w:t>
            </w:r>
          </w:p>
          <w:p w14:paraId="16566C8A" w14:textId="4B035A68"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WSS Policy 1020, Rev. 2:</w:t>
            </w:r>
          </w:p>
          <w:p w14:paraId="0C8EB01F" w14:textId="13875E1C" w:rsidR="00540634" w:rsidRPr="00EA485F" w:rsidRDefault="00540634" w:rsidP="00540634">
            <w:pPr>
              <w:pStyle w:val="NoSpacing"/>
              <w:rPr>
                <w:rFonts w:cstheme="minorHAnsi"/>
                <w:sz w:val="16"/>
                <w:szCs w:val="16"/>
              </w:rPr>
            </w:pPr>
            <w:r w:rsidRPr="00EA485F">
              <w:rPr>
                <w:rFonts w:cstheme="minorHAnsi"/>
                <w:sz w:val="16"/>
                <w:szCs w:val="16"/>
              </w:rPr>
              <w:t xml:space="preserve">The program completion date is the date of the final program-funded participation-level service. This date is entered into the state MIS by staff. </w:t>
            </w:r>
          </w:p>
          <w:p w14:paraId="59073B66" w14:textId="77777777" w:rsidR="00540634" w:rsidRPr="00EA485F" w:rsidRDefault="00540634" w:rsidP="00540634">
            <w:pPr>
              <w:pStyle w:val="NoSpacing"/>
              <w:rPr>
                <w:rFonts w:cstheme="minorHAnsi"/>
                <w:sz w:val="16"/>
                <w:szCs w:val="16"/>
              </w:rPr>
            </w:pPr>
            <w:r w:rsidRPr="00EA485F">
              <w:rPr>
                <w:rFonts w:cstheme="minorHAnsi"/>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057EA35B" w14:textId="77777777" w:rsidR="00540634" w:rsidRPr="00EA485F" w:rsidRDefault="00540634" w:rsidP="00540634">
            <w:pPr>
              <w:pStyle w:val="NoSpacing"/>
              <w:rPr>
                <w:rFonts w:cstheme="minorHAnsi"/>
                <w:sz w:val="16"/>
                <w:szCs w:val="16"/>
              </w:rPr>
            </w:pPr>
            <w:r w:rsidRPr="00EA485F">
              <w:rPr>
                <w:rFonts w:cstheme="minorHAnsi"/>
                <w:sz w:val="16"/>
                <w:szCs w:val="16"/>
              </w:rPr>
              <w:t>Note: “Program completion” should not be confused with system exit since completion of one program does not necessarily mean the participant has reached a true exit.</w:t>
            </w:r>
          </w:p>
          <w:p w14:paraId="27DDA8D0" w14:textId="256E364B" w:rsidR="00540634" w:rsidRPr="00EA485F" w:rsidRDefault="00540634" w:rsidP="00540634">
            <w:pPr>
              <w:pStyle w:val="NoSpacing"/>
              <w:rPr>
                <w:rFonts w:eastAsia="Calibri" w:cstheme="minorHAnsi"/>
                <w:sz w:val="16"/>
                <w:szCs w:val="16"/>
              </w:rPr>
            </w:pPr>
          </w:p>
        </w:tc>
        <w:tc>
          <w:tcPr>
            <w:tcW w:w="3946" w:type="dxa"/>
            <w:tcBorders>
              <w:top w:val="single" w:sz="4" w:space="0" w:color="auto"/>
              <w:left w:val="single" w:sz="4" w:space="0" w:color="auto"/>
              <w:bottom w:val="single" w:sz="4" w:space="0" w:color="auto"/>
              <w:right w:val="single" w:sz="4" w:space="0" w:color="auto"/>
            </w:tcBorders>
          </w:tcPr>
          <w:p w14:paraId="4A95F4DC" w14:textId="740F5F6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8130927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A, there is evidence the participant has not exited the program</w:t>
            </w:r>
          </w:p>
          <w:p w14:paraId="75DF7E73" w14:textId="77777777" w:rsidR="00540634" w:rsidRPr="00EA485F" w:rsidRDefault="00540634" w:rsidP="00540634">
            <w:pPr>
              <w:pStyle w:val="NoSpacing"/>
              <w:rPr>
                <w:rFonts w:cstheme="minorHAnsi"/>
                <w:sz w:val="16"/>
                <w:szCs w:val="16"/>
                <w:u w:val="single"/>
              </w:rPr>
            </w:pPr>
          </w:p>
          <w:p w14:paraId="7F9DF571" w14:textId="367BB648"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Date of program exit is documented in the file:</w:t>
            </w:r>
          </w:p>
          <w:p w14:paraId="69DDF7AB" w14:textId="342E899B"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190536871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YES, validated by one of the following:</w:t>
            </w:r>
            <w:r w:rsidR="00540634" w:rsidRPr="00EA485F">
              <w:rPr>
                <w:rFonts w:eastAsia="Times New Roman" w:cstheme="minorHAnsi"/>
                <w:i/>
                <w:sz w:val="16"/>
                <w:szCs w:val="16"/>
              </w:rPr>
              <w:t xml:space="preserve"> (WSS Policy 1003, Rev. 6)</w:t>
            </w:r>
          </w:p>
          <w:p w14:paraId="037352A3"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8687918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the letter sent to the individual indicating </w:t>
            </w:r>
          </w:p>
          <w:p w14:paraId="7A35DFD3" w14:textId="77777777" w:rsidR="00540634" w:rsidRPr="00EA485F" w:rsidRDefault="00540634" w:rsidP="00540634">
            <w:pPr>
              <w:pStyle w:val="NoSpacing"/>
              <w:ind w:left="288" w:hanging="144"/>
              <w:rPr>
                <w:rFonts w:eastAsia="Times New Roman" w:cstheme="minorHAnsi"/>
                <w:sz w:val="16"/>
                <w:szCs w:val="16"/>
              </w:rPr>
            </w:pPr>
            <w:r w:rsidRPr="00EA485F">
              <w:rPr>
                <w:rFonts w:eastAsia="Times New Roman" w:cstheme="minorHAnsi"/>
                <w:sz w:val="16"/>
                <w:szCs w:val="16"/>
              </w:rPr>
              <w:t xml:space="preserve">     that the case was closed</w:t>
            </w:r>
          </w:p>
          <w:p w14:paraId="7FD88CB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54159452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IOA Status/Exit Forms</w:t>
            </w:r>
          </w:p>
          <w:p w14:paraId="319B84C7"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49841895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lectronic records</w:t>
            </w:r>
          </w:p>
          <w:p w14:paraId="36418B9A"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95236024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ttendance Records</w:t>
            </w:r>
          </w:p>
          <w:p w14:paraId="0B956D76"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84639560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Review of service records identifying the last </w:t>
            </w:r>
          </w:p>
          <w:p w14:paraId="7E950B86" w14:textId="77777777" w:rsidR="00540634" w:rsidRPr="00EA485F" w:rsidRDefault="00540634" w:rsidP="00540634">
            <w:pPr>
              <w:pStyle w:val="NoSpacing"/>
              <w:ind w:left="288" w:hanging="144"/>
              <w:rPr>
                <w:rFonts w:eastAsia="Times New Roman" w:cstheme="minorHAnsi"/>
                <w:sz w:val="16"/>
                <w:szCs w:val="16"/>
              </w:rPr>
            </w:pPr>
            <w:r w:rsidRPr="00EA485F">
              <w:rPr>
                <w:rFonts w:eastAsia="Times New Roman" w:cstheme="minorHAnsi"/>
                <w:sz w:val="16"/>
                <w:szCs w:val="16"/>
              </w:rPr>
              <w:t xml:space="preserve">     qualifying service (and lack of a planned gap)</w:t>
            </w:r>
          </w:p>
          <w:p w14:paraId="006F3581" w14:textId="1A3BFCF0" w:rsidR="00540634" w:rsidRPr="00EA485F" w:rsidRDefault="001E20FC" w:rsidP="00540634">
            <w:pPr>
              <w:pStyle w:val="NoSpacing"/>
              <w:rPr>
                <w:rFonts w:cstheme="minorHAnsi"/>
                <w:sz w:val="16"/>
                <w:szCs w:val="16"/>
              </w:rPr>
            </w:pPr>
            <w:sdt>
              <w:sdtPr>
                <w:rPr>
                  <w:rFonts w:cstheme="minorHAnsi"/>
                  <w:sz w:val="16"/>
                  <w:szCs w:val="16"/>
                </w:rPr>
                <w:id w:val="62473509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unable to validate</w:t>
            </w:r>
          </w:p>
          <w:p w14:paraId="45644FDC" w14:textId="77777777" w:rsidR="00540634" w:rsidRPr="00EA485F" w:rsidRDefault="00540634" w:rsidP="00540634">
            <w:pPr>
              <w:pStyle w:val="NoSpacing"/>
              <w:rPr>
                <w:rFonts w:cstheme="minorHAnsi"/>
                <w:sz w:val="16"/>
                <w:szCs w:val="16"/>
              </w:rPr>
            </w:pPr>
          </w:p>
          <w:p w14:paraId="34587507" w14:textId="592B42A3"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If program exit was due to “Other Reasons for Exit”, evidence is documented in the file:</w:t>
            </w:r>
            <w:r w:rsidRPr="00EA485F">
              <w:rPr>
                <w:rFonts w:eastAsia="Times New Roman" w:cstheme="minorHAnsi"/>
                <w:i/>
                <w:sz w:val="16"/>
                <w:szCs w:val="16"/>
              </w:rPr>
              <w:t xml:space="preserve"> (WSS Policy 1003, Rev. 6)</w:t>
            </w:r>
          </w:p>
          <w:p w14:paraId="408E6522" w14:textId="77777777" w:rsidR="00540634" w:rsidRPr="00EA485F" w:rsidRDefault="001E20FC" w:rsidP="00540634">
            <w:pPr>
              <w:pStyle w:val="NoSpacing"/>
              <w:ind w:left="144" w:hanging="144"/>
              <w:rPr>
                <w:rFonts w:eastAsia="Times New Roman" w:cstheme="minorHAnsi"/>
                <w:sz w:val="16"/>
                <w:szCs w:val="16"/>
              </w:rPr>
            </w:pPr>
            <w:sdt>
              <w:sdtPr>
                <w:rPr>
                  <w:rFonts w:cstheme="minorHAnsi"/>
                  <w:sz w:val="16"/>
                  <w:szCs w:val="16"/>
                </w:rPr>
                <w:id w:val="-151900022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w:t>
            </w:r>
          </w:p>
          <w:p w14:paraId="31CAB028" w14:textId="30E0073E" w:rsidR="00540634" w:rsidRPr="00EA485F" w:rsidRDefault="001E20FC" w:rsidP="00540634">
            <w:pPr>
              <w:pStyle w:val="NoSpacing"/>
              <w:ind w:left="144" w:hanging="144"/>
              <w:rPr>
                <w:rFonts w:eastAsia="Times New Roman" w:cstheme="minorHAnsi"/>
                <w:i/>
                <w:sz w:val="16"/>
                <w:szCs w:val="16"/>
              </w:rPr>
            </w:pPr>
            <w:sdt>
              <w:sdtPr>
                <w:rPr>
                  <w:rFonts w:eastAsia="Times New Roman" w:cstheme="minorHAnsi"/>
                  <w:sz w:val="16"/>
                  <w:szCs w:val="16"/>
                </w:rPr>
                <w:id w:val="-20039552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w:t>
            </w:r>
            <w:r w:rsidR="00540634" w:rsidRPr="00EA485F">
              <w:rPr>
                <w:rFonts w:eastAsia="Times New Roman" w:cstheme="minorHAnsi"/>
                <w:i/>
                <w:sz w:val="16"/>
                <w:szCs w:val="16"/>
              </w:rPr>
              <w:t xml:space="preserve"> (WSS Policy 1003, Rev. 6)</w:t>
            </w:r>
          </w:p>
          <w:p w14:paraId="47D4AA19" w14:textId="77777777" w:rsidR="00540634" w:rsidRPr="00EA485F" w:rsidRDefault="001E20FC" w:rsidP="00540634">
            <w:pPr>
              <w:pStyle w:val="NoSpacing"/>
              <w:ind w:left="288" w:hanging="144"/>
              <w:rPr>
                <w:rFonts w:eastAsia="Times New Roman" w:cstheme="minorHAnsi"/>
                <w:sz w:val="16"/>
                <w:szCs w:val="16"/>
                <w:u w:val="single"/>
              </w:rPr>
            </w:pPr>
            <w:sdt>
              <w:sdtPr>
                <w:rPr>
                  <w:rFonts w:eastAsia="Times New Roman" w:cstheme="minorHAnsi"/>
                  <w:sz w:val="16"/>
                  <w:szCs w:val="16"/>
                </w:rPr>
                <w:id w:val="-79976848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w:t>
            </w:r>
            <w:r w:rsidR="00540634" w:rsidRPr="00EA485F">
              <w:rPr>
                <w:rFonts w:eastAsia="Times New Roman" w:cstheme="minorHAnsi"/>
                <w:sz w:val="16"/>
                <w:szCs w:val="16"/>
                <w:u w:val="single"/>
              </w:rPr>
              <w:t xml:space="preserve">notes from program </w:t>
            </w:r>
          </w:p>
          <w:p w14:paraId="448E6A6E" w14:textId="77777777" w:rsidR="00540634" w:rsidRPr="00EA485F" w:rsidRDefault="00540634" w:rsidP="00540634">
            <w:pPr>
              <w:pStyle w:val="NoSpacing"/>
              <w:ind w:left="288" w:hanging="144"/>
              <w:rPr>
                <w:rFonts w:eastAsia="Times New Roman" w:cstheme="minorHAnsi"/>
                <w:sz w:val="16"/>
                <w:szCs w:val="16"/>
              </w:rPr>
            </w:pPr>
            <w:r w:rsidRPr="00EA485F">
              <w:rPr>
                <w:rFonts w:eastAsia="Times New Roman" w:cstheme="minorHAnsi"/>
                <w:sz w:val="16"/>
                <w:szCs w:val="16"/>
              </w:rPr>
              <w:t xml:space="preserve">     </w:t>
            </w:r>
            <w:r w:rsidRPr="00EA485F">
              <w:rPr>
                <w:rFonts w:eastAsia="Times New Roman" w:cstheme="minorHAnsi"/>
                <w:sz w:val="16"/>
                <w:szCs w:val="16"/>
                <w:u w:val="single"/>
              </w:rPr>
              <w:t>staff</w:t>
            </w:r>
          </w:p>
          <w:p w14:paraId="2695E6A3"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7204523"/>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formation from partner services</w:t>
            </w:r>
          </w:p>
          <w:p w14:paraId="5FBDCB89"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40773364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IOA status/exit forms</w:t>
            </w:r>
          </w:p>
          <w:p w14:paraId="0F363C2F"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98528163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Electronic Records</w:t>
            </w:r>
          </w:p>
          <w:p w14:paraId="2EAFA2C1"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6235359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Attendance Records</w:t>
            </w:r>
          </w:p>
          <w:p w14:paraId="23038B20"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39446343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Withdrawal form with explanation</w:t>
            </w:r>
          </w:p>
          <w:p w14:paraId="59FD0944"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99532629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nformation from institution or facility</w:t>
            </w:r>
          </w:p>
          <w:p w14:paraId="0B72E300" w14:textId="2D313F67" w:rsidR="00540634" w:rsidRPr="00EA485F" w:rsidRDefault="001E20FC" w:rsidP="00540634">
            <w:pPr>
              <w:pStyle w:val="NoSpacing"/>
              <w:ind w:left="144" w:hanging="144"/>
              <w:rPr>
                <w:rFonts w:cstheme="minorHAnsi"/>
                <w:sz w:val="16"/>
                <w:szCs w:val="16"/>
              </w:rPr>
            </w:pPr>
            <w:sdt>
              <w:sdtPr>
                <w:rPr>
                  <w:rFonts w:cstheme="minorHAnsi"/>
                  <w:sz w:val="16"/>
                  <w:szCs w:val="16"/>
                </w:rPr>
                <w:id w:val="-105923804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unable to validate</w:t>
            </w:r>
          </w:p>
          <w:p w14:paraId="517B3052" w14:textId="77777777" w:rsidR="00540634" w:rsidRPr="00EA485F" w:rsidRDefault="00540634" w:rsidP="00540634">
            <w:pPr>
              <w:pStyle w:val="NoSpacing"/>
              <w:rPr>
                <w:rFonts w:eastAsia="Times New Roman" w:cstheme="minorHAnsi"/>
                <w:sz w:val="16"/>
                <w:szCs w:val="16"/>
              </w:rPr>
            </w:pPr>
          </w:p>
          <w:p w14:paraId="2BA48317" w14:textId="034107E9" w:rsidR="00540634" w:rsidRPr="00EA485F" w:rsidRDefault="00540634" w:rsidP="00540634">
            <w:pPr>
              <w:shd w:val="clear" w:color="auto" w:fill="E7E6E6" w:themeFill="background2"/>
              <w:rPr>
                <w:rFonts w:cstheme="minorHAnsi"/>
                <w:b/>
                <w:bCs/>
                <w:sz w:val="16"/>
                <w:szCs w:val="16"/>
              </w:rPr>
            </w:pPr>
            <w:r w:rsidRPr="00EA485F">
              <w:rPr>
                <w:rFonts w:cstheme="minorHAnsi"/>
                <w:b/>
                <w:bCs/>
                <w:sz w:val="16"/>
                <w:szCs w:val="16"/>
              </w:rPr>
              <w:t>REPORTING:</w:t>
            </w:r>
          </w:p>
          <w:p w14:paraId="5EC63772" w14:textId="77777777" w:rsidR="00540634" w:rsidRPr="00EA485F" w:rsidRDefault="00540634" w:rsidP="00540634">
            <w:pPr>
              <w:pStyle w:val="NoSpacing"/>
              <w:rPr>
                <w:rFonts w:eastAsia="Times New Roman" w:cstheme="minorHAnsi"/>
                <w:b/>
                <w:bCs/>
                <w:i/>
                <w:sz w:val="16"/>
                <w:szCs w:val="16"/>
              </w:rPr>
            </w:pPr>
            <w:r w:rsidRPr="00EA485F">
              <w:rPr>
                <w:rFonts w:eastAsia="Times New Roman" w:cstheme="minorHAnsi"/>
                <w:b/>
                <w:bCs/>
                <w:sz w:val="16"/>
                <w:szCs w:val="16"/>
              </w:rPr>
              <w:t xml:space="preserve">All durational services recorded in MIS are closed: </w:t>
            </w:r>
          </w:p>
          <w:p w14:paraId="7549FC88"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i/>
                <w:sz w:val="16"/>
                <w:szCs w:val="16"/>
              </w:rPr>
              <w:t>(20 CFR 677.160)</w:t>
            </w:r>
          </w:p>
          <w:p w14:paraId="3269F1BB" w14:textId="4308DCA0" w:rsidR="00540634" w:rsidRPr="00EA485F" w:rsidRDefault="001E20FC" w:rsidP="00540634">
            <w:pPr>
              <w:pStyle w:val="NoSpacing"/>
              <w:rPr>
                <w:rFonts w:cstheme="minorHAnsi"/>
                <w:sz w:val="16"/>
                <w:szCs w:val="16"/>
              </w:rPr>
            </w:pPr>
            <w:sdt>
              <w:sdtPr>
                <w:rPr>
                  <w:rFonts w:cstheme="minorHAnsi"/>
                  <w:sz w:val="16"/>
                  <w:szCs w:val="16"/>
                </w:rPr>
                <w:id w:val="99421873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256B6462" w14:textId="77777777" w:rsidR="00540634" w:rsidRPr="00EA485F" w:rsidRDefault="001E20FC" w:rsidP="00540634">
            <w:pPr>
              <w:pStyle w:val="NoSpacing"/>
              <w:rPr>
                <w:rFonts w:cstheme="minorHAnsi"/>
                <w:sz w:val="16"/>
                <w:szCs w:val="16"/>
              </w:rPr>
            </w:pPr>
            <w:sdt>
              <w:sdtPr>
                <w:rPr>
                  <w:rFonts w:cstheme="minorHAnsi"/>
                  <w:sz w:val="16"/>
                  <w:szCs w:val="16"/>
                </w:rPr>
                <w:id w:val="-198878124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e or more issues identified</w:t>
            </w:r>
          </w:p>
          <w:p w14:paraId="23F6C817" w14:textId="77777777" w:rsidR="00540634" w:rsidRPr="00EA485F" w:rsidRDefault="00540634" w:rsidP="00540634">
            <w:pPr>
              <w:pStyle w:val="NoSpacing"/>
              <w:rPr>
                <w:rFonts w:eastAsia="Times New Roman" w:cstheme="minorHAnsi"/>
                <w:sz w:val="16"/>
                <w:szCs w:val="16"/>
              </w:rPr>
            </w:pPr>
          </w:p>
          <w:p w14:paraId="3C801916"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Program Completion Date recorded in MIS matches the date of the last qualifying recorded in MIS:</w:t>
            </w:r>
          </w:p>
          <w:p w14:paraId="194F22C8" w14:textId="2F836A5E" w:rsidR="00540634" w:rsidRPr="00EA485F" w:rsidRDefault="001E20FC" w:rsidP="00540634">
            <w:pPr>
              <w:pStyle w:val="NoSpacing"/>
              <w:rPr>
                <w:rFonts w:eastAsia="Times New Roman" w:cstheme="minorHAnsi"/>
                <w:sz w:val="16"/>
                <w:szCs w:val="16"/>
              </w:rPr>
            </w:pPr>
            <w:sdt>
              <w:sdtPr>
                <w:rPr>
                  <w:rFonts w:cstheme="minorHAnsi"/>
                  <w:sz w:val="16"/>
                  <w:szCs w:val="16"/>
                </w:rPr>
                <w:id w:val="-131740348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0BF61891" w14:textId="77777777" w:rsidR="00540634" w:rsidRPr="00EA485F" w:rsidRDefault="001E20FC" w:rsidP="00540634">
            <w:pPr>
              <w:pStyle w:val="NoSpacing"/>
              <w:rPr>
                <w:rFonts w:cstheme="minorHAnsi"/>
                <w:sz w:val="16"/>
                <w:szCs w:val="16"/>
              </w:rPr>
            </w:pPr>
            <w:sdt>
              <w:sdtPr>
                <w:rPr>
                  <w:rFonts w:cstheme="minorHAnsi"/>
                  <w:sz w:val="16"/>
                  <w:szCs w:val="16"/>
                </w:rPr>
                <w:id w:val="-80623742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e or more issues identified</w:t>
            </w:r>
          </w:p>
          <w:p w14:paraId="1A99DB24" w14:textId="77777777" w:rsidR="00540634" w:rsidRPr="00EA485F" w:rsidRDefault="00540634" w:rsidP="00540634">
            <w:pPr>
              <w:pStyle w:val="NoSpacing"/>
              <w:rPr>
                <w:rFonts w:cstheme="minorHAnsi"/>
                <w:sz w:val="16"/>
                <w:szCs w:val="16"/>
              </w:rPr>
            </w:pPr>
          </w:p>
          <w:p w14:paraId="31619526" w14:textId="370A716D" w:rsidR="00540634" w:rsidRPr="00EA485F" w:rsidRDefault="00540634" w:rsidP="00540634">
            <w:pPr>
              <w:pStyle w:val="NoSpacing"/>
              <w:rPr>
                <w:rFonts w:eastAsia="Times New Roman" w:cstheme="minorHAnsi"/>
                <w:sz w:val="16"/>
                <w:szCs w:val="16"/>
              </w:rPr>
            </w:pPr>
            <w:r w:rsidRPr="00EA485F">
              <w:rPr>
                <w:rFonts w:cstheme="minorHAnsi"/>
                <w:b/>
                <w:bCs/>
                <w:sz w:val="16"/>
                <w:szCs w:val="16"/>
              </w:rPr>
              <w:t>Case notes document the date and reason for program completion:</w:t>
            </w:r>
            <w:r w:rsidRPr="00EA485F">
              <w:rPr>
                <w:rFonts w:cstheme="minorHAnsi"/>
                <w:sz w:val="16"/>
                <w:szCs w:val="16"/>
              </w:rPr>
              <w:t xml:space="preserve"> </w:t>
            </w:r>
            <w:r w:rsidRPr="00EA485F">
              <w:rPr>
                <w:rFonts w:cstheme="minorHAnsi"/>
                <w:i/>
                <w:sz w:val="16"/>
                <w:szCs w:val="16"/>
              </w:rPr>
              <w:t>(WSS Policy 1020, Rev. 2)</w:t>
            </w:r>
          </w:p>
          <w:p w14:paraId="07A38D8D" w14:textId="77777777" w:rsidR="00540634" w:rsidRPr="00EA485F" w:rsidRDefault="001E20FC" w:rsidP="00540634">
            <w:pPr>
              <w:pStyle w:val="NoSpacing"/>
              <w:rPr>
                <w:rFonts w:cstheme="minorHAnsi"/>
                <w:sz w:val="16"/>
                <w:szCs w:val="16"/>
              </w:rPr>
            </w:pPr>
            <w:sdt>
              <w:sdtPr>
                <w:rPr>
                  <w:rFonts w:cstheme="minorHAnsi"/>
                  <w:sz w:val="16"/>
                  <w:szCs w:val="16"/>
                </w:rPr>
                <w:id w:val="-127439195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very detailed</w:t>
            </w:r>
          </w:p>
          <w:p w14:paraId="287A1D49" w14:textId="77777777" w:rsidR="00540634" w:rsidRPr="00EA485F" w:rsidRDefault="001E20FC" w:rsidP="00540634">
            <w:pPr>
              <w:pStyle w:val="NoSpacing"/>
              <w:rPr>
                <w:rFonts w:cstheme="minorHAnsi"/>
                <w:sz w:val="16"/>
                <w:szCs w:val="16"/>
              </w:rPr>
            </w:pPr>
            <w:sdt>
              <w:sdtPr>
                <w:rPr>
                  <w:rFonts w:cstheme="minorHAnsi"/>
                  <w:sz w:val="16"/>
                  <w:szCs w:val="16"/>
                </w:rPr>
                <w:id w:val="78909103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some detail</w:t>
            </w:r>
          </w:p>
          <w:p w14:paraId="6FC242CC" w14:textId="77777777" w:rsidR="00540634" w:rsidRPr="00EA485F" w:rsidRDefault="001E20FC" w:rsidP="00540634">
            <w:pPr>
              <w:pStyle w:val="NoSpacing"/>
              <w:rPr>
                <w:rFonts w:cstheme="minorHAnsi"/>
                <w:sz w:val="16"/>
                <w:szCs w:val="16"/>
              </w:rPr>
            </w:pPr>
            <w:sdt>
              <w:sdtPr>
                <w:rPr>
                  <w:rFonts w:cstheme="minorHAnsi"/>
                  <w:sz w:val="16"/>
                  <w:szCs w:val="16"/>
                </w:rPr>
                <w:id w:val="-94222231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could not locate case notes for:</w:t>
            </w:r>
          </w:p>
          <w:p w14:paraId="0A897EAE" w14:textId="77777777" w:rsidR="00540634" w:rsidRPr="00EA485F" w:rsidRDefault="001E20FC" w:rsidP="00540634">
            <w:pPr>
              <w:pStyle w:val="NoSpacing"/>
              <w:rPr>
                <w:rFonts w:cstheme="minorHAnsi"/>
                <w:sz w:val="16"/>
                <w:szCs w:val="16"/>
              </w:rPr>
            </w:pPr>
            <w:sdt>
              <w:sdtPr>
                <w:rPr>
                  <w:rFonts w:cstheme="minorHAnsi"/>
                  <w:sz w:val="16"/>
                  <w:szCs w:val="16"/>
                </w:rPr>
                <w:id w:val="7848989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e of program completion</w:t>
            </w:r>
          </w:p>
          <w:p w14:paraId="57CD8258" w14:textId="77777777" w:rsidR="00540634" w:rsidRPr="00EA485F" w:rsidRDefault="001E20FC" w:rsidP="00540634">
            <w:pPr>
              <w:pStyle w:val="NoSpacing"/>
              <w:rPr>
                <w:rFonts w:cstheme="minorHAnsi"/>
                <w:sz w:val="16"/>
                <w:szCs w:val="16"/>
              </w:rPr>
            </w:pPr>
            <w:sdt>
              <w:sdtPr>
                <w:rPr>
                  <w:rFonts w:cstheme="minorHAnsi"/>
                  <w:sz w:val="16"/>
                  <w:szCs w:val="16"/>
                </w:rPr>
                <w:id w:val="-197011349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Reason for program completion</w:t>
            </w:r>
          </w:p>
          <w:p w14:paraId="6D87CADC" w14:textId="616B58B5" w:rsidR="00540634" w:rsidRPr="00EA485F" w:rsidRDefault="00540634" w:rsidP="00540634">
            <w:pPr>
              <w:pStyle w:val="NoSpacing"/>
              <w:rPr>
                <w:rFonts w:cstheme="minorHAnsi"/>
                <w:iCs/>
                <w:sz w:val="16"/>
                <w:szCs w:val="16"/>
              </w:rPr>
            </w:pPr>
          </w:p>
        </w:tc>
        <w:tc>
          <w:tcPr>
            <w:tcW w:w="1887" w:type="dxa"/>
            <w:tcBorders>
              <w:top w:val="single" w:sz="4" w:space="0" w:color="auto"/>
              <w:bottom w:val="single" w:sz="4" w:space="0" w:color="auto"/>
            </w:tcBorders>
          </w:tcPr>
          <w:p w14:paraId="23F1FBC3" w14:textId="77777777" w:rsidR="00540634" w:rsidRPr="00EA485F" w:rsidRDefault="001E20FC" w:rsidP="00540634">
            <w:pPr>
              <w:pStyle w:val="NoSpacing"/>
              <w:rPr>
                <w:rFonts w:cstheme="minorHAnsi"/>
                <w:sz w:val="16"/>
                <w:szCs w:val="16"/>
              </w:rPr>
            </w:pPr>
            <w:sdt>
              <w:sdtPr>
                <w:rPr>
                  <w:rFonts w:cstheme="minorHAnsi"/>
                  <w:sz w:val="16"/>
                  <w:szCs w:val="16"/>
                </w:rPr>
                <w:id w:val="-24827369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155428F5" w14:textId="77777777" w:rsidR="00540634" w:rsidRPr="00EA485F" w:rsidRDefault="00540634" w:rsidP="00540634">
            <w:pPr>
              <w:pStyle w:val="NoSpacing"/>
              <w:rPr>
                <w:rFonts w:cstheme="minorHAnsi"/>
                <w:sz w:val="16"/>
                <w:szCs w:val="16"/>
              </w:rPr>
            </w:pPr>
          </w:p>
          <w:p w14:paraId="58B3EC8F" w14:textId="77777777" w:rsidR="00540634" w:rsidRPr="00EA485F" w:rsidRDefault="001E20FC" w:rsidP="00540634">
            <w:pPr>
              <w:pStyle w:val="NoSpacing"/>
              <w:rPr>
                <w:rFonts w:cstheme="minorHAnsi"/>
                <w:sz w:val="16"/>
                <w:szCs w:val="16"/>
              </w:rPr>
            </w:pPr>
            <w:sdt>
              <w:sdtPr>
                <w:rPr>
                  <w:rFonts w:cstheme="minorHAnsi"/>
                  <w:sz w:val="16"/>
                  <w:szCs w:val="16"/>
                </w:rPr>
                <w:id w:val="-54374570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09871493" w14:textId="77777777" w:rsidR="00540634" w:rsidRPr="00EA485F" w:rsidRDefault="00540634" w:rsidP="00540634">
            <w:pPr>
              <w:pStyle w:val="NoSpacing"/>
              <w:rPr>
                <w:rFonts w:cstheme="minorHAnsi"/>
                <w:sz w:val="16"/>
                <w:szCs w:val="16"/>
              </w:rPr>
            </w:pPr>
          </w:p>
          <w:p w14:paraId="1E2D1117" w14:textId="77777777" w:rsidR="00540634" w:rsidRPr="00EA485F" w:rsidRDefault="001E20FC" w:rsidP="00540634">
            <w:pPr>
              <w:pStyle w:val="NoSpacing"/>
              <w:rPr>
                <w:rFonts w:cstheme="minorHAnsi"/>
                <w:sz w:val="16"/>
                <w:szCs w:val="16"/>
              </w:rPr>
            </w:pPr>
            <w:sdt>
              <w:sdtPr>
                <w:rPr>
                  <w:rFonts w:cstheme="minorHAnsi"/>
                  <w:sz w:val="16"/>
                  <w:szCs w:val="16"/>
                </w:rPr>
                <w:id w:val="173426680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1F54FFC" w14:textId="77777777" w:rsidR="00540634" w:rsidRPr="00EA485F" w:rsidRDefault="00540634" w:rsidP="00540634">
            <w:pPr>
              <w:pStyle w:val="NoSpacing"/>
              <w:rPr>
                <w:rFonts w:cstheme="minorHAnsi"/>
                <w:sz w:val="16"/>
                <w:szCs w:val="16"/>
              </w:rPr>
            </w:pPr>
          </w:p>
          <w:p w14:paraId="7B0A4BF6" w14:textId="77777777" w:rsidR="00540634" w:rsidRPr="00EA485F" w:rsidRDefault="001E20FC" w:rsidP="00540634">
            <w:pPr>
              <w:pStyle w:val="NoSpacing"/>
              <w:rPr>
                <w:rFonts w:cstheme="minorHAnsi"/>
                <w:sz w:val="16"/>
                <w:szCs w:val="16"/>
              </w:rPr>
            </w:pPr>
            <w:sdt>
              <w:sdtPr>
                <w:rPr>
                  <w:rFonts w:cstheme="minorHAnsi"/>
                  <w:sz w:val="16"/>
                  <w:szCs w:val="16"/>
                </w:rPr>
                <w:id w:val="10385422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5111F44" w14:textId="77777777" w:rsidR="00540634" w:rsidRPr="00EA485F" w:rsidRDefault="00540634" w:rsidP="00540634">
            <w:pPr>
              <w:pStyle w:val="NoSpacing"/>
              <w:rPr>
                <w:rFonts w:cstheme="minorHAnsi"/>
                <w:sz w:val="16"/>
                <w:szCs w:val="16"/>
              </w:rPr>
            </w:pPr>
          </w:p>
          <w:p w14:paraId="0CE95A22" w14:textId="77777777" w:rsidR="00540634" w:rsidRPr="00EA485F" w:rsidRDefault="001E20FC" w:rsidP="00540634">
            <w:pPr>
              <w:pStyle w:val="NoSpacing"/>
              <w:rPr>
                <w:rFonts w:cstheme="minorHAnsi"/>
                <w:sz w:val="16"/>
                <w:szCs w:val="16"/>
              </w:rPr>
            </w:pPr>
            <w:sdt>
              <w:sdtPr>
                <w:rPr>
                  <w:rFonts w:cstheme="minorHAnsi"/>
                  <w:sz w:val="16"/>
                  <w:szCs w:val="16"/>
                </w:rPr>
                <w:id w:val="87697550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29381CE7"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1B41D47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6447002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4781C515" w14:textId="77777777" w:rsidR="00540634" w:rsidRPr="00EA485F" w:rsidRDefault="00540634" w:rsidP="00540634">
            <w:pPr>
              <w:pStyle w:val="NoSpacing"/>
              <w:rPr>
                <w:rFonts w:eastAsia="Times New Roman" w:cstheme="minorHAnsi"/>
                <w:sz w:val="16"/>
                <w:szCs w:val="16"/>
              </w:rPr>
            </w:pPr>
          </w:p>
          <w:p w14:paraId="5872924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9500906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3E621A2A" w14:textId="77777777" w:rsidR="00540634" w:rsidRPr="00EA485F" w:rsidRDefault="00540634" w:rsidP="00540634">
            <w:pPr>
              <w:pStyle w:val="NoSpacing"/>
              <w:rPr>
                <w:rFonts w:cstheme="minorHAnsi"/>
                <w:sz w:val="16"/>
                <w:szCs w:val="16"/>
              </w:rPr>
            </w:pPr>
          </w:p>
          <w:p w14:paraId="54928078"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06060099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1817A8AA" w14:textId="77777777" w:rsidR="00540634" w:rsidRPr="00EA485F" w:rsidRDefault="00540634" w:rsidP="00540634">
            <w:pPr>
              <w:pStyle w:val="NoSpacing"/>
              <w:rPr>
                <w:rFonts w:cstheme="minorHAnsi"/>
                <w:sz w:val="16"/>
                <w:szCs w:val="16"/>
              </w:rPr>
            </w:pPr>
          </w:p>
        </w:tc>
      </w:tr>
      <w:tr w:rsidR="00540634" w:rsidRPr="00EA485F" w14:paraId="65904C88" w14:textId="77777777" w:rsidTr="003576B5">
        <w:tc>
          <w:tcPr>
            <w:tcW w:w="3926" w:type="dxa"/>
            <w:tcBorders>
              <w:left w:val="single" w:sz="4" w:space="0" w:color="auto"/>
              <w:bottom w:val="single" w:sz="4" w:space="0" w:color="auto"/>
            </w:tcBorders>
            <w:shd w:val="clear" w:color="auto" w:fill="FFF2CC" w:themeFill="accent4" w:themeFillTint="33"/>
          </w:tcPr>
          <w:p w14:paraId="54914202" w14:textId="3476624D" w:rsidR="00540634" w:rsidRPr="00EA485F" w:rsidRDefault="00540634" w:rsidP="00540634">
            <w:pPr>
              <w:pStyle w:val="NoSpacing"/>
              <w:rPr>
                <w:rFonts w:eastAsia="Times New Roman" w:cstheme="minorHAnsi"/>
                <w:b/>
                <w:bCs/>
                <w:sz w:val="18"/>
                <w:szCs w:val="18"/>
              </w:rPr>
            </w:pPr>
            <w:r w:rsidRPr="00EA485F">
              <w:br w:type="page"/>
            </w:r>
            <w:r w:rsidRPr="00EA485F">
              <w:rPr>
                <w:rFonts w:cstheme="minorHAnsi"/>
              </w:rPr>
              <w:br w:type="page"/>
            </w:r>
            <w:r w:rsidRPr="00EA485F">
              <w:rPr>
                <w:rFonts w:eastAsia="Times New Roman" w:cstheme="minorHAnsi"/>
                <w:b/>
                <w:bCs/>
                <w:sz w:val="20"/>
                <w:szCs w:val="20"/>
              </w:rPr>
              <w:t>School Status at Program Completion</w:t>
            </w:r>
          </w:p>
          <w:p w14:paraId="639E2B81" w14:textId="77777777" w:rsidR="00540634" w:rsidRPr="00EA485F" w:rsidRDefault="00540634" w:rsidP="00540634">
            <w:pPr>
              <w:pStyle w:val="NoSpacing"/>
              <w:rPr>
                <w:rFonts w:eastAsia="Times New Roman" w:cstheme="minorHAnsi"/>
                <w:caps/>
                <w:sz w:val="16"/>
                <w:szCs w:val="16"/>
              </w:rPr>
            </w:pPr>
          </w:p>
          <w:p w14:paraId="45F7D977" w14:textId="337A46FB" w:rsidR="00540634" w:rsidRPr="00EA485F" w:rsidRDefault="00540634" w:rsidP="00540634">
            <w:pPr>
              <w:pStyle w:val="NoSpacing"/>
              <w:rPr>
                <w:rFonts w:eastAsia="Arial" w:cstheme="minorHAnsi"/>
                <w:color w:val="2F5496" w:themeColor="accent5" w:themeShade="BF"/>
                <w:sz w:val="16"/>
                <w:szCs w:val="16"/>
                <w:u w:val="single"/>
              </w:rPr>
            </w:pPr>
            <w:r w:rsidRPr="00EA485F">
              <w:rPr>
                <w:rFonts w:eastAsia="Arial" w:cstheme="minorHAnsi"/>
                <w:color w:val="2F5496" w:themeColor="accent5" w:themeShade="BF"/>
                <w:sz w:val="16"/>
                <w:szCs w:val="16"/>
                <w:u w:val="single"/>
              </w:rPr>
              <w:t>MIS Documentation Requirements</w:t>
            </w:r>
          </w:p>
          <w:p w14:paraId="505E8FC2" w14:textId="059C2300" w:rsidR="00540634" w:rsidRPr="00EA485F" w:rsidRDefault="00540634" w:rsidP="00540634">
            <w:pPr>
              <w:pStyle w:val="NoSpacing"/>
              <w:rPr>
                <w:rFonts w:eastAsia="Arial" w:cstheme="minorHAnsi"/>
                <w:iCs/>
                <w:caps/>
                <w:sz w:val="16"/>
                <w:szCs w:val="16"/>
              </w:rPr>
            </w:pPr>
            <w:r w:rsidRPr="00EA485F">
              <w:rPr>
                <w:rFonts w:cstheme="minorHAnsi"/>
                <w:iCs/>
                <w:sz w:val="16"/>
                <w:szCs w:val="16"/>
              </w:rPr>
              <w:t>WSS Policy 1020, Rev. 2</w:t>
            </w:r>
          </w:p>
          <w:p w14:paraId="56BDE409" w14:textId="104F447C"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 xml:space="preserve">Staff </w:t>
            </w:r>
            <w:r w:rsidRPr="00EA485F">
              <w:rPr>
                <w:rFonts w:eastAsia="Arial" w:cstheme="minorHAnsi"/>
                <w:color w:val="4472C4" w:themeColor="accent5"/>
                <w:sz w:val="16"/>
                <w:szCs w:val="16"/>
              </w:rPr>
              <w:t xml:space="preserve">must </w:t>
            </w:r>
            <w:r w:rsidRPr="00EA485F">
              <w:rPr>
                <w:rFonts w:eastAsia="Arial" w:cstheme="minorHAnsi"/>
                <w:sz w:val="16"/>
                <w:szCs w:val="16"/>
              </w:rPr>
              <w:t>enter data on youth school status at exit into the state MIS in the following sequential order of precedence:</w:t>
            </w:r>
          </w:p>
          <w:p w14:paraId="4DE20FF3"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 xml:space="preserve">School status at exit if known (the most </w:t>
            </w:r>
          </w:p>
          <w:p w14:paraId="748ABF95"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 xml:space="preserve">   accurate outcome);</w:t>
            </w:r>
          </w:p>
          <w:p w14:paraId="09E49CF6"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Last known documented school status,</w:t>
            </w:r>
          </w:p>
          <w:p w14:paraId="22663727"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        after participation has begun, if school </w:t>
            </w:r>
          </w:p>
          <w:p w14:paraId="465E85F8"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 xml:space="preserve">        status at exit is unknown;</w:t>
            </w:r>
          </w:p>
          <w:p w14:paraId="33465AC7"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 xml:space="preserve">School status at start of participation, if </w:t>
            </w:r>
          </w:p>
          <w:p w14:paraId="2D155C69"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        school status at exit is unknown and </w:t>
            </w:r>
          </w:p>
          <w:p w14:paraId="2786F300"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        there is otherwise no documentation as </w:t>
            </w:r>
          </w:p>
          <w:p w14:paraId="7F250C15"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        to school status other than that at start </w:t>
            </w:r>
          </w:p>
          <w:p w14:paraId="4B4D6D9A"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 xml:space="preserve">        of participation.</w:t>
            </w:r>
          </w:p>
          <w:p w14:paraId="74727D0A" w14:textId="77777777" w:rsidR="00540634" w:rsidRPr="00EA485F" w:rsidRDefault="00540634" w:rsidP="00540634">
            <w:pPr>
              <w:pStyle w:val="NoSpacing"/>
              <w:rPr>
                <w:rFonts w:eastAsia="Arial" w:cstheme="minorHAnsi"/>
                <w:sz w:val="16"/>
                <w:szCs w:val="16"/>
              </w:rPr>
            </w:pPr>
          </w:p>
          <w:p w14:paraId="6733EF80" w14:textId="68761CD8" w:rsidR="00540634" w:rsidRPr="00EA485F" w:rsidRDefault="00540634" w:rsidP="00540634">
            <w:pPr>
              <w:pStyle w:val="NoSpacing"/>
              <w:rPr>
                <w:rFonts w:eastAsia="Arial" w:cstheme="minorHAnsi"/>
                <w:caps/>
                <w:sz w:val="16"/>
                <w:szCs w:val="16"/>
                <w:u w:val="single"/>
              </w:rPr>
            </w:pPr>
            <w:r w:rsidRPr="00EA485F">
              <w:rPr>
                <w:rFonts w:eastAsia="Arial" w:cstheme="minorHAnsi"/>
                <w:sz w:val="16"/>
                <w:szCs w:val="16"/>
              </w:rPr>
              <w:t>By following the aforementioned order of precedence, staff will be recording the last known school status of WIOA Title I youth participant. This will ensure the state MIS has the required data, so no records are rejected or excluded from our federal performance reports for lack of this data element</w:t>
            </w:r>
          </w:p>
          <w:p w14:paraId="4E77FFE7" w14:textId="77777777" w:rsidR="00540634" w:rsidRPr="00EA485F" w:rsidRDefault="00540634" w:rsidP="00540634">
            <w:pPr>
              <w:pStyle w:val="NoSpacing"/>
              <w:rPr>
                <w:rFonts w:eastAsia="Arial" w:cstheme="minorHAnsi"/>
                <w:caps/>
                <w:sz w:val="16"/>
                <w:szCs w:val="16"/>
                <w:u w:val="single"/>
              </w:rPr>
            </w:pPr>
          </w:p>
          <w:p w14:paraId="6CA12B2A" w14:textId="1BC1349C" w:rsidR="00540634" w:rsidRPr="00EA485F" w:rsidRDefault="00540634" w:rsidP="00540634">
            <w:pPr>
              <w:pStyle w:val="NoSpacing"/>
              <w:rPr>
                <w:rFonts w:eastAsia="Arial" w:cstheme="minorHAnsi"/>
                <w:sz w:val="16"/>
                <w:szCs w:val="16"/>
                <w:u w:val="single"/>
              </w:rPr>
            </w:pPr>
            <w:r w:rsidRPr="00EA485F">
              <w:rPr>
                <w:rFonts w:eastAsia="Arial" w:cstheme="minorHAnsi"/>
                <w:sz w:val="16"/>
                <w:szCs w:val="16"/>
                <w:u w:val="single"/>
              </w:rPr>
              <w:t>School Status</w:t>
            </w:r>
          </w:p>
          <w:p w14:paraId="280E5F53"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ISY: In-school, HS or less</w:t>
            </w:r>
          </w:p>
          <w:p w14:paraId="4A6BCDBE"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ISY: In-school, Alternative School</w:t>
            </w:r>
          </w:p>
          <w:p w14:paraId="24C0BCA7"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ISY: In-School, Post-HS</w:t>
            </w:r>
          </w:p>
          <w:p w14:paraId="11122937" w14:textId="77777777" w:rsidR="00540634" w:rsidRPr="00EA485F" w:rsidRDefault="00540634" w:rsidP="00540634">
            <w:pPr>
              <w:pStyle w:val="NoSpacing"/>
              <w:rPr>
                <w:rFonts w:eastAsia="Arial" w:cstheme="minorHAnsi"/>
                <w:caps/>
                <w:sz w:val="16"/>
                <w:szCs w:val="16"/>
              </w:rPr>
            </w:pPr>
            <w:r w:rsidRPr="00EA485F">
              <w:rPr>
                <w:rFonts w:eastAsia="Arial" w:cstheme="minorHAnsi"/>
                <w:sz w:val="16"/>
                <w:szCs w:val="16"/>
              </w:rPr>
              <w:t>OSY: Not attending school or HS Dropout</w:t>
            </w:r>
          </w:p>
          <w:p w14:paraId="330292C4" w14:textId="77777777" w:rsidR="00540634" w:rsidRPr="00EA485F" w:rsidRDefault="00540634" w:rsidP="00540634">
            <w:pPr>
              <w:pStyle w:val="NoSpacing"/>
              <w:rPr>
                <w:rFonts w:eastAsia="Arial" w:cstheme="minorHAnsi"/>
                <w:sz w:val="16"/>
                <w:szCs w:val="16"/>
              </w:rPr>
            </w:pPr>
            <w:r w:rsidRPr="00EA485F">
              <w:rPr>
                <w:rFonts w:eastAsia="Arial" w:cstheme="minorHAnsi"/>
                <w:sz w:val="16"/>
                <w:szCs w:val="16"/>
              </w:rPr>
              <w:t>OSY: Not attending school; H.S. Graduate</w:t>
            </w:r>
          </w:p>
          <w:p w14:paraId="72D945C1" w14:textId="7F3A83E4" w:rsidR="00540634" w:rsidRPr="00EA485F" w:rsidRDefault="00540634" w:rsidP="00540634">
            <w:pPr>
              <w:pStyle w:val="NoSpacing"/>
              <w:rPr>
                <w:rFonts w:eastAsia="Arial" w:cstheme="minorHAnsi"/>
                <w:sz w:val="16"/>
                <w:szCs w:val="16"/>
              </w:rPr>
            </w:pPr>
          </w:p>
        </w:tc>
        <w:tc>
          <w:tcPr>
            <w:tcW w:w="3946" w:type="dxa"/>
            <w:tcBorders>
              <w:top w:val="single" w:sz="4" w:space="0" w:color="auto"/>
              <w:left w:val="single" w:sz="4" w:space="0" w:color="auto"/>
              <w:bottom w:val="single" w:sz="4" w:space="0" w:color="auto"/>
              <w:right w:val="single" w:sz="4" w:space="0" w:color="auto"/>
            </w:tcBorders>
          </w:tcPr>
          <w:p w14:paraId="3B35ED2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65204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w:t>
            </w:r>
          </w:p>
          <w:p w14:paraId="1ED83748" w14:textId="77777777" w:rsidR="00540634" w:rsidRPr="00EA485F" w:rsidRDefault="00540634" w:rsidP="00540634">
            <w:pPr>
              <w:pStyle w:val="NoSpacing"/>
              <w:rPr>
                <w:rFonts w:eastAsia="Times New Roman" w:cstheme="minorHAnsi"/>
                <w:sz w:val="16"/>
                <w:szCs w:val="16"/>
              </w:rPr>
            </w:pPr>
          </w:p>
          <w:p w14:paraId="67CD8285" w14:textId="3DFC89E3" w:rsidR="00540634" w:rsidRPr="00EA485F" w:rsidRDefault="00540634" w:rsidP="00540634">
            <w:pPr>
              <w:pStyle w:val="NoSpacing"/>
              <w:rPr>
                <w:rFonts w:cstheme="minorHAnsi"/>
                <w:b/>
                <w:bCs/>
                <w:sz w:val="16"/>
                <w:szCs w:val="16"/>
              </w:rPr>
            </w:pPr>
            <w:r w:rsidRPr="00EA485F">
              <w:rPr>
                <w:rFonts w:cstheme="minorHAnsi"/>
                <w:b/>
                <w:bCs/>
                <w:sz w:val="16"/>
                <w:szCs w:val="16"/>
              </w:rPr>
              <w:t xml:space="preserve">School status at program completion is recorded in MIS: </w:t>
            </w:r>
          </w:p>
          <w:p w14:paraId="0F6477A4" w14:textId="1CDC0F10" w:rsidR="00540634" w:rsidRPr="00EA485F" w:rsidRDefault="001E20FC" w:rsidP="00540634">
            <w:pPr>
              <w:pStyle w:val="NoSpacing"/>
              <w:ind w:left="144" w:hanging="144"/>
              <w:rPr>
                <w:rFonts w:eastAsia="Times New Roman" w:cstheme="minorHAnsi"/>
                <w:i/>
                <w:iCs/>
                <w:sz w:val="16"/>
                <w:szCs w:val="16"/>
              </w:rPr>
            </w:pPr>
            <w:sdt>
              <w:sdtPr>
                <w:rPr>
                  <w:rFonts w:eastAsia="Times New Roman" w:cstheme="minorHAnsi"/>
                  <w:sz w:val="16"/>
                  <w:szCs w:val="16"/>
                </w:rPr>
                <w:id w:val="12393658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and validated by one of the following: </w:t>
            </w:r>
            <w:r w:rsidR="00540634" w:rsidRPr="00EA485F">
              <w:rPr>
                <w:rFonts w:cstheme="minorHAnsi"/>
                <w:i/>
                <w:iCs/>
                <w:sz w:val="16"/>
                <w:szCs w:val="16"/>
              </w:rPr>
              <w:t>(WSS Policy 1003, Rev. 6)</w:t>
            </w:r>
          </w:p>
          <w:p w14:paraId="1C4E8188"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761282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Cross-Match with Secondary or Postsecondary Education Database</w:t>
            </w:r>
          </w:p>
          <w:p w14:paraId="0ACC05AB"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41153673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Copy of Diploma, Credential or Degree Awarded by Education Institution</w:t>
            </w:r>
          </w:p>
          <w:p w14:paraId="50021AA1"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345941644"/>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7BC48473"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84422840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Signed Follow-up Survey Response from Program Participant</w:t>
            </w:r>
          </w:p>
          <w:p w14:paraId="3D1A3A8C"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2010495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igned File Documentation with Information Obtained from Education or Training Provider</w:t>
            </w:r>
          </w:p>
          <w:p w14:paraId="3244CF9F" w14:textId="77777777"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67028907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 identified</w:t>
            </w:r>
          </w:p>
          <w:p w14:paraId="47E84BD4" w14:textId="77777777"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5148268D" w14:textId="77777777" w:rsidR="00540634" w:rsidRPr="00EA485F" w:rsidRDefault="001E20FC" w:rsidP="00540634">
            <w:pPr>
              <w:pStyle w:val="NoSpacing"/>
              <w:rPr>
                <w:rFonts w:cstheme="minorHAnsi"/>
                <w:sz w:val="16"/>
                <w:szCs w:val="16"/>
              </w:rPr>
            </w:pPr>
            <w:sdt>
              <w:sdtPr>
                <w:rPr>
                  <w:rFonts w:cstheme="minorHAnsi"/>
                  <w:sz w:val="16"/>
                  <w:szCs w:val="16"/>
                </w:rPr>
                <w:id w:val="-34825358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7FBD799" w14:textId="77777777" w:rsidR="00540634" w:rsidRPr="00EA485F" w:rsidRDefault="00540634" w:rsidP="00540634">
            <w:pPr>
              <w:pStyle w:val="NoSpacing"/>
              <w:rPr>
                <w:rFonts w:cstheme="minorHAnsi"/>
                <w:sz w:val="16"/>
                <w:szCs w:val="16"/>
              </w:rPr>
            </w:pPr>
          </w:p>
          <w:p w14:paraId="738AE364" w14:textId="77777777" w:rsidR="00540634" w:rsidRPr="00EA485F" w:rsidRDefault="001E20FC" w:rsidP="00540634">
            <w:pPr>
              <w:pStyle w:val="NoSpacing"/>
              <w:rPr>
                <w:rFonts w:cstheme="minorHAnsi"/>
                <w:sz w:val="16"/>
                <w:szCs w:val="16"/>
              </w:rPr>
            </w:pPr>
            <w:sdt>
              <w:sdtPr>
                <w:rPr>
                  <w:rFonts w:cstheme="minorHAnsi"/>
                  <w:sz w:val="16"/>
                  <w:szCs w:val="16"/>
                </w:rPr>
                <w:id w:val="-552543182"/>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242793A" w14:textId="77777777" w:rsidR="00540634" w:rsidRPr="00EA485F" w:rsidRDefault="00540634" w:rsidP="00540634">
            <w:pPr>
              <w:pStyle w:val="NoSpacing"/>
              <w:rPr>
                <w:rFonts w:cstheme="minorHAnsi"/>
                <w:sz w:val="16"/>
                <w:szCs w:val="16"/>
              </w:rPr>
            </w:pPr>
          </w:p>
          <w:p w14:paraId="3B317053" w14:textId="77777777" w:rsidR="00540634" w:rsidRPr="00EA485F" w:rsidRDefault="001E20FC" w:rsidP="00540634">
            <w:pPr>
              <w:pStyle w:val="NoSpacing"/>
              <w:rPr>
                <w:rFonts w:cstheme="minorHAnsi"/>
                <w:sz w:val="16"/>
                <w:szCs w:val="16"/>
              </w:rPr>
            </w:pPr>
            <w:sdt>
              <w:sdtPr>
                <w:rPr>
                  <w:rFonts w:cstheme="minorHAnsi"/>
                  <w:sz w:val="16"/>
                  <w:szCs w:val="16"/>
                </w:rPr>
                <w:id w:val="-8750798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72AEFA37" w14:textId="77777777" w:rsidR="00540634" w:rsidRPr="00EA485F" w:rsidRDefault="00540634" w:rsidP="00540634">
            <w:pPr>
              <w:pStyle w:val="NoSpacing"/>
              <w:rPr>
                <w:rFonts w:cstheme="minorHAnsi"/>
                <w:sz w:val="16"/>
                <w:szCs w:val="16"/>
              </w:rPr>
            </w:pPr>
          </w:p>
          <w:p w14:paraId="3DC1F68F" w14:textId="77777777" w:rsidR="00540634" w:rsidRPr="00EA485F" w:rsidRDefault="001E20FC" w:rsidP="00540634">
            <w:pPr>
              <w:pStyle w:val="NoSpacing"/>
              <w:rPr>
                <w:rFonts w:cstheme="minorHAnsi"/>
                <w:sz w:val="16"/>
                <w:szCs w:val="16"/>
              </w:rPr>
            </w:pPr>
            <w:sdt>
              <w:sdtPr>
                <w:rPr>
                  <w:rFonts w:cstheme="minorHAnsi"/>
                  <w:sz w:val="16"/>
                  <w:szCs w:val="16"/>
                </w:rPr>
                <w:id w:val="32795313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551C990D" w14:textId="77777777" w:rsidR="00540634" w:rsidRPr="00EA485F" w:rsidRDefault="00540634" w:rsidP="00540634">
            <w:pPr>
              <w:pStyle w:val="NoSpacing"/>
              <w:rPr>
                <w:rFonts w:cstheme="minorHAnsi"/>
                <w:sz w:val="16"/>
                <w:szCs w:val="16"/>
              </w:rPr>
            </w:pPr>
          </w:p>
          <w:p w14:paraId="45285E0A" w14:textId="77777777" w:rsidR="00540634" w:rsidRPr="00EA485F" w:rsidRDefault="001E20FC" w:rsidP="00540634">
            <w:pPr>
              <w:pStyle w:val="NoSpacing"/>
              <w:rPr>
                <w:rFonts w:cstheme="minorHAnsi"/>
                <w:sz w:val="16"/>
                <w:szCs w:val="16"/>
              </w:rPr>
            </w:pPr>
            <w:sdt>
              <w:sdtPr>
                <w:rPr>
                  <w:rFonts w:cstheme="minorHAnsi"/>
                  <w:sz w:val="16"/>
                  <w:szCs w:val="16"/>
                </w:rPr>
                <w:id w:val="-209392200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06C4D9FE"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6B56EC8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7948683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0BD57D5" w14:textId="77777777" w:rsidR="00540634" w:rsidRPr="00EA485F" w:rsidRDefault="00540634" w:rsidP="00540634">
            <w:pPr>
              <w:pStyle w:val="NoSpacing"/>
              <w:rPr>
                <w:rFonts w:eastAsia="Times New Roman" w:cstheme="minorHAnsi"/>
                <w:sz w:val="16"/>
                <w:szCs w:val="16"/>
              </w:rPr>
            </w:pPr>
          </w:p>
          <w:p w14:paraId="7ADF36D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748424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60485D67" w14:textId="77777777" w:rsidR="00540634" w:rsidRPr="00EA485F" w:rsidRDefault="00540634" w:rsidP="00540634">
            <w:pPr>
              <w:pStyle w:val="NoSpacing"/>
              <w:rPr>
                <w:rFonts w:cstheme="minorHAnsi"/>
                <w:sz w:val="16"/>
                <w:szCs w:val="16"/>
              </w:rPr>
            </w:pPr>
          </w:p>
          <w:p w14:paraId="533428B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9329414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6A5F5016" w14:textId="77777777" w:rsidR="00540634" w:rsidRPr="00EA485F" w:rsidRDefault="00540634" w:rsidP="00540634">
            <w:pPr>
              <w:pStyle w:val="NoSpacing"/>
              <w:rPr>
                <w:rFonts w:cstheme="minorHAnsi"/>
                <w:sz w:val="16"/>
                <w:szCs w:val="16"/>
              </w:rPr>
            </w:pPr>
          </w:p>
        </w:tc>
      </w:tr>
      <w:tr w:rsidR="00540634" w:rsidRPr="00EA485F" w14:paraId="7CAF1080" w14:textId="77777777" w:rsidTr="003576B5">
        <w:tc>
          <w:tcPr>
            <w:tcW w:w="3926" w:type="dxa"/>
            <w:tcBorders>
              <w:top w:val="single" w:sz="4" w:space="0" w:color="auto"/>
              <w:bottom w:val="single" w:sz="4" w:space="0" w:color="auto"/>
            </w:tcBorders>
            <w:shd w:val="clear" w:color="auto" w:fill="FFF2CC" w:themeFill="accent4" w:themeFillTint="33"/>
          </w:tcPr>
          <w:p w14:paraId="0637DD67" w14:textId="3CA5EFA7" w:rsidR="00540634" w:rsidRPr="00EA485F" w:rsidRDefault="00540634" w:rsidP="00540634">
            <w:pPr>
              <w:pStyle w:val="NoSpacing"/>
              <w:rPr>
                <w:rFonts w:eastAsia="Times New Roman" w:cstheme="minorHAnsi"/>
                <w:b/>
                <w:bCs/>
                <w:sz w:val="20"/>
                <w:szCs w:val="20"/>
              </w:rPr>
            </w:pPr>
            <w:r w:rsidRPr="00EA485F">
              <w:rPr>
                <w:rFonts w:eastAsia="Times New Roman" w:cstheme="minorHAnsi"/>
                <w:b/>
                <w:bCs/>
                <w:sz w:val="20"/>
                <w:szCs w:val="20"/>
              </w:rPr>
              <w:lastRenderedPageBreak/>
              <w:t xml:space="preserve">Date Enrolled in Post-Exit Education or Training Program Leading to a Recognized Post- Secondary Credential </w:t>
            </w:r>
          </w:p>
          <w:p w14:paraId="283567D9" w14:textId="77777777" w:rsidR="00540634" w:rsidRPr="00EA485F" w:rsidRDefault="00540634" w:rsidP="00540634">
            <w:pPr>
              <w:pStyle w:val="NoSpacing"/>
              <w:rPr>
                <w:rFonts w:eastAsia="Times New Roman" w:cstheme="minorHAnsi"/>
                <w:caps/>
                <w:sz w:val="16"/>
                <w:szCs w:val="16"/>
              </w:rPr>
            </w:pPr>
          </w:p>
          <w:p w14:paraId="23DDC8D9" w14:textId="66B68D43"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Applies To:</w:t>
            </w:r>
          </w:p>
          <w:p w14:paraId="5329541F" w14:textId="00A2E620"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 xml:space="preserve">WIOA Sec. 116(b)(2)(A)(iii): This is </w:t>
            </w:r>
            <w:r w:rsidRPr="00EA485F">
              <w:rPr>
                <w:rFonts w:eastAsia="Times New Roman" w:cstheme="minorHAnsi"/>
                <w:sz w:val="16"/>
                <w:szCs w:val="16"/>
                <w:u w:val="single"/>
              </w:rPr>
              <w:t>only for participants who</w:t>
            </w:r>
            <w:r w:rsidRPr="00EA485F">
              <w:rPr>
                <w:rFonts w:eastAsia="Times New Roman" w:cstheme="minorHAnsi"/>
                <w:sz w:val="16"/>
                <w:szCs w:val="16"/>
              </w:rPr>
              <w:t xml:space="preserve"> exited secondary education and </w:t>
            </w:r>
            <w:r w:rsidRPr="00EA485F">
              <w:rPr>
                <w:rFonts w:eastAsia="Times New Roman" w:cstheme="minorHAnsi"/>
                <w:sz w:val="16"/>
                <w:szCs w:val="16"/>
                <w:u w:val="single"/>
              </w:rPr>
              <w:t>obtained a high school credential or its recognized equivalent.</w:t>
            </w:r>
          </w:p>
          <w:p w14:paraId="738D19BA" w14:textId="77777777" w:rsidR="00540634" w:rsidRPr="00EA485F" w:rsidRDefault="00540634" w:rsidP="00540634">
            <w:pPr>
              <w:pStyle w:val="NoSpacing"/>
              <w:rPr>
                <w:rFonts w:eastAsia="Times New Roman" w:cstheme="minorHAnsi"/>
                <w:sz w:val="16"/>
                <w:szCs w:val="16"/>
              </w:rPr>
            </w:pPr>
          </w:p>
          <w:p w14:paraId="0720E711" w14:textId="7A141811"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ocumentation Requirement</w:t>
            </w:r>
          </w:p>
          <w:p w14:paraId="6CCF3857" w14:textId="21CD63EB" w:rsidR="00540634" w:rsidRPr="00EA485F" w:rsidRDefault="00540634" w:rsidP="00540634">
            <w:pPr>
              <w:pStyle w:val="NoSpacing"/>
              <w:rPr>
                <w:rFonts w:cstheme="minorHAnsi"/>
                <w:caps/>
                <w:sz w:val="16"/>
                <w:szCs w:val="16"/>
              </w:rPr>
            </w:pPr>
            <w:r w:rsidRPr="00EA485F">
              <w:rPr>
                <w:rFonts w:cstheme="minorHAnsi"/>
                <w:sz w:val="16"/>
                <w:szCs w:val="16"/>
              </w:rPr>
              <w:t xml:space="preserve">Federal Register Vol. 80, No. 140- </w:t>
            </w:r>
            <w:r w:rsidRPr="00EA485F">
              <w:rPr>
                <w:rFonts w:cstheme="minorHAnsi"/>
                <w:iCs/>
                <w:sz w:val="16"/>
                <w:szCs w:val="16"/>
              </w:rPr>
              <w:t xml:space="preserve">Information Collection for WIOA: </w:t>
            </w:r>
            <w:r w:rsidRPr="00EA485F">
              <w:rPr>
                <w:rFonts w:cstheme="minorHAnsi"/>
                <w:sz w:val="16"/>
                <w:szCs w:val="16"/>
              </w:rPr>
              <w:t xml:space="preserve">Documentation supporting the </w:t>
            </w:r>
            <w:r w:rsidRPr="00EA485F">
              <w:rPr>
                <w:rFonts w:cstheme="minorHAnsi"/>
                <w:sz w:val="16"/>
                <w:szCs w:val="16"/>
                <w:u w:val="single"/>
              </w:rPr>
              <w:t>date the participant is enrolled</w:t>
            </w:r>
            <w:r w:rsidRPr="00EA485F">
              <w:rPr>
                <w:rFonts w:cstheme="minorHAnsi"/>
                <w:sz w:val="16"/>
                <w:szCs w:val="16"/>
              </w:rPr>
              <w:t xml:space="preserve"> in an education or training program that leads to a recognized postsecondary credential </w:t>
            </w:r>
            <w:r w:rsidRPr="00EA485F">
              <w:rPr>
                <w:rFonts w:cstheme="minorHAnsi"/>
                <w:sz w:val="16"/>
                <w:szCs w:val="16"/>
                <w:u w:val="single"/>
              </w:rPr>
              <w:t>after program exit</w:t>
            </w:r>
            <w:r w:rsidRPr="00EA485F">
              <w:rPr>
                <w:rFonts w:cstheme="minorHAnsi"/>
                <w:sz w:val="16"/>
                <w:szCs w:val="16"/>
              </w:rPr>
              <w:t>.</w:t>
            </w:r>
          </w:p>
          <w:p w14:paraId="659037B1" w14:textId="77777777" w:rsidR="00540634" w:rsidRPr="00EA485F" w:rsidRDefault="00540634" w:rsidP="00540634">
            <w:pPr>
              <w:pStyle w:val="NoSpacing"/>
              <w:rPr>
                <w:rFonts w:eastAsia="Times New Roman" w:cstheme="minorHAnsi"/>
                <w:caps/>
                <w:sz w:val="16"/>
                <w:szCs w:val="16"/>
              </w:rPr>
            </w:pPr>
          </w:p>
          <w:p w14:paraId="14F41206" w14:textId="77777777" w:rsidR="00540634" w:rsidRPr="00EA485F" w:rsidRDefault="00540634" w:rsidP="00540634">
            <w:pPr>
              <w:pStyle w:val="NoSpacing"/>
              <w:rPr>
                <w:rFonts w:eastAsia="Times New Roman" w:cstheme="minorHAnsi"/>
                <w:caps/>
                <w:sz w:val="16"/>
                <w:szCs w:val="16"/>
              </w:rPr>
            </w:pPr>
          </w:p>
          <w:p w14:paraId="45A599AE" w14:textId="77777777" w:rsidR="00540634" w:rsidRPr="00EA485F" w:rsidRDefault="00540634" w:rsidP="00540634">
            <w:pPr>
              <w:pStyle w:val="NoSpacing"/>
              <w:rPr>
                <w:rFonts w:eastAsia="Times New Roman" w:cstheme="minorHAnsi"/>
                <w:caps/>
                <w:sz w:val="16"/>
                <w:szCs w:val="16"/>
              </w:rPr>
            </w:pPr>
          </w:p>
          <w:p w14:paraId="56300BD8" w14:textId="77777777" w:rsidR="00540634" w:rsidRPr="00EA485F" w:rsidRDefault="00540634" w:rsidP="00540634">
            <w:pPr>
              <w:pStyle w:val="NoSpacing"/>
              <w:rPr>
                <w:rFonts w:eastAsia="Times New Roman" w:cstheme="minorHAnsi"/>
                <w:caps/>
                <w:sz w:val="16"/>
                <w:szCs w:val="16"/>
              </w:rPr>
            </w:pPr>
          </w:p>
          <w:p w14:paraId="73752433" w14:textId="77777777" w:rsidR="00540634" w:rsidRPr="00EA485F" w:rsidRDefault="00540634" w:rsidP="00540634">
            <w:pPr>
              <w:pStyle w:val="NoSpacing"/>
              <w:rPr>
                <w:rFonts w:eastAsia="Times New Roman" w:cstheme="minorHAnsi"/>
                <w:caps/>
                <w:sz w:val="16"/>
                <w:szCs w:val="16"/>
              </w:rPr>
            </w:pPr>
          </w:p>
          <w:p w14:paraId="00EC8B58" w14:textId="77777777" w:rsidR="00540634" w:rsidRPr="00EA485F" w:rsidRDefault="00540634" w:rsidP="00540634">
            <w:pPr>
              <w:pStyle w:val="NoSpacing"/>
              <w:rPr>
                <w:rFonts w:eastAsia="Times New Roman" w:cstheme="minorHAnsi"/>
                <w:caps/>
                <w:sz w:val="16"/>
                <w:szCs w:val="16"/>
              </w:rPr>
            </w:pPr>
          </w:p>
          <w:p w14:paraId="595F25D0" w14:textId="77777777" w:rsidR="00540634" w:rsidRPr="00EA485F" w:rsidRDefault="00540634" w:rsidP="00540634">
            <w:pPr>
              <w:pStyle w:val="NoSpacing"/>
              <w:rPr>
                <w:rFonts w:eastAsia="Times New Roman" w:cstheme="minorHAnsi"/>
                <w:caps/>
                <w:sz w:val="16"/>
                <w:szCs w:val="16"/>
              </w:rPr>
            </w:pPr>
          </w:p>
          <w:p w14:paraId="0C707A6E" w14:textId="77777777" w:rsidR="00540634" w:rsidRPr="00EA485F" w:rsidRDefault="00540634" w:rsidP="00540634">
            <w:pPr>
              <w:pStyle w:val="NoSpacing"/>
              <w:rPr>
                <w:rFonts w:eastAsia="Times New Roman" w:cstheme="minorHAnsi"/>
                <w:caps/>
                <w:sz w:val="16"/>
                <w:szCs w:val="16"/>
              </w:rPr>
            </w:pPr>
          </w:p>
          <w:p w14:paraId="1FD3E330" w14:textId="77777777" w:rsidR="00540634" w:rsidRPr="00EA485F" w:rsidRDefault="00540634" w:rsidP="00540634">
            <w:pPr>
              <w:pStyle w:val="NoSpacing"/>
              <w:rPr>
                <w:rFonts w:eastAsia="Times New Roman" w:cstheme="minorHAnsi"/>
                <w:caps/>
                <w:sz w:val="16"/>
                <w:szCs w:val="16"/>
              </w:rPr>
            </w:pPr>
          </w:p>
          <w:p w14:paraId="2F89226C" w14:textId="77777777" w:rsidR="00540634" w:rsidRPr="00EA485F" w:rsidRDefault="00540634" w:rsidP="00540634">
            <w:pPr>
              <w:pStyle w:val="NoSpacing"/>
              <w:rPr>
                <w:rFonts w:eastAsia="Times New Roman" w:cstheme="minorHAnsi"/>
                <w:caps/>
                <w:sz w:val="16"/>
                <w:szCs w:val="16"/>
              </w:rPr>
            </w:pPr>
          </w:p>
          <w:p w14:paraId="2EC3CF19" w14:textId="77777777" w:rsidR="00540634" w:rsidRPr="00EA485F" w:rsidRDefault="00540634" w:rsidP="00540634">
            <w:pPr>
              <w:pStyle w:val="NoSpacing"/>
              <w:rPr>
                <w:rFonts w:eastAsia="Times New Roman" w:cstheme="minorHAnsi"/>
                <w:caps/>
                <w:sz w:val="16"/>
                <w:szCs w:val="16"/>
              </w:rPr>
            </w:pPr>
          </w:p>
          <w:p w14:paraId="64B15E5C" w14:textId="68B5791C" w:rsidR="00540634" w:rsidRPr="00EA485F" w:rsidRDefault="00540634" w:rsidP="00540634">
            <w:pPr>
              <w:pStyle w:val="NoSpacing"/>
              <w:rPr>
                <w:rFonts w:eastAsia="Times New Roman" w:cstheme="minorHAnsi"/>
                <w:caps/>
                <w:sz w:val="18"/>
                <w:szCs w:val="18"/>
              </w:rPr>
            </w:pPr>
          </w:p>
        </w:tc>
        <w:tc>
          <w:tcPr>
            <w:tcW w:w="3946" w:type="dxa"/>
            <w:tcBorders>
              <w:top w:val="single" w:sz="4" w:space="0" w:color="auto"/>
              <w:left w:val="single" w:sz="4" w:space="0" w:color="auto"/>
              <w:bottom w:val="single" w:sz="4" w:space="0" w:color="auto"/>
              <w:right w:val="single" w:sz="4" w:space="0" w:color="auto"/>
            </w:tcBorders>
          </w:tcPr>
          <w:p w14:paraId="0E1D044E" w14:textId="0962632A"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2667852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evidence participant was planning on or was enrolled in education or training after exit</w:t>
            </w:r>
          </w:p>
          <w:p w14:paraId="675A5750" w14:textId="77777777" w:rsidR="00540634" w:rsidRPr="00EA485F" w:rsidRDefault="00540634" w:rsidP="00540634">
            <w:pPr>
              <w:pStyle w:val="NoSpacing"/>
              <w:rPr>
                <w:rFonts w:eastAsia="Times New Roman" w:cstheme="minorHAnsi"/>
                <w:sz w:val="16"/>
                <w:szCs w:val="16"/>
              </w:rPr>
            </w:pPr>
          </w:p>
          <w:p w14:paraId="666FC213" w14:textId="16D78CD8" w:rsidR="00540634" w:rsidRPr="00EA485F" w:rsidRDefault="00540634" w:rsidP="00540634">
            <w:pPr>
              <w:pStyle w:val="NoSpacing"/>
              <w:rPr>
                <w:rFonts w:cstheme="minorHAnsi"/>
                <w:i/>
                <w:sz w:val="16"/>
                <w:szCs w:val="16"/>
              </w:rPr>
            </w:pPr>
            <w:r w:rsidRPr="00EA485F">
              <w:rPr>
                <w:rFonts w:eastAsia="Times New Roman" w:cstheme="minorHAnsi"/>
                <w:b/>
                <w:bCs/>
                <w:sz w:val="16"/>
                <w:szCs w:val="16"/>
              </w:rPr>
              <w:t xml:space="preserve">Youth obtained HS credential or equivalent: </w:t>
            </w:r>
            <w:r w:rsidRPr="00EA485F">
              <w:rPr>
                <w:rFonts w:eastAsia="Times New Roman" w:cstheme="minorHAnsi"/>
                <w:i/>
                <w:sz w:val="16"/>
                <w:szCs w:val="16"/>
              </w:rPr>
              <w:t>(</w:t>
            </w:r>
            <w:r w:rsidRPr="00EA485F">
              <w:rPr>
                <w:rFonts w:cstheme="minorHAnsi"/>
                <w:i/>
                <w:sz w:val="16"/>
                <w:szCs w:val="16"/>
              </w:rPr>
              <w:t>Federal Register Vol. 80, No. 140)</w:t>
            </w:r>
          </w:p>
          <w:p w14:paraId="77D126AD" w14:textId="5E6DC2B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3895281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DC5B3EF" w14:textId="7F53F5D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7065528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14949FAF" w14:textId="77777777" w:rsidR="00540634" w:rsidRPr="00EA485F" w:rsidRDefault="00540634" w:rsidP="00540634">
            <w:pPr>
              <w:pStyle w:val="NoSpacing"/>
              <w:rPr>
                <w:rFonts w:eastAsia="Times New Roman" w:cstheme="minorHAnsi"/>
                <w:sz w:val="16"/>
                <w:szCs w:val="16"/>
              </w:rPr>
            </w:pPr>
          </w:p>
          <w:p w14:paraId="24BEB778" w14:textId="77777777"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Youth has exited the WIOA Youth Program:</w:t>
            </w:r>
          </w:p>
          <w:p w14:paraId="43914797"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i/>
                <w:sz w:val="16"/>
                <w:szCs w:val="16"/>
              </w:rPr>
              <w:t>(</w:t>
            </w:r>
            <w:r w:rsidRPr="00EA485F">
              <w:rPr>
                <w:rFonts w:cstheme="minorHAnsi"/>
                <w:i/>
                <w:sz w:val="16"/>
                <w:szCs w:val="16"/>
              </w:rPr>
              <w:t>Federal Register Vol. 80, No. 140)</w:t>
            </w:r>
            <w:r w:rsidRPr="00EA485F">
              <w:rPr>
                <w:rFonts w:eastAsia="Times New Roman" w:cstheme="minorHAnsi"/>
                <w:sz w:val="16"/>
                <w:szCs w:val="16"/>
              </w:rPr>
              <w:t xml:space="preserve">  </w:t>
            </w:r>
          </w:p>
          <w:p w14:paraId="1CD184B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3986400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92A8DD8" w14:textId="1E5E258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446267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60905CC7" w14:textId="77777777" w:rsidR="00540634" w:rsidRPr="00EA485F" w:rsidRDefault="00540634" w:rsidP="00540634">
            <w:pPr>
              <w:pStyle w:val="NoSpacing"/>
              <w:rPr>
                <w:rFonts w:eastAsia="Times New Roman" w:cstheme="minorHAnsi"/>
                <w:sz w:val="16"/>
                <w:szCs w:val="16"/>
              </w:rPr>
            </w:pPr>
          </w:p>
          <w:p w14:paraId="587880DC" w14:textId="5903EB49"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sz w:val="16"/>
                <w:szCs w:val="16"/>
              </w:rPr>
              <w:t xml:space="preserve">Date of enrollment into post-secondary education is after date of program exit: </w:t>
            </w:r>
          </w:p>
          <w:p w14:paraId="35111617" w14:textId="525C2153"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46384898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validated by one of the following:</w:t>
            </w:r>
            <w:r w:rsidR="00540634" w:rsidRPr="00EA485F">
              <w:rPr>
                <w:rFonts w:eastAsia="Times New Roman" w:cstheme="minorHAnsi"/>
                <w:i/>
                <w:sz w:val="16"/>
                <w:szCs w:val="16"/>
              </w:rPr>
              <w:t xml:space="preserve"> (</w:t>
            </w:r>
            <w:r w:rsidR="00540634" w:rsidRPr="00EA485F">
              <w:rPr>
                <w:rFonts w:cstheme="minorHAnsi"/>
                <w:i/>
                <w:sz w:val="16"/>
                <w:szCs w:val="16"/>
              </w:rPr>
              <w:t>Federal Register Vol. 80, No. 140; WSS Policy 1003, Rev. 6</w:t>
            </w:r>
            <w:r w:rsidR="00540634" w:rsidRPr="00EA485F">
              <w:rPr>
                <w:rFonts w:eastAsia="Times New Roman" w:cstheme="minorHAnsi"/>
                <w:i/>
                <w:sz w:val="16"/>
                <w:szCs w:val="16"/>
              </w:rPr>
              <w:t>)</w:t>
            </w:r>
          </w:p>
          <w:p w14:paraId="6B8942C6"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5689606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Copy of enrollment record</w:t>
            </w:r>
          </w:p>
          <w:p w14:paraId="0BD39EA5" w14:textId="77777777" w:rsidR="00540634" w:rsidRPr="00EA485F" w:rsidRDefault="001E20FC" w:rsidP="00540634">
            <w:pPr>
              <w:pStyle w:val="NoSpacing"/>
              <w:ind w:left="288" w:hanging="144"/>
              <w:rPr>
                <w:rFonts w:eastAsia="Times New Roman" w:cstheme="minorHAnsi"/>
                <w:sz w:val="16"/>
                <w:szCs w:val="16"/>
                <w:u w:val="single"/>
              </w:rPr>
            </w:pPr>
            <w:sdt>
              <w:sdtPr>
                <w:rPr>
                  <w:rFonts w:eastAsia="Times New Roman" w:cstheme="minorHAnsi"/>
                  <w:sz w:val="16"/>
                  <w:szCs w:val="16"/>
                </w:rPr>
                <w:id w:val="111779967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File documentation with </w:t>
            </w:r>
            <w:r w:rsidR="00540634" w:rsidRPr="00EA485F">
              <w:rPr>
                <w:rFonts w:eastAsia="Times New Roman" w:cstheme="minorHAnsi"/>
                <w:sz w:val="16"/>
                <w:szCs w:val="16"/>
                <w:u w:val="single"/>
              </w:rPr>
              <w:t xml:space="preserve">notes from program </w:t>
            </w:r>
          </w:p>
          <w:p w14:paraId="5079C508" w14:textId="77777777" w:rsidR="00540634" w:rsidRPr="00EA485F" w:rsidRDefault="00540634" w:rsidP="00540634">
            <w:pPr>
              <w:pStyle w:val="NoSpacing"/>
              <w:ind w:left="288" w:hanging="144"/>
              <w:rPr>
                <w:rFonts w:eastAsia="Times New Roman" w:cstheme="minorHAnsi"/>
                <w:sz w:val="16"/>
                <w:szCs w:val="16"/>
                <w:u w:val="single"/>
              </w:rPr>
            </w:pPr>
            <w:r w:rsidRPr="00EA485F">
              <w:rPr>
                <w:rFonts w:eastAsia="Times New Roman" w:cstheme="minorHAnsi"/>
                <w:sz w:val="16"/>
                <w:szCs w:val="16"/>
              </w:rPr>
              <w:t xml:space="preserve">     </w:t>
            </w:r>
            <w:r w:rsidRPr="00EA485F">
              <w:rPr>
                <w:rFonts w:eastAsia="Times New Roman" w:cstheme="minorHAnsi"/>
                <w:sz w:val="16"/>
                <w:szCs w:val="16"/>
                <w:u w:val="single"/>
              </w:rPr>
              <w:t>staff</w:t>
            </w:r>
          </w:p>
          <w:p w14:paraId="6A889A5F"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51227041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School records</w:t>
            </w:r>
          </w:p>
          <w:p w14:paraId="15971FE2" w14:textId="77777777" w:rsidR="00540634" w:rsidRPr="00EA485F" w:rsidRDefault="001E20FC" w:rsidP="00540634">
            <w:pPr>
              <w:pStyle w:val="NoSpacing"/>
              <w:ind w:left="288" w:hanging="144"/>
              <w:rPr>
                <w:rFonts w:eastAsia="Times New Roman" w:cstheme="minorHAnsi"/>
                <w:sz w:val="16"/>
                <w:szCs w:val="16"/>
              </w:rPr>
            </w:pPr>
            <w:sdt>
              <w:sdtPr>
                <w:rPr>
                  <w:rFonts w:eastAsia="Times New Roman" w:cstheme="minorHAnsi"/>
                  <w:sz w:val="16"/>
                  <w:szCs w:val="16"/>
                </w:rPr>
                <w:id w:val="-17242863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Transcript or report cared</w:t>
            </w:r>
          </w:p>
          <w:p w14:paraId="0A186F36" w14:textId="4733F2DE" w:rsidR="00540634" w:rsidRPr="00EA485F" w:rsidRDefault="001E20FC" w:rsidP="00540634">
            <w:pPr>
              <w:pStyle w:val="NoSpacing"/>
              <w:ind w:left="144" w:hanging="144"/>
              <w:rPr>
                <w:rFonts w:eastAsia="Times New Roman" w:cstheme="minorHAnsi"/>
                <w:sz w:val="16"/>
                <w:szCs w:val="16"/>
              </w:rPr>
            </w:pPr>
            <w:sdt>
              <w:sdtPr>
                <w:rPr>
                  <w:rFonts w:eastAsia="Times New Roman" w:cstheme="minorHAnsi"/>
                  <w:sz w:val="16"/>
                  <w:szCs w:val="16"/>
                </w:rPr>
                <w:id w:val="-143722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666F1506" w14:textId="77777777" w:rsidR="00540634" w:rsidRPr="00EA485F" w:rsidRDefault="00540634" w:rsidP="00540634">
            <w:pPr>
              <w:pStyle w:val="NoSpacing"/>
              <w:rPr>
                <w:rFonts w:eastAsia="Times New Roman" w:cstheme="minorHAnsi"/>
                <w:i/>
                <w:sz w:val="16"/>
                <w:szCs w:val="16"/>
              </w:rPr>
            </w:pPr>
          </w:p>
          <w:p w14:paraId="4E86800A"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Training program leads to a recognized post-secondary credential:</w:t>
            </w:r>
            <w:r w:rsidRPr="00EA485F">
              <w:rPr>
                <w:rFonts w:eastAsia="Times New Roman" w:cstheme="minorHAnsi"/>
                <w:b/>
                <w:bCs/>
                <w:i/>
                <w:sz w:val="16"/>
                <w:szCs w:val="16"/>
              </w:rPr>
              <w:t>(</w:t>
            </w:r>
            <w:r w:rsidRPr="00EA485F">
              <w:rPr>
                <w:rFonts w:cstheme="minorHAnsi"/>
                <w:i/>
                <w:sz w:val="16"/>
                <w:szCs w:val="16"/>
              </w:rPr>
              <w:t>Federal Register Vol. 80, No. 140)</w:t>
            </w:r>
            <w:r w:rsidRPr="00EA485F">
              <w:rPr>
                <w:rFonts w:eastAsia="Times New Roman" w:cstheme="minorHAnsi"/>
                <w:sz w:val="16"/>
                <w:szCs w:val="16"/>
              </w:rPr>
              <w:t xml:space="preserve">  </w:t>
            </w:r>
          </w:p>
          <w:p w14:paraId="0491A98A" w14:textId="338123C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5658816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24E45536"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784614373"/>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unable to validate</w:t>
            </w:r>
          </w:p>
          <w:p w14:paraId="204ED18C" w14:textId="200CD989" w:rsidR="00540634" w:rsidRPr="00EA485F" w:rsidRDefault="00540634" w:rsidP="00540634">
            <w:pPr>
              <w:pStyle w:val="NoSpacing"/>
              <w:rPr>
                <w:rFonts w:eastAsia="Times New Roman" w:cstheme="minorHAnsi"/>
                <w:sz w:val="16"/>
                <w:szCs w:val="16"/>
              </w:rPr>
            </w:pPr>
          </w:p>
        </w:tc>
        <w:tc>
          <w:tcPr>
            <w:tcW w:w="1887" w:type="dxa"/>
            <w:tcBorders>
              <w:top w:val="single" w:sz="4" w:space="0" w:color="auto"/>
              <w:bottom w:val="single" w:sz="4" w:space="0" w:color="auto"/>
            </w:tcBorders>
          </w:tcPr>
          <w:p w14:paraId="18A69883" w14:textId="77777777" w:rsidR="00540634" w:rsidRPr="00EA485F" w:rsidRDefault="001E20FC" w:rsidP="00540634">
            <w:pPr>
              <w:pStyle w:val="NoSpacing"/>
              <w:rPr>
                <w:rFonts w:cstheme="minorHAnsi"/>
                <w:sz w:val="16"/>
                <w:szCs w:val="16"/>
              </w:rPr>
            </w:pPr>
            <w:sdt>
              <w:sdtPr>
                <w:rPr>
                  <w:rFonts w:cstheme="minorHAnsi"/>
                  <w:sz w:val="16"/>
                  <w:szCs w:val="16"/>
                </w:rPr>
                <w:id w:val="-199324780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4A35A38B" w14:textId="77777777" w:rsidR="00540634" w:rsidRPr="00EA485F" w:rsidRDefault="00540634" w:rsidP="00540634">
            <w:pPr>
              <w:pStyle w:val="NoSpacing"/>
              <w:rPr>
                <w:rFonts w:cstheme="minorHAnsi"/>
                <w:sz w:val="16"/>
                <w:szCs w:val="16"/>
              </w:rPr>
            </w:pPr>
          </w:p>
          <w:p w14:paraId="06CFF00E" w14:textId="77777777" w:rsidR="00540634" w:rsidRPr="00EA485F" w:rsidRDefault="001E20FC" w:rsidP="00540634">
            <w:pPr>
              <w:pStyle w:val="NoSpacing"/>
              <w:rPr>
                <w:rFonts w:cstheme="minorHAnsi"/>
                <w:sz w:val="16"/>
                <w:szCs w:val="16"/>
              </w:rPr>
            </w:pPr>
            <w:sdt>
              <w:sdtPr>
                <w:rPr>
                  <w:rFonts w:cstheme="minorHAnsi"/>
                  <w:sz w:val="16"/>
                  <w:szCs w:val="16"/>
                </w:rPr>
                <w:id w:val="110414889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7238F36B" w14:textId="77777777" w:rsidR="00540634" w:rsidRPr="00EA485F" w:rsidRDefault="00540634" w:rsidP="00540634">
            <w:pPr>
              <w:pStyle w:val="NoSpacing"/>
              <w:rPr>
                <w:rFonts w:cstheme="minorHAnsi"/>
                <w:sz w:val="16"/>
                <w:szCs w:val="16"/>
              </w:rPr>
            </w:pPr>
          </w:p>
          <w:p w14:paraId="0DDF41C4" w14:textId="77777777" w:rsidR="00540634" w:rsidRPr="00EA485F" w:rsidRDefault="001E20FC" w:rsidP="00540634">
            <w:pPr>
              <w:pStyle w:val="NoSpacing"/>
              <w:rPr>
                <w:rFonts w:cstheme="minorHAnsi"/>
                <w:sz w:val="16"/>
                <w:szCs w:val="16"/>
              </w:rPr>
            </w:pPr>
            <w:sdt>
              <w:sdtPr>
                <w:rPr>
                  <w:rFonts w:cstheme="minorHAnsi"/>
                  <w:sz w:val="16"/>
                  <w:szCs w:val="16"/>
                </w:rPr>
                <w:id w:val="147116940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48EAB346" w14:textId="77777777" w:rsidR="00540634" w:rsidRPr="00EA485F" w:rsidRDefault="00540634" w:rsidP="00540634">
            <w:pPr>
              <w:pStyle w:val="NoSpacing"/>
              <w:rPr>
                <w:rFonts w:cstheme="minorHAnsi"/>
                <w:sz w:val="16"/>
                <w:szCs w:val="16"/>
              </w:rPr>
            </w:pPr>
          </w:p>
          <w:p w14:paraId="6EEC71AC" w14:textId="77777777" w:rsidR="00540634" w:rsidRPr="00EA485F" w:rsidRDefault="001E20FC" w:rsidP="00540634">
            <w:pPr>
              <w:pStyle w:val="NoSpacing"/>
              <w:rPr>
                <w:rFonts w:cstheme="minorHAnsi"/>
                <w:sz w:val="16"/>
                <w:szCs w:val="16"/>
              </w:rPr>
            </w:pPr>
            <w:sdt>
              <w:sdtPr>
                <w:rPr>
                  <w:rFonts w:cstheme="minorHAnsi"/>
                  <w:sz w:val="16"/>
                  <w:szCs w:val="16"/>
                </w:rPr>
                <w:id w:val="-98801006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7FD1CD3D" w14:textId="77777777" w:rsidR="00540634" w:rsidRPr="00EA485F" w:rsidRDefault="00540634" w:rsidP="00540634">
            <w:pPr>
              <w:pStyle w:val="NoSpacing"/>
              <w:rPr>
                <w:rFonts w:cstheme="minorHAnsi"/>
                <w:sz w:val="16"/>
                <w:szCs w:val="16"/>
              </w:rPr>
            </w:pPr>
          </w:p>
          <w:p w14:paraId="2EBBA3CF" w14:textId="77777777" w:rsidR="00540634" w:rsidRPr="00EA485F" w:rsidRDefault="001E20FC" w:rsidP="00540634">
            <w:pPr>
              <w:pStyle w:val="NoSpacing"/>
              <w:rPr>
                <w:rFonts w:cstheme="minorHAnsi"/>
                <w:sz w:val="16"/>
                <w:szCs w:val="16"/>
              </w:rPr>
            </w:pPr>
            <w:sdt>
              <w:sdtPr>
                <w:rPr>
                  <w:rFonts w:cstheme="minorHAnsi"/>
                  <w:sz w:val="16"/>
                  <w:szCs w:val="16"/>
                </w:rPr>
                <w:id w:val="-4750715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7F3C8E49"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0272CB3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41495295"/>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8EA1C1A" w14:textId="77777777" w:rsidR="00540634" w:rsidRPr="00EA485F" w:rsidRDefault="00540634" w:rsidP="00540634">
            <w:pPr>
              <w:pStyle w:val="NoSpacing"/>
              <w:rPr>
                <w:rFonts w:eastAsia="Times New Roman" w:cstheme="minorHAnsi"/>
                <w:sz w:val="16"/>
                <w:szCs w:val="16"/>
              </w:rPr>
            </w:pPr>
          </w:p>
          <w:p w14:paraId="1844CA3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63539642"/>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220F9138" w14:textId="77777777" w:rsidR="00540634" w:rsidRPr="00EA485F" w:rsidRDefault="00540634" w:rsidP="00540634">
            <w:pPr>
              <w:pStyle w:val="NoSpacing"/>
              <w:rPr>
                <w:rFonts w:cstheme="minorHAnsi"/>
                <w:sz w:val="16"/>
                <w:szCs w:val="16"/>
              </w:rPr>
            </w:pPr>
          </w:p>
          <w:p w14:paraId="4A42E0BB"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35675701"/>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59CF319C" w14:textId="77777777" w:rsidR="00540634" w:rsidRPr="00EA485F" w:rsidRDefault="00540634" w:rsidP="00540634">
            <w:pPr>
              <w:pStyle w:val="NoSpacing"/>
              <w:rPr>
                <w:rFonts w:cstheme="minorHAnsi"/>
                <w:sz w:val="16"/>
                <w:szCs w:val="16"/>
              </w:rPr>
            </w:pPr>
          </w:p>
        </w:tc>
      </w:tr>
      <w:tr w:rsidR="00540634" w:rsidRPr="00EA485F" w14:paraId="395E8861" w14:textId="77777777" w:rsidTr="003576B5">
        <w:trPr>
          <w:trHeight w:val="431"/>
        </w:trPr>
        <w:tc>
          <w:tcPr>
            <w:tcW w:w="11430" w:type="dxa"/>
            <w:gridSpan w:val="4"/>
            <w:tcBorders>
              <w:top w:val="single" w:sz="4" w:space="0" w:color="auto"/>
              <w:bottom w:val="single" w:sz="4" w:space="0" w:color="auto"/>
            </w:tcBorders>
            <w:shd w:val="clear" w:color="auto" w:fill="DEEAF6" w:themeFill="accent1" w:themeFillTint="33"/>
          </w:tcPr>
          <w:p w14:paraId="35D14C07" w14:textId="634B7731"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rPr>
              <w:t xml:space="preserve">9. FOLLOW-UP SERVICES </w:t>
            </w:r>
          </w:p>
        </w:tc>
      </w:tr>
      <w:tr w:rsidR="00540634" w:rsidRPr="00EA485F" w14:paraId="5F179BC1" w14:textId="77777777" w:rsidTr="003576B5">
        <w:tc>
          <w:tcPr>
            <w:tcW w:w="3926" w:type="dxa"/>
            <w:tcBorders>
              <w:bottom w:val="single" w:sz="4" w:space="0" w:color="auto"/>
            </w:tcBorders>
            <w:shd w:val="clear" w:color="auto" w:fill="FFF2CC" w:themeFill="accent4" w:themeFillTint="33"/>
          </w:tcPr>
          <w:p w14:paraId="4910EDB5" w14:textId="77777777" w:rsidR="00540634" w:rsidRPr="00EA485F" w:rsidRDefault="00540634" w:rsidP="00540634">
            <w:pPr>
              <w:pStyle w:val="NoSpacing"/>
              <w:rPr>
                <w:rFonts w:eastAsia="Times New Roman" w:cstheme="minorHAnsi"/>
                <w:caps/>
                <w:color w:val="1F4E79" w:themeColor="accent1" w:themeShade="80"/>
                <w:sz w:val="16"/>
                <w:szCs w:val="16"/>
                <w:u w:val="single"/>
              </w:rPr>
            </w:pPr>
            <w:r w:rsidRPr="00EA485F">
              <w:rPr>
                <w:rFonts w:eastAsia="Times New Roman" w:cstheme="minorHAnsi"/>
                <w:color w:val="1F4E79" w:themeColor="accent1" w:themeShade="80"/>
                <w:sz w:val="16"/>
                <w:szCs w:val="16"/>
                <w:u w:val="single"/>
              </w:rPr>
              <w:t>MIS</w:t>
            </w:r>
            <w:r w:rsidRPr="00EA485F">
              <w:rPr>
                <w:rFonts w:eastAsia="Times New Roman" w:cstheme="minorHAnsi"/>
                <w:caps/>
                <w:color w:val="1F4E79" w:themeColor="accent1" w:themeShade="80"/>
                <w:sz w:val="16"/>
                <w:szCs w:val="16"/>
                <w:u w:val="single"/>
              </w:rPr>
              <w:t xml:space="preserve">: </w:t>
            </w:r>
          </w:p>
          <w:p w14:paraId="297C1A76" w14:textId="6855FE16" w:rsidR="00540634" w:rsidRPr="00EA485F" w:rsidRDefault="00F21044" w:rsidP="00540634">
            <w:pPr>
              <w:pStyle w:val="NoSpacing"/>
              <w:rPr>
                <w:rFonts w:eastAsia="Times New Roman" w:cstheme="minorHAnsi"/>
                <w:caps/>
                <w:sz w:val="16"/>
                <w:szCs w:val="16"/>
                <w:u w:val="single"/>
              </w:rPr>
            </w:pPr>
            <w:r w:rsidRPr="00EA485F">
              <w:rPr>
                <w:rFonts w:eastAsia="Times New Roman" w:cstheme="minorHAnsi"/>
                <w:b/>
                <w:sz w:val="16"/>
                <w:szCs w:val="16"/>
              </w:rPr>
              <w:t>WIN 0077, Change 16</w:t>
            </w:r>
            <w:r w:rsidR="00540634" w:rsidRPr="00EA485F">
              <w:rPr>
                <w:rFonts w:eastAsia="Times New Roman" w:cstheme="minorHAnsi"/>
                <w:sz w:val="16"/>
                <w:szCs w:val="16"/>
              </w:rPr>
              <w:t>; WorkSource Service Catalog</w:t>
            </w:r>
            <w:r w:rsidR="00540634" w:rsidRPr="00EA485F">
              <w:rPr>
                <w:rFonts w:eastAsia="Times New Roman" w:cstheme="minorHAnsi"/>
                <w:caps/>
                <w:sz w:val="16"/>
                <w:szCs w:val="16"/>
              </w:rPr>
              <w:t>:</w:t>
            </w:r>
          </w:p>
          <w:p w14:paraId="190FF550"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caps/>
                <w:sz w:val="16"/>
                <w:szCs w:val="16"/>
              </w:rPr>
              <w:t>F</w:t>
            </w:r>
            <w:r w:rsidRPr="00EA485F">
              <w:rPr>
                <w:rFonts w:eastAsia="Times New Roman" w:cstheme="minorHAnsi"/>
                <w:i/>
                <w:iCs/>
                <w:sz w:val="16"/>
                <w:szCs w:val="16"/>
              </w:rPr>
              <w:t>inancial Literacy in Follow-up, effective budgeting and spending, etc. (Youth Only)</w:t>
            </w:r>
          </w:p>
          <w:p w14:paraId="1442CCBD"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Labor Market Information Services in Follow-up (Youth Only)</w:t>
            </w:r>
          </w:p>
          <w:p w14:paraId="61B53DDC"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Mentoring in Follow-up (Youth Only)</w:t>
            </w:r>
          </w:p>
          <w:p w14:paraId="0112FA8A"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Other Follow-up Assistance with Work-related Problems (Youth Only)</w:t>
            </w:r>
          </w:p>
          <w:p w14:paraId="50223CE6"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Post-secondary Preparation and Transition Activities in Follow-up (Youth Only)</w:t>
            </w:r>
          </w:p>
          <w:p w14:paraId="4C87294F" w14:textId="77777777" w:rsidR="00540634" w:rsidRPr="00EA485F" w:rsidRDefault="00540634" w:rsidP="00540634">
            <w:pPr>
              <w:pStyle w:val="NoSpacing"/>
              <w:rPr>
                <w:rFonts w:eastAsia="Times New Roman" w:cstheme="minorHAnsi"/>
                <w:i/>
                <w:iCs/>
                <w:caps/>
                <w:sz w:val="16"/>
                <w:szCs w:val="16"/>
                <w:u w:val="single"/>
              </w:rPr>
            </w:pPr>
            <w:r w:rsidRPr="00EA485F">
              <w:rPr>
                <w:rFonts w:eastAsia="Times New Roman" w:cstheme="minorHAnsi"/>
                <w:i/>
                <w:iCs/>
                <w:sz w:val="16"/>
                <w:szCs w:val="16"/>
              </w:rPr>
              <w:t>Support Services in Follow-up (Youth Only)</w:t>
            </w:r>
          </w:p>
          <w:p w14:paraId="78489443" w14:textId="77777777" w:rsidR="00540634" w:rsidRPr="00EA485F" w:rsidRDefault="00540634" w:rsidP="00540634">
            <w:pPr>
              <w:pStyle w:val="NoSpacing"/>
              <w:rPr>
                <w:rFonts w:eastAsia="Times New Roman" w:cstheme="minorHAnsi"/>
                <w:i/>
                <w:sz w:val="16"/>
                <w:szCs w:val="16"/>
              </w:rPr>
            </w:pPr>
          </w:p>
          <w:p w14:paraId="136CC302" w14:textId="15E8A903"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When to provide Follow-up Services</w:t>
            </w:r>
          </w:p>
          <w:p w14:paraId="651B83B8" w14:textId="72BDCD2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TEGL 10-16, Change 3; TEGL 21-16 Chg.1: Follow-up services may begin immediately following the </w:t>
            </w:r>
            <w:r w:rsidRPr="00EA485F">
              <w:rPr>
                <w:rFonts w:eastAsia="Times New Roman" w:cstheme="minorHAnsi"/>
                <w:sz w:val="16"/>
                <w:szCs w:val="16"/>
                <w:u w:val="single"/>
              </w:rPr>
              <w:t>last date of service</w:t>
            </w:r>
            <w:r w:rsidRPr="00EA485F">
              <w:rPr>
                <w:rFonts w:eastAsia="Times New Roman" w:cstheme="minorHAnsi"/>
                <w:sz w:val="16"/>
                <w:szCs w:val="16"/>
              </w:rPr>
              <w:t xml:space="preserve"> if it is expected that the participant will not receive any future services other than follow-up services.</w:t>
            </w:r>
          </w:p>
          <w:p w14:paraId="6B9906FA" w14:textId="77777777" w:rsidR="00540634" w:rsidRPr="00EA485F" w:rsidRDefault="00540634" w:rsidP="00540634">
            <w:pPr>
              <w:pStyle w:val="NoSpacing"/>
              <w:rPr>
                <w:rFonts w:eastAsia="Times New Roman" w:cstheme="minorHAnsi"/>
                <w:sz w:val="16"/>
                <w:szCs w:val="16"/>
                <w:u w:val="single"/>
              </w:rPr>
            </w:pPr>
          </w:p>
          <w:p w14:paraId="68AD9C8E" w14:textId="1EFEBC2D"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Allowable Services</w:t>
            </w:r>
          </w:p>
          <w:p w14:paraId="675BD79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20 CFR 681.580(b)</w:t>
            </w:r>
          </w:p>
          <w:p w14:paraId="496B8EA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1) Supportive services;</w:t>
            </w:r>
          </w:p>
          <w:p w14:paraId="3E4D919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2) Adult mentoring;</w:t>
            </w:r>
          </w:p>
          <w:p w14:paraId="40D7024E"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3) Financial literacy education;</w:t>
            </w:r>
          </w:p>
          <w:p w14:paraId="735A027A" w14:textId="142ABF58"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4) Services that provide labor market and employment information about in-demand industry sectors or occupations available in the local area, such as career awareness, career counseling, and career exploration services; and</w:t>
            </w:r>
          </w:p>
          <w:p w14:paraId="1C484C88" w14:textId="4FB4A45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lastRenderedPageBreak/>
              <w:t>(5) Activities that help youth prepare for and transition to postsecondary education and training.</w:t>
            </w:r>
          </w:p>
          <w:p w14:paraId="1CACBDFF" w14:textId="77777777" w:rsidR="00540634" w:rsidRPr="00EA485F" w:rsidRDefault="00540634" w:rsidP="00540634">
            <w:pPr>
              <w:pStyle w:val="NoSpacing"/>
              <w:rPr>
                <w:rFonts w:eastAsia="Times New Roman" w:cstheme="minorHAnsi"/>
                <w:sz w:val="16"/>
                <w:szCs w:val="16"/>
              </w:rPr>
            </w:pPr>
          </w:p>
          <w:p w14:paraId="2A01A925" w14:textId="1ECD2ED8" w:rsidR="00540634" w:rsidRPr="00EA485F" w:rsidRDefault="00540634" w:rsidP="00540634">
            <w:pPr>
              <w:pStyle w:val="NoSpacing"/>
              <w:rPr>
                <w:rFonts w:eastAsia="Times New Roman"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Requirements</w:t>
            </w:r>
          </w:p>
          <w:p w14:paraId="1CC2AB30"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20 CFR 681.580(c):</w:t>
            </w:r>
          </w:p>
          <w:p w14:paraId="732E137F" w14:textId="7777777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sz w:val="16"/>
                <w:szCs w:val="16"/>
              </w:rPr>
              <w:t xml:space="preserve">All youth participants </w:t>
            </w:r>
            <w:r w:rsidRPr="00EA485F">
              <w:rPr>
                <w:rFonts w:eastAsia="Times New Roman" w:cstheme="minorHAnsi"/>
                <w:i/>
                <w:color w:val="4472C4" w:themeColor="accent5"/>
                <w:sz w:val="16"/>
                <w:szCs w:val="16"/>
                <w:u w:val="single"/>
              </w:rPr>
              <w:t>must</w:t>
            </w:r>
            <w:r w:rsidRPr="00EA485F">
              <w:rPr>
                <w:rFonts w:eastAsia="Times New Roman" w:cstheme="minorHAnsi"/>
                <w:i/>
                <w:sz w:val="16"/>
                <w:szCs w:val="16"/>
                <w:u w:val="single"/>
              </w:rPr>
              <w:t xml:space="preserve"> be offered</w:t>
            </w:r>
            <w:r w:rsidRPr="00EA485F">
              <w:rPr>
                <w:rFonts w:eastAsia="Times New Roman" w:cstheme="minorHAnsi"/>
                <w:sz w:val="16"/>
                <w:szCs w:val="16"/>
              </w:rPr>
              <w:t xml:space="preserve"> an opportunity to receive </w:t>
            </w:r>
            <w:r w:rsidRPr="00EA485F">
              <w:rPr>
                <w:rFonts w:eastAsia="Times New Roman" w:cstheme="minorHAnsi"/>
                <w:i/>
                <w:sz w:val="16"/>
                <w:szCs w:val="16"/>
                <w:u w:val="single"/>
              </w:rPr>
              <w:t>follow-up services that align with their individual service strategies</w:t>
            </w:r>
            <w:r w:rsidRPr="00EA485F">
              <w:rPr>
                <w:rFonts w:eastAsia="Times New Roman" w:cstheme="minorHAnsi"/>
                <w:i/>
                <w:sz w:val="16"/>
                <w:szCs w:val="16"/>
              </w:rPr>
              <w:t xml:space="preserve">. </w:t>
            </w:r>
          </w:p>
          <w:p w14:paraId="49AEDEC8" w14:textId="77777777" w:rsidR="00540634" w:rsidRPr="00EA485F" w:rsidRDefault="00540634" w:rsidP="00540634">
            <w:pPr>
              <w:pStyle w:val="NoSpacing"/>
              <w:rPr>
                <w:rFonts w:eastAsia="Times New Roman" w:cstheme="minorHAnsi"/>
                <w:i/>
                <w:sz w:val="16"/>
                <w:szCs w:val="16"/>
              </w:rPr>
            </w:pPr>
            <w:r w:rsidRPr="00EA485F">
              <w:rPr>
                <w:rFonts w:eastAsia="Times New Roman" w:cstheme="minorHAnsi"/>
                <w:sz w:val="16"/>
                <w:szCs w:val="16"/>
              </w:rPr>
              <w:t xml:space="preserve">Follow-up services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be provided to all participants for</w:t>
            </w:r>
            <w:r w:rsidRPr="00EA485F">
              <w:rPr>
                <w:rFonts w:eastAsia="Times New Roman" w:cstheme="minorHAnsi"/>
                <w:i/>
                <w:sz w:val="16"/>
                <w:szCs w:val="16"/>
                <w:u w:val="single"/>
              </w:rPr>
              <w:t xml:space="preserve"> a minimum of 12 months </w:t>
            </w:r>
            <w:r w:rsidRPr="00EA485F">
              <w:rPr>
                <w:rFonts w:eastAsia="Times New Roman" w:cstheme="minorHAnsi"/>
                <w:sz w:val="16"/>
                <w:szCs w:val="16"/>
              </w:rPr>
              <w:t>unless the participant declines to receive follow-up services, or the participant cannot be located or contacted.</w:t>
            </w:r>
          </w:p>
          <w:p w14:paraId="54A56B0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Follow-up services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include more than only a contact attempted or made for securing documentation in order to report a performance outcome.</w:t>
            </w:r>
          </w:p>
          <w:p w14:paraId="6F1C34DE" w14:textId="77777777" w:rsidR="00540634" w:rsidRPr="00EA485F" w:rsidRDefault="00540634" w:rsidP="00540634">
            <w:pPr>
              <w:pStyle w:val="NoSpacing"/>
              <w:rPr>
                <w:rFonts w:eastAsia="Times New Roman" w:cstheme="minorHAnsi"/>
                <w:sz w:val="16"/>
                <w:szCs w:val="16"/>
              </w:rPr>
            </w:pPr>
          </w:p>
          <w:p w14:paraId="69070916"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TEGL 21-16:</w:t>
            </w:r>
          </w:p>
          <w:p w14:paraId="4DF47745"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u w:val="single"/>
              </w:rPr>
              <w:t>At the time of enrollment</w:t>
            </w:r>
            <w:r w:rsidRPr="00EA485F">
              <w:rPr>
                <w:rFonts w:eastAsia="Times New Roman" w:cstheme="minorHAnsi"/>
                <w:sz w:val="16"/>
                <w:szCs w:val="16"/>
              </w:rPr>
              <w:t xml:space="preserve">, youth </w:t>
            </w:r>
            <w:r w:rsidRPr="00EA485F">
              <w:rPr>
                <w:rFonts w:eastAsia="Times New Roman" w:cstheme="minorHAnsi"/>
                <w:color w:val="4472C4" w:themeColor="accent5"/>
                <w:sz w:val="16"/>
                <w:szCs w:val="16"/>
              </w:rPr>
              <w:t>must</w:t>
            </w:r>
            <w:r w:rsidRPr="00EA485F">
              <w:rPr>
                <w:rFonts w:eastAsia="Times New Roman" w:cstheme="minorHAnsi"/>
                <w:sz w:val="16"/>
                <w:szCs w:val="16"/>
              </w:rPr>
              <w:t xml:space="preserve"> be informed that follow-up services will be provided for 12 months following exit</w:t>
            </w:r>
          </w:p>
          <w:p w14:paraId="0C51521E" w14:textId="2929D35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EA485F">
              <w:rPr>
                <w:rFonts w:eastAsia="Times New Roman" w:cstheme="minorHAnsi"/>
                <w:i/>
                <w:sz w:val="16"/>
                <w:szCs w:val="16"/>
              </w:rPr>
              <w:t xml:space="preserve">request to opt out or discontinue follow-up services made by the youth </w:t>
            </w:r>
            <w:r w:rsidRPr="00EA485F">
              <w:rPr>
                <w:rFonts w:eastAsia="Times New Roman" w:cstheme="minorHAnsi"/>
                <w:i/>
                <w:color w:val="4472C4" w:themeColor="accent5"/>
                <w:sz w:val="16"/>
                <w:szCs w:val="16"/>
                <w:u w:val="single"/>
              </w:rPr>
              <w:t>must</w:t>
            </w:r>
            <w:r w:rsidRPr="00EA485F">
              <w:rPr>
                <w:rFonts w:eastAsia="Times New Roman" w:cstheme="minorHAnsi"/>
                <w:i/>
                <w:sz w:val="16"/>
                <w:szCs w:val="16"/>
                <w:u w:val="single"/>
              </w:rPr>
              <w:t xml:space="preserve"> be documented in the case file.</w:t>
            </w:r>
          </w:p>
          <w:p w14:paraId="350D1FF9" w14:textId="77777777" w:rsidR="00540634" w:rsidRPr="00EA485F" w:rsidRDefault="00540634" w:rsidP="00540634">
            <w:pPr>
              <w:pStyle w:val="NoSpacing"/>
              <w:rPr>
                <w:rFonts w:eastAsia="Times New Roman" w:cstheme="minorHAnsi"/>
                <w:iCs/>
                <w:sz w:val="16"/>
                <w:szCs w:val="16"/>
                <w:u w:val="single"/>
              </w:rPr>
            </w:pPr>
          </w:p>
          <w:p w14:paraId="67AC638C" w14:textId="49283686" w:rsidR="00540634" w:rsidRPr="00EA485F" w:rsidRDefault="00540634" w:rsidP="00540634">
            <w:pPr>
              <w:pStyle w:val="NoSpacing"/>
              <w:rPr>
                <w:rFonts w:eastAsia="Times New Roman" w:cstheme="minorHAnsi"/>
                <w:iCs/>
                <w:sz w:val="16"/>
                <w:szCs w:val="16"/>
              </w:rPr>
            </w:pPr>
            <w:r w:rsidRPr="00EA485F">
              <w:rPr>
                <w:rFonts w:eastAsia="Times New Roman" w:cstheme="minorHAnsi"/>
                <w:iCs/>
                <w:sz w:val="16"/>
                <w:szCs w:val="16"/>
                <w:u w:val="single"/>
              </w:rPr>
              <w:t xml:space="preserve">TEGL 09-22: </w:t>
            </w:r>
            <w:r w:rsidRPr="00EA485F">
              <w:rPr>
                <w:rFonts w:eastAsia="Times New Roman" w:cstheme="minorHAnsi"/>
                <w:iCs/>
                <w:sz w:val="16"/>
                <w:szCs w:val="16"/>
              </w:rPr>
              <w:t>Follow-up Services and Mentoring Reporting: While both program elements require their provision for a minimum of 12 months, it is not necessary to wait until a participant receives these services for the full 12 months prior to reporting them.</w:t>
            </w:r>
          </w:p>
          <w:p w14:paraId="48F644D6" w14:textId="28252BC6" w:rsidR="00540634" w:rsidRPr="00EA485F" w:rsidRDefault="00540634" w:rsidP="00540634">
            <w:pPr>
              <w:pStyle w:val="NoSpacing"/>
              <w:rPr>
                <w:rFonts w:eastAsia="Times New Roman" w:cstheme="minorHAnsi"/>
                <w:iCs/>
                <w:sz w:val="16"/>
                <w:szCs w:val="16"/>
              </w:rPr>
            </w:pPr>
          </w:p>
        </w:tc>
        <w:tc>
          <w:tcPr>
            <w:tcW w:w="3946" w:type="dxa"/>
            <w:tcBorders>
              <w:top w:val="single" w:sz="2" w:space="0" w:color="auto"/>
              <w:bottom w:val="single" w:sz="4" w:space="0" w:color="auto"/>
            </w:tcBorders>
          </w:tcPr>
          <w:p w14:paraId="2ABBAF2B" w14:textId="51A62966"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b/>
                <w:bCs/>
                <w:sz w:val="16"/>
                <w:szCs w:val="16"/>
              </w:rPr>
              <w:lastRenderedPageBreak/>
              <w:t>Youth was informed of Follow-up services at the time of enrollment:</w:t>
            </w:r>
            <w:r w:rsidRPr="00EA485F">
              <w:rPr>
                <w:rFonts w:eastAsia="Times New Roman" w:cstheme="minorHAnsi"/>
                <w:sz w:val="16"/>
                <w:szCs w:val="16"/>
              </w:rPr>
              <w:t xml:space="preserve"> </w:t>
            </w:r>
            <w:r w:rsidRPr="00EA485F">
              <w:rPr>
                <w:rFonts w:eastAsia="Times New Roman" w:cstheme="minorHAnsi"/>
                <w:i/>
                <w:sz w:val="16"/>
                <w:szCs w:val="16"/>
              </w:rPr>
              <w:t>[20 CFR 681.580(c) and TEGL 21-16 Chg.1]</w:t>
            </w:r>
          </w:p>
          <w:p w14:paraId="7D3BCDE6" w14:textId="043C20D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63664186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A56E31E" w14:textId="2E69C83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97273555"/>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unable to validate</w:t>
            </w:r>
          </w:p>
          <w:p w14:paraId="3A6DFD5B" w14:textId="77777777" w:rsidR="00540634" w:rsidRPr="00EA485F" w:rsidRDefault="00540634" w:rsidP="00540634">
            <w:pPr>
              <w:pStyle w:val="NoSpacing"/>
              <w:rPr>
                <w:rFonts w:eastAsia="Times New Roman" w:cstheme="minorHAnsi"/>
                <w:sz w:val="16"/>
                <w:szCs w:val="16"/>
              </w:rPr>
            </w:pPr>
          </w:p>
          <w:p w14:paraId="43E5C452" w14:textId="77777777"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rPr>
              <w:t>Youth has exited and is in Follow-up:</w:t>
            </w:r>
          </w:p>
          <w:p w14:paraId="60A967E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8792149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participant has not yet exited the program</w:t>
            </w:r>
          </w:p>
          <w:p w14:paraId="5E035118" w14:textId="1BEC492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2452704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404AF98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890307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outh has exited but cannot locate Follow-up </w:t>
            </w:r>
          </w:p>
          <w:p w14:paraId="1754B5B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activities in case notes or in MIS</w:t>
            </w:r>
          </w:p>
          <w:p w14:paraId="3810691A" w14:textId="77777777" w:rsidR="00540634" w:rsidRPr="00EA485F" w:rsidRDefault="00540634" w:rsidP="00540634">
            <w:pPr>
              <w:pStyle w:val="NoSpacing"/>
              <w:rPr>
                <w:rFonts w:eastAsia="Times New Roman" w:cstheme="minorHAnsi"/>
                <w:sz w:val="16"/>
                <w:szCs w:val="16"/>
              </w:rPr>
            </w:pPr>
          </w:p>
          <w:p w14:paraId="059907C2" w14:textId="23EDE779"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b/>
                <w:bCs/>
                <w:sz w:val="16"/>
                <w:szCs w:val="16"/>
              </w:rPr>
              <w:t>If youth opted out of follow-up services, this request was documented in the file:</w:t>
            </w:r>
            <w:r w:rsidRPr="00EA485F">
              <w:rPr>
                <w:rFonts w:eastAsia="Times New Roman" w:cstheme="minorHAnsi"/>
                <w:sz w:val="16"/>
                <w:szCs w:val="16"/>
              </w:rPr>
              <w:t xml:space="preserve"> </w:t>
            </w:r>
            <w:r w:rsidRPr="00EA485F">
              <w:rPr>
                <w:rFonts w:eastAsia="Times New Roman" w:cstheme="minorHAnsi"/>
                <w:i/>
                <w:sz w:val="16"/>
                <w:szCs w:val="16"/>
              </w:rPr>
              <w:t>(TEGL 21-16 Chg.1)</w:t>
            </w:r>
          </w:p>
          <w:p w14:paraId="5ACB487C"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025222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youth did not opt out of follow-up services</w:t>
            </w:r>
          </w:p>
          <w:p w14:paraId="43A8A0ED" w14:textId="6C219EA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352290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373282C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264317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 if youth opted out of </w:t>
            </w:r>
          </w:p>
          <w:p w14:paraId="27D10974" w14:textId="5FFBFAFC"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 xml:space="preserve">     follow-up services</w:t>
            </w:r>
          </w:p>
          <w:p w14:paraId="5199EC90" w14:textId="77777777" w:rsidR="00540634" w:rsidRPr="00EA485F" w:rsidRDefault="00540634" w:rsidP="00540634">
            <w:pPr>
              <w:pStyle w:val="NoSpacing"/>
              <w:rPr>
                <w:rFonts w:eastAsia="Times New Roman" w:cstheme="minorHAnsi"/>
                <w:sz w:val="16"/>
                <w:szCs w:val="16"/>
              </w:rPr>
            </w:pPr>
          </w:p>
          <w:p w14:paraId="613811B2" w14:textId="47B56163" w:rsidR="00540634" w:rsidRPr="00EA485F" w:rsidRDefault="00540634" w:rsidP="00540634">
            <w:pPr>
              <w:shd w:val="clear" w:color="auto" w:fill="E7E6E6" w:themeFill="background2"/>
              <w:rPr>
                <w:rFonts w:cstheme="minorHAnsi"/>
                <w:b/>
                <w:bCs/>
                <w:sz w:val="16"/>
                <w:szCs w:val="16"/>
              </w:rPr>
            </w:pPr>
            <w:r w:rsidRPr="00EA485F">
              <w:rPr>
                <w:rFonts w:cstheme="minorHAnsi"/>
                <w:b/>
                <w:bCs/>
                <w:sz w:val="16"/>
                <w:szCs w:val="16"/>
              </w:rPr>
              <w:t>REPORTING:</w:t>
            </w:r>
          </w:p>
          <w:p w14:paraId="3F0BBBD2" w14:textId="32D3F106" w:rsidR="00540634" w:rsidRPr="00EA485F" w:rsidRDefault="00540634" w:rsidP="00540634">
            <w:pPr>
              <w:pStyle w:val="NoSpacing"/>
              <w:rPr>
                <w:rFonts w:eastAsia="Times New Roman" w:cstheme="minorHAnsi"/>
                <w:b/>
                <w:bCs/>
                <w:sz w:val="16"/>
                <w:szCs w:val="16"/>
                <w:u w:val="single"/>
              </w:rPr>
            </w:pPr>
            <w:r w:rsidRPr="00EA485F">
              <w:rPr>
                <w:rFonts w:eastAsia="Times New Roman" w:cstheme="minorHAnsi"/>
                <w:b/>
                <w:bCs/>
                <w:sz w:val="16"/>
                <w:szCs w:val="16"/>
              </w:rPr>
              <w:t xml:space="preserve">Follow-up services aligned with ISS: </w:t>
            </w:r>
            <w:r w:rsidRPr="00EA485F">
              <w:rPr>
                <w:rFonts w:eastAsia="Times New Roman" w:cstheme="minorHAnsi"/>
                <w:i/>
                <w:sz w:val="16"/>
                <w:szCs w:val="16"/>
              </w:rPr>
              <w:t>[20 CFR 681.580(c)]</w:t>
            </w:r>
          </w:p>
          <w:p w14:paraId="40313F2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2117806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evidence follow-up services were provided      </w:t>
            </w:r>
          </w:p>
          <w:p w14:paraId="3C51A406" w14:textId="7FC0B2F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3145957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230E4BA1" w14:textId="43A32430"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94599735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767823F8" w14:textId="77777777" w:rsidR="00540634" w:rsidRPr="00EA485F" w:rsidRDefault="00540634" w:rsidP="00540634">
            <w:pPr>
              <w:pStyle w:val="NoSpacing"/>
              <w:rPr>
                <w:rFonts w:eastAsia="Times New Roman" w:cstheme="minorHAnsi"/>
                <w:sz w:val="16"/>
                <w:szCs w:val="16"/>
              </w:rPr>
            </w:pPr>
          </w:p>
          <w:p w14:paraId="7A08E20B"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b/>
                <w:bCs/>
                <w:sz w:val="16"/>
                <w:szCs w:val="16"/>
              </w:rPr>
              <w:t>Follow up services included more than a contact attempted:</w:t>
            </w:r>
            <w:r w:rsidRPr="00EA485F">
              <w:rPr>
                <w:rFonts w:eastAsia="Times New Roman" w:cstheme="minorHAnsi"/>
                <w:sz w:val="16"/>
                <w:szCs w:val="16"/>
              </w:rPr>
              <w:t xml:space="preserve"> </w:t>
            </w:r>
            <w:r w:rsidRPr="00EA485F">
              <w:rPr>
                <w:rFonts w:eastAsia="Times New Roman" w:cstheme="minorHAnsi"/>
                <w:i/>
                <w:sz w:val="16"/>
                <w:szCs w:val="16"/>
              </w:rPr>
              <w:t>[20 CFR 681.580(c)]</w:t>
            </w:r>
          </w:p>
          <w:p w14:paraId="41D4B11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7024197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evidence follow-up services were provided      </w:t>
            </w:r>
          </w:p>
          <w:p w14:paraId="17999067" w14:textId="19FBEDC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8662574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9456DDF"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986673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issue identified on one or more occasion</w:t>
            </w:r>
          </w:p>
          <w:p w14:paraId="7794F586" w14:textId="77777777" w:rsidR="00540634" w:rsidRPr="00EA485F" w:rsidRDefault="00540634" w:rsidP="00540634">
            <w:pPr>
              <w:pStyle w:val="NoSpacing"/>
              <w:rPr>
                <w:rFonts w:eastAsia="Times New Roman" w:cstheme="minorHAnsi"/>
                <w:sz w:val="16"/>
                <w:szCs w:val="16"/>
              </w:rPr>
            </w:pPr>
          </w:p>
          <w:p w14:paraId="289C1D14" w14:textId="77777777"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b/>
                <w:bCs/>
                <w:sz w:val="16"/>
                <w:szCs w:val="16"/>
              </w:rPr>
              <w:lastRenderedPageBreak/>
              <w:t>Follow up services were provided for minimum 12 months (unless opted out):</w:t>
            </w:r>
            <w:r w:rsidRPr="00EA485F">
              <w:rPr>
                <w:rFonts w:eastAsia="Times New Roman" w:cstheme="minorHAnsi"/>
                <w:sz w:val="16"/>
                <w:szCs w:val="16"/>
              </w:rPr>
              <w:t xml:space="preserve"> </w:t>
            </w:r>
            <w:r w:rsidRPr="00EA485F">
              <w:rPr>
                <w:rFonts w:eastAsia="Times New Roman" w:cstheme="minorHAnsi"/>
                <w:i/>
                <w:sz w:val="16"/>
                <w:szCs w:val="16"/>
              </w:rPr>
              <w:t>[20 CFR 681.580(c)]</w:t>
            </w:r>
          </w:p>
          <w:p w14:paraId="0814447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8801833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evidence follow-up services were provided      </w:t>
            </w:r>
          </w:p>
          <w:p w14:paraId="0C922AB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0667416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still active in service/opted out</w:t>
            </w:r>
          </w:p>
          <w:p w14:paraId="5E7CB65E" w14:textId="7B4D66B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9780561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716D2DD4" w14:textId="10FFFFCB"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54054494"/>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unable to validate</w:t>
            </w:r>
          </w:p>
          <w:p w14:paraId="04841D9F" w14:textId="77777777"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477E63DD" w14:textId="77777777" w:rsidR="00540634" w:rsidRPr="00EA485F" w:rsidRDefault="001E20FC" w:rsidP="00540634">
            <w:pPr>
              <w:pStyle w:val="NoSpacing"/>
              <w:rPr>
                <w:rFonts w:cstheme="minorHAnsi"/>
                <w:sz w:val="16"/>
                <w:szCs w:val="16"/>
              </w:rPr>
            </w:pPr>
            <w:sdt>
              <w:sdtPr>
                <w:rPr>
                  <w:rFonts w:cstheme="minorHAnsi"/>
                  <w:sz w:val="16"/>
                  <w:szCs w:val="16"/>
                </w:rPr>
                <w:id w:val="68339716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6C9E04A" w14:textId="77777777" w:rsidR="00540634" w:rsidRPr="00EA485F" w:rsidRDefault="00540634" w:rsidP="00540634">
            <w:pPr>
              <w:pStyle w:val="NoSpacing"/>
              <w:rPr>
                <w:rFonts w:cstheme="minorHAnsi"/>
                <w:sz w:val="16"/>
                <w:szCs w:val="16"/>
              </w:rPr>
            </w:pPr>
          </w:p>
          <w:p w14:paraId="19AE49E8" w14:textId="77777777" w:rsidR="00540634" w:rsidRPr="00EA485F" w:rsidRDefault="001E20FC" w:rsidP="00540634">
            <w:pPr>
              <w:pStyle w:val="NoSpacing"/>
              <w:rPr>
                <w:rFonts w:cstheme="minorHAnsi"/>
                <w:sz w:val="16"/>
                <w:szCs w:val="16"/>
              </w:rPr>
            </w:pPr>
            <w:sdt>
              <w:sdtPr>
                <w:rPr>
                  <w:rFonts w:cstheme="minorHAnsi"/>
                  <w:sz w:val="16"/>
                  <w:szCs w:val="16"/>
                </w:rPr>
                <w:id w:val="200986526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4E5606A6" w14:textId="77777777" w:rsidR="00540634" w:rsidRPr="00EA485F" w:rsidRDefault="00540634" w:rsidP="00540634">
            <w:pPr>
              <w:pStyle w:val="NoSpacing"/>
              <w:rPr>
                <w:rFonts w:cstheme="minorHAnsi"/>
                <w:sz w:val="16"/>
                <w:szCs w:val="16"/>
              </w:rPr>
            </w:pPr>
          </w:p>
          <w:p w14:paraId="5549DF14" w14:textId="77777777" w:rsidR="00540634" w:rsidRPr="00EA485F" w:rsidRDefault="001E20FC" w:rsidP="00540634">
            <w:pPr>
              <w:pStyle w:val="NoSpacing"/>
              <w:rPr>
                <w:rFonts w:cstheme="minorHAnsi"/>
                <w:sz w:val="16"/>
                <w:szCs w:val="16"/>
              </w:rPr>
            </w:pPr>
            <w:sdt>
              <w:sdtPr>
                <w:rPr>
                  <w:rFonts w:cstheme="minorHAnsi"/>
                  <w:sz w:val="16"/>
                  <w:szCs w:val="16"/>
                </w:rPr>
                <w:id w:val="81931146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0DFFD4C4" w14:textId="77777777" w:rsidR="00540634" w:rsidRPr="00EA485F" w:rsidRDefault="00540634" w:rsidP="00540634">
            <w:pPr>
              <w:pStyle w:val="NoSpacing"/>
              <w:rPr>
                <w:rFonts w:cstheme="minorHAnsi"/>
                <w:sz w:val="16"/>
                <w:szCs w:val="16"/>
              </w:rPr>
            </w:pPr>
          </w:p>
          <w:p w14:paraId="2A921628" w14:textId="77777777" w:rsidR="00540634" w:rsidRPr="00EA485F" w:rsidRDefault="001E20FC" w:rsidP="00540634">
            <w:pPr>
              <w:pStyle w:val="NoSpacing"/>
              <w:rPr>
                <w:rFonts w:cstheme="minorHAnsi"/>
                <w:sz w:val="16"/>
                <w:szCs w:val="16"/>
              </w:rPr>
            </w:pPr>
            <w:sdt>
              <w:sdtPr>
                <w:rPr>
                  <w:rFonts w:cstheme="minorHAnsi"/>
                  <w:sz w:val="16"/>
                  <w:szCs w:val="16"/>
                </w:rPr>
                <w:id w:val="-180476078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4168C3CA" w14:textId="77777777" w:rsidR="00540634" w:rsidRPr="00EA485F" w:rsidRDefault="00540634" w:rsidP="00540634">
            <w:pPr>
              <w:pStyle w:val="NoSpacing"/>
              <w:rPr>
                <w:rFonts w:cstheme="minorHAnsi"/>
                <w:sz w:val="16"/>
                <w:szCs w:val="16"/>
              </w:rPr>
            </w:pPr>
          </w:p>
          <w:p w14:paraId="6B2BEC41" w14:textId="77777777" w:rsidR="00540634" w:rsidRPr="00EA485F" w:rsidRDefault="001E20FC" w:rsidP="00540634">
            <w:pPr>
              <w:pStyle w:val="NoSpacing"/>
              <w:rPr>
                <w:rFonts w:cstheme="minorHAnsi"/>
                <w:sz w:val="16"/>
                <w:szCs w:val="16"/>
              </w:rPr>
            </w:pPr>
            <w:sdt>
              <w:sdtPr>
                <w:rPr>
                  <w:rFonts w:cstheme="minorHAnsi"/>
                  <w:sz w:val="16"/>
                  <w:szCs w:val="16"/>
                </w:rPr>
                <w:id w:val="90773163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56DAA378"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443A00B0"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44227384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0394099" w14:textId="77777777" w:rsidR="00540634" w:rsidRPr="00EA485F" w:rsidRDefault="00540634" w:rsidP="00540634">
            <w:pPr>
              <w:pStyle w:val="NoSpacing"/>
              <w:rPr>
                <w:rFonts w:eastAsia="Times New Roman" w:cstheme="minorHAnsi"/>
                <w:sz w:val="16"/>
                <w:szCs w:val="16"/>
              </w:rPr>
            </w:pPr>
          </w:p>
          <w:p w14:paraId="2F6FED33"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6541528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73EB792B" w14:textId="77777777" w:rsidR="00540634" w:rsidRPr="00EA485F" w:rsidRDefault="00540634" w:rsidP="00540634">
            <w:pPr>
              <w:pStyle w:val="NoSpacing"/>
              <w:rPr>
                <w:rFonts w:cstheme="minorHAnsi"/>
                <w:sz w:val="16"/>
                <w:szCs w:val="16"/>
              </w:rPr>
            </w:pPr>
          </w:p>
          <w:p w14:paraId="2B94655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788706936"/>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7A530C9B" w14:textId="77777777" w:rsidR="00540634" w:rsidRPr="00EA485F" w:rsidRDefault="00540634" w:rsidP="00540634">
            <w:pPr>
              <w:pStyle w:val="NoSpacing"/>
              <w:rPr>
                <w:rFonts w:cstheme="minorHAnsi"/>
                <w:sz w:val="16"/>
                <w:szCs w:val="16"/>
              </w:rPr>
            </w:pPr>
          </w:p>
        </w:tc>
      </w:tr>
      <w:tr w:rsidR="00540634" w:rsidRPr="00EA485F" w14:paraId="6B7944F2" w14:textId="77777777" w:rsidTr="003576B5">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BF2849" w14:textId="4E672CBD" w:rsidR="00540634" w:rsidRPr="00EA485F" w:rsidRDefault="00540634" w:rsidP="00540634">
            <w:pPr>
              <w:pStyle w:val="NoSpacing"/>
              <w:rPr>
                <w:rFonts w:eastAsia="Times New Roman" w:cstheme="minorHAnsi"/>
                <w:b/>
                <w:bCs/>
                <w:sz w:val="16"/>
                <w:szCs w:val="16"/>
              </w:rPr>
            </w:pPr>
            <w:r w:rsidRPr="00EA485F">
              <w:rPr>
                <w:rFonts w:eastAsia="Times New Roman" w:cstheme="minorHAnsi"/>
                <w:b/>
                <w:bCs/>
                <w:caps/>
              </w:rPr>
              <w:t>9. DATA INTEGRITY</w:t>
            </w:r>
          </w:p>
        </w:tc>
      </w:tr>
      <w:tr w:rsidR="00540634" w:rsidRPr="00EA485F" w14:paraId="50759532" w14:textId="77777777" w:rsidTr="003576B5">
        <w:tc>
          <w:tcPr>
            <w:tcW w:w="3926"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71A78F58" w14:textId="77777777" w:rsidR="00540634" w:rsidRPr="00EA485F" w:rsidRDefault="00540634" w:rsidP="00540634">
            <w:pPr>
              <w:pStyle w:val="NoSpacing"/>
              <w:rPr>
                <w:rFonts w:eastAsia="Times New Roman" w:cstheme="minorHAnsi"/>
                <w:b/>
                <w:bCs/>
                <w:caps/>
                <w:sz w:val="20"/>
                <w:szCs w:val="20"/>
              </w:rPr>
            </w:pPr>
            <w:r w:rsidRPr="00EA485F">
              <w:rPr>
                <w:rFonts w:eastAsia="Times New Roman" w:cstheme="minorHAnsi"/>
                <w:b/>
                <w:bCs/>
                <w:caps/>
                <w:sz w:val="20"/>
                <w:szCs w:val="20"/>
              </w:rPr>
              <w:t>MIS</w:t>
            </w:r>
          </w:p>
          <w:p w14:paraId="44331443" w14:textId="77777777" w:rsidR="00540634" w:rsidRPr="00EA485F" w:rsidRDefault="00540634" w:rsidP="00540634">
            <w:pPr>
              <w:pStyle w:val="NoSpacing"/>
              <w:rPr>
                <w:rFonts w:eastAsia="Times New Roman" w:cstheme="minorHAnsi"/>
                <w:caps/>
                <w:sz w:val="16"/>
                <w:szCs w:val="16"/>
              </w:rPr>
            </w:pPr>
          </w:p>
          <w:p w14:paraId="769D1A64"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eastAsia="Times New Roman" w:cstheme="minorHAnsi"/>
                <w:color w:val="2F5496" w:themeColor="accent5" w:themeShade="BF"/>
                <w:sz w:val="16"/>
                <w:szCs w:val="16"/>
                <w:u w:val="single"/>
              </w:rPr>
              <w:t>Reporting/MIS DATA Entry Requirements</w:t>
            </w:r>
          </w:p>
          <w:p w14:paraId="040A562F" w14:textId="127942AC" w:rsidR="00540634" w:rsidRPr="00EA485F" w:rsidRDefault="00540634" w:rsidP="00540634">
            <w:pPr>
              <w:pStyle w:val="NoSpacing"/>
              <w:rPr>
                <w:rFonts w:eastAsia="Times New Roman" w:cstheme="minorHAnsi"/>
                <w:sz w:val="16"/>
                <w:szCs w:val="16"/>
                <w:u w:val="single"/>
              </w:rPr>
            </w:pPr>
            <w:r w:rsidRPr="00EA485F">
              <w:rPr>
                <w:rFonts w:eastAsia="Times New Roman" w:cstheme="minorHAnsi"/>
                <w:sz w:val="16"/>
                <w:szCs w:val="16"/>
              </w:rPr>
              <w:t>WSS Policy 1020, Rev. 2: The minimal WIT data entry requirements are as follows:</w:t>
            </w:r>
          </w:p>
          <w:p w14:paraId="1B98F343" w14:textId="7777777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i/>
                <w:sz w:val="16"/>
                <w:szCs w:val="16"/>
                <w:u w:val="single"/>
              </w:rPr>
              <w:t>Services must be entered at the point in time they are delivered;</w:t>
            </w:r>
          </w:p>
          <w:p w14:paraId="55B90EEE" w14:textId="7777777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sz w:val="16"/>
                <w:szCs w:val="16"/>
              </w:rPr>
              <w:t xml:space="preserve">If services cannot be entered at the time they are delivered, services must be entered </w:t>
            </w:r>
            <w:r w:rsidRPr="00EA485F">
              <w:rPr>
                <w:rFonts w:eastAsia="Times New Roman" w:cstheme="minorHAnsi"/>
                <w:i/>
                <w:sz w:val="16"/>
                <w:szCs w:val="16"/>
                <w:u w:val="single"/>
              </w:rPr>
              <w:t>within 14 calendar days</w:t>
            </w:r>
            <w:r w:rsidRPr="00EA485F">
              <w:rPr>
                <w:rFonts w:eastAsia="Times New Roman" w:cstheme="minorHAnsi"/>
                <w:sz w:val="16"/>
                <w:szCs w:val="16"/>
              </w:rPr>
              <w:t xml:space="preserve"> of service delivery and the </w:t>
            </w:r>
            <w:r w:rsidRPr="00EA485F">
              <w:rPr>
                <w:rFonts w:eastAsia="Times New Roman" w:cstheme="minorHAnsi"/>
                <w:i/>
                <w:sz w:val="16"/>
                <w:szCs w:val="16"/>
                <w:u w:val="single"/>
              </w:rPr>
              <w:t>service date entered must always reflect the date the service was delivered.</w:t>
            </w:r>
          </w:p>
          <w:p w14:paraId="377EA624" w14:textId="7777777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sz w:val="16"/>
                <w:szCs w:val="16"/>
              </w:rPr>
              <w:t>When a service is provided, the appropriate qualifying service must be identified, even if case notes are entered.</w:t>
            </w:r>
          </w:p>
          <w:p w14:paraId="10B87937" w14:textId="77777777" w:rsidR="00540634" w:rsidRPr="00EA485F" w:rsidRDefault="00540634" w:rsidP="00540634">
            <w:pPr>
              <w:pStyle w:val="NoSpacing"/>
              <w:rPr>
                <w:rFonts w:eastAsia="Times New Roman" w:cstheme="minorHAnsi"/>
                <w:i/>
                <w:sz w:val="16"/>
                <w:szCs w:val="16"/>
                <w:u w:val="single"/>
              </w:rPr>
            </w:pPr>
            <w:r w:rsidRPr="00EA485F">
              <w:rPr>
                <w:rFonts w:eastAsia="Times New Roman" w:cstheme="minorHAnsi"/>
                <w:i/>
                <w:sz w:val="16"/>
                <w:szCs w:val="16"/>
              </w:rPr>
              <w:t xml:space="preserve">Qualifying services are identified in the WorkSource </w:t>
            </w:r>
            <w:r w:rsidRPr="00EA485F">
              <w:rPr>
                <w:rFonts w:eastAsia="Times New Roman" w:cstheme="minorHAnsi"/>
                <w:i/>
                <w:sz w:val="16"/>
                <w:szCs w:val="16"/>
                <w:u w:val="single"/>
              </w:rPr>
              <w:t>Service Catalog.</w:t>
            </w:r>
          </w:p>
          <w:p w14:paraId="100EE70F"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Services should only be entered when delivered to a participant and only actual services should be entered</w:t>
            </w:r>
          </w:p>
          <w:p w14:paraId="26C2E725"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Case notes should support, not contradict service entries.</w:t>
            </w:r>
          </w:p>
          <w:p w14:paraId="1E2A2EDD"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Case notes should not be entered to represent service delivery without also entering a qualifying service from the WorkSource Service Catalog.</w:t>
            </w:r>
          </w:p>
          <w:p w14:paraId="5354A58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i/>
                <w:sz w:val="16"/>
                <w:szCs w:val="16"/>
                <w:u w:val="single"/>
              </w:rPr>
              <w:t>Services should not be recorded if only a voice message was left, or an email delivered</w:t>
            </w:r>
            <w:r w:rsidRPr="00EA485F">
              <w:rPr>
                <w:rFonts w:eastAsia="Times New Roman" w:cstheme="minorHAnsi"/>
                <w:sz w:val="16"/>
                <w:szCs w:val="16"/>
              </w:rPr>
              <w:t xml:space="preserve"> as they only represent the intent to provide service as opposed to the actual provision of services.</w:t>
            </w:r>
          </w:p>
          <w:p w14:paraId="715E422B" w14:textId="77777777" w:rsidR="00540634" w:rsidRPr="00EA485F" w:rsidRDefault="00540634" w:rsidP="00540634">
            <w:pPr>
              <w:pStyle w:val="NoSpacing"/>
              <w:rPr>
                <w:rFonts w:eastAsia="Times New Roman" w:cstheme="minorHAnsi"/>
                <w:sz w:val="16"/>
                <w:szCs w:val="16"/>
              </w:rPr>
            </w:pPr>
          </w:p>
          <w:p w14:paraId="481D5293" w14:textId="747D859D" w:rsidR="00540634" w:rsidRPr="00EA485F" w:rsidRDefault="00540634" w:rsidP="00540634">
            <w:pPr>
              <w:pStyle w:val="NoSpacing"/>
              <w:rPr>
                <w:rFonts w:eastAsia="Times New Roman" w:cstheme="minorHAnsi"/>
                <w:sz w:val="16"/>
                <w:szCs w:val="16"/>
              </w:rPr>
            </w:pPr>
            <w:r w:rsidRPr="00EA485F">
              <w:rPr>
                <w:rFonts w:eastAsia="Times New Roman" w:cstheme="minorHAnsi"/>
                <w:caps/>
                <w:sz w:val="16"/>
                <w:szCs w:val="16"/>
              </w:rPr>
              <w:t>WSS Policy</w:t>
            </w:r>
            <w:r w:rsidRPr="00EA485F">
              <w:rPr>
                <w:rFonts w:eastAsia="Times New Roman" w:cstheme="minorHAnsi"/>
                <w:sz w:val="16"/>
                <w:szCs w:val="16"/>
              </w:rPr>
              <w:t xml:space="preserve"> 1023, Rev 1: All services </w:t>
            </w:r>
            <w:r w:rsidRPr="00EA485F">
              <w:rPr>
                <w:rFonts w:eastAsia="Times New Roman" w:cstheme="minorHAnsi"/>
                <w:color w:val="2F5496" w:themeColor="accent5" w:themeShade="BF"/>
                <w:sz w:val="16"/>
                <w:szCs w:val="16"/>
              </w:rPr>
              <w:t>must</w:t>
            </w:r>
            <w:r w:rsidRPr="00EA485F">
              <w:rPr>
                <w:rFonts w:eastAsia="Times New Roman" w:cstheme="minorHAnsi"/>
                <w:sz w:val="16"/>
                <w:szCs w:val="16"/>
              </w:rPr>
              <w:t xml:space="preserve"> be linked to an Active Program Enrollment.</w:t>
            </w:r>
          </w:p>
          <w:p w14:paraId="43455814" w14:textId="77777777" w:rsidR="00540634" w:rsidRPr="00EA485F" w:rsidRDefault="00540634" w:rsidP="00540634">
            <w:pPr>
              <w:pStyle w:val="NoSpacing"/>
              <w:rPr>
                <w:rFonts w:eastAsia="Times New Roman" w:cstheme="minorHAnsi"/>
                <w:sz w:val="16"/>
                <w:szCs w:val="16"/>
              </w:rPr>
            </w:pPr>
          </w:p>
          <w:p w14:paraId="176411DF" w14:textId="3C607928" w:rsidR="00540634" w:rsidRPr="00EA485F" w:rsidRDefault="00540634" w:rsidP="00540634">
            <w:pPr>
              <w:pStyle w:val="NoSpacing"/>
              <w:rPr>
                <w:rFonts w:cstheme="minorHAnsi"/>
                <w:sz w:val="16"/>
                <w:szCs w:val="16"/>
              </w:rPr>
            </w:pPr>
            <w:r w:rsidRPr="00EA485F">
              <w:rPr>
                <w:rFonts w:cstheme="minorHAnsi"/>
                <w:sz w:val="16"/>
                <w:szCs w:val="16"/>
              </w:rPr>
              <w:t>WSS Policy 1020, Rev. 2</w:t>
            </w:r>
          </w:p>
          <w:p w14:paraId="39F5C4E3"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Youth program staff must record in MIS any services provided to WIOA youth program participants even if the services were provided by non-WIOA providers and paid for with non-WIOA funds.</w:t>
            </w:r>
          </w:p>
          <w:p w14:paraId="1E9BB912" w14:textId="77777777" w:rsidR="00540634" w:rsidRPr="00EA485F" w:rsidRDefault="00540634" w:rsidP="00540634">
            <w:pPr>
              <w:pStyle w:val="NoSpacing"/>
              <w:rPr>
                <w:rFonts w:eastAsia="Times New Roman" w:cstheme="minorHAnsi"/>
                <w:sz w:val="16"/>
                <w:szCs w:val="16"/>
              </w:rPr>
            </w:pPr>
            <w:r w:rsidRPr="00EA485F">
              <w:rPr>
                <w:rFonts w:eastAsia="Times New Roman" w:cstheme="minorHAnsi"/>
                <w:sz w:val="16"/>
                <w:szCs w:val="16"/>
              </w:rPr>
              <w:t>In terms of supporting documentation, DOL expects to find references to youth program elements delivered by non-WIOA providers in ISS or case notes.</w:t>
            </w:r>
          </w:p>
          <w:p w14:paraId="75828745" w14:textId="3AADD5F4" w:rsidR="00540634" w:rsidRPr="00EA485F" w:rsidRDefault="00540634" w:rsidP="00540634">
            <w:pPr>
              <w:pStyle w:val="NoSpacing"/>
              <w:rPr>
                <w:rFonts w:eastAsia="Times New Roman" w:cstheme="minorHAnsi"/>
                <w:sz w:val="16"/>
                <w:szCs w:val="16"/>
              </w:rPr>
            </w:pPr>
          </w:p>
        </w:tc>
        <w:tc>
          <w:tcPr>
            <w:tcW w:w="3946" w:type="dxa"/>
            <w:tcBorders>
              <w:top w:val="single" w:sz="4" w:space="0" w:color="auto"/>
              <w:bottom w:val="single" w:sz="2" w:space="0" w:color="auto"/>
            </w:tcBorders>
          </w:tcPr>
          <w:p w14:paraId="5609ADEB" w14:textId="1D5D06A0"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lastRenderedPageBreak/>
              <w:t>Employment Status at Program Entry is recorded in MIS:</w:t>
            </w:r>
            <w:r w:rsidRPr="00EA485F">
              <w:rPr>
                <w:rFonts w:eastAsia="Times New Roman" w:cstheme="minorHAnsi"/>
                <w:sz w:val="16"/>
                <w:szCs w:val="16"/>
              </w:rPr>
              <w:t xml:space="preserve"> </w:t>
            </w:r>
            <w:r w:rsidRPr="00EA485F">
              <w:rPr>
                <w:rFonts w:eastAsia="Times New Roman" w:cstheme="minorHAnsi"/>
                <w:i/>
                <w:sz w:val="16"/>
                <w:szCs w:val="16"/>
              </w:rPr>
              <w:t>(20 CFR 677.235)</w:t>
            </w:r>
          </w:p>
          <w:p w14:paraId="4C61E8DC" w14:textId="31C73CC9"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2706512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 </w:t>
            </w:r>
          </w:p>
          <w:p w14:paraId="632F2D9D" w14:textId="30CCE7C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9266628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 </w:t>
            </w:r>
          </w:p>
          <w:p w14:paraId="2B397AF9" w14:textId="77777777" w:rsidR="00540634" w:rsidRPr="00EA485F" w:rsidRDefault="00540634" w:rsidP="00540634">
            <w:pPr>
              <w:pStyle w:val="NoSpacing"/>
              <w:rPr>
                <w:rFonts w:eastAsia="Times New Roman" w:cstheme="minorHAnsi"/>
                <w:sz w:val="16"/>
                <w:szCs w:val="16"/>
              </w:rPr>
            </w:pPr>
          </w:p>
          <w:p w14:paraId="572F7CD2" w14:textId="24F228DE"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 xml:space="preserve">All Basic and/or Individualized services provided to the participant </w:t>
            </w:r>
            <w:r w:rsidRPr="00EA485F">
              <w:rPr>
                <w:rFonts w:eastAsia="Times New Roman" w:cstheme="minorHAnsi"/>
                <w:b/>
                <w:bCs/>
                <w:i/>
                <w:sz w:val="16"/>
                <w:szCs w:val="16"/>
              </w:rPr>
              <w:t xml:space="preserve">(as identified in case notes or other documentation in the file) </w:t>
            </w:r>
            <w:r w:rsidRPr="00EA485F">
              <w:rPr>
                <w:rFonts w:eastAsia="Times New Roman" w:cstheme="minorHAnsi"/>
                <w:b/>
                <w:bCs/>
                <w:sz w:val="16"/>
                <w:szCs w:val="16"/>
              </w:rPr>
              <w:t>are recorded in MIS, including services not funded by WIOA:</w:t>
            </w:r>
            <w:r w:rsidRPr="00EA485F">
              <w:rPr>
                <w:rFonts w:eastAsia="Times New Roman" w:cstheme="minorHAnsi"/>
                <w:sz w:val="16"/>
                <w:szCs w:val="16"/>
              </w:rPr>
              <w:t xml:space="preserve"> </w:t>
            </w:r>
            <w:r w:rsidRPr="00EA485F">
              <w:rPr>
                <w:rFonts w:eastAsia="Times New Roman" w:cstheme="minorHAnsi"/>
                <w:i/>
                <w:sz w:val="16"/>
                <w:szCs w:val="16"/>
              </w:rPr>
              <w:t>(20 CFR 677.240; WSS Policy 1020, Rev. 2)</w:t>
            </w:r>
          </w:p>
          <w:p w14:paraId="53D46060" w14:textId="080B1C11"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2307158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58225C9" w14:textId="40EB34F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817484672"/>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3CF03A81" w14:textId="77777777" w:rsidR="00540634" w:rsidRPr="00EA485F" w:rsidRDefault="00540634" w:rsidP="00540634">
            <w:pPr>
              <w:pStyle w:val="NoSpacing"/>
              <w:rPr>
                <w:rFonts w:eastAsia="Times New Roman" w:cstheme="minorHAnsi"/>
                <w:sz w:val="16"/>
                <w:szCs w:val="16"/>
              </w:rPr>
            </w:pPr>
          </w:p>
          <w:p w14:paraId="7504DDA8" w14:textId="1DFAB2EE"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Services are assigned to the appropriate program:</w:t>
            </w:r>
            <w:r w:rsidRPr="00EA485F">
              <w:rPr>
                <w:rFonts w:eastAsia="Times New Roman" w:cstheme="minorHAnsi"/>
                <w:sz w:val="16"/>
                <w:szCs w:val="16"/>
              </w:rPr>
              <w:t xml:space="preserve"> </w:t>
            </w:r>
            <w:r w:rsidRPr="00EA485F">
              <w:rPr>
                <w:rFonts w:eastAsia="Times New Roman" w:cstheme="minorHAnsi"/>
                <w:i/>
                <w:sz w:val="16"/>
                <w:szCs w:val="16"/>
              </w:rPr>
              <w:t>(20 CFR 677.160)</w:t>
            </w:r>
          </w:p>
          <w:p w14:paraId="56B8721D" w14:textId="0A73A8DD"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4191235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7CFE949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15599293"/>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NO, one or more issues identified</w:t>
            </w:r>
          </w:p>
          <w:p w14:paraId="079E8E1B" w14:textId="77777777" w:rsidR="00540634" w:rsidRPr="00EA485F" w:rsidRDefault="00540634" w:rsidP="00540634">
            <w:pPr>
              <w:pStyle w:val="NoSpacing"/>
              <w:rPr>
                <w:rFonts w:eastAsia="Times New Roman" w:cstheme="minorHAnsi"/>
                <w:sz w:val="16"/>
                <w:szCs w:val="16"/>
              </w:rPr>
            </w:pPr>
          </w:p>
          <w:p w14:paraId="68BE58CE" w14:textId="717463D1"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For services recorded in MIS, services are recorded correctly:</w:t>
            </w:r>
            <w:r w:rsidRPr="00EA485F">
              <w:rPr>
                <w:rFonts w:eastAsia="Times New Roman" w:cstheme="minorHAnsi"/>
                <w:sz w:val="16"/>
                <w:szCs w:val="16"/>
              </w:rPr>
              <w:t xml:space="preserve"> </w:t>
            </w:r>
            <w:r w:rsidRPr="00EA485F">
              <w:rPr>
                <w:rFonts w:eastAsia="Times New Roman" w:cstheme="minorHAnsi"/>
                <w:i/>
                <w:sz w:val="16"/>
                <w:szCs w:val="16"/>
              </w:rPr>
              <w:t>(20 CFR 677.240; WSS Policy 1020, Rev. 2)</w:t>
            </w:r>
          </w:p>
          <w:p w14:paraId="6961BD1C" w14:textId="4045C59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30812784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65A0D90D" w14:textId="6DB39868"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14296266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66B3A78E" w14:textId="77777777" w:rsidR="00540634" w:rsidRPr="00EA485F" w:rsidRDefault="00540634" w:rsidP="00540634">
            <w:pPr>
              <w:pStyle w:val="NoSpacing"/>
              <w:rPr>
                <w:rFonts w:eastAsia="Times New Roman" w:cstheme="minorHAnsi"/>
                <w:sz w:val="16"/>
                <w:szCs w:val="16"/>
              </w:rPr>
            </w:pPr>
          </w:p>
          <w:p w14:paraId="152FD8A4" w14:textId="6BD3541D"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t>For services recorded in MIS, services are recorded within the allotted timeframes:</w:t>
            </w:r>
            <w:r w:rsidRPr="00EA485F">
              <w:rPr>
                <w:rFonts w:eastAsia="Times New Roman" w:cstheme="minorHAnsi"/>
                <w:sz w:val="16"/>
                <w:szCs w:val="16"/>
              </w:rPr>
              <w:t xml:space="preserve"> </w:t>
            </w:r>
            <w:r w:rsidRPr="00EA485F">
              <w:rPr>
                <w:rFonts w:eastAsia="Times New Roman" w:cstheme="minorHAnsi"/>
                <w:i/>
                <w:sz w:val="16"/>
                <w:szCs w:val="16"/>
              </w:rPr>
              <w:t>(WSS Policy 1020, Rev. 2)</w:t>
            </w:r>
          </w:p>
          <w:p w14:paraId="6796CE30" w14:textId="3F476443"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491058648"/>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1F70F3A3" w14:textId="4F9D3FF4"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356786327"/>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4B3F72C8" w14:textId="77777777" w:rsidR="00540634" w:rsidRPr="00EA485F" w:rsidRDefault="00540634" w:rsidP="00540634">
            <w:pPr>
              <w:pStyle w:val="NoSpacing"/>
              <w:rPr>
                <w:rFonts w:eastAsia="Times New Roman" w:cstheme="minorHAnsi"/>
                <w:sz w:val="16"/>
                <w:szCs w:val="16"/>
              </w:rPr>
            </w:pPr>
          </w:p>
          <w:p w14:paraId="5C232FD5" w14:textId="5B4C4971" w:rsidR="00540634" w:rsidRPr="00EA485F" w:rsidRDefault="00540634" w:rsidP="00540634">
            <w:pPr>
              <w:pStyle w:val="NoSpacing"/>
              <w:rPr>
                <w:rFonts w:eastAsia="Times New Roman" w:cstheme="minorHAnsi"/>
                <w:sz w:val="16"/>
                <w:szCs w:val="16"/>
              </w:rPr>
            </w:pPr>
            <w:r w:rsidRPr="00EA485F">
              <w:rPr>
                <w:rFonts w:eastAsia="Times New Roman" w:cstheme="minorHAnsi"/>
                <w:b/>
                <w:bCs/>
                <w:sz w:val="16"/>
                <w:szCs w:val="16"/>
              </w:rPr>
              <w:lastRenderedPageBreak/>
              <w:t>For services recorded in MIS, appropriate outcomes are recorded:</w:t>
            </w:r>
            <w:r w:rsidRPr="00EA485F">
              <w:rPr>
                <w:rFonts w:eastAsia="Times New Roman" w:cstheme="minorHAnsi"/>
                <w:sz w:val="16"/>
                <w:szCs w:val="16"/>
              </w:rPr>
              <w:t xml:space="preserve"> </w:t>
            </w:r>
            <w:r w:rsidRPr="00EA485F">
              <w:rPr>
                <w:rFonts w:eastAsia="Times New Roman" w:cstheme="minorHAnsi"/>
                <w:i/>
                <w:sz w:val="16"/>
                <w:szCs w:val="16"/>
              </w:rPr>
              <w:t>(20 CFR 677.240; WSS Policy 1020, Rev. 2)</w:t>
            </w:r>
          </w:p>
          <w:p w14:paraId="4CEEDBAA" w14:textId="68558DC5"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77660796"/>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YES, no issues identified</w:t>
            </w:r>
          </w:p>
          <w:p w14:paraId="026DE812" w14:textId="6F323D8C"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179160369"/>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O, one or more issues identified</w:t>
            </w:r>
          </w:p>
          <w:p w14:paraId="4D6CAFD0" w14:textId="77777777" w:rsidR="00540634" w:rsidRPr="00EA485F" w:rsidRDefault="00540634" w:rsidP="00540634">
            <w:pPr>
              <w:pStyle w:val="NoSpacing"/>
              <w:rPr>
                <w:rFonts w:cstheme="minorHAnsi"/>
                <w:sz w:val="16"/>
                <w:szCs w:val="16"/>
                <w:u w:val="single"/>
              </w:rPr>
            </w:pPr>
          </w:p>
        </w:tc>
        <w:tc>
          <w:tcPr>
            <w:tcW w:w="1887" w:type="dxa"/>
            <w:tcBorders>
              <w:top w:val="single" w:sz="4" w:space="0" w:color="auto"/>
              <w:bottom w:val="single" w:sz="4" w:space="0" w:color="auto"/>
            </w:tcBorders>
          </w:tcPr>
          <w:p w14:paraId="395A7CBD" w14:textId="77777777" w:rsidR="00540634" w:rsidRPr="00EA485F" w:rsidRDefault="001E20FC" w:rsidP="00540634">
            <w:pPr>
              <w:pStyle w:val="NoSpacing"/>
              <w:rPr>
                <w:rFonts w:cstheme="minorHAnsi"/>
                <w:sz w:val="16"/>
                <w:szCs w:val="16"/>
              </w:rPr>
            </w:pPr>
            <w:sdt>
              <w:sdtPr>
                <w:rPr>
                  <w:rFonts w:cstheme="minorHAnsi"/>
                  <w:sz w:val="16"/>
                  <w:szCs w:val="16"/>
                </w:rPr>
                <w:id w:val="184034504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5F703919" w14:textId="77777777" w:rsidR="00540634" w:rsidRPr="00EA485F" w:rsidRDefault="00540634" w:rsidP="00540634">
            <w:pPr>
              <w:pStyle w:val="NoSpacing"/>
              <w:rPr>
                <w:rFonts w:cstheme="minorHAnsi"/>
                <w:sz w:val="16"/>
                <w:szCs w:val="16"/>
              </w:rPr>
            </w:pPr>
          </w:p>
          <w:p w14:paraId="6F4B5722" w14:textId="77777777" w:rsidR="00540634" w:rsidRPr="00EA485F" w:rsidRDefault="001E20FC" w:rsidP="00540634">
            <w:pPr>
              <w:pStyle w:val="NoSpacing"/>
              <w:rPr>
                <w:rFonts w:cstheme="minorHAnsi"/>
                <w:sz w:val="16"/>
                <w:szCs w:val="16"/>
              </w:rPr>
            </w:pPr>
            <w:sdt>
              <w:sdtPr>
                <w:rPr>
                  <w:rFonts w:cstheme="minorHAnsi"/>
                  <w:sz w:val="16"/>
                  <w:szCs w:val="16"/>
                </w:rPr>
                <w:id w:val="-164087613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385AB880" w14:textId="77777777" w:rsidR="00540634" w:rsidRPr="00EA485F" w:rsidRDefault="00540634" w:rsidP="00540634">
            <w:pPr>
              <w:pStyle w:val="NoSpacing"/>
              <w:rPr>
                <w:rFonts w:cstheme="minorHAnsi"/>
                <w:sz w:val="16"/>
                <w:szCs w:val="16"/>
              </w:rPr>
            </w:pPr>
          </w:p>
          <w:p w14:paraId="0B64D7CD" w14:textId="77777777" w:rsidR="00540634" w:rsidRPr="00EA485F" w:rsidRDefault="001E20FC" w:rsidP="00540634">
            <w:pPr>
              <w:pStyle w:val="NoSpacing"/>
              <w:rPr>
                <w:rFonts w:cstheme="minorHAnsi"/>
                <w:sz w:val="16"/>
                <w:szCs w:val="16"/>
              </w:rPr>
            </w:pPr>
            <w:sdt>
              <w:sdtPr>
                <w:rPr>
                  <w:rFonts w:cstheme="minorHAnsi"/>
                  <w:sz w:val="16"/>
                  <w:szCs w:val="16"/>
                </w:rPr>
                <w:id w:val="35531043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36B78A05" w14:textId="77777777" w:rsidR="00540634" w:rsidRPr="00EA485F" w:rsidRDefault="00540634" w:rsidP="00540634">
            <w:pPr>
              <w:pStyle w:val="NoSpacing"/>
              <w:rPr>
                <w:rFonts w:cstheme="minorHAnsi"/>
                <w:sz w:val="16"/>
                <w:szCs w:val="16"/>
              </w:rPr>
            </w:pPr>
          </w:p>
          <w:p w14:paraId="3A36C4A6" w14:textId="77777777" w:rsidR="00540634" w:rsidRPr="00EA485F" w:rsidRDefault="001E20FC" w:rsidP="00540634">
            <w:pPr>
              <w:pStyle w:val="NoSpacing"/>
              <w:rPr>
                <w:rFonts w:cstheme="minorHAnsi"/>
                <w:sz w:val="16"/>
                <w:szCs w:val="16"/>
              </w:rPr>
            </w:pPr>
            <w:sdt>
              <w:sdtPr>
                <w:rPr>
                  <w:rFonts w:cstheme="minorHAnsi"/>
                  <w:sz w:val="16"/>
                  <w:szCs w:val="16"/>
                </w:rPr>
                <w:id w:val="1065300640"/>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6222DE2F" w14:textId="77777777" w:rsidR="00540634" w:rsidRPr="00EA485F" w:rsidRDefault="00540634" w:rsidP="00540634">
            <w:pPr>
              <w:pStyle w:val="NoSpacing"/>
              <w:rPr>
                <w:rFonts w:cstheme="minorHAnsi"/>
                <w:sz w:val="16"/>
                <w:szCs w:val="16"/>
              </w:rPr>
            </w:pPr>
          </w:p>
          <w:p w14:paraId="6EB28EA8" w14:textId="77777777" w:rsidR="00540634" w:rsidRPr="00EA485F" w:rsidRDefault="001E20FC" w:rsidP="00540634">
            <w:pPr>
              <w:pStyle w:val="NoSpacing"/>
              <w:rPr>
                <w:rFonts w:cstheme="minorHAnsi"/>
                <w:sz w:val="16"/>
                <w:szCs w:val="16"/>
              </w:rPr>
            </w:pPr>
            <w:sdt>
              <w:sdtPr>
                <w:rPr>
                  <w:rFonts w:cstheme="minorHAnsi"/>
                  <w:sz w:val="16"/>
                  <w:szCs w:val="16"/>
                </w:rPr>
                <w:id w:val="168648204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59FC628F"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6D239F9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941111619"/>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0AAE4C3C" w14:textId="77777777" w:rsidR="00540634" w:rsidRPr="00EA485F" w:rsidRDefault="00540634" w:rsidP="00540634">
            <w:pPr>
              <w:pStyle w:val="NoSpacing"/>
              <w:rPr>
                <w:rFonts w:eastAsia="Times New Roman" w:cstheme="minorHAnsi"/>
                <w:sz w:val="16"/>
                <w:szCs w:val="16"/>
              </w:rPr>
            </w:pPr>
          </w:p>
          <w:p w14:paraId="5BAF4E52"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517970096"/>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6F5C864A" w14:textId="77777777" w:rsidR="00540634" w:rsidRPr="00EA485F" w:rsidRDefault="00540634" w:rsidP="00540634">
            <w:pPr>
              <w:pStyle w:val="NoSpacing"/>
              <w:rPr>
                <w:rFonts w:cstheme="minorHAnsi"/>
                <w:sz w:val="16"/>
                <w:szCs w:val="16"/>
              </w:rPr>
            </w:pPr>
          </w:p>
          <w:p w14:paraId="4B98B14E"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21471074"/>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519807F1" w14:textId="77777777" w:rsidR="00540634" w:rsidRPr="00EA485F" w:rsidRDefault="00540634" w:rsidP="00540634">
            <w:pPr>
              <w:pStyle w:val="NoSpacing"/>
              <w:rPr>
                <w:rFonts w:cstheme="minorHAnsi"/>
                <w:sz w:val="16"/>
                <w:szCs w:val="16"/>
              </w:rPr>
            </w:pPr>
          </w:p>
        </w:tc>
      </w:tr>
      <w:tr w:rsidR="00540634" w:rsidRPr="00EA485F" w14:paraId="61C08B5E" w14:textId="77777777" w:rsidTr="003576B5">
        <w:tc>
          <w:tcPr>
            <w:tcW w:w="3926"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1F0193F3" w14:textId="178813B9" w:rsidR="00540634" w:rsidRPr="00EA485F" w:rsidRDefault="00540634" w:rsidP="00540634">
            <w:pPr>
              <w:pStyle w:val="NoSpacing"/>
              <w:rPr>
                <w:rFonts w:eastAsia="Times New Roman" w:cstheme="minorHAnsi"/>
                <w:b/>
                <w:bCs/>
                <w:caps/>
                <w:sz w:val="18"/>
                <w:szCs w:val="18"/>
              </w:rPr>
            </w:pPr>
            <w:r w:rsidRPr="00EA485F">
              <w:rPr>
                <w:rFonts w:cstheme="minorHAnsi"/>
              </w:rPr>
              <w:br w:type="page"/>
            </w:r>
            <w:r w:rsidRPr="00EA485F">
              <w:rPr>
                <w:rFonts w:eastAsia="Times New Roman" w:cstheme="minorHAnsi"/>
                <w:b/>
                <w:bCs/>
                <w:sz w:val="20"/>
                <w:szCs w:val="20"/>
              </w:rPr>
              <w:t>Case Notes</w:t>
            </w:r>
          </w:p>
          <w:p w14:paraId="1A958A73" w14:textId="77777777" w:rsidR="00540634" w:rsidRPr="00EA485F" w:rsidRDefault="00540634" w:rsidP="00540634">
            <w:pPr>
              <w:pStyle w:val="NoSpacing"/>
              <w:rPr>
                <w:rFonts w:eastAsia="Times New Roman" w:cstheme="minorHAnsi"/>
                <w:sz w:val="16"/>
                <w:szCs w:val="16"/>
              </w:rPr>
            </w:pPr>
          </w:p>
          <w:p w14:paraId="51C699DE" w14:textId="77777777" w:rsidR="00540634" w:rsidRPr="00EA485F" w:rsidRDefault="00540634" w:rsidP="00540634">
            <w:pPr>
              <w:pStyle w:val="NoSpacing"/>
              <w:rPr>
                <w:rFonts w:cstheme="minorHAnsi"/>
                <w:color w:val="2F5496" w:themeColor="accent5" w:themeShade="BF"/>
                <w:sz w:val="16"/>
                <w:szCs w:val="16"/>
                <w:u w:val="single"/>
              </w:rPr>
            </w:pPr>
            <w:r w:rsidRPr="00EA485F">
              <w:rPr>
                <w:rFonts w:cstheme="minorHAnsi"/>
                <w:color w:val="2F5496" w:themeColor="accent5" w:themeShade="BF"/>
                <w:sz w:val="16"/>
                <w:szCs w:val="16"/>
                <w:u w:val="single"/>
              </w:rPr>
              <w:t>Definition</w:t>
            </w:r>
          </w:p>
          <w:p w14:paraId="2FB774DD" w14:textId="58F68FF0" w:rsidR="00540634" w:rsidRPr="00EA485F" w:rsidRDefault="00540634" w:rsidP="00540634">
            <w:pPr>
              <w:pStyle w:val="NoSpacing"/>
              <w:rPr>
                <w:rFonts w:cstheme="minorHAnsi"/>
                <w:sz w:val="16"/>
                <w:szCs w:val="16"/>
              </w:rPr>
            </w:pPr>
            <w:r w:rsidRPr="00EA485F">
              <w:rPr>
                <w:rFonts w:cstheme="minorHAnsi"/>
                <w:sz w:val="16"/>
                <w:szCs w:val="16"/>
              </w:rPr>
              <w:t xml:space="preserve">WSS Policy 1003, Rev. 6: Paper or electronic statements by the case manager that identifies, at a minimum, the following: </w:t>
            </w:r>
          </w:p>
          <w:p w14:paraId="2C0AFDDB"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A participant’s status for a specific data element, </w:t>
            </w:r>
          </w:p>
          <w:p w14:paraId="3CB97D8C" w14:textId="77777777" w:rsidR="00540634" w:rsidRPr="00EA485F" w:rsidRDefault="00540634" w:rsidP="00540634">
            <w:pPr>
              <w:pStyle w:val="NoSpacing"/>
              <w:rPr>
                <w:rFonts w:cstheme="minorHAnsi"/>
                <w:sz w:val="16"/>
                <w:szCs w:val="16"/>
              </w:rPr>
            </w:pPr>
            <w:r w:rsidRPr="00EA485F">
              <w:rPr>
                <w:rFonts w:cstheme="minorHAnsi"/>
                <w:sz w:val="16"/>
                <w:szCs w:val="16"/>
              </w:rPr>
              <w:t xml:space="preserve">The date on which the information was obtained and </w:t>
            </w:r>
          </w:p>
          <w:p w14:paraId="3312262C" w14:textId="77777777" w:rsidR="00540634" w:rsidRPr="00EA485F" w:rsidRDefault="00540634" w:rsidP="00540634">
            <w:pPr>
              <w:pStyle w:val="NoSpacing"/>
              <w:rPr>
                <w:rFonts w:cstheme="minorHAnsi"/>
                <w:sz w:val="16"/>
                <w:szCs w:val="16"/>
              </w:rPr>
            </w:pPr>
            <w:r w:rsidRPr="00EA485F">
              <w:rPr>
                <w:rFonts w:cstheme="minorHAnsi"/>
                <w:sz w:val="16"/>
                <w:szCs w:val="16"/>
              </w:rPr>
              <w:t>The case manager who obtained the information.</w:t>
            </w:r>
          </w:p>
          <w:p w14:paraId="77405835" w14:textId="77777777" w:rsidR="00540634" w:rsidRPr="00EA485F" w:rsidRDefault="00540634" w:rsidP="00540634">
            <w:pPr>
              <w:pStyle w:val="NoSpacing"/>
              <w:rPr>
                <w:rFonts w:eastAsia="Calibri" w:cstheme="minorHAnsi"/>
                <w:color w:val="2F5496" w:themeColor="accent5" w:themeShade="BF"/>
                <w:sz w:val="16"/>
                <w:szCs w:val="16"/>
                <w:u w:val="single"/>
              </w:rPr>
            </w:pPr>
          </w:p>
          <w:p w14:paraId="3D7C5D47" w14:textId="7DB3D6B2" w:rsidR="00540634" w:rsidRPr="00EA485F" w:rsidRDefault="00540634" w:rsidP="00540634">
            <w:pPr>
              <w:pStyle w:val="NoSpacing"/>
              <w:rPr>
                <w:rFonts w:eastAsia="Calibri" w:cstheme="minorHAnsi"/>
                <w:color w:val="2F5496" w:themeColor="accent5" w:themeShade="BF"/>
                <w:sz w:val="16"/>
                <w:szCs w:val="16"/>
                <w:u w:val="single"/>
              </w:rPr>
            </w:pPr>
            <w:r w:rsidRPr="00EA485F">
              <w:rPr>
                <w:rFonts w:eastAsia="Calibri" w:cstheme="minorHAnsi"/>
                <w:color w:val="2F5496" w:themeColor="accent5" w:themeShade="BF"/>
                <w:sz w:val="16"/>
                <w:szCs w:val="16"/>
                <w:u w:val="single"/>
              </w:rPr>
              <w:t>Confidential Information</w:t>
            </w:r>
          </w:p>
          <w:p w14:paraId="671344D5" w14:textId="4F1859C6"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WSS Policy 1020, Rev. 2:</w:t>
            </w:r>
          </w:p>
          <w:p w14:paraId="694489A0" w14:textId="77777777" w:rsidR="00540634" w:rsidRPr="00EA485F" w:rsidRDefault="00540634" w:rsidP="00540634">
            <w:pPr>
              <w:pStyle w:val="NoSpacing"/>
              <w:rPr>
                <w:rFonts w:cstheme="minorHAnsi"/>
                <w:caps/>
                <w:sz w:val="16"/>
                <w:szCs w:val="16"/>
              </w:rPr>
            </w:pPr>
            <w:r w:rsidRPr="00EA485F">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6A5D057B" w14:textId="77777777" w:rsidR="00540634" w:rsidRPr="00EA485F" w:rsidRDefault="00540634" w:rsidP="00540634">
            <w:pPr>
              <w:pStyle w:val="NoSpacing"/>
              <w:rPr>
                <w:rFonts w:cstheme="minorHAnsi"/>
                <w:caps/>
                <w:sz w:val="16"/>
                <w:szCs w:val="16"/>
              </w:rPr>
            </w:pPr>
          </w:p>
          <w:p w14:paraId="0DA840F0" w14:textId="77777777" w:rsidR="00540634" w:rsidRPr="00EA485F" w:rsidRDefault="00540634" w:rsidP="00540634">
            <w:pPr>
              <w:pStyle w:val="NoSpacing"/>
              <w:rPr>
                <w:rFonts w:eastAsia="Calibri" w:cstheme="minorHAnsi"/>
                <w:color w:val="2F5496" w:themeColor="accent5" w:themeShade="BF"/>
                <w:sz w:val="16"/>
                <w:szCs w:val="16"/>
                <w:u w:val="single"/>
              </w:rPr>
            </w:pPr>
            <w:r w:rsidRPr="00EA485F">
              <w:rPr>
                <w:rFonts w:eastAsia="Calibri" w:cstheme="minorHAnsi"/>
                <w:color w:val="2F5496" w:themeColor="accent5" w:themeShade="BF"/>
                <w:sz w:val="16"/>
                <w:szCs w:val="16"/>
                <w:u w:val="single"/>
              </w:rPr>
              <w:t>Late Service Entry</w:t>
            </w:r>
          </w:p>
          <w:p w14:paraId="0ACFF754" w14:textId="425EBE0F"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WSS Policy 1020, Rev. 2 (Sept 30, 2020)</w:t>
            </w:r>
          </w:p>
          <w:p w14:paraId="6D95AF87" w14:textId="3112222A" w:rsidR="00540634" w:rsidRPr="00EA485F" w:rsidRDefault="00540634" w:rsidP="00540634">
            <w:pPr>
              <w:pStyle w:val="NoSpacing"/>
              <w:rPr>
                <w:rFonts w:eastAsia="Times New Roman" w:cstheme="minorHAnsi"/>
                <w:iCs/>
                <w:sz w:val="16"/>
                <w:szCs w:val="16"/>
              </w:rPr>
            </w:pPr>
            <w:r w:rsidRPr="00EA485F">
              <w:rPr>
                <w:rFonts w:cstheme="minorHAnsi"/>
                <w:iCs/>
                <w:sz w:val="16"/>
                <w:szCs w:val="16"/>
              </w:rPr>
              <w:t xml:space="preserve">For any Activity Start Date of Basic and ITSS services errors identified after the 14-day calendar restriction, </w:t>
            </w:r>
            <w:r w:rsidRPr="00EA485F">
              <w:rPr>
                <w:rFonts w:cstheme="minorHAnsi"/>
                <w:i/>
                <w:sz w:val="16"/>
                <w:szCs w:val="16"/>
              </w:rPr>
              <w:t>staff must correct the errors and request Department Head review and approve the correction</w:t>
            </w:r>
            <w:r w:rsidRPr="00EA485F">
              <w:rPr>
                <w:rFonts w:cstheme="minorHAnsi"/>
                <w:iCs/>
                <w:sz w:val="16"/>
                <w:szCs w:val="16"/>
              </w:rPr>
              <w:t xml:space="preserve">. </w:t>
            </w:r>
            <w:r w:rsidRPr="00EA485F">
              <w:rPr>
                <w:rFonts w:cstheme="minorHAnsi"/>
                <w:iCs/>
                <w:sz w:val="16"/>
                <w:szCs w:val="16"/>
                <w:u w:val="single"/>
              </w:rPr>
              <w:t>Department Head approval must be documented with a case note.</w:t>
            </w:r>
            <w:r w:rsidRPr="00EA485F">
              <w:rPr>
                <w:rFonts w:cstheme="minorHAnsi"/>
                <w:iCs/>
                <w:sz w:val="16"/>
                <w:szCs w:val="16"/>
              </w:rPr>
              <w:t xml:space="preserve"> The case note must identify </w:t>
            </w:r>
            <w:r w:rsidRPr="00EA485F">
              <w:rPr>
                <w:rFonts w:cstheme="minorHAnsi"/>
                <w:i/>
                <w:sz w:val="16"/>
                <w:szCs w:val="16"/>
              </w:rPr>
              <w:t>the service name, the reason for the correction, and the Department Head’s review and approval of the correction.</w:t>
            </w:r>
          </w:p>
          <w:p w14:paraId="5C04C6FC" w14:textId="4DB386CA" w:rsidR="00540634" w:rsidRPr="00EA485F" w:rsidRDefault="00540634" w:rsidP="00540634">
            <w:pPr>
              <w:pStyle w:val="NoSpacing"/>
              <w:rPr>
                <w:rFonts w:eastAsia="Times New Roman" w:cstheme="minorHAnsi"/>
                <w:caps/>
                <w:sz w:val="6"/>
                <w:szCs w:val="6"/>
              </w:rPr>
            </w:pPr>
          </w:p>
        </w:tc>
        <w:tc>
          <w:tcPr>
            <w:tcW w:w="3946" w:type="dxa"/>
            <w:tcBorders>
              <w:top w:val="single" w:sz="2" w:space="0" w:color="auto"/>
              <w:bottom w:val="single" w:sz="2" w:space="0" w:color="auto"/>
            </w:tcBorders>
          </w:tcPr>
          <w:p w14:paraId="02E4C22C" w14:textId="77777777" w:rsidR="00540634" w:rsidRPr="00EA485F" w:rsidRDefault="00540634" w:rsidP="00540634">
            <w:pPr>
              <w:pStyle w:val="NoSpacing"/>
              <w:rPr>
                <w:rFonts w:cstheme="minorHAnsi"/>
                <w:sz w:val="4"/>
                <w:szCs w:val="4"/>
              </w:rPr>
            </w:pPr>
          </w:p>
          <w:p w14:paraId="760CC13F" w14:textId="5CA982E1" w:rsidR="00540634" w:rsidRPr="00EA485F" w:rsidRDefault="00540634" w:rsidP="00540634">
            <w:pPr>
              <w:pStyle w:val="NoSpacing"/>
              <w:rPr>
                <w:rFonts w:cstheme="minorHAnsi"/>
                <w:b/>
                <w:bCs/>
                <w:sz w:val="16"/>
                <w:szCs w:val="16"/>
              </w:rPr>
            </w:pPr>
            <w:r w:rsidRPr="00EA485F">
              <w:rPr>
                <w:rFonts w:cstheme="minorHAnsi"/>
                <w:b/>
                <w:bCs/>
                <w:sz w:val="16"/>
                <w:szCs w:val="16"/>
              </w:rPr>
              <w:t>Documentation of case notes followed local policy, if applicable:</w:t>
            </w:r>
          </w:p>
          <w:p w14:paraId="625E77D5" w14:textId="77777777" w:rsidR="00540634" w:rsidRPr="00EA485F" w:rsidRDefault="001E20FC" w:rsidP="00540634">
            <w:pPr>
              <w:pStyle w:val="NoSpacing"/>
              <w:rPr>
                <w:rFonts w:cstheme="minorHAnsi"/>
                <w:sz w:val="16"/>
                <w:szCs w:val="16"/>
              </w:rPr>
            </w:pPr>
            <w:sdt>
              <w:sdtPr>
                <w:rPr>
                  <w:rFonts w:cstheme="minorHAnsi"/>
                  <w:sz w:val="16"/>
                  <w:szCs w:val="16"/>
                </w:rPr>
                <w:id w:val="-185618973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 No local policy or procedure</w:t>
            </w:r>
          </w:p>
          <w:p w14:paraId="5D282096" w14:textId="77158044" w:rsidR="00540634" w:rsidRPr="00EA485F" w:rsidRDefault="001E20FC" w:rsidP="00540634">
            <w:pPr>
              <w:pStyle w:val="NoSpacing"/>
              <w:rPr>
                <w:rFonts w:cstheme="minorHAnsi"/>
                <w:sz w:val="16"/>
                <w:szCs w:val="16"/>
              </w:rPr>
            </w:pPr>
            <w:sdt>
              <w:sdtPr>
                <w:rPr>
                  <w:rFonts w:cstheme="minorHAnsi"/>
                  <w:sz w:val="16"/>
                  <w:szCs w:val="16"/>
                </w:rPr>
                <w:id w:val="112474345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no issues identified</w:t>
            </w:r>
          </w:p>
          <w:p w14:paraId="6776FE25" w14:textId="6B34A079" w:rsidR="00540634" w:rsidRPr="00EA485F" w:rsidRDefault="001E20FC" w:rsidP="00540634">
            <w:pPr>
              <w:pStyle w:val="NoSpacing"/>
              <w:rPr>
                <w:rFonts w:cstheme="minorHAnsi"/>
                <w:sz w:val="16"/>
                <w:szCs w:val="16"/>
              </w:rPr>
            </w:pPr>
            <w:sdt>
              <w:sdtPr>
                <w:rPr>
                  <w:rFonts w:cstheme="minorHAnsi"/>
                  <w:sz w:val="16"/>
                  <w:szCs w:val="16"/>
                </w:rPr>
                <w:id w:val="158325451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one or two issues identified</w:t>
            </w:r>
          </w:p>
          <w:p w14:paraId="5CFD2443" w14:textId="77777777" w:rsidR="00540634" w:rsidRPr="00EA485F" w:rsidRDefault="00540634" w:rsidP="00540634">
            <w:pPr>
              <w:pStyle w:val="NoSpacing"/>
              <w:rPr>
                <w:rFonts w:cstheme="minorHAnsi"/>
                <w:sz w:val="16"/>
                <w:szCs w:val="16"/>
              </w:rPr>
            </w:pPr>
          </w:p>
          <w:p w14:paraId="23E1C8C6" w14:textId="77777777" w:rsidR="00540634" w:rsidRPr="00EA485F" w:rsidRDefault="00540634" w:rsidP="00540634">
            <w:pPr>
              <w:pStyle w:val="NoSpacing"/>
              <w:rPr>
                <w:rFonts w:cstheme="minorHAnsi"/>
                <w:b/>
                <w:bCs/>
                <w:sz w:val="16"/>
                <w:szCs w:val="16"/>
              </w:rPr>
            </w:pPr>
            <w:r w:rsidRPr="00EA485F">
              <w:rPr>
                <w:rFonts w:cstheme="minorHAnsi"/>
                <w:b/>
                <w:bCs/>
                <w:sz w:val="16"/>
                <w:szCs w:val="16"/>
              </w:rPr>
              <w:t>For service errors identified after the 14-day calendar restriction a Department Head review and approval was documented in case notes:</w:t>
            </w:r>
          </w:p>
          <w:p w14:paraId="27E01A24"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23551671"/>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N/A, no service errors identified</w:t>
            </w:r>
          </w:p>
          <w:p w14:paraId="5B57921F" w14:textId="56063630" w:rsidR="00540634" w:rsidRPr="00EA485F" w:rsidRDefault="001E20FC" w:rsidP="00540634">
            <w:pPr>
              <w:pStyle w:val="NoSpacing"/>
              <w:rPr>
                <w:rFonts w:cstheme="minorHAnsi"/>
                <w:sz w:val="16"/>
                <w:szCs w:val="16"/>
              </w:rPr>
            </w:pPr>
            <w:sdt>
              <w:sdtPr>
                <w:rPr>
                  <w:rFonts w:cstheme="minorHAnsi"/>
                  <w:sz w:val="16"/>
                  <w:szCs w:val="16"/>
                </w:rPr>
                <w:id w:val="1845814245"/>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YES, the case note included </w:t>
            </w:r>
            <w:r w:rsidR="00540634" w:rsidRPr="00EA485F">
              <w:rPr>
                <w:rFonts w:cstheme="minorHAnsi"/>
                <w:i/>
                <w:iCs/>
                <w:sz w:val="16"/>
                <w:szCs w:val="16"/>
                <w:u w:val="single"/>
              </w:rPr>
              <w:t>all</w:t>
            </w:r>
            <w:r w:rsidR="00540634" w:rsidRPr="00EA485F">
              <w:rPr>
                <w:rFonts w:cstheme="minorHAnsi"/>
                <w:sz w:val="16"/>
                <w:szCs w:val="16"/>
              </w:rPr>
              <w:t xml:space="preserve"> the following:</w:t>
            </w:r>
          </w:p>
          <w:p w14:paraId="498D8E32" w14:textId="77777777" w:rsidR="00540634" w:rsidRPr="00EA485F" w:rsidRDefault="001E20FC" w:rsidP="00540634">
            <w:pPr>
              <w:pStyle w:val="NoSpacing"/>
              <w:ind w:left="144"/>
              <w:rPr>
                <w:rFonts w:cstheme="minorHAnsi"/>
                <w:sz w:val="16"/>
                <w:szCs w:val="16"/>
              </w:rPr>
            </w:pPr>
            <w:sdt>
              <w:sdtPr>
                <w:rPr>
                  <w:rFonts w:cstheme="minorHAnsi"/>
                  <w:sz w:val="16"/>
                  <w:szCs w:val="16"/>
                </w:rPr>
                <w:id w:val="11858359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me of service</w:t>
            </w:r>
          </w:p>
          <w:p w14:paraId="5694F352" w14:textId="77777777" w:rsidR="00540634" w:rsidRPr="00EA485F" w:rsidRDefault="001E20FC" w:rsidP="00540634">
            <w:pPr>
              <w:pStyle w:val="NoSpacing"/>
              <w:ind w:left="144"/>
              <w:rPr>
                <w:rFonts w:cstheme="minorHAnsi"/>
                <w:sz w:val="16"/>
                <w:szCs w:val="16"/>
              </w:rPr>
            </w:pPr>
            <w:sdt>
              <w:sdtPr>
                <w:rPr>
                  <w:rFonts w:cstheme="minorHAnsi"/>
                  <w:sz w:val="16"/>
                  <w:szCs w:val="16"/>
                </w:rPr>
                <w:id w:val="120121659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Reason for the correction / late entry</w:t>
            </w:r>
          </w:p>
          <w:p w14:paraId="2B4784DB" w14:textId="77777777" w:rsidR="00540634" w:rsidRPr="00EA485F" w:rsidRDefault="001E20FC" w:rsidP="00540634">
            <w:pPr>
              <w:pStyle w:val="NoSpacing"/>
              <w:ind w:left="144"/>
              <w:rPr>
                <w:rFonts w:cstheme="minorHAnsi"/>
                <w:sz w:val="16"/>
                <w:szCs w:val="16"/>
              </w:rPr>
            </w:pPr>
            <w:sdt>
              <w:sdtPr>
                <w:rPr>
                  <w:rFonts w:cstheme="minorHAnsi"/>
                  <w:sz w:val="16"/>
                  <w:szCs w:val="16"/>
                </w:rPr>
                <w:id w:val="84328222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epartment head review and approval </w:t>
            </w:r>
          </w:p>
          <w:p w14:paraId="55872923" w14:textId="69747443" w:rsidR="00540634" w:rsidRPr="00EA485F" w:rsidRDefault="001E20FC" w:rsidP="00540634">
            <w:pPr>
              <w:pStyle w:val="NoSpacing"/>
              <w:rPr>
                <w:rFonts w:cstheme="minorHAnsi"/>
                <w:sz w:val="16"/>
                <w:szCs w:val="16"/>
              </w:rPr>
            </w:pPr>
            <w:sdt>
              <w:sdtPr>
                <w:rPr>
                  <w:rFonts w:cstheme="minorHAnsi"/>
                  <w:sz w:val="16"/>
                  <w:szCs w:val="16"/>
                </w:rPr>
                <w:id w:val="1125355551"/>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could not locate:</w:t>
            </w:r>
          </w:p>
          <w:p w14:paraId="61F18574" w14:textId="77777777" w:rsidR="00540634" w:rsidRPr="00EA485F" w:rsidRDefault="001E20FC" w:rsidP="00540634">
            <w:pPr>
              <w:pStyle w:val="NoSpacing"/>
              <w:ind w:left="144"/>
              <w:rPr>
                <w:rFonts w:cstheme="minorHAnsi"/>
                <w:sz w:val="16"/>
                <w:szCs w:val="16"/>
              </w:rPr>
            </w:pPr>
            <w:sdt>
              <w:sdtPr>
                <w:rPr>
                  <w:rFonts w:cstheme="minorHAnsi"/>
                  <w:sz w:val="16"/>
                  <w:szCs w:val="16"/>
                </w:rPr>
                <w:id w:val="-75736107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me of service</w:t>
            </w:r>
          </w:p>
          <w:p w14:paraId="0999A376" w14:textId="77777777" w:rsidR="00540634" w:rsidRPr="00EA485F" w:rsidRDefault="001E20FC" w:rsidP="00540634">
            <w:pPr>
              <w:pStyle w:val="NoSpacing"/>
              <w:ind w:left="144"/>
              <w:rPr>
                <w:rFonts w:cstheme="minorHAnsi"/>
                <w:sz w:val="16"/>
                <w:szCs w:val="16"/>
              </w:rPr>
            </w:pPr>
            <w:sdt>
              <w:sdtPr>
                <w:rPr>
                  <w:rFonts w:cstheme="minorHAnsi"/>
                  <w:sz w:val="16"/>
                  <w:szCs w:val="16"/>
                </w:rPr>
                <w:id w:val="-2075806204"/>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Reason for the correction / late entry</w:t>
            </w:r>
          </w:p>
          <w:p w14:paraId="6620A40E" w14:textId="77777777" w:rsidR="00540634" w:rsidRPr="00EA485F" w:rsidRDefault="001E20FC" w:rsidP="00540634">
            <w:pPr>
              <w:pStyle w:val="NoSpacing"/>
              <w:ind w:left="144"/>
              <w:rPr>
                <w:rFonts w:cstheme="minorHAnsi"/>
                <w:sz w:val="16"/>
                <w:szCs w:val="16"/>
              </w:rPr>
            </w:pPr>
            <w:sdt>
              <w:sdtPr>
                <w:rPr>
                  <w:rFonts w:cstheme="minorHAnsi"/>
                  <w:sz w:val="16"/>
                  <w:szCs w:val="16"/>
                </w:rPr>
                <w:id w:val="63152690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epartment head review and approval </w:t>
            </w:r>
          </w:p>
          <w:p w14:paraId="1D949D97" w14:textId="77777777" w:rsidR="00540634" w:rsidRPr="00EA485F" w:rsidRDefault="00540634" w:rsidP="00540634">
            <w:pPr>
              <w:pStyle w:val="NoSpacing"/>
              <w:rPr>
                <w:rFonts w:cstheme="minorHAnsi"/>
                <w:sz w:val="16"/>
                <w:szCs w:val="16"/>
              </w:rPr>
            </w:pPr>
          </w:p>
          <w:p w14:paraId="5B00C19C" w14:textId="12F17E4E" w:rsidR="00540634" w:rsidRPr="00EA485F" w:rsidRDefault="00540634" w:rsidP="00540634">
            <w:pPr>
              <w:pStyle w:val="NoSpacing"/>
              <w:rPr>
                <w:rFonts w:cstheme="minorHAnsi"/>
                <w:sz w:val="16"/>
                <w:szCs w:val="16"/>
              </w:rPr>
            </w:pPr>
          </w:p>
        </w:tc>
        <w:tc>
          <w:tcPr>
            <w:tcW w:w="1887" w:type="dxa"/>
            <w:tcBorders>
              <w:top w:val="single" w:sz="4" w:space="0" w:color="auto"/>
              <w:bottom w:val="single" w:sz="4" w:space="0" w:color="auto"/>
            </w:tcBorders>
          </w:tcPr>
          <w:p w14:paraId="1384DE68" w14:textId="77777777" w:rsidR="00540634" w:rsidRPr="00EA485F" w:rsidRDefault="001E20FC" w:rsidP="00540634">
            <w:pPr>
              <w:pStyle w:val="NoSpacing"/>
              <w:rPr>
                <w:rFonts w:cstheme="minorHAnsi"/>
                <w:sz w:val="16"/>
                <w:szCs w:val="16"/>
              </w:rPr>
            </w:pPr>
            <w:sdt>
              <w:sdtPr>
                <w:rPr>
                  <w:rFonts w:cstheme="minorHAnsi"/>
                  <w:sz w:val="16"/>
                  <w:szCs w:val="16"/>
                </w:rPr>
                <w:id w:val="-1506893359"/>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o Issues Identified</w:t>
            </w:r>
          </w:p>
          <w:p w14:paraId="6B54F9AB" w14:textId="77777777" w:rsidR="00540634" w:rsidRPr="00EA485F" w:rsidRDefault="00540634" w:rsidP="00540634">
            <w:pPr>
              <w:pStyle w:val="NoSpacing"/>
              <w:rPr>
                <w:rFonts w:cstheme="minorHAnsi"/>
                <w:sz w:val="16"/>
                <w:szCs w:val="16"/>
              </w:rPr>
            </w:pPr>
          </w:p>
          <w:p w14:paraId="35FB16AC" w14:textId="77777777" w:rsidR="00540634" w:rsidRPr="00EA485F" w:rsidRDefault="001E20FC" w:rsidP="00540634">
            <w:pPr>
              <w:pStyle w:val="NoSpacing"/>
              <w:rPr>
                <w:rFonts w:cstheme="minorHAnsi"/>
                <w:sz w:val="16"/>
                <w:szCs w:val="16"/>
              </w:rPr>
            </w:pPr>
            <w:sdt>
              <w:sdtPr>
                <w:rPr>
                  <w:rFonts w:cstheme="minorHAnsi"/>
                  <w:sz w:val="16"/>
                  <w:szCs w:val="16"/>
                </w:rPr>
                <w:id w:val="804046667"/>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Items to Address</w:t>
            </w:r>
          </w:p>
          <w:p w14:paraId="7CA1A091" w14:textId="77777777" w:rsidR="00540634" w:rsidRPr="00EA485F" w:rsidRDefault="00540634" w:rsidP="00540634">
            <w:pPr>
              <w:pStyle w:val="NoSpacing"/>
              <w:rPr>
                <w:rFonts w:cstheme="minorHAnsi"/>
                <w:sz w:val="16"/>
                <w:szCs w:val="16"/>
              </w:rPr>
            </w:pPr>
          </w:p>
          <w:p w14:paraId="5F99E3F1" w14:textId="77777777" w:rsidR="00540634" w:rsidRPr="00EA485F" w:rsidRDefault="001E20FC" w:rsidP="00540634">
            <w:pPr>
              <w:pStyle w:val="NoSpacing"/>
              <w:rPr>
                <w:rFonts w:cstheme="minorHAnsi"/>
                <w:sz w:val="16"/>
                <w:szCs w:val="16"/>
              </w:rPr>
            </w:pPr>
            <w:sdt>
              <w:sdtPr>
                <w:rPr>
                  <w:rFonts w:cstheme="minorHAnsi"/>
                  <w:sz w:val="16"/>
                  <w:szCs w:val="16"/>
                </w:rPr>
                <w:id w:val="-547458176"/>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Questioned Cost</w:t>
            </w:r>
          </w:p>
          <w:p w14:paraId="2DCA8BC3" w14:textId="77777777" w:rsidR="00540634" w:rsidRPr="00EA485F" w:rsidRDefault="00540634" w:rsidP="00540634">
            <w:pPr>
              <w:pStyle w:val="NoSpacing"/>
              <w:rPr>
                <w:rFonts w:cstheme="minorHAnsi"/>
                <w:sz w:val="16"/>
                <w:szCs w:val="16"/>
              </w:rPr>
            </w:pPr>
          </w:p>
          <w:p w14:paraId="4E60914E" w14:textId="77777777" w:rsidR="00540634" w:rsidRPr="00EA485F" w:rsidRDefault="001E20FC" w:rsidP="00540634">
            <w:pPr>
              <w:pStyle w:val="NoSpacing"/>
              <w:rPr>
                <w:rFonts w:cstheme="minorHAnsi"/>
                <w:sz w:val="16"/>
                <w:szCs w:val="16"/>
              </w:rPr>
            </w:pPr>
            <w:sdt>
              <w:sdtPr>
                <w:rPr>
                  <w:rFonts w:cstheme="minorHAnsi"/>
                  <w:sz w:val="16"/>
                  <w:szCs w:val="16"/>
                </w:rPr>
                <w:id w:val="105736859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Data Validation Issues</w:t>
            </w:r>
          </w:p>
          <w:p w14:paraId="69B33287" w14:textId="77777777" w:rsidR="00540634" w:rsidRPr="00EA485F" w:rsidRDefault="00540634" w:rsidP="00540634">
            <w:pPr>
              <w:pStyle w:val="NoSpacing"/>
              <w:rPr>
                <w:rFonts w:cstheme="minorHAnsi"/>
                <w:sz w:val="16"/>
                <w:szCs w:val="16"/>
              </w:rPr>
            </w:pPr>
          </w:p>
          <w:p w14:paraId="1AA6530A" w14:textId="77777777" w:rsidR="00540634" w:rsidRPr="00EA485F" w:rsidRDefault="001E20FC" w:rsidP="00540634">
            <w:pPr>
              <w:pStyle w:val="NoSpacing"/>
              <w:rPr>
                <w:rFonts w:cstheme="minorHAnsi"/>
                <w:sz w:val="16"/>
                <w:szCs w:val="16"/>
              </w:rPr>
            </w:pPr>
            <w:sdt>
              <w:sdtPr>
                <w:rPr>
                  <w:rFonts w:cstheme="minorHAnsi"/>
                  <w:sz w:val="16"/>
                  <w:szCs w:val="16"/>
                </w:rPr>
                <w:id w:val="-586001413"/>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Observation</w:t>
            </w:r>
          </w:p>
          <w:p w14:paraId="1F047F33" w14:textId="77777777" w:rsidR="00540634" w:rsidRPr="00EA485F" w:rsidRDefault="00540634" w:rsidP="00540634">
            <w:pPr>
              <w:pStyle w:val="NoSpacing"/>
              <w:rPr>
                <w:rFonts w:cstheme="minorHAnsi"/>
                <w:sz w:val="16"/>
                <w:szCs w:val="16"/>
              </w:rPr>
            </w:pPr>
          </w:p>
        </w:tc>
        <w:tc>
          <w:tcPr>
            <w:tcW w:w="1671" w:type="dxa"/>
            <w:tcBorders>
              <w:top w:val="single" w:sz="4" w:space="0" w:color="auto"/>
              <w:bottom w:val="single" w:sz="4" w:space="0" w:color="auto"/>
            </w:tcBorders>
          </w:tcPr>
          <w:p w14:paraId="419C5818"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655860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No Action Required</w:t>
            </w:r>
          </w:p>
          <w:p w14:paraId="25EC6371" w14:textId="77777777" w:rsidR="00540634" w:rsidRPr="00EA485F" w:rsidRDefault="00540634" w:rsidP="00540634">
            <w:pPr>
              <w:pStyle w:val="NoSpacing"/>
              <w:rPr>
                <w:rFonts w:eastAsia="Times New Roman" w:cstheme="minorHAnsi"/>
                <w:sz w:val="16"/>
                <w:szCs w:val="16"/>
              </w:rPr>
            </w:pPr>
          </w:p>
          <w:p w14:paraId="78AFADE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606501741"/>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eastAsia="Times New Roman" w:cstheme="minorHAnsi"/>
                <w:sz w:val="16"/>
                <w:szCs w:val="16"/>
              </w:rPr>
              <w:t xml:space="preserve"> Action Required</w:t>
            </w:r>
          </w:p>
          <w:p w14:paraId="06AF7E8B" w14:textId="77777777" w:rsidR="00540634" w:rsidRPr="00EA485F" w:rsidRDefault="00540634" w:rsidP="00540634">
            <w:pPr>
              <w:pStyle w:val="NoSpacing"/>
              <w:rPr>
                <w:rFonts w:cstheme="minorHAnsi"/>
                <w:sz w:val="16"/>
                <w:szCs w:val="16"/>
              </w:rPr>
            </w:pPr>
          </w:p>
          <w:p w14:paraId="15964548"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127368059"/>
                <w14:checkbox>
                  <w14:checked w14:val="0"/>
                  <w14:checkedState w14:val="2612" w14:font="MS Gothic"/>
                  <w14:uncheckedState w14:val="2610" w14:font="MS Gothic"/>
                </w14:checkbox>
              </w:sdtPr>
              <w:sdtEndPr/>
              <w:sdtContent>
                <w:r w:rsidR="00540634" w:rsidRPr="00EA485F">
                  <w:rPr>
                    <w:rFonts w:ascii="MS Gothic" w:eastAsia="MS Gothic" w:hAnsi="MS Gothic" w:cstheme="minorHAnsi" w:hint="eastAsia"/>
                    <w:sz w:val="16"/>
                    <w:szCs w:val="16"/>
                  </w:rPr>
                  <w:t>☐</w:t>
                </w:r>
              </w:sdtContent>
            </w:sdt>
            <w:r w:rsidR="00540634" w:rsidRPr="00EA485F">
              <w:rPr>
                <w:rFonts w:eastAsia="Times New Roman" w:cstheme="minorHAnsi"/>
                <w:sz w:val="16"/>
                <w:szCs w:val="16"/>
              </w:rPr>
              <w:t xml:space="preserve"> Recommendation</w:t>
            </w:r>
          </w:p>
          <w:p w14:paraId="0CD851A3" w14:textId="77777777" w:rsidR="00540634" w:rsidRPr="00EA485F" w:rsidRDefault="00540634" w:rsidP="00540634">
            <w:pPr>
              <w:pStyle w:val="NoSpacing"/>
              <w:rPr>
                <w:rFonts w:cstheme="minorHAnsi"/>
                <w:sz w:val="16"/>
                <w:szCs w:val="16"/>
              </w:rPr>
            </w:pPr>
          </w:p>
        </w:tc>
      </w:tr>
      <w:tr w:rsidR="00540634" w:rsidRPr="00EA485F" w14:paraId="40B01EC3" w14:textId="77777777" w:rsidTr="003576B5">
        <w:tc>
          <w:tcPr>
            <w:tcW w:w="3926" w:type="dxa"/>
            <w:tcBorders>
              <w:top w:val="single" w:sz="12" w:space="0" w:color="auto"/>
              <w:left w:val="single" w:sz="12" w:space="0" w:color="auto"/>
              <w:bottom w:val="single" w:sz="12" w:space="0" w:color="auto"/>
            </w:tcBorders>
            <w:shd w:val="clear" w:color="auto" w:fill="DEEAF6" w:themeFill="accent1" w:themeFillTint="33"/>
          </w:tcPr>
          <w:p w14:paraId="32AF74FC" w14:textId="2719BF96" w:rsidR="00540634" w:rsidRPr="00EA485F" w:rsidRDefault="00540634" w:rsidP="00540634">
            <w:pPr>
              <w:pStyle w:val="NoSpacing"/>
              <w:rPr>
                <w:rFonts w:cstheme="minorHAnsi"/>
                <w:b/>
                <w:bCs/>
                <w:iCs/>
                <w:caps/>
                <w:sz w:val="18"/>
                <w:szCs w:val="18"/>
              </w:rPr>
            </w:pPr>
            <w:r w:rsidRPr="00EA485F">
              <w:rPr>
                <w:rFonts w:cstheme="minorHAnsi"/>
                <w:b/>
                <w:bCs/>
                <w:iCs/>
                <w:caps/>
                <w:sz w:val="18"/>
                <w:szCs w:val="18"/>
              </w:rPr>
              <w:t xml:space="preserve">Miscellaneous Observations </w:t>
            </w:r>
          </w:p>
        </w:tc>
        <w:tc>
          <w:tcPr>
            <w:tcW w:w="3946" w:type="dxa"/>
            <w:tcBorders>
              <w:top w:val="single" w:sz="12" w:space="0" w:color="auto"/>
              <w:bottom w:val="single" w:sz="12" w:space="0" w:color="auto"/>
            </w:tcBorders>
            <w:shd w:val="clear" w:color="auto" w:fill="DEEAF6" w:themeFill="accent1" w:themeFillTint="33"/>
            <w:vAlign w:val="center"/>
          </w:tcPr>
          <w:p w14:paraId="1027A73D" w14:textId="77777777" w:rsidR="00540634" w:rsidRPr="00EA485F" w:rsidRDefault="00540634" w:rsidP="00540634">
            <w:pPr>
              <w:pStyle w:val="NoSpacing"/>
              <w:rPr>
                <w:rFonts w:cstheme="minorHAnsi"/>
                <w:b/>
                <w:bCs/>
                <w:caps/>
                <w:sz w:val="16"/>
                <w:szCs w:val="16"/>
              </w:rPr>
            </w:pPr>
            <w:r w:rsidRPr="00EA485F">
              <w:rPr>
                <w:rFonts w:cstheme="minorHAnsi"/>
                <w:b/>
                <w:bCs/>
                <w:caps/>
                <w:sz w:val="16"/>
                <w:szCs w:val="16"/>
              </w:rPr>
              <w:t>DETERMINATION &amp; COMMENTS</w:t>
            </w:r>
          </w:p>
        </w:tc>
        <w:tc>
          <w:tcPr>
            <w:tcW w:w="3558" w:type="dxa"/>
            <w:gridSpan w:val="2"/>
            <w:tcBorders>
              <w:top w:val="single" w:sz="12" w:space="0" w:color="auto"/>
              <w:bottom w:val="single" w:sz="12" w:space="0" w:color="auto"/>
              <w:right w:val="single" w:sz="12" w:space="0" w:color="auto"/>
            </w:tcBorders>
            <w:shd w:val="clear" w:color="auto" w:fill="DEEAF6" w:themeFill="accent1" w:themeFillTint="33"/>
            <w:vAlign w:val="center"/>
          </w:tcPr>
          <w:p w14:paraId="5C4791C5" w14:textId="77777777" w:rsidR="00540634" w:rsidRPr="00EA485F" w:rsidRDefault="00540634" w:rsidP="00540634">
            <w:pPr>
              <w:pStyle w:val="NoSpacing"/>
              <w:rPr>
                <w:rFonts w:cstheme="minorHAnsi"/>
                <w:b/>
                <w:bCs/>
                <w:caps/>
                <w:sz w:val="16"/>
                <w:szCs w:val="16"/>
              </w:rPr>
            </w:pPr>
            <w:r w:rsidRPr="00EA485F">
              <w:rPr>
                <w:rFonts w:cstheme="minorHAnsi"/>
                <w:b/>
                <w:bCs/>
                <w:caps/>
                <w:sz w:val="16"/>
                <w:szCs w:val="16"/>
              </w:rPr>
              <w:t>ACTION REQUIRED/ recommendations</w:t>
            </w:r>
          </w:p>
        </w:tc>
      </w:tr>
      <w:tr w:rsidR="00540634" w:rsidRPr="00F676FB" w14:paraId="0E9173DB" w14:textId="77777777" w:rsidTr="003576B5">
        <w:tc>
          <w:tcPr>
            <w:tcW w:w="3926" w:type="dxa"/>
            <w:tcBorders>
              <w:top w:val="single" w:sz="12" w:space="0" w:color="auto"/>
              <w:bottom w:val="single" w:sz="4" w:space="0" w:color="auto"/>
            </w:tcBorders>
            <w:shd w:val="clear" w:color="auto" w:fill="FFF2CC" w:themeFill="accent4" w:themeFillTint="33"/>
          </w:tcPr>
          <w:p w14:paraId="3F9903C5" w14:textId="77777777" w:rsidR="00540634" w:rsidRPr="00EA485F" w:rsidRDefault="00540634" w:rsidP="00540634">
            <w:pPr>
              <w:pStyle w:val="NoSpacing"/>
              <w:rPr>
                <w:rFonts w:cstheme="minorHAnsi"/>
                <w:iCs/>
                <w:sz w:val="16"/>
                <w:szCs w:val="16"/>
              </w:rPr>
            </w:pPr>
            <w:r w:rsidRPr="00EA485F">
              <w:rPr>
                <w:rFonts w:cstheme="minorHAnsi"/>
                <w:iCs/>
                <w:caps/>
                <w:sz w:val="16"/>
                <w:szCs w:val="16"/>
              </w:rPr>
              <w:t>T</w:t>
            </w:r>
            <w:r w:rsidRPr="00EA485F">
              <w:rPr>
                <w:rFonts w:cstheme="minorHAnsi"/>
                <w:iCs/>
                <w:sz w:val="16"/>
                <w:szCs w:val="16"/>
              </w:rPr>
              <w:t>his element covers all other observations not accounted for on this tool. Examples of “miscellaneous observations” may include, but are not limited to:</w:t>
            </w:r>
          </w:p>
          <w:p w14:paraId="6C3269BD" w14:textId="49C144D1" w:rsidR="00540634" w:rsidRPr="00EA485F" w:rsidRDefault="00540634" w:rsidP="00540634">
            <w:pPr>
              <w:pStyle w:val="NoSpacing"/>
              <w:rPr>
                <w:rFonts w:cstheme="minorHAnsi"/>
                <w:iCs/>
                <w:sz w:val="16"/>
                <w:szCs w:val="16"/>
              </w:rPr>
            </w:pPr>
            <w:r w:rsidRPr="00EA485F">
              <w:rPr>
                <w:rFonts w:cstheme="minorHAnsi"/>
                <w:iCs/>
                <w:sz w:val="16"/>
                <w:szCs w:val="16"/>
              </w:rPr>
              <w:t>Loose, unattached documents located in a hard file</w:t>
            </w:r>
          </w:p>
          <w:p w14:paraId="650F7B4F" w14:textId="77777777" w:rsidR="00540634" w:rsidRPr="00EA485F" w:rsidRDefault="00540634" w:rsidP="00540634">
            <w:pPr>
              <w:pStyle w:val="NoSpacing"/>
              <w:rPr>
                <w:rFonts w:cstheme="minorHAnsi"/>
                <w:iCs/>
                <w:sz w:val="16"/>
                <w:szCs w:val="16"/>
              </w:rPr>
            </w:pPr>
            <w:r w:rsidRPr="00EA485F">
              <w:rPr>
                <w:rFonts w:cstheme="minorHAnsi"/>
                <w:iCs/>
                <w:sz w:val="16"/>
                <w:szCs w:val="16"/>
              </w:rPr>
              <w:t>Medical references in the file</w:t>
            </w:r>
          </w:p>
          <w:p w14:paraId="1DFA6516" w14:textId="77777777" w:rsidR="00540634" w:rsidRPr="00EA485F" w:rsidRDefault="00540634" w:rsidP="00540634">
            <w:pPr>
              <w:pStyle w:val="NoSpacing"/>
              <w:rPr>
                <w:rFonts w:cstheme="minorHAnsi"/>
                <w:iCs/>
                <w:sz w:val="16"/>
                <w:szCs w:val="16"/>
              </w:rPr>
            </w:pPr>
            <w:r w:rsidRPr="00EA485F">
              <w:rPr>
                <w:rFonts w:cstheme="minorHAnsi"/>
                <w:iCs/>
                <w:sz w:val="16"/>
                <w:szCs w:val="16"/>
              </w:rPr>
              <w:t xml:space="preserve">Names of other program participants located in the file </w:t>
            </w:r>
          </w:p>
          <w:p w14:paraId="0D732201" w14:textId="77777777" w:rsidR="00540634" w:rsidRPr="00EA485F" w:rsidRDefault="00540634" w:rsidP="00540634">
            <w:pPr>
              <w:pStyle w:val="NoSpacing"/>
              <w:rPr>
                <w:rFonts w:cstheme="minorHAnsi"/>
                <w:iCs/>
                <w:sz w:val="16"/>
                <w:szCs w:val="16"/>
              </w:rPr>
            </w:pPr>
            <w:r w:rsidRPr="00EA485F">
              <w:rPr>
                <w:rFonts w:cstheme="minorHAnsi"/>
                <w:iCs/>
                <w:sz w:val="16"/>
                <w:szCs w:val="16"/>
              </w:rPr>
              <w:t>Other “miscellaneous observations”</w:t>
            </w:r>
          </w:p>
          <w:p w14:paraId="7B6EAC63" w14:textId="77777777" w:rsidR="00540634" w:rsidRPr="00EA485F" w:rsidRDefault="00540634" w:rsidP="00540634">
            <w:pPr>
              <w:pStyle w:val="NoSpacing"/>
              <w:rPr>
                <w:rFonts w:cstheme="minorHAnsi"/>
                <w:iCs/>
                <w:sz w:val="16"/>
                <w:szCs w:val="16"/>
              </w:rPr>
            </w:pPr>
          </w:p>
          <w:p w14:paraId="41C64003" w14:textId="77777777" w:rsidR="00540634" w:rsidRPr="00EA485F" w:rsidRDefault="00540634" w:rsidP="00540634">
            <w:pPr>
              <w:pStyle w:val="NoSpacing"/>
              <w:rPr>
                <w:rFonts w:eastAsia="Calibri" w:cstheme="minorHAnsi"/>
                <w:color w:val="2F5496" w:themeColor="accent5" w:themeShade="BF"/>
                <w:sz w:val="16"/>
                <w:szCs w:val="16"/>
                <w:u w:val="single"/>
              </w:rPr>
            </w:pPr>
            <w:r w:rsidRPr="00EA485F">
              <w:rPr>
                <w:rFonts w:eastAsia="Calibri" w:cstheme="minorHAnsi"/>
                <w:color w:val="2F5496" w:themeColor="accent5" w:themeShade="BF"/>
                <w:sz w:val="16"/>
                <w:szCs w:val="16"/>
                <w:u w:val="single"/>
              </w:rPr>
              <w:t>Confidential Information</w:t>
            </w:r>
          </w:p>
          <w:p w14:paraId="6D9298EA" w14:textId="7F96D8AB" w:rsidR="00540634" w:rsidRPr="00EA485F" w:rsidRDefault="00540634" w:rsidP="00540634">
            <w:pPr>
              <w:pStyle w:val="NoSpacing"/>
              <w:rPr>
                <w:rFonts w:cstheme="minorHAnsi"/>
                <w:caps/>
                <w:sz w:val="16"/>
                <w:szCs w:val="16"/>
              </w:rPr>
            </w:pPr>
            <w:r w:rsidRPr="00EA485F">
              <w:rPr>
                <w:rFonts w:eastAsia="Calibri" w:cstheme="minorHAnsi"/>
                <w:sz w:val="16"/>
                <w:szCs w:val="16"/>
              </w:rPr>
              <w:t>WSS Policy 1031</w:t>
            </w:r>
          </w:p>
          <w:p w14:paraId="61483EBA" w14:textId="77777777" w:rsidR="00540634" w:rsidRPr="00EA485F" w:rsidRDefault="00540634" w:rsidP="00540634">
            <w:pPr>
              <w:pStyle w:val="NoSpacing"/>
              <w:rPr>
                <w:rFonts w:eastAsia="Calibri" w:cstheme="minorHAnsi"/>
                <w:sz w:val="16"/>
                <w:szCs w:val="16"/>
              </w:rPr>
            </w:pPr>
            <w:r w:rsidRPr="00EA485F">
              <w:rPr>
                <w:rFonts w:eastAsia="Calibri" w:cstheme="minorHAnsi"/>
                <w:sz w:val="16"/>
                <w:szCs w:val="16"/>
              </w:rPr>
              <w:t xml:space="preserve">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ie; medical information for multiple customers should not be kept in the same file). </w:t>
            </w:r>
          </w:p>
          <w:p w14:paraId="158582E4" w14:textId="616A126C" w:rsidR="00540634" w:rsidRPr="00EA485F" w:rsidRDefault="00540634" w:rsidP="00540634">
            <w:pPr>
              <w:pStyle w:val="NoSpacing"/>
              <w:rPr>
                <w:rFonts w:cstheme="minorHAnsi"/>
                <w:iCs/>
                <w:sz w:val="16"/>
                <w:szCs w:val="16"/>
              </w:rPr>
            </w:pPr>
            <w:r w:rsidRPr="00EA485F">
              <w:rPr>
                <w:rFonts w:cstheme="minorHAnsi"/>
                <w:iCs/>
                <w:sz w:val="16"/>
                <w:szCs w:val="16"/>
              </w:rPr>
              <w:t xml:space="preserve">Medical and disability-related information contained in case notes, assessment forms, or other documentation in the state MIS (MIS) must be secured in a separate and confidential medical file. This is accomplished by copying the specific sheet of the case note file, assessment form or language in the MIS that contains medical or disability related information, placing it in a separate medical and </w:t>
            </w:r>
            <w:r w:rsidRPr="00EA485F">
              <w:rPr>
                <w:rFonts w:cstheme="minorHAnsi"/>
                <w:iCs/>
                <w:sz w:val="16"/>
                <w:szCs w:val="16"/>
              </w:rPr>
              <w:lastRenderedPageBreak/>
              <w:t>disability file, then redacting the medical and disability-related information in the case notes, assessment form or language in the MIS and inserting ‘See separate confidential file’.</w:t>
            </w:r>
          </w:p>
          <w:p w14:paraId="2A04B93C" w14:textId="4143CE25" w:rsidR="00540634" w:rsidRPr="00EA485F" w:rsidRDefault="00540634" w:rsidP="00540634">
            <w:pPr>
              <w:pStyle w:val="NoSpacing"/>
              <w:rPr>
                <w:rFonts w:cstheme="minorHAnsi"/>
                <w:iCs/>
                <w:sz w:val="16"/>
                <w:szCs w:val="16"/>
              </w:rPr>
            </w:pPr>
          </w:p>
        </w:tc>
        <w:tc>
          <w:tcPr>
            <w:tcW w:w="3946" w:type="dxa"/>
            <w:tcBorders>
              <w:top w:val="single" w:sz="12" w:space="0" w:color="auto"/>
              <w:bottom w:val="single" w:sz="4" w:space="0" w:color="auto"/>
            </w:tcBorders>
          </w:tcPr>
          <w:p w14:paraId="12430E23" w14:textId="77777777" w:rsidR="00540634" w:rsidRPr="00EA485F" w:rsidRDefault="001E20FC" w:rsidP="00540634">
            <w:pPr>
              <w:pStyle w:val="NoSpacing"/>
              <w:rPr>
                <w:rFonts w:cstheme="minorHAnsi"/>
                <w:sz w:val="16"/>
                <w:szCs w:val="16"/>
              </w:rPr>
            </w:pPr>
            <w:sdt>
              <w:sdtPr>
                <w:rPr>
                  <w:rFonts w:cstheme="minorHAnsi"/>
                  <w:sz w:val="16"/>
                  <w:szCs w:val="16"/>
                </w:rPr>
                <w:id w:val="1394460588"/>
                <w14:checkbox>
                  <w14:checked w14:val="0"/>
                  <w14:checkedState w14:val="2612" w14:font="MS Gothic"/>
                  <w14:uncheckedState w14:val="2610" w14:font="MS Gothic"/>
                </w14:checkbox>
              </w:sdtPr>
              <w:sdtEndPr/>
              <w:sdtContent>
                <w:r w:rsidR="00540634" w:rsidRPr="00EA485F">
                  <w:rPr>
                    <w:rFonts w:ascii="Segoe UI Symbol" w:hAnsi="Segoe UI Symbol" w:cs="Segoe UI Symbol"/>
                    <w:sz w:val="16"/>
                    <w:szCs w:val="16"/>
                  </w:rPr>
                  <w:t>☐</w:t>
                </w:r>
              </w:sdtContent>
            </w:sdt>
            <w:r w:rsidR="00540634" w:rsidRPr="00EA485F">
              <w:rPr>
                <w:rFonts w:cstheme="minorHAnsi"/>
                <w:sz w:val="16"/>
                <w:szCs w:val="16"/>
              </w:rPr>
              <w:t xml:space="preserve"> N/A</w:t>
            </w:r>
          </w:p>
          <w:p w14:paraId="3182184D" w14:textId="77777777" w:rsidR="00540634" w:rsidRPr="00EA485F" w:rsidRDefault="00540634" w:rsidP="00540634">
            <w:pPr>
              <w:pStyle w:val="NoSpacing"/>
              <w:rPr>
                <w:rFonts w:eastAsia="Times New Roman" w:cstheme="minorHAnsi"/>
                <w:sz w:val="16"/>
                <w:szCs w:val="16"/>
              </w:rPr>
            </w:pPr>
          </w:p>
          <w:p w14:paraId="66EB15AA"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837435305"/>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Items to Address</w:t>
            </w:r>
          </w:p>
          <w:p w14:paraId="63AB16D6" w14:textId="77777777" w:rsidR="00540634" w:rsidRPr="00EA485F" w:rsidRDefault="00540634" w:rsidP="00540634">
            <w:pPr>
              <w:pStyle w:val="NoSpacing"/>
              <w:rPr>
                <w:rFonts w:eastAsia="Times New Roman" w:cstheme="minorHAnsi"/>
                <w:sz w:val="16"/>
                <w:szCs w:val="16"/>
              </w:rPr>
            </w:pPr>
          </w:p>
          <w:p w14:paraId="35980827" w14:textId="77777777" w:rsidR="00540634" w:rsidRPr="00EA485F" w:rsidRDefault="001E20FC" w:rsidP="00540634">
            <w:pPr>
              <w:pStyle w:val="NoSpacing"/>
              <w:rPr>
                <w:rFonts w:eastAsia="Times New Roman" w:cstheme="minorHAnsi"/>
                <w:sz w:val="16"/>
                <w:szCs w:val="16"/>
              </w:rPr>
            </w:pPr>
            <w:sdt>
              <w:sdtPr>
                <w:rPr>
                  <w:rFonts w:eastAsia="Times New Roman" w:cstheme="minorHAnsi"/>
                  <w:sz w:val="16"/>
                  <w:szCs w:val="16"/>
                </w:rPr>
                <w:id w:val="-2053606730"/>
                <w14:checkbox>
                  <w14:checked w14:val="0"/>
                  <w14:checkedState w14:val="2612" w14:font="MS Gothic"/>
                  <w14:uncheckedState w14:val="2610" w14:font="MS Gothic"/>
                </w14:checkbox>
              </w:sdtPr>
              <w:sdtEndPr/>
              <w:sdtContent>
                <w:r w:rsidR="00540634" w:rsidRPr="00EA485F">
                  <w:rPr>
                    <w:rFonts w:ascii="Segoe UI Symbol" w:eastAsia="Times New Roman" w:hAnsi="Segoe UI Symbol" w:cs="Segoe UI Symbol"/>
                    <w:sz w:val="16"/>
                    <w:szCs w:val="16"/>
                  </w:rPr>
                  <w:t>☐</w:t>
                </w:r>
              </w:sdtContent>
            </w:sdt>
            <w:r w:rsidR="00540634" w:rsidRPr="00EA485F">
              <w:rPr>
                <w:rFonts w:eastAsia="Times New Roman" w:cstheme="minorHAnsi"/>
                <w:sz w:val="16"/>
                <w:szCs w:val="16"/>
              </w:rPr>
              <w:t xml:space="preserve"> Observation </w:t>
            </w:r>
          </w:p>
          <w:p w14:paraId="247D960A" w14:textId="0F229403" w:rsidR="00540634" w:rsidRPr="00EA485F" w:rsidRDefault="00540634" w:rsidP="00540634">
            <w:pPr>
              <w:pStyle w:val="NoSpacing"/>
              <w:rPr>
                <w:rFonts w:cstheme="minorHAnsi"/>
                <w:sz w:val="16"/>
                <w:szCs w:val="16"/>
              </w:rPr>
            </w:pPr>
          </w:p>
        </w:tc>
        <w:tc>
          <w:tcPr>
            <w:tcW w:w="3558" w:type="dxa"/>
            <w:gridSpan w:val="2"/>
            <w:tcBorders>
              <w:top w:val="single" w:sz="12" w:space="0" w:color="auto"/>
              <w:bottom w:val="single" w:sz="4" w:space="0" w:color="auto"/>
              <w:right w:val="single" w:sz="4" w:space="0" w:color="auto"/>
            </w:tcBorders>
          </w:tcPr>
          <w:p w14:paraId="26DDE095" w14:textId="77777777" w:rsidR="00540634" w:rsidRPr="00EA485F" w:rsidRDefault="001E20FC" w:rsidP="00540634">
            <w:pPr>
              <w:pStyle w:val="NoSpacing"/>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No Action Required</w:t>
            </w:r>
          </w:p>
          <w:p w14:paraId="28FD8055" w14:textId="77777777" w:rsidR="00540634" w:rsidRPr="00EA485F" w:rsidRDefault="00540634" w:rsidP="00540634">
            <w:pPr>
              <w:pStyle w:val="NoSpacing"/>
              <w:rPr>
                <w:rFonts w:cstheme="minorHAnsi"/>
                <w:sz w:val="16"/>
                <w:szCs w:val="16"/>
              </w:rPr>
            </w:pPr>
          </w:p>
          <w:p w14:paraId="20310C4E" w14:textId="77777777" w:rsidR="00540634" w:rsidRPr="00EA485F" w:rsidRDefault="001E20FC" w:rsidP="00540634">
            <w:pPr>
              <w:pStyle w:val="NoSpacing"/>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Action Required</w:t>
            </w:r>
          </w:p>
          <w:p w14:paraId="14B1D47F" w14:textId="77777777" w:rsidR="00540634" w:rsidRPr="00EA485F" w:rsidRDefault="00540634" w:rsidP="00540634">
            <w:pPr>
              <w:pStyle w:val="NoSpacing"/>
              <w:rPr>
                <w:rFonts w:cstheme="minorHAnsi"/>
                <w:sz w:val="16"/>
                <w:szCs w:val="16"/>
              </w:rPr>
            </w:pPr>
          </w:p>
          <w:p w14:paraId="3E4FBB93" w14:textId="77777777" w:rsidR="00540634" w:rsidRPr="000C7CB8" w:rsidRDefault="001E20FC" w:rsidP="00540634">
            <w:pPr>
              <w:pStyle w:val="NoSpacing"/>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540634" w:rsidRPr="00EA485F">
                  <w:rPr>
                    <w:rFonts w:ascii="Segoe UI Symbol" w:eastAsia="MS Gothic" w:hAnsi="Segoe UI Symbol" w:cs="Segoe UI Symbol"/>
                    <w:sz w:val="16"/>
                    <w:szCs w:val="16"/>
                  </w:rPr>
                  <w:t>☐</w:t>
                </w:r>
              </w:sdtContent>
            </w:sdt>
            <w:r w:rsidR="00540634" w:rsidRPr="00EA485F">
              <w:rPr>
                <w:rFonts w:cstheme="minorHAnsi"/>
                <w:sz w:val="16"/>
                <w:szCs w:val="16"/>
              </w:rPr>
              <w:t xml:space="preserve"> Recommendation</w:t>
            </w:r>
          </w:p>
          <w:p w14:paraId="5C218FAB" w14:textId="3CBAF3F1" w:rsidR="00540634" w:rsidRPr="00F40B8B" w:rsidRDefault="00540634" w:rsidP="00540634">
            <w:pPr>
              <w:pStyle w:val="NoSpacing"/>
              <w:rPr>
                <w:rFonts w:cstheme="minorHAnsi"/>
                <w:sz w:val="16"/>
                <w:szCs w:val="16"/>
              </w:rPr>
            </w:pPr>
          </w:p>
        </w:tc>
      </w:tr>
    </w:tbl>
    <w:p w14:paraId="7D165F23" w14:textId="487B3A2A" w:rsidR="001E0AA0" w:rsidRPr="00F676FB" w:rsidRDefault="001E0AA0" w:rsidP="00BE2877">
      <w:pPr>
        <w:pStyle w:val="NoSpacing"/>
        <w:rPr>
          <w:rFonts w:cstheme="minorHAnsi"/>
        </w:rPr>
      </w:pPr>
    </w:p>
    <w:sectPr w:rsidR="001E0AA0" w:rsidRPr="00F676FB" w:rsidSect="00B94B4F">
      <w:headerReference w:type="default" r:id="rId15"/>
      <w:footerReference w:type="defaul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7657" w14:textId="77777777" w:rsidR="00B459A4" w:rsidRDefault="00B459A4" w:rsidP="001E0AA0">
      <w:pPr>
        <w:spacing w:after="0" w:line="240" w:lineRule="auto"/>
      </w:pPr>
      <w:r>
        <w:separator/>
      </w:r>
    </w:p>
  </w:endnote>
  <w:endnote w:type="continuationSeparator" w:id="0">
    <w:p w14:paraId="15AC55F0" w14:textId="77777777" w:rsidR="00B459A4" w:rsidRDefault="00B459A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6CBB" w14:textId="4FFD8632" w:rsidR="00B459A4" w:rsidRPr="00883A3D" w:rsidRDefault="00B459A4" w:rsidP="0080425D">
    <w:pPr>
      <w:pStyle w:val="Footer"/>
      <w:rPr>
        <w:b/>
        <w:bCs/>
        <w:sz w:val="14"/>
        <w:szCs w:val="14"/>
      </w:rPr>
    </w:pPr>
    <w:r w:rsidRPr="000A1971">
      <w:rPr>
        <w:sz w:val="14"/>
        <w:szCs w:val="14"/>
      </w:rPr>
      <w:t>ESD PY2</w:t>
    </w:r>
    <w:r w:rsidR="00105355">
      <w:rPr>
        <w:sz w:val="14"/>
        <w:szCs w:val="14"/>
      </w:rPr>
      <w:t>5</w:t>
    </w:r>
    <w:r w:rsidRPr="000A1971">
      <w:rPr>
        <w:sz w:val="14"/>
        <w:szCs w:val="14"/>
      </w:rPr>
      <w:t xml:space="preserve"> </w:t>
    </w:r>
    <w:r w:rsidRPr="00883A3D">
      <w:rPr>
        <w:sz w:val="14"/>
        <w:szCs w:val="14"/>
      </w:rPr>
      <w:t>WIOA OSY Program Monitoring Participant File Checklist</w:t>
    </w:r>
    <w:r w:rsidRPr="00883A3D">
      <w:rPr>
        <w:sz w:val="14"/>
        <w:szCs w:val="14"/>
      </w:rPr>
      <w:tab/>
    </w:r>
    <w:r w:rsidRPr="00883A3D">
      <w:rPr>
        <w:sz w:val="14"/>
        <w:szCs w:val="14"/>
      </w:rPr>
      <w:tab/>
    </w:r>
    <w:r w:rsidR="00CC4EF1" w:rsidRPr="00883A3D">
      <w:rPr>
        <w:sz w:val="14"/>
        <w:szCs w:val="14"/>
      </w:rPr>
      <w:tab/>
    </w:r>
    <w:r w:rsidRPr="00883A3D">
      <w:rPr>
        <w:sz w:val="14"/>
        <w:szCs w:val="14"/>
      </w:rPr>
      <w:t xml:space="preserve">Page </w:t>
    </w:r>
    <w:r w:rsidRPr="00883A3D">
      <w:rPr>
        <w:b/>
        <w:bCs/>
        <w:sz w:val="14"/>
        <w:szCs w:val="14"/>
      </w:rPr>
      <w:fldChar w:fldCharType="begin"/>
    </w:r>
    <w:r w:rsidRPr="00883A3D">
      <w:rPr>
        <w:b/>
        <w:bCs/>
        <w:sz w:val="14"/>
        <w:szCs w:val="14"/>
      </w:rPr>
      <w:instrText xml:space="preserve"> PAGE  \* Arabic  \* MERGEFORMAT </w:instrText>
    </w:r>
    <w:r w:rsidRPr="00883A3D">
      <w:rPr>
        <w:b/>
        <w:bCs/>
        <w:sz w:val="14"/>
        <w:szCs w:val="14"/>
      </w:rPr>
      <w:fldChar w:fldCharType="separate"/>
    </w:r>
    <w:r w:rsidRPr="00883A3D">
      <w:rPr>
        <w:b/>
        <w:bCs/>
        <w:noProof/>
        <w:sz w:val="14"/>
        <w:szCs w:val="14"/>
      </w:rPr>
      <w:t>1</w:t>
    </w:r>
    <w:r w:rsidRPr="00883A3D">
      <w:rPr>
        <w:b/>
        <w:bCs/>
        <w:sz w:val="14"/>
        <w:szCs w:val="14"/>
      </w:rPr>
      <w:fldChar w:fldCharType="end"/>
    </w:r>
    <w:r w:rsidRPr="00883A3D">
      <w:rPr>
        <w:sz w:val="14"/>
        <w:szCs w:val="14"/>
      </w:rPr>
      <w:t xml:space="preserve"> of </w:t>
    </w:r>
    <w:r w:rsidRPr="00883A3D">
      <w:rPr>
        <w:b/>
        <w:bCs/>
        <w:sz w:val="14"/>
        <w:szCs w:val="14"/>
      </w:rPr>
      <w:fldChar w:fldCharType="begin"/>
    </w:r>
    <w:r w:rsidRPr="00883A3D">
      <w:rPr>
        <w:b/>
        <w:bCs/>
        <w:sz w:val="14"/>
        <w:szCs w:val="14"/>
      </w:rPr>
      <w:instrText xml:space="preserve"> NUMPAGES  \* Arabic  \* MERGEFORMAT </w:instrText>
    </w:r>
    <w:r w:rsidRPr="00883A3D">
      <w:rPr>
        <w:b/>
        <w:bCs/>
        <w:sz w:val="14"/>
        <w:szCs w:val="14"/>
      </w:rPr>
      <w:fldChar w:fldCharType="separate"/>
    </w:r>
    <w:r w:rsidRPr="00883A3D">
      <w:rPr>
        <w:b/>
        <w:bCs/>
        <w:noProof/>
        <w:sz w:val="14"/>
        <w:szCs w:val="14"/>
      </w:rPr>
      <w:t>28</w:t>
    </w:r>
    <w:r w:rsidRPr="00883A3D">
      <w:rPr>
        <w:b/>
        <w:bCs/>
        <w:sz w:val="14"/>
        <w:szCs w:val="14"/>
      </w:rPr>
      <w:fldChar w:fldCharType="end"/>
    </w:r>
  </w:p>
  <w:p w14:paraId="41ADB8E8" w14:textId="26AD4C45" w:rsidR="00B459A4" w:rsidRPr="00095D8C" w:rsidRDefault="00827ABF" w:rsidP="0080425D">
    <w:pPr>
      <w:pStyle w:val="Footer"/>
      <w:rPr>
        <w:bCs/>
        <w:sz w:val="14"/>
        <w:szCs w:val="14"/>
      </w:rPr>
    </w:pPr>
    <w:r w:rsidRPr="00883A3D">
      <w:rPr>
        <w:bCs/>
        <w:sz w:val="14"/>
        <w:szCs w:val="14"/>
      </w:rPr>
      <w:t xml:space="preserve">Updated </w:t>
    </w:r>
    <w:r w:rsidR="00410200">
      <w:rPr>
        <w:bCs/>
        <w:sz w:val="14"/>
        <w:szCs w:val="14"/>
      </w:rPr>
      <w:t>9/19</w:t>
    </w:r>
    <w:r w:rsidR="00105355">
      <w:rPr>
        <w:bCs/>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4858" w14:textId="77777777" w:rsidR="00B459A4" w:rsidRDefault="00B459A4" w:rsidP="001E0AA0">
      <w:pPr>
        <w:spacing w:after="0" w:line="240" w:lineRule="auto"/>
      </w:pPr>
      <w:r>
        <w:separator/>
      </w:r>
    </w:p>
  </w:footnote>
  <w:footnote w:type="continuationSeparator" w:id="0">
    <w:p w14:paraId="5A847218" w14:textId="77777777" w:rsidR="00B459A4" w:rsidRDefault="00B459A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0"/>
      <w:gridCol w:w="4140"/>
      <w:gridCol w:w="2880"/>
      <w:gridCol w:w="1620"/>
    </w:tblGrid>
    <w:tr w:rsidR="00B459A4" w14:paraId="4694C618" w14:textId="77777777" w:rsidTr="000660C4">
      <w:tc>
        <w:tcPr>
          <w:tcW w:w="11430" w:type="dxa"/>
          <w:gridSpan w:val="4"/>
          <w:tcBorders>
            <w:top w:val="single" w:sz="12" w:space="0" w:color="auto"/>
            <w:bottom w:val="single" w:sz="12" w:space="0" w:color="auto"/>
          </w:tcBorders>
          <w:shd w:val="clear" w:color="auto" w:fill="1F4E79" w:themeFill="accent1" w:themeFillShade="80"/>
        </w:tcPr>
        <w:p w14:paraId="7D9F57FF" w14:textId="380D160A" w:rsidR="00B459A4" w:rsidRDefault="00B459A4" w:rsidP="00023BE4">
          <w:pPr>
            <w:spacing w:after="0" w:line="240" w:lineRule="auto"/>
            <w:rPr>
              <w:rFonts w:ascii="Arial Black" w:hAnsi="Arial Black"/>
              <w:caps/>
              <w:color w:val="FFFFFF"/>
              <w:sz w:val="24"/>
              <w:szCs w:val="24"/>
            </w:rPr>
          </w:pPr>
          <w:r w:rsidRPr="009B28B7">
            <w:rPr>
              <w:noProof/>
            </w:rPr>
            <w:drawing>
              <wp:inline distT="0" distB="0" distL="0" distR="0" wp14:anchorId="38D6A092" wp14:editId="1CDAC97F">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w:t>
          </w:r>
          <w:r w:rsidR="003576B5">
            <w:rPr>
              <w:rFonts w:ascii="Arial Black" w:hAnsi="Arial Black"/>
              <w:caps/>
              <w:color w:val="FFFFFF"/>
              <w:sz w:val="24"/>
              <w:szCs w:val="24"/>
            </w:rPr>
            <w:t>5</w:t>
          </w:r>
          <w:r w:rsidRPr="00FE5F6A">
            <w:rPr>
              <w:rFonts w:ascii="Arial Black" w:hAnsi="Arial Black"/>
              <w:caps/>
              <w:color w:val="FFFFFF"/>
              <w:sz w:val="24"/>
              <w:szCs w:val="24"/>
            </w:rPr>
            <w:t xml:space="preserve"> wioa </w:t>
          </w:r>
          <w:r w:rsidRPr="006030D3">
            <w:rPr>
              <w:rFonts w:ascii="Arial Black" w:hAnsi="Arial Black"/>
              <w:caps/>
              <w:color w:val="FFFFFF" w:themeColor="background1"/>
              <w:sz w:val="24"/>
              <w:szCs w:val="24"/>
              <w14:textOutline w14:w="9525" w14:cap="rnd" w14:cmpd="sng" w14:algn="ctr">
                <w14:noFill/>
                <w14:prstDash w14:val="solid"/>
                <w14:bevel/>
              </w14:textOutline>
            </w:rPr>
            <w:t>osY</w:t>
          </w:r>
          <w:r w:rsidRPr="006030D3">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 xml:space="preserve">monitoring </w:t>
          </w:r>
        </w:p>
        <w:p w14:paraId="64FFDB81" w14:textId="77777777" w:rsidR="00B459A4" w:rsidRDefault="00B459A4" w:rsidP="00023BE4">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97795B" w:rsidRPr="00FE5F6A" w14:paraId="41750A2B" w14:textId="77777777" w:rsidTr="008B1CCE">
      <w:tc>
        <w:tcPr>
          <w:tcW w:w="2790" w:type="dxa"/>
          <w:vMerge w:val="restart"/>
          <w:tcBorders>
            <w:top w:val="single" w:sz="12" w:space="0" w:color="auto"/>
            <w:right w:val="single" w:sz="12" w:space="0" w:color="auto"/>
          </w:tcBorders>
          <w:shd w:val="clear" w:color="auto" w:fill="FFF2CC" w:themeFill="accent4" w:themeFillTint="33"/>
        </w:tcPr>
        <w:p w14:paraId="7B3EE686" w14:textId="77777777" w:rsidR="0097795B" w:rsidRPr="002422C5" w:rsidRDefault="0097795B" w:rsidP="00647966">
          <w:pPr>
            <w:tabs>
              <w:tab w:val="center" w:pos="1293"/>
            </w:tabs>
            <w:spacing w:after="0" w:line="240" w:lineRule="auto"/>
            <w:rPr>
              <w:rFonts w:cstheme="minorHAnsi"/>
              <w:b/>
              <w:sz w:val="16"/>
              <w:szCs w:val="16"/>
            </w:rPr>
          </w:pPr>
          <w:bookmarkStart w:id="10" w:name="_Hlk47103119"/>
          <w:r w:rsidRPr="002422C5">
            <w:rPr>
              <w:rFonts w:cstheme="minorHAnsi"/>
              <w:b/>
              <w:sz w:val="16"/>
              <w:szCs w:val="16"/>
            </w:rPr>
            <w:t xml:space="preserve">LWDB: </w:t>
          </w:r>
        </w:p>
        <w:p w14:paraId="371EA368" w14:textId="77777777" w:rsidR="0097795B" w:rsidRDefault="0097795B" w:rsidP="00647966">
          <w:pPr>
            <w:tabs>
              <w:tab w:val="center" w:pos="4680"/>
              <w:tab w:val="right" w:pos="9360"/>
            </w:tabs>
            <w:spacing w:after="0" w:line="240" w:lineRule="auto"/>
            <w:rPr>
              <w:rFonts w:cstheme="minorHAnsi"/>
              <w:b/>
              <w:sz w:val="16"/>
              <w:szCs w:val="16"/>
            </w:rPr>
          </w:pPr>
          <w:r w:rsidRPr="00306EC8">
            <w:rPr>
              <w:rFonts w:cstheme="minorHAnsi"/>
              <w:b/>
              <w:sz w:val="16"/>
              <w:szCs w:val="16"/>
            </w:rPr>
            <w:t>Office:</w:t>
          </w:r>
          <w:r w:rsidRPr="002422C5">
            <w:rPr>
              <w:rFonts w:cstheme="minorHAnsi"/>
              <w:b/>
              <w:sz w:val="16"/>
              <w:szCs w:val="16"/>
            </w:rPr>
            <w:t xml:space="preserve"> </w:t>
          </w:r>
        </w:p>
        <w:p w14:paraId="54806594" w14:textId="35667B22" w:rsidR="0097795B" w:rsidRPr="002422C5" w:rsidRDefault="0097795B" w:rsidP="00647966">
          <w:pPr>
            <w:tabs>
              <w:tab w:val="center" w:pos="4680"/>
              <w:tab w:val="right" w:pos="9360"/>
            </w:tabs>
            <w:spacing w:after="0" w:line="240" w:lineRule="auto"/>
            <w:rPr>
              <w:rFonts w:cstheme="minorHAnsi"/>
              <w:b/>
              <w:sz w:val="16"/>
              <w:szCs w:val="16"/>
            </w:rPr>
          </w:pPr>
          <w:r>
            <w:rPr>
              <w:rFonts w:cstheme="minorHAnsi"/>
              <w:b/>
              <w:sz w:val="16"/>
              <w:szCs w:val="16"/>
            </w:rPr>
            <w:t>Provider:</w:t>
          </w:r>
          <w:r w:rsidR="009E62FB">
            <w:rPr>
              <w:rFonts w:cstheme="minorHAnsi"/>
              <w:b/>
              <w:sz w:val="16"/>
              <w:szCs w:val="16"/>
            </w:rPr>
            <w:t xml:space="preserve"> </w:t>
          </w: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CC5B6F4" w14:textId="7AAADF6A" w:rsidR="0097795B" w:rsidRPr="002422C5" w:rsidRDefault="0097795B" w:rsidP="00647966">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288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08A6D4" w14:textId="3A10C74E" w:rsidR="0097795B" w:rsidRPr="00FF33E4" w:rsidRDefault="0097795B" w:rsidP="00647966">
          <w:pPr>
            <w:spacing w:after="0" w:line="240" w:lineRule="auto"/>
            <w:rPr>
              <w:rFonts w:cstheme="minorHAnsi"/>
              <w:b/>
              <w:bCs/>
              <w:sz w:val="16"/>
              <w:szCs w:val="16"/>
            </w:rPr>
          </w:pPr>
          <w:r w:rsidRPr="00FF33E4">
            <w:rPr>
              <w:rFonts w:cstheme="minorHAnsi"/>
              <w:b/>
              <w:bCs/>
              <w:sz w:val="16"/>
              <w:szCs w:val="16"/>
            </w:rPr>
            <w:t xml:space="preserve">Monitor(s): </w:t>
          </w:r>
        </w:p>
      </w:tc>
      <w:tc>
        <w:tcPr>
          <w:tcW w:w="1620" w:type="dxa"/>
          <w:tcBorders>
            <w:top w:val="single" w:sz="12" w:space="0" w:color="auto"/>
            <w:left w:val="single" w:sz="12" w:space="0" w:color="auto"/>
            <w:bottom w:val="single" w:sz="12" w:space="0" w:color="auto"/>
          </w:tcBorders>
          <w:shd w:val="clear" w:color="auto" w:fill="FFFFFF" w:themeFill="background1"/>
        </w:tcPr>
        <w:p w14:paraId="6EF4D3FA" w14:textId="2A7E5FE4" w:rsidR="0097795B" w:rsidRPr="00FF33E4" w:rsidRDefault="0097795B" w:rsidP="00647966">
          <w:pPr>
            <w:spacing w:after="0" w:line="240" w:lineRule="auto"/>
            <w:rPr>
              <w:rFonts w:cstheme="minorHAnsi"/>
              <w:b/>
              <w:bCs/>
              <w:sz w:val="16"/>
              <w:szCs w:val="16"/>
            </w:rPr>
          </w:pPr>
          <w:r w:rsidRPr="00FF33E4">
            <w:rPr>
              <w:rFonts w:cstheme="minorHAnsi"/>
              <w:b/>
              <w:bCs/>
              <w:sz w:val="16"/>
              <w:szCs w:val="16"/>
            </w:rPr>
            <w:t>Date:</w:t>
          </w:r>
          <w:r w:rsidR="009E62FB">
            <w:rPr>
              <w:rFonts w:cstheme="minorHAnsi"/>
              <w:b/>
              <w:bCs/>
              <w:sz w:val="16"/>
              <w:szCs w:val="16"/>
            </w:rPr>
            <w:t xml:space="preserve"> </w:t>
          </w:r>
        </w:p>
      </w:tc>
    </w:tr>
    <w:tr w:rsidR="0097795B" w:rsidRPr="00017821" w14:paraId="7213469F" w14:textId="77777777" w:rsidTr="008B1CCE">
      <w:tc>
        <w:tcPr>
          <w:tcW w:w="2790" w:type="dxa"/>
          <w:vMerge/>
          <w:tcBorders>
            <w:bottom w:val="single" w:sz="12" w:space="0" w:color="auto"/>
            <w:right w:val="single" w:sz="12" w:space="0" w:color="auto"/>
          </w:tcBorders>
          <w:shd w:val="clear" w:color="auto" w:fill="FFF2CC" w:themeFill="accent4" w:themeFillTint="33"/>
        </w:tcPr>
        <w:p w14:paraId="4213E046" w14:textId="6A8B40B9" w:rsidR="0097795B" w:rsidRPr="002422C5" w:rsidRDefault="0097795B" w:rsidP="00647966">
          <w:pPr>
            <w:tabs>
              <w:tab w:val="center" w:pos="4680"/>
              <w:tab w:val="right" w:pos="9360"/>
            </w:tabs>
            <w:spacing w:after="0" w:line="240" w:lineRule="auto"/>
            <w:rPr>
              <w:rFonts w:cstheme="minorHAnsi"/>
              <w:b/>
              <w:sz w:val="16"/>
              <w:szCs w:val="16"/>
            </w:rPr>
          </w:pP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AA119F5" w14:textId="66E6112C" w:rsidR="0097795B" w:rsidRDefault="0097795B" w:rsidP="00FF33E4">
          <w:pPr>
            <w:tabs>
              <w:tab w:val="center" w:pos="4680"/>
              <w:tab w:val="right" w:pos="9360"/>
            </w:tabs>
            <w:spacing w:after="0" w:line="240" w:lineRule="auto"/>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w:t>
          </w:r>
          <w:r>
            <w:rPr>
              <w:rFonts w:cstheme="minorHAnsi"/>
              <w:b/>
              <w:sz w:val="16"/>
              <w:szCs w:val="16"/>
            </w:rPr>
            <w:t xml:space="preserve">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r>
            <w:rPr>
              <w:rFonts w:cstheme="minorHAnsi"/>
              <w:b/>
              <w:sz w:val="16"/>
              <w:szCs w:val="16"/>
            </w:rPr>
            <w:t xml:space="preserve"> / Program</w:t>
          </w:r>
          <w:r w:rsidRPr="002422C5">
            <w:rPr>
              <w:rFonts w:cstheme="minorHAnsi"/>
              <w:b/>
              <w:sz w:val="16"/>
              <w:szCs w:val="16"/>
            </w:rPr>
            <w:t>(s)</w:t>
          </w:r>
          <w:r>
            <w:rPr>
              <w:rFonts w:cstheme="minorHAnsi"/>
              <w:b/>
              <w:sz w:val="16"/>
              <w:szCs w:val="16"/>
            </w:rPr>
            <w:t xml:space="preserve"> &amp;</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r>
            <w:rPr>
              <w:rFonts w:cstheme="minorHAnsi"/>
              <w:b/>
              <w:sz w:val="16"/>
              <w:szCs w:val="16"/>
            </w:rPr>
            <w:t xml:space="preserve"> </w:t>
          </w:r>
        </w:p>
        <w:p w14:paraId="024F9518" w14:textId="412C3FD5" w:rsidR="0097795B" w:rsidRPr="002422C5" w:rsidRDefault="0097795B" w:rsidP="00134B61">
          <w:pPr>
            <w:tabs>
              <w:tab w:val="center" w:pos="4680"/>
              <w:tab w:val="right" w:pos="9360"/>
            </w:tabs>
            <w:spacing w:after="0" w:line="240" w:lineRule="auto"/>
            <w:rPr>
              <w:rFonts w:cstheme="minorHAnsi"/>
              <w:b/>
              <w:sz w:val="16"/>
              <w:szCs w:val="16"/>
            </w:rPr>
          </w:pPr>
        </w:p>
      </w:tc>
      <w:tc>
        <w:tcPr>
          <w:tcW w:w="4500" w:type="dxa"/>
          <w:gridSpan w:val="2"/>
          <w:tcBorders>
            <w:top w:val="single" w:sz="12" w:space="0" w:color="auto"/>
            <w:left w:val="single" w:sz="12" w:space="0" w:color="auto"/>
            <w:bottom w:val="single" w:sz="12" w:space="0" w:color="auto"/>
          </w:tcBorders>
          <w:shd w:val="clear" w:color="auto" w:fill="DEEAF6" w:themeFill="accent1" w:themeFillTint="33"/>
        </w:tcPr>
        <w:p w14:paraId="6CFA7798" w14:textId="1F0590F1" w:rsidR="0097795B" w:rsidRPr="0051669E" w:rsidRDefault="0097795B" w:rsidP="00647966">
          <w:pPr>
            <w:spacing w:after="0" w:line="240" w:lineRule="auto"/>
            <w:rPr>
              <w:rFonts w:cstheme="minorHAnsi"/>
              <w:b/>
              <w:sz w:val="16"/>
              <w:szCs w:val="16"/>
            </w:rPr>
          </w:pPr>
          <w:r w:rsidRPr="0051669E">
            <w:rPr>
              <w:rFonts w:cstheme="minorHAnsi"/>
              <w:b/>
              <w:sz w:val="16"/>
              <w:szCs w:val="16"/>
            </w:rPr>
            <w:t xml:space="preserve">Date and Reason of Program Completion and/or System Exit: </w:t>
          </w:r>
        </w:p>
        <w:p w14:paraId="18BEFD97" w14:textId="5A90A63A" w:rsidR="0097795B" w:rsidRPr="0051669E" w:rsidRDefault="0097795B" w:rsidP="00647966">
          <w:pPr>
            <w:spacing w:after="0" w:line="240" w:lineRule="auto"/>
            <w:rPr>
              <w:rFonts w:cstheme="minorHAnsi"/>
              <w:sz w:val="14"/>
              <w:szCs w:val="14"/>
            </w:rPr>
          </w:pPr>
        </w:p>
      </w:tc>
    </w:tr>
  </w:tbl>
  <w:tbl>
    <w:tblPr>
      <w:tblStyle w:val="TableGrid"/>
      <w:tblW w:w="11430" w:type="dxa"/>
      <w:tblInd w:w="-195" w:type="dxa"/>
      <w:tblLayout w:type="fixed"/>
      <w:tblLook w:val="04A0" w:firstRow="1" w:lastRow="0" w:firstColumn="1" w:lastColumn="0" w:noHBand="0" w:noVBand="1"/>
    </w:tblPr>
    <w:tblGrid>
      <w:gridCol w:w="3595"/>
      <w:gridCol w:w="4040"/>
      <w:gridCol w:w="1890"/>
      <w:gridCol w:w="1905"/>
    </w:tblGrid>
    <w:tr w:rsidR="00B459A4" w14:paraId="7722F13D" w14:textId="77777777" w:rsidTr="00134B61">
      <w:tc>
        <w:tcPr>
          <w:tcW w:w="3595" w:type="dxa"/>
          <w:tcBorders>
            <w:left w:val="single" w:sz="12" w:space="0" w:color="auto"/>
            <w:bottom w:val="single" w:sz="12" w:space="0" w:color="auto"/>
            <w:right w:val="single" w:sz="12" w:space="0" w:color="auto"/>
          </w:tcBorders>
          <w:shd w:val="clear" w:color="auto" w:fill="D9D9D9" w:themeFill="background1" w:themeFillShade="D9"/>
          <w:vAlign w:val="center"/>
        </w:tcPr>
        <w:bookmarkEnd w:id="10"/>
        <w:p w14:paraId="68892783" w14:textId="77777777" w:rsidR="00B459A4" w:rsidRPr="002422C5" w:rsidRDefault="00B459A4" w:rsidP="00BE77A7">
          <w:pPr>
            <w:jc w:val="center"/>
            <w:rPr>
              <w:rFonts w:cstheme="minorHAnsi"/>
              <w:b/>
              <w:sz w:val="20"/>
              <w:szCs w:val="20"/>
            </w:rPr>
          </w:pPr>
          <w:r w:rsidRPr="002422C5">
            <w:rPr>
              <w:rFonts w:cstheme="minorHAnsi"/>
              <w:b/>
              <w:sz w:val="20"/>
              <w:szCs w:val="20"/>
            </w:rPr>
            <w:t>ELEMENT</w:t>
          </w:r>
        </w:p>
      </w:tc>
      <w:tc>
        <w:tcPr>
          <w:tcW w:w="4040" w:type="dxa"/>
          <w:tcBorders>
            <w:left w:val="single" w:sz="12" w:space="0" w:color="auto"/>
            <w:bottom w:val="single" w:sz="12" w:space="0" w:color="auto"/>
            <w:right w:val="single" w:sz="12" w:space="0" w:color="auto"/>
          </w:tcBorders>
          <w:shd w:val="clear" w:color="auto" w:fill="D9D9D9" w:themeFill="background1" w:themeFillShade="D9"/>
          <w:vAlign w:val="center"/>
        </w:tcPr>
        <w:p w14:paraId="70BDC034" w14:textId="77777777" w:rsidR="00B459A4" w:rsidRPr="002422C5" w:rsidRDefault="00B459A4"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3A836F25" w14:textId="77777777" w:rsidR="00B459A4" w:rsidRPr="003717CC" w:rsidRDefault="00B459A4" w:rsidP="00C96078">
          <w:pPr>
            <w:jc w:val="center"/>
            <w:rPr>
              <w:rFonts w:cstheme="minorHAnsi"/>
              <w:b/>
              <w:sz w:val="18"/>
              <w:szCs w:val="18"/>
            </w:rPr>
          </w:pPr>
          <w:r w:rsidRPr="003717CC">
            <w:rPr>
              <w:rFonts w:cstheme="minorHAnsi"/>
              <w:b/>
              <w:caps/>
              <w:sz w:val="18"/>
              <w:szCs w:val="18"/>
            </w:rPr>
            <w:t>determination &amp; cOMMENTS</w:t>
          </w:r>
        </w:p>
      </w:tc>
      <w:tc>
        <w:tcPr>
          <w:tcW w:w="1905" w:type="dxa"/>
          <w:tcBorders>
            <w:left w:val="single" w:sz="12" w:space="0" w:color="auto"/>
            <w:bottom w:val="single" w:sz="12" w:space="0" w:color="auto"/>
            <w:right w:val="single" w:sz="4" w:space="0" w:color="auto"/>
          </w:tcBorders>
          <w:shd w:val="clear" w:color="auto" w:fill="D9D9D9" w:themeFill="background1" w:themeFillShade="D9"/>
          <w:vAlign w:val="center"/>
        </w:tcPr>
        <w:p w14:paraId="5F4BB9C7" w14:textId="77777777" w:rsidR="00B459A4" w:rsidRPr="003717CC" w:rsidRDefault="00B459A4" w:rsidP="005D224E">
          <w:pPr>
            <w:jc w:val="center"/>
            <w:rPr>
              <w:rFonts w:asciiTheme="majorHAnsi" w:hAnsiTheme="majorHAnsi"/>
              <w:b/>
              <w:caps/>
              <w:sz w:val="18"/>
              <w:szCs w:val="18"/>
            </w:rPr>
          </w:pPr>
          <w:r w:rsidRPr="003717CC">
            <w:rPr>
              <w:rFonts w:cstheme="minorHAnsi"/>
              <w:b/>
              <w:caps/>
              <w:sz w:val="18"/>
              <w:szCs w:val="18"/>
            </w:rPr>
            <w:t>action required/ recommendations</w:t>
          </w:r>
        </w:p>
      </w:tc>
    </w:tr>
  </w:tbl>
  <w:p w14:paraId="128DAB39" w14:textId="7155AA26" w:rsidR="00B459A4" w:rsidRPr="004649CB" w:rsidRDefault="00B459A4"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15:restartNumberingAfterBreak="0">
    <w:nsid w:val="06396E83"/>
    <w:multiLevelType w:val="hybridMultilevel"/>
    <w:tmpl w:val="F286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63E04"/>
    <w:multiLevelType w:val="hybridMultilevel"/>
    <w:tmpl w:val="B582ABCE"/>
    <w:lvl w:ilvl="0" w:tplc="8FB0CE2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F105B"/>
    <w:multiLevelType w:val="hybridMultilevel"/>
    <w:tmpl w:val="4BF6ACA8"/>
    <w:lvl w:ilvl="0" w:tplc="B44AEA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96F"/>
    <w:multiLevelType w:val="hybridMultilevel"/>
    <w:tmpl w:val="DAEC541A"/>
    <w:lvl w:ilvl="0" w:tplc="CFE4D282">
      <w:start w:val="1"/>
      <w:numFmt w:val="bullet"/>
      <w:lvlText w:val=""/>
      <w:lvlJc w:val="left"/>
      <w:pPr>
        <w:ind w:left="1440" w:hanging="360"/>
      </w:pPr>
      <w:rPr>
        <w:rFonts w:ascii="Symbol" w:hAnsi="Symbol" w:hint="default"/>
        <w:sz w:val="16"/>
        <w:szCs w:val="16"/>
      </w:rPr>
    </w:lvl>
    <w:lvl w:ilvl="1" w:tplc="05AA9676">
      <w:start w:val="1"/>
      <w:numFmt w:val="bullet"/>
      <w:lvlText w:val="o"/>
      <w:lvlJc w:val="left"/>
      <w:pPr>
        <w:ind w:left="1440" w:hanging="360"/>
      </w:pPr>
      <w:rPr>
        <w:rFonts w:ascii="Courier New" w:hAnsi="Courier New" w:cs="Courier New" w:hint="default"/>
        <w:sz w:val="16"/>
        <w:szCs w:val="16"/>
      </w:rPr>
    </w:lvl>
    <w:lvl w:ilvl="2" w:tplc="D01EB9A4">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0B149D"/>
    <w:multiLevelType w:val="hybridMultilevel"/>
    <w:tmpl w:val="6E66A5FC"/>
    <w:lvl w:ilvl="0" w:tplc="245EA0F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225BD"/>
    <w:multiLevelType w:val="hybridMultilevel"/>
    <w:tmpl w:val="DED675A2"/>
    <w:lvl w:ilvl="0" w:tplc="B44AEA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F2B"/>
    <w:multiLevelType w:val="hybridMultilevel"/>
    <w:tmpl w:val="B35686DC"/>
    <w:lvl w:ilvl="0" w:tplc="B44AEA0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F72B0"/>
    <w:multiLevelType w:val="hybridMultilevel"/>
    <w:tmpl w:val="8AECE55C"/>
    <w:lvl w:ilvl="0" w:tplc="EA9E3FDC">
      <w:start w:val="1"/>
      <w:numFmt w:val="bullet"/>
      <w:lvlText w:val=""/>
      <w:lvlJc w:val="left"/>
      <w:pPr>
        <w:ind w:left="360" w:hanging="360"/>
      </w:pPr>
      <w:rPr>
        <w:rFonts w:ascii="Symbol" w:hAnsi="Symbol" w:hint="default"/>
        <w:sz w:val="14"/>
        <w:szCs w:val="14"/>
      </w:rPr>
    </w:lvl>
    <w:lvl w:ilvl="1" w:tplc="AE440A7C">
      <w:start w:val="1"/>
      <w:numFmt w:val="bullet"/>
      <w:lvlText w:val="o"/>
      <w:lvlJc w:val="left"/>
      <w:pPr>
        <w:ind w:left="720" w:hanging="360"/>
      </w:pPr>
      <w:rPr>
        <w:rFonts w:ascii="Courier New" w:hAnsi="Courier New" w:cs="Courier New" w:hint="default"/>
        <w:caps w:val="0"/>
        <w:sz w:val="16"/>
        <w:szCs w:val="16"/>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E397B7D"/>
    <w:multiLevelType w:val="hybridMultilevel"/>
    <w:tmpl w:val="CD34D774"/>
    <w:lvl w:ilvl="0" w:tplc="F5CEA7AE">
      <w:start w:val="1"/>
      <w:numFmt w:val="bullet"/>
      <w:lvlText w:val=""/>
      <w:lvlJc w:val="left"/>
      <w:pPr>
        <w:ind w:left="579" w:hanging="360"/>
      </w:pPr>
      <w:rPr>
        <w:rFonts w:ascii="Symbol" w:hAnsi="Symbol" w:hint="default"/>
        <w:sz w:val="16"/>
        <w:szCs w:val="16"/>
      </w:rPr>
    </w:lvl>
    <w:lvl w:ilvl="1" w:tplc="14CE9914">
      <w:start w:val="1"/>
      <w:numFmt w:val="bullet"/>
      <w:lvlText w:val="o"/>
      <w:lvlJc w:val="left"/>
      <w:pPr>
        <w:ind w:left="4950" w:hanging="360"/>
      </w:pPr>
      <w:rPr>
        <w:rFonts w:ascii="Courier New" w:hAnsi="Courier New" w:cs="Courier New" w:hint="default"/>
        <w:sz w:val="16"/>
        <w:szCs w:val="16"/>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4" w15:restartNumberingAfterBreak="0">
    <w:nsid w:val="2FCE3139"/>
    <w:multiLevelType w:val="hybridMultilevel"/>
    <w:tmpl w:val="F1F25F3E"/>
    <w:lvl w:ilvl="0" w:tplc="2A94F814">
      <w:start w:val="1"/>
      <w:numFmt w:val="bullet"/>
      <w:lvlText w:val=""/>
      <w:lvlJc w:val="left"/>
      <w:pPr>
        <w:ind w:left="702" w:hanging="360"/>
      </w:pPr>
      <w:rPr>
        <w:rFonts w:ascii="Symbol" w:hAnsi="Symbol" w:hint="default"/>
        <w:sz w:val="16"/>
        <w:szCs w:val="16"/>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7888"/>
    <w:multiLevelType w:val="hybridMultilevel"/>
    <w:tmpl w:val="00FC22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6399C">
      <w:start w:val="1"/>
      <w:numFmt w:val="bullet"/>
      <w:suff w:val="space"/>
      <w:lvlText w:val="o"/>
      <w:lvlJc w:val="left"/>
      <w:pPr>
        <w:ind w:left="990" w:hanging="270"/>
      </w:pPr>
      <w:rPr>
        <w:rFonts w:ascii="Courier New" w:hAnsi="Courier New" w:hint="default"/>
        <w:b w:val="0"/>
        <w:i w:val="0"/>
        <w:sz w:val="24"/>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F1258"/>
    <w:multiLevelType w:val="hybridMultilevel"/>
    <w:tmpl w:val="C3D0B9FC"/>
    <w:lvl w:ilvl="0" w:tplc="539CFC92">
      <w:start w:val="1"/>
      <w:numFmt w:val="bullet"/>
      <w:lvlText w:val=""/>
      <w:lvlJc w:val="left"/>
      <w:pPr>
        <w:ind w:left="669" w:hanging="360"/>
      </w:pPr>
      <w:rPr>
        <w:rFonts w:ascii="Symbol" w:hAnsi="Symbol" w:hint="default"/>
        <w:sz w:val="16"/>
        <w:szCs w:val="16"/>
      </w:rPr>
    </w:lvl>
    <w:lvl w:ilvl="1" w:tplc="04090003">
      <w:start w:val="1"/>
      <w:numFmt w:val="bullet"/>
      <w:lvlText w:val="o"/>
      <w:lvlJc w:val="left"/>
      <w:pPr>
        <w:ind w:left="1389" w:hanging="360"/>
      </w:pPr>
      <w:rPr>
        <w:rFonts w:ascii="Courier New" w:hAnsi="Courier New" w:cs="Courier New" w:hint="default"/>
      </w:rPr>
    </w:lvl>
    <w:lvl w:ilvl="2" w:tplc="AFA27E18">
      <w:start w:val="2"/>
      <w:numFmt w:val="bullet"/>
      <w:lvlText w:val="-"/>
      <w:lvlJc w:val="left"/>
      <w:pPr>
        <w:ind w:left="2109" w:hanging="360"/>
      </w:pPr>
      <w:rPr>
        <w:rFonts w:ascii="Calibri" w:eastAsia="Times New Roman" w:hAnsi="Calibri" w:cs="Calibri"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8" w15:restartNumberingAfterBreak="0">
    <w:nsid w:val="40C636EF"/>
    <w:multiLevelType w:val="hybridMultilevel"/>
    <w:tmpl w:val="FE909BBE"/>
    <w:lvl w:ilvl="0" w:tplc="C7103184">
      <w:start w:val="1"/>
      <w:numFmt w:val="bullet"/>
      <w:lvlText w:val=""/>
      <w:lvlJc w:val="left"/>
      <w:pPr>
        <w:ind w:left="998" w:hanging="360"/>
      </w:pPr>
      <w:rPr>
        <w:rFonts w:ascii="Symbol" w:hAnsi="Symbol" w:hint="default"/>
        <w:sz w:val="14"/>
        <w:szCs w:val="14"/>
      </w:rPr>
    </w:lvl>
    <w:lvl w:ilvl="1" w:tplc="5F84C5D4">
      <w:start w:val="1"/>
      <w:numFmt w:val="bullet"/>
      <w:lvlText w:val="o"/>
      <w:lvlJc w:val="left"/>
      <w:pPr>
        <w:ind w:left="1718" w:hanging="360"/>
      </w:pPr>
      <w:rPr>
        <w:rFonts w:ascii="Courier New" w:hAnsi="Courier New" w:cs="Courier New" w:hint="default"/>
        <w:caps w:val="0"/>
        <w:sz w:val="16"/>
        <w:szCs w:val="16"/>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9"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0" w15:restartNumberingAfterBreak="0">
    <w:nsid w:val="426306CE"/>
    <w:multiLevelType w:val="hybridMultilevel"/>
    <w:tmpl w:val="5B9CC6D0"/>
    <w:lvl w:ilvl="0" w:tplc="6F4A021C">
      <w:start w:val="1"/>
      <w:numFmt w:val="bullet"/>
      <w:lvlText w:val=""/>
      <w:lvlJc w:val="left"/>
      <w:pPr>
        <w:ind w:left="720" w:hanging="360"/>
      </w:pPr>
      <w:rPr>
        <w:rFonts w:ascii="Symbol" w:hAnsi="Symbol" w:hint="default"/>
        <w:color w:val="auto"/>
      </w:rPr>
    </w:lvl>
    <w:lvl w:ilvl="1" w:tplc="8CBC8B7A">
      <w:start w:val="1"/>
      <w:numFmt w:val="bullet"/>
      <w:lvlText w:val="o"/>
      <w:lvlJc w:val="left"/>
      <w:pPr>
        <w:ind w:left="360" w:hanging="360"/>
      </w:pPr>
      <w:rPr>
        <w:rFonts w:ascii="Courier New" w:hAnsi="Courier New" w:cs="Courier New" w:hint="default"/>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F0CB6"/>
    <w:multiLevelType w:val="hybridMultilevel"/>
    <w:tmpl w:val="806A0666"/>
    <w:lvl w:ilvl="0" w:tplc="0354262C">
      <w:start w:val="1"/>
      <w:numFmt w:val="bullet"/>
      <w:lvlText w:val=""/>
      <w:lvlJc w:val="left"/>
      <w:pPr>
        <w:ind w:left="360" w:hanging="360"/>
      </w:pPr>
      <w:rPr>
        <w:rFonts w:ascii="Symbol" w:hAnsi="Symbol" w:hint="default"/>
        <w:sz w:val="14"/>
        <w:szCs w:val="14"/>
      </w:rPr>
    </w:lvl>
    <w:lvl w:ilvl="1" w:tplc="F7122CCC">
      <w:start w:val="1"/>
      <w:numFmt w:val="bullet"/>
      <w:lvlText w:val="o"/>
      <w:lvlJc w:val="left"/>
      <w:pPr>
        <w:ind w:left="1080" w:hanging="360"/>
      </w:pPr>
      <w:rPr>
        <w:rFonts w:ascii="Courier New" w:hAnsi="Courier New" w:cs="Courier New" w:hint="default"/>
        <w:caps w:val="0"/>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5162"/>
    <w:multiLevelType w:val="hybridMultilevel"/>
    <w:tmpl w:val="2CF0407E"/>
    <w:lvl w:ilvl="0" w:tplc="80D856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8DA61DC"/>
    <w:multiLevelType w:val="hybridMultilevel"/>
    <w:tmpl w:val="31D88674"/>
    <w:lvl w:ilvl="0" w:tplc="8F346120">
      <w:start w:val="1"/>
      <w:numFmt w:val="bullet"/>
      <w:lvlText w:val=""/>
      <w:lvlJc w:val="left"/>
      <w:pPr>
        <w:ind w:left="720" w:hanging="360"/>
      </w:pPr>
      <w:rPr>
        <w:rFonts w:ascii="Symbol" w:hAnsi="Symbol" w:hint="default"/>
        <w:sz w:val="14"/>
        <w:szCs w:val="14"/>
      </w:rPr>
    </w:lvl>
    <w:lvl w:ilvl="1" w:tplc="84C27396">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82961"/>
    <w:multiLevelType w:val="hybridMultilevel"/>
    <w:tmpl w:val="577E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2BF5"/>
    <w:multiLevelType w:val="hybridMultilevel"/>
    <w:tmpl w:val="5928C4B2"/>
    <w:lvl w:ilvl="0" w:tplc="2304923A">
      <w:start w:val="1"/>
      <w:numFmt w:val="bullet"/>
      <w:lvlText w:val=""/>
      <w:lvlJc w:val="left"/>
      <w:pPr>
        <w:ind w:left="360" w:hanging="360"/>
      </w:pPr>
      <w:rPr>
        <w:rFonts w:ascii="Symbol" w:hAnsi="Symbol" w:hint="default"/>
        <w:sz w:val="14"/>
        <w:szCs w:val="14"/>
      </w:rPr>
    </w:lvl>
    <w:lvl w:ilvl="1" w:tplc="8B6C37E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8"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9" w15:restartNumberingAfterBreak="0">
    <w:nsid w:val="6BB25958"/>
    <w:multiLevelType w:val="hybridMultilevel"/>
    <w:tmpl w:val="BDCCCE76"/>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955C5"/>
    <w:multiLevelType w:val="hybridMultilevel"/>
    <w:tmpl w:val="422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42655">
    <w:abstractNumId w:val="24"/>
  </w:num>
  <w:num w:numId="2" w16cid:durableId="175004334">
    <w:abstractNumId w:val="12"/>
  </w:num>
  <w:num w:numId="3" w16cid:durableId="1950888586">
    <w:abstractNumId w:val="2"/>
  </w:num>
  <w:num w:numId="4" w16cid:durableId="1526559696">
    <w:abstractNumId w:val="5"/>
  </w:num>
  <w:num w:numId="5" w16cid:durableId="1223518586">
    <w:abstractNumId w:val="26"/>
  </w:num>
  <w:num w:numId="6" w16cid:durableId="1720663650">
    <w:abstractNumId w:val="20"/>
  </w:num>
  <w:num w:numId="7" w16cid:durableId="862787016">
    <w:abstractNumId w:val="8"/>
  </w:num>
  <w:num w:numId="8" w16cid:durableId="1492596335">
    <w:abstractNumId w:val="6"/>
  </w:num>
  <w:num w:numId="9" w16cid:durableId="525674033">
    <w:abstractNumId w:val="29"/>
  </w:num>
  <w:num w:numId="10" w16cid:durableId="141430248">
    <w:abstractNumId w:val="16"/>
  </w:num>
  <w:num w:numId="11" w16cid:durableId="1841774670">
    <w:abstractNumId w:val="10"/>
  </w:num>
  <w:num w:numId="12" w16cid:durableId="1426995228">
    <w:abstractNumId w:val="13"/>
  </w:num>
  <w:num w:numId="13" w16cid:durableId="2092772094">
    <w:abstractNumId w:val="21"/>
  </w:num>
  <w:num w:numId="14" w16cid:durableId="268513378">
    <w:abstractNumId w:val="18"/>
  </w:num>
  <w:num w:numId="15" w16cid:durableId="967202761">
    <w:abstractNumId w:val="23"/>
  </w:num>
  <w:num w:numId="16" w16cid:durableId="674110577">
    <w:abstractNumId w:val="22"/>
  </w:num>
  <w:num w:numId="17" w16cid:durableId="1391421021">
    <w:abstractNumId w:val="17"/>
  </w:num>
  <w:num w:numId="18" w16cid:durableId="825513236">
    <w:abstractNumId w:val="25"/>
  </w:num>
  <w:num w:numId="19" w16cid:durableId="263003849">
    <w:abstractNumId w:val="28"/>
  </w:num>
  <w:num w:numId="20" w16cid:durableId="114370818">
    <w:abstractNumId w:val="0"/>
  </w:num>
  <w:num w:numId="21" w16cid:durableId="749162519">
    <w:abstractNumId w:val="19"/>
  </w:num>
  <w:num w:numId="22" w16cid:durableId="530461089">
    <w:abstractNumId w:val="27"/>
  </w:num>
  <w:num w:numId="23" w16cid:durableId="480390138">
    <w:abstractNumId w:val="14"/>
  </w:num>
  <w:num w:numId="24" w16cid:durableId="1499884982">
    <w:abstractNumId w:val="4"/>
  </w:num>
  <w:num w:numId="25" w16cid:durableId="1520850666">
    <w:abstractNumId w:val="7"/>
  </w:num>
  <w:num w:numId="26" w16cid:durableId="815532124">
    <w:abstractNumId w:val="15"/>
  </w:num>
  <w:num w:numId="27" w16cid:durableId="174615318">
    <w:abstractNumId w:val="30"/>
  </w:num>
  <w:num w:numId="28" w16cid:durableId="1767535239">
    <w:abstractNumId w:val="1"/>
  </w:num>
  <w:num w:numId="29" w16cid:durableId="1283801325">
    <w:abstractNumId w:val="3"/>
  </w:num>
  <w:num w:numId="30" w16cid:durableId="1701778436">
    <w:abstractNumId w:val="9"/>
  </w:num>
  <w:num w:numId="31" w16cid:durableId="35110838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
  <w:characterSpacingControl w:val="doNotCompress"/>
  <w:hdrShapeDefaults>
    <o:shapedefaults v:ext="edit" spidmax="147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310B"/>
    <w:rsid w:val="000031B2"/>
    <w:rsid w:val="000039EF"/>
    <w:rsid w:val="00004571"/>
    <w:rsid w:val="00010779"/>
    <w:rsid w:val="00010E85"/>
    <w:rsid w:val="000118C7"/>
    <w:rsid w:val="00011E0A"/>
    <w:rsid w:val="000123AC"/>
    <w:rsid w:val="0001366F"/>
    <w:rsid w:val="0001561B"/>
    <w:rsid w:val="00017274"/>
    <w:rsid w:val="00017821"/>
    <w:rsid w:val="00020C8D"/>
    <w:rsid w:val="00021D80"/>
    <w:rsid w:val="00021DD9"/>
    <w:rsid w:val="000222FE"/>
    <w:rsid w:val="000225CC"/>
    <w:rsid w:val="00023091"/>
    <w:rsid w:val="00023274"/>
    <w:rsid w:val="00023BE4"/>
    <w:rsid w:val="00023D37"/>
    <w:rsid w:val="000248C4"/>
    <w:rsid w:val="000249E3"/>
    <w:rsid w:val="00024CB4"/>
    <w:rsid w:val="000254BE"/>
    <w:rsid w:val="000277CF"/>
    <w:rsid w:val="00031FB6"/>
    <w:rsid w:val="00034B66"/>
    <w:rsid w:val="00035920"/>
    <w:rsid w:val="0003674A"/>
    <w:rsid w:val="00041BCE"/>
    <w:rsid w:val="00042BCB"/>
    <w:rsid w:val="00044F1F"/>
    <w:rsid w:val="000460AA"/>
    <w:rsid w:val="000479DF"/>
    <w:rsid w:val="00050181"/>
    <w:rsid w:val="00050B02"/>
    <w:rsid w:val="00053B13"/>
    <w:rsid w:val="00055EBE"/>
    <w:rsid w:val="00056057"/>
    <w:rsid w:val="000563ED"/>
    <w:rsid w:val="000610CA"/>
    <w:rsid w:val="00061278"/>
    <w:rsid w:val="0006168C"/>
    <w:rsid w:val="00061C6F"/>
    <w:rsid w:val="00062D5A"/>
    <w:rsid w:val="00063AD2"/>
    <w:rsid w:val="000642C4"/>
    <w:rsid w:val="00064B1A"/>
    <w:rsid w:val="00065D13"/>
    <w:rsid w:val="000660C4"/>
    <w:rsid w:val="00066E36"/>
    <w:rsid w:val="00067A62"/>
    <w:rsid w:val="00071276"/>
    <w:rsid w:val="00071598"/>
    <w:rsid w:val="00071AB0"/>
    <w:rsid w:val="00071B31"/>
    <w:rsid w:val="00071DCE"/>
    <w:rsid w:val="00072EBD"/>
    <w:rsid w:val="000735AC"/>
    <w:rsid w:val="000752F7"/>
    <w:rsid w:val="00077B1A"/>
    <w:rsid w:val="00077B8F"/>
    <w:rsid w:val="000806A9"/>
    <w:rsid w:val="000811BC"/>
    <w:rsid w:val="00081AC7"/>
    <w:rsid w:val="000824BF"/>
    <w:rsid w:val="00083A44"/>
    <w:rsid w:val="0008479E"/>
    <w:rsid w:val="000879DB"/>
    <w:rsid w:val="00087B66"/>
    <w:rsid w:val="00091405"/>
    <w:rsid w:val="00091E57"/>
    <w:rsid w:val="00092AFE"/>
    <w:rsid w:val="0009368E"/>
    <w:rsid w:val="00093956"/>
    <w:rsid w:val="00093CA2"/>
    <w:rsid w:val="00093DDF"/>
    <w:rsid w:val="00094B1C"/>
    <w:rsid w:val="00095D8C"/>
    <w:rsid w:val="00095E77"/>
    <w:rsid w:val="00096A97"/>
    <w:rsid w:val="00096DF9"/>
    <w:rsid w:val="00097734"/>
    <w:rsid w:val="000A078B"/>
    <w:rsid w:val="000A1971"/>
    <w:rsid w:val="000A1EF2"/>
    <w:rsid w:val="000A3C98"/>
    <w:rsid w:val="000A3E30"/>
    <w:rsid w:val="000A402A"/>
    <w:rsid w:val="000A561D"/>
    <w:rsid w:val="000A6542"/>
    <w:rsid w:val="000A7715"/>
    <w:rsid w:val="000B130A"/>
    <w:rsid w:val="000B130F"/>
    <w:rsid w:val="000B22FF"/>
    <w:rsid w:val="000B2A21"/>
    <w:rsid w:val="000B2A51"/>
    <w:rsid w:val="000B3593"/>
    <w:rsid w:val="000B3638"/>
    <w:rsid w:val="000B526B"/>
    <w:rsid w:val="000B5502"/>
    <w:rsid w:val="000B6562"/>
    <w:rsid w:val="000C010E"/>
    <w:rsid w:val="000C1A0B"/>
    <w:rsid w:val="000C2FFA"/>
    <w:rsid w:val="000C7CB8"/>
    <w:rsid w:val="000D05C4"/>
    <w:rsid w:val="000D2280"/>
    <w:rsid w:val="000D2DC7"/>
    <w:rsid w:val="000D5A14"/>
    <w:rsid w:val="000D5C22"/>
    <w:rsid w:val="000E0610"/>
    <w:rsid w:val="000E31FC"/>
    <w:rsid w:val="000E38F3"/>
    <w:rsid w:val="000E535B"/>
    <w:rsid w:val="000E601A"/>
    <w:rsid w:val="000E681C"/>
    <w:rsid w:val="000E76A5"/>
    <w:rsid w:val="000E7CB2"/>
    <w:rsid w:val="000F0788"/>
    <w:rsid w:val="000F0AEE"/>
    <w:rsid w:val="000F0C6D"/>
    <w:rsid w:val="000F1797"/>
    <w:rsid w:val="000F26F9"/>
    <w:rsid w:val="000F3598"/>
    <w:rsid w:val="000F4C4F"/>
    <w:rsid w:val="000F556F"/>
    <w:rsid w:val="000F7DD9"/>
    <w:rsid w:val="001011BD"/>
    <w:rsid w:val="00101A9B"/>
    <w:rsid w:val="001023C7"/>
    <w:rsid w:val="00102528"/>
    <w:rsid w:val="0010394D"/>
    <w:rsid w:val="00103B41"/>
    <w:rsid w:val="001049D2"/>
    <w:rsid w:val="00105355"/>
    <w:rsid w:val="001053B4"/>
    <w:rsid w:val="001058F0"/>
    <w:rsid w:val="00106A93"/>
    <w:rsid w:val="00106C01"/>
    <w:rsid w:val="00107107"/>
    <w:rsid w:val="00107D29"/>
    <w:rsid w:val="001107F1"/>
    <w:rsid w:val="001113B2"/>
    <w:rsid w:val="0011219D"/>
    <w:rsid w:val="001122EC"/>
    <w:rsid w:val="001135C8"/>
    <w:rsid w:val="00113686"/>
    <w:rsid w:val="00113CD8"/>
    <w:rsid w:val="001142B8"/>
    <w:rsid w:val="00114834"/>
    <w:rsid w:val="001152E8"/>
    <w:rsid w:val="00116903"/>
    <w:rsid w:val="0012283C"/>
    <w:rsid w:val="00122D74"/>
    <w:rsid w:val="00125433"/>
    <w:rsid w:val="001255B8"/>
    <w:rsid w:val="001267CB"/>
    <w:rsid w:val="00127022"/>
    <w:rsid w:val="00131617"/>
    <w:rsid w:val="0013275B"/>
    <w:rsid w:val="00134B61"/>
    <w:rsid w:val="001360E7"/>
    <w:rsid w:val="0014004F"/>
    <w:rsid w:val="00141304"/>
    <w:rsid w:val="0014147F"/>
    <w:rsid w:val="00141B0D"/>
    <w:rsid w:val="00141D1E"/>
    <w:rsid w:val="00142356"/>
    <w:rsid w:val="00142973"/>
    <w:rsid w:val="00143405"/>
    <w:rsid w:val="00143E94"/>
    <w:rsid w:val="001443CF"/>
    <w:rsid w:val="00144DAA"/>
    <w:rsid w:val="0014500E"/>
    <w:rsid w:val="001454F9"/>
    <w:rsid w:val="00145DAC"/>
    <w:rsid w:val="001472D0"/>
    <w:rsid w:val="001507A6"/>
    <w:rsid w:val="001522CE"/>
    <w:rsid w:val="00153A0B"/>
    <w:rsid w:val="00154F47"/>
    <w:rsid w:val="0015596E"/>
    <w:rsid w:val="001563CE"/>
    <w:rsid w:val="0016117F"/>
    <w:rsid w:val="001612C1"/>
    <w:rsid w:val="00164F54"/>
    <w:rsid w:val="0016685C"/>
    <w:rsid w:val="001728A5"/>
    <w:rsid w:val="00173DF2"/>
    <w:rsid w:val="00176646"/>
    <w:rsid w:val="00176C17"/>
    <w:rsid w:val="00177245"/>
    <w:rsid w:val="001774DC"/>
    <w:rsid w:val="0018077C"/>
    <w:rsid w:val="0018467F"/>
    <w:rsid w:val="001861C6"/>
    <w:rsid w:val="00186CD0"/>
    <w:rsid w:val="0018771A"/>
    <w:rsid w:val="001878FF"/>
    <w:rsid w:val="0019023B"/>
    <w:rsid w:val="0019087E"/>
    <w:rsid w:val="00191920"/>
    <w:rsid w:val="0019417B"/>
    <w:rsid w:val="001952CE"/>
    <w:rsid w:val="0019653C"/>
    <w:rsid w:val="00197358"/>
    <w:rsid w:val="001A0BB7"/>
    <w:rsid w:val="001A1935"/>
    <w:rsid w:val="001A294B"/>
    <w:rsid w:val="001A3C0C"/>
    <w:rsid w:val="001A416E"/>
    <w:rsid w:val="001A49BA"/>
    <w:rsid w:val="001A5073"/>
    <w:rsid w:val="001A5233"/>
    <w:rsid w:val="001A5258"/>
    <w:rsid w:val="001A5679"/>
    <w:rsid w:val="001A68A7"/>
    <w:rsid w:val="001A6F66"/>
    <w:rsid w:val="001A79EC"/>
    <w:rsid w:val="001B63F3"/>
    <w:rsid w:val="001B6D75"/>
    <w:rsid w:val="001C0044"/>
    <w:rsid w:val="001C1112"/>
    <w:rsid w:val="001C1164"/>
    <w:rsid w:val="001C15E4"/>
    <w:rsid w:val="001C1664"/>
    <w:rsid w:val="001C209E"/>
    <w:rsid w:val="001C3492"/>
    <w:rsid w:val="001C39A0"/>
    <w:rsid w:val="001C4AF6"/>
    <w:rsid w:val="001C51C5"/>
    <w:rsid w:val="001C69A2"/>
    <w:rsid w:val="001C75D3"/>
    <w:rsid w:val="001D17E1"/>
    <w:rsid w:val="001D1882"/>
    <w:rsid w:val="001D18FB"/>
    <w:rsid w:val="001D3D89"/>
    <w:rsid w:val="001D45DC"/>
    <w:rsid w:val="001D5BC1"/>
    <w:rsid w:val="001D5F18"/>
    <w:rsid w:val="001D75C6"/>
    <w:rsid w:val="001E0AA0"/>
    <w:rsid w:val="001E0B3D"/>
    <w:rsid w:val="001E0F4E"/>
    <w:rsid w:val="001E20FC"/>
    <w:rsid w:val="001E2C06"/>
    <w:rsid w:val="001E2D78"/>
    <w:rsid w:val="001E32DC"/>
    <w:rsid w:val="001E40CF"/>
    <w:rsid w:val="001E5728"/>
    <w:rsid w:val="001E5BFA"/>
    <w:rsid w:val="001F02DC"/>
    <w:rsid w:val="001F0E92"/>
    <w:rsid w:val="001F1CE2"/>
    <w:rsid w:val="001F2499"/>
    <w:rsid w:val="001F2D11"/>
    <w:rsid w:val="001F3A0A"/>
    <w:rsid w:val="001F5D6D"/>
    <w:rsid w:val="001F602A"/>
    <w:rsid w:val="001F65AC"/>
    <w:rsid w:val="00200428"/>
    <w:rsid w:val="00200710"/>
    <w:rsid w:val="0020071C"/>
    <w:rsid w:val="00200868"/>
    <w:rsid w:val="002009B1"/>
    <w:rsid w:val="00200E00"/>
    <w:rsid w:val="00202B8A"/>
    <w:rsid w:val="00202D79"/>
    <w:rsid w:val="002035BB"/>
    <w:rsid w:val="00203E81"/>
    <w:rsid w:val="0020411C"/>
    <w:rsid w:val="00204C66"/>
    <w:rsid w:val="00207465"/>
    <w:rsid w:val="00210476"/>
    <w:rsid w:val="00210DCC"/>
    <w:rsid w:val="00210E34"/>
    <w:rsid w:val="00211D1F"/>
    <w:rsid w:val="00212AE6"/>
    <w:rsid w:val="00212D11"/>
    <w:rsid w:val="00214A10"/>
    <w:rsid w:val="00217413"/>
    <w:rsid w:val="00221602"/>
    <w:rsid w:val="002224CC"/>
    <w:rsid w:val="00224408"/>
    <w:rsid w:val="002252C8"/>
    <w:rsid w:val="00226CF1"/>
    <w:rsid w:val="00227AD4"/>
    <w:rsid w:val="00227DAA"/>
    <w:rsid w:val="002310E7"/>
    <w:rsid w:val="00233889"/>
    <w:rsid w:val="002343E2"/>
    <w:rsid w:val="00234ADE"/>
    <w:rsid w:val="0023525C"/>
    <w:rsid w:val="00235756"/>
    <w:rsid w:val="002378C3"/>
    <w:rsid w:val="00240B34"/>
    <w:rsid w:val="00240B42"/>
    <w:rsid w:val="00240BED"/>
    <w:rsid w:val="00241C6D"/>
    <w:rsid w:val="00241F03"/>
    <w:rsid w:val="002422C5"/>
    <w:rsid w:val="0024378C"/>
    <w:rsid w:val="00243DB5"/>
    <w:rsid w:val="002523D4"/>
    <w:rsid w:val="0025275E"/>
    <w:rsid w:val="00252FCE"/>
    <w:rsid w:val="00253CA7"/>
    <w:rsid w:val="00254BA4"/>
    <w:rsid w:val="00254FCF"/>
    <w:rsid w:val="00257330"/>
    <w:rsid w:val="00257F12"/>
    <w:rsid w:val="00260C63"/>
    <w:rsid w:val="00261392"/>
    <w:rsid w:val="00262535"/>
    <w:rsid w:val="002626B1"/>
    <w:rsid w:val="002630C6"/>
    <w:rsid w:val="00264221"/>
    <w:rsid w:val="00271202"/>
    <w:rsid w:val="00271932"/>
    <w:rsid w:val="00272DAE"/>
    <w:rsid w:val="002740D5"/>
    <w:rsid w:val="00275DB3"/>
    <w:rsid w:val="002775BC"/>
    <w:rsid w:val="00277BFB"/>
    <w:rsid w:val="00280D5B"/>
    <w:rsid w:val="00281B24"/>
    <w:rsid w:val="002820C0"/>
    <w:rsid w:val="002821C4"/>
    <w:rsid w:val="0028271B"/>
    <w:rsid w:val="0028387F"/>
    <w:rsid w:val="00283AA5"/>
    <w:rsid w:val="002841BD"/>
    <w:rsid w:val="0028547F"/>
    <w:rsid w:val="002856FE"/>
    <w:rsid w:val="002874D5"/>
    <w:rsid w:val="00291408"/>
    <w:rsid w:val="00293C30"/>
    <w:rsid w:val="00295905"/>
    <w:rsid w:val="00296E88"/>
    <w:rsid w:val="00296FA5"/>
    <w:rsid w:val="00297BB4"/>
    <w:rsid w:val="002A1A85"/>
    <w:rsid w:val="002A32ED"/>
    <w:rsid w:val="002A3560"/>
    <w:rsid w:val="002A3C5A"/>
    <w:rsid w:val="002A3E14"/>
    <w:rsid w:val="002A5C0F"/>
    <w:rsid w:val="002A6618"/>
    <w:rsid w:val="002A6DF9"/>
    <w:rsid w:val="002B17F7"/>
    <w:rsid w:val="002B1EA3"/>
    <w:rsid w:val="002B207E"/>
    <w:rsid w:val="002B6DD2"/>
    <w:rsid w:val="002C1BE6"/>
    <w:rsid w:val="002C2783"/>
    <w:rsid w:val="002C3E0A"/>
    <w:rsid w:val="002C3F68"/>
    <w:rsid w:val="002C52A5"/>
    <w:rsid w:val="002C6FC4"/>
    <w:rsid w:val="002C7F6A"/>
    <w:rsid w:val="002D0E3C"/>
    <w:rsid w:val="002D21FA"/>
    <w:rsid w:val="002D2B3A"/>
    <w:rsid w:val="002D45C1"/>
    <w:rsid w:val="002D588F"/>
    <w:rsid w:val="002D5DAF"/>
    <w:rsid w:val="002D6D36"/>
    <w:rsid w:val="002D7546"/>
    <w:rsid w:val="002D786E"/>
    <w:rsid w:val="002E053D"/>
    <w:rsid w:val="002E079E"/>
    <w:rsid w:val="002E1696"/>
    <w:rsid w:val="002E287A"/>
    <w:rsid w:val="002E373B"/>
    <w:rsid w:val="002E38A4"/>
    <w:rsid w:val="002E4AF0"/>
    <w:rsid w:val="002E4DF8"/>
    <w:rsid w:val="002E4E47"/>
    <w:rsid w:val="002E6E65"/>
    <w:rsid w:val="002E7B9D"/>
    <w:rsid w:val="002F062C"/>
    <w:rsid w:val="002F0D1B"/>
    <w:rsid w:val="002F5D11"/>
    <w:rsid w:val="002F5EDC"/>
    <w:rsid w:val="002F6C9D"/>
    <w:rsid w:val="002F6CDA"/>
    <w:rsid w:val="00302297"/>
    <w:rsid w:val="00302DBA"/>
    <w:rsid w:val="00303742"/>
    <w:rsid w:val="00303C94"/>
    <w:rsid w:val="00304488"/>
    <w:rsid w:val="003060A1"/>
    <w:rsid w:val="00306C9A"/>
    <w:rsid w:val="00306EC8"/>
    <w:rsid w:val="00310B89"/>
    <w:rsid w:val="003115DF"/>
    <w:rsid w:val="00312AB6"/>
    <w:rsid w:val="003130B1"/>
    <w:rsid w:val="00313FD4"/>
    <w:rsid w:val="00315040"/>
    <w:rsid w:val="003178C3"/>
    <w:rsid w:val="00320421"/>
    <w:rsid w:val="003207FF"/>
    <w:rsid w:val="003220D1"/>
    <w:rsid w:val="003230AE"/>
    <w:rsid w:val="003243CC"/>
    <w:rsid w:val="00326E13"/>
    <w:rsid w:val="003323E9"/>
    <w:rsid w:val="003338B0"/>
    <w:rsid w:val="00333C47"/>
    <w:rsid w:val="00334256"/>
    <w:rsid w:val="00334A07"/>
    <w:rsid w:val="00334DB9"/>
    <w:rsid w:val="00334EDA"/>
    <w:rsid w:val="00335042"/>
    <w:rsid w:val="0033507C"/>
    <w:rsid w:val="00335191"/>
    <w:rsid w:val="00336911"/>
    <w:rsid w:val="00340970"/>
    <w:rsid w:val="0034182D"/>
    <w:rsid w:val="003419F7"/>
    <w:rsid w:val="00342965"/>
    <w:rsid w:val="003445B0"/>
    <w:rsid w:val="003454A6"/>
    <w:rsid w:val="003454AA"/>
    <w:rsid w:val="00345FED"/>
    <w:rsid w:val="00347448"/>
    <w:rsid w:val="00347A14"/>
    <w:rsid w:val="00352782"/>
    <w:rsid w:val="003540A8"/>
    <w:rsid w:val="00355614"/>
    <w:rsid w:val="00355815"/>
    <w:rsid w:val="003568A0"/>
    <w:rsid w:val="0035758D"/>
    <w:rsid w:val="003576B5"/>
    <w:rsid w:val="0036090E"/>
    <w:rsid w:val="003628AC"/>
    <w:rsid w:val="003629EB"/>
    <w:rsid w:val="00364644"/>
    <w:rsid w:val="00364A85"/>
    <w:rsid w:val="003660B9"/>
    <w:rsid w:val="00366A43"/>
    <w:rsid w:val="003670A8"/>
    <w:rsid w:val="003670EB"/>
    <w:rsid w:val="00367E9E"/>
    <w:rsid w:val="00370067"/>
    <w:rsid w:val="003700C1"/>
    <w:rsid w:val="00371632"/>
    <w:rsid w:val="003717CC"/>
    <w:rsid w:val="003731A1"/>
    <w:rsid w:val="00373628"/>
    <w:rsid w:val="00373F63"/>
    <w:rsid w:val="003748C9"/>
    <w:rsid w:val="0037528E"/>
    <w:rsid w:val="003752CD"/>
    <w:rsid w:val="00376BE6"/>
    <w:rsid w:val="003771B8"/>
    <w:rsid w:val="00377AEE"/>
    <w:rsid w:val="00377B72"/>
    <w:rsid w:val="003801CD"/>
    <w:rsid w:val="00382846"/>
    <w:rsid w:val="00384A47"/>
    <w:rsid w:val="00384EB3"/>
    <w:rsid w:val="00385667"/>
    <w:rsid w:val="00385DB3"/>
    <w:rsid w:val="00390000"/>
    <w:rsid w:val="0039058D"/>
    <w:rsid w:val="003906BF"/>
    <w:rsid w:val="00391331"/>
    <w:rsid w:val="0039134F"/>
    <w:rsid w:val="003918FD"/>
    <w:rsid w:val="003936DE"/>
    <w:rsid w:val="003939F7"/>
    <w:rsid w:val="003944AB"/>
    <w:rsid w:val="003953DA"/>
    <w:rsid w:val="003954DA"/>
    <w:rsid w:val="0039764D"/>
    <w:rsid w:val="00397C76"/>
    <w:rsid w:val="003A0B33"/>
    <w:rsid w:val="003A132A"/>
    <w:rsid w:val="003A280D"/>
    <w:rsid w:val="003A4CD0"/>
    <w:rsid w:val="003A6EC9"/>
    <w:rsid w:val="003B3B48"/>
    <w:rsid w:val="003B3E97"/>
    <w:rsid w:val="003B4185"/>
    <w:rsid w:val="003B42E5"/>
    <w:rsid w:val="003B44F3"/>
    <w:rsid w:val="003B4765"/>
    <w:rsid w:val="003B5811"/>
    <w:rsid w:val="003C02CD"/>
    <w:rsid w:val="003C041B"/>
    <w:rsid w:val="003C2668"/>
    <w:rsid w:val="003C28A7"/>
    <w:rsid w:val="003C64BE"/>
    <w:rsid w:val="003D13E7"/>
    <w:rsid w:val="003D2CB4"/>
    <w:rsid w:val="003D2E30"/>
    <w:rsid w:val="003D4884"/>
    <w:rsid w:val="003D4A1A"/>
    <w:rsid w:val="003D5D15"/>
    <w:rsid w:val="003D6951"/>
    <w:rsid w:val="003D6E38"/>
    <w:rsid w:val="003D7234"/>
    <w:rsid w:val="003E2D51"/>
    <w:rsid w:val="003E3740"/>
    <w:rsid w:val="003E4212"/>
    <w:rsid w:val="003E4290"/>
    <w:rsid w:val="003E42E1"/>
    <w:rsid w:val="003E549B"/>
    <w:rsid w:val="003E552F"/>
    <w:rsid w:val="003E5A20"/>
    <w:rsid w:val="003E6572"/>
    <w:rsid w:val="003E717B"/>
    <w:rsid w:val="003F0268"/>
    <w:rsid w:val="003F138C"/>
    <w:rsid w:val="003F2ED6"/>
    <w:rsid w:val="003F3673"/>
    <w:rsid w:val="003F60C7"/>
    <w:rsid w:val="003F66E6"/>
    <w:rsid w:val="003F775A"/>
    <w:rsid w:val="00400C30"/>
    <w:rsid w:val="00401867"/>
    <w:rsid w:val="004025BE"/>
    <w:rsid w:val="00403759"/>
    <w:rsid w:val="00403E62"/>
    <w:rsid w:val="00404B96"/>
    <w:rsid w:val="00406CFD"/>
    <w:rsid w:val="00410093"/>
    <w:rsid w:val="0041010F"/>
    <w:rsid w:val="00410200"/>
    <w:rsid w:val="004126DF"/>
    <w:rsid w:val="00412D80"/>
    <w:rsid w:val="00413390"/>
    <w:rsid w:val="004134F3"/>
    <w:rsid w:val="004137C1"/>
    <w:rsid w:val="00413F02"/>
    <w:rsid w:val="00415385"/>
    <w:rsid w:val="004155B5"/>
    <w:rsid w:val="004157E6"/>
    <w:rsid w:val="00415A8A"/>
    <w:rsid w:val="00417064"/>
    <w:rsid w:val="00420177"/>
    <w:rsid w:val="00420796"/>
    <w:rsid w:val="00420C31"/>
    <w:rsid w:val="0042142C"/>
    <w:rsid w:val="004217A6"/>
    <w:rsid w:val="00422F43"/>
    <w:rsid w:val="0042411B"/>
    <w:rsid w:val="00424B4A"/>
    <w:rsid w:val="00424BB2"/>
    <w:rsid w:val="00425515"/>
    <w:rsid w:val="0042633C"/>
    <w:rsid w:val="00426427"/>
    <w:rsid w:val="004277F0"/>
    <w:rsid w:val="00430549"/>
    <w:rsid w:val="00430654"/>
    <w:rsid w:val="00431AD8"/>
    <w:rsid w:val="00432372"/>
    <w:rsid w:val="00432D95"/>
    <w:rsid w:val="004345FD"/>
    <w:rsid w:val="0043460F"/>
    <w:rsid w:val="004350CE"/>
    <w:rsid w:val="004358D5"/>
    <w:rsid w:val="00437D5A"/>
    <w:rsid w:val="00441561"/>
    <w:rsid w:val="00446D5A"/>
    <w:rsid w:val="00447910"/>
    <w:rsid w:val="0045099A"/>
    <w:rsid w:val="00451D50"/>
    <w:rsid w:val="00452125"/>
    <w:rsid w:val="00452E83"/>
    <w:rsid w:val="004553DB"/>
    <w:rsid w:val="00455412"/>
    <w:rsid w:val="00457C10"/>
    <w:rsid w:val="004603AA"/>
    <w:rsid w:val="00461790"/>
    <w:rsid w:val="00461E96"/>
    <w:rsid w:val="00462682"/>
    <w:rsid w:val="00463BD0"/>
    <w:rsid w:val="00463DC0"/>
    <w:rsid w:val="00464689"/>
    <w:rsid w:val="004649CB"/>
    <w:rsid w:val="0046600D"/>
    <w:rsid w:val="00467E8C"/>
    <w:rsid w:val="00470AED"/>
    <w:rsid w:val="0047183E"/>
    <w:rsid w:val="00472004"/>
    <w:rsid w:val="00472626"/>
    <w:rsid w:val="00473094"/>
    <w:rsid w:val="004776CE"/>
    <w:rsid w:val="00477795"/>
    <w:rsid w:val="00477F4C"/>
    <w:rsid w:val="004802B5"/>
    <w:rsid w:val="0048209E"/>
    <w:rsid w:val="004824EC"/>
    <w:rsid w:val="00482EE2"/>
    <w:rsid w:val="00482FC6"/>
    <w:rsid w:val="004836C0"/>
    <w:rsid w:val="0048379A"/>
    <w:rsid w:val="00486194"/>
    <w:rsid w:val="004872C0"/>
    <w:rsid w:val="00487333"/>
    <w:rsid w:val="00487634"/>
    <w:rsid w:val="00491D72"/>
    <w:rsid w:val="00492139"/>
    <w:rsid w:val="004948C8"/>
    <w:rsid w:val="0049693A"/>
    <w:rsid w:val="004A0A5E"/>
    <w:rsid w:val="004A25FA"/>
    <w:rsid w:val="004A268B"/>
    <w:rsid w:val="004A284D"/>
    <w:rsid w:val="004A2915"/>
    <w:rsid w:val="004A29A9"/>
    <w:rsid w:val="004A3C71"/>
    <w:rsid w:val="004A4711"/>
    <w:rsid w:val="004A53CA"/>
    <w:rsid w:val="004A718E"/>
    <w:rsid w:val="004A7B8D"/>
    <w:rsid w:val="004B0A8A"/>
    <w:rsid w:val="004B1DBF"/>
    <w:rsid w:val="004B2FBB"/>
    <w:rsid w:val="004B3C13"/>
    <w:rsid w:val="004B4706"/>
    <w:rsid w:val="004B512A"/>
    <w:rsid w:val="004B5EBF"/>
    <w:rsid w:val="004B6122"/>
    <w:rsid w:val="004B72BC"/>
    <w:rsid w:val="004B7F27"/>
    <w:rsid w:val="004C1016"/>
    <w:rsid w:val="004C1288"/>
    <w:rsid w:val="004C19B0"/>
    <w:rsid w:val="004C27D7"/>
    <w:rsid w:val="004C2AAD"/>
    <w:rsid w:val="004C3FA4"/>
    <w:rsid w:val="004C460A"/>
    <w:rsid w:val="004C498D"/>
    <w:rsid w:val="004C4CC7"/>
    <w:rsid w:val="004C4DBC"/>
    <w:rsid w:val="004C6268"/>
    <w:rsid w:val="004D0BEF"/>
    <w:rsid w:val="004D1000"/>
    <w:rsid w:val="004D1039"/>
    <w:rsid w:val="004D1EC2"/>
    <w:rsid w:val="004D208C"/>
    <w:rsid w:val="004D3197"/>
    <w:rsid w:val="004D354C"/>
    <w:rsid w:val="004D5C2A"/>
    <w:rsid w:val="004D6001"/>
    <w:rsid w:val="004D68A2"/>
    <w:rsid w:val="004D7257"/>
    <w:rsid w:val="004E00D0"/>
    <w:rsid w:val="004E025F"/>
    <w:rsid w:val="004E05C1"/>
    <w:rsid w:val="004E19B4"/>
    <w:rsid w:val="004E328A"/>
    <w:rsid w:val="004E37A9"/>
    <w:rsid w:val="004E3866"/>
    <w:rsid w:val="004E3EC4"/>
    <w:rsid w:val="004E6730"/>
    <w:rsid w:val="004F0659"/>
    <w:rsid w:val="004F2117"/>
    <w:rsid w:val="004F2F8B"/>
    <w:rsid w:val="004F3500"/>
    <w:rsid w:val="004F435C"/>
    <w:rsid w:val="004F4ABE"/>
    <w:rsid w:val="004F4ED4"/>
    <w:rsid w:val="004F5A72"/>
    <w:rsid w:val="004F6C39"/>
    <w:rsid w:val="0050014C"/>
    <w:rsid w:val="00500D4F"/>
    <w:rsid w:val="005015C0"/>
    <w:rsid w:val="00502C56"/>
    <w:rsid w:val="00503881"/>
    <w:rsid w:val="00504413"/>
    <w:rsid w:val="005049E7"/>
    <w:rsid w:val="00506E68"/>
    <w:rsid w:val="00507DF6"/>
    <w:rsid w:val="00507EEF"/>
    <w:rsid w:val="0051055C"/>
    <w:rsid w:val="0051119E"/>
    <w:rsid w:val="005123FF"/>
    <w:rsid w:val="005127B1"/>
    <w:rsid w:val="005146B6"/>
    <w:rsid w:val="00515760"/>
    <w:rsid w:val="005157A4"/>
    <w:rsid w:val="005157CF"/>
    <w:rsid w:val="0051669E"/>
    <w:rsid w:val="005219AF"/>
    <w:rsid w:val="00523CAA"/>
    <w:rsid w:val="00526615"/>
    <w:rsid w:val="00527734"/>
    <w:rsid w:val="0053079D"/>
    <w:rsid w:val="00530FEE"/>
    <w:rsid w:val="0053115D"/>
    <w:rsid w:val="00531222"/>
    <w:rsid w:val="005326D6"/>
    <w:rsid w:val="0053325C"/>
    <w:rsid w:val="00534B10"/>
    <w:rsid w:val="00534E5E"/>
    <w:rsid w:val="00535B12"/>
    <w:rsid w:val="00536498"/>
    <w:rsid w:val="00536B80"/>
    <w:rsid w:val="00540634"/>
    <w:rsid w:val="0054106C"/>
    <w:rsid w:val="005419A4"/>
    <w:rsid w:val="00542ACD"/>
    <w:rsid w:val="0054359D"/>
    <w:rsid w:val="00543E5A"/>
    <w:rsid w:val="00544EB2"/>
    <w:rsid w:val="00546871"/>
    <w:rsid w:val="00547441"/>
    <w:rsid w:val="0055035B"/>
    <w:rsid w:val="00550632"/>
    <w:rsid w:val="00550D38"/>
    <w:rsid w:val="00550DAF"/>
    <w:rsid w:val="005512AB"/>
    <w:rsid w:val="00553FED"/>
    <w:rsid w:val="00554898"/>
    <w:rsid w:val="00556562"/>
    <w:rsid w:val="00556735"/>
    <w:rsid w:val="005574E3"/>
    <w:rsid w:val="0056126C"/>
    <w:rsid w:val="00561E1C"/>
    <w:rsid w:val="00562704"/>
    <w:rsid w:val="00562AE5"/>
    <w:rsid w:val="00562D0D"/>
    <w:rsid w:val="00563564"/>
    <w:rsid w:val="00563E72"/>
    <w:rsid w:val="00564433"/>
    <w:rsid w:val="0056574C"/>
    <w:rsid w:val="005659D1"/>
    <w:rsid w:val="00565F6D"/>
    <w:rsid w:val="005672BD"/>
    <w:rsid w:val="00567F71"/>
    <w:rsid w:val="005703FA"/>
    <w:rsid w:val="005706E5"/>
    <w:rsid w:val="00570FF4"/>
    <w:rsid w:val="0057131A"/>
    <w:rsid w:val="00571BFC"/>
    <w:rsid w:val="005722C5"/>
    <w:rsid w:val="00573FB5"/>
    <w:rsid w:val="005772C2"/>
    <w:rsid w:val="005778E1"/>
    <w:rsid w:val="005805E4"/>
    <w:rsid w:val="00580694"/>
    <w:rsid w:val="00580845"/>
    <w:rsid w:val="00580970"/>
    <w:rsid w:val="0058330A"/>
    <w:rsid w:val="00583801"/>
    <w:rsid w:val="005841DB"/>
    <w:rsid w:val="00584759"/>
    <w:rsid w:val="00584A00"/>
    <w:rsid w:val="00584A0E"/>
    <w:rsid w:val="00584AF3"/>
    <w:rsid w:val="00585597"/>
    <w:rsid w:val="005869D5"/>
    <w:rsid w:val="00590EFA"/>
    <w:rsid w:val="00592206"/>
    <w:rsid w:val="0059502B"/>
    <w:rsid w:val="00595C15"/>
    <w:rsid w:val="00596AF3"/>
    <w:rsid w:val="005977B3"/>
    <w:rsid w:val="00597D4C"/>
    <w:rsid w:val="00597DAE"/>
    <w:rsid w:val="005A0B76"/>
    <w:rsid w:val="005A1481"/>
    <w:rsid w:val="005A2BF4"/>
    <w:rsid w:val="005A3CA7"/>
    <w:rsid w:val="005A5904"/>
    <w:rsid w:val="005A5F4E"/>
    <w:rsid w:val="005A664A"/>
    <w:rsid w:val="005A7395"/>
    <w:rsid w:val="005B0DCF"/>
    <w:rsid w:val="005B10D9"/>
    <w:rsid w:val="005B30E2"/>
    <w:rsid w:val="005B3F75"/>
    <w:rsid w:val="005B5079"/>
    <w:rsid w:val="005B50C3"/>
    <w:rsid w:val="005B5453"/>
    <w:rsid w:val="005B65B8"/>
    <w:rsid w:val="005B76E0"/>
    <w:rsid w:val="005C05ED"/>
    <w:rsid w:val="005C07DE"/>
    <w:rsid w:val="005C08E1"/>
    <w:rsid w:val="005C13D4"/>
    <w:rsid w:val="005C1E27"/>
    <w:rsid w:val="005C2B60"/>
    <w:rsid w:val="005C3016"/>
    <w:rsid w:val="005C51F3"/>
    <w:rsid w:val="005C5398"/>
    <w:rsid w:val="005C61F7"/>
    <w:rsid w:val="005C7701"/>
    <w:rsid w:val="005D1223"/>
    <w:rsid w:val="005D2184"/>
    <w:rsid w:val="005D224E"/>
    <w:rsid w:val="005D2BED"/>
    <w:rsid w:val="005D3128"/>
    <w:rsid w:val="005D3251"/>
    <w:rsid w:val="005D47D8"/>
    <w:rsid w:val="005D5A80"/>
    <w:rsid w:val="005D5DCD"/>
    <w:rsid w:val="005D5E9E"/>
    <w:rsid w:val="005D640D"/>
    <w:rsid w:val="005E032B"/>
    <w:rsid w:val="005E1597"/>
    <w:rsid w:val="005E3AC3"/>
    <w:rsid w:val="005E3BC9"/>
    <w:rsid w:val="005E4265"/>
    <w:rsid w:val="005E47C4"/>
    <w:rsid w:val="005E58C1"/>
    <w:rsid w:val="005E5989"/>
    <w:rsid w:val="005E79B0"/>
    <w:rsid w:val="005F220B"/>
    <w:rsid w:val="005F2801"/>
    <w:rsid w:val="005F2A07"/>
    <w:rsid w:val="005F3D71"/>
    <w:rsid w:val="005F3ECC"/>
    <w:rsid w:val="005F42C8"/>
    <w:rsid w:val="005F62AD"/>
    <w:rsid w:val="005F6D0D"/>
    <w:rsid w:val="00600730"/>
    <w:rsid w:val="00602083"/>
    <w:rsid w:val="0060272E"/>
    <w:rsid w:val="00602777"/>
    <w:rsid w:val="00602792"/>
    <w:rsid w:val="006030D3"/>
    <w:rsid w:val="006037B2"/>
    <w:rsid w:val="00604135"/>
    <w:rsid w:val="006045EF"/>
    <w:rsid w:val="0060481E"/>
    <w:rsid w:val="00604F37"/>
    <w:rsid w:val="0060549A"/>
    <w:rsid w:val="00606A8C"/>
    <w:rsid w:val="00606CCA"/>
    <w:rsid w:val="00607940"/>
    <w:rsid w:val="00610816"/>
    <w:rsid w:val="00612BD7"/>
    <w:rsid w:val="00612D0A"/>
    <w:rsid w:val="006131CB"/>
    <w:rsid w:val="00613E7E"/>
    <w:rsid w:val="006169C1"/>
    <w:rsid w:val="00621626"/>
    <w:rsid w:val="006255E2"/>
    <w:rsid w:val="00625A64"/>
    <w:rsid w:val="00627B89"/>
    <w:rsid w:val="00630106"/>
    <w:rsid w:val="006305EA"/>
    <w:rsid w:val="006311D9"/>
    <w:rsid w:val="006315B9"/>
    <w:rsid w:val="00632118"/>
    <w:rsid w:val="00632C7F"/>
    <w:rsid w:val="00632E09"/>
    <w:rsid w:val="00635F6A"/>
    <w:rsid w:val="0063715E"/>
    <w:rsid w:val="006412D6"/>
    <w:rsid w:val="00641A29"/>
    <w:rsid w:val="00642260"/>
    <w:rsid w:val="00643E75"/>
    <w:rsid w:val="006444C9"/>
    <w:rsid w:val="0064530F"/>
    <w:rsid w:val="00645D9C"/>
    <w:rsid w:val="00647966"/>
    <w:rsid w:val="00650681"/>
    <w:rsid w:val="00651212"/>
    <w:rsid w:val="006512D2"/>
    <w:rsid w:val="00651D00"/>
    <w:rsid w:val="00652057"/>
    <w:rsid w:val="00652324"/>
    <w:rsid w:val="00652BD1"/>
    <w:rsid w:val="006533A2"/>
    <w:rsid w:val="00653599"/>
    <w:rsid w:val="00654B0B"/>
    <w:rsid w:val="00655386"/>
    <w:rsid w:val="00655B85"/>
    <w:rsid w:val="00656231"/>
    <w:rsid w:val="00660CC4"/>
    <w:rsid w:val="00664D9C"/>
    <w:rsid w:val="00664F93"/>
    <w:rsid w:val="00665846"/>
    <w:rsid w:val="00665D3C"/>
    <w:rsid w:val="00665FF3"/>
    <w:rsid w:val="0066614F"/>
    <w:rsid w:val="00666A11"/>
    <w:rsid w:val="00670BA7"/>
    <w:rsid w:val="00670FB4"/>
    <w:rsid w:val="00671F52"/>
    <w:rsid w:val="00671FF9"/>
    <w:rsid w:val="00673068"/>
    <w:rsid w:val="00673B96"/>
    <w:rsid w:val="00674742"/>
    <w:rsid w:val="00675B5D"/>
    <w:rsid w:val="00676576"/>
    <w:rsid w:val="006766C5"/>
    <w:rsid w:val="00676C7B"/>
    <w:rsid w:val="00676CCF"/>
    <w:rsid w:val="00677E09"/>
    <w:rsid w:val="00681C16"/>
    <w:rsid w:val="00683613"/>
    <w:rsid w:val="0069051E"/>
    <w:rsid w:val="006919A2"/>
    <w:rsid w:val="00692C33"/>
    <w:rsid w:val="00693AF6"/>
    <w:rsid w:val="006A18EE"/>
    <w:rsid w:val="006A229E"/>
    <w:rsid w:val="006A38D8"/>
    <w:rsid w:val="006A38FA"/>
    <w:rsid w:val="006A4961"/>
    <w:rsid w:val="006A54A4"/>
    <w:rsid w:val="006A5F6F"/>
    <w:rsid w:val="006A668D"/>
    <w:rsid w:val="006A6D34"/>
    <w:rsid w:val="006B0B5E"/>
    <w:rsid w:val="006B0E63"/>
    <w:rsid w:val="006B112E"/>
    <w:rsid w:val="006B1735"/>
    <w:rsid w:val="006B3373"/>
    <w:rsid w:val="006B43D8"/>
    <w:rsid w:val="006B5DEA"/>
    <w:rsid w:val="006B5EE4"/>
    <w:rsid w:val="006B6D26"/>
    <w:rsid w:val="006C2782"/>
    <w:rsid w:val="006C5627"/>
    <w:rsid w:val="006C5714"/>
    <w:rsid w:val="006C7DBA"/>
    <w:rsid w:val="006D0081"/>
    <w:rsid w:val="006D08FA"/>
    <w:rsid w:val="006D194B"/>
    <w:rsid w:val="006D1CE0"/>
    <w:rsid w:val="006D40B7"/>
    <w:rsid w:val="006D41AD"/>
    <w:rsid w:val="006D47E0"/>
    <w:rsid w:val="006D5E8E"/>
    <w:rsid w:val="006D674D"/>
    <w:rsid w:val="006D7ADE"/>
    <w:rsid w:val="006D7D23"/>
    <w:rsid w:val="006E0FB5"/>
    <w:rsid w:val="006E2D6C"/>
    <w:rsid w:val="006E381B"/>
    <w:rsid w:val="006E51BD"/>
    <w:rsid w:val="006E55AA"/>
    <w:rsid w:val="006E688D"/>
    <w:rsid w:val="006E7978"/>
    <w:rsid w:val="006E7B52"/>
    <w:rsid w:val="006F0806"/>
    <w:rsid w:val="006F1D3D"/>
    <w:rsid w:val="006F3103"/>
    <w:rsid w:val="006F373A"/>
    <w:rsid w:val="006F3A58"/>
    <w:rsid w:val="006F4092"/>
    <w:rsid w:val="006F72B4"/>
    <w:rsid w:val="006F74EA"/>
    <w:rsid w:val="00705294"/>
    <w:rsid w:val="0071191A"/>
    <w:rsid w:val="00713F9D"/>
    <w:rsid w:val="00713FA2"/>
    <w:rsid w:val="0071471B"/>
    <w:rsid w:val="00714E75"/>
    <w:rsid w:val="0072084A"/>
    <w:rsid w:val="00720B1F"/>
    <w:rsid w:val="00724CB9"/>
    <w:rsid w:val="0072636E"/>
    <w:rsid w:val="00726B5B"/>
    <w:rsid w:val="00727A94"/>
    <w:rsid w:val="00730A54"/>
    <w:rsid w:val="00730D05"/>
    <w:rsid w:val="00731174"/>
    <w:rsid w:val="007330E1"/>
    <w:rsid w:val="00733639"/>
    <w:rsid w:val="00734B5D"/>
    <w:rsid w:val="007352B7"/>
    <w:rsid w:val="0073628E"/>
    <w:rsid w:val="0074055F"/>
    <w:rsid w:val="00741007"/>
    <w:rsid w:val="007425D2"/>
    <w:rsid w:val="007446DC"/>
    <w:rsid w:val="00745BA1"/>
    <w:rsid w:val="00747444"/>
    <w:rsid w:val="00747C3E"/>
    <w:rsid w:val="007513F3"/>
    <w:rsid w:val="007515B4"/>
    <w:rsid w:val="00751BC0"/>
    <w:rsid w:val="00753B5D"/>
    <w:rsid w:val="00756940"/>
    <w:rsid w:val="00760375"/>
    <w:rsid w:val="00760DF7"/>
    <w:rsid w:val="007613CC"/>
    <w:rsid w:val="00762D96"/>
    <w:rsid w:val="00762DD0"/>
    <w:rsid w:val="00762F1E"/>
    <w:rsid w:val="0076356A"/>
    <w:rsid w:val="00763F07"/>
    <w:rsid w:val="00764D92"/>
    <w:rsid w:val="007656B8"/>
    <w:rsid w:val="0076572F"/>
    <w:rsid w:val="007660CD"/>
    <w:rsid w:val="007662F8"/>
    <w:rsid w:val="00767C5B"/>
    <w:rsid w:val="007722AB"/>
    <w:rsid w:val="00772691"/>
    <w:rsid w:val="0077374A"/>
    <w:rsid w:val="00773874"/>
    <w:rsid w:val="00773A4B"/>
    <w:rsid w:val="00773EDF"/>
    <w:rsid w:val="0077568D"/>
    <w:rsid w:val="007759B6"/>
    <w:rsid w:val="00776004"/>
    <w:rsid w:val="00776229"/>
    <w:rsid w:val="007762D3"/>
    <w:rsid w:val="00776340"/>
    <w:rsid w:val="00777767"/>
    <w:rsid w:val="00777CE3"/>
    <w:rsid w:val="00777F55"/>
    <w:rsid w:val="0078057F"/>
    <w:rsid w:val="0078124F"/>
    <w:rsid w:val="00781890"/>
    <w:rsid w:val="00781C03"/>
    <w:rsid w:val="00782584"/>
    <w:rsid w:val="0078453F"/>
    <w:rsid w:val="00784FE6"/>
    <w:rsid w:val="00785C33"/>
    <w:rsid w:val="00785E47"/>
    <w:rsid w:val="0078735A"/>
    <w:rsid w:val="00787DB7"/>
    <w:rsid w:val="00790124"/>
    <w:rsid w:val="007904A4"/>
    <w:rsid w:val="00790C41"/>
    <w:rsid w:val="00790D3F"/>
    <w:rsid w:val="007912C0"/>
    <w:rsid w:val="00792D1E"/>
    <w:rsid w:val="007932FF"/>
    <w:rsid w:val="00794424"/>
    <w:rsid w:val="00795E5D"/>
    <w:rsid w:val="00797FEE"/>
    <w:rsid w:val="007A0AA7"/>
    <w:rsid w:val="007A0C72"/>
    <w:rsid w:val="007A20EE"/>
    <w:rsid w:val="007A293A"/>
    <w:rsid w:val="007A30CA"/>
    <w:rsid w:val="007A31F6"/>
    <w:rsid w:val="007A3756"/>
    <w:rsid w:val="007A43E8"/>
    <w:rsid w:val="007A4590"/>
    <w:rsid w:val="007A54DC"/>
    <w:rsid w:val="007A7708"/>
    <w:rsid w:val="007B0905"/>
    <w:rsid w:val="007B284F"/>
    <w:rsid w:val="007B28BE"/>
    <w:rsid w:val="007B2A36"/>
    <w:rsid w:val="007B5BD1"/>
    <w:rsid w:val="007B5BF9"/>
    <w:rsid w:val="007B636A"/>
    <w:rsid w:val="007B668C"/>
    <w:rsid w:val="007C0B76"/>
    <w:rsid w:val="007C253A"/>
    <w:rsid w:val="007D121B"/>
    <w:rsid w:val="007D18CB"/>
    <w:rsid w:val="007D6E90"/>
    <w:rsid w:val="007D7012"/>
    <w:rsid w:val="007D7F47"/>
    <w:rsid w:val="007E1912"/>
    <w:rsid w:val="007E3AB8"/>
    <w:rsid w:val="007E3BC3"/>
    <w:rsid w:val="007E406F"/>
    <w:rsid w:val="007E4AFE"/>
    <w:rsid w:val="007E5B74"/>
    <w:rsid w:val="007E5F64"/>
    <w:rsid w:val="007E6C1F"/>
    <w:rsid w:val="007F043C"/>
    <w:rsid w:val="007F160A"/>
    <w:rsid w:val="007F19F2"/>
    <w:rsid w:val="007F1AA6"/>
    <w:rsid w:val="007F3C6A"/>
    <w:rsid w:val="007F4EB5"/>
    <w:rsid w:val="007F55C4"/>
    <w:rsid w:val="007F60D9"/>
    <w:rsid w:val="007F7DDD"/>
    <w:rsid w:val="00801BE2"/>
    <w:rsid w:val="00803F01"/>
    <w:rsid w:val="00803F65"/>
    <w:rsid w:val="0080425D"/>
    <w:rsid w:val="00805395"/>
    <w:rsid w:val="00806066"/>
    <w:rsid w:val="00811202"/>
    <w:rsid w:val="0081129E"/>
    <w:rsid w:val="008123B2"/>
    <w:rsid w:val="00813A5B"/>
    <w:rsid w:val="008152ED"/>
    <w:rsid w:val="00816FB6"/>
    <w:rsid w:val="008176BD"/>
    <w:rsid w:val="00817A6A"/>
    <w:rsid w:val="00820CD8"/>
    <w:rsid w:val="00821190"/>
    <w:rsid w:val="008258A9"/>
    <w:rsid w:val="00825EAA"/>
    <w:rsid w:val="00827ABF"/>
    <w:rsid w:val="0083083E"/>
    <w:rsid w:val="008323FF"/>
    <w:rsid w:val="008331DF"/>
    <w:rsid w:val="008337AA"/>
    <w:rsid w:val="00834AE7"/>
    <w:rsid w:val="00836E13"/>
    <w:rsid w:val="00837DE7"/>
    <w:rsid w:val="00840C09"/>
    <w:rsid w:val="008430FC"/>
    <w:rsid w:val="008431F1"/>
    <w:rsid w:val="00843A17"/>
    <w:rsid w:val="00845F72"/>
    <w:rsid w:val="008465D3"/>
    <w:rsid w:val="00847147"/>
    <w:rsid w:val="008475A5"/>
    <w:rsid w:val="00850586"/>
    <w:rsid w:val="008522CA"/>
    <w:rsid w:val="008523EB"/>
    <w:rsid w:val="008537FF"/>
    <w:rsid w:val="00854AE8"/>
    <w:rsid w:val="00855D02"/>
    <w:rsid w:val="00856440"/>
    <w:rsid w:val="0086130E"/>
    <w:rsid w:val="0086285D"/>
    <w:rsid w:val="00862A1A"/>
    <w:rsid w:val="00862C2E"/>
    <w:rsid w:val="00862C7D"/>
    <w:rsid w:val="008634F8"/>
    <w:rsid w:val="00863B87"/>
    <w:rsid w:val="00865AC4"/>
    <w:rsid w:val="0086663F"/>
    <w:rsid w:val="008673D1"/>
    <w:rsid w:val="00867D4A"/>
    <w:rsid w:val="008701A8"/>
    <w:rsid w:val="00870A3B"/>
    <w:rsid w:val="00871555"/>
    <w:rsid w:val="00872F3F"/>
    <w:rsid w:val="0087426A"/>
    <w:rsid w:val="00875C57"/>
    <w:rsid w:val="00876FC3"/>
    <w:rsid w:val="00877059"/>
    <w:rsid w:val="00880ADC"/>
    <w:rsid w:val="00882339"/>
    <w:rsid w:val="0088295D"/>
    <w:rsid w:val="00883321"/>
    <w:rsid w:val="00883A3D"/>
    <w:rsid w:val="008845E1"/>
    <w:rsid w:val="008845EE"/>
    <w:rsid w:val="00885EC8"/>
    <w:rsid w:val="00886DE7"/>
    <w:rsid w:val="00887FF4"/>
    <w:rsid w:val="0089003F"/>
    <w:rsid w:val="00890D3F"/>
    <w:rsid w:val="0089153E"/>
    <w:rsid w:val="00892251"/>
    <w:rsid w:val="00892A14"/>
    <w:rsid w:val="008945F3"/>
    <w:rsid w:val="008963B1"/>
    <w:rsid w:val="008970D2"/>
    <w:rsid w:val="008971B5"/>
    <w:rsid w:val="008A2525"/>
    <w:rsid w:val="008A2D2D"/>
    <w:rsid w:val="008A3268"/>
    <w:rsid w:val="008A5831"/>
    <w:rsid w:val="008B1723"/>
    <w:rsid w:val="008B2878"/>
    <w:rsid w:val="008B5CC7"/>
    <w:rsid w:val="008B5FBF"/>
    <w:rsid w:val="008B6502"/>
    <w:rsid w:val="008B7C3A"/>
    <w:rsid w:val="008C1076"/>
    <w:rsid w:val="008C10D6"/>
    <w:rsid w:val="008C1B6F"/>
    <w:rsid w:val="008C3400"/>
    <w:rsid w:val="008C35DB"/>
    <w:rsid w:val="008C562E"/>
    <w:rsid w:val="008C61C9"/>
    <w:rsid w:val="008C6D99"/>
    <w:rsid w:val="008D1C32"/>
    <w:rsid w:val="008D2487"/>
    <w:rsid w:val="008D3952"/>
    <w:rsid w:val="008D3D5B"/>
    <w:rsid w:val="008D5BC9"/>
    <w:rsid w:val="008E063D"/>
    <w:rsid w:val="008E0D55"/>
    <w:rsid w:val="008E1388"/>
    <w:rsid w:val="008E24C2"/>
    <w:rsid w:val="008E2B60"/>
    <w:rsid w:val="008E2D35"/>
    <w:rsid w:val="008E3D38"/>
    <w:rsid w:val="008E5B5F"/>
    <w:rsid w:val="008E6DF6"/>
    <w:rsid w:val="008F15B9"/>
    <w:rsid w:val="008F1F9F"/>
    <w:rsid w:val="008F2BAF"/>
    <w:rsid w:val="008F3544"/>
    <w:rsid w:val="008F4922"/>
    <w:rsid w:val="008F51AE"/>
    <w:rsid w:val="008F583A"/>
    <w:rsid w:val="008F60EB"/>
    <w:rsid w:val="008F63CE"/>
    <w:rsid w:val="009012B2"/>
    <w:rsid w:val="009024FD"/>
    <w:rsid w:val="0090448E"/>
    <w:rsid w:val="009047BC"/>
    <w:rsid w:val="00906648"/>
    <w:rsid w:val="009074A5"/>
    <w:rsid w:val="00907CA1"/>
    <w:rsid w:val="009106D1"/>
    <w:rsid w:val="0091083B"/>
    <w:rsid w:val="00912668"/>
    <w:rsid w:val="0091557A"/>
    <w:rsid w:val="009164BB"/>
    <w:rsid w:val="0091662E"/>
    <w:rsid w:val="00916ABF"/>
    <w:rsid w:val="00917D2B"/>
    <w:rsid w:val="0092064B"/>
    <w:rsid w:val="009209E9"/>
    <w:rsid w:val="00920C97"/>
    <w:rsid w:val="009213B4"/>
    <w:rsid w:val="00922488"/>
    <w:rsid w:val="00922FAE"/>
    <w:rsid w:val="00932371"/>
    <w:rsid w:val="009339FD"/>
    <w:rsid w:val="00933DAE"/>
    <w:rsid w:val="00935FCA"/>
    <w:rsid w:val="009365A5"/>
    <w:rsid w:val="0093760C"/>
    <w:rsid w:val="00940507"/>
    <w:rsid w:val="00944D10"/>
    <w:rsid w:val="0094515A"/>
    <w:rsid w:val="009451A1"/>
    <w:rsid w:val="009452C2"/>
    <w:rsid w:val="00945FAB"/>
    <w:rsid w:val="00946214"/>
    <w:rsid w:val="00946363"/>
    <w:rsid w:val="00946D5C"/>
    <w:rsid w:val="0094778C"/>
    <w:rsid w:val="00952DCC"/>
    <w:rsid w:val="00953F4A"/>
    <w:rsid w:val="009544DF"/>
    <w:rsid w:val="009545E4"/>
    <w:rsid w:val="0095531C"/>
    <w:rsid w:val="00956247"/>
    <w:rsid w:val="0096020B"/>
    <w:rsid w:val="009604DC"/>
    <w:rsid w:val="009609E3"/>
    <w:rsid w:val="00961C8A"/>
    <w:rsid w:val="00966127"/>
    <w:rsid w:val="00967C3A"/>
    <w:rsid w:val="00972CB9"/>
    <w:rsid w:val="009739F6"/>
    <w:rsid w:val="00973CE8"/>
    <w:rsid w:val="00974C9B"/>
    <w:rsid w:val="009772D5"/>
    <w:rsid w:val="00977345"/>
    <w:rsid w:val="0097787C"/>
    <w:rsid w:val="0097795B"/>
    <w:rsid w:val="00977BC0"/>
    <w:rsid w:val="00983B3C"/>
    <w:rsid w:val="009867E1"/>
    <w:rsid w:val="00987395"/>
    <w:rsid w:val="00987C8E"/>
    <w:rsid w:val="0099035B"/>
    <w:rsid w:val="0099051C"/>
    <w:rsid w:val="00990CD9"/>
    <w:rsid w:val="00991280"/>
    <w:rsid w:val="00991616"/>
    <w:rsid w:val="00992C3E"/>
    <w:rsid w:val="00992C5B"/>
    <w:rsid w:val="00992DD4"/>
    <w:rsid w:val="0099303A"/>
    <w:rsid w:val="00993631"/>
    <w:rsid w:val="00997C94"/>
    <w:rsid w:val="00997E89"/>
    <w:rsid w:val="009A1A04"/>
    <w:rsid w:val="009A2CD8"/>
    <w:rsid w:val="009A3460"/>
    <w:rsid w:val="009A53BE"/>
    <w:rsid w:val="009A6AD5"/>
    <w:rsid w:val="009A79C8"/>
    <w:rsid w:val="009B0501"/>
    <w:rsid w:val="009B0C40"/>
    <w:rsid w:val="009B1736"/>
    <w:rsid w:val="009B1BF6"/>
    <w:rsid w:val="009B2070"/>
    <w:rsid w:val="009B58E8"/>
    <w:rsid w:val="009B5F4B"/>
    <w:rsid w:val="009B6312"/>
    <w:rsid w:val="009C0753"/>
    <w:rsid w:val="009C1CEF"/>
    <w:rsid w:val="009C2625"/>
    <w:rsid w:val="009C3353"/>
    <w:rsid w:val="009C4646"/>
    <w:rsid w:val="009C4ADF"/>
    <w:rsid w:val="009C54BB"/>
    <w:rsid w:val="009C6582"/>
    <w:rsid w:val="009C7A56"/>
    <w:rsid w:val="009D2437"/>
    <w:rsid w:val="009D29A6"/>
    <w:rsid w:val="009D4CF2"/>
    <w:rsid w:val="009D54A2"/>
    <w:rsid w:val="009D56F5"/>
    <w:rsid w:val="009D7CDA"/>
    <w:rsid w:val="009E02F6"/>
    <w:rsid w:val="009E09BA"/>
    <w:rsid w:val="009E0B26"/>
    <w:rsid w:val="009E1E59"/>
    <w:rsid w:val="009E2123"/>
    <w:rsid w:val="009E2B98"/>
    <w:rsid w:val="009E30BE"/>
    <w:rsid w:val="009E3C01"/>
    <w:rsid w:val="009E3FEB"/>
    <w:rsid w:val="009E62FB"/>
    <w:rsid w:val="009E67C3"/>
    <w:rsid w:val="009E6BF9"/>
    <w:rsid w:val="009E78CC"/>
    <w:rsid w:val="009F1BFB"/>
    <w:rsid w:val="009F303A"/>
    <w:rsid w:val="009F41BE"/>
    <w:rsid w:val="009F4E7E"/>
    <w:rsid w:val="009F55D4"/>
    <w:rsid w:val="009F59B0"/>
    <w:rsid w:val="009F78C2"/>
    <w:rsid w:val="009F7CEE"/>
    <w:rsid w:val="00A00995"/>
    <w:rsid w:val="00A02C3D"/>
    <w:rsid w:val="00A05488"/>
    <w:rsid w:val="00A07E4F"/>
    <w:rsid w:val="00A105ED"/>
    <w:rsid w:val="00A11BDE"/>
    <w:rsid w:val="00A12703"/>
    <w:rsid w:val="00A13074"/>
    <w:rsid w:val="00A15074"/>
    <w:rsid w:val="00A15327"/>
    <w:rsid w:val="00A15EFF"/>
    <w:rsid w:val="00A16221"/>
    <w:rsid w:val="00A16302"/>
    <w:rsid w:val="00A16E8A"/>
    <w:rsid w:val="00A214E6"/>
    <w:rsid w:val="00A22816"/>
    <w:rsid w:val="00A2505F"/>
    <w:rsid w:val="00A25FE1"/>
    <w:rsid w:val="00A31782"/>
    <w:rsid w:val="00A318A4"/>
    <w:rsid w:val="00A32499"/>
    <w:rsid w:val="00A3298D"/>
    <w:rsid w:val="00A33F58"/>
    <w:rsid w:val="00A350D6"/>
    <w:rsid w:val="00A36342"/>
    <w:rsid w:val="00A37801"/>
    <w:rsid w:val="00A40138"/>
    <w:rsid w:val="00A403F7"/>
    <w:rsid w:val="00A40D3F"/>
    <w:rsid w:val="00A425CE"/>
    <w:rsid w:val="00A43844"/>
    <w:rsid w:val="00A44370"/>
    <w:rsid w:val="00A44AFC"/>
    <w:rsid w:val="00A4760F"/>
    <w:rsid w:val="00A51BA7"/>
    <w:rsid w:val="00A51E4B"/>
    <w:rsid w:val="00A5207B"/>
    <w:rsid w:val="00A53EF6"/>
    <w:rsid w:val="00A55923"/>
    <w:rsid w:val="00A56316"/>
    <w:rsid w:val="00A61164"/>
    <w:rsid w:val="00A62CEF"/>
    <w:rsid w:val="00A637A6"/>
    <w:rsid w:val="00A63939"/>
    <w:rsid w:val="00A63AB5"/>
    <w:rsid w:val="00A64F28"/>
    <w:rsid w:val="00A66EF2"/>
    <w:rsid w:val="00A71C88"/>
    <w:rsid w:val="00A7312A"/>
    <w:rsid w:val="00A733C5"/>
    <w:rsid w:val="00A73498"/>
    <w:rsid w:val="00A7396D"/>
    <w:rsid w:val="00A757CD"/>
    <w:rsid w:val="00A75DBC"/>
    <w:rsid w:val="00A7605E"/>
    <w:rsid w:val="00A7634F"/>
    <w:rsid w:val="00A766ED"/>
    <w:rsid w:val="00A76FA8"/>
    <w:rsid w:val="00A8027C"/>
    <w:rsid w:val="00A80376"/>
    <w:rsid w:val="00A80414"/>
    <w:rsid w:val="00A807A3"/>
    <w:rsid w:val="00A81B68"/>
    <w:rsid w:val="00A82150"/>
    <w:rsid w:val="00A82E02"/>
    <w:rsid w:val="00A83815"/>
    <w:rsid w:val="00A84DAB"/>
    <w:rsid w:val="00A86E12"/>
    <w:rsid w:val="00A875CA"/>
    <w:rsid w:val="00A90EF5"/>
    <w:rsid w:val="00A911DE"/>
    <w:rsid w:val="00A927E1"/>
    <w:rsid w:val="00A92CE7"/>
    <w:rsid w:val="00A937FF"/>
    <w:rsid w:val="00A9544D"/>
    <w:rsid w:val="00A95686"/>
    <w:rsid w:val="00A95826"/>
    <w:rsid w:val="00A972F4"/>
    <w:rsid w:val="00A97CB5"/>
    <w:rsid w:val="00AA0E5B"/>
    <w:rsid w:val="00AA1E87"/>
    <w:rsid w:val="00AA332E"/>
    <w:rsid w:val="00AA3355"/>
    <w:rsid w:val="00AA4382"/>
    <w:rsid w:val="00AA5E9C"/>
    <w:rsid w:val="00AA6F2A"/>
    <w:rsid w:val="00AA7A47"/>
    <w:rsid w:val="00AB0CFC"/>
    <w:rsid w:val="00AB26C2"/>
    <w:rsid w:val="00AB2761"/>
    <w:rsid w:val="00AC0089"/>
    <w:rsid w:val="00AC01E4"/>
    <w:rsid w:val="00AC250F"/>
    <w:rsid w:val="00AC2CA9"/>
    <w:rsid w:val="00AC3B20"/>
    <w:rsid w:val="00AC5D76"/>
    <w:rsid w:val="00AC6D4B"/>
    <w:rsid w:val="00AC6FA4"/>
    <w:rsid w:val="00AC768F"/>
    <w:rsid w:val="00AC7BF3"/>
    <w:rsid w:val="00AC7DF0"/>
    <w:rsid w:val="00AD0C3C"/>
    <w:rsid w:val="00AD283A"/>
    <w:rsid w:val="00AD2AE0"/>
    <w:rsid w:val="00AD2F3B"/>
    <w:rsid w:val="00AD3000"/>
    <w:rsid w:val="00AD38AC"/>
    <w:rsid w:val="00AD4BBE"/>
    <w:rsid w:val="00AD4BC4"/>
    <w:rsid w:val="00AD4EB0"/>
    <w:rsid w:val="00AD506D"/>
    <w:rsid w:val="00AD6132"/>
    <w:rsid w:val="00AD6265"/>
    <w:rsid w:val="00AD6BB5"/>
    <w:rsid w:val="00AD77B1"/>
    <w:rsid w:val="00AE0CE7"/>
    <w:rsid w:val="00AE3545"/>
    <w:rsid w:val="00AE6CDD"/>
    <w:rsid w:val="00AE78AA"/>
    <w:rsid w:val="00AF023D"/>
    <w:rsid w:val="00AF102F"/>
    <w:rsid w:val="00AF13AF"/>
    <w:rsid w:val="00AF1465"/>
    <w:rsid w:val="00AF1A9D"/>
    <w:rsid w:val="00AF22AD"/>
    <w:rsid w:val="00AF44AC"/>
    <w:rsid w:val="00B00568"/>
    <w:rsid w:val="00B00AB8"/>
    <w:rsid w:val="00B02D47"/>
    <w:rsid w:val="00B03788"/>
    <w:rsid w:val="00B03A9E"/>
    <w:rsid w:val="00B04E69"/>
    <w:rsid w:val="00B069C9"/>
    <w:rsid w:val="00B06B0E"/>
    <w:rsid w:val="00B06FBC"/>
    <w:rsid w:val="00B0737F"/>
    <w:rsid w:val="00B13969"/>
    <w:rsid w:val="00B14634"/>
    <w:rsid w:val="00B213A9"/>
    <w:rsid w:val="00B22459"/>
    <w:rsid w:val="00B23C53"/>
    <w:rsid w:val="00B252A9"/>
    <w:rsid w:val="00B25427"/>
    <w:rsid w:val="00B256D0"/>
    <w:rsid w:val="00B27622"/>
    <w:rsid w:val="00B30CA4"/>
    <w:rsid w:val="00B310AC"/>
    <w:rsid w:val="00B31996"/>
    <w:rsid w:val="00B32475"/>
    <w:rsid w:val="00B32B93"/>
    <w:rsid w:val="00B3337E"/>
    <w:rsid w:val="00B3507A"/>
    <w:rsid w:val="00B3538F"/>
    <w:rsid w:val="00B40067"/>
    <w:rsid w:val="00B404C0"/>
    <w:rsid w:val="00B41156"/>
    <w:rsid w:val="00B43832"/>
    <w:rsid w:val="00B439CE"/>
    <w:rsid w:val="00B451DB"/>
    <w:rsid w:val="00B45574"/>
    <w:rsid w:val="00B459A4"/>
    <w:rsid w:val="00B45CAA"/>
    <w:rsid w:val="00B4709E"/>
    <w:rsid w:val="00B4730E"/>
    <w:rsid w:val="00B476DD"/>
    <w:rsid w:val="00B50191"/>
    <w:rsid w:val="00B50DA4"/>
    <w:rsid w:val="00B51C50"/>
    <w:rsid w:val="00B523A1"/>
    <w:rsid w:val="00B52C53"/>
    <w:rsid w:val="00B53372"/>
    <w:rsid w:val="00B53A92"/>
    <w:rsid w:val="00B53CCA"/>
    <w:rsid w:val="00B5412B"/>
    <w:rsid w:val="00B5475A"/>
    <w:rsid w:val="00B54B80"/>
    <w:rsid w:val="00B55F7F"/>
    <w:rsid w:val="00B57332"/>
    <w:rsid w:val="00B57BE4"/>
    <w:rsid w:val="00B6146B"/>
    <w:rsid w:val="00B630E7"/>
    <w:rsid w:val="00B63F94"/>
    <w:rsid w:val="00B651D5"/>
    <w:rsid w:val="00B72808"/>
    <w:rsid w:val="00B72B7B"/>
    <w:rsid w:val="00B72E5C"/>
    <w:rsid w:val="00B7355D"/>
    <w:rsid w:val="00B75982"/>
    <w:rsid w:val="00B76BDA"/>
    <w:rsid w:val="00B76CEF"/>
    <w:rsid w:val="00B77244"/>
    <w:rsid w:val="00B77BF4"/>
    <w:rsid w:val="00B80172"/>
    <w:rsid w:val="00B801BA"/>
    <w:rsid w:val="00B80497"/>
    <w:rsid w:val="00B8100C"/>
    <w:rsid w:val="00B82956"/>
    <w:rsid w:val="00B82C48"/>
    <w:rsid w:val="00B83193"/>
    <w:rsid w:val="00B8486E"/>
    <w:rsid w:val="00B86405"/>
    <w:rsid w:val="00B908B1"/>
    <w:rsid w:val="00B90D7C"/>
    <w:rsid w:val="00B9260C"/>
    <w:rsid w:val="00B932EB"/>
    <w:rsid w:val="00B9380B"/>
    <w:rsid w:val="00B938FE"/>
    <w:rsid w:val="00B93C38"/>
    <w:rsid w:val="00B93DBC"/>
    <w:rsid w:val="00B94B4F"/>
    <w:rsid w:val="00B95BFD"/>
    <w:rsid w:val="00B973B3"/>
    <w:rsid w:val="00B973D0"/>
    <w:rsid w:val="00BA0986"/>
    <w:rsid w:val="00BA0FA5"/>
    <w:rsid w:val="00BA1344"/>
    <w:rsid w:val="00BA393B"/>
    <w:rsid w:val="00BA4480"/>
    <w:rsid w:val="00BA5B82"/>
    <w:rsid w:val="00BA7319"/>
    <w:rsid w:val="00BA7BC5"/>
    <w:rsid w:val="00BB2972"/>
    <w:rsid w:val="00BB3002"/>
    <w:rsid w:val="00BB59D2"/>
    <w:rsid w:val="00BB701C"/>
    <w:rsid w:val="00BC04CF"/>
    <w:rsid w:val="00BC0570"/>
    <w:rsid w:val="00BC10E6"/>
    <w:rsid w:val="00BC162C"/>
    <w:rsid w:val="00BC2C6C"/>
    <w:rsid w:val="00BC4B5C"/>
    <w:rsid w:val="00BC62E3"/>
    <w:rsid w:val="00BC7493"/>
    <w:rsid w:val="00BC7ECB"/>
    <w:rsid w:val="00BD1949"/>
    <w:rsid w:val="00BD1B8C"/>
    <w:rsid w:val="00BD1BD3"/>
    <w:rsid w:val="00BD2F66"/>
    <w:rsid w:val="00BD387D"/>
    <w:rsid w:val="00BD4515"/>
    <w:rsid w:val="00BD4729"/>
    <w:rsid w:val="00BD4EDA"/>
    <w:rsid w:val="00BE22CE"/>
    <w:rsid w:val="00BE2877"/>
    <w:rsid w:val="00BE31EF"/>
    <w:rsid w:val="00BE4C4E"/>
    <w:rsid w:val="00BE5994"/>
    <w:rsid w:val="00BE6714"/>
    <w:rsid w:val="00BE77A7"/>
    <w:rsid w:val="00BF04F6"/>
    <w:rsid w:val="00BF065D"/>
    <w:rsid w:val="00BF09CC"/>
    <w:rsid w:val="00BF1449"/>
    <w:rsid w:val="00BF20AA"/>
    <w:rsid w:val="00BF317F"/>
    <w:rsid w:val="00BF48F8"/>
    <w:rsid w:val="00BF4FD9"/>
    <w:rsid w:val="00BF6C48"/>
    <w:rsid w:val="00BF76A9"/>
    <w:rsid w:val="00C02187"/>
    <w:rsid w:val="00C028D1"/>
    <w:rsid w:val="00C0308B"/>
    <w:rsid w:val="00C03A86"/>
    <w:rsid w:val="00C04641"/>
    <w:rsid w:val="00C04F2D"/>
    <w:rsid w:val="00C07B97"/>
    <w:rsid w:val="00C124B5"/>
    <w:rsid w:val="00C12589"/>
    <w:rsid w:val="00C13442"/>
    <w:rsid w:val="00C1432B"/>
    <w:rsid w:val="00C14A53"/>
    <w:rsid w:val="00C154F8"/>
    <w:rsid w:val="00C160D6"/>
    <w:rsid w:val="00C162DC"/>
    <w:rsid w:val="00C17FFA"/>
    <w:rsid w:val="00C2025D"/>
    <w:rsid w:val="00C21E02"/>
    <w:rsid w:val="00C226DF"/>
    <w:rsid w:val="00C23F01"/>
    <w:rsid w:val="00C25DBF"/>
    <w:rsid w:val="00C27317"/>
    <w:rsid w:val="00C30433"/>
    <w:rsid w:val="00C314E6"/>
    <w:rsid w:val="00C3159D"/>
    <w:rsid w:val="00C31E6C"/>
    <w:rsid w:val="00C3237B"/>
    <w:rsid w:val="00C3266D"/>
    <w:rsid w:val="00C32AD6"/>
    <w:rsid w:val="00C337CB"/>
    <w:rsid w:val="00C347D7"/>
    <w:rsid w:val="00C36127"/>
    <w:rsid w:val="00C3655D"/>
    <w:rsid w:val="00C3798E"/>
    <w:rsid w:val="00C41467"/>
    <w:rsid w:val="00C4350B"/>
    <w:rsid w:val="00C4622A"/>
    <w:rsid w:val="00C468DB"/>
    <w:rsid w:val="00C46A90"/>
    <w:rsid w:val="00C50260"/>
    <w:rsid w:val="00C51019"/>
    <w:rsid w:val="00C53CB6"/>
    <w:rsid w:val="00C53E6D"/>
    <w:rsid w:val="00C55040"/>
    <w:rsid w:val="00C55682"/>
    <w:rsid w:val="00C55865"/>
    <w:rsid w:val="00C567BB"/>
    <w:rsid w:val="00C5774B"/>
    <w:rsid w:val="00C57D90"/>
    <w:rsid w:val="00C60C95"/>
    <w:rsid w:val="00C611BC"/>
    <w:rsid w:val="00C629BC"/>
    <w:rsid w:val="00C62F6F"/>
    <w:rsid w:val="00C63868"/>
    <w:rsid w:val="00C6420C"/>
    <w:rsid w:val="00C65EC4"/>
    <w:rsid w:val="00C66449"/>
    <w:rsid w:val="00C67534"/>
    <w:rsid w:val="00C67A19"/>
    <w:rsid w:val="00C71274"/>
    <w:rsid w:val="00C76BB2"/>
    <w:rsid w:val="00C8133C"/>
    <w:rsid w:val="00C829D2"/>
    <w:rsid w:val="00C82C27"/>
    <w:rsid w:val="00C82DAC"/>
    <w:rsid w:val="00C83087"/>
    <w:rsid w:val="00C84AD7"/>
    <w:rsid w:val="00C85750"/>
    <w:rsid w:val="00C85833"/>
    <w:rsid w:val="00C90941"/>
    <w:rsid w:val="00C9157E"/>
    <w:rsid w:val="00C9177B"/>
    <w:rsid w:val="00C951BF"/>
    <w:rsid w:val="00C96078"/>
    <w:rsid w:val="00C9689B"/>
    <w:rsid w:val="00C96BD9"/>
    <w:rsid w:val="00C97989"/>
    <w:rsid w:val="00CA1980"/>
    <w:rsid w:val="00CA3F51"/>
    <w:rsid w:val="00CA431D"/>
    <w:rsid w:val="00CA48F6"/>
    <w:rsid w:val="00CA4A60"/>
    <w:rsid w:val="00CA59FF"/>
    <w:rsid w:val="00CA60D4"/>
    <w:rsid w:val="00CA64AB"/>
    <w:rsid w:val="00CB0F14"/>
    <w:rsid w:val="00CB1A37"/>
    <w:rsid w:val="00CB1D3D"/>
    <w:rsid w:val="00CB341D"/>
    <w:rsid w:val="00CB376B"/>
    <w:rsid w:val="00CB47EA"/>
    <w:rsid w:val="00CB5263"/>
    <w:rsid w:val="00CB659C"/>
    <w:rsid w:val="00CB7229"/>
    <w:rsid w:val="00CC027E"/>
    <w:rsid w:val="00CC2ABD"/>
    <w:rsid w:val="00CC4EF1"/>
    <w:rsid w:val="00CC5E9C"/>
    <w:rsid w:val="00CC7AD0"/>
    <w:rsid w:val="00CD0ED3"/>
    <w:rsid w:val="00CD1008"/>
    <w:rsid w:val="00CD1130"/>
    <w:rsid w:val="00CD2100"/>
    <w:rsid w:val="00CD33D5"/>
    <w:rsid w:val="00CD4313"/>
    <w:rsid w:val="00CD4A02"/>
    <w:rsid w:val="00CD5A7E"/>
    <w:rsid w:val="00CD7706"/>
    <w:rsid w:val="00CE004D"/>
    <w:rsid w:val="00CE0A16"/>
    <w:rsid w:val="00CE1449"/>
    <w:rsid w:val="00CE28ED"/>
    <w:rsid w:val="00CE413E"/>
    <w:rsid w:val="00CE62CA"/>
    <w:rsid w:val="00CE69DE"/>
    <w:rsid w:val="00CE72EC"/>
    <w:rsid w:val="00CF0140"/>
    <w:rsid w:val="00CF02C4"/>
    <w:rsid w:val="00CF0C0A"/>
    <w:rsid w:val="00CF1088"/>
    <w:rsid w:val="00CF4739"/>
    <w:rsid w:val="00CF4A00"/>
    <w:rsid w:val="00CF56DF"/>
    <w:rsid w:val="00CF6725"/>
    <w:rsid w:val="00CF6A3C"/>
    <w:rsid w:val="00CF6FE0"/>
    <w:rsid w:val="00CF715F"/>
    <w:rsid w:val="00CF72F0"/>
    <w:rsid w:val="00CF7B16"/>
    <w:rsid w:val="00D000CE"/>
    <w:rsid w:val="00D00CDC"/>
    <w:rsid w:val="00D0171E"/>
    <w:rsid w:val="00D05DE9"/>
    <w:rsid w:val="00D06FBD"/>
    <w:rsid w:val="00D075E8"/>
    <w:rsid w:val="00D127BB"/>
    <w:rsid w:val="00D13363"/>
    <w:rsid w:val="00D13A88"/>
    <w:rsid w:val="00D157D3"/>
    <w:rsid w:val="00D15DF0"/>
    <w:rsid w:val="00D15F6F"/>
    <w:rsid w:val="00D1600A"/>
    <w:rsid w:val="00D17457"/>
    <w:rsid w:val="00D20114"/>
    <w:rsid w:val="00D204AE"/>
    <w:rsid w:val="00D20D0A"/>
    <w:rsid w:val="00D2194B"/>
    <w:rsid w:val="00D231CC"/>
    <w:rsid w:val="00D2793B"/>
    <w:rsid w:val="00D30F19"/>
    <w:rsid w:val="00D31E26"/>
    <w:rsid w:val="00D3467D"/>
    <w:rsid w:val="00D36423"/>
    <w:rsid w:val="00D37145"/>
    <w:rsid w:val="00D37290"/>
    <w:rsid w:val="00D377FF"/>
    <w:rsid w:val="00D37D98"/>
    <w:rsid w:val="00D41971"/>
    <w:rsid w:val="00D4333E"/>
    <w:rsid w:val="00D446BA"/>
    <w:rsid w:val="00D45D68"/>
    <w:rsid w:val="00D46128"/>
    <w:rsid w:val="00D469AE"/>
    <w:rsid w:val="00D46EE9"/>
    <w:rsid w:val="00D50438"/>
    <w:rsid w:val="00D509FA"/>
    <w:rsid w:val="00D50B3A"/>
    <w:rsid w:val="00D51482"/>
    <w:rsid w:val="00D5333D"/>
    <w:rsid w:val="00D53A27"/>
    <w:rsid w:val="00D546A2"/>
    <w:rsid w:val="00D60786"/>
    <w:rsid w:val="00D62C0D"/>
    <w:rsid w:val="00D631BD"/>
    <w:rsid w:val="00D66046"/>
    <w:rsid w:val="00D70561"/>
    <w:rsid w:val="00D7131E"/>
    <w:rsid w:val="00D714E7"/>
    <w:rsid w:val="00D716C0"/>
    <w:rsid w:val="00D718C2"/>
    <w:rsid w:val="00D71BFF"/>
    <w:rsid w:val="00D720D6"/>
    <w:rsid w:val="00D730B2"/>
    <w:rsid w:val="00D73131"/>
    <w:rsid w:val="00D736CC"/>
    <w:rsid w:val="00D74241"/>
    <w:rsid w:val="00D74667"/>
    <w:rsid w:val="00D74718"/>
    <w:rsid w:val="00D76DE8"/>
    <w:rsid w:val="00D77BB9"/>
    <w:rsid w:val="00D80542"/>
    <w:rsid w:val="00D821EE"/>
    <w:rsid w:val="00D82667"/>
    <w:rsid w:val="00D83EEB"/>
    <w:rsid w:val="00D85B70"/>
    <w:rsid w:val="00D8602B"/>
    <w:rsid w:val="00D87BE2"/>
    <w:rsid w:val="00D87CB1"/>
    <w:rsid w:val="00D92271"/>
    <w:rsid w:val="00D9268C"/>
    <w:rsid w:val="00D9271E"/>
    <w:rsid w:val="00D930F8"/>
    <w:rsid w:val="00D940E9"/>
    <w:rsid w:val="00D955AF"/>
    <w:rsid w:val="00D95D32"/>
    <w:rsid w:val="00D96203"/>
    <w:rsid w:val="00D962FF"/>
    <w:rsid w:val="00D9723B"/>
    <w:rsid w:val="00D976D2"/>
    <w:rsid w:val="00DA259F"/>
    <w:rsid w:val="00DA3CDB"/>
    <w:rsid w:val="00DA4F66"/>
    <w:rsid w:val="00DB074C"/>
    <w:rsid w:val="00DB0C7D"/>
    <w:rsid w:val="00DB1005"/>
    <w:rsid w:val="00DB10DA"/>
    <w:rsid w:val="00DB1EC8"/>
    <w:rsid w:val="00DB21C4"/>
    <w:rsid w:val="00DB4067"/>
    <w:rsid w:val="00DB4957"/>
    <w:rsid w:val="00DB6E4D"/>
    <w:rsid w:val="00DB7AA8"/>
    <w:rsid w:val="00DB7D26"/>
    <w:rsid w:val="00DC3DA9"/>
    <w:rsid w:val="00DC5821"/>
    <w:rsid w:val="00DC6747"/>
    <w:rsid w:val="00DD330D"/>
    <w:rsid w:val="00DD337B"/>
    <w:rsid w:val="00DD7370"/>
    <w:rsid w:val="00DD7DCF"/>
    <w:rsid w:val="00DE031E"/>
    <w:rsid w:val="00DE1D5A"/>
    <w:rsid w:val="00DE36DB"/>
    <w:rsid w:val="00DE786B"/>
    <w:rsid w:val="00DE7AFA"/>
    <w:rsid w:val="00DF0BBE"/>
    <w:rsid w:val="00DF1756"/>
    <w:rsid w:val="00DF2757"/>
    <w:rsid w:val="00DF378C"/>
    <w:rsid w:val="00DF37EE"/>
    <w:rsid w:val="00DF58F2"/>
    <w:rsid w:val="00E021A7"/>
    <w:rsid w:val="00E0232F"/>
    <w:rsid w:val="00E034DA"/>
    <w:rsid w:val="00E03AFF"/>
    <w:rsid w:val="00E068B6"/>
    <w:rsid w:val="00E0716E"/>
    <w:rsid w:val="00E11298"/>
    <w:rsid w:val="00E11560"/>
    <w:rsid w:val="00E12470"/>
    <w:rsid w:val="00E132FC"/>
    <w:rsid w:val="00E13C2C"/>
    <w:rsid w:val="00E13D9A"/>
    <w:rsid w:val="00E17601"/>
    <w:rsid w:val="00E17E34"/>
    <w:rsid w:val="00E21124"/>
    <w:rsid w:val="00E23E45"/>
    <w:rsid w:val="00E241AC"/>
    <w:rsid w:val="00E2523A"/>
    <w:rsid w:val="00E258CB"/>
    <w:rsid w:val="00E264BB"/>
    <w:rsid w:val="00E26F3B"/>
    <w:rsid w:val="00E26F9B"/>
    <w:rsid w:val="00E27744"/>
    <w:rsid w:val="00E27868"/>
    <w:rsid w:val="00E308FD"/>
    <w:rsid w:val="00E31CE3"/>
    <w:rsid w:val="00E328A1"/>
    <w:rsid w:val="00E33EAB"/>
    <w:rsid w:val="00E34216"/>
    <w:rsid w:val="00E35E44"/>
    <w:rsid w:val="00E37279"/>
    <w:rsid w:val="00E41207"/>
    <w:rsid w:val="00E4191B"/>
    <w:rsid w:val="00E41BFB"/>
    <w:rsid w:val="00E43443"/>
    <w:rsid w:val="00E43DDE"/>
    <w:rsid w:val="00E43E3A"/>
    <w:rsid w:val="00E4424F"/>
    <w:rsid w:val="00E44C67"/>
    <w:rsid w:val="00E46227"/>
    <w:rsid w:val="00E47ACF"/>
    <w:rsid w:val="00E47ADF"/>
    <w:rsid w:val="00E47F26"/>
    <w:rsid w:val="00E508A3"/>
    <w:rsid w:val="00E53758"/>
    <w:rsid w:val="00E545C9"/>
    <w:rsid w:val="00E563C9"/>
    <w:rsid w:val="00E57232"/>
    <w:rsid w:val="00E57352"/>
    <w:rsid w:val="00E57939"/>
    <w:rsid w:val="00E57E44"/>
    <w:rsid w:val="00E61EF8"/>
    <w:rsid w:val="00E61F57"/>
    <w:rsid w:val="00E64D9A"/>
    <w:rsid w:val="00E656C5"/>
    <w:rsid w:val="00E67874"/>
    <w:rsid w:val="00E7176F"/>
    <w:rsid w:val="00E71FC5"/>
    <w:rsid w:val="00E72E01"/>
    <w:rsid w:val="00E73A77"/>
    <w:rsid w:val="00E73F82"/>
    <w:rsid w:val="00E75DA1"/>
    <w:rsid w:val="00E75FC4"/>
    <w:rsid w:val="00E8277A"/>
    <w:rsid w:val="00E83C06"/>
    <w:rsid w:val="00E84FD5"/>
    <w:rsid w:val="00E872FA"/>
    <w:rsid w:val="00E9148C"/>
    <w:rsid w:val="00E9402C"/>
    <w:rsid w:val="00E9540F"/>
    <w:rsid w:val="00E96CFA"/>
    <w:rsid w:val="00E97E5F"/>
    <w:rsid w:val="00EA0CDE"/>
    <w:rsid w:val="00EA1119"/>
    <w:rsid w:val="00EA1F8E"/>
    <w:rsid w:val="00EA2A9C"/>
    <w:rsid w:val="00EA485F"/>
    <w:rsid w:val="00EA4A75"/>
    <w:rsid w:val="00EA791A"/>
    <w:rsid w:val="00EB05A6"/>
    <w:rsid w:val="00EB06CE"/>
    <w:rsid w:val="00EB07BD"/>
    <w:rsid w:val="00EB26EE"/>
    <w:rsid w:val="00EB2AD0"/>
    <w:rsid w:val="00EB2E2A"/>
    <w:rsid w:val="00EB2FB1"/>
    <w:rsid w:val="00EB5C63"/>
    <w:rsid w:val="00EB5D56"/>
    <w:rsid w:val="00EB7049"/>
    <w:rsid w:val="00EB723A"/>
    <w:rsid w:val="00EC0301"/>
    <w:rsid w:val="00EC041B"/>
    <w:rsid w:val="00EC097E"/>
    <w:rsid w:val="00EC12F7"/>
    <w:rsid w:val="00EC1F91"/>
    <w:rsid w:val="00EC2812"/>
    <w:rsid w:val="00EC3418"/>
    <w:rsid w:val="00EC3FB5"/>
    <w:rsid w:val="00EC4941"/>
    <w:rsid w:val="00EC5787"/>
    <w:rsid w:val="00ED1867"/>
    <w:rsid w:val="00ED2020"/>
    <w:rsid w:val="00ED24D7"/>
    <w:rsid w:val="00ED3606"/>
    <w:rsid w:val="00ED4277"/>
    <w:rsid w:val="00ED54F4"/>
    <w:rsid w:val="00ED7231"/>
    <w:rsid w:val="00ED7A2D"/>
    <w:rsid w:val="00ED7EE7"/>
    <w:rsid w:val="00EE07D7"/>
    <w:rsid w:val="00EE47AA"/>
    <w:rsid w:val="00EE51E1"/>
    <w:rsid w:val="00EE58F4"/>
    <w:rsid w:val="00EE5D1A"/>
    <w:rsid w:val="00EF0506"/>
    <w:rsid w:val="00EF0EB7"/>
    <w:rsid w:val="00EF21C0"/>
    <w:rsid w:val="00EF2930"/>
    <w:rsid w:val="00EF2D96"/>
    <w:rsid w:val="00EF45B4"/>
    <w:rsid w:val="00EF4F0E"/>
    <w:rsid w:val="00F0000D"/>
    <w:rsid w:val="00F00174"/>
    <w:rsid w:val="00F01276"/>
    <w:rsid w:val="00F0192C"/>
    <w:rsid w:val="00F01E65"/>
    <w:rsid w:val="00F029F1"/>
    <w:rsid w:val="00F03C72"/>
    <w:rsid w:val="00F040BB"/>
    <w:rsid w:val="00F0478A"/>
    <w:rsid w:val="00F050B9"/>
    <w:rsid w:val="00F07488"/>
    <w:rsid w:val="00F1036C"/>
    <w:rsid w:val="00F10CB0"/>
    <w:rsid w:val="00F121A1"/>
    <w:rsid w:val="00F12B98"/>
    <w:rsid w:val="00F12BF2"/>
    <w:rsid w:val="00F1309D"/>
    <w:rsid w:val="00F13B7D"/>
    <w:rsid w:val="00F146F1"/>
    <w:rsid w:val="00F15906"/>
    <w:rsid w:val="00F15A9D"/>
    <w:rsid w:val="00F203DB"/>
    <w:rsid w:val="00F20418"/>
    <w:rsid w:val="00F21044"/>
    <w:rsid w:val="00F21585"/>
    <w:rsid w:val="00F23951"/>
    <w:rsid w:val="00F239A9"/>
    <w:rsid w:val="00F23C56"/>
    <w:rsid w:val="00F24829"/>
    <w:rsid w:val="00F24DD0"/>
    <w:rsid w:val="00F264E2"/>
    <w:rsid w:val="00F26AAA"/>
    <w:rsid w:val="00F27A28"/>
    <w:rsid w:val="00F312A0"/>
    <w:rsid w:val="00F31921"/>
    <w:rsid w:val="00F321ED"/>
    <w:rsid w:val="00F3375D"/>
    <w:rsid w:val="00F344A0"/>
    <w:rsid w:val="00F345C3"/>
    <w:rsid w:val="00F35EF7"/>
    <w:rsid w:val="00F36E4F"/>
    <w:rsid w:val="00F403EF"/>
    <w:rsid w:val="00F40B8B"/>
    <w:rsid w:val="00F43698"/>
    <w:rsid w:val="00F45E57"/>
    <w:rsid w:val="00F508CC"/>
    <w:rsid w:val="00F50CF2"/>
    <w:rsid w:val="00F5228D"/>
    <w:rsid w:val="00F53AAF"/>
    <w:rsid w:val="00F54851"/>
    <w:rsid w:val="00F54C20"/>
    <w:rsid w:val="00F54C67"/>
    <w:rsid w:val="00F54C79"/>
    <w:rsid w:val="00F559B5"/>
    <w:rsid w:val="00F55BEA"/>
    <w:rsid w:val="00F55EC6"/>
    <w:rsid w:val="00F56883"/>
    <w:rsid w:val="00F56E7A"/>
    <w:rsid w:val="00F56F0C"/>
    <w:rsid w:val="00F576A5"/>
    <w:rsid w:val="00F60C32"/>
    <w:rsid w:val="00F618BD"/>
    <w:rsid w:val="00F6339B"/>
    <w:rsid w:val="00F643A8"/>
    <w:rsid w:val="00F64A36"/>
    <w:rsid w:val="00F652A2"/>
    <w:rsid w:val="00F6706E"/>
    <w:rsid w:val="00F676FB"/>
    <w:rsid w:val="00F71A6A"/>
    <w:rsid w:val="00F7354C"/>
    <w:rsid w:val="00F7361B"/>
    <w:rsid w:val="00F73C18"/>
    <w:rsid w:val="00F7471F"/>
    <w:rsid w:val="00F75A6C"/>
    <w:rsid w:val="00F76785"/>
    <w:rsid w:val="00F76A49"/>
    <w:rsid w:val="00F77B76"/>
    <w:rsid w:val="00F80A60"/>
    <w:rsid w:val="00F80EE3"/>
    <w:rsid w:val="00F83087"/>
    <w:rsid w:val="00F85028"/>
    <w:rsid w:val="00F87FDB"/>
    <w:rsid w:val="00F900C6"/>
    <w:rsid w:val="00F9089A"/>
    <w:rsid w:val="00F90A31"/>
    <w:rsid w:val="00F91B10"/>
    <w:rsid w:val="00F91C31"/>
    <w:rsid w:val="00F9208F"/>
    <w:rsid w:val="00F921FA"/>
    <w:rsid w:val="00F929AB"/>
    <w:rsid w:val="00F939F9"/>
    <w:rsid w:val="00F93E80"/>
    <w:rsid w:val="00F959A8"/>
    <w:rsid w:val="00F95B30"/>
    <w:rsid w:val="00F97E21"/>
    <w:rsid w:val="00F97F2F"/>
    <w:rsid w:val="00FA137A"/>
    <w:rsid w:val="00FA1DFE"/>
    <w:rsid w:val="00FA23E9"/>
    <w:rsid w:val="00FA244C"/>
    <w:rsid w:val="00FA3B3C"/>
    <w:rsid w:val="00FA4177"/>
    <w:rsid w:val="00FA4DA6"/>
    <w:rsid w:val="00FA4EEE"/>
    <w:rsid w:val="00FA5BDB"/>
    <w:rsid w:val="00FA67BE"/>
    <w:rsid w:val="00FA72BB"/>
    <w:rsid w:val="00FA7955"/>
    <w:rsid w:val="00FA7A40"/>
    <w:rsid w:val="00FB00CE"/>
    <w:rsid w:val="00FB0713"/>
    <w:rsid w:val="00FB0BCC"/>
    <w:rsid w:val="00FB294C"/>
    <w:rsid w:val="00FB33BE"/>
    <w:rsid w:val="00FB3552"/>
    <w:rsid w:val="00FB37E6"/>
    <w:rsid w:val="00FB3DA1"/>
    <w:rsid w:val="00FB4230"/>
    <w:rsid w:val="00FB451E"/>
    <w:rsid w:val="00FB59AF"/>
    <w:rsid w:val="00FB6471"/>
    <w:rsid w:val="00FB67BF"/>
    <w:rsid w:val="00FB68B0"/>
    <w:rsid w:val="00FC0664"/>
    <w:rsid w:val="00FC2BEC"/>
    <w:rsid w:val="00FC6619"/>
    <w:rsid w:val="00FC6EE1"/>
    <w:rsid w:val="00FC7354"/>
    <w:rsid w:val="00FD067A"/>
    <w:rsid w:val="00FD1E7E"/>
    <w:rsid w:val="00FD2100"/>
    <w:rsid w:val="00FD3749"/>
    <w:rsid w:val="00FD4AA9"/>
    <w:rsid w:val="00FD7C0B"/>
    <w:rsid w:val="00FE0D3D"/>
    <w:rsid w:val="00FE4D0C"/>
    <w:rsid w:val="00FE50F4"/>
    <w:rsid w:val="00FE5285"/>
    <w:rsid w:val="00FE5432"/>
    <w:rsid w:val="00FE6668"/>
    <w:rsid w:val="00FE71E7"/>
    <w:rsid w:val="00FE7DD1"/>
    <w:rsid w:val="00FF06A9"/>
    <w:rsid w:val="00FF29AF"/>
    <w:rsid w:val="00FF2B4A"/>
    <w:rsid w:val="00FF33E4"/>
    <w:rsid w:val="00FF355E"/>
    <w:rsid w:val="00FF3A73"/>
    <w:rsid w:val="00FF5936"/>
    <w:rsid w:val="00FF5A98"/>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14:docId w14:val="54518DE6"/>
  <w15:chartTrackingRefBased/>
  <w15:docId w15:val="{DF1D0471-9DC1-4401-942B-F98A861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BEF"/>
    <w:rPr>
      <w:strike w:val="0"/>
      <w:dstrike w:val="0"/>
      <w:color w:val="428BCA"/>
      <w:u w:val="none"/>
      <w:effect w:val="none"/>
    </w:rPr>
  </w:style>
  <w:style w:type="paragraph" w:customStyle="1" w:styleId="psection-1">
    <w:name w:val="psection-1"/>
    <w:basedOn w:val="Normal"/>
    <w:rsid w:val="004D0BEF"/>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4D0BEF"/>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4D0BEF"/>
    <w:rPr>
      <w:b/>
      <w:bCs/>
    </w:rPr>
  </w:style>
  <w:style w:type="character" w:customStyle="1" w:styleId="enumxml2">
    <w:name w:val="enumxml2"/>
    <w:basedOn w:val="DefaultParagraphFont"/>
    <w:rsid w:val="004D0BEF"/>
    <w:rPr>
      <w:b/>
      <w:bCs/>
    </w:rPr>
  </w:style>
  <w:style w:type="paragraph" w:customStyle="1" w:styleId="Calibri">
    <w:name w:val="Calibri"/>
    <w:basedOn w:val="Normal"/>
    <w:link w:val="CalibriChar"/>
    <w:qFormat/>
    <w:rsid w:val="00BC162C"/>
    <w:pPr>
      <w:spacing w:after="0" w:line="240" w:lineRule="auto"/>
    </w:pPr>
    <w:rPr>
      <w:rFonts w:cs="Cambria Math"/>
      <w:b/>
      <w:sz w:val="18"/>
      <w:szCs w:val="18"/>
    </w:rPr>
  </w:style>
  <w:style w:type="character" w:customStyle="1" w:styleId="CalibriChar">
    <w:name w:val="Calibri Char"/>
    <w:basedOn w:val="DefaultParagraphFont"/>
    <w:link w:val="Calibri"/>
    <w:rsid w:val="00BC162C"/>
    <w:rPr>
      <w:rFonts w:cs="Cambria Math"/>
      <w:b/>
      <w:sz w:val="18"/>
      <w:szCs w:val="18"/>
    </w:rPr>
  </w:style>
  <w:style w:type="paragraph" w:customStyle="1" w:styleId="Default">
    <w:name w:val="Default"/>
    <w:rsid w:val="00D955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29AF"/>
    <w:rPr>
      <w:sz w:val="16"/>
      <w:szCs w:val="16"/>
    </w:rPr>
  </w:style>
  <w:style w:type="paragraph" w:styleId="CommentText">
    <w:name w:val="annotation text"/>
    <w:basedOn w:val="Normal"/>
    <w:link w:val="CommentTextChar"/>
    <w:uiPriority w:val="99"/>
    <w:unhideWhenUsed/>
    <w:rsid w:val="00FF29AF"/>
    <w:pPr>
      <w:spacing w:line="240" w:lineRule="auto"/>
    </w:pPr>
    <w:rPr>
      <w:sz w:val="20"/>
      <w:szCs w:val="20"/>
    </w:rPr>
  </w:style>
  <w:style w:type="character" w:customStyle="1" w:styleId="CommentTextChar">
    <w:name w:val="Comment Text Char"/>
    <w:basedOn w:val="DefaultParagraphFont"/>
    <w:link w:val="CommentText"/>
    <w:uiPriority w:val="99"/>
    <w:rsid w:val="00FF29AF"/>
    <w:rPr>
      <w:sz w:val="20"/>
      <w:szCs w:val="20"/>
    </w:rPr>
  </w:style>
  <w:style w:type="paragraph" w:styleId="CommentSubject">
    <w:name w:val="annotation subject"/>
    <w:basedOn w:val="CommentText"/>
    <w:next w:val="CommentText"/>
    <w:link w:val="CommentSubjectChar"/>
    <w:uiPriority w:val="99"/>
    <w:semiHidden/>
    <w:unhideWhenUsed/>
    <w:rsid w:val="008B5FBF"/>
    <w:rPr>
      <w:b/>
      <w:bCs/>
    </w:rPr>
  </w:style>
  <w:style w:type="character" w:customStyle="1" w:styleId="CommentSubjectChar">
    <w:name w:val="Comment Subject Char"/>
    <w:basedOn w:val="CommentTextChar"/>
    <w:link w:val="CommentSubject"/>
    <w:uiPriority w:val="99"/>
    <w:semiHidden/>
    <w:rsid w:val="008B5FBF"/>
    <w:rPr>
      <w:b/>
      <w:bCs/>
      <w:sz w:val="20"/>
      <w:szCs w:val="20"/>
    </w:rPr>
  </w:style>
  <w:style w:type="paragraph" w:styleId="NoSpacing">
    <w:name w:val="No Spacing"/>
    <w:uiPriority w:val="1"/>
    <w:qFormat/>
    <w:rsid w:val="00BE2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20709072">
      <w:bodyDiv w:val="1"/>
      <w:marLeft w:val="0"/>
      <w:marRight w:val="0"/>
      <w:marTop w:val="0"/>
      <w:marBottom w:val="0"/>
      <w:divBdr>
        <w:top w:val="none" w:sz="0" w:space="0" w:color="auto"/>
        <w:left w:val="none" w:sz="0" w:space="0" w:color="auto"/>
        <w:bottom w:val="none" w:sz="0" w:space="0" w:color="auto"/>
        <w:right w:val="none" w:sz="0" w:space="0" w:color="auto"/>
      </w:divBdr>
    </w:div>
    <w:div w:id="1650862549">
      <w:bodyDiv w:val="1"/>
      <w:marLeft w:val="0"/>
      <w:marRight w:val="0"/>
      <w:marTop w:val="0"/>
      <w:marBottom w:val="0"/>
      <w:divBdr>
        <w:top w:val="none" w:sz="0" w:space="0" w:color="auto"/>
        <w:left w:val="none" w:sz="0" w:space="0" w:color="auto"/>
        <w:bottom w:val="none" w:sz="0" w:space="0" w:color="auto"/>
        <w:right w:val="none" w:sz="0" w:space="0" w:color="auto"/>
      </w:divBdr>
    </w:div>
    <w:div w:id="1879782624">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97222193">
      <w:bodyDiv w:val="1"/>
      <w:marLeft w:val="0"/>
      <w:marRight w:val="0"/>
      <w:marTop w:val="0"/>
      <w:marBottom w:val="0"/>
      <w:divBdr>
        <w:top w:val="none" w:sz="0" w:space="0" w:color="auto"/>
        <w:left w:val="none" w:sz="0" w:space="0" w:color="auto"/>
        <w:bottom w:val="none" w:sz="0" w:space="0" w:color="auto"/>
        <w:right w:val="none" w:sz="0" w:space="0" w:color="auto"/>
      </w:divBdr>
      <w:divsChild>
        <w:div w:id="653148154">
          <w:marLeft w:val="0"/>
          <w:marRight w:val="0"/>
          <w:marTop w:val="0"/>
          <w:marBottom w:val="0"/>
          <w:divBdr>
            <w:top w:val="none" w:sz="0" w:space="0" w:color="auto"/>
            <w:left w:val="none" w:sz="0" w:space="0" w:color="auto"/>
            <w:bottom w:val="none" w:sz="0" w:space="0" w:color="auto"/>
            <w:right w:val="none" w:sz="0" w:space="0" w:color="auto"/>
          </w:divBdr>
          <w:divsChild>
            <w:div w:id="1000235216">
              <w:marLeft w:val="0"/>
              <w:marRight w:val="0"/>
              <w:marTop w:val="0"/>
              <w:marBottom w:val="0"/>
              <w:divBdr>
                <w:top w:val="none" w:sz="0" w:space="0" w:color="auto"/>
                <w:left w:val="none" w:sz="0" w:space="0" w:color="auto"/>
                <w:bottom w:val="none" w:sz="0" w:space="0" w:color="auto"/>
                <w:right w:val="none" w:sz="0" w:space="0" w:color="auto"/>
              </w:divBdr>
              <w:divsChild>
                <w:div w:id="2008633918">
                  <w:marLeft w:val="0"/>
                  <w:marRight w:val="0"/>
                  <w:marTop w:val="0"/>
                  <w:marBottom w:val="0"/>
                  <w:divBdr>
                    <w:top w:val="none" w:sz="0" w:space="0" w:color="auto"/>
                    <w:left w:val="none" w:sz="0" w:space="0" w:color="auto"/>
                    <w:bottom w:val="none" w:sz="0" w:space="0" w:color="auto"/>
                    <w:right w:val="none" w:sz="0" w:space="0" w:color="auto"/>
                  </w:divBdr>
                  <w:divsChild>
                    <w:div w:id="1426610152">
                      <w:marLeft w:val="0"/>
                      <w:marRight w:val="0"/>
                      <w:marTop w:val="0"/>
                      <w:marBottom w:val="0"/>
                      <w:divBdr>
                        <w:top w:val="none" w:sz="0" w:space="0" w:color="auto"/>
                        <w:left w:val="none" w:sz="0" w:space="0" w:color="auto"/>
                        <w:bottom w:val="none" w:sz="0" w:space="0" w:color="auto"/>
                        <w:right w:val="none" w:sz="0" w:space="0" w:color="auto"/>
                      </w:divBdr>
                      <w:divsChild>
                        <w:div w:id="1240210042">
                          <w:marLeft w:val="0"/>
                          <w:marRight w:val="0"/>
                          <w:marTop w:val="0"/>
                          <w:marBottom w:val="0"/>
                          <w:divBdr>
                            <w:top w:val="none" w:sz="0" w:space="0" w:color="auto"/>
                            <w:left w:val="none" w:sz="0" w:space="0" w:color="auto"/>
                            <w:bottom w:val="none" w:sz="0" w:space="0" w:color="auto"/>
                            <w:right w:val="none" w:sz="0" w:space="0" w:color="auto"/>
                          </w:divBdr>
                          <w:divsChild>
                            <w:div w:id="625743512">
                              <w:marLeft w:val="0"/>
                              <w:marRight w:val="0"/>
                              <w:marTop w:val="0"/>
                              <w:marBottom w:val="0"/>
                              <w:divBdr>
                                <w:top w:val="none" w:sz="0" w:space="0" w:color="auto"/>
                                <w:left w:val="none" w:sz="0" w:space="0" w:color="auto"/>
                                <w:bottom w:val="none" w:sz="0" w:space="0" w:color="auto"/>
                                <w:right w:val="none" w:sz="0" w:space="0" w:color="auto"/>
                              </w:divBdr>
                              <w:divsChild>
                                <w:div w:id="1425761338">
                                  <w:marLeft w:val="0"/>
                                  <w:marRight w:val="0"/>
                                  <w:marTop w:val="0"/>
                                  <w:marBottom w:val="0"/>
                                  <w:divBdr>
                                    <w:top w:val="none" w:sz="0" w:space="0" w:color="auto"/>
                                    <w:left w:val="none" w:sz="0" w:space="0" w:color="auto"/>
                                    <w:bottom w:val="none" w:sz="0" w:space="0" w:color="auto"/>
                                    <w:right w:val="none" w:sz="0" w:space="0" w:color="auto"/>
                                  </w:divBdr>
                                  <w:divsChild>
                                    <w:div w:id="955060661">
                                      <w:marLeft w:val="0"/>
                                      <w:marRight w:val="0"/>
                                      <w:marTop w:val="0"/>
                                      <w:marBottom w:val="0"/>
                                      <w:divBdr>
                                        <w:top w:val="none" w:sz="0" w:space="0" w:color="auto"/>
                                        <w:left w:val="none" w:sz="0" w:space="0" w:color="auto"/>
                                        <w:bottom w:val="none" w:sz="0" w:space="0" w:color="auto"/>
                                        <w:right w:val="none" w:sz="0" w:space="0" w:color="auto"/>
                                      </w:divBdr>
                                      <w:divsChild>
                                        <w:div w:id="1975867406">
                                          <w:marLeft w:val="0"/>
                                          <w:marRight w:val="0"/>
                                          <w:marTop w:val="0"/>
                                          <w:marBottom w:val="0"/>
                                          <w:divBdr>
                                            <w:top w:val="none" w:sz="0" w:space="0" w:color="auto"/>
                                            <w:left w:val="none" w:sz="0" w:space="0" w:color="auto"/>
                                            <w:bottom w:val="none" w:sz="0" w:space="0" w:color="auto"/>
                                            <w:right w:val="none" w:sz="0" w:space="0" w:color="auto"/>
                                          </w:divBdr>
                                          <w:divsChild>
                                            <w:div w:id="1079791501">
                                              <w:marLeft w:val="0"/>
                                              <w:marRight w:val="0"/>
                                              <w:marTop w:val="0"/>
                                              <w:marBottom w:val="0"/>
                                              <w:divBdr>
                                                <w:top w:val="none" w:sz="0" w:space="0" w:color="auto"/>
                                                <w:left w:val="none" w:sz="0" w:space="0" w:color="auto"/>
                                                <w:bottom w:val="none" w:sz="0" w:space="0" w:color="auto"/>
                                                <w:right w:val="none" w:sz="0" w:space="0" w:color="auto"/>
                                              </w:divBdr>
                                              <w:divsChild>
                                                <w:div w:id="734666943">
                                                  <w:marLeft w:val="0"/>
                                                  <w:marRight w:val="0"/>
                                                  <w:marTop w:val="0"/>
                                                  <w:marBottom w:val="0"/>
                                                  <w:divBdr>
                                                    <w:top w:val="none" w:sz="0" w:space="0" w:color="auto"/>
                                                    <w:left w:val="none" w:sz="0" w:space="0" w:color="auto"/>
                                                    <w:bottom w:val="none" w:sz="0" w:space="0" w:color="auto"/>
                                                    <w:right w:val="none" w:sz="0" w:space="0" w:color="auto"/>
                                                  </w:divBdr>
                                                  <w:divsChild>
                                                    <w:div w:id="118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0922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central/form-i-9-acceptable-documents" TargetMode="External"/><Relationship Id="rId13" Type="http://schemas.openxmlformats.org/officeDocument/2006/relationships/hyperlink" Target="https://www.law.cornell.edu/uscode/text/42/12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143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42/14043e-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28A.225.010" TargetMode="External"/><Relationship Id="rId4" Type="http://schemas.openxmlformats.org/officeDocument/2006/relationships/settings" Target="settings.xml"/><Relationship Id="rId9" Type="http://schemas.openxmlformats.org/officeDocument/2006/relationships/hyperlink" Target="http://app.leg.wa.gov/RCW/default.aspx?cite=28A.200" TargetMode="External"/><Relationship Id="rId14"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4B-7543-48F0-835F-FF66B15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9120</Words>
  <Characters>10898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Flambouras, Sarah (ESD)</cp:lastModifiedBy>
  <cp:revision>5</cp:revision>
  <cp:lastPrinted>2017-08-01T19:34:00Z</cp:lastPrinted>
  <dcterms:created xsi:type="dcterms:W3CDTF">2025-09-19T15:48:00Z</dcterms:created>
  <dcterms:modified xsi:type="dcterms:W3CDTF">2025-09-19T15:58:00Z</dcterms:modified>
</cp:coreProperties>
</file>